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5B" w:rsidRPr="002D4B9C" w:rsidRDefault="009D5C5B" w:rsidP="002D4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9D5C5B" w:rsidRPr="002D4B9C" w:rsidRDefault="009D5C5B" w:rsidP="002D4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9D5C5B" w:rsidRPr="002D4B9C" w:rsidRDefault="009D5C5B" w:rsidP="002D4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9D5C5B" w:rsidRPr="002D4B9C" w:rsidRDefault="009D5C5B" w:rsidP="002D4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C5B" w:rsidRPr="002D4B9C" w:rsidRDefault="009D5C5B" w:rsidP="002D4B9C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2D4B9C">
        <w:rPr>
          <w:rFonts w:ascii="Times New Roman" w:eastAsia="Calibri" w:hAnsi="Times New Roman" w:cs="Times New Roman"/>
          <w:caps/>
          <w:sz w:val="28"/>
          <w:szCs w:val="28"/>
        </w:rPr>
        <w:t>АДМИНИСТРАЦИЯ ХАНТЫ-МАНСИЙСКОГО РАЙОНА</w:t>
      </w:r>
    </w:p>
    <w:p w:rsidR="009D5C5B" w:rsidRPr="002D4B9C" w:rsidRDefault="009D5C5B" w:rsidP="002D4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C5B" w:rsidRPr="002D4B9C" w:rsidRDefault="009D5C5B" w:rsidP="002D4B9C">
      <w:pPr>
        <w:pStyle w:val="3"/>
        <w:jc w:val="center"/>
      </w:pPr>
      <w:r w:rsidRPr="002D4B9C">
        <w:t>ПОСТАНОВЛЕНИЕ</w:t>
      </w:r>
    </w:p>
    <w:p w:rsidR="009D5C5B" w:rsidRPr="002D4B9C" w:rsidRDefault="009D5C5B" w:rsidP="002D4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C5B" w:rsidRPr="002D4B9C" w:rsidRDefault="009D5C5B" w:rsidP="002D4B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от</w:t>
      </w:r>
      <w:r w:rsidR="00B32599" w:rsidRPr="002D4B9C">
        <w:rPr>
          <w:rFonts w:ascii="Times New Roman" w:eastAsia="Calibri" w:hAnsi="Times New Roman" w:cs="Times New Roman"/>
          <w:sz w:val="28"/>
          <w:szCs w:val="28"/>
        </w:rPr>
        <w:t> </w:t>
      </w:r>
      <w:r w:rsidRPr="002D4B9C">
        <w:rPr>
          <w:rFonts w:ascii="Times New Roman" w:eastAsia="Calibri" w:hAnsi="Times New Roman" w:cs="Times New Roman"/>
          <w:sz w:val="28"/>
          <w:szCs w:val="28"/>
        </w:rPr>
        <w:t>«______»</w:t>
      </w:r>
      <w:r w:rsidR="00B32599" w:rsidRPr="002D4B9C">
        <w:rPr>
          <w:rFonts w:ascii="Times New Roman" w:eastAsia="Calibri" w:hAnsi="Times New Roman" w:cs="Times New Roman"/>
          <w:sz w:val="28"/>
          <w:szCs w:val="28"/>
        </w:rPr>
        <w:t> </w:t>
      </w:r>
      <w:r w:rsidRPr="002D4B9C">
        <w:rPr>
          <w:rFonts w:ascii="Times New Roman" w:eastAsia="Calibri" w:hAnsi="Times New Roman" w:cs="Times New Roman"/>
          <w:sz w:val="28"/>
          <w:szCs w:val="28"/>
        </w:rPr>
        <w:t>_____________202</w:t>
      </w:r>
      <w:r w:rsidR="00E83F38" w:rsidRPr="002D4B9C">
        <w:rPr>
          <w:rFonts w:ascii="Times New Roman" w:eastAsia="Calibri" w:hAnsi="Times New Roman" w:cs="Times New Roman"/>
          <w:sz w:val="28"/>
          <w:szCs w:val="28"/>
        </w:rPr>
        <w:t>2</w:t>
      </w:r>
      <w:r w:rsidR="00B32599" w:rsidRPr="002D4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eastAsia="Calibri" w:hAnsi="Times New Roman" w:cs="Times New Roman"/>
          <w:sz w:val="28"/>
          <w:szCs w:val="28"/>
        </w:rPr>
        <w:t>№_______</w:t>
      </w:r>
      <w:r w:rsidR="00B32599" w:rsidRPr="002D4B9C">
        <w:rPr>
          <w:rFonts w:ascii="Times New Roman" w:eastAsia="Calibri" w:hAnsi="Times New Roman" w:cs="Times New Roman"/>
          <w:sz w:val="28"/>
          <w:szCs w:val="28"/>
        </w:rPr>
        <w:br/>
      </w:r>
      <w:r w:rsidRPr="002D4B9C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:rsidR="009D5C5B" w:rsidRPr="002D4B9C" w:rsidRDefault="009D5C5B" w:rsidP="002D4B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C5B" w:rsidRPr="002D4B9C" w:rsidRDefault="009D5C5B" w:rsidP="002D4B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t>О внесении изменени</w:t>
      </w:r>
      <w:r w:rsidR="006B00ED" w:rsidRPr="002D4B9C">
        <w:rPr>
          <w:rFonts w:ascii="Times New Roman" w:hAnsi="Times New Roman"/>
          <w:sz w:val="28"/>
          <w:szCs w:val="28"/>
        </w:rPr>
        <w:t>й</w:t>
      </w:r>
      <w:r w:rsidRPr="002D4B9C">
        <w:rPr>
          <w:rFonts w:ascii="Times New Roman" w:hAnsi="Times New Roman"/>
          <w:sz w:val="28"/>
          <w:szCs w:val="28"/>
        </w:rPr>
        <w:t xml:space="preserve"> </w:t>
      </w:r>
    </w:p>
    <w:p w:rsidR="009D5C5B" w:rsidRPr="002D4B9C" w:rsidRDefault="009D5C5B" w:rsidP="002D4B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9D5C5B" w:rsidRPr="002D4B9C" w:rsidRDefault="009D5C5B" w:rsidP="002D4B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D5C5B" w:rsidRPr="002D4B9C" w:rsidRDefault="009D5C5B" w:rsidP="002D4B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t>от 29.03.2018 № 119</w:t>
      </w:r>
      <w:r w:rsidR="00CD07C6" w:rsidRPr="002D4B9C">
        <w:rPr>
          <w:rFonts w:ascii="Times New Roman" w:hAnsi="Times New Roman"/>
          <w:sz w:val="28"/>
          <w:szCs w:val="28"/>
        </w:rPr>
        <w:t xml:space="preserve"> </w:t>
      </w:r>
      <w:r w:rsidRPr="002D4B9C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9D5C5B" w:rsidRPr="002D4B9C" w:rsidRDefault="009D5C5B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9D5C5B" w:rsidRPr="002D4B9C" w:rsidRDefault="009D5C5B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9D5C5B" w:rsidRDefault="009D5C5B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сфере земельных отношений»</w:t>
      </w:r>
    </w:p>
    <w:p w:rsidR="00210E72" w:rsidRDefault="00210E72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E72" w:rsidRPr="00210E72" w:rsidRDefault="00210E72" w:rsidP="00210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 27.07.2010 </w:t>
      </w:r>
      <w:r w:rsidRPr="00210E7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 210-ФЗ 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 121 «О разработке и утверждении административных регламентов предоставления муниципальных услуг»:</w:t>
      </w:r>
    </w:p>
    <w:p w:rsidR="00210E72" w:rsidRPr="00210E72" w:rsidRDefault="00210E72" w:rsidP="00210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0E72" w:rsidRPr="004E2873" w:rsidRDefault="00210E72" w:rsidP="00210E7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0D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Ханты-Мансийского района от 29.03.2018 № 119 «Об </w:t>
      </w:r>
      <w:r w:rsidRPr="004E2873">
        <w:rPr>
          <w:rFonts w:ascii="Times New Roman" w:hAnsi="Times New Roman" w:cs="Times New Roman"/>
          <w:sz w:val="28"/>
          <w:szCs w:val="28"/>
        </w:rPr>
        <w:t xml:space="preserve">утверждении административных регламентов предоставления муниципальных услуг в сфере земельных отношений» следующие изменения: </w:t>
      </w:r>
    </w:p>
    <w:p w:rsidR="00210E72" w:rsidRPr="00C30F64" w:rsidRDefault="00210E72" w:rsidP="00210E7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E2873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873">
        <w:rPr>
          <w:rFonts w:ascii="Times New Roman" w:hAnsi="Times New Roman" w:cs="Times New Roman"/>
          <w:sz w:val="28"/>
          <w:szCs w:val="28"/>
        </w:rPr>
        <w:t xml:space="preserve"> постановления изложить</w:t>
      </w:r>
      <w:r w:rsidRPr="000B699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0E72" w:rsidRDefault="00210E72" w:rsidP="00210E7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="00610B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287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0E72">
        <w:rPr>
          <w:rFonts w:ascii="Times New Roman" w:hAnsi="Times New Roman" w:cs="Times New Roman"/>
          <w:sz w:val="28"/>
          <w:szCs w:val="28"/>
        </w:rPr>
        <w:t>ерерас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0E72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4E2873">
        <w:rPr>
          <w:rFonts w:ascii="Times New Roman" w:hAnsi="Times New Roman" w:cs="Times New Roman"/>
          <w:sz w:val="28"/>
          <w:szCs w:val="28"/>
        </w:rPr>
        <w:t>, согласно приложению 1</w:t>
      </w:r>
      <w:r>
        <w:rPr>
          <w:rFonts w:ascii="Times New Roman" w:hAnsi="Times New Roman" w:cs="Times New Roman"/>
          <w:sz w:val="28"/>
          <w:szCs w:val="28"/>
        </w:rPr>
        <w:t>2.».</w:t>
      </w:r>
    </w:p>
    <w:p w:rsidR="00210E72" w:rsidRPr="008B2A42" w:rsidRDefault="00210E72" w:rsidP="00210E7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B7288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7288A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:rsidR="00210E72" w:rsidRPr="002D4B9C" w:rsidRDefault="00210E72" w:rsidP="002D4B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4A3" w:rsidRPr="00210E72" w:rsidRDefault="00082D70" w:rsidP="002D4B9C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3064A3" w:rsidRPr="00210E72">
        <w:rPr>
          <w:b w:val="0"/>
          <w:sz w:val="28"/>
          <w:szCs w:val="28"/>
        </w:rPr>
        <w:t>Приложение 12</w:t>
      </w:r>
      <w:r w:rsidR="00324511" w:rsidRPr="00210E72">
        <w:rPr>
          <w:b w:val="0"/>
          <w:sz w:val="28"/>
          <w:szCs w:val="28"/>
        </w:rPr>
        <w:br/>
      </w:r>
      <w:r w:rsidR="003064A3" w:rsidRPr="00210E72">
        <w:rPr>
          <w:b w:val="0"/>
          <w:sz w:val="28"/>
          <w:szCs w:val="28"/>
        </w:rPr>
        <w:t>к постановлению администрации</w:t>
      </w:r>
      <w:r w:rsidR="00324511" w:rsidRPr="00210E72">
        <w:rPr>
          <w:b w:val="0"/>
          <w:sz w:val="28"/>
          <w:szCs w:val="28"/>
        </w:rPr>
        <w:br/>
      </w:r>
      <w:r w:rsidR="003064A3" w:rsidRPr="00210E72">
        <w:rPr>
          <w:b w:val="0"/>
          <w:sz w:val="28"/>
          <w:szCs w:val="28"/>
        </w:rPr>
        <w:t>Ханты-Мансийского района</w:t>
      </w:r>
      <w:r w:rsidR="00324511" w:rsidRPr="00210E72">
        <w:rPr>
          <w:b w:val="0"/>
          <w:sz w:val="28"/>
          <w:szCs w:val="28"/>
        </w:rPr>
        <w:br/>
      </w:r>
      <w:r w:rsidR="003064A3" w:rsidRPr="00210E72">
        <w:rPr>
          <w:b w:val="0"/>
          <w:sz w:val="28"/>
          <w:szCs w:val="28"/>
        </w:rPr>
        <w:t>от 29.03.2018 № 119</w:t>
      </w:r>
    </w:p>
    <w:p w:rsidR="003064A3" w:rsidRPr="00210E72" w:rsidRDefault="003064A3" w:rsidP="002D4B9C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210E72" w:rsidRDefault="003064A3" w:rsidP="002D4B9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E72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3064A3" w:rsidRPr="00210E72" w:rsidRDefault="003064A3" w:rsidP="002D4B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64A3" w:rsidRPr="00210E72" w:rsidRDefault="003064A3" w:rsidP="001D27E0">
      <w:pPr>
        <w:pStyle w:val="a6"/>
        <w:keepNext/>
        <w:numPr>
          <w:ilvl w:val="0"/>
          <w:numId w:val="20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0E72">
        <w:rPr>
          <w:rFonts w:ascii="Times New Roman" w:hAnsi="Times New Roman"/>
          <w:sz w:val="28"/>
          <w:szCs w:val="28"/>
        </w:rPr>
        <w:t xml:space="preserve">Общие </w:t>
      </w:r>
      <w:r w:rsidR="00747F15" w:rsidRPr="00210E72">
        <w:rPr>
          <w:rFonts w:ascii="Times New Roman" w:hAnsi="Times New Roman"/>
          <w:bCs/>
          <w:sz w:val="28"/>
          <w:szCs w:val="28"/>
        </w:rPr>
        <w:t>положения</w:t>
      </w:r>
    </w:p>
    <w:p w:rsidR="003064A3" w:rsidRPr="00210E72" w:rsidRDefault="003064A3" w:rsidP="002D4B9C">
      <w:pPr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sz w:val="28"/>
          <w:szCs w:val="28"/>
        </w:rPr>
      </w:pPr>
    </w:p>
    <w:p w:rsidR="003064A3" w:rsidRPr="00210E72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0E72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3064A3" w:rsidRPr="002D4B9C" w:rsidRDefault="003064A3" w:rsidP="002D4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4A3" w:rsidRDefault="003064A3" w:rsidP="002D4B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администрацией Ханты-Мансийского района</w:t>
      </w:r>
      <w:r w:rsidR="00995FFB">
        <w:rPr>
          <w:rFonts w:ascii="Times New Roman" w:hAnsi="Times New Roman" w:cs="Times New Roman"/>
          <w:sz w:val="28"/>
          <w:szCs w:val="28"/>
        </w:rPr>
        <w:t xml:space="preserve"> </w:t>
      </w:r>
      <w:r w:rsidR="00995FFB" w:rsidRPr="00210E72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Pr="002D4B9C">
        <w:rPr>
          <w:rFonts w:ascii="Times New Roman" w:hAnsi="Times New Roman" w:cs="Times New Roman"/>
          <w:sz w:val="28"/>
          <w:szCs w:val="28"/>
        </w:rPr>
        <w:t>, а также порядок взаимодействия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с заявителями, органами власти и организациями при предоставлении муниципальной услуги.</w:t>
      </w:r>
    </w:p>
    <w:p w:rsidR="00995FFB" w:rsidRPr="002D4B9C" w:rsidRDefault="00995FFB" w:rsidP="002D4B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72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земельных участков, расположенных на территории Ханты-Мансийского района</w:t>
      </w:r>
      <w:r w:rsidR="00210E72"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4A3" w:rsidRPr="00210E72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0E72">
        <w:rPr>
          <w:rFonts w:ascii="Times New Roman" w:hAnsi="Times New Roman"/>
          <w:sz w:val="28"/>
          <w:szCs w:val="28"/>
        </w:rPr>
        <w:t>Круг Заявителей</w:t>
      </w:r>
    </w:p>
    <w:p w:rsidR="003064A3" w:rsidRPr="002D4B9C" w:rsidRDefault="003064A3" w:rsidP="002D4B9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10E72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210E72">
        <w:rPr>
          <w:rFonts w:ascii="Times New Roman" w:eastAsia="Calibri" w:hAnsi="Times New Roman"/>
          <w:sz w:val="28"/>
          <w:szCs w:val="28"/>
        </w:rPr>
        <w:t xml:space="preserve">Требования к порядку </w:t>
      </w:r>
      <w:r w:rsidRPr="00210E72">
        <w:rPr>
          <w:rFonts w:ascii="Times New Roman" w:hAnsi="Times New Roman"/>
          <w:sz w:val="28"/>
          <w:szCs w:val="28"/>
        </w:rPr>
        <w:t>информирования</w:t>
      </w:r>
      <w:r w:rsidRPr="00210E72">
        <w:rPr>
          <w:rFonts w:ascii="Times New Roman" w:eastAsia="Calibri" w:hAnsi="Times New Roman"/>
          <w:sz w:val="28"/>
          <w:szCs w:val="28"/>
        </w:rPr>
        <w:t xml:space="preserve"> о предоставлении</w:t>
      </w:r>
      <w:r w:rsidR="00210E72">
        <w:rPr>
          <w:rFonts w:ascii="Times New Roman" w:eastAsia="Calibri" w:hAnsi="Times New Roman"/>
          <w:sz w:val="28"/>
          <w:szCs w:val="28"/>
        </w:rPr>
        <w:br/>
      </w:r>
      <w:r w:rsidRPr="00210E72">
        <w:rPr>
          <w:rFonts w:ascii="Times New Roman" w:eastAsia="Calibri" w:hAnsi="Times New Roman"/>
          <w:sz w:val="28"/>
          <w:szCs w:val="28"/>
        </w:rPr>
        <w:t>муниципальной услуги</w:t>
      </w:r>
    </w:p>
    <w:p w:rsidR="003064A3" w:rsidRPr="002D4B9C" w:rsidRDefault="003064A3" w:rsidP="002D4B9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D2D" w:rsidRPr="007B6510" w:rsidRDefault="003064A3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1.4. </w:t>
      </w:r>
      <w:r w:rsidR="00B21AC1" w:rsidRPr="00B21AC1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-Мансийского района (далее – департамент)</w:t>
      </w:r>
      <w:r w:rsidR="00AB7D2D" w:rsidRPr="007B6510">
        <w:rPr>
          <w:rFonts w:ascii="Times New Roman" w:hAnsi="Times New Roman" w:cs="Times New Roman"/>
          <w:color w:val="FF0000"/>
          <w:szCs w:val="28"/>
        </w:rPr>
        <w:t>.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7B6510">
        <w:rPr>
          <w:rFonts w:ascii="Times New Roman" w:hAnsi="Times New Roman" w:cs="Times New Roman"/>
          <w:iCs/>
          <w:sz w:val="28"/>
          <w:szCs w:val="28"/>
        </w:rPr>
        <w:t>департаменте</w:t>
      </w:r>
      <w:r w:rsidRPr="007B6510">
        <w:rPr>
          <w:rFonts w:ascii="Times New Roman" w:hAnsi="Times New Roman" w:cs="Times New Roman"/>
          <w:sz w:val="28"/>
          <w:szCs w:val="28"/>
        </w:rPr>
        <w:t>;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2) </w:t>
      </w:r>
      <w:r w:rsidR="00B21AC1" w:rsidRPr="00D21448">
        <w:rPr>
          <w:rFonts w:ascii="Times New Roman" w:hAnsi="Times New Roman" w:cs="Times New Roman"/>
          <w:sz w:val="28"/>
          <w:szCs w:val="28"/>
        </w:rPr>
        <w:t xml:space="preserve">по </w:t>
      </w:r>
      <w:r w:rsidR="00B21AC1" w:rsidRPr="00D07AE6">
        <w:rPr>
          <w:rFonts w:ascii="Times New Roman" w:hAnsi="Times New Roman" w:cs="Times New Roman"/>
          <w:sz w:val="28"/>
          <w:szCs w:val="28"/>
        </w:rPr>
        <w:t>номеру</w:t>
      </w:r>
      <w:r w:rsidR="00B21AC1">
        <w:rPr>
          <w:rFonts w:ascii="Times New Roman" w:hAnsi="Times New Roman" w:cs="Times New Roman"/>
          <w:sz w:val="28"/>
          <w:szCs w:val="28"/>
        </w:rPr>
        <w:t xml:space="preserve"> </w:t>
      </w:r>
      <w:r w:rsidR="00B21AC1" w:rsidRPr="00D21448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B21AC1" w:rsidRPr="00B80921">
        <w:rPr>
          <w:rFonts w:ascii="Times New Roman" w:hAnsi="Times New Roman" w:cs="Times New Roman"/>
          <w:sz w:val="28"/>
          <w:szCs w:val="28"/>
        </w:rPr>
        <w:t>управления земельных ресурсов</w:t>
      </w:r>
      <w:r w:rsidRPr="007B6510">
        <w:rPr>
          <w:rFonts w:ascii="Times New Roman" w:hAnsi="Times New Roman" w:cs="Times New Roman"/>
          <w:sz w:val="28"/>
          <w:szCs w:val="28"/>
        </w:rPr>
        <w:t>;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:rsidR="00AB7D2D" w:rsidRPr="007B6510" w:rsidRDefault="00AB7D2D" w:rsidP="00AB7D2D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6510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B65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0">
        <w:rPr>
          <w:rFonts w:ascii="Times New Roman" w:hAnsi="Times New Roman" w:cs="Times New Roman"/>
          <w:iCs/>
          <w:sz w:val="28"/>
          <w:szCs w:val="28"/>
        </w:rPr>
        <w:t>http://hmrn.ru/ (далее – официальный сайт)</w:t>
      </w:r>
      <w:r w:rsidRPr="007B6510">
        <w:rPr>
          <w:rFonts w:ascii="Times New Roman" w:hAnsi="Times New Roman" w:cs="Times New Roman"/>
          <w:sz w:val="28"/>
          <w:szCs w:val="28"/>
        </w:rPr>
        <w:t>;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7B6510">
        <w:rPr>
          <w:rFonts w:ascii="Times New Roman" w:hAnsi="Times New Roman" w:cs="Times New Roman"/>
          <w:sz w:val="28"/>
          <w:szCs w:val="28"/>
        </w:rPr>
        <w:t>.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B7D2D" w:rsidRPr="006177A1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адреса Уполномоченного органа, департамента </w:t>
      </w:r>
      <w:r w:rsidR="006177A1" w:rsidRPr="00D21448">
        <w:rPr>
          <w:rFonts w:ascii="Times New Roman" w:hAnsi="Times New Roman" w:cs="Times New Roman"/>
          <w:sz w:val="28"/>
          <w:szCs w:val="28"/>
        </w:rPr>
        <w:t>и многофункционально</w:t>
      </w:r>
      <w:r w:rsidR="006177A1">
        <w:rPr>
          <w:rFonts w:ascii="Times New Roman" w:hAnsi="Times New Roman" w:cs="Times New Roman"/>
          <w:sz w:val="28"/>
          <w:szCs w:val="28"/>
        </w:rPr>
        <w:t>го</w:t>
      </w:r>
      <w:r w:rsidR="006177A1" w:rsidRPr="00D214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177A1">
        <w:rPr>
          <w:rFonts w:ascii="Times New Roman" w:hAnsi="Times New Roman" w:cs="Times New Roman"/>
          <w:sz w:val="28"/>
          <w:szCs w:val="28"/>
        </w:rPr>
        <w:t>а</w:t>
      </w:r>
      <w:r w:rsidR="006177A1" w:rsidRPr="00D2144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, обращение </w:t>
      </w:r>
      <w:r w:rsidR="006177A1">
        <w:rPr>
          <w:rFonts w:ascii="Times New Roman" w:hAnsi="Times New Roman" w:cs="Times New Roman"/>
          <w:sz w:val="28"/>
          <w:szCs w:val="28"/>
        </w:rPr>
        <w:br/>
      </w:r>
      <w:r w:rsidR="006177A1" w:rsidRPr="00D21448">
        <w:rPr>
          <w:rFonts w:ascii="Times New Roman" w:hAnsi="Times New Roman" w:cs="Times New Roman"/>
          <w:sz w:val="28"/>
          <w:szCs w:val="28"/>
        </w:rPr>
        <w:t xml:space="preserve">в которые необходимо </w:t>
      </w:r>
      <w:r w:rsidR="006177A1" w:rsidRPr="006177A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6177A1">
        <w:rPr>
          <w:rFonts w:ascii="Times New Roman" w:hAnsi="Times New Roman" w:cs="Times New Roman"/>
          <w:sz w:val="28"/>
          <w:szCs w:val="28"/>
        </w:rPr>
        <w:t>;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A1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, департамента или многофункционального центра</w:t>
      </w:r>
      <w:r w:rsidRPr="007B6510">
        <w:rPr>
          <w:rFonts w:ascii="Times New Roman" w:hAnsi="Times New Roman" w:cs="Times New Roman"/>
          <w:sz w:val="28"/>
          <w:szCs w:val="28"/>
        </w:rPr>
        <w:t>;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</w:t>
      </w:r>
      <w:r w:rsidRPr="006177A1">
        <w:rPr>
          <w:rFonts w:ascii="Times New Roman" w:hAnsi="Times New Roman" w:cs="Times New Roman"/>
          <w:sz w:val="28"/>
          <w:szCs w:val="28"/>
        </w:rPr>
        <w:t>, муниципальных служащих, и принимаемых ими решений при предоставлении муниципальной</w:t>
      </w:r>
      <w:r w:rsidRPr="007B651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B7D2D" w:rsidRPr="006177A1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</w:t>
      </w:r>
      <w:r w:rsidRPr="006177A1">
        <w:rPr>
          <w:rFonts w:ascii="Times New Roman" w:hAnsi="Times New Roman" w:cs="Times New Roman"/>
          <w:sz w:val="28"/>
          <w:szCs w:val="28"/>
        </w:rPr>
        <w:t>лицо управления земельных ресурсов, осуществляющ</w:t>
      </w:r>
      <w:r w:rsidR="006177A1" w:rsidRPr="006177A1">
        <w:rPr>
          <w:rFonts w:ascii="Times New Roman" w:hAnsi="Times New Roman" w:cs="Times New Roman"/>
          <w:sz w:val="28"/>
          <w:szCs w:val="28"/>
        </w:rPr>
        <w:t xml:space="preserve">ее </w:t>
      </w:r>
      <w:r w:rsidRPr="006177A1">
        <w:rPr>
          <w:rFonts w:ascii="Times New Roman" w:hAnsi="Times New Roman" w:cs="Times New Roman"/>
          <w:sz w:val="28"/>
          <w:szCs w:val="28"/>
        </w:rPr>
        <w:t>консультирование, подробно и в вежливой (корректной) форме информирует обратившихся по интересующим вопросам.</w:t>
      </w:r>
    </w:p>
    <w:p w:rsidR="00AB7D2D" w:rsidRPr="006177A1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A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A1">
        <w:rPr>
          <w:rFonts w:ascii="Times New Roman" w:hAnsi="Times New Roman" w:cs="Times New Roman"/>
          <w:sz w:val="28"/>
          <w:szCs w:val="28"/>
        </w:rPr>
        <w:lastRenderedPageBreak/>
        <w:t>Если должностное лицо управления земельных ресурсов не может самостоятельно дать ответ, телефонный звонок</w:t>
      </w:r>
      <w:r w:rsidRPr="006177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7A1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</w:t>
      </w:r>
      <w:r w:rsidRPr="007B6510">
        <w:rPr>
          <w:rFonts w:ascii="Times New Roman" w:hAnsi="Times New Roman" w:cs="Times New Roman"/>
          <w:sz w:val="28"/>
          <w:szCs w:val="28"/>
        </w:rPr>
        <w:t xml:space="preserve">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Заявит</w:t>
      </w:r>
      <w:r w:rsidRPr="006177A1">
        <w:rPr>
          <w:rFonts w:ascii="Times New Roman" w:hAnsi="Times New Roman" w:cs="Times New Roman"/>
          <w:sz w:val="28"/>
          <w:szCs w:val="28"/>
        </w:rPr>
        <w:t>елю предлагается один из следующих вариантов дальнейших действий</w:t>
      </w:r>
      <w:r w:rsidRPr="007B6510">
        <w:rPr>
          <w:rFonts w:ascii="Times New Roman" w:hAnsi="Times New Roman" w:cs="Times New Roman"/>
          <w:sz w:val="28"/>
          <w:szCs w:val="28"/>
        </w:rPr>
        <w:t>:</w:t>
      </w:r>
    </w:p>
    <w:p w:rsidR="00AB7D2D" w:rsidRPr="006177A1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A1">
        <w:rPr>
          <w:rFonts w:ascii="Times New Roman" w:hAnsi="Times New Roman" w:cs="Times New Roman"/>
          <w:sz w:val="28"/>
          <w:szCs w:val="28"/>
        </w:rPr>
        <w:t xml:space="preserve">направить обращение </w:t>
      </w:r>
      <w:r w:rsidR="006177A1" w:rsidRPr="006177A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177A1">
        <w:rPr>
          <w:rFonts w:ascii="Times New Roman" w:hAnsi="Times New Roman" w:cs="Times New Roman"/>
          <w:sz w:val="28"/>
          <w:szCs w:val="28"/>
        </w:rPr>
        <w:t xml:space="preserve">в Уполномоченный орган или департамент; 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A1">
        <w:rPr>
          <w:rFonts w:ascii="Times New Roman" w:hAnsi="Times New Roman" w:cs="Times New Roman"/>
          <w:sz w:val="28"/>
          <w:szCs w:val="28"/>
        </w:rPr>
        <w:t>назначить другое время для проведения консультаций</w:t>
      </w:r>
      <w:r w:rsidRPr="007B6510">
        <w:rPr>
          <w:rFonts w:ascii="Times New Roman" w:hAnsi="Times New Roman" w:cs="Times New Roman"/>
          <w:sz w:val="28"/>
          <w:szCs w:val="28"/>
        </w:rPr>
        <w:t>.</w:t>
      </w:r>
    </w:p>
    <w:p w:rsidR="00AB7D2D" w:rsidRPr="007B6510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A1">
        <w:rPr>
          <w:rFonts w:ascii="Times New Roman" w:hAnsi="Times New Roman" w:cs="Times New Roman"/>
          <w:sz w:val="28"/>
          <w:szCs w:val="28"/>
        </w:rPr>
        <w:t>Должностное лицо управления земельных ресурсов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</w:t>
      </w:r>
      <w:r w:rsidRPr="007B6510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B6510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</w:t>
      </w:r>
      <w:r w:rsidRPr="006177A1">
        <w:rPr>
          <w:rFonts w:ascii="Times New Roman" w:hAnsi="Times New Roman" w:cs="Times New Roman"/>
          <w:sz w:val="28"/>
          <w:szCs w:val="28"/>
        </w:rPr>
        <w:t xml:space="preserve">лицо управления земельных ресурсов, ответственное за предоставление муниципальной услуги, подробно в письменной форме разъясняет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6177A1">
        <w:rPr>
          <w:rFonts w:ascii="Times New Roman" w:hAnsi="Times New Roman" w:cs="Times New Roman"/>
          <w:sz w:val="28"/>
          <w:szCs w:val="28"/>
        </w:rPr>
        <w:t xml:space="preserve">аявителю сведения по вопросам, указанным в </w:t>
      </w:r>
      <w:hyperlink w:anchor="Par84" w:history="1">
        <w:r w:rsidRPr="006177A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6177A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</w:t>
      </w:r>
      <w:r w:rsidRPr="007B651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6510">
        <w:rPr>
          <w:rFonts w:ascii="Times New Roman" w:hAnsi="Times New Roman" w:cs="Times New Roman"/>
          <w:sz w:val="28"/>
          <w:szCs w:val="28"/>
        </w:rPr>
        <w:t>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510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7B6510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7B6510">
        <w:rPr>
          <w:rFonts w:ascii="Times New Roman" w:hAnsi="Times New Roman" w:cs="Times New Roman"/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7B6510">
        <w:rPr>
          <w:rFonts w:ascii="Times New Roman" w:hAnsi="Times New Roman" w:cs="Times New Roman"/>
          <w:sz w:val="28"/>
          <w:szCs w:val="28"/>
        </w:rPr>
        <w:t>аявителя, или предоставление им персональных данных.</w:t>
      </w:r>
      <w:proofErr w:type="gramEnd"/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1.9. </w:t>
      </w:r>
      <w:r w:rsidRPr="006177A1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информационном стенде департамента в месте предоставления муниципальной услуги</w:t>
      </w:r>
      <w:r w:rsidRPr="007B6510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AB7D2D" w:rsidRPr="00A94B1D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A94B1D" w:rsidRPr="00A94B1D">
        <w:rPr>
          <w:rFonts w:ascii="Times New Roman" w:hAnsi="Times New Roman" w:cs="Times New Roman"/>
          <w:sz w:val="28"/>
          <w:szCs w:val="28"/>
        </w:rPr>
        <w:t xml:space="preserve">департамента и управления земельных ресурсов, ответственных </w:t>
      </w:r>
      <w:r w:rsidR="00A94B1D" w:rsidRPr="00A94B1D">
        <w:rPr>
          <w:rFonts w:ascii="Times New Roman" w:hAnsi="Times New Roman" w:cs="Times New Roman"/>
          <w:sz w:val="28"/>
          <w:szCs w:val="28"/>
        </w:rPr>
        <w:br/>
      </w:r>
      <w:r w:rsidR="00A94B1D" w:rsidRPr="00A94B1D">
        <w:rPr>
          <w:rFonts w:ascii="Times New Roman" w:hAnsi="Times New Roman" w:cs="Times New Roman"/>
          <w:sz w:val="28"/>
          <w:szCs w:val="28"/>
        </w:rPr>
        <w:lastRenderedPageBreak/>
        <w:t>за предоставление муниципальной услуги, а также многофункционального центра</w:t>
      </w:r>
      <w:r w:rsidRPr="00A94B1D">
        <w:rPr>
          <w:rFonts w:ascii="Times New Roman" w:hAnsi="Times New Roman" w:cs="Times New Roman"/>
          <w:sz w:val="28"/>
          <w:szCs w:val="28"/>
        </w:rPr>
        <w:t>;</w:t>
      </w:r>
    </w:p>
    <w:p w:rsidR="00AB7D2D" w:rsidRPr="00A94B1D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B1D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, департамента</w:t>
      </w:r>
      <w:r w:rsidR="00A94B1D" w:rsidRPr="00A94B1D">
        <w:rPr>
          <w:rFonts w:ascii="Times New Roman" w:hAnsi="Times New Roman" w:cs="Times New Roman"/>
          <w:sz w:val="28"/>
          <w:szCs w:val="28"/>
        </w:rPr>
        <w:t xml:space="preserve"> и</w:t>
      </w:r>
      <w:r w:rsidRPr="00A94B1D">
        <w:rPr>
          <w:rFonts w:ascii="Times New Roman" w:hAnsi="Times New Roman" w:cs="Times New Roman"/>
          <w:sz w:val="28"/>
          <w:szCs w:val="28"/>
        </w:rPr>
        <w:t xml:space="preserve"> управления земельных ресурсов, ответственных за предоставление муниципальной услуги;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, департамента в сети «Интернет».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1.10. </w:t>
      </w:r>
      <w:r w:rsidRPr="00A94B1D">
        <w:rPr>
          <w:rFonts w:ascii="Times New Roman" w:hAnsi="Times New Roman" w:cs="Times New Roman"/>
          <w:sz w:val="28"/>
          <w:szCs w:val="28"/>
        </w:rPr>
        <w:t>В месте ожидания департамента размещаются нормативные правовые акты, регулирующие</w:t>
      </w:r>
      <w:r w:rsidRPr="007B6510">
        <w:rPr>
          <w:rFonts w:ascii="Times New Roman" w:hAnsi="Times New Roman" w:cs="Times New Roman"/>
          <w:sz w:val="28"/>
          <w:szCs w:val="28"/>
        </w:rPr>
        <w:t xml:space="preserve"> порядок предоставления муниципальной услуги, в том числе Административный регламент, которые по требованию </w:t>
      </w:r>
      <w:r w:rsidR="00041985" w:rsidRPr="007B651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B6510">
        <w:rPr>
          <w:rFonts w:ascii="Times New Roman" w:hAnsi="Times New Roman" w:cs="Times New Roman"/>
          <w:sz w:val="28"/>
          <w:szCs w:val="28"/>
        </w:rPr>
        <w:t>предоставляются ему для ознакомления.</w:t>
      </w:r>
    </w:p>
    <w:p w:rsidR="00AB7D2D" w:rsidRPr="007B6510" w:rsidRDefault="00AB7D2D" w:rsidP="00AB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</w:t>
      </w:r>
      <w:r w:rsidRPr="00A94B1D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 с учетом</w:t>
      </w:r>
      <w:r w:rsidRPr="007B6510">
        <w:rPr>
          <w:rFonts w:ascii="Times New Roman" w:hAnsi="Times New Roman" w:cs="Times New Roman"/>
          <w:sz w:val="28"/>
          <w:szCs w:val="28"/>
        </w:rPr>
        <w:t xml:space="preserve"> требований к информированию, установленных Административным регламентом.</w:t>
      </w:r>
    </w:p>
    <w:p w:rsidR="003064A3" w:rsidRPr="002D4B9C" w:rsidRDefault="00AB7D2D" w:rsidP="00AB7D2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6510"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 w:rsidRPr="007B6510">
        <w:rPr>
          <w:rFonts w:ascii="Times New Roman" w:hAnsi="Times New Roman" w:cs="Times New Roman"/>
          <w:sz w:val="28"/>
          <w:szCs w:val="28"/>
        </w:rPr>
        <w:t>муниципальной</w:t>
      </w:r>
      <w:r w:rsidRPr="007B6510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7B6510">
        <w:rPr>
          <w:rFonts w:ascii="Times New Roman" w:hAnsi="Times New Roman" w:cs="Times New Roman"/>
          <w:sz w:val="28"/>
          <w:szCs w:val="28"/>
        </w:rPr>
        <w:t>муниципальной</w:t>
      </w:r>
      <w:r w:rsidRPr="007B6510">
        <w:rPr>
          <w:rFonts w:ascii="Times New Roman" w:hAnsi="Times New Roman" w:cs="Times New Roman"/>
          <w:sz w:val="28"/>
          <w:szCs w:val="24"/>
        </w:rPr>
        <w:t xml:space="preserve"> услуги может быть получена </w:t>
      </w:r>
      <w:r w:rsidR="00484C87">
        <w:rPr>
          <w:rFonts w:ascii="Times New Roman" w:hAnsi="Times New Roman" w:cs="Times New Roman"/>
          <w:sz w:val="28"/>
          <w:szCs w:val="24"/>
        </w:rPr>
        <w:t>З</w:t>
      </w:r>
      <w:r w:rsidRPr="007B6510">
        <w:rPr>
          <w:rFonts w:ascii="Times New Roman" w:hAnsi="Times New Roman" w:cs="Times New Roman"/>
          <w:sz w:val="28"/>
          <w:szCs w:val="24"/>
        </w:rPr>
        <w:t xml:space="preserve">аявителем (его представителем) в личном кабинете на </w:t>
      </w:r>
      <w:r w:rsidRPr="007B6510">
        <w:rPr>
          <w:rFonts w:ascii="Times New Roman" w:hAnsi="Times New Roman" w:cs="Times New Roman"/>
          <w:sz w:val="28"/>
          <w:szCs w:val="28"/>
        </w:rPr>
        <w:t>ЕПГУ</w:t>
      </w:r>
      <w:r w:rsidRPr="007B6510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Pr="001C38E1">
        <w:rPr>
          <w:rFonts w:ascii="Times New Roman" w:hAnsi="Times New Roman" w:cs="Times New Roman"/>
          <w:sz w:val="28"/>
          <w:szCs w:val="24"/>
        </w:rPr>
        <w:t xml:space="preserve">в управлении земельных ресурсов при обращении </w:t>
      </w:r>
      <w:r w:rsidR="001C38E1" w:rsidRPr="001C38E1">
        <w:rPr>
          <w:rFonts w:ascii="Times New Roman" w:hAnsi="Times New Roman" w:cs="Times New Roman"/>
          <w:sz w:val="28"/>
          <w:szCs w:val="24"/>
        </w:rPr>
        <w:t>З</w:t>
      </w:r>
      <w:r w:rsidRPr="001C38E1">
        <w:rPr>
          <w:rFonts w:ascii="Times New Roman" w:hAnsi="Times New Roman" w:cs="Times New Roman"/>
          <w:sz w:val="28"/>
          <w:szCs w:val="24"/>
        </w:rPr>
        <w:t>аявителя лично, по</w:t>
      </w:r>
      <w:r w:rsidRPr="007B6510">
        <w:rPr>
          <w:rFonts w:ascii="Times New Roman" w:hAnsi="Times New Roman" w:cs="Times New Roman"/>
          <w:sz w:val="28"/>
          <w:szCs w:val="24"/>
        </w:rPr>
        <w:t xml:space="preserve"> телефону, посредством электронной почты</w:t>
      </w:r>
      <w:r w:rsidR="003064A3" w:rsidRPr="002D4B9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484C87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84C87">
        <w:rPr>
          <w:rFonts w:ascii="Times New Roman" w:hAnsi="Times New Roman"/>
          <w:bCs/>
          <w:sz w:val="28"/>
          <w:szCs w:val="28"/>
        </w:rPr>
        <w:t xml:space="preserve">II. Стандарт </w:t>
      </w:r>
      <w:r w:rsidRPr="00484C87">
        <w:rPr>
          <w:rFonts w:ascii="Times New Roman" w:hAnsi="Times New Roman"/>
          <w:sz w:val="28"/>
          <w:szCs w:val="28"/>
        </w:rPr>
        <w:t>предоставления</w:t>
      </w:r>
      <w:r w:rsidRPr="00484C87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Pr="00484C87">
        <w:rPr>
          <w:rFonts w:ascii="Times New Roman" w:hAnsi="Times New Roman"/>
          <w:sz w:val="28"/>
          <w:szCs w:val="28"/>
        </w:rPr>
        <w:t xml:space="preserve"> </w:t>
      </w:r>
      <w:r w:rsidRPr="00484C87">
        <w:rPr>
          <w:rFonts w:ascii="Times New Roman" w:hAnsi="Times New Roman"/>
          <w:bCs/>
          <w:sz w:val="28"/>
          <w:szCs w:val="28"/>
        </w:rPr>
        <w:t>услуги</w:t>
      </w:r>
    </w:p>
    <w:p w:rsidR="003064A3" w:rsidRPr="00484C87" w:rsidRDefault="003064A3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484C87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84C87">
        <w:rPr>
          <w:rFonts w:ascii="Times New Roman" w:hAnsi="Times New Roman"/>
          <w:sz w:val="28"/>
          <w:szCs w:val="28"/>
        </w:rPr>
        <w:t>Наименование</w:t>
      </w:r>
      <w:r w:rsidRPr="00484C87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1. 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484C87" w:rsidRDefault="003064A3" w:rsidP="00484C87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84C87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</w:t>
      </w:r>
      <w:r w:rsidR="00484C87">
        <w:rPr>
          <w:rFonts w:ascii="Times New Roman" w:hAnsi="Times New Roman"/>
          <w:bCs/>
          <w:sz w:val="28"/>
          <w:szCs w:val="28"/>
        </w:rPr>
        <w:t xml:space="preserve"> </w:t>
      </w:r>
      <w:r w:rsidR="00484C87">
        <w:rPr>
          <w:rFonts w:ascii="Times New Roman" w:hAnsi="Times New Roman"/>
          <w:bCs/>
          <w:sz w:val="28"/>
          <w:szCs w:val="28"/>
        </w:rPr>
        <w:br/>
      </w:r>
      <w:r w:rsidRPr="00484C87">
        <w:rPr>
          <w:rFonts w:ascii="Times New Roman" w:hAnsi="Times New Roman"/>
          <w:bCs/>
          <w:sz w:val="28"/>
          <w:szCs w:val="28"/>
        </w:rPr>
        <w:t>предоставляющего муниципальную услугу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C87" w:rsidRPr="00135FB2" w:rsidRDefault="003064A3" w:rsidP="00484C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484C87" w:rsidRPr="00135FB2">
        <w:rPr>
          <w:rFonts w:ascii="Times New Roman" w:hAnsi="Times New Roman"/>
          <w:bCs/>
          <w:sz w:val="28"/>
          <w:szCs w:val="28"/>
        </w:rPr>
        <w:t>Предоставление муниципальной услуги осуществляется администрацией Ханты-Мансийского района.</w:t>
      </w:r>
    </w:p>
    <w:p w:rsidR="00484C87" w:rsidRDefault="00484C87" w:rsidP="0048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FB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беспечивают должностные лица, муниципальные служащие департамента и его 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5FB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5FB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5FB2">
        <w:rPr>
          <w:rFonts w:ascii="Times New Roman" w:hAnsi="Times New Roman" w:cs="Times New Roman"/>
          <w:sz w:val="28"/>
          <w:szCs w:val="28"/>
        </w:rPr>
        <w:t xml:space="preserve"> земельных ресурсов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5FB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(далее – структурное подразде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 получением муниципальной услуги Заявитель вправе обратиться в многофункциональный центр. </w:t>
      </w:r>
    </w:p>
    <w:p w:rsidR="003064A3" w:rsidRPr="00484C87" w:rsidRDefault="00484C87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3064A3" w:rsidRPr="002D4B9C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3064A3" w:rsidRPr="00484C87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B7D2D" w:rsidRPr="00484C87">
        <w:rPr>
          <w:rFonts w:ascii="Times New Roman" w:hAnsi="Times New Roman" w:cs="Times New Roman"/>
          <w:iCs/>
          <w:sz w:val="28"/>
          <w:szCs w:val="28"/>
        </w:rPr>
        <w:t>д</w:t>
      </w:r>
      <w:r w:rsidR="00AB7D2D" w:rsidRPr="00484C87">
        <w:rPr>
          <w:rFonts w:ascii="Times New Roman" w:eastAsia="Calibri" w:hAnsi="Times New Roman" w:cs="Times New Roman"/>
          <w:sz w:val="28"/>
          <w:szCs w:val="28"/>
        </w:rPr>
        <w:t xml:space="preserve">епартамент </w:t>
      </w:r>
      <w:r w:rsidR="003064A3" w:rsidRPr="00484C87">
        <w:rPr>
          <w:rFonts w:ascii="Times New Roman" w:eastAsia="Calibri" w:hAnsi="Times New Roman" w:cs="Times New Roman"/>
          <w:sz w:val="28"/>
          <w:szCs w:val="28"/>
        </w:rPr>
        <w:t xml:space="preserve">взаимодействует </w:t>
      </w:r>
      <w:proofErr w:type="gramStart"/>
      <w:r w:rsidR="003064A3" w:rsidRPr="00484C8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064A3" w:rsidRPr="00484C8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2.4. При предоставлении муниципальной услуги </w:t>
      </w:r>
      <w:r w:rsidR="004C6165">
        <w:rPr>
          <w:rFonts w:ascii="Times New Roman" w:hAnsi="Times New Roman" w:cs="Times New Roman"/>
          <w:bCs/>
          <w:sz w:val="28"/>
          <w:szCs w:val="28"/>
        </w:rPr>
        <w:t>з</w:t>
      </w:r>
      <w:r w:rsidRPr="002D4B9C">
        <w:rPr>
          <w:rFonts w:ascii="Times New Roman" w:hAnsi="Times New Roman" w:cs="Times New Roman"/>
          <w:bCs/>
          <w:sz w:val="28"/>
          <w:szCs w:val="28"/>
        </w:rPr>
        <w:t>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484C87" w:rsidRDefault="00484C87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3064A3" w:rsidRPr="00484C87">
        <w:rPr>
          <w:rFonts w:ascii="Times New Roman" w:hAnsi="Times New Roman"/>
          <w:bCs/>
          <w:sz w:val="28"/>
          <w:szCs w:val="28"/>
        </w:rPr>
        <w:t>езультат предоставления муниципальной услуги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5.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о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2.5.2. </w:t>
      </w:r>
      <w:r w:rsidR="00A94450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об отказе в заключени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</w:rPr>
        <w:t xml:space="preserve"> соглашения о перераспределении земельных участков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 2 к настоящему Административному регламенту;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DD131B">
        <w:rPr>
          <w:rFonts w:ascii="Times New Roman" w:hAnsi="Times New Roman" w:cs="Times New Roman"/>
          <w:bCs/>
          <w:sz w:val="28"/>
          <w:szCs w:val="28"/>
        </w:rPr>
        <w:t>6</w:t>
      </w:r>
      <w:r w:rsidRPr="002D4B9C">
        <w:rPr>
          <w:rFonts w:ascii="Times New Roman" w:hAnsi="Times New Roman" w:cs="Times New Roman"/>
          <w:bCs/>
          <w:sz w:val="28"/>
          <w:szCs w:val="28"/>
        </w:rPr>
        <w:t>. Промежуточными результатами предоставления муниципальной услуги являются:</w:t>
      </w:r>
    </w:p>
    <w:p w:rsidR="003064A3" w:rsidRPr="002D4B9C" w:rsidRDefault="00DD131B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1.</w:t>
      </w:r>
      <w:r w:rsidR="003064A3" w:rsidRPr="002D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C87">
        <w:rPr>
          <w:rFonts w:ascii="Times New Roman" w:hAnsi="Times New Roman" w:cs="Times New Roman"/>
          <w:bCs/>
          <w:sz w:val="28"/>
          <w:szCs w:val="28"/>
        </w:rPr>
        <w:t>С</w:t>
      </w:r>
      <w:r w:rsidR="003064A3" w:rsidRPr="002D4B9C">
        <w:rPr>
          <w:rFonts w:ascii="Times New Roman" w:hAnsi="Times New Roman" w:cs="Times New Roman"/>
          <w:bCs/>
          <w:sz w:val="28"/>
          <w:szCs w:val="28"/>
        </w:rPr>
        <w:t xml:space="preserve">огласие </w:t>
      </w:r>
      <w:proofErr w:type="gramStart"/>
      <w:r w:rsidR="003064A3" w:rsidRPr="002D4B9C">
        <w:rPr>
          <w:rFonts w:ascii="Times New Roman" w:hAnsi="Times New Roman" w:cs="Times New Roman"/>
          <w:bCs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="003064A3" w:rsidRPr="002D4B9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3064A3" w:rsidRDefault="00DD131B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2.</w:t>
      </w:r>
      <w:r w:rsidR="003064A3" w:rsidRPr="002D4B9C">
        <w:rPr>
          <w:rFonts w:ascii="Times New Roman" w:hAnsi="Times New Roman" w:cs="Times New Roman"/>
          <w:bCs/>
          <w:sz w:val="28"/>
          <w:szCs w:val="28"/>
        </w:rPr>
        <w:t xml:space="preserve"> Приказ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</w:t>
      </w:r>
      <w:r w:rsidR="003064A3" w:rsidRPr="002D4B9C">
        <w:rPr>
          <w:rFonts w:ascii="Times New Roman" w:hAnsi="Times New Roman" w:cs="Times New Roman"/>
          <w:bCs/>
          <w:sz w:val="28"/>
          <w:szCs w:val="28"/>
        </w:rPr>
        <w:lastRenderedPageBreak/>
        <w:t>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484C87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484C87">
        <w:rPr>
          <w:rFonts w:ascii="Times New Roman" w:hAnsi="Times New Roman"/>
          <w:bCs/>
          <w:sz w:val="28"/>
          <w:szCs w:val="24"/>
        </w:rPr>
        <w:t xml:space="preserve">Срок </w:t>
      </w:r>
      <w:r w:rsidRPr="00484C87">
        <w:rPr>
          <w:rFonts w:ascii="Times New Roman" w:hAnsi="Times New Roman"/>
          <w:bCs/>
          <w:sz w:val="28"/>
          <w:szCs w:val="28"/>
        </w:rPr>
        <w:t>предоставления</w:t>
      </w:r>
      <w:r w:rsidR="00685B9E" w:rsidRPr="00484C87">
        <w:rPr>
          <w:rFonts w:ascii="Times New Roman" w:hAnsi="Times New Roman"/>
          <w:bCs/>
          <w:sz w:val="28"/>
          <w:szCs w:val="24"/>
        </w:rPr>
        <w:t xml:space="preserve"> муниципальной услуги,</w:t>
      </w:r>
      <w:r w:rsidR="00783288" w:rsidRPr="00484C87">
        <w:rPr>
          <w:rFonts w:ascii="Times New Roman" w:hAnsi="Times New Roman"/>
          <w:bCs/>
          <w:sz w:val="28"/>
          <w:szCs w:val="24"/>
        </w:rPr>
        <w:t xml:space="preserve"> </w:t>
      </w:r>
      <w:r w:rsidRPr="00484C87">
        <w:rPr>
          <w:rFonts w:ascii="Times New Roman" w:hAnsi="Times New Roman"/>
          <w:bCs/>
          <w:sz w:val="28"/>
          <w:szCs w:val="24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484C87">
        <w:rPr>
          <w:rFonts w:ascii="Times New Roman" w:hAnsi="Times New Roman"/>
          <w:sz w:val="28"/>
          <w:szCs w:val="24"/>
        </w:rPr>
        <w:t xml:space="preserve"> муниципальной</w:t>
      </w:r>
      <w:r w:rsidRPr="00484C87">
        <w:rPr>
          <w:rFonts w:ascii="Times New Roman" w:hAnsi="Times New Roman"/>
          <w:bCs/>
          <w:sz w:val="28"/>
          <w:szCs w:val="24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3064A3" w:rsidRPr="002D4B9C" w:rsidRDefault="003064A3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Default="003064A3" w:rsidP="00233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4B9C">
        <w:rPr>
          <w:rFonts w:ascii="Times New Roman" w:hAnsi="Times New Roman" w:cs="Times New Roman"/>
          <w:sz w:val="28"/>
          <w:szCs w:val="28"/>
        </w:rPr>
        <w:t>2.</w:t>
      </w:r>
      <w:r w:rsidR="00DD131B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="00233B6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пределяется в соответствии с Земельным </w:t>
      </w:r>
      <w:hyperlink r:id="rId8" w:history="1">
        <w:r w:rsidR="00233B6E" w:rsidRPr="00233B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33B6E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особенностей, предусмотренных </w:t>
      </w:r>
      <w:hyperlink r:id="rId9" w:history="1">
        <w:r w:rsidR="00233B6E" w:rsidRPr="00233B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33B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4.2022 №629 «Об особенностях регулирования земельных отношений в Российской Федерации в 2022 году»</w:t>
      </w: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DD131B" w:rsidRPr="002D4B9C" w:rsidRDefault="00DD131B" w:rsidP="00233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казание муниципальной услуги подлежит прекращению при отказ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явителя от получения муниципальной услуги, изложенного в письменной форме. Принятия решения по заявлению об отказе от получения муниципальной услуги, а также уведомлени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аявителя о прекращении рассмотрения заявления не требуется.</w:t>
      </w:r>
    </w:p>
    <w:p w:rsidR="00053632" w:rsidRPr="002D4B9C" w:rsidRDefault="00053632" w:rsidP="002D4B9C">
      <w:pPr>
        <w:pStyle w:val="19"/>
        <w:shd w:val="clear" w:color="auto" w:fill="auto"/>
        <w:tabs>
          <w:tab w:val="left" w:pos="1482"/>
        </w:tabs>
        <w:ind w:firstLine="74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3064A3" w:rsidRPr="00233B6E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233B6E">
        <w:rPr>
          <w:rFonts w:ascii="Times New Roman" w:hAnsi="Times New Roman"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064A3" w:rsidRPr="002D4B9C" w:rsidRDefault="003064A3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E93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</w:t>
      </w:r>
      <w:r w:rsidR="00DD131B">
        <w:rPr>
          <w:rFonts w:ascii="Times New Roman" w:hAnsi="Times New Roman" w:cs="Times New Roman"/>
          <w:sz w:val="28"/>
          <w:szCs w:val="28"/>
        </w:rPr>
        <w:t>8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="00233B6E"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Перечень</w:t>
      </w:r>
      <w:r w:rsidR="00233B6E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 нормативных правовых актов, регулирующих предоставление муниципальной услуги</w:t>
      </w:r>
      <w:r w:rsidR="00233B6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33B6E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размещен </w:t>
      </w:r>
      <w:r w:rsidR="00233B6E" w:rsidRPr="00D21448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233B6E">
        <w:rPr>
          <w:rFonts w:ascii="Times New Roman" w:hAnsi="Times New Roman" w:cs="Times New Roman"/>
          <w:sz w:val="28"/>
          <w:szCs w:val="28"/>
        </w:rPr>
        <w:t xml:space="preserve"> и</w:t>
      </w:r>
      <w:r w:rsidR="00233B6E"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233B6E">
        <w:rPr>
          <w:rFonts w:ascii="Times New Roman" w:hAnsi="Times New Roman" w:cs="Times New Roman"/>
          <w:sz w:val="28"/>
          <w:szCs w:val="28"/>
        </w:rPr>
        <w:t xml:space="preserve">в </w:t>
      </w:r>
      <w:r w:rsidR="00E3627C" w:rsidRPr="00415D9D">
        <w:rPr>
          <w:rFonts w:ascii="Times New Roman" w:hAnsi="Times New Roman" w:cs="Times New Roman"/>
          <w:sz w:val="28"/>
          <w:szCs w:val="28"/>
        </w:rPr>
        <w:t>государственной</w:t>
      </w:r>
      <w:r w:rsidR="00E3627C">
        <w:rPr>
          <w:rFonts w:ascii="Times New Roman" w:hAnsi="Times New Roman" w:cs="Times New Roman"/>
          <w:sz w:val="28"/>
          <w:szCs w:val="28"/>
        </w:rPr>
        <w:t xml:space="preserve"> </w:t>
      </w:r>
      <w:r w:rsidR="00233B6E" w:rsidRPr="00D21448">
        <w:rPr>
          <w:rFonts w:ascii="Times New Roman" w:hAnsi="Times New Roman" w:cs="Times New Roman"/>
          <w:sz w:val="28"/>
          <w:szCs w:val="28"/>
        </w:rPr>
        <w:t xml:space="preserve">информационной системе Ханты-Мансийского автономного округа </w:t>
      </w:r>
      <w:r w:rsidR="00233B6E">
        <w:rPr>
          <w:rFonts w:ascii="Times New Roman" w:hAnsi="Times New Roman" w:cs="Times New Roman"/>
          <w:sz w:val="28"/>
          <w:szCs w:val="28"/>
        </w:rPr>
        <w:t>–</w:t>
      </w:r>
      <w:r w:rsidR="00233B6E" w:rsidRPr="00D21448">
        <w:rPr>
          <w:rFonts w:ascii="Times New Roman" w:hAnsi="Times New Roman" w:cs="Times New Roman"/>
          <w:sz w:val="28"/>
          <w:szCs w:val="28"/>
        </w:rPr>
        <w:t xml:space="preserve"> Югры «Реестр государственных и муниципальных услуг Ханты-Мансийского автономного округа – </w:t>
      </w:r>
      <w:r w:rsidR="00233B6E" w:rsidRPr="006F5381">
        <w:rPr>
          <w:rFonts w:ascii="Times New Roman" w:hAnsi="Times New Roman" w:cs="Times New Roman"/>
          <w:sz w:val="28"/>
          <w:szCs w:val="28"/>
        </w:rPr>
        <w:t>Югры.</w:t>
      </w:r>
    </w:p>
    <w:p w:rsidR="003064A3" w:rsidRPr="002D4B9C" w:rsidRDefault="003064A3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33B6E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233B6E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</w:t>
      </w:r>
      <w:r w:rsidR="00783288">
        <w:rPr>
          <w:rFonts w:ascii="Times New Roman" w:hAnsi="Times New Roman"/>
          <w:bCs/>
          <w:sz w:val="28"/>
          <w:szCs w:val="28"/>
        </w:rPr>
        <w:t xml:space="preserve"> </w:t>
      </w:r>
      <w:r w:rsidRPr="00233B6E">
        <w:rPr>
          <w:rFonts w:ascii="Times New Roman" w:hAnsi="Times New Roman"/>
          <w:bCs/>
          <w:sz w:val="28"/>
          <w:szCs w:val="28"/>
        </w:rPr>
        <w:t>в соответствии с нормативными правовыми актами для предоставления муниципальной услуги и услуг,</w:t>
      </w:r>
      <w:r w:rsidR="00783288">
        <w:rPr>
          <w:rFonts w:ascii="Times New Roman" w:hAnsi="Times New Roman"/>
          <w:bCs/>
          <w:sz w:val="28"/>
          <w:szCs w:val="28"/>
        </w:rPr>
        <w:t xml:space="preserve"> </w:t>
      </w:r>
      <w:r w:rsidRPr="00233B6E">
        <w:rPr>
          <w:rFonts w:ascii="Times New Roman" w:hAnsi="Times New Roman"/>
          <w:bCs/>
          <w:sz w:val="28"/>
          <w:szCs w:val="28"/>
        </w:rPr>
        <w:t>которые являются необходимыми и обязательными</w:t>
      </w:r>
      <w:r w:rsidR="00783288">
        <w:rPr>
          <w:rFonts w:ascii="Times New Roman" w:hAnsi="Times New Roman"/>
          <w:bCs/>
          <w:sz w:val="28"/>
          <w:szCs w:val="28"/>
        </w:rPr>
        <w:t xml:space="preserve"> </w:t>
      </w:r>
      <w:r w:rsidRPr="00233B6E">
        <w:rPr>
          <w:rFonts w:ascii="Times New Roman" w:hAnsi="Times New Roman"/>
          <w:bCs/>
          <w:sz w:val="28"/>
          <w:szCs w:val="28"/>
        </w:rPr>
        <w:t>для предо</w:t>
      </w:r>
      <w:r w:rsidR="00685B9E" w:rsidRPr="00233B6E">
        <w:rPr>
          <w:rFonts w:ascii="Times New Roman" w:hAnsi="Times New Roman"/>
          <w:bCs/>
          <w:sz w:val="28"/>
          <w:szCs w:val="28"/>
        </w:rPr>
        <w:t>ставления муниципальной услуги,</w:t>
      </w:r>
      <w:r w:rsidR="00783288">
        <w:rPr>
          <w:rFonts w:ascii="Times New Roman" w:hAnsi="Times New Roman"/>
          <w:bCs/>
          <w:sz w:val="28"/>
          <w:szCs w:val="28"/>
        </w:rPr>
        <w:t xml:space="preserve"> </w:t>
      </w:r>
      <w:r w:rsidRPr="00233B6E">
        <w:rPr>
          <w:rFonts w:ascii="Times New Roman" w:hAnsi="Times New Roman"/>
          <w:bCs/>
          <w:sz w:val="28"/>
          <w:szCs w:val="28"/>
        </w:rPr>
        <w:t xml:space="preserve">подлежащих представлению </w:t>
      </w:r>
      <w:r w:rsidR="00041985">
        <w:rPr>
          <w:rFonts w:ascii="Times New Roman" w:hAnsi="Times New Roman"/>
          <w:bCs/>
          <w:sz w:val="28"/>
          <w:szCs w:val="28"/>
        </w:rPr>
        <w:t>з</w:t>
      </w:r>
      <w:r w:rsidRPr="00233B6E">
        <w:rPr>
          <w:rFonts w:ascii="Times New Roman" w:hAnsi="Times New Roman"/>
          <w:bCs/>
          <w:sz w:val="28"/>
          <w:szCs w:val="28"/>
        </w:rPr>
        <w:t>аявителем,</w:t>
      </w:r>
      <w:r w:rsidR="00783288">
        <w:rPr>
          <w:rFonts w:ascii="Times New Roman" w:hAnsi="Times New Roman"/>
          <w:bCs/>
          <w:sz w:val="28"/>
          <w:szCs w:val="28"/>
        </w:rPr>
        <w:t xml:space="preserve"> </w:t>
      </w:r>
      <w:r w:rsidRPr="00233B6E">
        <w:rPr>
          <w:rFonts w:ascii="Times New Roman" w:hAnsi="Times New Roman"/>
          <w:bCs/>
          <w:sz w:val="28"/>
          <w:szCs w:val="28"/>
        </w:rPr>
        <w:t>способы их по</w:t>
      </w:r>
      <w:r w:rsidR="00685B9E" w:rsidRPr="00233B6E">
        <w:rPr>
          <w:rFonts w:ascii="Times New Roman" w:hAnsi="Times New Roman"/>
          <w:bCs/>
          <w:sz w:val="28"/>
          <w:szCs w:val="28"/>
        </w:rPr>
        <w:t xml:space="preserve">лучения </w:t>
      </w:r>
      <w:r w:rsidR="00041985">
        <w:rPr>
          <w:rFonts w:ascii="Times New Roman" w:hAnsi="Times New Roman"/>
          <w:bCs/>
          <w:sz w:val="28"/>
          <w:szCs w:val="28"/>
        </w:rPr>
        <w:t>з</w:t>
      </w:r>
      <w:r w:rsidR="00685B9E" w:rsidRPr="00233B6E">
        <w:rPr>
          <w:rFonts w:ascii="Times New Roman" w:hAnsi="Times New Roman"/>
          <w:bCs/>
          <w:sz w:val="28"/>
          <w:szCs w:val="28"/>
        </w:rPr>
        <w:t>аявителем, в том числе</w:t>
      </w:r>
      <w:r w:rsidR="00783288">
        <w:rPr>
          <w:rFonts w:ascii="Times New Roman" w:hAnsi="Times New Roman"/>
          <w:bCs/>
          <w:sz w:val="28"/>
          <w:szCs w:val="28"/>
        </w:rPr>
        <w:t xml:space="preserve"> </w:t>
      </w:r>
      <w:r w:rsidRPr="00233B6E">
        <w:rPr>
          <w:rFonts w:ascii="Times New Roman" w:hAnsi="Times New Roman"/>
          <w:bCs/>
          <w:sz w:val="28"/>
          <w:szCs w:val="28"/>
        </w:rPr>
        <w:t>в электронной форме, порядок их представления</w:t>
      </w:r>
    </w:p>
    <w:p w:rsidR="003064A3" w:rsidRPr="002D4B9C" w:rsidRDefault="003064A3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DD131B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. Для получения муниципальной услуги </w:t>
      </w:r>
      <w:r w:rsidR="00DD131B">
        <w:rPr>
          <w:rFonts w:ascii="Times New Roman" w:hAnsi="Times New Roman" w:cs="Times New Roman"/>
          <w:bCs/>
          <w:sz w:val="28"/>
          <w:szCs w:val="28"/>
        </w:rPr>
        <w:t>З</w:t>
      </w:r>
      <w:r w:rsidRPr="002D4B9C">
        <w:rPr>
          <w:rFonts w:ascii="Times New Roman" w:hAnsi="Times New Roman" w:cs="Times New Roman"/>
          <w:bCs/>
          <w:sz w:val="28"/>
          <w:szCs w:val="28"/>
        </w:rPr>
        <w:t>аявитель представляет: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DD131B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.1. Заявление о предоставлении муниципальной услуги подается </w:t>
      </w:r>
      <w:r w:rsidR="00402633">
        <w:rPr>
          <w:rFonts w:ascii="Times New Roman" w:hAnsi="Times New Roman" w:cs="Times New Roman"/>
          <w:bCs/>
          <w:sz w:val="28"/>
          <w:szCs w:val="28"/>
        </w:rPr>
        <w:t>З</w:t>
      </w:r>
      <w:r w:rsidRPr="002D4B9C">
        <w:rPr>
          <w:rFonts w:ascii="Times New Roman" w:hAnsi="Times New Roman" w:cs="Times New Roman"/>
          <w:bCs/>
          <w:sz w:val="28"/>
          <w:szCs w:val="28"/>
        </w:rPr>
        <w:t>аявителем в свободной форме, либо по форме согласно приложению № 5 к настоящему Административному регламенту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Pr="002D4B9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2D4B9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 xml:space="preserve">1) фамилия, имя и (при наличии) отчество, место жительства </w:t>
      </w:r>
      <w:r w:rsidR="00DD131B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 xml:space="preserve">аявителя, реквизиты документа, удостоверяющего личность </w:t>
      </w:r>
      <w:r w:rsidR="00DD131B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я (для гражданина)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2) наименование и место нахождения </w:t>
      </w:r>
      <w:r w:rsidR="00DD131B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 xml:space="preserve">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 w:rsidR="00DD131B">
        <w:rPr>
          <w:rFonts w:ascii="Times New Roman" w:hAnsi="Times New Roman" w:cs="Times New Roman"/>
          <w:sz w:val="28"/>
          <w:szCs w:val="28"/>
        </w:rPr>
        <w:t>Е</w:t>
      </w:r>
      <w:r w:rsidRPr="002D4B9C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идентификационный номер налогоплательщика, за исключением случаев, если </w:t>
      </w:r>
      <w:r w:rsidR="00DD131B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ем является иностранное юридическое лицо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) 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4) 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5) почтовый адрес и (или) адрес электронной почты для связи с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ем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D131B" w:rsidRPr="00DD131B" w:rsidRDefault="00DD131B" w:rsidP="00DD13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1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D131B" w:rsidRPr="00DD131B" w:rsidRDefault="00DD131B" w:rsidP="00DD13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1B">
        <w:rPr>
          <w:rFonts w:ascii="Times New Roman" w:hAnsi="Times New Roman" w:cs="Times New Roman"/>
          <w:bCs/>
          <w:sz w:val="28"/>
          <w:szCs w:val="28"/>
        </w:rPr>
        <w:t>на бумажном носителе в департаменте или многофункциональном центре;</w:t>
      </w:r>
    </w:p>
    <w:p w:rsidR="00DD131B" w:rsidRPr="00DD131B" w:rsidRDefault="00DD131B" w:rsidP="00DD13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1B">
        <w:rPr>
          <w:rFonts w:ascii="Times New Roman" w:hAnsi="Times New Roman" w:cs="Times New Roman"/>
          <w:bCs/>
          <w:sz w:val="28"/>
          <w:szCs w:val="28"/>
        </w:rPr>
        <w:t>почтовым отправлением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DD131B">
        <w:rPr>
          <w:rFonts w:ascii="Times New Roman" w:hAnsi="Times New Roman" w:cs="Times New Roman"/>
          <w:bCs/>
          <w:sz w:val="28"/>
          <w:szCs w:val="28"/>
        </w:rPr>
        <w:t>9</w:t>
      </w:r>
      <w:r w:rsidR="00041985">
        <w:rPr>
          <w:rFonts w:ascii="Times New Roman" w:hAnsi="Times New Roman" w:cs="Times New Roman"/>
          <w:bCs/>
          <w:sz w:val="28"/>
          <w:szCs w:val="28"/>
        </w:rPr>
        <w:t>.2. Копию д</w:t>
      </w:r>
      <w:r w:rsidRPr="002D4B9C">
        <w:rPr>
          <w:rFonts w:ascii="Times New Roman" w:hAnsi="Times New Roman" w:cs="Times New Roman"/>
          <w:sz w:val="28"/>
          <w:szCs w:val="28"/>
        </w:rPr>
        <w:t>окумент</w:t>
      </w:r>
      <w:r w:rsidR="00041985">
        <w:rPr>
          <w:rFonts w:ascii="Times New Roman" w:hAnsi="Times New Roman" w:cs="Times New Roman"/>
          <w:sz w:val="28"/>
          <w:szCs w:val="28"/>
        </w:rPr>
        <w:t>а</w:t>
      </w:r>
      <w:r w:rsidRPr="002D4B9C">
        <w:rPr>
          <w:rFonts w:ascii="Times New Roman" w:hAnsi="Times New Roman" w:cs="Times New Roman"/>
          <w:sz w:val="28"/>
          <w:szCs w:val="28"/>
        </w:rPr>
        <w:t>, удостоверяющ</w:t>
      </w:r>
      <w:r w:rsidR="00041985">
        <w:rPr>
          <w:rFonts w:ascii="Times New Roman" w:hAnsi="Times New Roman" w:cs="Times New Roman"/>
          <w:sz w:val="28"/>
          <w:szCs w:val="28"/>
        </w:rPr>
        <w:t>его</w:t>
      </w:r>
      <w:r w:rsidRPr="002D4B9C">
        <w:rPr>
          <w:rFonts w:ascii="Times New Roman" w:hAnsi="Times New Roman" w:cs="Times New Roman"/>
          <w:sz w:val="28"/>
          <w:szCs w:val="28"/>
        </w:rPr>
        <w:t xml:space="preserve"> личность Заявителя, представителя.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2D4B9C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2D4B9C">
        <w:rPr>
          <w:rFonts w:ascii="Times New Roman" w:hAnsi="Times New Roman" w:cs="Times New Roman"/>
          <w:bCs/>
          <w:sz w:val="28"/>
          <w:szCs w:val="28"/>
        </w:rPr>
        <w:t>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</w:t>
      </w:r>
      <w:r w:rsidR="00DD131B" w:rsidRPr="00DD131B">
        <w:rPr>
          <w:rFonts w:ascii="Times New Roman" w:hAnsi="Times New Roman" w:cs="Times New Roman"/>
          <w:bCs/>
          <w:sz w:val="28"/>
          <w:szCs w:val="28"/>
        </w:rPr>
        <w:t xml:space="preserve">квалифицированной </w:t>
      </w:r>
      <w:r w:rsidRPr="002D4B9C">
        <w:rPr>
          <w:rFonts w:ascii="Times New Roman" w:hAnsi="Times New Roman" w:cs="Times New Roman"/>
          <w:bCs/>
          <w:sz w:val="28"/>
          <w:szCs w:val="28"/>
        </w:rPr>
        <w:t>электронной подписью уполномоченного лица, выдавшего документ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 w:rsidR="00DD131B" w:rsidRPr="00DD131B">
        <w:rPr>
          <w:rFonts w:ascii="Times New Roman" w:hAnsi="Times New Roman" w:cs="Times New Roman"/>
          <w:bCs/>
          <w:sz w:val="28"/>
          <w:szCs w:val="28"/>
        </w:rPr>
        <w:t xml:space="preserve">квалифицированной </w:t>
      </w:r>
      <w:r w:rsidRPr="002D4B9C">
        <w:rPr>
          <w:rFonts w:ascii="Times New Roman" w:hAnsi="Times New Roman" w:cs="Times New Roman"/>
          <w:bCs/>
          <w:sz w:val="28"/>
          <w:szCs w:val="28"/>
        </w:rPr>
        <w:t>электронной подписью индивидуального предпринимателя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</w:t>
      </w:r>
      <w:r w:rsidR="00DD131B" w:rsidRPr="00DD131B">
        <w:rPr>
          <w:rFonts w:ascii="Times New Roman" w:hAnsi="Times New Roman" w:cs="Times New Roman"/>
          <w:bCs/>
          <w:sz w:val="28"/>
          <w:szCs w:val="28"/>
        </w:rPr>
        <w:t xml:space="preserve">квалифицированной </w:t>
      </w:r>
      <w:r w:rsidRPr="002D4B9C">
        <w:rPr>
          <w:rFonts w:ascii="Times New Roman" w:hAnsi="Times New Roman" w:cs="Times New Roman"/>
          <w:bCs/>
          <w:sz w:val="28"/>
          <w:szCs w:val="28"/>
        </w:rPr>
        <w:t>электронной подписью нотариуса, в иных случаях – простой электронной подписью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16329A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>.3. Схема расположения земельного участка (если отсутствует проект межевания территории)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16329A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>.4. Согласие землепользователей, землевладельцев, арендаторов на перераспределение земельных участков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16329A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>.5. Согласие залогодержателя на перераспределение земельных участков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16329A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>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16329A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.7. Заверенный перевод на русский язык документов о государственной регистрации юридического лица 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</w:t>
      </w:r>
      <w:r w:rsidR="0016329A">
        <w:rPr>
          <w:rFonts w:ascii="Times New Roman" w:hAnsi="Times New Roman" w:cs="Times New Roman"/>
          <w:bCs/>
          <w:sz w:val="28"/>
          <w:szCs w:val="28"/>
        </w:rPr>
        <w:t>9</w:t>
      </w:r>
      <w:r w:rsidRPr="002D4B9C">
        <w:rPr>
          <w:rFonts w:ascii="Times New Roman" w:hAnsi="Times New Roman" w:cs="Times New Roman"/>
          <w:bCs/>
          <w:sz w:val="28"/>
          <w:szCs w:val="28"/>
        </w:rPr>
        <w:t>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3064A3" w:rsidRPr="0016329A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</w:t>
      </w:r>
      <w:r w:rsidR="0016329A">
        <w:rPr>
          <w:rFonts w:ascii="Times New Roman" w:hAnsi="Times New Roman" w:cs="Times New Roman"/>
          <w:sz w:val="28"/>
          <w:szCs w:val="28"/>
        </w:rPr>
        <w:t>10</w:t>
      </w:r>
      <w:r w:rsidRPr="002D4B9C">
        <w:rPr>
          <w:rFonts w:ascii="Times New Roman" w:hAnsi="Times New Roman" w:cs="Times New Roman"/>
          <w:sz w:val="28"/>
          <w:szCs w:val="28"/>
        </w:rPr>
        <w:t>. Заявления и прилагаемые документы, указанные в пункте 2.</w:t>
      </w:r>
      <w:r w:rsidR="0016329A">
        <w:rPr>
          <w:rFonts w:ascii="Times New Roman" w:hAnsi="Times New Roman" w:cs="Times New Roman"/>
          <w:sz w:val="28"/>
          <w:szCs w:val="28"/>
        </w:rPr>
        <w:t>9</w:t>
      </w:r>
      <w:r w:rsidRPr="002D4B9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(подаются) по выбору Заявителя одним из следующих способов: </w:t>
      </w:r>
    </w:p>
    <w:p w:rsidR="0016329A" w:rsidRPr="0016329A" w:rsidRDefault="0016329A" w:rsidP="001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sz w:val="28"/>
          <w:szCs w:val="28"/>
        </w:rPr>
        <w:t>2.10.1</w:t>
      </w:r>
      <w:proofErr w:type="gramStart"/>
      <w:r w:rsidRPr="0016329A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Pr="0016329A">
        <w:rPr>
          <w:rFonts w:ascii="Times New Roman" w:hAnsi="Times New Roman" w:cs="Times New Roman"/>
          <w:sz w:val="28"/>
          <w:szCs w:val="28"/>
        </w:rPr>
        <w:t>ри личном обращении в Уполномоченный орган, департамент или многофункциональный центр.</w:t>
      </w:r>
    </w:p>
    <w:p w:rsidR="0016329A" w:rsidRPr="0016329A" w:rsidRDefault="0016329A" w:rsidP="001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sz w:val="28"/>
          <w:szCs w:val="28"/>
        </w:rPr>
        <w:t>2.10.2. Посредством почтовой связи.</w:t>
      </w:r>
    </w:p>
    <w:p w:rsidR="0016329A" w:rsidRPr="0016329A" w:rsidRDefault="0016329A" w:rsidP="001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sz w:val="28"/>
          <w:szCs w:val="28"/>
        </w:rPr>
        <w:t xml:space="preserve">2.10.3. Посредством направления электронного документа </w:t>
      </w:r>
      <w:r w:rsidRPr="0016329A">
        <w:rPr>
          <w:rFonts w:ascii="Times New Roman" w:hAnsi="Times New Roman" w:cs="Times New Roman"/>
          <w:sz w:val="28"/>
          <w:szCs w:val="28"/>
        </w:rPr>
        <w:br/>
        <w:t>на официальную электронную почту Уполномоченного органа или департамента.</w:t>
      </w:r>
    </w:p>
    <w:p w:rsidR="003064A3" w:rsidRPr="002D4B9C" w:rsidRDefault="0016329A" w:rsidP="001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9A">
        <w:rPr>
          <w:rFonts w:ascii="Times New Roman" w:hAnsi="Times New Roman" w:cs="Times New Roman"/>
          <w:sz w:val="28"/>
          <w:szCs w:val="28"/>
        </w:rPr>
        <w:t>2.10.4. В электронной форме путем заполнения формы запроса через личный кабинет на ЕПГУ.</w:t>
      </w:r>
      <w:r w:rsidR="003064A3" w:rsidRPr="002D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16329A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6329A">
        <w:rPr>
          <w:rFonts w:ascii="Times New Roman" w:hAnsi="Times New Roman"/>
          <w:bCs/>
          <w:sz w:val="28"/>
          <w:szCs w:val="28"/>
        </w:rPr>
        <w:t>Исчерпывающий п</w:t>
      </w:r>
      <w:r w:rsidR="00685B9E" w:rsidRPr="0016329A">
        <w:rPr>
          <w:rFonts w:ascii="Times New Roman" w:hAnsi="Times New Roman"/>
          <w:bCs/>
          <w:sz w:val="28"/>
          <w:szCs w:val="28"/>
        </w:rPr>
        <w:t>еречень документов, необходимых</w:t>
      </w:r>
      <w:r w:rsidR="00685B9E" w:rsidRPr="0016329A">
        <w:rPr>
          <w:rFonts w:ascii="Times New Roman" w:hAnsi="Times New Roman"/>
          <w:bCs/>
          <w:sz w:val="28"/>
          <w:szCs w:val="28"/>
        </w:rPr>
        <w:br/>
      </w:r>
      <w:r w:rsidRPr="0016329A">
        <w:rPr>
          <w:rFonts w:ascii="Times New Roman" w:hAnsi="Times New Roman"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1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160122">
        <w:rPr>
          <w:rFonts w:ascii="Times New Roman" w:hAnsi="Times New Roman" w:cs="Times New Roman"/>
          <w:sz w:val="28"/>
          <w:szCs w:val="28"/>
        </w:rPr>
        <w:t xml:space="preserve"> </w:t>
      </w:r>
      <w:r w:rsidR="00160122" w:rsidRPr="00160122">
        <w:rPr>
          <w:rFonts w:ascii="Times New Roman" w:hAnsi="Times New Roman" w:cs="Times New Roman"/>
          <w:sz w:val="28"/>
          <w:szCs w:val="28"/>
        </w:rPr>
        <w:t>(сведений),</w:t>
      </w:r>
      <w:r w:rsidRPr="002D4B9C">
        <w:rPr>
          <w:rFonts w:ascii="Times New Roman" w:hAnsi="Times New Roman" w:cs="Times New Roman"/>
          <w:sz w:val="28"/>
          <w:szCs w:val="28"/>
        </w:rPr>
        <w:t xml:space="preserve">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1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Pr="002D4B9C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 лицом;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1</w:t>
      </w:r>
      <w:r w:rsidRPr="002D4B9C">
        <w:rPr>
          <w:rFonts w:ascii="Times New Roman" w:hAnsi="Times New Roman" w:cs="Times New Roman"/>
          <w:sz w:val="28"/>
          <w:szCs w:val="28"/>
        </w:rPr>
        <w:t>.2.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1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Pr="002D4B9C">
        <w:rPr>
          <w:rFonts w:ascii="Times New Roman" w:hAnsi="Times New Roman" w:cs="Times New Roman"/>
          <w:bCs/>
          <w:sz w:val="28"/>
          <w:szCs w:val="28"/>
        </w:rPr>
        <w:t>3. Выписка из Единого государственного реестра недвижимости в отношении земельного участка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1</w:t>
      </w:r>
      <w:r w:rsidR="00160122">
        <w:rPr>
          <w:rFonts w:ascii="Times New Roman" w:hAnsi="Times New Roman" w:cs="Times New Roman"/>
          <w:bCs/>
          <w:sz w:val="28"/>
          <w:szCs w:val="28"/>
        </w:rPr>
        <w:t>1</w:t>
      </w:r>
      <w:r w:rsidRPr="002D4B9C">
        <w:rPr>
          <w:rFonts w:ascii="Times New Roman" w:hAnsi="Times New Roman" w:cs="Times New Roman"/>
          <w:bCs/>
          <w:sz w:val="28"/>
          <w:szCs w:val="28"/>
        </w:rPr>
        <w:t>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2</w:t>
      </w:r>
      <w:r w:rsidRPr="002D4B9C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требовать от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я:</w:t>
      </w:r>
    </w:p>
    <w:p w:rsidR="003064A3" w:rsidRPr="002D4B9C" w:rsidRDefault="00160122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3064A3" w:rsidRPr="002D4B9C"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064A3" w:rsidRPr="002D4B9C" w:rsidRDefault="00160122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3064A3" w:rsidRPr="002D4B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064A3" w:rsidRPr="002D4B9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информации, в том числе подтверждающих внесение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>аявителем платы за предоставление муниципальн</w:t>
      </w:r>
      <w:r w:rsidR="006C55E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 услуг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>с нормативными правовыми</w:t>
      </w:r>
      <w:proofErr w:type="gramEnd"/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статьи 7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№ 210-ФЗ перечень документов. Заявитель вправе представить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е документы и информацию в орган, предоставляющий муниципальную услугу, по собственной инициативе</w:t>
      </w:r>
      <w:r w:rsidR="003064A3" w:rsidRPr="002D4B9C"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160122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3064A3" w:rsidRPr="002D4B9C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0122" w:rsidRPr="00D21448" w:rsidRDefault="00160122" w:rsidP="0016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0122" w:rsidRPr="00D21448" w:rsidRDefault="00160122" w:rsidP="0016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160122" w:rsidRPr="00D21448" w:rsidRDefault="00160122" w:rsidP="0016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0122" w:rsidRPr="00D21448" w:rsidRDefault="00160122" w:rsidP="0016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63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64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44663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3064A3" w:rsidRDefault="00160122" w:rsidP="0016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hyperlink r:id="rId10" w:history="1">
        <w:r w:rsidRPr="00DB3DE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3064A3" w:rsidRPr="002D4B9C">
        <w:rPr>
          <w:rFonts w:ascii="Times New Roman" w:hAnsi="Times New Roman" w:cs="Times New Roman"/>
          <w:sz w:val="28"/>
          <w:szCs w:val="28"/>
        </w:rPr>
        <w:t>.</w:t>
      </w:r>
    </w:p>
    <w:p w:rsidR="006E09B4" w:rsidRPr="002D4B9C" w:rsidRDefault="006E09B4" w:rsidP="006E0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160122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60122">
        <w:rPr>
          <w:rFonts w:ascii="Times New Roman" w:hAnsi="Times New Roman"/>
          <w:bCs/>
          <w:sz w:val="28"/>
          <w:szCs w:val="28"/>
        </w:rPr>
        <w:t>Исчерпывающий перечень оснований для отказа</w:t>
      </w:r>
      <w:r w:rsidR="00160122" w:rsidRPr="00160122">
        <w:rPr>
          <w:rFonts w:ascii="Times New Roman" w:hAnsi="Times New Roman"/>
          <w:bCs/>
          <w:sz w:val="28"/>
          <w:szCs w:val="28"/>
        </w:rPr>
        <w:t xml:space="preserve"> </w:t>
      </w:r>
      <w:r w:rsidRPr="00160122">
        <w:rPr>
          <w:rFonts w:ascii="Times New Roman" w:hAnsi="Times New Roman"/>
          <w:bCs/>
          <w:sz w:val="28"/>
          <w:szCs w:val="28"/>
        </w:rPr>
        <w:t>в приеме документов, необходимых</w:t>
      </w:r>
      <w:r w:rsidR="00160122" w:rsidRPr="00160122">
        <w:rPr>
          <w:rFonts w:ascii="Times New Roman" w:hAnsi="Times New Roman"/>
          <w:bCs/>
          <w:sz w:val="28"/>
          <w:szCs w:val="28"/>
        </w:rPr>
        <w:t xml:space="preserve"> </w:t>
      </w:r>
      <w:r w:rsidRPr="00160122">
        <w:rPr>
          <w:rFonts w:ascii="Times New Roman" w:hAnsi="Times New Roman"/>
          <w:bCs/>
          <w:sz w:val="28"/>
          <w:szCs w:val="28"/>
        </w:rPr>
        <w:t>для предоставления муниципальной услуги</w:t>
      </w:r>
    </w:p>
    <w:p w:rsidR="003064A3" w:rsidRPr="002D4B9C" w:rsidRDefault="003064A3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Pr="002D4B9C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>муниципальной</w:t>
      </w:r>
      <w:r w:rsidRPr="002D4B9C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1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60122">
        <w:rPr>
          <w:rFonts w:ascii="Times New Roman" w:hAnsi="Times New Roman" w:cs="Times New Roman"/>
          <w:sz w:val="28"/>
          <w:szCs w:val="28"/>
        </w:rPr>
        <w:t>13</w:t>
      </w:r>
      <w:r w:rsidRPr="002D4B9C">
        <w:rPr>
          <w:rFonts w:ascii="Times New Roman" w:hAnsi="Times New Roman" w:cs="Times New Roman"/>
          <w:sz w:val="28"/>
          <w:szCs w:val="28"/>
        </w:rPr>
        <w:t>.2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 xml:space="preserve">В </w:t>
      </w:r>
      <w:r w:rsidR="005C0C79">
        <w:rPr>
          <w:rFonts w:ascii="Times New Roman" w:hAnsi="Times New Roman" w:cs="Times New Roman"/>
          <w:sz w:val="28"/>
          <w:szCs w:val="28"/>
        </w:rPr>
        <w:t>заявлении</w:t>
      </w:r>
      <w:r w:rsidRPr="002D4B9C">
        <w:rPr>
          <w:rFonts w:ascii="Times New Roman" w:hAnsi="Times New Roman" w:cs="Times New Roman"/>
          <w:sz w:val="28"/>
          <w:szCs w:val="28"/>
        </w:rPr>
        <w:t xml:space="preserve"> отсутствуют сведения, необходимые для оказания услуги, предусмотренные требованиями пункта 2 статьи 39.29 ЗК РФ (указаны в пункте 2.</w:t>
      </w:r>
      <w:r w:rsidR="005C0C79">
        <w:rPr>
          <w:rFonts w:ascii="Times New Roman" w:hAnsi="Times New Roman" w:cs="Times New Roman"/>
          <w:sz w:val="28"/>
          <w:szCs w:val="28"/>
        </w:rPr>
        <w:t>9</w:t>
      </w:r>
      <w:r w:rsidRPr="002D4B9C">
        <w:rPr>
          <w:rFonts w:ascii="Times New Roman" w:hAnsi="Times New Roman" w:cs="Times New Roman"/>
          <w:sz w:val="28"/>
          <w:szCs w:val="28"/>
        </w:rPr>
        <w:t>.1.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Административного регламента);</w:t>
      </w:r>
      <w:proofErr w:type="gramEnd"/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03795"/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160122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3 статьи 39.29 ЗК РФ (указаны в пункте 2.</w:t>
      </w:r>
      <w:r w:rsidR="005C0C79">
        <w:rPr>
          <w:rFonts w:ascii="Times New Roman" w:hAnsi="Times New Roman" w:cs="Times New Roman"/>
          <w:sz w:val="28"/>
          <w:szCs w:val="28"/>
        </w:rPr>
        <w:t>9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Административного регламента);</w:t>
      </w:r>
      <w:proofErr w:type="gramEnd"/>
    </w:p>
    <w:bookmarkEnd w:id="0"/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4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, в случае обращения за предоставлением услуги указанным лицом)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5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6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7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8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9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10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AE72C9" w:rsidRPr="005C0C79" w:rsidRDefault="003064A3" w:rsidP="0015601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79">
        <w:rPr>
          <w:rFonts w:ascii="Times New Roman" w:hAnsi="Times New Roman" w:cs="Times New Roman"/>
          <w:sz w:val="28"/>
          <w:szCs w:val="28"/>
        </w:rPr>
        <w:t>2.1</w:t>
      </w:r>
      <w:r w:rsidR="005C0C79" w:rsidRPr="005C0C79">
        <w:rPr>
          <w:rFonts w:ascii="Times New Roman" w:hAnsi="Times New Roman" w:cs="Times New Roman"/>
          <w:sz w:val="28"/>
          <w:szCs w:val="28"/>
        </w:rPr>
        <w:t>4</w:t>
      </w:r>
      <w:r w:rsidRPr="005C0C79">
        <w:rPr>
          <w:rFonts w:ascii="Times New Roman" w:hAnsi="Times New Roman" w:cs="Times New Roman"/>
          <w:sz w:val="28"/>
          <w:szCs w:val="28"/>
        </w:rPr>
        <w:t xml:space="preserve">. </w:t>
      </w:r>
      <w:r w:rsidR="00156012" w:rsidRPr="005C0C7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 </w:t>
      </w:r>
      <w:r w:rsidR="00156012" w:rsidRPr="005C0C79">
        <w:rPr>
          <w:rFonts w:ascii="Times New Roman" w:hAnsi="Times New Roman" w:cs="Times New Roman"/>
          <w:bCs/>
          <w:sz w:val="28"/>
          <w:szCs w:val="28"/>
        </w:rPr>
        <w:t>посредством ЕПГУ.</w:t>
      </w:r>
      <w:r w:rsidR="00156012" w:rsidRPr="005C0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C9" w:rsidRPr="005C0C79" w:rsidRDefault="00AE72C9" w:rsidP="00AE72C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7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департамент иным способом и не подлежащее рассмотрению по основаниям, установленным частью 2.</w:t>
      </w:r>
      <w:r w:rsidR="005C0C79" w:rsidRPr="005C0C79">
        <w:rPr>
          <w:rFonts w:ascii="Times New Roman" w:hAnsi="Times New Roman" w:cs="Times New Roman"/>
          <w:sz w:val="28"/>
          <w:szCs w:val="28"/>
        </w:rPr>
        <w:t>13</w:t>
      </w:r>
      <w:r w:rsidRPr="005C0C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возврату без рассмотрения в течение 10 календарных дней в соответствии с пунктом 7 статьи 39.29 ЗК РФ способом, указанном в заявлении о предоставлении муниципальной услуги.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C0C79">
        <w:rPr>
          <w:rFonts w:ascii="Times New Roman" w:hAnsi="Times New Roman" w:cs="Times New Roman"/>
          <w:sz w:val="28"/>
          <w:szCs w:val="28"/>
        </w:rPr>
        <w:t>5</w:t>
      </w:r>
      <w:r w:rsidRPr="002D4B9C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064A3" w:rsidRPr="005C0C79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064A3" w:rsidRPr="005C0C79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C0C79">
        <w:rPr>
          <w:rFonts w:ascii="Times New Roman" w:hAnsi="Times New Roman"/>
          <w:bCs/>
          <w:sz w:val="28"/>
          <w:szCs w:val="28"/>
        </w:rPr>
        <w:t>Исчерпывающий перечен</w:t>
      </w:r>
      <w:r w:rsidR="00685B9E" w:rsidRPr="005C0C79">
        <w:rPr>
          <w:rFonts w:ascii="Times New Roman" w:hAnsi="Times New Roman"/>
          <w:bCs/>
          <w:sz w:val="28"/>
          <w:szCs w:val="28"/>
        </w:rPr>
        <w:t>ь оснований для приостановления</w:t>
      </w:r>
      <w:r w:rsidR="00685B9E" w:rsidRPr="005C0C79">
        <w:rPr>
          <w:rFonts w:ascii="Times New Roman" w:hAnsi="Times New Roman"/>
          <w:bCs/>
          <w:sz w:val="28"/>
          <w:szCs w:val="28"/>
        </w:rPr>
        <w:br/>
      </w:r>
      <w:r w:rsidRPr="005C0C79">
        <w:rPr>
          <w:rFonts w:ascii="Times New Roman" w:hAnsi="Times New Roman"/>
          <w:bCs/>
          <w:sz w:val="28"/>
          <w:szCs w:val="28"/>
        </w:rPr>
        <w:t>или отказа в предоставлении муниципальной услуги</w:t>
      </w:r>
    </w:p>
    <w:p w:rsidR="003064A3" w:rsidRPr="005C0C79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6</w:t>
      </w:r>
      <w:r w:rsidRPr="002D4B9C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064A3" w:rsidRPr="002D4B9C" w:rsidRDefault="003064A3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2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3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4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ЗК РФ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5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6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</w:t>
      </w:r>
      <w:r w:rsidRPr="002D4B9C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государственной или муниципальной собственности и являющегося предметом аукциона,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7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4"/>
          <w:szCs w:val="24"/>
        </w:rPr>
        <w:t>О</w:t>
      </w:r>
      <w:r w:rsidRPr="002D4B9C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8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0.</w:t>
      </w:r>
      <w:r w:rsidRPr="002D4B9C">
        <w:rPr>
          <w:rFonts w:ascii="Times New Roman" w:hAnsi="Times New Roman" w:cs="Times New Roman"/>
          <w:sz w:val="24"/>
          <w:szCs w:val="24"/>
        </w:rPr>
        <w:t xml:space="preserve"> Г</w:t>
      </w:r>
      <w:r w:rsidRPr="002D4B9C">
        <w:rPr>
          <w:rFonts w:ascii="Times New Roman" w:hAnsi="Times New Roman" w:cs="Times New Roman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1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2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3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064A3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5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840251" w:rsidRDefault="00840251" w:rsidP="0084025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6. Р</w:t>
      </w:r>
      <w:r w:rsidRPr="00840251">
        <w:rPr>
          <w:rFonts w:ascii="Times New Roman" w:hAnsi="Times New Roman" w:cs="Times New Roman"/>
          <w:sz w:val="28"/>
          <w:szCs w:val="28"/>
        </w:rPr>
        <w:t>азработка</w:t>
      </w:r>
      <w:r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3064A3" w:rsidRPr="002D4B9C" w:rsidRDefault="003064A3" w:rsidP="0084025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</w:t>
      </w:r>
      <w:r w:rsidR="00840251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</w:t>
      </w:r>
      <w:r w:rsidR="00840251">
        <w:rPr>
          <w:rFonts w:ascii="Times New Roman" w:hAnsi="Times New Roman" w:cs="Times New Roman"/>
          <w:sz w:val="28"/>
          <w:szCs w:val="28"/>
        </w:rPr>
        <w:t>8</w:t>
      </w:r>
      <w:r w:rsidRPr="002D4B9C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840251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 xml:space="preserve">аявителем, не являющимся собственником земельного участка, который предполагается перераспределить с земельным участком, находящимся </w:t>
      </w:r>
      <w:r w:rsidR="00FB1A03" w:rsidRPr="002D4B9C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FB1A03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</w:t>
      </w:r>
      <w:r w:rsidRPr="002D4B9C">
        <w:rPr>
          <w:rFonts w:ascii="Times New Roman" w:hAnsi="Times New Roman" w:cs="Times New Roman"/>
          <w:sz w:val="28"/>
          <w:szCs w:val="28"/>
        </w:rPr>
        <w:t>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1</w:t>
      </w:r>
      <w:r w:rsidR="00840251">
        <w:rPr>
          <w:rFonts w:ascii="Times New Roman" w:hAnsi="Times New Roman" w:cs="Times New Roman"/>
          <w:sz w:val="28"/>
          <w:szCs w:val="28"/>
        </w:rPr>
        <w:t>9</w:t>
      </w:r>
      <w:r w:rsidRPr="002D4B9C">
        <w:rPr>
          <w:rFonts w:ascii="Times New Roman" w:hAnsi="Times New Roman" w:cs="Times New Roman"/>
          <w:sz w:val="28"/>
          <w:szCs w:val="28"/>
        </w:rPr>
        <w:t>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064A3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C0C79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="00840251">
        <w:rPr>
          <w:rFonts w:ascii="Times New Roman" w:hAnsi="Times New Roman" w:cs="Times New Roman"/>
          <w:sz w:val="28"/>
          <w:szCs w:val="28"/>
        </w:rPr>
        <w:t>20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Pr="002D4B9C">
        <w:rPr>
          <w:rFonts w:ascii="Times New Roman" w:hAnsi="Times New Roman" w:cs="Times New Roman"/>
          <w:sz w:val="24"/>
          <w:szCs w:val="24"/>
        </w:rPr>
        <w:t xml:space="preserve"> П</w:t>
      </w:r>
      <w:r w:rsidRPr="002D4B9C">
        <w:rPr>
          <w:rFonts w:ascii="Times New Roman" w:hAnsi="Times New Roman" w:cs="Times New Roman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950971">
        <w:rPr>
          <w:rFonts w:ascii="Times New Roman" w:hAnsi="Times New Roman" w:cs="Times New Roman"/>
          <w:sz w:val="28"/>
          <w:szCs w:val="28"/>
        </w:rPr>
        <w:t>.</w:t>
      </w:r>
    </w:p>
    <w:p w:rsidR="00950971" w:rsidRPr="002D4B9C" w:rsidRDefault="00950971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904747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04747">
        <w:rPr>
          <w:rFonts w:ascii="Times New Roman" w:hAnsi="Times New Roman"/>
          <w:bCs/>
          <w:sz w:val="28"/>
          <w:szCs w:val="28"/>
        </w:rPr>
        <w:t xml:space="preserve">Перечень услуг, </w:t>
      </w:r>
      <w:r w:rsidR="00685B9E" w:rsidRPr="00904747">
        <w:rPr>
          <w:rFonts w:ascii="Times New Roman" w:hAnsi="Times New Roman"/>
          <w:bCs/>
          <w:sz w:val="28"/>
          <w:szCs w:val="28"/>
        </w:rPr>
        <w:t>которые являются необходимыми и</w:t>
      </w:r>
      <w:r w:rsidR="00685B9E" w:rsidRPr="00904747">
        <w:rPr>
          <w:rFonts w:ascii="Times New Roman" w:hAnsi="Times New Roman"/>
          <w:bCs/>
          <w:sz w:val="28"/>
          <w:szCs w:val="28"/>
        </w:rPr>
        <w:br/>
      </w:r>
      <w:r w:rsidRPr="00904747">
        <w:rPr>
          <w:rFonts w:ascii="Times New Roman" w:hAnsi="Times New Roman"/>
          <w:bCs/>
          <w:sz w:val="28"/>
          <w:szCs w:val="28"/>
        </w:rPr>
        <w:t>обязательными для предоставления муниципальной услуги,</w:t>
      </w:r>
      <w:r w:rsidR="00685B9E" w:rsidRPr="00904747">
        <w:rPr>
          <w:rFonts w:ascii="Times New Roman" w:hAnsi="Times New Roman"/>
          <w:bCs/>
          <w:sz w:val="28"/>
          <w:szCs w:val="28"/>
        </w:rPr>
        <w:br/>
      </w:r>
      <w:r w:rsidRPr="00904747">
        <w:rPr>
          <w:rFonts w:ascii="Times New Roman" w:hAnsi="Times New Roman"/>
          <w:bCs/>
          <w:sz w:val="28"/>
          <w:szCs w:val="28"/>
        </w:rPr>
        <w:t>в том числе сведения о документе (документах),</w:t>
      </w:r>
      <w:r w:rsidR="00685B9E" w:rsidRPr="00904747">
        <w:rPr>
          <w:rFonts w:ascii="Times New Roman" w:hAnsi="Times New Roman"/>
          <w:bCs/>
          <w:sz w:val="28"/>
          <w:szCs w:val="28"/>
        </w:rPr>
        <w:br/>
      </w:r>
      <w:r w:rsidRPr="00904747">
        <w:rPr>
          <w:rFonts w:ascii="Times New Roman" w:hAnsi="Times New Roman"/>
          <w:bCs/>
          <w:sz w:val="28"/>
          <w:szCs w:val="28"/>
        </w:rPr>
        <w:t>выдаваемом (выдаваемых) организациями, участвующими</w:t>
      </w:r>
      <w:r w:rsidR="00685B9E" w:rsidRPr="00904747">
        <w:rPr>
          <w:rFonts w:ascii="Times New Roman" w:hAnsi="Times New Roman"/>
          <w:bCs/>
          <w:sz w:val="28"/>
          <w:szCs w:val="28"/>
        </w:rPr>
        <w:br/>
      </w:r>
      <w:r w:rsidRPr="00904747">
        <w:rPr>
          <w:rFonts w:ascii="Times New Roman" w:hAnsi="Times New Roman"/>
          <w:bCs/>
          <w:sz w:val="28"/>
          <w:szCs w:val="28"/>
        </w:rPr>
        <w:t>в предоставлении муниципальной услуги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904747">
        <w:rPr>
          <w:rFonts w:ascii="Times New Roman" w:hAnsi="Times New Roman" w:cs="Times New Roman"/>
          <w:sz w:val="28"/>
          <w:szCs w:val="28"/>
        </w:rPr>
        <w:t>8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="00023E6B" w:rsidRPr="00023E6B">
        <w:rPr>
          <w:rFonts w:ascii="Times New Roman" w:hAnsi="Times New Roman" w:cs="Times New Roman"/>
          <w:sz w:val="28"/>
          <w:szCs w:val="28"/>
        </w:rPr>
        <w:t>Необходимой и обязательной для предоставления муниципальной услуги, является проведение кадастровых работ</w:t>
      </w:r>
      <w:r w:rsidR="00E905F5">
        <w:rPr>
          <w:rFonts w:ascii="Times New Roman" w:hAnsi="Times New Roman" w:cs="Times New Roman"/>
          <w:sz w:val="28"/>
          <w:szCs w:val="28"/>
        </w:rPr>
        <w:t xml:space="preserve"> </w:t>
      </w:r>
      <w:r w:rsidR="00E905F5" w:rsidRPr="00415D9D">
        <w:rPr>
          <w:rFonts w:ascii="Times New Roman" w:hAnsi="Times New Roman" w:cs="Times New Roman"/>
          <w:sz w:val="28"/>
          <w:szCs w:val="28"/>
        </w:rPr>
        <w:t>в отношении земельного участка</w:t>
      </w:r>
      <w:r w:rsidRPr="002D4B9C">
        <w:rPr>
          <w:rFonts w:ascii="Times New Roman" w:hAnsi="Times New Roman" w:cs="Times New Roman"/>
          <w:sz w:val="28"/>
          <w:szCs w:val="28"/>
        </w:rPr>
        <w:t xml:space="preserve">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</w:t>
      </w:r>
      <w:r w:rsidR="00023E6B"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023E6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023E6B">
        <w:rPr>
          <w:rFonts w:ascii="Times New Roman" w:hAnsi="Times New Roman"/>
          <w:bCs/>
          <w:sz w:val="28"/>
          <w:szCs w:val="28"/>
        </w:rPr>
        <w:t>Порядок</w:t>
      </w:r>
      <w:r w:rsidRPr="00023E6B">
        <w:rPr>
          <w:rFonts w:ascii="Times New Roman" w:eastAsia="Calibri" w:hAnsi="Times New Roman"/>
          <w:sz w:val="28"/>
          <w:szCs w:val="28"/>
        </w:rPr>
        <w:t>, размер и основания взимания государственной пошлины или иной оплаты, взимаемой за предоставление муниципальной услуги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023E6B">
        <w:rPr>
          <w:rFonts w:ascii="Times New Roman" w:hAnsi="Times New Roman" w:cs="Times New Roman"/>
          <w:sz w:val="28"/>
          <w:szCs w:val="28"/>
        </w:rPr>
        <w:t>9</w:t>
      </w:r>
      <w:r w:rsidRPr="002D4B9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3064A3" w:rsidRPr="002D4B9C" w:rsidRDefault="003064A3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023E6B">
        <w:rPr>
          <w:rFonts w:ascii="Times New Roman" w:hAnsi="Times New Roman"/>
          <w:bCs/>
          <w:sz w:val="28"/>
          <w:szCs w:val="28"/>
        </w:rPr>
        <w:lastRenderedPageBreak/>
        <w:t xml:space="preserve">Порядок, размер и </w:t>
      </w:r>
      <w:r w:rsidRPr="00023E6B">
        <w:rPr>
          <w:rFonts w:ascii="Times New Roman" w:eastAsia="Calibri" w:hAnsi="Times New Roman"/>
          <w:sz w:val="28"/>
          <w:szCs w:val="28"/>
        </w:rPr>
        <w:t>основания</w:t>
      </w:r>
      <w:r w:rsidRPr="00023E6B">
        <w:rPr>
          <w:rFonts w:ascii="Times New Roman" w:hAnsi="Times New Roman"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Pr="008B5DD2">
        <w:rPr>
          <w:rFonts w:ascii="Times New Roman" w:hAnsi="Times New Roman"/>
          <w:bCs/>
          <w:sz w:val="28"/>
          <w:szCs w:val="24"/>
        </w:rPr>
        <w:t xml:space="preserve"> о методике расчета размера такой платы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064A3" w:rsidRDefault="003064A3" w:rsidP="0002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4"/>
        </w:rPr>
        <w:t>2.</w:t>
      </w:r>
      <w:r w:rsidR="00023E6B">
        <w:rPr>
          <w:rFonts w:ascii="Times New Roman" w:hAnsi="Times New Roman" w:cs="Times New Roman"/>
          <w:bCs/>
          <w:sz w:val="28"/>
          <w:szCs w:val="24"/>
        </w:rPr>
        <w:t>20</w:t>
      </w:r>
      <w:r w:rsidRPr="002D4B9C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Pr="002D4B9C">
        <w:rPr>
          <w:rFonts w:ascii="Times New Roman" w:hAnsi="Times New Roman" w:cs="Times New Roman"/>
          <w:sz w:val="28"/>
          <w:szCs w:val="28"/>
        </w:rPr>
        <w:t>Плата</w:t>
      </w:r>
      <w:r w:rsidR="00023E6B" w:rsidRPr="00023E6B">
        <w:rPr>
          <w:rFonts w:ascii="Times New Roman" w:hAnsi="Times New Roman" w:cs="Times New Roman"/>
          <w:sz w:val="28"/>
          <w:szCs w:val="28"/>
        </w:rPr>
        <w:t xml:space="preserve"> за выполнение кадастровых работ в отношении земельного участка определяется в соответствии с договором, заключаемым с кадастровым инженером</w:t>
      </w:r>
    </w:p>
    <w:p w:rsidR="00023E6B" w:rsidRPr="002D4B9C" w:rsidRDefault="00023E6B" w:rsidP="00023E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4A3" w:rsidRPr="00023E6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023E6B">
        <w:rPr>
          <w:rFonts w:ascii="Times New Roman" w:hAnsi="Times New Roman"/>
          <w:bCs/>
          <w:sz w:val="28"/>
          <w:szCs w:val="28"/>
        </w:rPr>
        <w:t>Максимальный</w:t>
      </w:r>
      <w:r w:rsidRPr="00023E6B">
        <w:rPr>
          <w:rFonts w:ascii="Times New Roman" w:hAnsi="Times New Roman"/>
          <w:bCs/>
          <w:sz w:val="28"/>
          <w:szCs w:val="24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4B9C">
        <w:rPr>
          <w:rFonts w:ascii="Times New Roman" w:hAnsi="Times New Roman" w:cs="Times New Roman"/>
          <w:sz w:val="28"/>
          <w:szCs w:val="24"/>
        </w:rPr>
        <w:t>2.2</w:t>
      </w:r>
      <w:r w:rsidR="00023E6B">
        <w:rPr>
          <w:rFonts w:ascii="Times New Roman" w:hAnsi="Times New Roman" w:cs="Times New Roman"/>
          <w:sz w:val="28"/>
          <w:szCs w:val="24"/>
        </w:rPr>
        <w:t>1</w:t>
      </w:r>
      <w:r w:rsidRPr="002D4B9C">
        <w:rPr>
          <w:rFonts w:ascii="Times New Roman" w:hAnsi="Times New Roman" w:cs="Times New Roman"/>
          <w:sz w:val="28"/>
          <w:szCs w:val="24"/>
        </w:rPr>
        <w:t xml:space="preserve">. </w:t>
      </w:r>
      <w:r w:rsidR="00B42C44" w:rsidRPr="007B6510">
        <w:rPr>
          <w:rFonts w:ascii="Times New Roman" w:hAnsi="Times New Roman" w:cs="Times New Roman"/>
          <w:sz w:val="28"/>
          <w:szCs w:val="24"/>
        </w:rPr>
        <w:t xml:space="preserve">Максимальный срок ожидания в очереди при подаче </w:t>
      </w:r>
      <w:r w:rsidR="00B42C44">
        <w:rPr>
          <w:rFonts w:ascii="Times New Roman" w:hAnsi="Times New Roman" w:cs="Times New Roman"/>
          <w:sz w:val="28"/>
          <w:szCs w:val="24"/>
        </w:rPr>
        <w:t>заявления</w:t>
      </w:r>
      <w:r w:rsidR="00B42C44" w:rsidRPr="007B6510">
        <w:rPr>
          <w:rFonts w:ascii="Times New Roman" w:hAnsi="Times New Roman" w:cs="Times New Roman"/>
          <w:sz w:val="28"/>
          <w:szCs w:val="24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7B62A4">
        <w:rPr>
          <w:rFonts w:ascii="Times New Roman" w:hAnsi="Times New Roman" w:cs="Times New Roman"/>
          <w:sz w:val="28"/>
          <w:szCs w:val="24"/>
        </w:rPr>
        <w:t>-</w:t>
      </w:r>
      <w:r w:rsidR="00B42C44" w:rsidRPr="007B6510">
        <w:rPr>
          <w:rFonts w:ascii="Times New Roman" w:hAnsi="Times New Roman" w:cs="Times New Roman"/>
          <w:sz w:val="28"/>
          <w:szCs w:val="24"/>
        </w:rPr>
        <w:t xml:space="preserve"> 15 минут</w:t>
      </w:r>
      <w:r w:rsidRPr="002D4B9C">
        <w:rPr>
          <w:rFonts w:ascii="Times New Roman" w:hAnsi="Times New Roman" w:cs="Times New Roman"/>
          <w:sz w:val="28"/>
          <w:szCs w:val="24"/>
        </w:rPr>
        <w:t>.</w:t>
      </w:r>
    </w:p>
    <w:p w:rsidR="003064A3" w:rsidRPr="00023E6B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3064A3" w:rsidRPr="00023E6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023E6B">
        <w:rPr>
          <w:rFonts w:ascii="Times New Roman" w:hAnsi="Times New Roman"/>
          <w:bCs/>
          <w:sz w:val="28"/>
          <w:szCs w:val="28"/>
        </w:rPr>
        <w:t>Срок</w:t>
      </w:r>
      <w:r w:rsidRPr="00023E6B">
        <w:rPr>
          <w:rFonts w:ascii="Times New Roman" w:eastAsia="Calibri" w:hAnsi="Times New Roman"/>
          <w:bCs/>
          <w:sz w:val="28"/>
          <w:szCs w:val="28"/>
        </w:rPr>
        <w:t xml:space="preserve"> и порядок регистрации запроса заявителя о</w:t>
      </w:r>
      <w:r w:rsidR="0040263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23E6B">
        <w:rPr>
          <w:rFonts w:ascii="Times New Roman" w:eastAsia="Calibri" w:hAnsi="Times New Roman"/>
          <w:bCs/>
          <w:sz w:val="28"/>
          <w:szCs w:val="28"/>
        </w:rPr>
        <w:t>предоставлении му</w:t>
      </w:r>
      <w:r w:rsidR="00685B9E" w:rsidRPr="00023E6B">
        <w:rPr>
          <w:rFonts w:ascii="Times New Roman" w:eastAsia="Calibri" w:hAnsi="Times New Roman"/>
          <w:bCs/>
          <w:sz w:val="28"/>
          <w:szCs w:val="28"/>
        </w:rPr>
        <w:t>ниципальной услуги, в том числе</w:t>
      </w:r>
      <w:r w:rsidR="0040263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23E6B">
        <w:rPr>
          <w:rFonts w:ascii="Times New Roman" w:eastAsia="Calibri" w:hAnsi="Times New Roman"/>
          <w:bCs/>
          <w:sz w:val="28"/>
          <w:szCs w:val="28"/>
        </w:rPr>
        <w:t>в электронной форме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E6B" w:rsidRPr="00023E6B" w:rsidRDefault="003064A3" w:rsidP="0002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4B9C">
        <w:rPr>
          <w:rFonts w:ascii="Times New Roman" w:hAnsi="Times New Roman" w:cs="Times New Roman"/>
          <w:sz w:val="28"/>
          <w:szCs w:val="24"/>
        </w:rPr>
        <w:t>2.2</w:t>
      </w:r>
      <w:r w:rsidR="00023E6B">
        <w:rPr>
          <w:rFonts w:ascii="Times New Roman" w:hAnsi="Times New Roman" w:cs="Times New Roman"/>
          <w:sz w:val="28"/>
          <w:szCs w:val="24"/>
        </w:rPr>
        <w:t>2</w:t>
      </w:r>
      <w:r w:rsidRPr="002D4B9C">
        <w:rPr>
          <w:rFonts w:ascii="Times New Roman" w:hAnsi="Times New Roman" w:cs="Times New Roman"/>
          <w:sz w:val="28"/>
          <w:szCs w:val="24"/>
        </w:rPr>
        <w:t xml:space="preserve">. </w:t>
      </w:r>
      <w:r w:rsidR="00023E6B"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е о предоставлении муниципальной услуги, поступившее посредством почтовой связи или на электронную почту Уполномоченного органа или департамента подлежат обязательной регистрации в течение 1 рабочего дня с момента поступления </w:t>
      </w:r>
      <w:r w:rsidR="00023E6B"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proofErr w:type="gramStart"/>
      <w:r w:rsidR="00023E6B"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023E6B"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23E6B"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</w:t>
      </w:r>
      <w:proofErr w:type="gramEnd"/>
      <w:r w:rsidR="00023E6B"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или департамент.</w:t>
      </w:r>
    </w:p>
    <w:p w:rsidR="00023E6B" w:rsidRPr="00023E6B" w:rsidRDefault="00023E6B" w:rsidP="0002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е, принятое при личном обращении подлежит регистрации </w:t>
      </w:r>
      <w:r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день обращения в течение 15 минут. </w:t>
      </w:r>
    </w:p>
    <w:p w:rsidR="00023E6B" w:rsidRPr="00023E6B" w:rsidRDefault="00023E6B" w:rsidP="0002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гистрации заявления о предоставлении муниципальной услуги, поступившего на ЕПГУ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.</w:t>
      </w:r>
    </w:p>
    <w:p w:rsidR="00023E6B" w:rsidRPr="00023E6B" w:rsidRDefault="00023E6B" w:rsidP="0002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, заключенным </w:t>
      </w:r>
      <w:r w:rsidRPr="00023E6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Уполномоченным органом.</w:t>
      </w:r>
    </w:p>
    <w:p w:rsidR="003064A3" w:rsidRPr="00023E6B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023E6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4"/>
        </w:rPr>
      </w:pPr>
      <w:r w:rsidRPr="00023E6B">
        <w:rPr>
          <w:rFonts w:ascii="Times New Roman" w:eastAsia="Calibri" w:hAnsi="Times New Roman"/>
          <w:bCs/>
          <w:sz w:val="28"/>
          <w:szCs w:val="28"/>
        </w:rPr>
        <w:t>Требования</w:t>
      </w:r>
      <w:r w:rsidRPr="00023E6B">
        <w:rPr>
          <w:rFonts w:ascii="Times New Roman" w:hAnsi="Times New Roman"/>
          <w:sz w:val="28"/>
          <w:szCs w:val="24"/>
        </w:rPr>
        <w:t xml:space="preserve"> к помещениям, в которых предоставляется муниципальная услуга</w:t>
      </w:r>
    </w:p>
    <w:p w:rsidR="003064A3" w:rsidRPr="00023E6B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64A3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2</w:t>
      </w:r>
      <w:r w:rsidR="00023E6B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 Местоположение </w:t>
      </w:r>
      <w:r w:rsidR="00CB640C" w:rsidRPr="00CB640C">
        <w:rPr>
          <w:rFonts w:ascii="Times New Roman" w:hAnsi="Times New Roman" w:cs="Times New Roman"/>
          <w:sz w:val="28"/>
          <w:szCs w:val="28"/>
        </w:rPr>
        <w:t>административного здания</w:t>
      </w:r>
      <w:r w:rsidRPr="002D4B9C">
        <w:rPr>
          <w:rFonts w:ascii="Times New Roman" w:hAnsi="Times New Roman" w:cs="Times New Roman"/>
          <w:sz w:val="28"/>
          <w:szCs w:val="28"/>
        </w:rPr>
        <w:t xml:space="preserve">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Pr="002D4B9C">
        <w:rPr>
          <w:rFonts w:ascii="Times New Roman" w:hAnsi="Times New Roman" w:cs="Times New Roman"/>
          <w:sz w:val="28"/>
          <w:szCs w:val="28"/>
        </w:rPr>
        <w:lastRenderedPageBreak/>
        <w:t>для граждан с точки зрения пешеходной доступности от остановок общественного транспорта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B64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640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B640C" w:rsidRPr="002D4B9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 xml:space="preserve">Вход в здание, в котором </w:t>
      </w:r>
      <w:proofErr w:type="gramStart"/>
      <w:r w:rsidRPr="00CB640C">
        <w:rPr>
          <w:rFonts w:ascii="Times New Roman" w:hAnsi="Times New Roman" w:cs="Times New Roman"/>
          <w:sz w:val="28"/>
          <w:szCs w:val="28"/>
        </w:rPr>
        <w:t>предоставляется муниципальная услуга должен</w:t>
      </w:r>
      <w:proofErr w:type="gramEnd"/>
      <w:r w:rsidRPr="00CB640C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 о: 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0C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CB640C">
        <w:rPr>
          <w:rFonts w:ascii="Times New Roman" w:hAnsi="Times New Roman" w:cs="Times New Roman"/>
          <w:sz w:val="28"/>
          <w:szCs w:val="28"/>
        </w:rPr>
        <w:t xml:space="preserve"> органа предоставляющего муниципальную услугу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0C">
        <w:rPr>
          <w:rFonts w:ascii="Times New Roman" w:hAnsi="Times New Roman" w:cs="Times New Roman"/>
          <w:sz w:val="28"/>
          <w:szCs w:val="28"/>
        </w:rPr>
        <w:t>местонахождении</w:t>
      </w:r>
      <w:proofErr w:type="gramEnd"/>
      <w:r w:rsidRPr="00CB640C">
        <w:rPr>
          <w:rFonts w:ascii="Times New Roman" w:hAnsi="Times New Roman" w:cs="Times New Roman"/>
          <w:sz w:val="28"/>
          <w:szCs w:val="28"/>
        </w:rPr>
        <w:t xml:space="preserve"> и юридическом адресе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0C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CB640C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 xml:space="preserve">графике приема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CB640C">
        <w:rPr>
          <w:rFonts w:ascii="Times New Roman" w:hAnsi="Times New Roman" w:cs="Times New Roman"/>
          <w:sz w:val="28"/>
          <w:szCs w:val="28"/>
        </w:rPr>
        <w:t>аявителей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0C">
        <w:rPr>
          <w:rFonts w:ascii="Times New Roman" w:hAnsi="Times New Roman" w:cs="Times New Roman"/>
          <w:sz w:val="28"/>
          <w:szCs w:val="28"/>
        </w:rPr>
        <w:t>номерах</w:t>
      </w:r>
      <w:proofErr w:type="gramEnd"/>
      <w:r w:rsidRPr="00CB640C">
        <w:rPr>
          <w:rFonts w:ascii="Times New Roman" w:hAnsi="Times New Roman" w:cs="Times New Roman"/>
          <w:sz w:val="28"/>
          <w:szCs w:val="28"/>
        </w:rPr>
        <w:t xml:space="preserve"> телефонов для получения консультации по вопросам предоставления муниципальной услуги (справок).</w:t>
      </w:r>
    </w:p>
    <w:p w:rsidR="00CB640C" w:rsidRPr="004902FF" w:rsidRDefault="004902FF" w:rsidP="00490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F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 департамента, печатаются удобным для чтения шрифтом, без исправлений, с выделением наиболее важных мест полужирным шрифтом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номера кабинета структурного подразделения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Pr="00CB640C">
        <w:rPr>
          <w:rFonts w:ascii="Times New Roman" w:hAnsi="Times New Roman" w:cs="Times New Roman"/>
          <w:sz w:val="28"/>
          <w:szCs w:val="28"/>
        </w:rPr>
        <w:br/>
        <w:t xml:space="preserve">на которой расположено здание и помещение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Pr="00CB640C">
        <w:rPr>
          <w:rFonts w:ascii="Times New Roman" w:hAnsi="Times New Roman" w:cs="Times New Roman"/>
          <w:sz w:val="28"/>
          <w:szCs w:val="28"/>
        </w:rPr>
        <w:br/>
        <w:t>с использование кресла-коляски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CB640C">
        <w:rPr>
          <w:rFonts w:ascii="Times New Roman" w:hAnsi="Times New Roman" w:cs="Times New Roman"/>
          <w:sz w:val="28"/>
          <w:szCs w:val="28"/>
        </w:rPr>
        <w:br/>
        <w:t>к зданию и помещению, в которых предоставляется муниципальная услуга, и к муниципальной услуге с учетом ограничений их жизнедеятельности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B640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B64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640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B640C">
        <w:rPr>
          <w:rFonts w:ascii="Times New Roman" w:hAnsi="Times New Roman" w:cs="Times New Roman"/>
          <w:sz w:val="28"/>
          <w:szCs w:val="28"/>
        </w:rPr>
        <w:t>;</w:t>
      </w:r>
    </w:p>
    <w:p w:rsidR="00CB640C" w:rsidRPr="00CB640C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CB640C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CB640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17257" w:rsidRPr="007B6510" w:rsidRDefault="00CB640C" w:rsidP="00CB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0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</w:t>
      </w:r>
      <w:r w:rsidR="00B17257" w:rsidRPr="007B6510">
        <w:rPr>
          <w:rFonts w:ascii="Times New Roman" w:hAnsi="Times New Roman" w:cs="Times New Roman"/>
          <w:sz w:val="28"/>
          <w:szCs w:val="28"/>
        </w:rPr>
        <w:t>.</w:t>
      </w:r>
    </w:p>
    <w:p w:rsidR="00685B9E" w:rsidRPr="002D4B9C" w:rsidRDefault="00685B9E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4A3" w:rsidRPr="00CB640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CB640C">
        <w:rPr>
          <w:rFonts w:ascii="Times New Roman" w:eastAsia="Calibri" w:hAnsi="Times New Roman"/>
          <w:bCs/>
          <w:sz w:val="28"/>
          <w:szCs w:val="28"/>
        </w:rPr>
        <w:lastRenderedPageBreak/>
        <w:t>Показатели</w:t>
      </w:r>
      <w:r w:rsidRPr="00CB640C">
        <w:rPr>
          <w:rFonts w:ascii="Times New Roman" w:hAnsi="Times New Roman"/>
          <w:bCs/>
          <w:sz w:val="28"/>
          <w:szCs w:val="24"/>
        </w:rPr>
        <w:t xml:space="preserve"> доступности и качества муниципальной услуги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8B5DD2">
        <w:rPr>
          <w:rFonts w:ascii="Times New Roman" w:eastAsia="Calibri" w:hAnsi="Times New Roman" w:cs="Times New Roman"/>
          <w:sz w:val="28"/>
          <w:szCs w:val="28"/>
        </w:rPr>
        <w:t>4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3064A3" w:rsidRPr="0042674B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</w:t>
      </w:r>
      <w:r w:rsidRPr="0042674B">
        <w:rPr>
          <w:rFonts w:ascii="Times New Roman" w:eastAsia="Calibri" w:hAnsi="Times New Roman" w:cs="Times New Roman"/>
          <w:sz w:val="28"/>
          <w:szCs w:val="28"/>
        </w:rPr>
        <w:t>.2</w:t>
      </w:r>
      <w:r w:rsidR="0042674B" w:rsidRPr="0042674B">
        <w:rPr>
          <w:rFonts w:ascii="Times New Roman" w:eastAsia="Calibri" w:hAnsi="Times New Roman" w:cs="Times New Roman"/>
          <w:sz w:val="28"/>
          <w:szCs w:val="28"/>
        </w:rPr>
        <w:t>4</w:t>
      </w:r>
      <w:r w:rsidRPr="0042674B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94571" w:rsidRPr="0042674B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="00D94571" w:rsidRPr="0042674B">
        <w:rPr>
          <w:rFonts w:ascii="Times New Roman" w:hAnsi="Times New Roman" w:cs="Times New Roman"/>
          <w:sz w:val="28"/>
          <w:szCs w:val="28"/>
        </w:rPr>
        <w:t xml:space="preserve"> </w:t>
      </w:r>
      <w:r w:rsidR="00D94571" w:rsidRPr="0042674B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74B">
        <w:rPr>
          <w:rFonts w:ascii="Times New Roman" w:eastAsia="Calibri" w:hAnsi="Times New Roman" w:cs="Times New Roman"/>
          <w:sz w:val="28"/>
          <w:szCs w:val="28"/>
        </w:rPr>
        <w:t>2.2</w:t>
      </w:r>
      <w:r w:rsidR="0042674B" w:rsidRPr="0042674B">
        <w:rPr>
          <w:rFonts w:ascii="Times New Roman" w:eastAsia="Calibri" w:hAnsi="Times New Roman" w:cs="Times New Roman"/>
          <w:sz w:val="28"/>
          <w:szCs w:val="28"/>
        </w:rPr>
        <w:t>4</w:t>
      </w:r>
      <w:r w:rsidRPr="0042674B">
        <w:rPr>
          <w:rFonts w:ascii="Times New Roman" w:eastAsia="Calibri" w:hAnsi="Times New Roman" w:cs="Times New Roman"/>
          <w:sz w:val="28"/>
          <w:szCs w:val="28"/>
        </w:rPr>
        <w:t xml:space="preserve">.2. Возможность получения </w:t>
      </w:r>
      <w:r w:rsidR="00402633">
        <w:rPr>
          <w:rFonts w:ascii="Times New Roman" w:eastAsia="Calibri" w:hAnsi="Times New Roman" w:cs="Times New Roman"/>
          <w:sz w:val="28"/>
          <w:szCs w:val="28"/>
        </w:rPr>
        <w:t>З</w:t>
      </w:r>
      <w:r w:rsidRPr="0042674B">
        <w:rPr>
          <w:rFonts w:ascii="Times New Roman" w:eastAsia="Calibri" w:hAnsi="Times New Roman" w:cs="Times New Roman"/>
          <w:sz w:val="28"/>
          <w:szCs w:val="28"/>
        </w:rPr>
        <w:t xml:space="preserve">аявителем уведомлений о предоставлении </w:t>
      </w:r>
      <w:r w:rsidRPr="0042674B">
        <w:rPr>
          <w:rFonts w:ascii="Times New Roman" w:hAnsi="Times New Roman" w:cs="Times New Roman"/>
          <w:sz w:val="28"/>
          <w:szCs w:val="28"/>
        </w:rPr>
        <w:t>муниципальной</w:t>
      </w:r>
      <w:r w:rsidRPr="0042674B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 w:rsidRPr="002D4B9C">
        <w:rPr>
          <w:rFonts w:ascii="Times New Roman" w:hAnsi="Times New Roman" w:cs="Times New Roman"/>
          <w:sz w:val="28"/>
          <w:szCs w:val="28"/>
        </w:rPr>
        <w:t>ЕПГУ</w:t>
      </w:r>
      <w:r w:rsidRPr="002D4B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42674B">
        <w:rPr>
          <w:rFonts w:ascii="Times New Roman" w:eastAsia="Calibri" w:hAnsi="Times New Roman" w:cs="Times New Roman"/>
          <w:sz w:val="28"/>
          <w:szCs w:val="28"/>
        </w:rPr>
        <w:t>4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3. Возможность получения информации о ходе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42674B">
        <w:rPr>
          <w:rFonts w:ascii="Times New Roman" w:eastAsia="Calibri" w:hAnsi="Times New Roman" w:cs="Times New Roman"/>
          <w:sz w:val="28"/>
          <w:szCs w:val="28"/>
        </w:rPr>
        <w:t>5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>муниципальной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42674B">
        <w:rPr>
          <w:rFonts w:ascii="Times New Roman" w:eastAsia="Calibri" w:hAnsi="Times New Roman" w:cs="Times New Roman"/>
          <w:sz w:val="28"/>
          <w:szCs w:val="28"/>
        </w:rPr>
        <w:t>5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1. Своевременность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42674B">
        <w:rPr>
          <w:rFonts w:ascii="Times New Roman" w:eastAsia="Calibri" w:hAnsi="Times New Roman" w:cs="Times New Roman"/>
          <w:sz w:val="28"/>
          <w:szCs w:val="28"/>
        </w:rPr>
        <w:t>5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42674B">
        <w:rPr>
          <w:rFonts w:ascii="Times New Roman" w:eastAsia="Calibri" w:hAnsi="Times New Roman" w:cs="Times New Roman"/>
          <w:sz w:val="28"/>
          <w:szCs w:val="28"/>
        </w:rPr>
        <w:t>5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402633">
        <w:rPr>
          <w:rFonts w:ascii="Times New Roman" w:eastAsia="Calibri" w:hAnsi="Times New Roman" w:cs="Times New Roman"/>
          <w:sz w:val="28"/>
          <w:szCs w:val="28"/>
        </w:rPr>
        <w:t>З</w:t>
      </w:r>
      <w:r w:rsidRPr="002D4B9C">
        <w:rPr>
          <w:rFonts w:ascii="Times New Roman" w:eastAsia="Calibri" w:hAnsi="Times New Roman" w:cs="Times New Roman"/>
          <w:sz w:val="28"/>
          <w:szCs w:val="28"/>
        </w:rPr>
        <w:t>аявителям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42674B">
        <w:rPr>
          <w:rFonts w:ascii="Times New Roman" w:eastAsia="Calibri" w:hAnsi="Times New Roman" w:cs="Times New Roman"/>
          <w:sz w:val="28"/>
          <w:szCs w:val="28"/>
        </w:rPr>
        <w:t>5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>муниципальной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2</w:t>
      </w:r>
      <w:r w:rsidR="0042674B">
        <w:rPr>
          <w:rFonts w:ascii="Times New Roman" w:eastAsia="Calibri" w:hAnsi="Times New Roman" w:cs="Times New Roman"/>
          <w:sz w:val="28"/>
          <w:szCs w:val="28"/>
        </w:rPr>
        <w:t>5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A750FD" w:rsidRPr="0042674B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департамента и его должностных лиц, муниципальных служащих</w:t>
      </w:r>
      <w:r w:rsidRPr="0042674B">
        <w:rPr>
          <w:rFonts w:ascii="Times New Roman" w:eastAsia="Calibri" w:hAnsi="Times New Roman" w:cs="Times New Roman"/>
          <w:sz w:val="28"/>
          <w:szCs w:val="28"/>
        </w:rPr>
        <w:t xml:space="preserve">, принимаемых (совершенных) при предоставлении </w:t>
      </w:r>
      <w:r w:rsidRPr="0042674B">
        <w:rPr>
          <w:rFonts w:ascii="Times New Roman" w:hAnsi="Times New Roman" w:cs="Times New Roman"/>
          <w:sz w:val="28"/>
          <w:szCs w:val="28"/>
        </w:rPr>
        <w:t>муниципальной</w:t>
      </w:r>
      <w:r w:rsidRPr="0042674B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42674B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42674B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об удовлетворении (частичном удовлетворении) требований </w:t>
      </w:r>
      <w:r w:rsidR="00A750FD">
        <w:rPr>
          <w:rFonts w:ascii="Times New Roman" w:eastAsia="Calibri" w:hAnsi="Times New Roman" w:cs="Times New Roman"/>
          <w:sz w:val="28"/>
          <w:szCs w:val="28"/>
        </w:rPr>
        <w:t>З</w:t>
      </w:r>
      <w:r w:rsidRPr="002D4B9C">
        <w:rPr>
          <w:rFonts w:ascii="Times New Roman" w:eastAsia="Calibri" w:hAnsi="Times New Roman" w:cs="Times New Roman"/>
          <w:sz w:val="28"/>
          <w:szCs w:val="28"/>
        </w:rPr>
        <w:t>аявителей.</w:t>
      </w:r>
    </w:p>
    <w:p w:rsidR="003064A3" w:rsidRPr="004C651B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4A3" w:rsidRPr="004C651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4C651B">
        <w:rPr>
          <w:rFonts w:ascii="Times New Roman" w:eastAsia="Calibri" w:hAnsi="Times New Roman"/>
          <w:bCs/>
          <w:sz w:val="28"/>
          <w:szCs w:val="28"/>
        </w:rPr>
        <w:t>Иные</w:t>
      </w:r>
      <w:r w:rsidRPr="004C651B">
        <w:rPr>
          <w:rFonts w:ascii="Times New Roman" w:hAnsi="Times New Roman"/>
          <w:bCs/>
          <w:sz w:val="28"/>
          <w:szCs w:val="24"/>
        </w:rPr>
        <w:t xml:space="preserve">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Pr="004C651B">
        <w:rPr>
          <w:rFonts w:ascii="Times New Roman" w:hAnsi="Times New Roman"/>
          <w:bCs/>
          <w:sz w:val="28"/>
          <w:szCs w:val="28"/>
        </w:rPr>
        <w:t>муниципальной</w:t>
      </w:r>
      <w:r w:rsidRPr="004C651B">
        <w:rPr>
          <w:rFonts w:ascii="Times New Roman" w:hAnsi="Times New Roman"/>
          <w:bCs/>
          <w:sz w:val="28"/>
          <w:szCs w:val="24"/>
        </w:rPr>
        <w:t xml:space="preserve"> услуги по экстерриториальному принципу и особенности предоставления </w:t>
      </w:r>
      <w:r w:rsidRPr="004C651B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C651B">
        <w:rPr>
          <w:rFonts w:ascii="Times New Roman" w:hAnsi="Times New Roman"/>
          <w:bCs/>
          <w:sz w:val="28"/>
          <w:szCs w:val="24"/>
        </w:rPr>
        <w:t>услуги в электронной форме</w:t>
      </w:r>
    </w:p>
    <w:p w:rsidR="003064A3" w:rsidRPr="004C651B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2</w:t>
      </w:r>
      <w:r w:rsidR="004C651B">
        <w:rPr>
          <w:rFonts w:ascii="Times New Roman" w:hAnsi="Times New Roman" w:cs="Times New Roman"/>
          <w:sz w:val="28"/>
          <w:szCs w:val="28"/>
        </w:rPr>
        <w:t>6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="004C651B" w:rsidRPr="004C651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</w:t>
      </w:r>
      <w:r w:rsidR="004C651B" w:rsidRPr="004C651B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 не предусмотрена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C651B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</w:t>
      </w:r>
      <w:r w:rsidRPr="002D4B9C">
        <w:rPr>
          <w:rFonts w:ascii="Times New Roman" w:hAnsi="Times New Roman" w:cs="Times New Roman"/>
          <w:sz w:val="28"/>
          <w:szCs w:val="24"/>
        </w:rPr>
        <w:t>заявления</w:t>
      </w:r>
      <w:r w:rsidRPr="002D4B9C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</w:t>
      </w:r>
      <w:r w:rsidRPr="005B509E">
        <w:rPr>
          <w:rFonts w:ascii="Times New Roman" w:hAnsi="Times New Roman" w:cs="Times New Roman"/>
          <w:sz w:val="28"/>
          <w:szCs w:val="28"/>
        </w:rPr>
        <w:t>отправляется Заявителем вместе с прикрепленными электронными образами документов</w:t>
      </w:r>
      <w:r w:rsidR="00DE47CB" w:rsidRPr="005B509E">
        <w:rPr>
          <w:rFonts w:ascii="Times New Roman" w:hAnsi="Times New Roman" w:cs="Times New Roman"/>
          <w:sz w:val="28"/>
          <w:szCs w:val="28"/>
        </w:rPr>
        <w:t>, необходимыми для предоставления муниципальной услуги, в департамент</w:t>
      </w:r>
      <w:r w:rsidRPr="005B509E">
        <w:rPr>
          <w:rFonts w:ascii="Times New Roman" w:hAnsi="Times New Roman" w:cs="Times New Roman"/>
          <w:sz w:val="28"/>
          <w:szCs w:val="28"/>
        </w:rPr>
        <w:t>. При авторизации в ЕСИА заявление о предоставлении</w:t>
      </w:r>
      <w:r w:rsidRPr="002D4B9C">
        <w:rPr>
          <w:rFonts w:ascii="Times New Roman" w:hAnsi="Times New Roman" w:cs="Times New Roman"/>
          <w:sz w:val="28"/>
          <w:szCs w:val="28"/>
        </w:rPr>
        <w:t xml:space="preserve">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</w:t>
      </w:r>
      <w:r w:rsidRPr="005B509E">
        <w:rPr>
          <w:rFonts w:ascii="Times New Roman" w:hAnsi="Times New Roman" w:cs="Times New Roman"/>
          <w:bCs/>
          <w:sz w:val="28"/>
          <w:szCs w:val="28"/>
        </w:rPr>
        <w:t xml:space="preserve">подписью уполномоченного должностного лица </w:t>
      </w:r>
      <w:r w:rsidR="00DE47CB" w:rsidRPr="005B509E">
        <w:rPr>
          <w:rFonts w:ascii="Times New Roman" w:hAnsi="Times New Roman" w:cs="Times New Roman"/>
          <w:bCs/>
          <w:sz w:val="28"/>
          <w:szCs w:val="28"/>
        </w:rPr>
        <w:t xml:space="preserve">департамента </w:t>
      </w:r>
      <w:r w:rsidRPr="005B509E">
        <w:rPr>
          <w:rFonts w:ascii="Times New Roman" w:hAnsi="Times New Roman" w:cs="Times New Roman"/>
          <w:bCs/>
          <w:sz w:val="28"/>
          <w:szCs w:val="28"/>
        </w:rPr>
        <w:t>в случае направления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заявления посредством ЕПГУ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064A3" w:rsidRPr="002D4B9C" w:rsidRDefault="003064A3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2</w:t>
      </w:r>
      <w:r w:rsidR="005B509E">
        <w:rPr>
          <w:rFonts w:ascii="Times New Roman" w:hAnsi="Times New Roman" w:cs="Times New Roman"/>
          <w:sz w:val="28"/>
          <w:szCs w:val="28"/>
        </w:rPr>
        <w:t>8</w:t>
      </w:r>
      <w:r w:rsidRPr="002D4B9C">
        <w:rPr>
          <w:rFonts w:ascii="Times New Roman" w:hAnsi="Times New Roman" w:cs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 должны обеспечивать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064A3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44AD8" w:rsidRDefault="00344AD8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5B509E" w:rsidRDefault="00344AD8" w:rsidP="00344AD8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B509E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5B509E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5B509E">
        <w:rPr>
          <w:rFonts w:ascii="Times New Roman" w:hAnsi="Times New Roman"/>
          <w:sz w:val="28"/>
          <w:szCs w:val="28"/>
        </w:rPr>
        <w:t>) режиме в соответствии со статьей 7.3 Федерального закона № 210-ФЗ</w:t>
      </w:r>
    </w:p>
    <w:p w:rsidR="00344AD8" w:rsidRPr="005B509E" w:rsidRDefault="00344AD8" w:rsidP="00344A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AD8" w:rsidRPr="007B6510" w:rsidRDefault="00344AD8" w:rsidP="00344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9E">
        <w:rPr>
          <w:rFonts w:ascii="Times New Roman" w:hAnsi="Times New Roman" w:cs="Times New Roman"/>
          <w:sz w:val="28"/>
          <w:szCs w:val="28"/>
        </w:rPr>
        <w:t>2.2</w:t>
      </w:r>
      <w:r w:rsidR="00B11E91">
        <w:rPr>
          <w:rFonts w:ascii="Times New Roman" w:hAnsi="Times New Roman" w:cs="Times New Roman"/>
          <w:sz w:val="28"/>
          <w:szCs w:val="28"/>
        </w:rPr>
        <w:t>9</w:t>
      </w:r>
      <w:r w:rsidRPr="005B509E">
        <w:rPr>
          <w:rFonts w:ascii="Times New Roman" w:hAnsi="Times New Roman" w:cs="Times New Roman"/>
          <w:sz w:val="28"/>
          <w:szCs w:val="28"/>
        </w:rPr>
        <w:t>. Муниципальная услуга в упреждающем (</w:t>
      </w:r>
      <w:proofErr w:type="spellStart"/>
      <w:r w:rsidRPr="005B509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B509E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:rsidR="003064A3" w:rsidRPr="00B11E91" w:rsidRDefault="003064A3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B11E91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B11E91">
        <w:rPr>
          <w:rFonts w:ascii="Times New Roman" w:hAnsi="Times New Roman"/>
          <w:sz w:val="28"/>
          <w:szCs w:val="28"/>
          <w:lang w:val="en-US"/>
        </w:rPr>
        <w:t>III</w:t>
      </w:r>
      <w:r w:rsidRPr="00B11E91">
        <w:rPr>
          <w:rFonts w:ascii="Times New Roman" w:hAnsi="Times New Roman"/>
          <w:sz w:val="28"/>
          <w:szCs w:val="28"/>
        </w:rPr>
        <w:t xml:space="preserve">. </w:t>
      </w:r>
      <w:r w:rsidRPr="00B11E91">
        <w:rPr>
          <w:rFonts w:ascii="Times New Roman" w:eastAsia="Calibri" w:hAnsi="Times New Roman"/>
          <w:bCs/>
          <w:sz w:val="28"/>
          <w:szCs w:val="28"/>
        </w:rPr>
        <w:t>С</w:t>
      </w:r>
      <w:r w:rsidRPr="00B11E91">
        <w:rPr>
          <w:rFonts w:ascii="Times New Roman" w:eastAsia="Calibri" w:hAnsi="Times New Roman"/>
          <w:bCs/>
          <w:sz w:val="28"/>
          <w:szCs w:val="24"/>
        </w:rPr>
        <w:t>о</w:t>
      </w:r>
      <w:r w:rsidRPr="00B11E91">
        <w:rPr>
          <w:rFonts w:ascii="Times New Roman" w:eastAsia="Calibri" w:hAnsi="Times New Roman"/>
          <w:bCs/>
          <w:sz w:val="28"/>
          <w:szCs w:val="28"/>
        </w:rPr>
        <w:t>став</w:t>
      </w:r>
      <w:r w:rsidRPr="00B11E91">
        <w:rPr>
          <w:rFonts w:ascii="Times New Roman" w:hAnsi="Times New Roman"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344AD8" w:rsidRPr="00B11E91">
        <w:rPr>
          <w:rFonts w:ascii="Times New Roman" w:hAnsi="Times New Roman"/>
          <w:sz w:val="28"/>
          <w:szCs w:val="28"/>
        </w:rPr>
        <w:t xml:space="preserve">, </w:t>
      </w:r>
      <w:r w:rsidR="00344AD8" w:rsidRPr="00B11E91">
        <w:rPr>
          <w:rFonts w:ascii="Times New Roman" w:hAnsi="Times New Roman"/>
          <w:bCs/>
          <w:sz w:val="28"/>
          <w:szCs w:val="24"/>
        </w:rPr>
        <w:t>а также особенности выполнения административных процедур в многофункциональном центре</w:t>
      </w:r>
    </w:p>
    <w:p w:rsidR="003064A3" w:rsidRPr="00B11E91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B11E91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B11E91">
        <w:rPr>
          <w:rFonts w:ascii="Times New Roman" w:eastAsia="Calibri" w:hAnsi="Times New Roman"/>
          <w:bCs/>
          <w:sz w:val="28"/>
          <w:szCs w:val="28"/>
        </w:rPr>
        <w:t>Исчерпывающий</w:t>
      </w:r>
      <w:r w:rsidRPr="00B11E91">
        <w:rPr>
          <w:rFonts w:ascii="Times New Roman" w:hAnsi="Times New Roman"/>
          <w:bCs/>
          <w:sz w:val="28"/>
          <w:szCs w:val="28"/>
        </w:rPr>
        <w:t xml:space="preserve"> перечень административных процедур</w:t>
      </w:r>
    </w:p>
    <w:p w:rsidR="003064A3" w:rsidRPr="00B11E91" w:rsidRDefault="003064A3" w:rsidP="002D4B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3064A3" w:rsidRPr="00B11E91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B11E91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B11E91">
        <w:rPr>
          <w:rFonts w:ascii="Times New Roman" w:eastAsia="Calibri" w:hAnsi="Times New Roman"/>
          <w:bCs/>
          <w:sz w:val="28"/>
          <w:szCs w:val="28"/>
        </w:rPr>
        <w:t>Перечень</w:t>
      </w:r>
      <w:r w:rsidRPr="00B11E91">
        <w:rPr>
          <w:rFonts w:ascii="Times New Roman" w:hAnsi="Times New Roman"/>
          <w:sz w:val="28"/>
          <w:szCs w:val="28"/>
        </w:rPr>
        <w:t xml:space="preserve"> административных процедур (действий) при предоставлении муниципальной услуги услуг в электронной форме</w:t>
      </w:r>
    </w:p>
    <w:p w:rsidR="003064A3" w:rsidRPr="00B11E91" w:rsidRDefault="003064A3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3.2. При предоставлении муниципальной услуги в электронной форме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3064A3" w:rsidRPr="00222FCF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 xml:space="preserve">прием и </w:t>
      </w:r>
      <w:r w:rsidRPr="00222FC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C78F1" w:rsidRPr="00222FCF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222FCF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3064A3" w:rsidRPr="00222FCF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C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064A3" w:rsidRPr="00222FCF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C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064A3" w:rsidRPr="00222FCF" w:rsidRDefault="003064A3" w:rsidP="008C7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C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C78F1" w:rsidRPr="00222FCF" w:rsidRDefault="008C78F1" w:rsidP="008C7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FCF">
        <w:rPr>
          <w:rFonts w:ascii="Times New Roman" w:hAnsi="Times New Roman" w:cs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8C78F1" w:rsidRPr="00222FCF" w:rsidRDefault="008C78F1" w:rsidP="008C7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CF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22FCF">
        <w:rPr>
          <w:rFonts w:ascii="Times New Roman" w:hAnsi="Times New Roman" w:cs="Times New Roman"/>
          <w:sz w:val="28"/>
          <w:szCs w:val="28"/>
        </w:rPr>
        <w:t xml:space="preserve">аявителя (предъявление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22FCF">
        <w:rPr>
          <w:rFonts w:ascii="Times New Roman" w:hAnsi="Times New Roman" w:cs="Times New Roman"/>
          <w:sz w:val="28"/>
          <w:szCs w:val="28"/>
        </w:rPr>
        <w:t xml:space="preserve">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</w:t>
      </w:r>
      <w:r w:rsidR="00041985" w:rsidRPr="00222FCF">
        <w:rPr>
          <w:rFonts w:ascii="Times New Roman" w:hAnsi="Times New Roman" w:cs="Times New Roman"/>
          <w:sz w:val="28"/>
          <w:szCs w:val="28"/>
        </w:rPr>
        <w:t>Заявителя</w:t>
      </w:r>
      <w:r w:rsidRPr="00222FCF">
        <w:rPr>
          <w:rFonts w:ascii="Times New Roman" w:hAnsi="Times New Roman" w:cs="Times New Roman"/>
          <w:sz w:val="28"/>
          <w:szCs w:val="28"/>
        </w:rPr>
        <w:t>;</w:t>
      </w:r>
    </w:p>
    <w:p w:rsidR="003064A3" w:rsidRPr="002D4B9C" w:rsidRDefault="008C78F1" w:rsidP="008C7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CF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22FCF">
        <w:rPr>
          <w:rFonts w:ascii="Times New Roman" w:hAnsi="Times New Roman" w:cs="Times New Roman"/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3064A3" w:rsidRPr="00222FCF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22FCF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222FCF">
        <w:rPr>
          <w:rFonts w:ascii="Times New Roman" w:eastAsia="Calibri" w:hAnsi="Times New Roman"/>
          <w:bCs/>
          <w:sz w:val="28"/>
          <w:szCs w:val="28"/>
        </w:rPr>
        <w:t>Порядок</w:t>
      </w:r>
      <w:r w:rsidRPr="00222FCF">
        <w:rPr>
          <w:rFonts w:ascii="Times New Roman" w:hAnsi="Times New Roman"/>
          <w:sz w:val="28"/>
          <w:szCs w:val="28"/>
        </w:rPr>
        <w:t xml:space="preserve"> осуществления административных процедур</w:t>
      </w:r>
      <w:r w:rsidR="00A7781C" w:rsidRPr="00222FCF">
        <w:rPr>
          <w:rFonts w:ascii="Times New Roman" w:hAnsi="Times New Roman"/>
          <w:sz w:val="28"/>
          <w:szCs w:val="28"/>
        </w:rPr>
        <w:br/>
      </w:r>
      <w:r w:rsidRPr="00222FCF">
        <w:rPr>
          <w:rFonts w:ascii="Times New Roman" w:hAnsi="Times New Roman"/>
          <w:sz w:val="28"/>
          <w:szCs w:val="28"/>
        </w:rPr>
        <w:t xml:space="preserve">(действий) в электронной форме </w:t>
      </w:r>
    </w:p>
    <w:p w:rsidR="003064A3" w:rsidRPr="00222FCF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C352C" w:rsidRDefault="008C352C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единым порталом </w:t>
      </w:r>
      <w:r w:rsidRPr="00505AFA">
        <w:rPr>
          <w:rFonts w:ascii="Times New Roman" w:hAnsi="Times New Roman" w:cs="Times New Roman"/>
          <w:sz w:val="28"/>
          <w:szCs w:val="28"/>
        </w:rPr>
        <w:t xml:space="preserve">автоматически на основании требований, определяемых </w:t>
      </w:r>
      <w:r w:rsidR="00583245" w:rsidRPr="00505AFA">
        <w:rPr>
          <w:rFonts w:ascii="Times New Roman" w:hAnsi="Times New Roman" w:cs="Times New Roman"/>
          <w:sz w:val="28"/>
          <w:szCs w:val="28"/>
        </w:rPr>
        <w:t>Департаментом</w:t>
      </w:r>
      <w:r w:rsidRPr="00505AFA">
        <w:rPr>
          <w:rFonts w:ascii="Times New Roman" w:hAnsi="Times New Roman" w:cs="Times New Roman"/>
          <w:sz w:val="28"/>
          <w:szCs w:val="28"/>
        </w:rPr>
        <w:t>, в процессе заполнения заявителем каждого из полей электронной формы</w:t>
      </w:r>
      <w:r w:rsidRPr="008C352C">
        <w:rPr>
          <w:rFonts w:ascii="Times New Roman" w:hAnsi="Times New Roman" w:cs="Times New Roman"/>
          <w:sz w:val="28"/>
          <w:szCs w:val="28"/>
        </w:rPr>
        <w:t xml:space="preserve">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ри формировании заявления </w:t>
      </w:r>
      <w:r w:rsidR="00A714F6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 w:rsidR="00A714F6">
        <w:rPr>
          <w:rFonts w:ascii="Times New Roman" w:hAnsi="Times New Roman" w:cs="Times New Roman"/>
          <w:sz w:val="28"/>
          <w:szCs w:val="28"/>
        </w:rPr>
        <w:t>9</w:t>
      </w:r>
      <w:r w:rsidRPr="002D4B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 xml:space="preserve">г) заполнение полей электронной формы заявления до начала ввода сведений </w:t>
      </w:r>
      <w:r w:rsidR="009D01A1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B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и иные документы, </w:t>
      </w:r>
      <w:r w:rsidRPr="009D01A1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, направляются в </w:t>
      </w:r>
      <w:r w:rsidR="00832FB5" w:rsidRPr="009D01A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9D01A1">
        <w:rPr>
          <w:rFonts w:ascii="Times New Roman" w:hAnsi="Times New Roman" w:cs="Times New Roman"/>
          <w:sz w:val="28"/>
          <w:szCs w:val="28"/>
        </w:rPr>
        <w:t>посредством</w:t>
      </w:r>
      <w:r w:rsidRPr="002D4B9C">
        <w:rPr>
          <w:rFonts w:ascii="Times New Roman" w:hAnsi="Times New Roman" w:cs="Times New Roman"/>
          <w:sz w:val="28"/>
          <w:szCs w:val="28"/>
        </w:rPr>
        <w:t xml:space="preserve"> ЕПГУ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3.4. </w:t>
      </w:r>
      <w:r w:rsidR="00832FB5" w:rsidRPr="009D01A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9D01A1">
        <w:rPr>
          <w:rFonts w:ascii="Times New Roman" w:hAnsi="Times New Roman" w:cs="Times New Roman"/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</w:t>
      </w:r>
      <w:r w:rsidRPr="002D4B9C">
        <w:rPr>
          <w:rFonts w:ascii="Times New Roman" w:hAnsi="Times New Roman" w:cs="Times New Roman"/>
          <w:sz w:val="28"/>
          <w:szCs w:val="28"/>
        </w:rPr>
        <w:t xml:space="preserve"> праздничный день, – в следующий за ним первый рабочий день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</w:t>
      </w:r>
      <w:r w:rsidR="00832FB5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ю электронного сообщения о поступлении заявления;</w:t>
      </w:r>
    </w:p>
    <w:p w:rsidR="003064A3" w:rsidRPr="009D01A1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832FB5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</w:t>
      </w:r>
      <w:r w:rsidRPr="009D01A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.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A1">
        <w:rPr>
          <w:rFonts w:ascii="Times New Roman" w:hAnsi="Times New Roman" w:cs="Times New Roman"/>
          <w:sz w:val="28"/>
          <w:szCs w:val="28"/>
        </w:rPr>
        <w:t xml:space="preserve">3.5. </w:t>
      </w:r>
      <w:r w:rsidR="00832FB5" w:rsidRPr="009D01A1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равления земельных ресурсов, ответственного за прием и регистрацию заявления </w:t>
      </w:r>
      <w:r w:rsidRPr="009D01A1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</w:t>
      </w:r>
      <w:r w:rsidRPr="002D4B9C">
        <w:rPr>
          <w:rFonts w:ascii="Times New Roman" w:hAnsi="Times New Roman" w:cs="Times New Roman"/>
          <w:sz w:val="28"/>
          <w:szCs w:val="28"/>
        </w:rPr>
        <w:t xml:space="preserve"> системе, используемой </w:t>
      </w:r>
      <w:r w:rsidR="009D01A1" w:rsidRPr="009D01A1">
        <w:rPr>
          <w:rFonts w:ascii="Times New Roman" w:hAnsi="Times New Roman" w:cs="Times New Roman"/>
          <w:sz w:val="28"/>
          <w:szCs w:val="28"/>
        </w:rPr>
        <w:t>департаментом</w:t>
      </w:r>
      <w:r w:rsidR="009D01A1" w:rsidRPr="00E07528">
        <w:rPr>
          <w:color w:val="FF0000"/>
          <w:sz w:val="28"/>
          <w:szCs w:val="28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(далее – ГИС)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583245" w:rsidRDefault="009D01A1" w:rsidP="009D0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A1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</w:t>
      </w:r>
      <w:r w:rsidR="00583245">
        <w:rPr>
          <w:rFonts w:ascii="Times New Roman" w:hAnsi="Times New Roman" w:cs="Times New Roman"/>
          <w:sz w:val="28"/>
          <w:szCs w:val="28"/>
        </w:rPr>
        <w:t>:</w:t>
      </w:r>
    </w:p>
    <w:p w:rsidR="00583245" w:rsidRPr="00505AFA" w:rsidRDefault="009D01A1" w:rsidP="009D0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A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505AFA">
        <w:rPr>
          <w:rFonts w:ascii="Times New Roman" w:hAnsi="Times New Roman" w:cs="Times New Roman"/>
          <w:sz w:val="28"/>
          <w:szCs w:val="28"/>
        </w:rPr>
        <w:t>электронного документа, подписанного с использованием усиленной квалифицированной электронной подписи</w:t>
      </w:r>
      <w:r w:rsidR="00415D9D" w:rsidRPr="00505AFA">
        <w:rPr>
          <w:rFonts w:ascii="Times New Roman" w:hAnsi="Times New Roman" w:cs="Times New Roman"/>
          <w:sz w:val="28"/>
          <w:szCs w:val="28"/>
        </w:rPr>
        <w:t>;</w:t>
      </w:r>
    </w:p>
    <w:p w:rsidR="009D01A1" w:rsidRPr="00505AFA" w:rsidRDefault="00583245" w:rsidP="009D0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FA">
        <w:rPr>
          <w:rFonts w:ascii="Times New Roman" w:hAnsi="Times New Roman" w:cs="Times New Roman"/>
          <w:sz w:val="28"/>
          <w:szCs w:val="28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</w:t>
      </w:r>
      <w:r w:rsidR="00415D9D" w:rsidRPr="00505AFA">
        <w:rPr>
          <w:rFonts w:ascii="Times New Roman" w:hAnsi="Times New Roman" w:cs="Times New Roman"/>
          <w:sz w:val="28"/>
          <w:szCs w:val="28"/>
        </w:rPr>
        <w:t>уполномоченного должностного лица департамента</w:t>
      </w:r>
      <w:r w:rsidR="009D01A1" w:rsidRPr="00505A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01A1" w:rsidRPr="009D01A1" w:rsidRDefault="009D01A1" w:rsidP="009D0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AFA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</w:t>
      </w:r>
      <w:r w:rsidRPr="009D01A1">
        <w:rPr>
          <w:rFonts w:ascii="Times New Roman" w:hAnsi="Times New Roman" w:cs="Times New Roman"/>
          <w:sz w:val="28"/>
          <w:szCs w:val="28"/>
        </w:rPr>
        <w:t xml:space="preserve"> муниципальной услуги на </w:t>
      </w:r>
      <w:r w:rsidR="009D53AF" w:rsidRPr="002D4B9C">
        <w:rPr>
          <w:rFonts w:ascii="Times New Roman" w:hAnsi="Times New Roman" w:cs="Times New Roman"/>
          <w:sz w:val="28"/>
          <w:szCs w:val="28"/>
        </w:rPr>
        <w:t>ЕПГУ</w:t>
      </w:r>
      <w:r w:rsidR="009D53AF" w:rsidRPr="009D01A1">
        <w:rPr>
          <w:rFonts w:ascii="Times New Roman" w:hAnsi="Times New Roman" w:cs="Times New Roman"/>
          <w:sz w:val="28"/>
          <w:szCs w:val="28"/>
        </w:rPr>
        <w:t xml:space="preserve"> </w:t>
      </w:r>
      <w:r w:rsidRPr="009D01A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дополнительно обеспечивается </w:t>
      </w:r>
      <w:r w:rsidRPr="009D01A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r w:rsidR="009D53AF" w:rsidRPr="002D4B9C">
        <w:rPr>
          <w:rFonts w:ascii="Times New Roman" w:hAnsi="Times New Roman" w:cs="Times New Roman"/>
          <w:sz w:val="28"/>
          <w:szCs w:val="28"/>
        </w:rPr>
        <w:t>ЕПГУ</w:t>
      </w:r>
      <w:r w:rsidR="009D53AF" w:rsidRPr="009D01A1">
        <w:rPr>
          <w:rFonts w:ascii="Times New Roman" w:hAnsi="Times New Roman" w:cs="Times New Roman"/>
          <w:sz w:val="28"/>
          <w:szCs w:val="28"/>
        </w:rPr>
        <w:t xml:space="preserve"> </w:t>
      </w:r>
      <w:r w:rsidRPr="009D01A1">
        <w:rPr>
          <w:rFonts w:ascii="Times New Roman" w:hAnsi="Times New Roman" w:cs="Times New Roman"/>
          <w:sz w:val="28"/>
          <w:szCs w:val="28"/>
        </w:rPr>
        <w:t>в установленном порядке (при наличии</w:t>
      </w:r>
      <w:proofErr w:type="gramEnd"/>
      <w:r w:rsidRPr="009D01A1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9D01A1" w:rsidRPr="009D01A1" w:rsidRDefault="009D01A1" w:rsidP="009D0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A1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– результатах предоставления услуг, размещается оператором </w:t>
      </w:r>
      <w:r w:rsidR="009D53AF" w:rsidRPr="002D4B9C">
        <w:rPr>
          <w:rFonts w:ascii="Times New Roman" w:hAnsi="Times New Roman" w:cs="Times New Roman"/>
          <w:sz w:val="28"/>
          <w:szCs w:val="28"/>
        </w:rPr>
        <w:t>ЕПГУ</w:t>
      </w:r>
      <w:r w:rsidR="009D53AF" w:rsidRPr="009D01A1">
        <w:rPr>
          <w:rFonts w:ascii="Times New Roman" w:hAnsi="Times New Roman" w:cs="Times New Roman"/>
          <w:sz w:val="28"/>
          <w:szCs w:val="28"/>
        </w:rPr>
        <w:t xml:space="preserve"> </w:t>
      </w:r>
      <w:r w:rsidRPr="009D01A1">
        <w:rPr>
          <w:rFonts w:ascii="Times New Roman" w:hAnsi="Times New Roman" w:cs="Times New Roman"/>
          <w:sz w:val="28"/>
          <w:szCs w:val="28"/>
        </w:rPr>
        <w:t>в личном кабинете или в электронной форме запроса.</w:t>
      </w:r>
    </w:p>
    <w:p w:rsidR="003064A3" w:rsidRPr="009D01A1" w:rsidRDefault="009D01A1" w:rsidP="009D0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A1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</w:t>
      </w:r>
      <w:r w:rsidR="003064A3" w:rsidRPr="009D01A1"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2D4B9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D4B9C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Pr="002D4B9C">
        <w:rPr>
          <w:rFonts w:ascii="Times New Roman" w:hAnsi="Times New Roman" w:cs="Times New Roman"/>
          <w:sz w:val="28"/>
          <w:szCs w:val="28"/>
        </w:rPr>
        <w:lastRenderedPageBreak/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</w:t>
      </w:r>
      <w:r w:rsidR="00A341E1">
        <w:rPr>
          <w:rFonts w:ascii="Times New Roman" w:hAnsi="Times New Roman" w:cs="Times New Roman"/>
          <w:sz w:val="28"/>
          <w:szCs w:val="28"/>
        </w:rPr>
        <w:t xml:space="preserve">униципальных услуг, а также о </w:t>
      </w:r>
      <w:r w:rsidRPr="002D4B9C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 основания для принятия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064A3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A341E1" w:rsidRPr="00A341E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A341E1" w:rsidRPr="00A341E1">
        <w:rPr>
          <w:rFonts w:ascii="Times New Roman" w:hAnsi="Times New Roman" w:cs="Times New Roman"/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="00A341E1" w:rsidRPr="00A341E1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A341E1" w:rsidRPr="00A341E1">
        <w:rPr>
          <w:rFonts w:ascii="Times New Roman" w:hAnsi="Times New Roman" w:cs="Times New Roman"/>
          <w:sz w:val="28"/>
          <w:szCs w:val="28"/>
        </w:rPr>
        <w:br/>
        <w:t xml:space="preserve">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="00A341E1" w:rsidRPr="00A341E1">
        <w:rPr>
          <w:rFonts w:ascii="Times New Roman" w:hAnsi="Times New Roman" w:cs="Times New Roman"/>
          <w:sz w:val="28"/>
          <w:szCs w:val="28"/>
        </w:rPr>
        <w:br/>
        <w:t>при предоставлении государственных</w:t>
      </w:r>
      <w:proofErr w:type="gramEnd"/>
      <w:r w:rsidR="00A341E1" w:rsidRPr="00A341E1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493A95" w:rsidRPr="00A341E1" w:rsidRDefault="00493A95" w:rsidP="00493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95" w:rsidRPr="00A341E1" w:rsidRDefault="00493A95" w:rsidP="00493A95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41E1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493A95" w:rsidRPr="00A341E1" w:rsidRDefault="00493A95" w:rsidP="00493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95" w:rsidRPr="00A341E1" w:rsidRDefault="00493A95" w:rsidP="00493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1E1">
        <w:rPr>
          <w:rFonts w:ascii="Times New Roman" w:hAnsi="Times New Roman" w:cs="Times New Roman"/>
          <w:sz w:val="28"/>
          <w:szCs w:val="28"/>
        </w:rPr>
        <w:t xml:space="preserve">3.10. Порядок предоставления муниципальной услуги не зависит от категории объединенных общими признаками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A341E1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</w:t>
      </w:r>
      <w:r w:rsidR="00402633">
        <w:rPr>
          <w:rFonts w:ascii="Times New Roman" w:hAnsi="Times New Roman" w:cs="Times New Roman"/>
          <w:sz w:val="28"/>
          <w:szCs w:val="28"/>
        </w:rPr>
        <w:t>З</w:t>
      </w:r>
      <w:r w:rsidRPr="00A341E1">
        <w:rPr>
          <w:rFonts w:ascii="Times New Roman" w:hAnsi="Times New Roman" w:cs="Times New Roman"/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3064A3" w:rsidRPr="00A341E1" w:rsidRDefault="003064A3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A341E1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341E1">
        <w:rPr>
          <w:rFonts w:ascii="Times New Roman" w:eastAsia="Calibri" w:hAnsi="Times New Roman"/>
          <w:bCs/>
          <w:sz w:val="28"/>
          <w:szCs w:val="28"/>
        </w:rPr>
        <w:t>Порядок</w:t>
      </w:r>
      <w:r w:rsidRPr="00A341E1">
        <w:rPr>
          <w:rFonts w:ascii="Times New Roman" w:hAnsi="Times New Roman"/>
          <w:bCs/>
          <w:sz w:val="28"/>
          <w:szCs w:val="28"/>
        </w:rPr>
        <w:t xml:space="preserve"> исправления допущенных опечаток и ошибок</w:t>
      </w:r>
      <w:r w:rsidR="00A7781C" w:rsidRPr="00A341E1">
        <w:rPr>
          <w:rFonts w:ascii="Times New Roman" w:hAnsi="Times New Roman"/>
          <w:bCs/>
          <w:sz w:val="28"/>
          <w:szCs w:val="28"/>
        </w:rPr>
        <w:br/>
      </w:r>
      <w:r w:rsidRPr="00A341E1">
        <w:rPr>
          <w:rFonts w:ascii="Times New Roman" w:hAnsi="Times New Roman"/>
          <w:bCs/>
          <w:sz w:val="28"/>
          <w:szCs w:val="28"/>
        </w:rPr>
        <w:t>в выданных в результате предоставления</w:t>
      </w:r>
      <w:r w:rsidR="00A7781C" w:rsidRPr="00A341E1">
        <w:rPr>
          <w:rFonts w:ascii="Times New Roman" w:hAnsi="Times New Roman"/>
          <w:bCs/>
          <w:sz w:val="28"/>
          <w:szCs w:val="28"/>
        </w:rPr>
        <w:br/>
      </w:r>
      <w:r w:rsidRPr="00A341E1">
        <w:rPr>
          <w:rFonts w:ascii="Times New Roman" w:hAnsi="Times New Roman"/>
          <w:bCs/>
          <w:sz w:val="28"/>
          <w:szCs w:val="28"/>
        </w:rPr>
        <w:t>муниципальной услуги документах</w:t>
      </w:r>
    </w:p>
    <w:p w:rsidR="003064A3" w:rsidRPr="00A341E1" w:rsidRDefault="003064A3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493A95">
        <w:rPr>
          <w:rFonts w:ascii="Times New Roman" w:hAnsi="Times New Roman" w:cs="Times New Roman"/>
          <w:sz w:val="28"/>
          <w:szCs w:val="28"/>
        </w:rPr>
        <w:t>1</w:t>
      </w:r>
      <w:r w:rsidRPr="002D4B9C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E85A69">
        <w:rPr>
          <w:rFonts w:ascii="Times New Roman" w:hAnsi="Times New Roman" w:cs="Times New Roman"/>
          <w:sz w:val="28"/>
          <w:szCs w:val="28"/>
        </w:rPr>
        <w:t>З</w:t>
      </w:r>
      <w:r w:rsidRPr="002D4B9C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493A95" w:rsidRPr="007B6510">
        <w:rPr>
          <w:rFonts w:ascii="Times New Roman" w:hAnsi="Times New Roman" w:cs="Times New Roman"/>
          <w:sz w:val="28"/>
          <w:szCs w:val="28"/>
        </w:rPr>
        <w:t>департамент</w:t>
      </w:r>
      <w:r w:rsidRPr="002D4B9C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</w:t>
      </w:r>
      <w:r w:rsidR="00E85A69">
        <w:rPr>
          <w:rFonts w:ascii="Times New Roman" w:hAnsi="Times New Roman" w:cs="Times New Roman"/>
          <w:sz w:val="28"/>
          <w:szCs w:val="28"/>
        </w:rPr>
        <w:t>9</w:t>
      </w:r>
      <w:r w:rsidRPr="002D4B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1</w:t>
      </w:r>
      <w:r w:rsidR="00493A95">
        <w:rPr>
          <w:rFonts w:ascii="Times New Roman" w:hAnsi="Times New Roman" w:cs="Times New Roman"/>
          <w:sz w:val="28"/>
          <w:szCs w:val="28"/>
        </w:rPr>
        <w:t>2</w:t>
      </w:r>
      <w:r w:rsidRPr="002D4B9C">
        <w:rPr>
          <w:rFonts w:ascii="Times New Roman" w:hAnsi="Times New Roman" w:cs="Times New Roman"/>
          <w:sz w:val="28"/>
          <w:szCs w:val="28"/>
        </w:rPr>
        <w:t>. Основания отказа в приеме заявления об исправлении опечаток и ошибок указаны в пункте 2.1</w:t>
      </w:r>
      <w:r w:rsidR="00E85A6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1</w:t>
      </w:r>
      <w:r w:rsidR="00493A95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1</w:t>
      </w:r>
      <w:r w:rsidR="00493A95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6522F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2D4B9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3064A3" w:rsidRPr="00E85A69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1</w:t>
      </w:r>
      <w:r w:rsidR="00493A95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2. </w:t>
      </w:r>
      <w:r w:rsidR="006522FB" w:rsidRPr="00E85A6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85A69">
        <w:rPr>
          <w:rFonts w:ascii="Times New Roman" w:hAnsi="Times New Roman" w:cs="Times New Roman"/>
          <w:sz w:val="28"/>
          <w:szCs w:val="28"/>
        </w:rPr>
        <w:t>при получении заявления, указанного в подпункте 3.1</w:t>
      </w:r>
      <w:r w:rsidR="006522FB" w:rsidRPr="00E85A69">
        <w:rPr>
          <w:rFonts w:ascii="Times New Roman" w:hAnsi="Times New Roman" w:cs="Times New Roman"/>
          <w:sz w:val="28"/>
          <w:szCs w:val="28"/>
        </w:rPr>
        <w:t>3</w:t>
      </w:r>
      <w:r w:rsidRPr="00E85A69">
        <w:rPr>
          <w:rFonts w:ascii="Times New Roman" w:hAnsi="Times New Roman" w:cs="Times New Roman"/>
          <w:sz w:val="28"/>
          <w:szCs w:val="28"/>
        </w:rPr>
        <w:t>.1 пункта 3.1</w:t>
      </w:r>
      <w:r w:rsidR="006522FB" w:rsidRPr="00E85A69">
        <w:rPr>
          <w:rFonts w:ascii="Times New Roman" w:hAnsi="Times New Roman" w:cs="Times New Roman"/>
          <w:sz w:val="28"/>
          <w:szCs w:val="28"/>
        </w:rPr>
        <w:t>3</w:t>
      </w:r>
      <w:r w:rsidRPr="00E85A69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064A3" w:rsidRPr="00E85A69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>3.1</w:t>
      </w:r>
      <w:r w:rsidR="00493A95" w:rsidRPr="00E85A69">
        <w:rPr>
          <w:rFonts w:ascii="Times New Roman" w:hAnsi="Times New Roman" w:cs="Times New Roman"/>
          <w:sz w:val="28"/>
          <w:szCs w:val="28"/>
        </w:rPr>
        <w:t>3</w:t>
      </w:r>
      <w:r w:rsidRPr="00E85A69">
        <w:rPr>
          <w:rFonts w:ascii="Times New Roman" w:hAnsi="Times New Roman" w:cs="Times New Roman"/>
          <w:sz w:val="28"/>
          <w:szCs w:val="28"/>
        </w:rPr>
        <w:t xml:space="preserve">.3. </w:t>
      </w:r>
      <w:r w:rsidR="006522FB" w:rsidRPr="00E85A6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85A69">
        <w:rPr>
          <w:rFonts w:ascii="Times New Roman" w:hAnsi="Times New Roman" w:cs="Times New Roman"/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>3.1</w:t>
      </w:r>
      <w:r w:rsidR="00493A95" w:rsidRPr="00E85A69">
        <w:rPr>
          <w:rFonts w:ascii="Times New Roman" w:hAnsi="Times New Roman" w:cs="Times New Roman"/>
          <w:sz w:val="28"/>
          <w:szCs w:val="28"/>
        </w:rPr>
        <w:t>3</w:t>
      </w:r>
      <w:r w:rsidRPr="00E85A69">
        <w:rPr>
          <w:rFonts w:ascii="Times New Roman" w:hAnsi="Times New Roman" w:cs="Times New Roman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Pr="00E85A6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85A69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</w:t>
      </w:r>
      <w:r w:rsidR="006522FB" w:rsidRPr="00E85A69">
        <w:rPr>
          <w:rFonts w:ascii="Times New Roman" w:hAnsi="Times New Roman" w:cs="Times New Roman"/>
          <w:sz w:val="28"/>
          <w:szCs w:val="28"/>
        </w:rPr>
        <w:t>3</w:t>
      </w:r>
      <w:r w:rsidRPr="00E85A69">
        <w:rPr>
          <w:rFonts w:ascii="Times New Roman" w:hAnsi="Times New Roman" w:cs="Times New Roman"/>
          <w:sz w:val="28"/>
          <w:szCs w:val="28"/>
        </w:rPr>
        <w:t>.1 пункта 3.1</w:t>
      </w:r>
      <w:r w:rsidR="006522FB" w:rsidRPr="00E85A69">
        <w:rPr>
          <w:rFonts w:ascii="Times New Roman" w:hAnsi="Times New Roman" w:cs="Times New Roman"/>
          <w:sz w:val="28"/>
          <w:szCs w:val="28"/>
        </w:rPr>
        <w:t>3</w:t>
      </w:r>
      <w:r w:rsidRPr="00E85A6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2D4B9C">
        <w:rPr>
          <w:rFonts w:ascii="Times New Roman" w:hAnsi="Times New Roman" w:cs="Times New Roman"/>
          <w:sz w:val="28"/>
          <w:szCs w:val="28"/>
        </w:rPr>
        <w:t>го подраздела.</w:t>
      </w:r>
    </w:p>
    <w:p w:rsidR="003064A3" w:rsidRPr="0053695B" w:rsidRDefault="003064A3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64A3" w:rsidRPr="0053695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695B">
        <w:rPr>
          <w:rFonts w:ascii="Times New Roman" w:hAnsi="Times New Roman"/>
          <w:sz w:val="28"/>
          <w:szCs w:val="28"/>
          <w:lang w:val="en-US"/>
        </w:rPr>
        <w:t>IV</w:t>
      </w:r>
      <w:r w:rsidRPr="0053695B">
        <w:rPr>
          <w:rFonts w:ascii="Times New Roman" w:hAnsi="Times New Roman"/>
          <w:sz w:val="28"/>
          <w:szCs w:val="28"/>
        </w:rPr>
        <w:t xml:space="preserve">. </w:t>
      </w:r>
      <w:r w:rsidRPr="0053695B">
        <w:rPr>
          <w:rFonts w:ascii="Times New Roman" w:hAnsi="Times New Roman"/>
          <w:bCs/>
          <w:sz w:val="28"/>
          <w:szCs w:val="28"/>
        </w:rPr>
        <w:t>Формы</w:t>
      </w:r>
      <w:r w:rsidRPr="0053695B">
        <w:rPr>
          <w:rFonts w:ascii="Times New Roman" w:hAnsi="Times New Roman"/>
          <w:sz w:val="28"/>
          <w:szCs w:val="28"/>
        </w:rPr>
        <w:t xml:space="preserve"> контроля за исполнением</w:t>
      </w:r>
      <w:r w:rsidR="0053695B">
        <w:rPr>
          <w:rFonts w:ascii="Times New Roman" w:hAnsi="Times New Roman"/>
          <w:sz w:val="28"/>
          <w:szCs w:val="28"/>
        </w:rPr>
        <w:t xml:space="preserve"> </w:t>
      </w:r>
      <w:r w:rsidR="00A7781C" w:rsidRPr="0053695B">
        <w:rPr>
          <w:rFonts w:ascii="Times New Roman" w:hAnsi="Times New Roman"/>
          <w:sz w:val="28"/>
          <w:szCs w:val="28"/>
        </w:rPr>
        <w:t>а</w:t>
      </w:r>
      <w:r w:rsidRPr="0053695B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3064A3" w:rsidRPr="0053695B" w:rsidRDefault="003064A3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53695B" w:rsidRDefault="003064A3" w:rsidP="0053695B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695B">
        <w:rPr>
          <w:rFonts w:ascii="Times New Roman" w:hAnsi="Times New Roman"/>
          <w:bCs/>
          <w:sz w:val="28"/>
          <w:szCs w:val="28"/>
        </w:rPr>
        <w:t>Порядок</w:t>
      </w:r>
      <w:r w:rsidRPr="0053695B">
        <w:rPr>
          <w:rFonts w:ascii="Times New Roman" w:hAnsi="Times New Roman"/>
          <w:sz w:val="28"/>
          <w:szCs w:val="28"/>
        </w:rPr>
        <w:t xml:space="preserve"> осуществления текущего </w:t>
      </w:r>
      <w:proofErr w:type="gramStart"/>
      <w:r w:rsidRPr="005369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3695B">
        <w:rPr>
          <w:rFonts w:ascii="Times New Roman" w:hAnsi="Times New Roman"/>
          <w:sz w:val="28"/>
          <w:szCs w:val="28"/>
        </w:rPr>
        <w:t xml:space="preserve"> соблюдением</w:t>
      </w:r>
      <w:r w:rsidR="0053695B">
        <w:rPr>
          <w:rFonts w:ascii="Times New Roman" w:hAnsi="Times New Roman"/>
          <w:sz w:val="28"/>
          <w:szCs w:val="28"/>
        </w:rPr>
        <w:t xml:space="preserve"> </w:t>
      </w:r>
      <w:r w:rsidRPr="0053695B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  <w:r w:rsidR="0053695B">
        <w:rPr>
          <w:rFonts w:ascii="Times New Roman" w:hAnsi="Times New Roman"/>
          <w:sz w:val="28"/>
          <w:szCs w:val="28"/>
        </w:rPr>
        <w:t xml:space="preserve"> </w:t>
      </w:r>
      <w:r w:rsidRPr="0053695B">
        <w:rPr>
          <w:rFonts w:ascii="Times New Roman" w:hAnsi="Times New Roman"/>
          <w:sz w:val="28"/>
          <w:szCs w:val="28"/>
        </w:rPr>
        <w:t>регламента и иных нормативных правовых актов,</w:t>
      </w:r>
      <w:r w:rsidR="0053695B">
        <w:rPr>
          <w:rFonts w:ascii="Times New Roman" w:hAnsi="Times New Roman"/>
          <w:sz w:val="28"/>
          <w:szCs w:val="28"/>
        </w:rPr>
        <w:t xml:space="preserve"> </w:t>
      </w:r>
      <w:r w:rsidRPr="0053695B">
        <w:rPr>
          <w:rFonts w:ascii="Times New Roman" w:hAnsi="Times New Roman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3064A3" w:rsidRPr="0053695B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71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53695B">
        <w:rPr>
          <w:rFonts w:ascii="Times New Roman" w:hAnsi="Times New Roman" w:cs="Times New Roman"/>
          <w:sz w:val="28"/>
          <w:szCs w:val="28"/>
        </w:rPr>
        <w:t>осуществляется на постоянной основе</w:t>
      </w:r>
      <w:r w:rsidR="007130CC" w:rsidRPr="0053695B">
        <w:rPr>
          <w:rFonts w:ascii="Times New Roman" w:hAnsi="Times New Roman" w:cs="Times New Roman"/>
          <w:sz w:val="28"/>
          <w:szCs w:val="28"/>
        </w:rPr>
        <w:t xml:space="preserve"> должностными лицами департамента</w:t>
      </w:r>
      <w:r w:rsidRPr="0053695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Pr="002D4B9C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130CC" w:rsidRPr="007B6510" w:rsidRDefault="007130CC" w:rsidP="0071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департамента и его структурного подразделения: управления земельных ресурсов. </w:t>
      </w:r>
    </w:p>
    <w:p w:rsidR="007130CC" w:rsidRPr="007B6510" w:rsidRDefault="007130CC" w:rsidP="0071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130CC" w:rsidRPr="007B6510" w:rsidRDefault="007130CC" w:rsidP="0071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7130CC" w:rsidRPr="007B6510" w:rsidRDefault="007130CC" w:rsidP="0071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130CC" w:rsidRPr="007B6510" w:rsidRDefault="007130CC" w:rsidP="0071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064A3" w:rsidRPr="0053695B" w:rsidRDefault="003064A3" w:rsidP="0071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53695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695B">
        <w:rPr>
          <w:rFonts w:ascii="Times New Roman" w:hAnsi="Times New Roman"/>
          <w:bCs/>
          <w:sz w:val="28"/>
          <w:szCs w:val="28"/>
        </w:rPr>
        <w:t>Порядок</w:t>
      </w:r>
      <w:r w:rsidRPr="0053695B">
        <w:rPr>
          <w:rFonts w:ascii="Times New Roman" w:hAnsi="Times New Roman"/>
          <w:sz w:val="28"/>
          <w:szCs w:val="28"/>
        </w:rPr>
        <w:t xml:space="preserve"> и перио</w:t>
      </w:r>
      <w:r w:rsidR="00A7781C" w:rsidRPr="0053695B">
        <w:rPr>
          <w:rFonts w:ascii="Times New Roman" w:hAnsi="Times New Roman"/>
          <w:sz w:val="28"/>
          <w:szCs w:val="28"/>
        </w:rPr>
        <w:t>дичность осуществления плановых</w:t>
      </w:r>
      <w:r w:rsidR="00A7781C" w:rsidRPr="0053695B">
        <w:rPr>
          <w:rFonts w:ascii="Times New Roman" w:hAnsi="Times New Roman"/>
          <w:sz w:val="28"/>
          <w:szCs w:val="28"/>
        </w:rPr>
        <w:br/>
      </w:r>
      <w:r w:rsidRPr="0053695B">
        <w:rPr>
          <w:rFonts w:ascii="Times New Roman" w:hAnsi="Times New Roman"/>
          <w:sz w:val="28"/>
          <w:szCs w:val="28"/>
        </w:rPr>
        <w:t>и внеплановых</w:t>
      </w:r>
      <w:r w:rsidR="00A7781C" w:rsidRPr="0053695B">
        <w:rPr>
          <w:rFonts w:ascii="Times New Roman" w:hAnsi="Times New Roman"/>
          <w:sz w:val="28"/>
          <w:szCs w:val="28"/>
        </w:rPr>
        <w:t xml:space="preserve"> </w:t>
      </w:r>
      <w:r w:rsidRPr="0053695B">
        <w:rPr>
          <w:rFonts w:ascii="Times New Roman" w:hAnsi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369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3695B">
        <w:rPr>
          <w:rFonts w:ascii="Times New Roman" w:hAnsi="Times New Roman"/>
          <w:sz w:val="28"/>
          <w:szCs w:val="28"/>
        </w:rPr>
        <w:t xml:space="preserve"> полнотой</w:t>
      </w:r>
      <w:r w:rsidR="00A7781C" w:rsidRPr="0053695B">
        <w:rPr>
          <w:rFonts w:ascii="Times New Roman" w:hAnsi="Times New Roman"/>
          <w:sz w:val="28"/>
          <w:szCs w:val="28"/>
        </w:rPr>
        <w:t xml:space="preserve"> </w:t>
      </w:r>
      <w:r w:rsidRPr="0053695B">
        <w:rPr>
          <w:rFonts w:ascii="Times New Roman" w:hAnsi="Times New Roman"/>
          <w:sz w:val="28"/>
          <w:szCs w:val="28"/>
        </w:rPr>
        <w:t>и качеством предоставления муниципальной услуги</w:t>
      </w:r>
    </w:p>
    <w:p w:rsidR="003064A3" w:rsidRPr="0053695B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BC8" w:rsidRPr="0053695B" w:rsidRDefault="003064A3" w:rsidP="006F4B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95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6F4BC8" w:rsidRPr="005369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4BC8" w:rsidRPr="0053695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064A3" w:rsidRPr="0053695B" w:rsidRDefault="006F4BC8" w:rsidP="006F4B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95B">
        <w:rPr>
          <w:rFonts w:ascii="Times New Roman" w:hAnsi="Times New Roman" w:cs="Times New Roman"/>
          <w:sz w:val="28"/>
          <w:szCs w:val="28"/>
        </w:rPr>
        <w:t>4.3. Плановые проверки осуществляются в соответствии решением руководителя департамента либо лиц</w:t>
      </w:r>
      <w:r w:rsidR="00AD0549">
        <w:rPr>
          <w:rFonts w:ascii="Times New Roman" w:hAnsi="Times New Roman" w:cs="Times New Roman"/>
          <w:sz w:val="28"/>
          <w:szCs w:val="28"/>
        </w:rPr>
        <w:t>а</w:t>
      </w:r>
      <w:r w:rsidRPr="0053695B">
        <w:rPr>
          <w:rFonts w:ascii="Times New Roman" w:hAnsi="Times New Roman" w:cs="Times New Roman"/>
          <w:sz w:val="28"/>
          <w:szCs w:val="28"/>
        </w:rPr>
        <w:t>, его замещающ</w:t>
      </w:r>
      <w:r w:rsidR="00AD0549">
        <w:rPr>
          <w:rFonts w:ascii="Times New Roman" w:hAnsi="Times New Roman" w:cs="Times New Roman"/>
          <w:sz w:val="28"/>
          <w:szCs w:val="28"/>
        </w:rPr>
        <w:t>его</w:t>
      </w:r>
      <w:r w:rsidRPr="0053695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</w:t>
      </w:r>
      <w:r w:rsidR="003064A3" w:rsidRPr="0053695B">
        <w:rPr>
          <w:rFonts w:ascii="Times New Roman" w:hAnsi="Times New Roman" w:cs="Times New Roman"/>
          <w:sz w:val="28"/>
          <w:szCs w:val="28"/>
        </w:rPr>
        <w:t>:</w:t>
      </w:r>
    </w:p>
    <w:p w:rsidR="003064A3" w:rsidRPr="0053695B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95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95B">
        <w:rPr>
          <w:rFonts w:ascii="Times New Roman" w:hAnsi="Times New Roman" w:cs="Times New Roman"/>
          <w:sz w:val="28"/>
          <w:szCs w:val="28"/>
        </w:rPr>
        <w:t>соблюдение положений настоящего</w:t>
      </w:r>
      <w:r w:rsidRPr="002D4B9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проверок являются: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>Ханты-Мансийского автономного округа - Югры</w:t>
      </w:r>
      <w:r w:rsidRPr="002D4B9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>администрации Ханты-Мансийского района;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064A3" w:rsidRPr="0053695B" w:rsidRDefault="003064A3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53695B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695B">
        <w:rPr>
          <w:rFonts w:ascii="Times New Roman" w:hAnsi="Times New Roman"/>
          <w:bCs/>
          <w:sz w:val="28"/>
          <w:szCs w:val="28"/>
        </w:rPr>
        <w:t>Ответственность</w:t>
      </w:r>
      <w:r w:rsidRPr="0053695B">
        <w:rPr>
          <w:rFonts w:ascii="Times New Roman" w:hAnsi="Times New Roman"/>
          <w:sz w:val="28"/>
          <w:szCs w:val="28"/>
        </w:rPr>
        <w:t xml:space="preserve"> должностных лиц за решения и действия</w:t>
      </w:r>
      <w:r w:rsidR="003C7171" w:rsidRPr="0053695B">
        <w:rPr>
          <w:rFonts w:ascii="Times New Roman" w:hAnsi="Times New Roman"/>
          <w:sz w:val="28"/>
          <w:szCs w:val="28"/>
        </w:rPr>
        <w:br/>
      </w:r>
      <w:r w:rsidRPr="0053695B">
        <w:rPr>
          <w:rFonts w:ascii="Times New Roman" w:hAnsi="Times New Roman"/>
          <w:sz w:val="28"/>
          <w:szCs w:val="28"/>
        </w:rPr>
        <w:t>(бездействие), принимаемые (осуществляемые) ими в ходе</w:t>
      </w:r>
      <w:r w:rsidR="003C7171" w:rsidRPr="0053695B">
        <w:rPr>
          <w:rFonts w:ascii="Times New Roman" w:hAnsi="Times New Roman"/>
          <w:sz w:val="28"/>
          <w:szCs w:val="28"/>
        </w:rPr>
        <w:br/>
      </w:r>
      <w:r w:rsidRPr="0053695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064A3" w:rsidRPr="0053695B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>Ханты-Мансийского автономного округа - Югры</w:t>
      </w:r>
      <w:r w:rsidRPr="002D4B9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 xml:space="preserve">администрации Ханты-Мансийского района </w:t>
      </w:r>
      <w:r w:rsidRPr="002D4B9C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3064A3" w:rsidRPr="000104DF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0104DF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0104DF">
        <w:rPr>
          <w:rFonts w:ascii="Times New Roman" w:hAnsi="Times New Roman"/>
          <w:bCs/>
          <w:sz w:val="28"/>
          <w:szCs w:val="28"/>
        </w:rPr>
        <w:t>Требования</w:t>
      </w:r>
      <w:r w:rsidRPr="000104DF">
        <w:rPr>
          <w:rFonts w:ascii="Times New Roman" w:hAnsi="Times New Roman"/>
          <w:sz w:val="28"/>
          <w:szCs w:val="28"/>
        </w:rPr>
        <w:t xml:space="preserve"> к порядку и формам </w:t>
      </w:r>
      <w:proofErr w:type="gramStart"/>
      <w:r w:rsidRPr="000104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104DF">
        <w:rPr>
          <w:rFonts w:ascii="Times New Roman" w:hAnsi="Times New Roman"/>
          <w:sz w:val="28"/>
          <w:szCs w:val="28"/>
        </w:rPr>
        <w:t xml:space="preserve"> предоставлением</w:t>
      </w:r>
      <w:r w:rsidR="000104DF">
        <w:rPr>
          <w:rFonts w:ascii="Times New Roman" w:hAnsi="Times New Roman"/>
          <w:sz w:val="28"/>
          <w:szCs w:val="28"/>
        </w:rPr>
        <w:t xml:space="preserve"> </w:t>
      </w:r>
      <w:r w:rsidRPr="000104DF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  <w:r w:rsidR="000104DF">
        <w:rPr>
          <w:rFonts w:ascii="Times New Roman" w:hAnsi="Times New Roman"/>
          <w:sz w:val="28"/>
          <w:szCs w:val="28"/>
        </w:rPr>
        <w:t xml:space="preserve"> </w:t>
      </w:r>
      <w:r w:rsidRPr="000104DF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3064A3" w:rsidRPr="000104DF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064A3" w:rsidRPr="002D4B9C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064A3" w:rsidRPr="000104DF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</w:t>
      </w:r>
      <w:r w:rsidRPr="000104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064A3" w:rsidRPr="000104DF" w:rsidRDefault="003064A3" w:rsidP="00FE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4DF">
        <w:rPr>
          <w:rFonts w:ascii="Times New Roman" w:hAnsi="Times New Roman" w:cs="Times New Roman"/>
          <w:sz w:val="28"/>
          <w:szCs w:val="28"/>
        </w:rPr>
        <w:t xml:space="preserve">4.7. </w:t>
      </w:r>
      <w:r w:rsidR="00FE0F7D" w:rsidRPr="000104DF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департамента, обеспечивающие предоставление муниципальной услуги принимают меры к прекращению допущенных нарушений, устраняют причины и условия, способствующие совершению нарушений</w:t>
      </w:r>
      <w:r w:rsidRPr="000104DF">
        <w:rPr>
          <w:rFonts w:ascii="Times New Roman" w:hAnsi="Times New Roman" w:cs="Times New Roman"/>
          <w:sz w:val="28"/>
          <w:szCs w:val="28"/>
        </w:rPr>
        <w:t>.</w:t>
      </w:r>
    </w:p>
    <w:p w:rsidR="003064A3" w:rsidRDefault="003064A3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E0F7D" w:rsidRPr="000104DF" w:rsidRDefault="00FE0F7D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0104DF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0104DF">
        <w:rPr>
          <w:rFonts w:ascii="Times New Roman" w:hAnsi="Times New Roman"/>
          <w:sz w:val="28"/>
          <w:szCs w:val="28"/>
          <w:lang w:val="en-US"/>
        </w:rPr>
        <w:t>V</w:t>
      </w:r>
      <w:r w:rsidRPr="000104DF">
        <w:rPr>
          <w:rFonts w:ascii="Times New Roman" w:hAnsi="Times New Roman"/>
          <w:sz w:val="28"/>
          <w:szCs w:val="28"/>
        </w:rPr>
        <w:t>. Досудебный (внесудебн</w:t>
      </w:r>
      <w:r w:rsidR="003C7171" w:rsidRPr="000104DF">
        <w:rPr>
          <w:rFonts w:ascii="Times New Roman" w:hAnsi="Times New Roman"/>
          <w:sz w:val="28"/>
          <w:szCs w:val="28"/>
        </w:rPr>
        <w:t>ый) порядок обжалования решений</w:t>
      </w:r>
      <w:r w:rsidR="003C7171" w:rsidRPr="000104DF">
        <w:rPr>
          <w:rFonts w:ascii="Times New Roman" w:hAnsi="Times New Roman"/>
          <w:sz w:val="28"/>
          <w:szCs w:val="28"/>
        </w:rPr>
        <w:br/>
      </w:r>
      <w:r w:rsidRPr="000104DF">
        <w:rPr>
          <w:rFonts w:ascii="Times New Roman" w:hAnsi="Times New Roman"/>
          <w:sz w:val="28"/>
          <w:szCs w:val="28"/>
        </w:rPr>
        <w:t>и действий (бездейс</w:t>
      </w:r>
      <w:r w:rsidR="003C7171" w:rsidRPr="000104DF">
        <w:rPr>
          <w:rFonts w:ascii="Times New Roman" w:hAnsi="Times New Roman"/>
          <w:sz w:val="28"/>
          <w:szCs w:val="28"/>
        </w:rPr>
        <w:t>твия) органа, предоставляющего</w:t>
      </w:r>
      <w:r w:rsidR="003C7171" w:rsidRPr="000104DF">
        <w:rPr>
          <w:rFonts w:ascii="Times New Roman" w:hAnsi="Times New Roman"/>
          <w:sz w:val="28"/>
          <w:szCs w:val="28"/>
        </w:rPr>
        <w:br/>
      </w:r>
      <w:r w:rsidRPr="000104DF">
        <w:rPr>
          <w:rFonts w:ascii="Times New Roman" w:hAnsi="Times New Roman"/>
          <w:sz w:val="28"/>
          <w:szCs w:val="28"/>
        </w:rPr>
        <w:t>муниципальную услу</w:t>
      </w:r>
      <w:r w:rsidR="003C7171" w:rsidRPr="000104DF">
        <w:rPr>
          <w:rFonts w:ascii="Times New Roman" w:hAnsi="Times New Roman"/>
          <w:sz w:val="28"/>
          <w:szCs w:val="28"/>
        </w:rPr>
        <w:t xml:space="preserve">гу, </w:t>
      </w:r>
      <w:r w:rsidR="00D6783B">
        <w:rPr>
          <w:rFonts w:ascii="Times New Roman" w:hAnsi="Times New Roman"/>
          <w:sz w:val="28"/>
          <w:szCs w:val="28"/>
        </w:rPr>
        <w:t xml:space="preserve">многофункционального центра, организаций, осуществляющих функции по предоставлению государственных и муниципальных услуг, </w:t>
      </w:r>
      <w:r w:rsidR="003C7171" w:rsidRPr="000104DF">
        <w:rPr>
          <w:rFonts w:ascii="Times New Roman" w:hAnsi="Times New Roman"/>
          <w:sz w:val="28"/>
          <w:szCs w:val="28"/>
        </w:rPr>
        <w:t>а также их должностных лиц</w:t>
      </w:r>
      <w:proofErr w:type="gramStart"/>
      <w:r w:rsidR="003C7171" w:rsidRPr="000104DF">
        <w:rPr>
          <w:rFonts w:ascii="Times New Roman" w:hAnsi="Times New Roman"/>
          <w:sz w:val="28"/>
          <w:szCs w:val="28"/>
        </w:rPr>
        <w:t>,</w:t>
      </w:r>
      <w:proofErr w:type="gramEnd"/>
      <w:r w:rsidR="003C7171" w:rsidRPr="000104DF">
        <w:rPr>
          <w:rFonts w:ascii="Times New Roman" w:hAnsi="Times New Roman"/>
          <w:sz w:val="28"/>
          <w:szCs w:val="28"/>
        </w:rPr>
        <w:br/>
      </w:r>
      <w:r w:rsidRPr="000104DF">
        <w:rPr>
          <w:rFonts w:ascii="Times New Roman" w:hAnsi="Times New Roman"/>
          <w:sz w:val="28"/>
          <w:szCs w:val="28"/>
        </w:rPr>
        <w:t>муниципальных служащих</w:t>
      </w:r>
      <w:r w:rsidR="00D6783B">
        <w:rPr>
          <w:rFonts w:ascii="Times New Roman" w:hAnsi="Times New Roman"/>
          <w:sz w:val="28"/>
          <w:szCs w:val="28"/>
        </w:rPr>
        <w:t>, работников</w:t>
      </w:r>
    </w:p>
    <w:p w:rsidR="003064A3" w:rsidRPr="000104DF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5.</w:t>
      </w:r>
      <w:r w:rsidRPr="009F01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E0F7D" w:rsidRPr="009F01DC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епартамента, должностных лиц, муниципальных служащих департамента, многофункционального центра, а также работника</w:t>
      </w:r>
      <w:r w:rsidRPr="009F01DC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и предоставлении муниципальной услуги</w:t>
      </w:r>
      <w:r w:rsidRPr="009F0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1DC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3064A3" w:rsidRPr="009F01DC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9F01D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F01DC">
        <w:rPr>
          <w:rFonts w:ascii="Times New Roman" w:hAnsi="Times New Roman"/>
          <w:sz w:val="28"/>
          <w:szCs w:val="28"/>
        </w:rPr>
        <w:t>Органы</w:t>
      </w:r>
      <w:r w:rsidRPr="009F01DC">
        <w:rPr>
          <w:rFonts w:ascii="Times New Roman" w:hAnsi="Times New Roman"/>
          <w:bCs/>
          <w:sz w:val="28"/>
          <w:szCs w:val="28"/>
        </w:rPr>
        <w:t xml:space="preserve"> местного </w:t>
      </w:r>
      <w:r w:rsidRPr="009F01DC">
        <w:rPr>
          <w:rFonts w:ascii="Times New Roman" w:hAnsi="Times New Roman"/>
          <w:sz w:val="28"/>
          <w:szCs w:val="28"/>
        </w:rPr>
        <w:t>самоуправления</w:t>
      </w:r>
      <w:r w:rsidR="003C7171" w:rsidRPr="009F01DC">
        <w:rPr>
          <w:rFonts w:ascii="Times New Roman" w:hAnsi="Times New Roman"/>
          <w:bCs/>
          <w:sz w:val="28"/>
          <w:szCs w:val="28"/>
        </w:rPr>
        <w:t>, организации и</w:t>
      </w:r>
      <w:r w:rsidR="009F01DC">
        <w:rPr>
          <w:rFonts w:ascii="Times New Roman" w:hAnsi="Times New Roman"/>
          <w:bCs/>
          <w:sz w:val="28"/>
          <w:szCs w:val="28"/>
        </w:rPr>
        <w:t xml:space="preserve"> </w:t>
      </w:r>
      <w:r w:rsidRPr="009F01DC">
        <w:rPr>
          <w:rFonts w:ascii="Times New Roman" w:hAnsi="Times New Roman"/>
          <w:bCs/>
          <w:sz w:val="28"/>
          <w:szCs w:val="28"/>
        </w:rPr>
        <w:t>уполномоченные на рассмотрение жалобы лица,</w:t>
      </w:r>
      <w:r w:rsidR="009F01DC">
        <w:rPr>
          <w:rFonts w:ascii="Times New Roman" w:hAnsi="Times New Roman"/>
          <w:bCs/>
          <w:sz w:val="28"/>
          <w:szCs w:val="28"/>
        </w:rPr>
        <w:t xml:space="preserve"> </w:t>
      </w:r>
      <w:r w:rsidRPr="009F01DC">
        <w:rPr>
          <w:rFonts w:ascii="Times New Roman" w:hAnsi="Times New Roman"/>
          <w:bCs/>
          <w:sz w:val="28"/>
          <w:szCs w:val="28"/>
        </w:rPr>
        <w:t>которым может быть направлена жалоба заявителя в</w:t>
      </w:r>
      <w:r w:rsidR="009F01DC">
        <w:rPr>
          <w:rFonts w:ascii="Times New Roman" w:hAnsi="Times New Roman"/>
          <w:bCs/>
          <w:sz w:val="28"/>
          <w:szCs w:val="28"/>
        </w:rPr>
        <w:t xml:space="preserve"> </w:t>
      </w:r>
      <w:r w:rsidRPr="009F01DC">
        <w:rPr>
          <w:rFonts w:ascii="Times New Roman" w:hAnsi="Times New Roman"/>
          <w:bCs/>
          <w:sz w:val="28"/>
          <w:szCs w:val="28"/>
        </w:rPr>
        <w:t>досудебном (вн</w:t>
      </w:r>
      <w:r w:rsidR="009F01DC">
        <w:rPr>
          <w:rFonts w:ascii="Times New Roman" w:hAnsi="Times New Roman"/>
          <w:bCs/>
          <w:sz w:val="28"/>
          <w:szCs w:val="28"/>
        </w:rPr>
        <w:t>есудебном) порядке</w:t>
      </w:r>
    </w:p>
    <w:p w:rsidR="003064A3" w:rsidRPr="009F01DC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1347" w:rsidRPr="00D21448" w:rsidRDefault="00761347" w:rsidP="007613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.</w:t>
      </w:r>
    </w:p>
    <w:p w:rsidR="00761347" w:rsidRPr="00D21448" w:rsidRDefault="00761347" w:rsidP="0076134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ы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, действия (бездействие) Уполномоченного органа, </w:t>
      </w:r>
      <w:r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его должностных лиц, </w:t>
      </w:r>
      <w:proofErr w:type="gramStart"/>
      <w:r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ых служащих, обеспечивающих предоставление муниципальной услуги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ется</w:t>
      </w:r>
      <w:proofErr w:type="gramEnd"/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26949">
        <w:rPr>
          <w:rFonts w:ascii="Times New Roman" w:eastAsia="Calibri" w:hAnsi="Times New Roman" w:cs="Times New Roman"/>
          <w:sz w:val="28"/>
          <w:szCs w:val="28"/>
          <w:lang w:eastAsia="en-US"/>
        </w:rPr>
        <w:t>вышестоящему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ителю Уполномоченного органа</w:t>
      </w:r>
      <w:r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</w:t>
      </w:r>
      <w:r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обжалования решения, </w:t>
      </w:r>
      <w:r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 департамента,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в случае обжалования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и рассматривается </w:t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руководителем департамента. </w:t>
      </w:r>
    </w:p>
    <w:p w:rsidR="00761347" w:rsidRPr="00D21448" w:rsidRDefault="00761347" w:rsidP="007613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>округа – Югры.</w:t>
      </w:r>
    </w:p>
    <w:p w:rsidR="00761347" w:rsidRPr="00D21448" w:rsidRDefault="00761347" w:rsidP="007613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.</w:t>
      </w:r>
    </w:p>
    <w:p w:rsidR="005F31D1" w:rsidRDefault="00761347" w:rsidP="007613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D2144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7.2010 № 210-ФЗ</w:t>
      </w: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ются руководителям этих организ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41985" w:rsidRPr="009F01DC" w:rsidRDefault="00041985" w:rsidP="007613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9F01D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F01DC">
        <w:rPr>
          <w:rFonts w:ascii="Times New Roman" w:hAnsi="Times New Roman"/>
          <w:sz w:val="28"/>
          <w:szCs w:val="28"/>
        </w:rPr>
        <w:t>Способы</w:t>
      </w:r>
      <w:r w:rsidRPr="009F01DC">
        <w:rPr>
          <w:rFonts w:ascii="Times New Roman" w:hAnsi="Times New Roman"/>
          <w:bCs/>
          <w:sz w:val="28"/>
          <w:szCs w:val="28"/>
        </w:rPr>
        <w:t xml:space="preserve">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3064A3" w:rsidRPr="009F01D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</w:t>
      </w:r>
      <w:r w:rsidR="00761347" w:rsidRPr="00761347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02EF1" w:rsidRPr="009F01DC">
        <w:rPr>
          <w:rFonts w:ascii="Times New Roman" w:hAnsi="Times New Roman" w:cs="Times New Roman"/>
          <w:sz w:val="28"/>
          <w:szCs w:val="28"/>
        </w:rPr>
        <w:t>департамента в месте предоставления муниципальной услуги, на сайте Уполномоченного органа</w:t>
      </w:r>
      <w:r w:rsidRPr="009F01DC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</w:t>
      </w:r>
      <w:r w:rsidRPr="002D4B9C">
        <w:rPr>
          <w:rFonts w:ascii="Times New Roman" w:hAnsi="Times New Roman" w:cs="Times New Roman"/>
          <w:sz w:val="28"/>
          <w:szCs w:val="28"/>
        </w:rPr>
        <w:t>лем).</w:t>
      </w:r>
    </w:p>
    <w:p w:rsidR="003C7171" w:rsidRPr="009F01DC" w:rsidRDefault="003C7171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9F01D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9F01DC">
        <w:rPr>
          <w:rFonts w:ascii="Times New Roman" w:hAnsi="Times New Roman"/>
          <w:sz w:val="28"/>
          <w:szCs w:val="28"/>
        </w:rPr>
        <w:t>Перечень</w:t>
      </w:r>
      <w:r w:rsidRPr="009F01DC">
        <w:rPr>
          <w:rFonts w:ascii="Times New Roman" w:hAnsi="Times New Roman"/>
          <w:bCs/>
          <w:sz w:val="28"/>
          <w:szCs w:val="28"/>
        </w:rPr>
        <w:t xml:space="preserve">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064A3" w:rsidRPr="009F01D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</w:t>
      </w:r>
      <w:r w:rsidR="00902EF1">
        <w:rPr>
          <w:rFonts w:ascii="Times New Roman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 его должностных лиц регулируется: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2D4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4B9C">
        <w:rPr>
          <w:rFonts w:ascii="Times New Roman" w:hAnsi="Times New Roman" w:cs="Times New Roman"/>
          <w:sz w:val="28"/>
          <w:szCs w:val="28"/>
        </w:rPr>
        <w:t xml:space="preserve"> № 210-ФЗ;</w:t>
      </w:r>
    </w:p>
    <w:p w:rsidR="003064A3" w:rsidRPr="002D4B9C" w:rsidRDefault="000625DF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064A3" w:rsidRPr="002D4B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64A3" w:rsidRPr="002D4B9C">
        <w:rPr>
          <w:rFonts w:ascii="Times New Roman" w:hAnsi="Times New Roman" w:cs="Times New Roman"/>
          <w:sz w:val="28"/>
          <w:szCs w:val="28"/>
        </w:rPr>
        <w:t xml:space="preserve"> </w:t>
      </w:r>
      <w:r w:rsidR="003064A3" w:rsidRPr="002D4B9C">
        <w:rPr>
          <w:rFonts w:ascii="Times New Roman" w:hAnsi="Times New Roman" w:cs="Times New Roman"/>
          <w:iCs/>
          <w:sz w:val="28"/>
          <w:szCs w:val="28"/>
        </w:rPr>
        <w:t>администрации Ханты-Мансийского района от 24.02.2016 № 52 «О порядке подачи и рассмотрения жалоб на решения 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;</w:t>
      </w:r>
    </w:p>
    <w:p w:rsidR="003064A3" w:rsidRPr="002D4B9C" w:rsidRDefault="000625DF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064A3" w:rsidRPr="002D4B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64A3" w:rsidRPr="002D4B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61347" w:rsidRPr="00D21448">
        <w:rPr>
          <w:rFonts w:ascii="Times New Roman" w:hAnsi="Times New Roman" w:cs="Times New Roman"/>
          <w:sz w:val="28"/>
          <w:szCs w:val="28"/>
        </w:rPr>
        <w:t xml:space="preserve">от </w:t>
      </w:r>
      <w:r w:rsidR="00761347">
        <w:rPr>
          <w:rFonts w:ascii="Times New Roman" w:hAnsi="Times New Roman" w:cs="Times New Roman"/>
          <w:sz w:val="28"/>
          <w:szCs w:val="28"/>
        </w:rPr>
        <w:t>20.11.</w:t>
      </w:r>
      <w:r w:rsidR="00761347" w:rsidRPr="00D21448">
        <w:rPr>
          <w:rFonts w:ascii="Times New Roman" w:hAnsi="Times New Roman" w:cs="Times New Roman"/>
          <w:sz w:val="28"/>
          <w:szCs w:val="28"/>
        </w:rPr>
        <w:t>2012 № 1198</w:t>
      </w:r>
      <w:r w:rsidR="00761347" w:rsidRPr="002D4B9C">
        <w:rPr>
          <w:rFonts w:ascii="Times New Roman" w:hAnsi="Times New Roman" w:cs="Times New Roman"/>
          <w:sz w:val="28"/>
          <w:szCs w:val="28"/>
        </w:rPr>
        <w:t xml:space="preserve"> </w:t>
      </w:r>
      <w:r w:rsidR="003064A3" w:rsidRPr="002D4B9C">
        <w:rPr>
          <w:rFonts w:ascii="Times New Roman" w:hAnsi="Times New Roman" w:cs="Times New Roman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64A3" w:rsidRPr="00761347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761347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61347">
        <w:rPr>
          <w:rFonts w:ascii="Times New Roman" w:hAnsi="Times New Roman"/>
          <w:sz w:val="28"/>
          <w:szCs w:val="28"/>
        </w:rPr>
        <w:t>VI. Особенности выполнения административных процедур</w:t>
      </w:r>
      <w:r w:rsidR="003C7171" w:rsidRPr="00761347">
        <w:rPr>
          <w:rFonts w:ascii="Times New Roman" w:hAnsi="Times New Roman"/>
          <w:sz w:val="28"/>
          <w:szCs w:val="28"/>
        </w:rPr>
        <w:br/>
      </w:r>
      <w:r w:rsidRPr="00761347">
        <w:rPr>
          <w:rFonts w:ascii="Times New Roman" w:hAnsi="Times New Roman"/>
          <w:sz w:val="28"/>
          <w:szCs w:val="28"/>
        </w:rPr>
        <w:t>(действий) в многофункциональных центрах предоставления государственных и муниципальных услуг</w:t>
      </w:r>
    </w:p>
    <w:p w:rsidR="003064A3" w:rsidRPr="00761347" w:rsidRDefault="003064A3" w:rsidP="002D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4A3" w:rsidRPr="00761347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61347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064A3" w:rsidRPr="00761347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FF7F4B" w:rsidRPr="00ED6BF0" w:rsidRDefault="00FF7F4B" w:rsidP="00FF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F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;</w:t>
      </w:r>
    </w:p>
    <w:p w:rsidR="00DE7CA2" w:rsidRDefault="00DE7CA2" w:rsidP="00DE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а (заявления) и прилагаемых к нему документов для предоставления муниципальной услуги;</w:t>
      </w:r>
    </w:p>
    <w:p w:rsidR="00FF7F4B" w:rsidRPr="00D21448" w:rsidRDefault="00DE7CA2" w:rsidP="00FF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475E2" w:rsidRPr="00A94450">
        <w:rPr>
          <w:rFonts w:ascii="Times New Roman" w:hAnsi="Times New Roman" w:cs="Times New Roman"/>
          <w:sz w:val="28"/>
          <w:szCs w:val="28"/>
        </w:rPr>
        <w:t xml:space="preserve">документов по </w:t>
      </w:r>
      <w:r w:rsidRPr="00A94450">
        <w:rPr>
          <w:rFonts w:ascii="Times New Roman" w:hAnsi="Times New Roman" w:cs="Times New Roman"/>
          <w:sz w:val="28"/>
          <w:szCs w:val="28"/>
        </w:rPr>
        <w:t>результата</w:t>
      </w:r>
      <w:r w:rsidR="009475E2" w:rsidRPr="00A94450">
        <w:rPr>
          <w:rFonts w:ascii="Times New Roman" w:hAnsi="Times New Roman" w:cs="Times New Roman"/>
          <w:sz w:val="28"/>
          <w:szCs w:val="28"/>
        </w:rPr>
        <w:t xml:space="preserve">м рассмотрения заявления о </w:t>
      </w:r>
      <w:r w:rsidRPr="00A9445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75E2" w:rsidRPr="00A94450">
        <w:rPr>
          <w:rFonts w:ascii="Times New Roman" w:hAnsi="Times New Roman" w:cs="Times New Roman"/>
          <w:sz w:val="28"/>
          <w:szCs w:val="28"/>
        </w:rPr>
        <w:t>и</w:t>
      </w:r>
      <w:r w:rsidRPr="00A944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402633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02633">
        <w:rPr>
          <w:rFonts w:ascii="Times New Roman" w:hAnsi="Times New Roman"/>
          <w:sz w:val="28"/>
          <w:szCs w:val="28"/>
        </w:rPr>
        <w:t>Информирование заявителей</w:t>
      </w:r>
    </w:p>
    <w:p w:rsidR="003064A3" w:rsidRPr="002D4B9C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4A3" w:rsidRPr="00402633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</w:t>
      </w:r>
      <w:r w:rsidRPr="00402633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902EF1" w:rsidRPr="00402633" w:rsidRDefault="00902EF1" w:rsidP="0090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3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064A3" w:rsidRPr="00402633" w:rsidRDefault="00902EF1" w:rsidP="0090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33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33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402633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402633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</w:t>
      </w:r>
      <w:r w:rsidRPr="002D4B9C">
        <w:rPr>
          <w:rFonts w:ascii="Times New Roman" w:hAnsi="Times New Roman" w:cs="Times New Roman"/>
          <w:sz w:val="28"/>
          <w:szCs w:val="28"/>
        </w:rPr>
        <w:t xml:space="preserve">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064A3" w:rsidRPr="00402633" w:rsidRDefault="003064A3" w:rsidP="006E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Pr="002D4B9C">
        <w:rPr>
          <w:rFonts w:ascii="Times New Roman" w:hAnsi="Times New Roman" w:cs="Times New Roman"/>
          <w:sz w:val="28"/>
          <w:szCs w:val="28"/>
        </w:rPr>
        <w:lastRenderedPageBreak/>
        <w:t>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D4B9C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="006E0A8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E0A83" w:rsidRPr="00402633">
        <w:rPr>
          <w:rFonts w:ascii="Times New Roman" w:hAnsi="Times New Roman" w:cs="Times New Roman"/>
          <w:sz w:val="28"/>
          <w:szCs w:val="28"/>
        </w:rPr>
        <w:t>не более 10 минут.</w:t>
      </w:r>
    </w:p>
    <w:p w:rsidR="003064A3" w:rsidRPr="00402633" w:rsidRDefault="003064A3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402633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02633">
        <w:rPr>
          <w:rFonts w:ascii="Times New Roman" w:hAnsi="Times New Roman"/>
          <w:sz w:val="28"/>
          <w:szCs w:val="28"/>
        </w:rPr>
        <w:t>Выдача заяв</w:t>
      </w:r>
      <w:r w:rsidR="003C7171" w:rsidRPr="00402633">
        <w:rPr>
          <w:rFonts w:ascii="Times New Roman" w:hAnsi="Times New Roman"/>
          <w:sz w:val="28"/>
          <w:szCs w:val="28"/>
        </w:rPr>
        <w:t>ителю результата предоставления</w:t>
      </w:r>
      <w:r w:rsidR="003C7171" w:rsidRPr="00402633">
        <w:rPr>
          <w:rFonts w:ascii="Times New Roman" w:hAnsi="Times New Roman"/>
          <w:sz w:val="28"/>
          <w:szCs w:val="28"/>
        </w:rPr>
        <w:br/>
      </w:r>
      <w:r w:rsidRPr="00402633">
        <w:rPr>
          <w:rFonts w:ascii="Times New Roman" w:hAnsi="Times New Roman"/>
          <w:sz w:val="28"/>
          <w:szCs w:val="28"/>
        </w:rPr>
        <w:t>муниципальной услуги</w:t>
      </w:r>
    </w:p>
    <w:p w:rsidR="003064A3" w:rsidRPr="002D4B9C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CA2" w:rsidRPr="00D21448" w:rsidRDefault="003064A3" w:rsidP="00DE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="00DE7CA2" w:rsidRPr="00D214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</w:t>
      </w:r>
      <w:r w:rsidR="00DE7CA2" w:rsidRPr="00C92D2F">
        <w:rPr>
          <w:rFonts w:ascii="Times New Roman" w:hAnsi="Times New Roman" w:cs="Times New Roman"/>
          <w:sz w:val="28"/>
          <w:szCs w:val="28"/>
        </w:rPr>
        <w:t>специалист структурного подразделения</w:t>
      </w:r>
      <w:r w:rsidR="00DE7CA2" w:rsidRPr="00A32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7CA2" w:rsidRPr="00D21448">
        <w:rPr>
          <w:rFonts w:ascii="Times New Roman" w:hAnsi="Times New Roman" w:cs="Times New Roman"/>
          <w:sz w:val="28"/>
          <w:szCs w:val="28"/>
        </w:rPr>
        <w:t xml:space="preserve">передает документы в </w:t>
      </w:r>
      <w:r w:rsidR="00DE7CA2" w:rsidRPr="00F2694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DE7CA2" w:rsidRPr="00F26949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="00DE7CA2" w:rsidRPr="00F26949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ого соглашения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</w:t>
      </w:r>
      <w:r w:rsidR="00DE7CA2">
        <w:rPr>
          <w:rFonts w:ascii="Times New Roman" w:hAnsi="Times New Roman" w:cs="Times New Roman"/>
          <w:sz w:val="28"/>
          <w:szCs w:val="28"/>
        </w:rPr>
        <w:br/>
      </w:r>
      <w:r w:rsidR="00DE7CA2" w:rsidRPr="00F26949">
        <w:rPr>
          <w:rFonts w:ascii="Times New Roman" w:hAnsi="Times New Roman" w:cs="Times New Roman"/>
          <w:sz w:val="28"/>
          <w:szCs w:val="28"/>
        </w:rPr>
        <w:t>от 27.09.2011 № 797 «О взаимодействии между многофункциональными центрами предоставления</w:t>
      </w:r>
      <w:proofErr w:type="gramEnd"/>
      <w:r w:rsidR="00DE7CA2" w:rsidRPr="00F26949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="00DE7CA2" w:rsidRPr="00D21448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:rsidR="00DE7CA2" w:rsidRDefault="00DE7CA2" w:rsidP="00DE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рядок и сроки передачи таки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пределяются согла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взаимодействии, заключенным ими в порядке, установленном Постановлением № 797</w:t>
      </w:r>
    </w:p>
    <w:p w:rsidR="003064A3" w:rsidRPr="002D4B9C" w:rsidRDefault="003064A3" w:rsidP="00DE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064A3" w:rsidRPr="002D4B9C" w:rsidRDefault="003064A3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2D4B9C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064A3" w:rsidRPr="002D4B9C" w:rsidRDefault="003064A3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064A3" w:rsidRPr="002D4B9C" w:rsidRDefault="003064A3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064A3" w:rsidRPr="002D4B9C" w:rsidRDefault="003064A3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="00755766" w:rsidRPr="00755766">
        <w:rPr>
          <w:rFonts w:ascii="Times New Roman" w:hAnsi="Times New Roman" w:cs="Times New Roman"/>
          <w:sz w:val="28"/>
          <w:szCs w:val="28"/>
        </w:rPr>
        <w:t xml:space="preserve"> </w:t>
      </w:r>
      <w:r w:rsidR="00755766" w:rsidRPr="007B6510">
        <w:rPr>
          <w:rFonts w:ascii="Times New Roman" w:hAnsi="Times New Roman" w:cs="Times New Roman"/>
          <w:sz w:val="28"/>
          <w:szCs w:val="28"/>
        </w:rPr>
        <w:t>в том числе в ГИС</w:t>
      </w:r>
      <w:r w:rsidRPr="002D4B9C">
        <w:rPr>
          <w:rFonts w:ascii="Times New Roman" w:hAnsi="Times New Roman" w:cs="Times New Roman"/>
          <w:sz w:val="28"/>
          <w:szCs w:val="28"/>
        </w:rPr>
        <w:t>;</w:t>
      </w:r>
    </w:p>
    <w:p w:rsidR="003064A3" w:rsidRPr="002D4B9C" w:rsidRDefault="003064A3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</w:t>
      </w:r>
      <w:r w:rsidRPr="002D4B9C">
        <w:rPr>
          <w:rFonts w:ascii="Times New Roman" w:hAnsi="Times New Roman" w:cs="Times New Roman"/>
          <w:sz w:val="28"/>
          <w:szCs w:val="28"/>
        </w:rPr>
        <w:lastRenderedPageBreak/>
        <w:t>Федерации случаях – печати с изображением Государственного герба Российской Федерации);</w:t>
      </w:r>
      <w:proofErr w:type="gramEnd"/>
    </w:p>
    <w:p w:rsidR="003064A3" w:rsidRPr="002D4B9C" w:rsidRDefault="003064A3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80EBB" w:rsidRPr="002D4B9C" w:rsidRDefault="003064A3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br w:type="page"/>
      </w:r>
      <w:r w:rsidRPr="002D4B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64A3" w:rsidRPr="002D4B9C" w:rsidRDefault="003064A3" w:rsidP="002D4B9C">
      <w:pPr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A3" w:rsidRPr="002D4B9C" w:rsidRDefault="003064A3" w:rsidP="002D4B9C">
      <w:pPr>
        <w:pStyle w:val="ConsPlusNonformat"/>
        <w:jc w:val="both"/>
        <w:rPr>
          <w:rFonts w:ascii="Times New Roman" w:hAnsi="Times New Roman" w:cs="Times New Roman"/>
        </w:rPr>
      </w:pPr>
    </w:p>
    <w:p w:rsidR="003064A3" w:rsidRPr="002D4B9C" w:rsidRDefault="003064A3" w:rsidP="002D4B9C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СОГЛАШЕНИЕ № _____</w:t>
      </w:r>
    </w:p>
    <w:p w:rsidR="003064A3" w:rsidRPr="00FD392E" w:rsidRDefault="00FD392E" w:rsidP="002D4B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об образовании земельного участка путем перераспределения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</w:p>
    <w:p w:rsidR="003064A3" w:rsidRPr="002D4B9C" w:rsidRDefault="00FD392E" w:rsidP="002D4B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г.</w:t>
      </w:r>
      <w:r w:rsidR="003064A3" w:rsidRPr="002D4B9C">
        <w:rPr>
          <w:rFonts w:ascii="Times New Roman" w:hAnsi="Times New Roman" w:cs="Times New Roman"/>
          <w:sz w:val="28"/>
          <w:szCs w:val="28"/>
        </w:rPr>
        <w:t>__________                                                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3064A3" w:rsidRPr="002D4B9C" w:rsidRDefault="003064A3" w:rsidP="002D4B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064A3" w:rsidRPr="00755766" w:rsidRDefault="003064A3" w:rsidP="002D4B9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766">
        <w:rPr>
          <w:rFonts w:ascii="Times New Roman" w:hAnsi="Times New Roman" w:cs="Times New Roman"/>
          <w:i/>
          <w:sz w:val="24"/>
          <w:szCs w:val="24"/>
        </w:rPr>
        <w:t>(наименование органа)</w:t>
      </w:r>
    </w:p>
    <w:p w:rsidR="003064A3" w:rsidRPr="002D4B9C" w:rsidRDefault="003064A3" w:rsidP="002D4B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лице ________________________</w:t>
      </w:r>
      <w:r w:rsidR="00B43CC3" w:rsidRPr="002D4B9C">
        <w:rPr>
          <w:rFonts w:ascii="Times New Roman" w:hAnsi="Times New Roman" w:cs="Times New Roman"/>
          <w:sz w:val="28"/>
          <w:szCs w:val="28"/>
        </w:rPr>
        <w:t>_________________________</w:t>
      </w:r>
      <w:r w:rsidR="000A3DC0" w:rsidRPr="002D4B9C">
        <w:rPr>
          <w:rFonts w:ascii="Times New Roman" w:hAnsi="Times New Roman" w:cs="Times New Roman"/>
          <w:sz w:val="28"/>
          <w:szCs w:val="28"/>
        </w:rPr>
        <w:t>_____</w:t>
      </w:r>
      <w:r w:rsidR="00B43CC3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sz w:val="28"/>
          <w:szCs w:val="28"/>
        </w:rPr>
        <w:t>__,</w:t>
      </w:r>
    </w:p>
    <w:p w:rsidR="003064A3" w:rsidRPr="00755766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766">
        <w:rPr>
          <w:rFonts w:ascii="Times New Roman" w:hAnsi="Times New Roman" w:cs="Times New Roman"/>
          <w:i/>
          <w:sz w:val="24"/>
          <w:szCs w:val="24"/>
        </w:rPr>
        <w:t>(указать уполномоченное лицо)</w:t>
      </w:r>
    </w:p>
    <w:p w:rsidR="003064A3" w:rsidRPr="002D4B9C" w:rsidRDefault="003064A3" w:rsidP="002D4B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на основании ________</w:t>
      </w:r>
      <w:r w:rsidR="00B43CC3" w:rsidRPr="002D4B9C">
        <w:rPr>
          <w:rFonts w:ascii="Times New Roman" w:hAnsi="Times New Roman" w:cs="Times New Roman"/>
          <w:sz w:val="28"/>
          <w:szCs w:val="28"/>
        </w:rPr>
        <w:t>_____________________</w:t>
      </w:r>
      <w:r w:rsidR="000A3DC0" w:rsidRPr="002D4B9C">
        <w:rPr>
          <w:rFonts w:ascii="Times New Roman" w:hAnsi="Times New Roman" w:cs="Times New Roman"/>
          <w:sz w:val="28"/>
          <w:szCs w:val="28"/>
        </w:rPr>
        <w:t>_____</w:t>
      </w:r>
      <w:r w:rsidR="00B43CC3" w:rsidRPr="002D4B9C">
        <w:rPr>
          <w:rFonts w:ascii="Times New Roman" w:hAnsi="Times New Roman" w:cs="Times New Roman"/>
          <w:sz w:val="28"/>
          <w:szCs w:val="28"/>
        </w:rPr>
        <w:t>____</w:t>
      </w:r>
      <w:r w:rsidRPr="002D4B9C">
        <w:rPr>
          <w:rFonts w:ascii="Times New Roman" w:hAnsi="Times New Roman" w:cs="Times New Roman"/>
          <w:sz w:val="28"/>
          <w:szCs w:val="28"/>
        </w:rPr>
        <w:t>_,</w:t>
      </w:r>
    </w:p>
    <w:p w:rsidR="003064A3" w:rsidRPr="002D4B9C" w:rsidRDefault="003064A3" w:rsidP="002D4B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в дальнейшем «Сторона 1</w:t>
      </w:r>
      <w:r w:rsidR="00B43CC3" w:rsidRPr="002D4B9C">
        <w:rPr>
          <w:rFonts w:ascii="Times New Roman" w:hAnsi="Times New Roman" w:cs="Times New Roman"/>
          <w:sz w:val="28"/>
          <w:szCs w:val="28"/>
        </w:rPr>
        <w:t>», и ___________________</w:t>
      </w:r>
      <w:r w:rsidRPr="002D4B9C">
        <w:rPr>
          <w:rFonts w:ascii="Times New Roman" w:hAnsi="Times New Roman" w:cs="Times New Roman"/>
          <w:sz w:val="28"/>
          <w:szCs w:val="28"/>
        </w:rPr>
        <w:t>__</w:t>
      </w:r>
      <w:r w:rsidR="000A3DC0" w:rsidRPr="002D4B9C">
        <w:rPr>
          <w:rFonts w:ascii="Times New Roman" w:hAnsi="Times New Roman" w:cs="Times New Roman"/>
          <w:sz w:val="28"/>
          <w:szCs w:val="28"/>
        </w:rPr>
        <w:t>_____</w:t>
      </w:r>
      <w:r w:rsidRPr="002D4B9C">
        <w:rPr>
          <w:rFonts w:ascii="Times New Roman" w:hAnsi="Times New Roman" w:cs="Times New Roman"/>
          <w:sz w:val="28"/>
          <w:szCs w:val="28"/>
        </w:rPr>
        <w:t>__,</w:t>
      </w:r>
    </w:p>
    <w:p w:rsidR="003064A3" w:rsidRPr="002D4B9C" w:rsidRDefault="003064A3" w:rsidP="002D4B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«Сторона 2», вместе именуемые «Стороны», заключили настоящее Соглашение о нижеследующем (далее - Соглашение):</w:t>
      </w:r>
      <w:proofErr w:type="gramEnd"/>
    </w:p>
    <w:p w:rsidR="003064A3" w:rsidRPr="002D4B9C" w:rsidRDefault="003064A3" w:rsidP="002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064A3" w:rsidRPr="002D4B9C" w:rsidRDefault="003064A3" w:rsidP="002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44D" w:rsidRDefault="003064A3" w:rsidP="002D4B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1. </w:t>
      </w:r>
      <w:r w:rsidR="007A144D" w:rsidRPr="007A144D">
        <w:rPr>
          <w:rFonts w:ascii="Times New Roman" w:hAnsi="Times New Roman" w:cs="Times New Roman"/>
          <w:sz w:val="28"/>
          <w:szCs w:val="28"/>
        </w:rPr>
        <w:t>Стороны достигли соглашения о формировании земельного участка путем перераспределения земельного участка с кадастровым номером</w:t>
      </w:r>
      <w:r w:rsidR="007A144D">
        <w:rPr>
          <w:rFonts w:ascii="Times New Roman" w:hAnsi="Times New Roman" w:cs="Times New Roman"/>
          <w:sz w:val="28"/>
          <w:szCs w:val="28"/>
        </w:rPr>
        <w:t>_________</w:t>
      </w:r>
      <w:r w:rsidR="007A144D" w:rsidRPr="007A144D">
        <w:rPr>
          <w:rFonts w:ascii="Times New Roman" w:hAnsi="Times New Roman" w:cs="Times New Roman"/>
          <w:sz w:val="28"/>
          <w:szCs w:val="28"/>
        </w:rPr>
        <w:t xml:space="preserve"> категории земель: _________, разрешенное использование:</w:t>
      </w:r>
      <w:r w:rsidR="007A144D">
        <w:rPr>
          <w:rFonts w:ascii="Times New Roman" w:hAnsi="Times New Roman" w:cs="Times New Roman"/>
          <w:sz w:val="28"/>
          <w:szCs w:val="28"/>
        </w:rPr>
        <w:t xml:space="preserve"> __________________, </w:t>
      </w:r>
      <w:r w:rsidR="007A144D" w:rsidRPr="007A144D">
        <w:rPr>
          <w:rFonts w:ascii="Times New Roman" w:hAnsi="Times New Roman" w:cs="Times New Roman"/>
          <w:sz w:val="28"/>
          <w:szCs w:val="28"/>
        </w:rPr>
        <w:t>общей площадью _____ кв. метров, расположенного по адресу</w:t>
      </w:r>
      <w:r w:rsidR="007A144D">
        <w:rPr>
          <w:rFonts w:ascii="Times New Roman" w:hAnsi="Times New Roman" w:cs="Times New Roman"/>
          <w:sz w:val="28"/>
          <w:szCs w:val="28"/>
        </w:rPr>
        <w:t xml:space="preserve">:_______________ </w:t>
      </w:r>
      <w:r w:rsidR="007A144D" w:rsidRPr="007A144D">
        <w:rPr>
          <w:rFonts w:ascii="Times New Roman" w:hAnsi="Times New Roman" w:cs="Times New Roman"/>
          <w:sz w:val="28"/>
          <w:szCs w:val="28"/>
        </w:rPr>
        <w:t>(далее – Участок № 1)</w:t>
      </w:r>
      <w:r w:rsidR="007A144D">
        <w:rPr>
          <w:rFonts w:ascii="Times New Roman" w:hAnsi="Times New Roman" w:cs="Times New Roman"/>
          <w:sz w:val="28"/>
          <w:szCs w:val="28"/>
        </w:rPr>
        <w:t xml:space="preserve"> и </w:t>
      </w:r>
      <w:r w:rsidR="007A144D" w:rsidRPr="007A144D">
        <w:rPr>
          <w:rFonts w:ascii="Times New Roman" w:hAnsi="Times New Roman" w:cs="Times New Roman"/>
          <w:sz w:val="28"/>
          <w:szCs w:val="28"/>
        </w:rPr>
        <w:t>земель, государственная собственность на которые не разграничена (далее – Земли), в результате которых образовался земельный участок с кадастровым номером</w:t>
      </w:r>
      <w:r w:rsidR="007A144D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7A144D" w:rsidRPr="007A144D">
        <w:rPr>
          <w:rFonts w:ascii="Times New Roman" w:hAnsi="Times New Roman" w:cs="Times New Roman"/>
          <w:sz w:val="28"/>
          <w:szCs w:val="28"/>
        </w:rPr>
        <w:t>(далее – Участок № </w:t>
      </w:r>
      <w:r w:rsidR="007A144D">
        <w:rPr>
          <w:rFonts w:ascii="Times New Roman" w:hAnsi="Times New Roman" w:cs="Times New Roman"/>
          <w:sz w:val="28"/>
          <w:szCs w:val="28"/>
        </w:rPr>
        <w:t>2</w:t>
      </w:r>
      <w:r w:rsidR="007A144D" w:rsidRPr="007A144D">
        <w:rPr>
          <w:rFonts w:ascii="Times New Roman" w:hAnsi="Times New Roman" w:cs="Times New Roman"/>
          <w:sz w:val="28"/>
          <w:szCs w:val="28"/>
        </w:rPr>
        <w:t>)</w:t>
      </w:r>
      <w:r w:rsidR="007A144D">
        <w:rPr>
          <w:rFonts w:ascii="Times New Roman" w:hAnsi="Times New Roman" w:cs="Times New Roman"/>
          <w:sz w:val="28"/>
          <w:szCs w:val="28"/>
        </w:rPr>
        <w:t>.</w:t>
      </w:r>
    </w:p>
    <w:p w:rsidR="007A144D" w:rsidRDefault="007A144D" w:rsidP="002D4B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7A144D">
        <w:rPr>
          <w:sz w:val="26"/>
          <w:szCs w:val="26"/>
        </w:rPr>
        <w:t xml:space="preserve"> </w:t>
      </w:r>
      <w:r w:rsidRPr="007A144D">
        <w:rPr>
          <w:rFonts w:ascii="Times New Roman" w:hAnsi="Times New Roman" w:cs="Times New Roman"/>
          <w:sz w:val="28"/>
          <w:szCs w:val="28"/>
        </w:rPr>
        <w:t xml:space="preserve">Участок № 2 образован из Участка № 1 и Земель, </w:t>
      </w:r>
      <w:proofErr w:type="gramStart"/>
      <w:r w:rsidRPr="007A144D">
        <w:rPr>
          <w:rFonts w:ascii="Times New Roman" w:hAnsi="Times New Roman" w:cs="Times New Roman"/>
          <w:sz w:val="28"/>
          <w:szCs w:val="28"/>
        </w:rPr>
        <w:t>согласно схемы</w:t>
      </w:r>
      <w:proofErr w:type="gramEnd"/>
      <w:r w:rsidRPr="007A144D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_________________  №_________ от __________ </w:t>
      </w:r>
      <w:r w:rsidRPr="007A144D">
        <w:rPr>
          <w:rFonts w:ascii="Times New Roman" w:hAnsi="Times New Roman" w:cs="Times New Roman"/>
          <w:sz w:val="28"/>
          <w:szCs w:val="28"/>
        </w:rPr>
        <w:t xml:space="preserve">образованного путем перераспределения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A144D">
        <w:rPr>
          <w:rFonts w:ascii="Times New Roman" w:hAnsi="Times New Roman" w:cs="Times New Roman"/>
          <w:sz w:val="28"/>
          <w:szCs w:val="28"/>
        </w:rPr>
        <w:t xml:space="preserve"> и земель государственной или муниципальной собственности».</w:t>
      </w:r>
    </w:p>
    <w:p w:rsidR="007A144D" w:rsidRPr="002D4B9C" w:rsidRDefault="007A144D" w:rsidP="007A14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Pr="007A144D">
        <w:rPr>
          <w:rFonts w:ascii="Times New Roman" w:hAnsi="Times New Roman" w:cs="Times New Roman"/>
          <w:sz w:val="28"/>
          <w:szCs w:val="28"/>
        </w:rPr>
        <w:t xml:space="preserve">Согласно сведениям, содержащимся в Едином государственном реестре недвижимости, Участок № 2 расположен в границах зоны с особыми условиями использования </w:t>
      </w:r>
      <w:proofErr w:type="spellStart"/>
      <w:r w:rsidRPr="007A144D">
        <w:rPr>
          <w:rFonts w:ascii="Times New Roman" w:hAnsi="Times New Roman" w:cs="Times New Roman"/>
          <w:sz w:val="28"/>
          <w:szCs w:val="28"/>
        </w:rPr>
        <w:t>территор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144D" w:rsidRDefault="007A144D" w:rsidP="002D4B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A144D" w:rsidRPr="007A144D">
        <w:rPr>
          <w:rFonts w:ascii="Times New Roman" w:hAnsi="Times New Roman" w:cs="Times New Roman"/>
          <w:sz w:val="28"/>
          <w:szCs w:val="28"/>
        </w:rPr>
        <w:t>Цена за увеличение площади земельного участка</w:t>
      </w:r>
    </w:p>
    <w:p w:rsidR="003064A3" w:rsidRPr="002D4B9C" w:rsidRDefault="003064A3" w:rsidP="002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Default="003064A3" w:rsidP="00922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2.1. </w:t>
      </w:r>
      <w:r w:rsidR="009225B4">
        <w:rPr>
          <w:rFonts w:ascii="Times New Roman" w:hAnsi="Times New Roman" w:cs="Times New Roman"/>
          <w:sz w:val="28"/>
          <w:szCs w:val="28"/>
        </w:rPr>
        <w:t>Р</w:t>
      </w:r>
      <w:r w:rsidRPr="002D4B9C">
        <w:rPr>
          <w:rFonts w:ascii="Times New Roman" w:hAnsi="Times New Roman" w:cs="Times New Roman"/>
          <w:sz w:val="28"/>
          <w:szCs w:val="28"/>
        </w:rPr>
        <w:t>азмер платы за увеличение площади земельного участка, находящегося в частной собственности, в результате его перераспределения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9225B4" w:rsidRPr="009225B4" w:rsidRDefault="009225B4" w:rsidP="007A1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225B4">
        <w:rPr>
          <w:rFonts w:ascii="Times New Roman" w:hAnsi="Times New Roman" w:cs="Times New Roman"/>
          <w:sz w:val="28"/>
          <w:szCs w:val="28"/>
        </w:rPr>
        <w:t xml:space="preserve">Стороны договорились, что оплата за увеличение площади земельного участка производится в полном размере, указанном в </w:t>
      </w:r>
      <w:hyperlink w:anchor="Par32" w:history="1">
        <w:r w:rsidRPr="009225B4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92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225B4">
        <w:rPr>
          <w:rFonts w:ascii="Times New Roman" w:hAnsi="Times New Roman" w:cs="Times New Roman"/>
          <w:sz w:val="28"/>
          <w:szCs w:val="28"/>
        </w:rPr>
        <w:t xml:space="preserve">, не позднее 5 рабочих дней </w:t>
      </w:r>
      <w:proofErr w:type="gramStart"/>
      <w:r w:rsidRPr="009225B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9225B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22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4A3" w:rsidRDefault="003064A3" w:rsidP="007A1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</w:t>
      </w:r>
      <w:r w:rsidR="007A144D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 Оплата стоимости земельного участка в сумме, указанной в </w:t>
      </w:r>
      <w:hyperlink w:anchor="P38" w:history="1">
        <w:r w:rsidRPr="002D4B9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D4B9C">
        <w:rPr>
          <w:rFonts w:ascii="Times New Roman" w:hAnsi="Times New Roman" w:cs="Times New Roman"/>
          <w:sz w:val="28"/>
          <w:szCs w:val="28"/>
        </w:rPr>
        <w:t xml:space="preserve"> Соглашения, производится </w:t>
      </w:r>
      <w:r w:rsidR="009225B4" w:rsidRPr="009225B4">
        <w:rPr>
          <w:rFonts w:ascii="Times New Roman" w:hAnsi="Times New Roman" w:cs="Times New Roman"/>
          <w:sz w:val="28"/>
          <w:szCs w:val="28"/>
        </w:rPr>
        <w:t>путем перечисления цены за увеличение площади земельного участка на расчетный счет Стороны-1</w:t>
      </w:r>
      <w:r w:rsidR="009225B4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7A144D" w:rsidRPr="007A144D" w:rsidRDefault="007A144D" w:rsidP="007A1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4D">
        <w:rPr>
          <w:rFonts w:ascii="Times New Roman" w:hAnsi="Times New Roman" w:cs="Times New Roman"/>
          <w:sz w:val="28"/>
          <w:szCs w:val="28"/>
        </w:rPr>
        <w:t>2.4. Стороны договорились, что проценты на сумму оплаты по Соглашению не начисляются и не уплачиваются.</w:t>
      </w:r>
    </w:p>
    <w:p w:rsidR="007A144D" w:rsidRPr="000D0D01" w:rsidRDefault="007A144D" w:rsidP="007A144D">
      <w:pPr>
        <w:pStyle w:val="ConsPlusNorma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144D">
        <w:rPr>
          <w:rFonts w:ascii="Times New Roman" w:hAnsi="Times New Roman" w:cs="Times New Roman"/>
          <w:sz w:val="28"/>
          <w:szCs w:val="28"/>
        </w:rPr>
        <w:t>2.5. Обязанность Стороны-2 по оплате считается исполненной в момент зачисления денежных средств на корреспондентский счет банка Стороны-1.</w:t>
      </w:r>
    </w:p>
    <w:p w:rsidR="007A144D" w:rsidRPr="002D4B9C" w:rsidRDefault="007A144D" w:rsidP="002D4B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 </w:t>
      </w:r>
      <w:r w:rsidR="007A144D" w:rsidRPr="007A144D">
        <w:rPr>
          <w:rFonts w:ascii="Times New Roman" w:hAnsi="Times New Roman" w:cs="Times New Roman"/>
          <w:sz w:val="28"/>
          <w:szCs w:val="28"/>
        </w:rPr>
        <w:t>Обязательства и ответственность Сторон</w:t>
      </w:r>
    </w:p>
    <w:p w:rsidR="003064A3" w:rsidRPr="002D4B9C" w:rsidRDefault="003064A3" w:rsidP="002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7A144D" w:rsidP="000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4A3" w:rsidRPr="002D4B9C">
        <w:rPr>
          <w:rFonts w:ascii="Times New Roman" w:hAnsi="Times New Roman" w:cs="Times New Roman"/>
          <w:sz w:val="28"/>
          <w:szCs w:val="28"/>
        </w:rPr>
        <w:t xml:space="preserve">.1. Сторо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64A3" w:rsidRPr="002D4B9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F29FF" w:rsidRPr="000F29FF" w:rsidRDefault="000F29FF" w:rsidP="000F2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F">
        <w:rPr>
          <w:rFonts w:ascii="Times New Roman" w:hAnsi="Times New Roman" w:cs="Times New Roman"/>
          <w:sz w:val="28"/>
          <w:szCs w:val="28"/>
        </w:rPr>
        <w:t>- использовать образованный участок в соответствии с его целевым назначением и принадлежностью к той или иной категории земель и разрешенным использованием, которые не должны наносить вред окружающей среде, в том числе земле как природному объекту;</w:t>
      </w:r>
    </w:p>
    <w:p w:rsidR="000F29FF" w:rsidRPr="000F29FF" w:rsidRDefault="000F29FF" w:rsidP="000F2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F">
        <w:rPr>
          <w:rFonts w:ascii="Times New Roman" w:hAnsi="Times New Roman" w:cs="Times New Roman"/>
          <w:sz w:val="28"/>
          <w:szCs w:val="28"/>
        </w:rPr>
        <w:t>- не допускать действий, приводящих к ухудшению качественных характеристик Участка № 2, экологической обстановки территории, а также к загрязнению указанного участка;</w:t>
      </w:r>
    </w:p>
    <w:p w:rsidR="000F29FF" w:rsidRPr="000F29FF" w:rsidRDefault="000F29FF" w:rsidP="000F2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F">
        <w:rPr>
          <w:rFonts w:ascii="Times New Roman" w:hAnsi="Times New Roman" w:cs="Times New Roman"/>
          <w:sz w:val="28"/>
          <w:szCs w:val="28"/>
        </w:rPr>
        <w:t>- соблюдать при использовании образованного участка требования градостроительных регламентов, строительных, экологических санитарно-гигиенических, противопожарных и иных установленных уполномоченными органами правил и нормативов;</w:t>
      </w:r>
    </w:p>
    <w:p w:rsidR="000F29FF" w:rsidRPr="000F29FF" w:rsidRDefault="000F29FF" w:rsidP="000F2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F">
        <w:rPr>
          <w:rFonts w:ascii="Times New Roman" w:hAnsi="Times New Roman" w:cs="Times New Roman"/>
          <w:sz w:val="28"/>
          <w:szCs w:val="28"/>
        </w:rPr>
        <w:t>- не нарушать законных интересов владельцев инженерно-технических сетей, коммуникаций;</w:t>
      </w:r>
    </w:p>
    <w:p w:rsidR="000F29FF" w:rsidRPr="000F29FF" w:rsidRDefault="000F29FF" w:rsidP="000F2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F">
        <w:rPr>
          <w:rFonts w:ascii="Times New Roman" w:hAnsi="Times New Roman" w:cs="Times New Roman"/>
          <w:sz w:val="28"/>
          <w:szCs w:val="28"/>
        </w:rPr>
        <w:t>- за свой счет обеспечить государственную регистрацию права собственности на участок и представить копии документов о государственной регистрации Стороне-1.</w:t>
      </w:r>
    </w:p>
    <w:p w:rsidR="000F29FF" w:rsidRPr="000F29FF" w:rsidRDefault="000F29FF" w:rsidP="000F2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F">
        <w:rPr>
          <w:rFonts w:ascii="Times New Roman" w:hAnsi="Times New Roman" w:cs="Times New Roman"/>
          <w:sz w:val="28"/>
          <w:szCs w:val="28"/>
        </w:rPr>
        <w:t>3.2. Во всем, что не предусмотрено в настоящем Соглашении, Стороны руководствуются законодательством Российской Федерации.</w:t>
      </w:r>
    </w:p>
    <w:p w:rsidR="000F29FF" w:rsidRPr="000F29FF" w:rsidRDefault="000F29FF" w:rsidP="000F2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F">
        <w:rPr>
          <w:rFonts w:ascii="Times New Roman" w:hAnsi="Times New Roman" w:cs="Times New Roman"/>
          <w:sz w:val="28"/>
          <w:szCs w:val="28"/>
        </w:rPr>
        <w:t xml:space="preserve">3.3. Стороны несут ответственность за невыполнение или </w:t>
      </w:r>
      <w:r w:rsidRPr="000F29FF">
        <w:rPr>
          <w:rFonts w:ascii="Times New Roman" w:hAnsi="Times New Roman" w:cs="Times New Roman"/>
          <w:sz w:val="28"/>
          <w:szCs w:val="28"/>
        </w:rPr>
        <w:lastRenderedPageBreak/>
        <w:t>ненадлежащее выполнение условий Соглашения в соответствии с законодательством Российской Федерации.</w:t>
      </w:r>
    </w:p>
    <w:p w:rsidR="00FD392E" w:rsidRPr="00FD392E" w:rsidRDefault="00FD392E" w:rsidP="00FD39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4. Особые условия</w:t>
      </w: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4.1. Все изменения и дополнения к Соглашению действительны, если они совершены в письменной форме и подписаны уполномоченными лицами.</w:t>
      </w: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2E" w:rsidRPr="00FD392E" w:rsidRDefault="00FD392E" w:rsidP="00FD39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5. Рассмотрение споров</w:t>
      </w:r>
    </w:p>
    <w:p w:rsid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5.1. Все споры и разногласия, которые могут возникнуть из настоящего Соглашения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FD392E" w:rsidRDefault="00FD392E" w:rsidP="00FD392E">
      <w:pPr>
        <w:shd w:val="clear" w:color="auto" w:fill="FFFFFF"/>
        <w:spacing w:after="120"/>
        <w:ind w:firstLine="709"/>
        <w:jc w:val="center"/>
        <w:rPr>
          <w:color w:val="000000"/>
          <w:sz w:val="26"/>
          <w:szCs w:val="26"/>
        </w:rPr>
      </w:pPr>
    </w:p>
    <w:p w:rsidR="00FD392E" w:rsidRPr="00FD392E" w:rsidRDefault="00FD392E" w:rsidP="00FD39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6.1. Данное Соглашение является основанием 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92E">
        <w:rPr>
          <w:rFonts w:ascii="Times New Roman" w:hAnsi="Times New Roman" w:cs="Times New Roman"/>
          <w:sz w:val="28"/>
          <w:szCs w:val="28"/>
        </w:rPr>
        <w:t xml:space="preserve">права собственности на Участок № 2 </w:t>
      </w:r>
      <w:proofErr w:type="gramStart"/>
      <w:r w:rsidRPr="00FD39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392E">
        <w:rPr>
          <w:rFonts w:ascii="Times New Roman" w:hAnsi="Times New Roman" w:cs="Times New Roman"/>
          <w:sz w:val="28"/>
          <w:szCs w:val="28"/>
        </w:rPr>
        <w:t xml:space="preserve"> </w:t>
      </w:r>
      <w:r w:rsidR="00A2649D">
        <w:rPr>
          <w:rFonts w:ascii="Times New Roman" w:hAnsi="Times New Roman" w:cs="Times New Roman"/>
          <w:sz w:val="28"/>
          <w:szCs w:val="28"/>
        </w:rPr>
        <w:t>________________</w:t>
      </w:r>
      <w:r w:rsidRPr="00FD39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D392E">
        <w:rPr>
          <w:rFonts w:ascii="Times New Roman" w:hAnsi="Times New Roman" w:cs="Times New Roman"/>
          <w:sz w:val="28"/>
          <w:szCs w:val="28"/>
        </w:rPr>
        <w:t>погашением</w:t>
      </w:r>
      <w:proofErr w:type="gramEnd"/>
      <w:r w:rsidRPr="00FD392E">
        <w:rPr>
          <w:rFonts w:ascii="Times New Roman" w:hAnsi="Times New Roman" w:cs="Times New Roman"/>
          <w:sz w:val="28"/>
          <w:szCs w:val="28"/>
        </w:rPr>
        <w:t xml:space="preserve"> права собственности, снятия с государственного кадастрового учета Участка № 1.</w:t>
      </w: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6.2. Соглашение составлено в двух экземплярах, имеющих одинаковую юридическую силу, по одному экземпляру для каждой из Сторон.</w:t>
      </w: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6.3. Приложением к Соглашению является:</w:t>
      </w:r>
    </w:p>
    <w:p w:rsidR="00FD392E" w:rsidRPr="00FD392E" w:rsidRDefault="00FD392E" w:rsidP="00FD3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- расчет платы за увеличение площади земельного участка (приложение 1);</w:t>
      </w:r>
    </w:p>
    <w:p w:rsidR="00FD392E" w:rsidRPr="00FD392E" w:rsidRDefault="00FD392E" w:rsidP="00FD3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- форма акта приема-передачи земельного участка (приложение 2);</w:t>
      </w:r>
    </w:p>
    <w:p w:rsidR="00FD392E" w:rsidRPr="00FD392E" w:rsidRDefault="00FD392E" w:rsidP="00FD3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- выписки из ЕГРН Участка №№ 1, 2 (приложение 3)</w:t>
      </w:r>
    </w:p>
    <w:p w:rsidR="00FD392E" w:rsidRPr="00FD392E" w:rsidRDefault="00FD392E" w:rsidP="00FD39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64A3" w:rsidRPr="00FD392E" w:rsidRDefault="00FD392E" w:rsidP="00FD39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7. Адреса, реквизиты и подписи Сторон</w:t>
      </w:r>
    </w:p>
    <w:p w:rsidR="00FD392E" w:rsidRDefault="00FD392E" w:rsidP="002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Сторона-1:</w:t>
      </w: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2E" w:rsidRPr="00FD392E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2E" w:rsidRPr="002D4B9C" w:rsidRDefault="00FD392E" w:rsidP="00FD3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2E">
        <w:rPr>
          <w:rFonts w:ascii="Times New Roman" w:hAnsi="Times New Roman" w:cs="Times New Roman"/>
          <w:sz w:val="28"/>
          <w:szCs w:val="28"/>
        </w:rPr>
        <w:t>Сторона-2</w:t>
      </w:r>
    </w:p>
    <w:p w:rsidR="003064A3" w:rsidRPr="002D4B9C" w:rsidRDefault="003064A3" w:rsidP="002D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A3" w:rsidRPr="002D4B9C" w:rsidRDefault="003064A3" w:rsidP="002D4B9C">
      <w:pPr>
        <w:spacing w:after="0" w:line="240" w:lineRule="auto"/>
        <w:rPr>
          <w:rFonts w:ascii="Times New Roman" w:hAnsi="Times New Roman" w:cs="Times New Roman"/>
        </w:rPr>
      </w:pPr>
      <w:r w:rsidRPr="002D4B9C">
        <w:rPr>
          <w:rFonts w:ascii="Times New Roman" w:hAnsi="Times New Roman" w:cs="Times New Roman"/>
        </w:rPr>
        <w:br w:type="page"/>
      </w: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64A3" w:rsidRPr="00840D4D" w:rsidRDefault="003064A3" w:rsidP="002D4B9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697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D4D">
        <w:rPr>
          <w:rFonts w:ascii="Times New Roman" w:hAnsi="Times New Roman" w:cs="Times New Roman"/>
          <w:bCs/>
          <w:sz w:val="28"/>
          <w:szCs w:val="28"/>
        </w:rPr>
        <w:t xml:space="preserve">Форма решения об отказе в предоставлении </w:t>
      </w:r>
      <w:r w:rsidRPr="00184697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</w:p>
    <w:p w:rsidR="003064A3" w:rsidRDefault="003064A3" w:rsidP="002D4B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791D" w:rsidRPr="00840D4D" w:rsidRDefault="0058791D" w:rsidP="002D4B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64A3" w:rsidRPr="002D4B9C" w:rsidRDefault="003064A3" w:rsidP="002D4B9C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064A3" w:rsidRPr="002D4B9C" w:rsidRDefault="003064A3" w:rsidP="002D4B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4B9C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:rsidR="00BC485D" w:rsidRDefault="00BC485D" w:rsidP="00BC48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85D" w:rsidRPr="002D4B9C" w:rsidRDefault="00BC485D" w:rsidP="00BC485D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му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BC485D" w:rsidRPr="007B6510" w:rsidTr="00BC485D">
        <w:tc>
          <w:tcPr>
            <w:tcW w:w="681" w:type="dxa"/>
            <w:vAlign w:val="bottom"/>
          </w:tcPr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85D" w:rsidRPr="007B6510" w:rsidTr="00BC485D">
        <w:tc>
          <w:tcPr>
            <w:tcW w:w="681" w:type="dxa"/>
            <w:vAlign w:val="bottom"/>
          </w:tcPr>
          <w:p w:rsidR="00BC485D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85D" w:rsidRPr="001E48E8" w:rsidRDefault="00BC485D" w:rsidP="00BC485D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1E48E8">
        <w:rPr>
          <w:rFonts w:ascii="Times New Roman" w:hAnsi="Times New Roman" w:cs="Times New Roman"/>
          <w:i/>
          <w:kern w:val="36"/>
        </w:rPr>
        <w:t xml:space="preserve">(наименование заявителя (фамилия, имя, отчество– </w:t>
      </w:r>
      <w:proofErr w:type="gramStart"/>
      <w:r w:rsidRPr="001E48E8">
        <w:rPr>
          <w:rFonts w:ascii="Times New Roman" w:hAnsi="Times New Roman" w:cs="Times New Roman"/>
          <w:i/>
          <w:kern w:val="36"/>
        </w:rPr>
        <w:t>дл</w:t>
      </w:r>
      <w:proofErr w:type="gramEnd"/>
      <w:r w:rsidRPr="001E48E8">
        <w:rPr>
          <w:rFonts w:ascii="Times New Roman" w:hAnsi="Times New Roman" w:cs="Times New Roman"/>
          <w:i/>
          <w:kern w:val="36"/>
        </w:rPr>
        <w:t>я граждан, полное наименование организации, фамилия, имя, отчество руководителя - для юридических лиц)</w:t>
      </w:r>
    </w:p>
    <w:p w:rsidR="00BC485D" w:rsidRPr="002D4B9C" w:rsidRDefault="00BC485D" w:rsidP="00BC485D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уда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BC485D" w:rsidRDefault="00BC485D" w:rsidP="00BC485D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proofErr w:type="gramStart"/>
      <w:r w:rsidRPr="001E48E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proofErr w:type="gramEnd"/>
    </w:p>
    <w:p w:rsidR="00BC485D" w:rsidRPr="001E48E8" w:rsidRDefault="00BC485D" w:rsidP="00BC485D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1E48E8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3064A3" w:rsidRPr="002D4B9C" w:rsidRDefault="003064A3" w:rsidP="002D4B9C">
      <w:pPr>
        <w:spacing w:after="0" w:line="240" w:lineRule="auto"/>
        <w:ind w:left="5103" w:firstLine="567"/>
        <w:rPr>
          <w:rFonts w:ascii="Times New Roman" w:hAnsi="Times New Roman" w:cs="Times New Roman"/>
          <w:bCs/>
          <w:sz w:val="26"/>
          <w:szCs w:val="26"/>
        </w:rPr>
      </w:pPr>
    </w:p>
    <w:p w:rsidR="003064A3" w:rsidRPr="002D4B9C" w:rsidRDefault="003064A3" w:rsidP="002D4B9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2D4B9C" w:rsidRDefault="00025A9A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A">
        <w:rPr>
          <w:rFonts w:ascii="Times New Roman" w:hAnsi="Times New Roman" w:cs="Times New Roman"/>
          <w:bCs/>
          <w:sz w:val="28"/>
          <w:szCs w:val="28"/>
        </w:rPr>
        <w:t xml:space="preserve">Рассмотрев заявление </w:t>
      </w:r>
      <w:proofErr w:type="gramStart"/>
      <w:r w:rsidR="003064A3" w:rsidRPr="002D4B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64A3" w:rsidRPr="002D4B9C">
        <w:rPr>
          <w:rFonts w:ascii="Times New Roman" w:hAnsi="Times New Roman" w:cs="Times New Roman"/>
          <w:sz w:val="28"/>
          <w:szCs w:val="28"/>
        </w:rPr>
        <w:t xml:space="preserve"> ___________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1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6510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7B6510">
        <w:rPr>
          <w:rFonts w:ascii="Times New Roman" w:hAnsi="Times New Roman" w:cs="Times New Roman"/>
          <w:sz w:val="28"/>
          <w:szCs w:val="28"/>
        </w:rPr>
        <w:t>: ___________) и приложенные к нему документы</w:t>
      </w:r>
      <w:r w:rsidR="003064A3" w:rsidRPr="002D4B9C">
        <w:rPr>
          <w:rFonts w:ascii="Times New Roman" w:hAnsi="Times New Roman" w:cs="Times New Roman"/>
          <w:bCs/>
          <w:sz w:val="28"/>
          <w:szCs w:val="28"/>
        </w:rPr>
        <w:t xml:space="preserve">, принято решение об отказе в предоставлении услуги </w:t>
      </w:r>
      <w:r w:rsidR="003064A3" w:rsidRPr="002D4B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снованиям: </w:t>
      </w:r>
      <w:r w:rsidR="003064A3" w:rsidRPr="002D4B9C">
        <w:rPr>
          <w:rFonts w:ascii="Times New Roman" w:hAnsi="Times New Roman" w:cs="Times New Roman"/>
          <w:sz w:val="28"/>
          <w:szCs w:val="28"/>
        </w:rPr>
        <w:t>___________________________</w:t>
      </w:r>
      <w:r w:rsidR="003064A3" w:rsidRPr="002D4B9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3064A3" w:rsidRPr="002D4B9C" w:rsidRDefault="003064A3" w:rsidP="002D4B9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064A3" w:rsidRPr="002D4B9C" w:rsidRDefault="003064A3" w:rsidP="002D4B9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информируем: </w:t>
      </w:r>
      <w:r w:rsidRPr="002D4B9C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3064A3" w:rsidRPr="002D4B9C" w:rsidRDefault="003064A3" w:rsidP="002D4B9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2D4B9C">
        <w:rPr>
          <w:rFonts w:ascii="Times New Roman" w:eastAsia="Calibri" w:hAnsi="Times New Roman" w:cs="Times New Roman"/>
          <w:bCs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025A9A" w:rsidRDefault="00025A9A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eastAsia="Calibri" w:hAnsi="Times New Roman" w:cs="Times New Roman"/>
          <w:bCs/>
          <w:sz w:val="28"/>
          <w:szCs w:val="28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eastAsia="Calibri" w:hAnsi="Times New Roman" w:cs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064A3" w:rsidRPr="002D4B9C" w:rsidRDefault="000625DF" w:rsidP="002D4B9C">
      <w:pPr>
        <w:spacing w:after="0" w:line="240" w:lineRule="auto"/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0625DF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left:0;text-align:left;margin-left:176.35pt;margin-top:15.7pt;width:102.95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">
            <v:stroke startarrowwidth="narrow" startarrowlength="short" endarrowwidth="narrow" endarrowlength="short" joinstyle="round"/>
            <v:path arrowok="t"/>
            <v:textbox inset="2.53958mm,1.26875mm,2.53958mm,1.26875mm">
              <w:txbxContent>
                <w:p w:rsidR="00EC7907" w:rsidRDefault="00EC7907" w:rsidP="003064A3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p w:rsidR="00680EBB" w:rsidRPr="002D4B9C" w:rsidRDefault="003064A3" w:rsidP="002D4B9C">
      <w:pPr>
        <w:spacing w:after="0" w:line="240" w:lineRule="auto"/>
        <w:rPr>
          <w:rFonts w:ascii="Times New Roman" w:hAnsi="Times New Roman" w:cs="Times New Roman"/>
        </w:rPr>
      </w:pPr>
      <w:r w:rsidRPr="002D4B9C">
        <w:rPr>
          <w:rFonts w:ascii="Times New Roman" w:hAnsi="Times New Roman" w:cs="Times New Roman"/>
          <w:sz w:val="28"/>
          <w:szCs w:val="28"/>
        </w:rPr>
        <w:t>Должность</w:t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ab/>
      </w:r>
      <w:r w:rsidR="00025A9A">
        <w:rPr>
          <w:rFonts w:ascii="Times New Roman" w:hAnsi="Times New Roman" w:cs="Times New Roman"/>
          <w:sz w:val="28"/>
          <w:szCs w:val="28"/>
        </w:rPr>
        <w:tab/>
      </w:r>
      <w:r w:rsidR="00680EBB" w:rsidRPr="002D4B9C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="00680EBB" w:rsidRPr="002D4B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0EBB" w:rsidRPr="002D4B9C">
        <w:rPr>
          <w:rFonts w:ascii="Times New Roman" w:hAnsi="Times New Roman" w:cs="Times New Roman"/>
          <w:sz w:val="28"/>
          <w:szCs w:val="28"/>
        </w:rPr>
        <w:br/>
      </w:r>
      <w:r w:rsidRPr="002D4B9C">
        <w:rPr>
          <w:rFonts w:ascii="Times New Roman" w:hAnsi="Times New Roman" w:cs="Times New Roman"/>
          <w:sz w:val="28"/>
          <w:szCs w:val="28"/>
        </w:rPr>
        <w:t>уполномоченного</w:t>
      </w:r>
      <w:r w:rsidR="000A3DC0" w:rsidRPr="002D4B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4B9C">
        <w:rPr>
          <w:rFonts w:ascii="Times New Roman" w:hAnsi="Times New Roman" w:cs="Times New Roman"/>
          <w:sz w:val="28"/>
          <w:szCs w:val="28"/>
        </w:rPr>
        <w:t>лица</w:t>
      </w:r>
      <w:r w:rsidR="000A3DC0" w:rsidRPr="002D4B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3DC0" w:rsidRPr="002D4B9C">
        <w:rPr>
          <w:rFonts w:ascii="Times New Roman" w:hAnsi="Times New Roman" w:cs="Times New Roman"/>
          <w:sz w:val="28"/>
          <w:szCs w:val="28"/>
        </w:rPr>
        <w:tab/>
      </w:r>
      <w:r w:rsidR="000A3DC0" w:rsidRPr="002D4B9C">
        <w:rPr>
          <w:rFonts w:ascii="Times New Roman" w:hAnsi="Times New Roman" w:cs="Times New Roman"/>
          <w:sz w:val="28"/>
          <w:szCs w:val="28"/>
        </w:rPr>
        <w:tab/>
      </w:r>
      <w:r w:rsidR="000A3DC0" w:rsidRPr="002D4B9C">
        <w:rPr>
          <w:rFonts w:ascii="Times New Roman" w:hAnsi="Times New Roman" w:cs="Times New Roman"/>
          <w:sz w:val="28"/>
          <w:szCs w:val="28"/>
        </w:rPr>
        <w:tab/>
      </w:r>
      <w:r w:rsidR="000A3DC0" w:rsidRPr="002D4B9C">
        <w:rPr>
          <w:rFonts w:ascii="Times New Roman" w:hAnsi="Times New Roman" w:cs="Times New Roman"/>
          <w:sz w:val="28"/>
          <w:szCs w:val="28"/>
        </w:rPr>
        <w:tab/>
        <w:t xml:space="preserve">         уполномоченного</w:t>
      </w:r>
      <w:r w:rsidR="000A3DC0" w:rsidRPr="002D4B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3DC0" w:rsidRPr="002D4B9C">
        <w:rPr>
          <w:rFonts w:ascii="Times New Roman" w:hAnsi="Times New Roman" w:cs="Times New Roman"/>
          <w:sz w:val="28"/>
          <w:szCs w:val="28"/>
        </w:rPr>
        <w:t>лица</w:t>
      </w:r>
      <w:r w:rsidR="000A3DC0" w:rsidRPr="002D4B9C">
        <w:rPr>
          <w:rFonts w:ascii="Times New Roman" w:hAnsi="Times New Roman" w:cs="Times New Roman"/>
          <w:sz w:val="28"/>
          <w:szCs w:val="28"/>
        </w:rPr>
        <w:br/>
      </w:r>
      <w:r w:rsidR="00680EBB" w:rsidRPr="002D4B9C">
        <w:rPr>
          <w:rFonts w:ascii="Times New Roman" w:hAnsi="Times New Roman" w:cs="Times New Roman"/>
        </w:rPr>
        <w:br w:type="page"/>
      </w: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4A3" w:rsidRPr="00840D4D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Toc63753593"/>
      <w:r w:rsidRPr="00840D4D">
        <w:rPr>
          <w:rFonts w:ascii="Times New Roman" w:hAnsi="Times New Roman" w:cs="Times New Roman"/>
          <w:bCs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bookmarkEnd w:id="1"/>
    </w:p>
    <w:p w:rsidR="003064A3" w:rsidRPr="002D4B9C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5D" w:rsidRDefault="00BC485D" w:rsidP="00BC48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85D" w:rsidRPr="002D4B9C" w:rsidRDefault="00BC485D" w:rsidP="00BC485D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му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BC485D" w:rsidRPr="007B6510" w:rsidTr="00BC485D">
        <w:tc>
          <w:tcPr>
            <w:tcW w:w="681" w:type="dxa"/>
            <w:vAlign w:val="bottom"/>
          </w:tcPr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85D" w:rsidRPr="007B6510" w:rsidTr="00BC485D">
        <w:tc>
          <w:tcPr>
            <w:tcW w:w="681" w:type="dxa"/>
            <w:vAlign w:val="bottom"/>
          </w:tcPr>
          <w:p w:rsidR="00BC485D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BC485D" w:rsidRPr="007B6510" w:rsidRDefault="00BC485D" w:rsidP="00BC4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85D" w:rsidRPr="001E48E8" w:rsidRDefault="00BC485D" w:rsidP="00BC485D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1E48E8">
        <w:rPr>
          <w:rFonts w:ascii="Times New Roman" w:hAnsi="Times New Roman" w:cs="Times New Roman"/>
          <w:i/>
          <w:kern w:val="36"/>
        </w:rPr>
        <w:t xml:space="preserve">(наименование заявителя (фамилия, имя, отчество– </w:t>
      </w:r>
      <w:proofErr w:type="gramStart"/>
      <w:r w:rsidRPr="001E48E8">
        <w:rPr>
          <w:rFonts w:ascii="Times New Roman" w:hAnsi="Times New Roman" w:cs="Times New Roman"/>
          <w:i/>
          <w:kern w:val="36"/>
        </w:rPr>
        <w:t>дл</w:t>
      </w:r>
      <w:proofErr w:type="gramEnd"/>
      <w:r w:rsidRPr="001E48E8">
        <w:rPr>
          <w:rFonts w:ascii="Times New Roman" w:hAnsi="Times New Roman" w:cs="Times New Roman"/>
          <w:i/>
          <w:kern w:val="36"/>
        </w:rPr>
        <w:t>я граждан, полное наименование организации, фамилия, имя, отчество руководителя - для юридических лиц)</w:t>
      </w:r>
    </w:p>
    <w:p w:rsidR="00BC485D" w:rsidRPr="002D4B9C" w:rsidRDefault="00BC485D" w:rsidP="00BC485D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уда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BC485D" w:rsidRDefault="00BC485D" w:rsidP="00BC485D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proofErr w:type="gramStart"/>
      <w:r w:rsidRPr="001E48E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proofErr w:type="gramEnd"/>
    </w:p>
    <w:p w:rsidR="00BC485D" w:rsidRPr="001E48E8" w:rsidRDefault="00BC485D" w:rsidP="00BC485D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1E48E8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3064A3" w:rsidRPr="002D4B9C" w:rsidRDefault="003064A3" w:rsidP="002D4B9C">
      <w:pPr>
        <w:tabs>
          <w:tab w:val="left" w:pos="0"/>
        </w:tabs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156012" w:rsidRDefault="003064A3" w:rsidP="002D4B9C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12">
        <w:rPr>
          <w:rFonts w:ascii="Times New Roman" w:hAnsi="Times New Roman" w:cs="Times New Roman"/>
          <w:sz w:val="28"/>
          <w:szCs w:val="28"/>
        </w:rPr>
        <w:t xml:space="preserve">На Ваше обращение от </w:t>
      </w:r>
      <w:r w:rsidRPr="00156012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1560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56012">
        <w:rPr>
          <w:rFonts w:ascii="Times New Roman" w:hAnsi="Times New Roman" w:cs="Times New Roman"/>
          <w:sz w:val="28"/>
          <w:szCs w:val="28"/>
        </w:rPr>
        <w:t xml:space="preserve">№ </w:t>
      </w:r>
      <w:r w:rsidRPr="00156012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1560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56012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</w:t>
      </w:r>
      <w:r w:rsidR="00156012">
        <w:rPr>
          <w:rFonts w:ascii="Times New Roman" w:hAnsi="Times New Roman" w:cs="Times New Roman"/>
          <w:sz w:val="28"/>
          <w:szCs w:val="28"/>
        </w:rPr>
        <w:t>м</w:t>
      </w:r>
      <w:r w:rsidRPr="00156012">
        <w:rPr>
          <w:rFonts w:ascii="Times New Roman" w:hAnsi="Times New Roman" w:cs="Times New Roman"/>
          <w:sz w:val="28"/>
          <w:szCs w:val="28"/>
        </w:rPr>
        <w:t xml:space="preserve"> о согласии заключить </w:t>
      </w:r>
      <w:proofErr w:type="gramStart"/>
      <w:r w:rsidRPr="00156012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156012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</w:t>
      </w:r>
      <w:proofErr w:type="spellStart"/>
      <w:r w:rsidRPr="0015601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56012">
        <w:rPr>
          <w:rFonts w:ascii="Times New Roman" w:hAnsi="Times New Roman" w:cs="Times New Roman"/>
          <w:sz w:val="28"/>
          <w:szCs w:val="28"/>
        </w:rPr>
        <w:t xml:space="preserve"> кадастровым номером</w:t>
      </w:r>
      <w:r w:rsidRPr="00156012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156012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" w:name="_Hlk83501815"/>
      <w:r w:rsidRPr="00156012">
        <w:rPr>
          <w:rFonts w:ascii="Times New Roman" w:hAnsi="Times New Roman" w:cs="Times New Roman"/>
          <w:sz w:val="28"/>
          <w:szCs w:val="28"/>
        </w:rPr>
        <w:t xml:space="preserve">земель/земельного участка (земельных участков), находящегося (находящихся) в собственности муниципального образования Ханты-Мансийский район (муниципальной собственности)/государственная собственность на который (которые) не </w:t>
      </w:r>
      <w:proofErr w:type="gramStart"/>
      <w:r w:rsidRPr="00156012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156012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156012">
        <w:rPr>
          <w:rFonts w:ascii="Times New Roman" w:hAnsi="Times New Roman" w:cs="Times New Roman"/>
          <w:sz w:val="28"/>
          <w:szCs w:val="28"/>
        </w:rPr>
        <w:t>с кадастровым номером (кадастровыми номерами) _______________________.</w:t>
      </w:r>
    </w:p>
    <w:p w:rsidR="003064A3" w:rsidRPr="00156012" w:rsidRDefault="003064A3" w:rsidP="002D4B9C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012">
        <w:rPr>
          <w:rFonts w:ascii="Times New Roman" w:hAnsi="Times New Roman" w:cs="Times New Roman"/>
          <w:sz w:val="28"/>
          <w:szCs w:val="28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</w:t>
      </w:r>
    </w:p>
    <w:p w:rsidR="003064A3" w:rsidRPr="00156012" w:rsidRDefault="000625DF" w:rsidP="002D4B9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7" style="position:absolute;left:0;text-align:left;margin-left:244.15pt;margin-top:5.4pt;width:102.95pt;height: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">
            <v:stroke startarrowwidth="narrow" startarrowlength="short" endarrowwidth="narrow" endarrowlength="short" joinstyle="round"/>
            <v:path arrowok="t"/>
            <v:textbox inset="2.53958mm,1.26875mm,2.53958mm,1.26875mm">
              <w:txbxContent>
                <w:p w:rsidR="00EC7907" w:rsidRDefault="00EC7907" w:rsidP="003064A3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p w:rsidR="003064A3" w:rsidRPr="00156012" w:rsidRDefault="003064A3" w:rsidP="002D4B9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012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   </w:t>
      </w:r>
      <w:r w:rsidRPr="0015601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17DE3">
        <w:rPr>
          <w:rFonts w:ascii="Times New Roman" w:hAnsi="Times New Roman" w:cs="Times New Roman"/>
          <w:sz w:val="28"/>
          <w:szCs w:val="28"/>
        </w:rPr>
        <w:tab/>
      </w:r>
      <w:r w:rsidR="00817DE3">
        <w:rPr>
          <w:rFonts w:ascii="Times New Roman" w:hAnsi="Times New Roman" w:cs="Times New Roman"/>
          <w:sz w:val="28"/>
          <w:szCs w:val="28"/>
        </w:rPr>
        <w:tab/>
      </w:r>
      <w:r w:rsidR="00817DE3">
        <w:rPr>
          <w:rFonts w:ascii="Times New Roman" w:hAnsi="Times New Roman" w:cs="Times New Roman"/>
          <w:sz w:val="28"/>
          <w:szCs w:val="28"/>
        </w:rPr>
        <w:tab/>
      </w:r>
      <w:r w:rsidRPr="00156012">
        <w:rPr>
          <w:rFonts w:ascii="Times New Roman" w:hAnsi="Times New Roman" w:cs="Times New Roman"/>
          <w:sz w:val="28"/>
          <w:szCs w:val="28"/>
        </w:rPr>
        <w:t xml:space="preserve">             Ф.И.О. уполномоченного</w:t>
      </w:r>
      <w:r w:rsidR="00817DE3">
        <w:rPr>
          <w:rFonts w:ascii="Times New Roman" w:hAnsi="Times New Roman" w:cs="Times New Roman"/>
          <w:sz w:val="28"/>
          <w:szCs w:val="28"/>
        </w:rPr>
        <w:t xml:space="preserve"> </w:t>
      </w:r>
      <w:r w:rsidRPr="00156012">
        <w:rPr>
          <w:rFonts w:ascii="Times New Roman" w:hAnsi="Times New Roman" w:cs="Times New Roman"/>
          <w:sz w:val="28"/>
          <w:szCs w:val="28"/>
        </w:rPr>
        <w:t>лица</w:t>
      </w:r>
    </w:p>
    <w:p w:rsidR="003064A3" w:rsidRPr="002D4B9C" w:rsidRDefault="003064A3" w:rsidP="002D4B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3DC0" w:rsidRPr="002D4B9C" w:rsidRDefault="000A3DC0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064A3" w:rsidRPr="00840D4D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40D4D">
        <w:rPr>
          <w:rFonts w:ascii="Times New Roman" w:hAnsi="Times New Roman" w:cs="Times New Roman"/>
          <w:sz w:val="28"/>
          <w:szCs w:val="28"/>
          <w:lang w:eastAsia="en-US"/>
        </w:rPr>
        <w:t xml:space="preserve">Форма решения об </w:t>
      </w:r>
      <w:r w:rsidRPr="00840D4D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Pr="00840D4D">
        <w:rPr>
          <w:rFonts w:ascii="Times New Roman" w:hAnsi="Times New Roman" w:cs="Times New Roman"/>
          <w:sz w:val="28"/>
          <w:szCs w:val="28"/>
          <w:lang w:eastAsia="en-US"/>
        </w:rPr>
        <w:t xml:space="preserve"> схемы расположения земельного участка</w:t>
      </w:r>
      <w:r w:rsidR="00840D4D" w:rsidRPr="00840D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0D4D">
        <w:rPr>
          <w:rFonts w:ascii="Times New Roman" w:hAnsi="Times New Roman" w:cs="Times New Roman"/>
          <w:sz w:val="28"/>
          <w:szCs w:val="28"/>
          <w:lang w:eastAsia="en-US"/>
        </w:rPr>
        <w:t>на кадастровом плане территории</w:t>
      </w:r>
    </w:p>
    <w:p w:rsidR="003064A3" w:rsidRPr="00840D4D" w:rsidRDefault="003064A3" w:rsidP="002D4B9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840D4D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D4D">
        <w:rPr>
          <w:rFonts w:ascii="Times New Roman" w:hAnsi="Times New Roman" w:cs="Times New Roman"/>
          <w:caps/>
          <w:sz w:val="28"/>
          <w:szCs w:val="28"/>
          <w:lang w:eastAsia="en-US"/>
        </w:rPr>
        <w:t>Приказ</w:t>
      </w:r>
    </w:p>
    <w:p w:rsidR="003064A3" w:rsidRPr="00840D4D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en-US"/>
        </w:rPr>
      </w:pPr>
    </w:p>
    <w:tbl>
      <w:tblPr>
        <w:tblW w:w="7654" w:type="dxa"/>
        <w:jc w:val="center"/>
        <w:tblLayout w:type="fixed"/>
        <w:tblLook w:val="0400"/>
      </w:tblPr>
      <w:tblGrid>
        <w:gridCol w:w="681"/>
        <w:gridCol w:w="2579"/>
        <w:gridCol w:w="852"/>
        <w:gridCol w:w="3542"/>
      </w:tblGrid>
      <w:tr w:rsidR="003064A3" w:rsidRPr="00840D4D" w:rsidTr="006D62CD">
        <w:trPr>
          <w:jc w:val="center"/>
        </w:trPr>
        <w:tc>
          <w:tcPr>
            <w:tcW w:w="681" w:type="dxa"/>
            <w:vAlign w:val="bottom"/>
          </w:tcPr>
          <w:p w:rsidR="003064A3" w:rsidRPr="00840D4D" w:rsidRDefault="003064A3" w:rsidP="002D4B9C">
            <w:pPr>
              <w:spacing w:after="0" w:line="240" w:lineRule="auto"/>
              <w:ind w:left="-881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64A3" w:rsidRPr="00840D4D" w:rsidRDefault="003064A3" w:rsidP="002D4B9C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Align w:val="bottom"/>
          </w:tcPr>
          <w:p w:rsidR="003064A3" w:rsidRPr="00840D4D" w:rsidRDefault="003064A3" w:rsidP="002D4B9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D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64A3" w:rsidRPr="00840D4D" w:rsidRDefault="003064A3" w:rsidP="002D4B9C">
            <w:pPr>
              <w:spacing w:after="0" w:line="240" w:lineRule="auto"/>
              <w:ind w:hanging="5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4A3" w:rsidRPr="00840D4D" w:rsidRDefault="003064A3" w:rsidP="002D4B9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138F" w:rsidRPr="00840D4D" w:rsidRDefault="003064A3" w:rsidP="002D4B9C">
      <w:pP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40D4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схемы </w:t>
      </w:r>
      <w:r w:rsidR="009E138F" w:rsidRPr="00840D4D">
        <w:rPr>
          <w:rFonts w:ascii="Times New Roman" w:hAnsi="Times New Roman" w:cs="Times New Roman"/>
          <w:sz w:val="28"/>
          <w:szCs w:val="28"/>
          <w:lang w:eastAsia="en-US"/>
        </w:rPr>
        <w:t>расположения земельного участка</w:t>
      </w:r>
    </w:p>
    <w:p w:rsidR="003064A3" w:rsidRPr="002D4B9C" w:rsidRDefault="009E138F" w:rsidP="002D4B9C">
      <w:pP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0D4D">
        <w:rPr>
          <w:rFonts w:ascii="Times New Roman" w:hAnsi="Times New Roman" w:cs="Times New Roman"/>
          <w:sz w:val="28"/>
          <w:szCs w:val="28"/>
        </w:rPr>
        <w:t xml:space="preserve">(земельных участков) </w:t>
      </w:r>
      <w:r w:rsidR="003064A3" w:rsidRPr="00840D4D">
        <w:rPr>
          <w:rFonts w:ascii="Times New Roman" w:hAnsi="Times New Roman" w:cs="Times New Roman"/>
          <w:sz w:val="28"/>
          <w:szCs w:val="28"/>
          <w:lang w:eastAsia="en-US"/>
        </w:rPr>
        <w:t>на кадастровом плане территории</w:t>
      </w:r>
      <w:r w:rsidR="003064A3" w:rsidRPr="002D4B9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064A3" w:rsidRPr="002D4B9C" w:rsidRDefault="003064A3" w:rsidP="002D4B9C">
      <w:pP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64A3" w:rsidRPr="002D4B9C" w:rsidRDefault="00BC485D" w:rsidP="009E138F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485D">
        <w:rPr>
          <w:rFonts w:ascii="Times New Roman" w:hAnsi="Times New Roman" w:cs="Times New Roman"/>
          <w:sz w:val="28"/>
          <w:szCs w:val="28"/>
          <w:lang w:eastAsia="en-US"/>
        </w:rPr>
        <w:t>В соответствии с п. 13 ст. 11.10 Земельного кодекса Российской Федерации</w:t>
      </w:r>
    </w:p>
    <w:p w:rsidR="003064A3" w:rsidRPr="002D4B9C" w:rsidRDefault="003064A3" w:rsidP="002D4B9C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hAnsi="Times New Roman" w:cs="Times New Roman"/>
          <w:sz w:val="28"/>
          <w:szCs w:val="28"/>
          <w:lang w:eastAsia="en-US"/>
        </w:rPr>
        <w:t>1. Утвердить схему расположения земельного участка (земельных участков) на кадастровом плане террит</w:t>
      </w:r>
      <w:r w:rsidRPr="00BC485D">
        <w:rPr>
          <w:rFonts w:ascii="Times New Roman" w:hAnsi="Times New Roman" w:cs="Times New Roman"/>
          <w:bCs/>
          <w:sz w:val="28"/>
          <w:szCs w:val="28"/>
        </w:rPr>
        <w:t xml:space="preserve">ории </w:t>
      </w:r>
      <w:r w:rsidR="00BC485D" w:rsidRPr="00BC485D">
        <w:rPr>
          <w:rFonts w:ascii="Times New Roman" w:hAnsi="Times New Roman" w:cs="Times New Roman"/>
          <w:bCs/>
          <w:sz w:val="28"/>
          <w:szCs w:val="28"/>
        </w:rPr>
        <w:t>образованного путем перераспределения земельного участка с кадастровым номером</w:t>
      </w:r>
      <w:r w:rsidR="00BC485D">
        <w:rPr>
          <w:rFonts w:ascii="Times New Roman" w:hAnsi="Times New Roman" w:cs="Times New Roman"/>
          <w:bCs/>
          <w:sz w:val="28"/>
          <w:szCs w:val="28"/>
        </w:rPr>
        <w:t>___________</w:t>
      </w:r>
      <w:r w:rsidR="00BC485D" w:rsidRPr="00BC4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85D" w:rsidRPr="002D4B9C">
        <w:rPr>
          <w:rFonts w:ascii="Times New Roman" w:hAnsi="Times New Roman" w:cs="Times New Roman"/>
          <w:sz w:val="28"/>
          <w:szCs w:val="28"/>
          <w:lang w:eastAsia="en-US"/>
        </w:rPr>
        <w:t xml:space="preserve">площадью </w:t>
      </w:r>
      <w:r w:rsidR="00BC485D" w:rsidRPr="002D4B9C">
        <w:rPr>
          <w:rFonts w:ascii="Times New Roman" w:hAnsi="Times New Roman" w:cs="Times New Roman"/>
          <w:bCs/>
          <w:sz w:val="28"/>
          <w:szCs w:val="28"/>
        </w:rPr>
        <w:t>___________</w:t>
      </w:r>
      <w:r w:rsidR="00BC485D" w:rsidRPr="002D4B9C">
        <w:rPr>
          <w:rFonts w:ascii="Times New Roman" w:hAnsi="Times New Roman" w:cs="Times New Roman"/>
          <w:sz w:val="28"/>
          <w:szCs w:val="28"/>
          <w:lang w:eastAsia="en-US"/>
        </w:rPr>
        <w:t xml:space="preserve"> кв. м, расположенного по адресу:</w:t>
      </w:r>
      <w:r w:rsidR="00BC485D" w:rsidRPr="002D4B9C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BC485D" w:rsidRPr="002D4B9C">
        <w:rPr>
          <w:rFonts w:ascii="Times New Roman" w:hAnsi="Times New Roman" w:cs="Times New Roman"/>
          <w:bCs/>
          <w:sz w:val="28"/>
          <w:szCs w:val="28"/>
        </w:rPr>
        <w:t>___________</w:t>
      </w:r>
      <w:r w:rsidR="00BC485D" w:rsidRPr="002D4B9C">
        <w:rPr>
          <w:rFonts w:ascii="Times New Roman" w:hAnsi="Times New Roman" w:cs="Times New Roman"/>
          <w:sz w:val="28"/>
          <w:szCs w:val="28"/>
          <w:lang w:eastAsia="en-US"/>
        </w:rPr>
        <w:t>, с категорией земель</w:t>
      </w:r>
      <w:r w:rsidR="00BC485D" w:rsidRPr="002D4B9C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  <w:r w:rsidR="00BC485D" w:rsidRPr="002D4B9C">
        <w:rPr>
          <w:rFonts w:ascii="Times New Roman" w:hAnsi="Times New Roman" w:cs="Times New Roman"/>
          <w:sz w:val="28"/>
          <w:szCs w:val="28"/>
          <w:lang w:eastAsia="en-US"/>
        </w:rPr>
        <w:t xml:space="preserve"> с видом разрешенного использования </w:t>
      </w:r>
      <w:r w:rsidR="007D5EEF"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Pr="002D4B9C">
        <w:rPr>
          <w:rFonts w:ascii="Times New Roman" w:hAnsi="Times New Roman" w:cs="Times New Roman"/>
          <w:bCs/>
          <w:sz w:val="28"/>
          <w:szCs w:val="28"/>
        </w:rPr>
        <w:t>и земель/земельного участка (земельных участков), находящег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</w:rPr>
        <w:t>их)</w:t>
      </w:r>
      <w:proofErr w:type="spellStart"/>
      <w:r w:rsidRPr="002D4B9C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/собственность на который (которые) не разграничена, с кадастровым номером (кадастровыми номерами) _______</w:t>
      </w:r>
      <w:r w:rsidRPr="002D4B9C">
        <w:rPr>
          <w:rFonts w:ascii="Times New Roman" w:hAnsi="Times New Roman" w:cs="Times New Roman"/>
          <w:sz w:val="28"/>
          <w:szCs w:val="28"/>
          <w:lang w:eastAsia="en-US"/>
        </w:rPr>
        <w:t xml:space="preserve"> для последующего заключения соглашения о перераспределения земельных участков.</w:t>
      </w:r>
    </w:p>
    <w:p w:rsidR="003064A3" w:rsidRPr="002D4B9C" w:rsidRDefault="003064A3" w:rsidP="002D4B9C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hAnsi="Times New Roman" w:cs="Times New Roman"/>
          <w:sz w:val="28"/>
          <w:szCs w:val="28"/>
          <w:lang w:eastAsia="en-US"/>
        </w:rPr>
        <w:t>2. Заявителю</w:t>
      </w:r>
      <w:proofErr w:type="gramStart"/>
      <w:r w:rsidRPr="002D4B9C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2D4B9C">
        <w:rPr>
          <w:rFonts w:ascii="Times New Roman" w:hAnsi="Times New Roman" w:cs="Times New Roman"/>
          <w:bCs/>
          <w:sz w:val="28"/>
          <w:szCs w:val="28"/>
        </w:rPr>
        <w:t>___________)</w:t>
      </w:r>
      <w:r w:rsidRPr="002D4B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  <w:r w:rsidRPr="002D4B9C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</w:t>
      </w:r>
      <w:r w:rsidR="00D17DBF">
        <w:rPr>
          <w:rFonts w:ascii="Times New Roman" w:hAnsi="Times New Roman" w:cs="Times New Roman"/>
          <w:sz w:val="28"/>
          <w:szCs w:val="28"/>
          <w:lang w:eastAsia="en-US"/>
        </w:rPr>
        <w:t>приказа</w:t>
      </w:r>
      <w:r w:rsidRPr="002D4B9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064A3" w:rsidRDefault="003064A3" w:rsidP="002D4B9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D17DBF" w:rsidRPr="002D4B9C" w:rsidRDefault="00D17DBF" w:rsidP="002D4B9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17DBF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риказа возложить </w:t>
      </w:r>
      <w:proofErr w:type="gramStart"/>
      <w:r w:rsidRPr="00D17DBF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</w:p>
    <w:p w:rsidR="003064A3" w:rsidRPr="002D4B9C" w:rsidRDefault="003064A3" w:rsidP="002D4B9C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814"/>
        <w:gridCol w:w="1162"/>
        <w:gridCol w:w="4379"/>
      </w:tblGrid>
      <w:tr w:rsidR="003064A3" w:rsidRPr="002D4B9C" w:rsidTr="006D62CD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4A3" w:rsidRPr="002D4B9C" w:rsidRDefault="003064A3" w:rsidP="002D4B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4A3" w:rsidRPr="002D4B9C" w:rsidTr="006D62CD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2D4B9C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1162" w:type="dxa"/>
            <w:shd w:val="clear" w:color="auto" w:fill="auto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2D4B9C">
              <w:rPr>
                <w:rFonts w:ascii="Times New Roman" w:hAnsi="Times New Roman" w:cs="Times New Roman"/>
                <w:i/>
              </w:rPr>
              <w:t>(подпись, фамилия, инициалы)</w:t>
            </w:r>
          </w:p>
        </w:tc>
      </w:tr>
    </w:tbl>
    <w:p w:rsidR="003064A3" w:rsidRPr="002D4B9C" w:rsidRDefault="003064A3" w:rsidP="002D4B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4B9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064A3" w:rsidRPr="002D4B9C" w:rsidRDefault="003064A3" w:rsidP="002D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t>Приложение № 5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4A3" w:rsidRPr="00840D4D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D4D">
        <w:rPr>
          <w:rFonts w:ascii="Times New Roman" w:hAnsi="Times New Roman" w:cs="Times New Roman"/>
          <w:sz w:val="28"/>
          <w:szCs w:val="28"/>
        </w:rPr>
        <w:t>Форма</w:t>
      </w:r>
      <w:r w:rsidRPr="00840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D4D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Pr="00840D4D">
        <w:rPr>
          <w:rFonts w:ascii="Times New Roman" w:hAnsi="Times New Roman" w:cs="Times New Roman"/>
          <w:bCs/>
          <w:sz w:val="28"/>
          <w:szCs w:val="28"/>
        </w:rPr>
        <w:t xml:space="preserve"> о перераспределении земельных участков</w:t>
      </w:r>
    </w:p>
    <w:p w:rsidR="003064A3" w:rsidRPr="002D4B9C" w:rsidRDefault="003064A3" w:rsidP="002D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520" w:type="dxa"/>
        <w:jc w:val="right"/>
        <w:tblLook w:val="04A0"/>
      </w:tblPr>
      <w:tblGrid>
        <w:gridCol w:w="834"/>
        <w:gridCol w:w="4036"/>
        <w:gridCol w:w="516"/>
        <w:gridCol w:w="1134"/>
      </w:tblGrid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i/>
              </w:rPr>
              <w:t>(указать наименование уполномоченного органа)</w:t>
            </w: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  <w:r w:rsidRPr="007B6510">
              <w:rPr>
                <w:rFonts w:ascii="Times New Roman" w:hAnsi="Times New Roman" w:cs="Times New Roman"/>
                <w:i/>
              </w:rPr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i/>
              </w:rPr>
              <w:t xml:space="preserve">(реквизиты документа удостоверяющего личность – для ФЛ, ИНН или ОГРН или ОГРНИП – </w:t>
            </w:r>
            <w:proofErr w:type="gramStart"/>
            <w:r w:rsidRPr="007B6510">
              <w:rPr>
                <w:rFonts w:ascii="Times New Roman" w:hAnsi="Times New Roman" w:cs="Times New Roman"/>
                <w:i/>
              </w:rPr>
              <w:t>для</w:t>
            </w:r>
            <w:proofErr w:type="gramEnd"/>
            <w:r w:rsidRPr="007B6510">
              <w:rPr>
                <w:rFonts w:ascii="Times New Roman" w:hAnsi="Times New Roman" w:cs="Times New Roman"/>
                <w:i/>
              </w:rPr>
              <w:t xml:space="preserve"> ЮЛ и ИП)</w:t>
            </w: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4870" w:type="dxa"/>
            <w:gridSpan w:val="2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Адрес регистрации/местонахождения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E2D" w:rsidRPr="007B6510" w:rsidTr="00DF6E2D">
        <w:trPr>
          <w:trHeight w:val="271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i/>
              </w:rPr>
              <w:t>(местонахождение юридического лица, место регистрации гражданина)</w:t>
            </w: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5386" w:type="dxa"/>
            <w:gridSpan w:val="3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Телефон (факс), адрес электронной поч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</w:rPr>
            </w:pPr>
          </w:p>
        </w:tc>
      </w:tr>
      <w:tr w:rsidR="00DF6E2D" w:rsidRPr="007B6510" w:rsidTr="00DF6E2D">
        <w:trPr>
          <w:trHeight w:val="340"/>
          <w:jc w:val="right"/>
        </w:trPr>
        <w:tc>
          <w:tcPr>
            <w:tcW w:w="834" w:type="dxa"/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F6E2D" w:rsidRPr="007B6510" w:rsidRDefault="00DF6E2D" w:rsidP="00DF6E2D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4A3" w:rsidRPr="00840D4D" w:rsidRDefault="003064A3" w:rsidP="002D4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064A3" w:rsidRPr="00840D4D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40D4D">
        <w:rPr>
          <w:rFonts w:ascii="Times New Roman" w:hAnsi="Times New Roman" w:cs="Times New Roman"/>
          <w:sz w:val="28"/>
          <w:szCs w:val="28"/>
          <w:lang w:eastAsia="en-US"/>
        </w:rPr>
        <w:t>Заявление</w:t>
      </w:r>
    </w:p>
    <w:p w:rsidR="003064A3" w:rsidRPr="00840D4D" w:rsidRDefault="003064A3" w:rsidP="002D4B9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D4D">
        <w:rPr>
          <w:rFonts w:ascii="Times New Roman" w:hAnsi="Times New Roman" w:cs="Times New Roman"/>
          <w:sz w:val="28"/>
          <w:szCs w:val="28"/>
          <w:lang w:eastAsia="en-US"/>
        </w:rPr>
        <w:t>о перераспределении земель и (или) земельных участков, находящихся в государственной или муниципальной собственности</w:t>
      </w:r>
      <w:r w:rsidRPr="00840D4D">
        <w:rPr>
          <w:rFonts w:ascii="Times New Roman" w:hAnsi="Times New Roman" w:cs="Times New Roman"/>
          <w:bCs/>
          <w:sz w:val="28"/>
          <w:szCs w:val="28"/>
        </w:rPr>
        <w:t>, и земельных участков, находящихся в частной собственности</w:t>
      </w:r>
    </w:p>
    <w:p w:rsidR="003064A3" w:rsidRPr="00840D4D" w:rsidRDefault="003064A3" w:rsidP="002D4B9C">
      <w:pPr>
        <w:spacing w:after="0" w:line="240" w:lineRule="auto"/>
        <w:ind w:righ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4A3" w:rsidRPr="002D4B9C" w:rsidRDefault="003064A3" w:rsidP="002D4B9C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 xml:space="preserve">Прошу заключить соглашение о перераспределении </w:t>
      </w:r>
      <w:bookmarkStart w:id="3" w:name="_Hlk83504014"/>
      <w:r w:rsidRPr="002D4B9C">
        <w:rPr>
          <w:rFonts w:ascii="Times New Roman" w:hAnsi="Times New Roman" w:cs="Times New Roman"/>
          <w:sz w:val="28"/>
          <w:szCs w:val="28"/>
        </w:rPr>
        <w:t>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</w:t>
      </w:r>
      <w:bookmarkEnd w:id="3"/>
      <w:r w:rsidRPr="002D4B9C">
        <w:rPr>
          <w:rFonts w:ascii="Times New Roman" w:hAnsi="Times New Roman" w:cs="Times New Roman"/>
          <w:sz w:val="28"/>
          <w:szCs w:val="28"/>
        </w:rPr>
        <w:t xml:space="preserve"> (</w:t>
      </w:r>
      <w:r w:rsidRPr="002D4B9C">
        <w:rPr>
          <w:rFonts w:ascii="Times New Roman" w:hAnsi="Times New Roman" w:cs="Times New Roman"/>
          <w:i/>
          <w:iCs/>
          <w:sz w:val="28"/>
          <w:szCs w:val="28"/>
        </w:rPr>
        <w:t>указываются кадастровые номера, площадь земельных участков</w:t>
      </w:r>
      <w:r w:rsidRPr="002D4B9C">
        <w:rPr>
          <w:rFonts w:ascii="Times New Roman" w:hAnsi="Times New Roman" w:cs="Times New Roman"/>
          <w:sz w:val="28"/>
          <w:szCs w:val="28"/>
        </w:rPr>
        <w:t>)________________ и земельного участка, находящегося в частной собственности ____________ (</w:t>
      </w:r>
      <w:r w:rsidRPr="002D4B9C">
        <w:rPr>
          <w:rFonts w:ascii="Times New Roman" w:hAnsi="Times New Roman" w:cs="Times New Roman"/>
          <w:i/>
          <w:iCs/>
          <w:sz w:val="28"/>
          <w:szCs w:val="28"/>
        </w:rPr>
        <w:t>ФИО собственника земельного участка</w:t>
      </w:r>
      <w:r w:rsidRPr="002D4B9C">
        <w:rPr>
          <w:rFonts w:ascii="Times New Roman" w:hAnsi="Times New Roman" w:cs="Times New Roman"/>
          <w:sz w:val="28"/>
          <w:szCs w:val="28"/>
        </w:rPr>
        <w:t>) с кадастровым номером _____________________________________________, площадью _________ кв. м,</w:t>
      </w:r>
      <w:proofErr w:type="gramEnd"/>
    </w:p>
    <w:p w:rsidR="00DE7CA2" w:rsidRDefault="003064A3" w:rsidP="00DE7CA2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согласно прилагаемому проекту межевания территории ________________</w:t>
      </w:r>
      <w:r w:rsidR="00DE7CA2" w:rsidRPr="002D4B9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2D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4A3" w:rsidRPr="002D4B9C" w:rsidRDefault="003064A3" w:rsidP="00755B2A">
      <w:pPr>
        <w:tabs>
          <w:tab w:val="left" w:pos="19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i/>
          <w:sz w:val="24"/>
          <w:szCs w:val="24"/>
        </w:rPr>
        <w:t>(</w:t>
      </w:r>
      <w:r w:rsidRPr="00755B2A">
        <w:rPr>
          <w:rFonts w:ascii="Times New Roman" w:hAnsi="Times New Roman" w:cs="Times New Roman"/>
          <w:i/>
          <w:iCs/>
          <w:sz w:val="24"/>
          <w:szCs w:val="24"/>
        </w:rPr>
        <w:t>реквизиты утвержденного проекта межевания территории</w:t>
      </w:r>
      <w:r w:rsidRPr="00755B2A">
        <w:rPr>
          <w:rFonts w:ascii="Times New Roman" w:hAnsi="Times New Roman" w:cs="Times New Roman"/>
          <w:i/>
          <w:sz w:val="24"/>
          <w:szCs w:val="24"/>
        </w:rPr>
        <w:t>, если перераспределение земельных участков планируется осуществить в соответствии с данным проектом</w:t>
      </w:r>
      <w:r w:rsidRPr="002D4B9C">
        <w:rPr>
          <w:rFonts w:ascii="Times New Roman" w:hAnsi="Times New Roman" w:cs="Times New Roman"/>
          <w:sz w:val="28"/>
          <w:szCs w:val="28"/>
        </w:rPr>
        <w:t>)</w:t>
      </w:r>
    </w:p>
    <w:p w:rsidR="003064A3" w:rsidRDefault="003064A3" w:rsidP="002D4B9C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</w:t>
      </w:r>
      <w:r w:rsidR="00755B2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755B2A" w:rsidRPr="002D4B9C" w:rsidRDefault="00755B2A" w:rsidP="00755B2A">
      <w:pPr>
        <w:tabs>
          <w:tab w:val="left" w:pos="19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(</w:t>
      </w:r>
      <w:r w:rsidRPr="00755B2A">
        <w:rPr>
          <w:rFonts w:ascii="Times New Roman" w:hAnsi="Times New Roman" w:cs="Times New Roman"/>
          <w:i/>
          <w:sz w:val="24"/>
          <w:szCs w:val="24"/>
        </w:rPr>
        <w:t>указывается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064A3" w:rsidRPr="002D4B9C" w:rsidRDefault="003064A3" w:rsidP="00F90DF4">
      <w:pPr>
        <w:tabs>
          <w:tab w:val="left" w:pos="196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</w:p>
    <w:p w:rsidR="003064A3" w:rsidRPr="002D4B9C" w:rsidRDefault="003064A3" w:rsidP="002D4B9C">
      <w:pPr>
        <w:pBdr>
          <w:bottom w:val="single" w:sz="4" w:space="1" w:color="auto"/>
        </w:pBd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4A3" w:rsidRPr="00755B2A" w:rsidRDefault="003064A3" w:rsidP="002D4B9C">
      <w:pPr>
        <w:tabs>
          <w:tab w:val="left" w:pos="196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5B2A">
        <w:rPr>
          <w:rFonts w:ascii="Times New Roman" w:hAnsi="Times New Roman" w:cs="Times New Roman"/>
          <w:i/>
          <w:sz w:val="24"/>
          <w:szCs w:val="24"/>
        </w:rPr>
        <w:t>(указывается соответствующий подпункт пункта 1 статьи 39.28 Земельного кодекса Российской Федерации)</w:t>
      </w:r>
    </w:p>
    <w:p w:rsidR="003064A3" w:rsidRPr="002D4B9C" w:rsidRDefault="003064A3" w:rsidP="002D4B9C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A3" w:rsidRDefault="003064A3" w:rsidP="002D4B9C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иложени</w:t>
      </w:r>
      <w:r w:rsidR="00F90DF4">
        <w:rPr>
          <w:rFonts w:ascii="Times New Roman" w:hAnsi="Times New Roman" w:cs="Times New Roman"/>
          <w:sz w:val="28"/>
          <w:szCs w:val="28"/>
        </w:rPr>
        <w:t>я</w:t>
      </w:r>
      <w:r w:rsidRPr="002D4B9C">
        <w:rPr>
          <w:rFonts w:ascii="Times New Roman" w:hAnsi="Times New Roman" w:cs="Times New Roman"/>
          <w:sz w:val="28"/>
          <w:szCs w:val="28"/>
        </w:rPr>
        <w:t>:</w:t>
      </w:r>
    </w:p>
    <w:p w:rsidR="00F17124" w:rsidRPr="00BE3149" w:rsidRDefault="00F17124" w:rsidP="00F1712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E3149">
        <w:rPr>
          <w:rFonts w:ascii="Times New Roman" w:hAnsi="Times New Roman"/>
        </w:rPr>
        <w:t>1) ___________________________________________________________________</w:t>
      </w:r>
    </w:p>
    <w:p w:rsidR="00F17124" w:rsidRPr="00BE3149" w:rsidRDefault="00F17124" w:rsidP="00F1712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E3149">
        <w:rPr>
          <w:rFonts w:ascii="Times New Roman" w:hAnsi="Times New Roman"/>
        </w:rPr>
        <w:t>2) ___________________________________________________________________</w:t>
      </w:r>
    </w:p>
    <w:p w:rsidR="003064A3" w:rsidRPr="002D4B9C" w:rsidRDefault="003064A3" w:rsidP="002D4B9C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A2" w:rsidRPr="00D21448" w:rsidRDefault="00DE7CA2" w:rsidP="00DE7C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D214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ющиес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 </w:t>
      </w:r>
      <w:r w:rsidRPr="00D21448">
        <w:rPr>
          <w:rFonts w:ascii="Times New Roman" w:hAnsi="Times New Roman" w:cs="Times New Roman"/>
          <w:i/>
          <w:sz w:val="28"/>
          <w:szCs w:val="28"/>
        </w:rPr>
        <w:t xml:space="preserve">(ниже отметить </w:t>
      </w:r>
      <w:proofErr w:type="gramStart"/>
      <w:r w:rsidRPr="00D21448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Pr="00D21448">
        <w:rPr>
          <w:rFonts w:ascii="Times New Roman" w:hAnsi="Times New Roman" w:cs="Times New Roman"/>
          <w:i/>
          <w:sz w:val="28"/>
          <w:szCs w:val="28"/>
        </w:rPr>
        <w:t xml:space="preserve"> значком V или X)</w:t>
      </w:r>
    </w:p>
    <w:p w:rsidR="00755B2A" w:rsidRDefault="00755B2A" w:rsidP="00755B2A">
      <w:pPr>
        <w:tabs>
          <w:tab w:val="left" w:pos="1968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E7CA2" w:rsidRPr="00D21448" w:rsidRDefault="00DE7CA2" w:rsidP="00DE7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в виде электронного документа</w:t>
      </w:r>
      <w:r w:rsidRPr="00D21448">
        <w:rPr>
          <w:rFonts w:ascii="Times New Roman" w:hAnsi="Times New Roman"/>
          <w:bCs/>
          <w:sz w:val="28"/>
          <w:szCs w:val="28"/>
        </w:rPr>
        <w:t xml:space="preserve"> в личном кабинете на ЕПГУ</w:t>
      </w:r>
    </w:p>
    <w:p w:rsidR="00DE7CA2" w:rsidRPr="00D21448" w:rsidRDefault="00DE7CA2" w:rsidP="00DE7CA2">
      <w:pPr>
        <w:tabs>
          <w:tab w:val="left" w:pos="1835"/>
        </w:tabs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/>
        </w:rPr>
        <w:tab/>
      </w:r>
    </w:p>
    <w:p w:rsidR="00DE7CA2" w:rsidRPr="00D21448" w:rsidRDefault="00DE7CA2" w:rsidP="00DE7CA2">
      <w:pPr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>нарочно в виде бумажного документа в многофункциональном центре</w:t>
      </w:r>
    </w:p>
    <w:p w:rsidR="00DE7CA2" w:rsidRPr="00D21448" w:rsidRDefault="00DE7CA2" w:rsidP="00DE7CA2">
      <w:pPr>
        <w:spacing w:after="0" w:line="240" w:lineRule="auto"/>
        <w:ind w:firstLine="709"/>
        <w:rPr>
          <w:rFonts w:ascii="Times New Roman" w:hAnsi="Times New Roman"/>
        </w:rPr>
      </w:pPr>
    </w:p>
    <w:p w:rsidR="00DE7CA2" w:rsidRPr="00D21448" w:rsidRDefault="00DE7CA2" w:rsidP="00DE7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 xml:space="preserve">нарочно в виде бумажного документа в </w:t>
      </w:r>
      <w:r>
        <w:rPr>
          <w:rFonts w:ascii="Times New Roman" w:hAnsi="Times New Roman"/>
          <w:sz w:val="28"/>
          <w:szCs w:val="28"/>
        </w:rPr>
        <w:t xml:space="preserve">департаменте имущественных и земельных отношений </w:t>
      </w:r>
    </w:p>
    <w:p w:rsidR="00DE7CA2" w:rsidRDefault="00DE7CA2" w:rsidP="00DE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CA2" w:rsidRPr="00D21448" w:rsidRDefault="00DE7CA2" w:rsidP="00DE7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□ </w:t>
      </w:r>
      <w:r w:rsidRPr="00D21448">
        <w:rPr>
          <w:rFonts w:ascii="Times New Roman" w:hAnsi="Times New Roman"/>
          <w:sz w:val="28"/>
          <w:szCs w:val="28"/>
        </w:rPr>
        <w:t>посредством почтовой связи в виде бумажного документа, отправленного на почтовый адрес: __________________________________</w:t>
      </w:r>
    </w:p>
    <w:p w:rsidR="00DE7CA2" w:rsidRPr="00D21448" w:rsidRDefault="00DE7CA2" w:rsidP="00DE7C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 xml:space="preserve"> </w:t>
      </w:r>
    </w:p>
    <w:p w:rsidR="00DE7CA2" w:rsidRPr="00D21448" w:rsidRDefault="00DE7CA2" w:rsidP="00DE7CA2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21448">
        <w:rPr>
          <w:rFonts w:ascii="Times New Roman" w:hAnsi="Times New Roman"/>
          <w:i/>
        </w:rPr>
        <w:t>(указать почтовый адрес)</w:t>
      </w:r>
    </w:p>
    <w:p w:rsidR="00755B2A" w:rsidRPr="007B6510" w:rsidRDefault="00755B2A" w:rsidP="00755B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5B2A" w:rsidRPr="007B6510" w:rsidRDefault="00755B2A" w:rsidP="00755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«___» ____________ 202__ г.</w:t>
      </w:r>
    </w:p>
    <w:p w:rsidR="00755B2A" w:rsidRPr="007B6510" w:rsidRDefault="00755B2A" w:rsidP="0075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B2A" w:rsidRPr="007B6510" w:rsidRDefault="00755B2A" w:rsidP="0075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_______</w:t>
      </w:r>
    </w:p>
    <w:p w:rsidR="00755B2A" w:rsidRPr="007B6510" w:rsidRDefault="00755B2A" w:rsidP="00755B2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6510">
        <w:rPr>
          <w:rFonts w:ascii="Times New Roman" w:hAnsi="Times New Roman" w:cs="Times New Roman"/>
          <w:i/>
        </w:rPr>
        <w:t>(фамилия, имя, отчество полностью) (подпись)</w:t>
      </w:r>
    </w:p>
    <w:p w:rsidR="00755B2A" w:rsidRDefault="00755B2A" w:rsidP="00755B2A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B2A" w:rsidRPr="002D4B9C" w:rsidRDefault="00755B2A" w:rsidP="00755B2A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55B2A" w:rsidRPr="002D4B9C" w:rsidSect="00DE7CA2">
          <w:headerReference w:type="even" r:id="rId16"/>
          <w:headerReference w:type="default" r:id="rId17"/>
          <w:pgSz w:w="11906" w:h="16838"/>
          <w:pgMar w:top="1418" w:right="1276" w:bottom="1134" w:left="1559" w:header="425" w:footer="709" w:gutter="0"/>
          <w:cols w:space="708"/>
          <w:titlePg/>
          <w:docGrid w:linePitch="360"/>
        </w:sectPr>
      </w:pP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3064A3" w:rsidRPr="002D4B9C" w:rsidRDefault="003064A3" w:rsidP="002D4B9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64A3" w:rsidRPr="002D4B9C" w:rsidRDefault="003064A3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4A3" w:rsidRPr="00840D4D" w:rsidRDefault="003064A3" w:rsidP="002D4B9C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40D4D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15276" w:type="dxa"/>
        <w:tblLayout w:type="fixed"/>
        <w:tblLook w:val="04A0"/>
      </w:tblPr>
      <w:tblGrid>
        <w:gridCol w:w="1952"/>
        <w:gridCol w:w="3118"/>
        <w:gridCol w:w="1559"/>
        <w:gridCol w:w="2268"/>
        <w:gridCol w:w="1843"/>
        <w:gridCol w:w="1842"/>
        <w:gridCol w:w="54"/>
        <w:gridCol w:w="2640"/>
      </w:tblGrid>
      <w:tr w:rsidR="00A36CF3" w:rsidRPr="007B6510" w:rsidTr="00BC3DE2">
        <w:tc>
          <w:tcPr>
            <w:tcW w:w="1952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Основание для начала </w:t>
            </w:r>
            <w:proofErr w:type="spellStart"/>
            <w:proofErr w:type="gramStart"/>
            <w:r w:rsidRPr="007B6510">
              <w:rPr>
                <w:rFonts w:eastAsia="Calibri" w:cs="Times New Roman"/>
                <w:sz w:val="24"/>
                <w:szCs w:val="24"/>
              </w:rPr>
              <w:t>административ-ной</w:t>
            </w:r>
            <w:proofErr w:type="spellEnd"/>
            <w:proofErr w:type="gramEnd"/>
            <w:r w:rsidRPr="007B6510">
              <w:rPr>
                <w:rFonts w:eastAsia="Calibri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3118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4" w:type="dxa"/>
            <w:gridSpan w:val="2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36CF3" w:rsidRPr="007B6510" w:rsidTr="00BC3DE2">
        <w:tc>
          <w:tcPr>
            <w:tcW w:w="1952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7</w:t>
            </w:r>
          </w:p>
        </w:tc>
      </w:tr>
      <w:tr w:rsidR="00A36CF3" w:rsidRPr="007B6510" w:rsidTr="00BC3DE2">
        <w:tc>
          <w:tcPr>
            <w:tcW w:w="15276" w:type="dxa"/>
            <w:gridSpan w:val="8"/>
            <w:vAlign w:val="center"/>
          </w:tcPr>
          <w:p w:rsidR="00A36CF3" w:rsidRPr="008E486E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8E486E"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 </w:t>
            </w:r>
            <w:r w:rsidRPr="008E486E">
              <w:rPr>
                <w:rFonts w:eastAsia="Calibri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10BEF" w:rsidRPr="007B6510" w:rsidTr="009C0C60">
        <w:trPr>
          <w:trHeight w:val="2244"/>
        </w:trPr>
        <w:tc>
          <w:tcPr>
            <w:tcW w:w="1952" w:type="dxa"/>
            <w:vMerge w:val="restart"/>
          </w:tcPr>
          <w:p w:rsidR="00610BEF" w:rsidRPr="0051700F" w:rsidRDefault="00610BEF" w:rsidP="00610BEF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700F">
              <w:rPr>
                <w:rFonts w:eastAsia="Calibri"/>
                <w:sz w:val="24"/>
                <w:szCs w:val="24"/>
              </w:rPr>
              <w:t xml:space="preserve">Поступление заявления и документов, необходимых для предоставления муниципальной услуги в </w:t>
            </w:r>
            <w:r w:rsidR="00420509" w:rsidRPr="0051700F">
              <w:rPr>
                <w:rFonts w:eastAsia="Calibri"/>
                <w:sz w:val="24"/>
                <w:szCs w:val="24"/>
              </w:rPr>
              <w:t>Уполномочен</w:t>
            </w:r>
            <w:r w:rsidR="00420509">
              <w:rPr>
                <w:rFonts w:eastAsia="Calibri"/>
                <w:sz w:val="24"/>
                <w:szCs w:val="24"/>
              </w:rPr>
              <w:t>ный</w:t>
            </w:r>
            <w:r w:rsidRPr="0051700F">
              <w:rPr>
                <w:rFonts w:eastAsia="Calibri"/>
                <w:sz w:val="24"/>
                <w:szCs w:val="24"/>
              </w:rPr>
              <w:t xml:space="preserve"> орган, департамент или ГИС</w:t>
            </w:r>
          </w:p>
        </w:tc>
        <w:tc>
          <w:tcPr>
            <w:tcW w:w="3118" w:type="dxa"/>
            <w:vAlign w:val="center"/>
          </w:tcPr>
          <w:p w:rsidR="00610BEF" w:rsidRPr="007B6510" w:rsidRDefault="00610BEF" w:rsidP="009C0C60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Административного регламента.</w:t>
            </w:r>
          </w:p>
        </w:tc>
        <w:tc>
          <w:tcPr>
            <w:tcW w:w="1559" w:type="dxa"/>
            <w:vAlign w:val="center"/>
          </w:tcPr>
          <w:p w:rsidR="00610BEF" w:rsidRPr="00FE4A2F" w:rsidRDefault="00610BEF" w:rsidP="009C0C60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E4A2F">
              <w:rPr>
                <w:rFonts w:eastAsia="Calibri"/>
                <w:sz w:val="24"/>
                <w:szCs w:val="24"/>
              </w:rPr>
              <w:t xml:space="preserve"> срок, </w:t>
            </w:r>
            <w:r w:rsidR="00420509" w:rsidRPr="00FE4A2F">
              <w:rPr>
                <w:rFonts w:eastAsia="Calibri"/>
                <w:sz w:val="24"/>
                <w:szCs w:val="24"/>
              </w:rPr>
              <w:t>установлен</w:t>
            </w:r>
            <w:r w:rsidR="00420509">
              <w:rPr>
                <w:rFonts w:eastAsia="Calibri"/>
                <w:sz w:val="24"/>
                <w:szCs w:val="24"/>
              </w:rPr>
              <w:t>ный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A2F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FE4A2F">
              <w:rPr>
                <w:rFonts w:eastAsia="Calibri"/>
                <w:sz w:val="24"/>
                <w:szCs w:val="24"/>
              </w:rPr>
              <w:t xml:space="preserve"> 2.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r w:rsidR="00420509" w:rsidRPr="00FE4A2F">
              <w:rPr>
                <w:rFonts w:eastAsia="Calibri"/>
                <w:sz w:val="24"/>
                <w:szCs w:val="24"/>
              </w:rPr>
              <w:t>администра</w:t>
            </w:r>
            <w:r w:rsidR="00420509">
              <w:rPr>
                <w:rFonts w:eastAsia="Calibri"/>
                <w:sz w:val="24"/>
                <w:szCs w:val="24"/>
              </w:rPr>
              <w:t>т</w:t>
            </w:r>
            <w:r w:rsidR="00420509" w:rsidRPr="00FE4A2F">
              <w:rPr>
                <w:rFonts w:eastAsia="Calibri"/>
                <w:sz w:val="24"/>
                <w:szCs w:val="24"/>
              </w:rPr>
              <w:t>ивного</w:t>
            </w:r>
            <w:r w:rsidRPr="00FE4A2F">
              <w:rPr>
                <w:rFonts w:eastAsia="Calibri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  <w:vAlign w:val="center"/>
          </w:tcPr>
          <w:p w:rsidR="00610BEF" w:rsidRPr="00FE4A2F" w:rsidRDefault="00610BEF" w:rsidP="009C0C60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E4A2F">
              <w:rPr>
                <w:sz w:val="24"/>
                <w:szCs w:val="24"/>
              </w:rPr>
              <w:t>олжностное лицо, ответственное за делопроизводство/</w:t>
            </w:r>
            <w:r>
              <w:rPr>
                <w:sz w:val="24"/>
                <w:szCs w:val="24"/>
              </w:rPr>
              <w:t>о</w:t>
            </w:r>
            <w:r w:rsidRPr="00FE4A2F">
              <w:rPr>
                <w:sz w:val="24"/>
                <w:szCs w:val="24"/>
              </w:rPr>
              <w:t>тветственное</w:t>
            </w:r>
            <w:r w:rsidRPr="00FE4A2F">
              <w:rPr>
                <w:strike/>
                <w:sz w:val="24"/>
                <w:szCs w:val="24"/>
              </w:rPr>
              <w:t xml:space="preserve"> </w:t>
            </w:r>
            <w:r w:rsidRPr="00FE4A2F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843" w:type="dxa"/>
            <w:vAlign w:val="center"/>
          </w:tcPr>
          <w:p w:rsidR="00610BEF" w:rsidRPr="007B6510" w:rsidRDefault="00610BEF" w:rsidP="00420509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Уполномоченный орган, департамент /ГИС</w:t>
            </w:r>
          </w:p>
        </w:tc>
        <w:tc>
          <w:tcPr>
            <w:tcW w:w="1842" w:type="dxa"/>
            <w:vAlign w:val="center"/>
          </w:tcPr>
          <w:p w:rsidR="00610BEF" w:rsidRPr="007B6510" w:rsidRDefault="00610BEF" w:rsidP="009C0C60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Наличие заявления и </w:t>
            </w:r>
            <w:proofErr w:type="gramStart"/>
            <w:r w:rsidRPr="007B6510">
              <w:rPr>
                <w:rFonts w:eastAsia="Calibri" w:cs="Times New Roman"/>
                <w:sz w:val="24"/>
                <w:szCs w:val="24"/>
              </w:rPr>
              <w:t>документов</w:t>
            </w:r>
            <w:proofErr w:type="gramEnd"/>
            <w:r w:rsidRPr="007B6510">
              <w:rPr>
                <w:rFonts w:eastAsia="Calibri" w:cs="Times New Roman"/>
                <w:sz w:val="24"/>
                <w:szCs w:val="24"/>
              </w:rPr>
              <w:t xml:space="preserve"> необходимых для предоставления муниципаль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  <w:vAlign w:val="center"/>
          </w:tcPr>
          <w:p w:rsidR="00610BEF" w:rsidRPr="00FE4A2F" w:rsidRDefault="00610BEF" w:rsidP="009C0C60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FE4A2F">
              <w:rPr>
                <w:sz w:val="24"/>
                <w:szCs w:val="24"/>
              </w:rPr>
              <w:t xml:space="preserve">егистрация заявления </w:t>
            </w:r>
            <w:r w:rsidRPr="00FE4A2F">
              <w:rPr>
                <w:rFonts w:eastAsia="Calibri"/>
                <w:sz w:val="24"/>
                <w:szCs w:val="24"/>
              </w:rPr>
              <w:t xml:space="preserve">в электронном документообороте </w:t>
            </w:r>
            <w:r w:rsidRPr="00FE4A2F">
              <w:rPr>
                <w:sz w:val="24"/>
                <w:szCs w:val="24"/>
              </w:rPr>
              <w:t xml:space="preserve">назначение должностного лица структурного подразделения, ответственного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за предоставление муниципальной услуги и передача ему документов</w:t>
            </w:r>
          </w:p>
        </w:tc>
      </w:tr>
      <w:tr w:rsidR="006A4FBC" w:rsidRPr="007B6510" w:rsidTr="00BC3DE2">
        <w:tc>
          <w:tcPr>
            <w:tcW w:w="1952" w:type="dxa"/>
            <w:vMerge/>
            <w:vAlign w:val="center"/>
          </w:tcPr>
          <w:p w:rsidR="006A4FBC" w:rsidRPr="007B6510" w:rsidRDefault="006A4FBC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A4FBC" w:rsidRPr="007B6510" w:rsidRDefault="006A4FBC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В случае выявления оснований для отказа в приеме документов</w:t>
            </w:r>
            <w:r>
              <w:rPr>
                <w:rFonts w:eastAsia="Calibri" w:cs="Times New Roman"/>
                <w:sz w:val="24"/>
                <w:szCs w:val="24"/>
              </w:rPr>
              <w:t xml:space="preserve"> (возврат документов без рассмотрения)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, направление заявителю решения об отказе в электронной форме в личный кабинет на ЕПГУ или способом, указанным в заявлении </w:t>
            </w:r>
            <w:r>
              <w:rPr>
                <w:rFonts w:eastAsia="Calibri" w:cs="Times New Roman"/>
                <w:sz w:val="24"/>
                <w:szCs w:val="24"/>
              </w:rPr>
              <w:t xml:space="preserve">о </w:t>
            </w:r>
            <w:r w:rsidRPr="007B6510">
              <w:rPr>
                <w:rFonts w:eastAsia="Calibri" w:cs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1559" w:type="dxa"/>
            <w:vAlign w:val="center"/>
          </w:tcPr>
          <w:p w:rsidR="006A4FBC" w:rsidRPr="007B6510" w:rsidRDefault="009C0C60" w:rsidP="00BC3D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6A4FBC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7B2B">
              <w:rPr>
                <w:rFonts w:eastAsia="Calibri" w:cs="Times New Roman"/>
                <w:sz w:val="24"/>
                <w:szCs w:val="24"/>
              </w:rPr>
              <w:t>календар</w:t>
            </w:r>
            <w:proofErr w:type="spellEnd"/>
            <w:r w:rsidR="000A741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F47B2B">
              <w:rPr>
                <w:rFonts w:eastAsia="Calibri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6A4FBC" w:rsidRPr="007B6510">
              <w:rPr>
                <w:rFonts w:eastAsia="Calibri" w:cs="Times New Roman"/>
                <w:sz w:val="24"/>
                <w:szCs w:val="24"/>
              </w:rPr>
              <w:t xml:space="preserve"> дн</w:t>
            </w:r>
            <w:r w:rsidR="006A4FBC">
              <w:rPr>
                <w:rFonts w:eastAsia="Calibri" w:cs="Times New Roman"/>
                <w:sz w:val="24"/>
                <w:szCs w:val="24"/>
              </w:rPr>
              <w:t>ей</w:t>
            </w:r>
          </w:p>
        </w:tc>
        <w:tc>
          <w:tcPr>
            <w:tcW w:w="2268" w:type="dxa"/>
            <w:vAlign w:val="center"/>
          </w:tcPr>
          <w:p w:rsidR="009C0C60" w:rsidRPr="007B6510" w:rsidRDefault="009C0C60" w:rsidP="009C0C60">
            <w:pPr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 w:val="24"/>
                <w:szCs w:val="24"/>
              </w:rPr>
              <w:t xml:space="preserve">Должностное </w:t>
            </w:r>
            <w:r w:rsidR="006A4FBC" w:rsidRPr="007B6510">
              <w:rPr>
                <w:rFonts w:cs="Times New Roman"/>
                <w:sz w:val="24"/>
                <w:szCs w:val="24"/>
              </w:rPr>
              <w:t>лицо управления земельных ресурсов, ответственное за предоставление муниципальной услуги</w:t>
            </w:r>
          </w:p>
          <w:p w:rsidR="006A4FBC" w:rsidRPr="007B6510" w:rsidRDefault="006A4FBC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4FBC" w:rsidRPr="007B6510" w:rsidRDefault="00F47B2B" w:rsidP="00F47B2B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42" w:type="dxa"/>
            <w:vAlign w:val="center"/>
          </w:tcPr>
          <w:p w:rsidR="006A4FBC" w:rsidRPr="007B6510" w:rsidRDefault="006A4FBC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Наличие оснований для отказа в приеме документов</w:t>
            </w:r>
            <w:r>
              <w:rPr>
                <w:rFonts w:eastAsia="Calibri" w:cs="Times New Roman"/>
                <w:sz w:val="24"/>
                <w:szCs w:val="24"/>
              </w:rPr>
              <w:t xml:space="preserve"> (возврата документов без рассмотрения)</w:t>
            </w:r>
            <w:r w:rsidR="009C0C6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C0C60" w:rsidRPr="00FE4A2F">
              <w:rPr>
                <w:rFonts w:eastAsia="Calibri" w:cs="Times New Roman"/>
                <w:sz w:val="24"/>
                <w:szCs w:val="24"/>
              </w:rPr>
              <w:t>предусмотрен</w:t>
            </w:r>
            <w:r w:rsidR="009C0C60" w:rsidRPr="00FE4A2F">
              <w:rPr>
                <w:rFonts w:cs="Times New Roman"/>
                <w:sz w:val="24"/>
                <w:szCs w:val="24"/>
                <w:lang w:bidi="ru-RU"/>
              </w:rPr>
              <w:t>ных пунктом 2.1</w:t>
            </w:r>
            <w:r w:rsidR="009C0C60">
              <w:rPr>
                <w:rFonts w:cs="Times New Roman"/>
                <w:sz w:val="24"/>
                <w:szCs w:val="24"/>
                <w:lang w:bidi="ru-RU"/>
              </w:rPr>
              <w:t>3</w:t>
            </w:r>
            <w:r w:rsidR="009C0C60" w:rsidRPr="00FE4A2F">
              <w:rPr>
                <w:rFonts w:cs="Times New Roman"/>
                <w:sz w:val="24"/>
                <w:szCs w:val="24"/>
                <w:lang w:bidi="ru-RU"/>
              </w:rPr>
              <w:t xml:space="preserve"> Административ</w:t>
            </w:r>
            <w:r w:rsidR="009C0C60" w:rsidRPr="00FE4A2F">
              <w:rPr>
                <w:rFonts w:cs="Times New Roman"/>
                <w:sz w:val="24"/>
                <w:szCs w:val="24"/>
                <w:lang w:bidi="ru-RU"/>
              </w:rPr>
              <w:lastRenderedPageBreak/>
              <w:t>ного регламента</w:t>
            </w:r>
          </w:p>
        </w:tc>
        <w:tc>
          <w:tcPr>
            <w:tcW w:w="2694" w:type="dxa"/>
            <w:gridSpan w:val="2"/>
            <w:vAlign w:val="center"/>
          </w:tcPr>
          <w:p w:rsidR="006A4FBC" w:rsidRPr="007B6510" w:rsidRDefault="006A4FBC" w:rsidP="006A4FBC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lastRenderedPageBreak/>
              <w:t>Направление заявителю решения об отказ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B6510">
              <w:rPr>
                <w:rFonts w:eastAsia="Calibri" w:cs="Times New Roman"/>
                <w:sz w:val="24"/>
                <w:szCs w:val="24"/>
              </w:rPr>
              <w:t>в приеме документов, необходимых для предоставления услуг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363447" w:rsidRPr="007B6510" w:rsidTr="005A61EE">
        <w:tc>
          <w:tcPr>
            <w:tcW w:w="1952" w:type="dxa"/>
            <w:vMerge/>
            <w:vAlign w:val="center"/>
          </w:tcPr>
          <w:p w:rsidR="00363447" w:rsidRPr="007B6510" w:rsidRDefault="00363447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63447" w:rsidRPr="007B6510" w:rsidRDefault="00363447" w:rsidP="009C0C60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Направление 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 xml:space="preserve">заявителю электронного 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уведомления 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 xml:space="preserve">о приеме заявления к рассмотрению, регистрации заявления, либо об отказе </w:t>
            </w:r>
            <w:r w:rsidRPr="00FE4A2F">
              <w:rPr>
                <w:rFonts w:eastAsia="Calibri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559" w:type="dxa"/>
          </w:tcPr>
          <w:p w:rsidR="00363447" w:rsidRPr="004C5F39" w:rsidRDefault="00363447" w:rsidP="004205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срок, установленный </w:t>
            </w:r>
            <w:proofErr w:type="spellStart"/>
            <w:proofErr w:type="gramStart"/>
            <w:r w:rsidRPr="00FE4A2F">
              <w:rPr>
                <w:rFonts w:eastAsia="Calibr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4A2F">
              <w:rPr>
                <w:rFonts w:eastAsia="Calibri" w:cs="Times New Roman"/>
                <w:sz w:val="24"/>
                <w:szCs w:val="24"/>
              </w:rPr>
              <w:t xml:space="preserve"> 3.4 административного регламента</w:t>
            </w:r>
          </w:p>
        </w:tc>
        <w:tc>
          <w:tcPr>
            <w:tcW w:w="2268" w:type="dxa"/>
            <w:vAlign w:val="center"/>
          </w:tcPr>
          <w:p w:rsidR="00363447" w:rsidRPr="007B6510" w:rsidRDefault="00363447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FE4A2F">
              <w:rPr>
                <w:rFonts w:cs="Times New Roman"/>
                <w:sz w:val="24"/>
                <w:szCs w:val="24"/>
              </w:rPr>
              <w:t>тветственное должностное лицо</w:t>
            </w:r>
          </w:p>
        </w:tc>
        <w:tc>
          <w:tcPr>
            <w:tcW w:w="1843" w:type="dxa"/>
            <w:vAlign w:val="center"/>
          </w:tcPr>
          <w:p w:rsidR="00363447" w:rsidRPr="007B6510" w:rsidRDefault="00363447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  <w:vAlign w:val="center"/>
          </w:tcPr>
          <w:p w:rsidR="00363447" w:rsidRPr="007B6510" w:rsidRDefault="00363447" w:rsidP="00BC3DE2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E4A2F">
              <w:rPr>
                <w:rFonts w:cs="Times New Roman"/>
                <w:sz w:val="24"/>
                <w:szCs w:val="24"/>
              </w:rPr>
              <w:t xml:space="preserve">аличие (отсутствие) </w:t>
            </w:r>
            <w:r w:rsidRPr="00FE4A2F">
              <w:rPr>
                <w:rFonts w:eastAsia="Calibri" w:cs="Times New Roman"/>
                <w:sz w:val="24"/>
                <w:szCs w:val="24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363447" w:rsidRPr="00FE4A2F" w:rsidRDefault="00363447" w:rsidP="0036344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FE4A2F">
              <w:rPr>
                <w:rFonts w:eastAsia="Calibri" w:cs="Times New Roman"/>
                <w:sz w:val="24"/>
                <w:szCs w:val="24"/>
              </w:rPr>
              <w:t>аправленное заявителю электронное уведомление о приеме заявления к рассмотрению, регистрации</w:t>
            </w:r>
            <w:r w:rsidRPr="00FE4A2F">
              <w:rPr>
                <w:rFonts w:cs="Times New Roman"/>
                <w:sz w:val="24"/>
                <w:szCs w:val="24"/>
                <w:lang w:bidi="ru-RU"/>
              </w:rPr>
              <w:t xml:space="preserve"> заявления, либо об отказе </w:t>
            </w:r>
            <w:r w:rsidRPr="00FE4A2F">
              <w:rPr>
                <w:rFonts w:eastAsia="Calibri" w:cs="Times New Roman"/>
                <w:sz w:val="24"/>
                <w:szCs w:val="24"/>
              </w:rPr>
              <w:t>в приеме документов</w:t>
            </w:r>
          </w:p>
        </w:tc>
      </w:tr>
      <w:tr w:rsidR="00A36CF3" w:rsidRPr="007B6510" w:rsidTr="00BC3DE2">
        <w:tc>
          <w:tcPr>
            <w:tcW w:w="15276" w:type="dxa"/>
            <w:gridSpan w:val="8"/>
            <w:vAlign w:val="center"/>
          </w:tcPr>
          <w:p w:rsidR="00A36CF3" w:rsidRPr="007B6510" w:rsidRDefault="00A36CF3" w:rsidP="00BC3DE2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 </w:t>
            </w:r>
            <w:r w:rsidRPr="007B6510">
              <w:rPr>
                <w:rFonts w:ascii="Times New Roman" w:eastAsia="Calibri" w:hAnsi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36CF3" w:rsidRPr="007B6510" w:rsidTr="00AF2337">
        <w:trPr>
          <w:trHeight w:val="3717"/>
        </w:trPr>
        <w:tc>
          <w:tcPr>
            <w:tcW w:w="1952" w:type="dxa"/>
            <w:vMerge w:val="restart"/>
            <w:vAlign w:val="center"/>
          </w:tcPr>
          <w:p w:rsidR="00A36CF3" w:rsidRPr="007B6510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 w:val="24"/>
                <w:szCs w:val="24"/>
              </w:rPr>
              <w:t xml:space="preserve">Поступление зарегистрированного заявления и документов, необходимых для предоставления муниципальной услуги </w:t>
            </w:r>
            <w:r w:rsidR="006150CF" w:rsidRPr="00FE4A2F">
              <w:rPr>
                <w:rFonts w:cs="Times New Roman"/>
                <w:sz w:val="24"/>
                <w:szCs w:val="24"/>
              </w:rPr>
              <w:t>должностному лицу структурного подразделения, ответственного за предоставление муниципальной услуги</w:t>
            </w:r>
          </w:p>
        </w:tc>
        <w:tc>
          <w:tcPr>
            <w:tcW w:w="3118" w:type="dxa"/>
            <w:vAlign w:val="center"/>
          </w:tcPr>
          <w:p w:rsidR="00A36CF3" w:rsidRPr="007B6510" w:rsidRDefault="00A36CF3" w:rsidP="00BC3D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Формирование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  <w:vAlign w:val="center"/>
          </w:tcPr>
          <w:p w:rsidR="00A36CF3" w:rsidRPr="007B6510" w:rsidRDefault="00A36CF3" w:rsidP="00BC3D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cs="Times New Roman"/>
                <w:color w:val="000000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268" w:type="dxa"/>
            <w:vAlign w:val="center"/>
          </w:tcPr>
          <w:p w:rsidR="00A36CF3" w:rsidRPr="007B6510" w:rsidRDefault="00A36CF3" w:rsidP="006150C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 xml:space="preserve">должностное лицо </w:t>
            </w:r>
            <w:r w:rsidR="006150CF" w:rsidRPr="00FE4A2F">
              <w:rPr>
                <w:rFonts w:cs="Times New Roman"/>
                <w:sz w:val="24"/>
                <w:szCs w:val="24"/>
              </w:rPr>
              <w:t>структурного подразделения, ответственное</w:t>
            </w:r>
            <w:r w:rsidR="006150CF">
              <w:rPr>
                <w:rFonts w:cs="Times New Roman"/>
                <w:sz w:val="24"/>
                <w:szCs w:val="24"/>
              </w:rPr>
              <w:t xml:space="preserve"> </w:t>
            </w:r>
            <w:r w:rsidR="006150CF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A36CF3" w:rsidRPr="007B6510" w:rsidRDefault="00A36CF3" w:rsidP="00BC3D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  <w:vAlign w:val="center"/>
          </w:tcPr>
          <w:p w:rsidR="00A36CF3" w:rsidRPr="002D4B9C" w:rsidRDefault="00A36CF3" w:rsidP="004205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D4B9C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6150CF" w:rsidRPr="00FE4A2F">
              <w:rPr>
                <w:rFonts w:cs="Times New Roman"/>
                <w:sz w:val="24"/>
                <w:szCs w:val="24"/>
              </w:rPr>
              <w:t>документов (сведений), предусмотренных пунктом 2.</w:t>
            </w:r>
            <w:r w:rsidR="00AF2337">
              <w:rPr>
                <w:rFonts w:cs="Times New Roman"/>
                <w:sz w:val="24"/>
                <w:szCs w:val="24"/>
              </w:rPr>
              <w:t>11</w:t>
            </w:r>
            <w:r w:rsidR="006150CF" w:rsidRPr="00FE4A2F">
              <w:rPr>
                <w:rFonts w:cs="Times New Roman"/>
                <w:sz w:val="24"/>
                <w:szCs w:val="24"/>
              </w:rPr>
              <w:t>, необходимых для предоставления  муниципальной услуги</w:t>
            </w:r>
          </w:p>
        </w:tc>
        <w:tc>
          <w:tcPr>
            <w:tcW w:w="2640" w:type="dxa"/>
            <w:vAlign w:val="center"/>
          </w:tcPr>
          <w:p w:rsidR="00A36CF3" w:rsidRPr="007B6510" w:rsidRDefault="00A36CF3" w:rsidP="00AF23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AF2337">
              <w:rPr>
                <w:rFonts w:cs="Times New Roman"/>
                <w:sz w:val="24"/>
                <w:szCs w:val="24"/>
              </w:rPr>
              <w:t>1</w:t>
            </w:r>
            <w:r w:rsidRPr="007B6510">
              <w:rPr>
                <w:rFonts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2D2752" w:rsidRPr="007B6510" w:rsidTr="00AF2337">
        <w:trPr>
          <w:trHeight w:val="3130"/>
        </w:trPr>
        <w:tc>
          <w:tcPr>
            <w:tcW w:w="1952" w:type="dxa"/>
            <w:vMerge/>
            <w:vAlign w:val="center"/>
          </w:tcPr>
          <w:p w:rsidR="002D2752" w:rsidRPr="007B6510" w:rsidRDefault="002D2752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D2752" w:rsidRPr="007B6510" w:rsidRDefault="002D2752" w:rsidP="00C34A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vAlign w:val="center"/>
          </w:tcPr>
          <w:p w:rsidR="002D2752" w:rsidRPr="002769C3" w:rsidRDefault="002D2752" w:rsidP="00C34A83">
            <w:pPr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2769C3">
              <w:rPr>
                <w:rFonts w:cs="Times New Roman"/>
                <w:color w:val="000000"/>
                <w:sz w:val="24"/>
                <w:szCs w:val="24"/>
                <w:lang w:bidi="ru-RU"/>
              </w:rPr>
              <w:t>3 рабочих дня</w:t>
            </w:r>
          </w:p>
        </w:tc>
        <w:tc>
          <w:tcPr>
            <w:tcW w:w="2268" w:type="dxa"/>
            <w:vAlign w:val="center"/>
          </w:tcPr>
          <w:p w:rsidR="002D2752" w:rsidRPr="007B6510" w:rsidRDefault="00AF2337" w:rsidP="00C34A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Pr="00FE4A2F">
              <w:rPr>
                <w:rFonts w:cs="Times New Roman"/>
                <w:sz w:val="24"/>
                <w:szCs w:val="24"/>
              </w:rPr>
              <w:t>структурного подразделения, ответственное</w:t>
            </w:r>
            <w:r w:rsidR="002D2752" w:rsidRPr="007B6510">
              <w:rPr>
                <w:rFonts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2D2752" w:rsidRPr="007B6510" w:rsidRDefault="002D2752" w:rsidP="00C34A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  <w:vAlign w:val="center"/>
          </w:tcPr>
          <w:p w:rsidR="002D2752" w:rsidRPr="007B6510" w:rsidRDefault="002D2752" w:rsidP="00C34A83">
            <w:pPr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7B6510">
              <w:rPr>
                <w:rFonts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2640" w:type="dxa"/>
            <w:vAlign w:val="center"/>
          </w:tcPr>
          <w:p w:rsidR="002D2752" w:rsidRPr="007B6510" w:rsidRDefault="002D2752" w:rsidP="00AF23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>Получе</w:t>
            </w:r>
            <w:r w:rsidR="00AF2337">
              <w:rPr>
                <w:rFonts w:cs="Times New Roman"/>
                <w:sz w:val="24"/>
                <w:szCs w:val="24"/>
              </w:rPr>
              <w:t>н</w:t>
            </w:r>
            <w:r w:rsidRPr="007B6510">
              <w:rPr>
                <w:rFonts w:cs="Times New Roman"/>
                <w:sz w:val="24"/>
                <w:szCs w:val="24"/>
              </w:rPr>
              <w:t>н</w:t>
            </w:r>
            <w:r w:rsidR="00AF2337">
              <w:rPr>
                <w:rFonts w:cs="Times New Roman"/>
                <w:sz w:val="24"/>
                <w:szCs w:val="24"/>
              </w:rPr>
              <w:t>ые</w:t>
            </w:r>
            <w:r w:rsidRPr="007B6510">
              <w:rPr>
                <w:rFonts w:cs="Times New Roman"/>
                <w:sz w:val="24"/>
                <w:szCs w:val="24"/>
              </w:rPr>
              <w:t xml:space="preserve"> </w:t>
            </w:r>
            <w:r w:rsidR="00AF2337">
              <w:rPr>
                <w:rFonts w:cs="Times New Roman"/>
                <w:sz w:val="24"/>
                <w:szCs w:val="24"/>
              </w:rPr>
              <w:t>ответы</w:t>
            </w:r>
            <w:r w:rsidRPr="007B6510">
              <w:rPr>
                <w:rFonts w:cs="Times New Roman"/>
                <w:sz w:val="24"/>
                <w:szCs w:val="24"/>
              </w:rPr>
              <w:t xml:space="preserve"> </w:t>
            </w:r>
            <w:r w:rsidR="00AF2337" w:rsidRPr="00FE4A2F">
              <w:rPr>
                <w:rFonts w:cs="Times New Roman"/>
                <w:sz w:val="24"/>
                <w:szCs w:val="24"/>
              </w:rPr>
              <w:t>на межведомственные запросы автоматически регистрируются в СМЭВ и приобщаются к заявлению</w:t>
            </w:r>
          </w:p>
        </w:tc>
      </w:tr>
      <w:tr w:rsidR="00A36CF3" w:rsidRPr="007B6510" w:rsidTr="00BC3DE2">
        <w:tc>
          <w:tcPr>
            <w:tcW w:w="15276" w:type="dxa"/>
            <w:gridSpan w:val="8"/>
            <w:vAlign w:val="center"/>
          </w:tcPr>
          <w:p w:rsidR="00A36CF3" w:rsidRPr="008E486E" w:rsidRDefault="00A36CF3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. </w:t>
            </w:r>
            <w:r w:rsidRPr="008E486E">
              <w:rPr>
                <w:rFonts w:eastAsia="Calibri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AF2337" w:rsidRPr="007B6510" w:rsidTr="00AF2337">
        <w:tc>
          <w:tcPr>
            <w:tcW w:w="1952" w:type="dxa"/>
          </w:tcPr>
          <w:p w:rsidR="00AF2337" w:rsidRPr="00FE4A2F" w:rsidRDefault="00AF2337" w:rsidP="0088515E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Зарегистрированное заявление и </w:t>
            </w:r>
            <w:proofErr w:type="gramStart"/>
            <w:r w:rsidRPr="00FE4A2F">
              <w:rPr>
                <w:rFonts w:eastAsia="Calibri" w:cs="Times New Roman"/>
                <w:sz w:val="24"/>
                <w:szCs w:val="24"/>
              </w:rPr>
              <w:t>документы</w:t>
            </w:r>
            <w:proofErr w:type="gramEnd"/>
            <w:r w:rsidRPr="00FE4A2F">
              <w:rPr>
                <w:rFonts w:eastAsia="Calibri" w:cs="Times New Roman"/>
                <w:sz w:val="24"/>
                <w:szCs w:val="24"/>
              </w:rPr>
              <w:t xml:space="preserve"> необходимые для предоставлении муниципальной услуги, в том числе ответы на межведомственные запросы (в случае их направления)</w:t>
            </w:r>
            <w:r w:rsidR="0088515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8515E" w:rsidRPr="00FE4A2F">
              <w:rPr>
                <w:rFonts w:eastAsia="Calibri"/>
                <w:sz w:val="24"/>
                <w:szCs w:val="24"/>
              </w:rPr>
              <w:t>и при необходимости получение согласования с органом исполнительной власти в области лесных</w:t>
            </w:r>
            <w:r w:rsidR="0088515E">
              <w:rPr>
                <w:rFonts w:eastAsia="Calibri"/>
                <w:sz w:val="24"/>
                <w:szCs w:val="24"/>
              </w:rPr>
              <w:t xml:space="preserve"> отношений</w:t>
            </w:r>
          </w:p>
        </w:tc>
        <w:tc>
          <w:tcPr>
            <w:tcW w:w="3118" w:type="dxa"/>
            <w:vAlign w:val="center"/>
          </w:tcPr>
          <w:p w:rsidR="00AF2337" w:rsidRPr="007B6510" w:rsidRDefault="00AF2337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vAlign w:val="center"/>
          </w:tcPr>
          <w:p w:rsidR="00AF2337" w:rsidRPr="00FE4A2F" w:rsidRDefault="00AF2337" w:rsidP="005A61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Не позднее </w:t>
            </w:r>
            <w:r w:rsidR="005A61EE">
              <w:rPr>
                <w:rFonts w:cs="Times New Roman"/>
                <w:sz w:val="24"/>
                <w:szCs w:val="24"/>
              </w:rPr>
              <w:t>2</w:t>
            </w:r>
            <w:r w:rsidRPr="00FE4A2F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 xml:space="preserve">до окончания срока </w:t>
            </w:r>
            <w:r w:rsidR="00420509" w:rsidRPr="00FE4A2F">
              <w:rPr>
                <w:rFonts w:cs="Times New Roman"/>
                <w:sz w:val="24"/>
                <w:szCs w:val="24"/>
              </w:rPr>
              <w:t>предостав</w:t>
            </w:r>
            <w:r w:rsidR="00420509">
              <w:rPr>
                <w:rFonts w:cs="Times New Roman"/>
                <w:sz w:val="24"/>
                <w:szCs w:val="24"/>
              </w:rPr>
              <w:t>л</w:t>
            </w:r>
            <w:r w:rsidR="00420509" w:rsidRPr="00FE4A2F">
              <w:rPr>
                <w:rFonts w:cs="Times New Roman"/>
                <w:sz w:val="24"/>
                <w:szCs w:val="24"/>
              </w:rPr>
              <w:t>ения</w:t>
            </w:r>
            <w:r w:rsidRPr="00FE4A2F">
              <w:rPr>
                <w:rFonts w:cs="Times New Roman"/>
                <w:sz w:val="24"/>
                <w:szCs w:val="24"/>
              </w:rPr>
              <w:t xml:space="preserve"> </w:t>
            </w:r>
            <w:r w:rsidR="00420509" w:rsidRPr="00FE4A2F">
              <w:rPr>
                <w:rFonts w:cs="Times New Roman"/>
                <w:sz w:val="24"/>
                <w:szCs w:val="24"/>
              </w:rPr>
              <w:t>муници</w:t>
            </w:r>
            <w:r w:rsidR="00420509">
              <w:rPr>
                <w:rFonts w:cs="Times New Roman"/>
                <w:sz w:val="24"/>
                <w:szCs w:val="24"/>
              </w:rPr>
              <w:t>п</w:t>
            </w:r>
            <w:r w:rsidR="00420509" w:rsidRPr="00FE4A2F">
              <w:rPr>
                <w:rFonts w:cs="Times New Roman"/>
                <w:sz w:val="24"/>
                <w:szCs w:val="24"/>
              </w:rPr>
              <w:t>альной</w:t>
            </w:r>
            <w:r w:rsidRPr="00FE4A2F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AF2337" w:rsidRPr="00FE4A2F" w:rsidRDefault="00AF2337" w:rsidP="008851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Pr="00FE4A2F">
              <w:rPr>
                <w:rFonts w:cs="Times New Roman"/>
                <w:sz w:val="24"/>
                <w:szCs w:val="24"/>
              </w:rPr>
              <w:t>структурного подразделения, ответственное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AF2337" w:rsidRPr="007B6510" w:rsidRDefault="00AF2337" w:rsidP="00AF2337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96" w:type="dxa"/>
            <w:gridSpan w:val="2"/>
            <w:vAlign w:val="center"/>
          </w:tcPr>
          <w:p w:rsidR="00AF2337" w:rsidRPr="007B6510" w:rsidRDefault="00AF2337" w:rsidP="00AF233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 w:val="24"/>
                <w:szCs w:val="24"/>
              </w:rPr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2640" w:type="dxa"/>
            <w:vAlign w:val="center"/>
          </w:tcPr>
          <w:p w:rsidR="00AF2337" w:rsidRPr="00A06ED2" w:rsidRDefault="00AF2337" w:rsidP="00AF23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ED2">
              <w:rPr>
                <w:rFonts w:cs="Times New Roman"/>
                <w:sz w:val="24"/>
                <w:szCs w:val="24"/>
              </w:rPr>
              <w:t>Проект результата предоставления муниципальной услуги, указанный в пункте 2.5 Административного регламента</w:t>
            </w:r>
          </w:p>
        </w:tc>
      </w:tr>
      <w:tr w:rsidR="00A36CF3" w:rsidRPr="007B6510" w:rsidTr="005A61EE">
        <w:trPr>
          <w:trHeight w:val="433"/>
        </w:trPr>
        <w:tc>
          <w:tcPr>
            <w:tcW w:w="15276" w:type="dxa"/>
            <w:gridSpan w:val="8"/>
            <w:vAlign w:val="center"/>
          </w:tcPr>
          <w:p w:rsidR="00A36CF3" w:rsidRPr="007B6510" w:rsidRDefault="00A36CF3" w:rsidP="00BC3DE2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 </w:t>
            </w:r>
            <w:r w:rsidRPr="007B6510">
              <w:rPr>
                <w:rFonts w:ascii="Times New Roman" w:eastAsia="Calibri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5A61EE" w:rsidRPr="007B6510" w:rsidTr="005A61EE">
        <w:trPr>
          <w:trHeight w:val="2966"/>
        </w:trPr>
        <w:tc>
          <w:tcPr>
            <w:tcW w:w="1952" w:type="dxa"/>
            <w:vAlign w:val="center"/>
          </w:tcPr>
          <w:p w:rsidR="005A61EE" w:rsidRPr="00A06ED2" w:rsidRDefault="005A61EE" w:rsidP="00A06E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ED2">
              <w:rPr>
                <w:rFonts w:cs="Times New Roman"/>
                <w:sz w:val="24"/>
                <w:szCs w:val="24"/>
              </w:rPr>
              <w:t>Проект результата предоставления муниципальной услуги, указанный в пункте 2.5 Административного регламента</w:t>
            </w:r>
          </w:p>
        </w:tc>
        <w:tc>
          <w:tcPr>
            <w:tcW w:w="3118" w:type="dxa"/>
            <w:vAlign w:val="center"/>
          </w:tcPr>
          <w:p w:rsidR="005A61EE" w:rsidRPr="007B6510" w:rsidRDefault="005A61EE" w:rsidP="00A06ED2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  <w:vAlign w:val="center"/>
          </w:tcPr>
          <w:p w:rsidR="005A61EE" w:rsidRPr="005A61EE" w:rsidRDefault="005A61EE" w:rsidP="005A61EE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1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  <w:vAlign w:val="center"/>
          </w:tcPr>
          <w:p w:rsidR="005A61EE" w:rsidRPr="007B6510" w:rsidRDefault="005A61EE" w:rsidP="005A61E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Руководитель департамента или иное уполномоченное им должностное лицо </w:t>
            </w:r>
          </w:p>
        </w:tc>
        <w:tc>
          <w:tcPr>
            <w:tcW w:w="1843" w:type="dxa"/>
            <w:vAlign w:val="center"/>
          </w:tcPr>
          <w:p w:rsidR="005A61EE" w:rsidRPr="007B6510" w:rsidRDefault="005A61EE" w:rsidP="00BC3DE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 / ГИС</w:t>
            </w:r>
          </w:p>
        </w:tc>
        <w:tc>
          <w:tcPr>
            <w:tcW w:w="1896" w:type="dxa"/>
            <w:gridSpan w:val="2"/>
            <w:vAlign w:val="center"/>
          </w:tcPr>
          <w:p w:rsidR="005A61EE" w:rsidRPr="007B6510" w:rsidRDefault="005A61EE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vAlign w:val="center"/>
          </w:tcPr>
          <w:p w:rsidR="005A61EE" w:rsidRPr="007B6510" w:rsidRDefault="005A61EE" w:rsidP="00A06ED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Результат предоставления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06ED2">
              <w:rPr>
                <w:rFonts w:cs="Times New Roman"/>
                <w:sz w:val="24"/>
                <w:szCs w:val="24"/>
              </w:rPr>
              <w:t>указанный в пункте 2.5 Административного регламента</w:t>
            </w:r>
            <w:r w:rsidRPr="007B6510">
              <w:rPr>
                <w:rFonts w:eastAsia="Calibri" w:cs="Times New Roman"/>
                <w:sz w:val="24"/>
                <w:szCs w:val="24"/>
              </w:rPr>
              <w:t>, подписанн</w:t>
            </w:r>
            <w:r>
              <w:rPr>
                <w:rFonts w:eastAsia="Calibri" w:cs="Times New Roman"/>
                <w:sz w:val="24"/>
                <w:szCs w:val="24"/>
              </w:rPr>
              <w:t xml:space="preserve">ый </w:t>
            </w:r>
            <w:r w:rsidRPr="007B6510">
              <w:rPr>
                <w:rFonts w:eastAsia="Calibri" w:cs="Times New Roman"/>
                <w:sz w:val="24"/>
                <w:szCs w:val="24"/>
              </w:rPr>
              <w:t>уполномоченны</w:t>
            </w: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должностным </w:t>
            </w:r>
            <w:r w:rsidRPr="007B6510">
              <w:rPr>
                <w:rFonts w:eastAsia="Calibri" w:cs="Times New Roman"/>
                <w:sz w:val="24"/>
                <w:szCs w:val="24"/>
              </w:rPr>
              <w:t>лицом</w:t>
            </w:r>
          </w:p>
        </w:tc>
      </w:tr>
      <w:tr w:rsidR="00A36CF3" w:rsidRPr="007B6510" w:rsidTr="00BC3DE2">
        <w:trPr>
          <w:trHeight w:val="471"/>
        </w:trPr>
        <w:tc>
          <w:tcPr>
            <w:tcW w:w="15276" w:type="dxa"/>
            <w:gridSpan w:val="8"/>
            <w:vAlign w:val="center"/>
          </w:tcPr>
          <w:p w:rsidR="00A36CF3" w:rsidRPr="007B6510" w:rsidRDefault="00A36CF3" w:rsidP="00BC3DE2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 </w:t>
            </w:r>
            <w:r w:rsidRPr="007B6510">
              <w:rPr>
                <w:rFonts w:ascii="Times New Roman" w:eastAsia="Calibri" w:hAnsi="Times New Roman"/>
                <w:sz w:val="24"/>
                <w:szCs w:val="24"/>
              </w:rPr>
              <w:t>Выдача результата</w:t>
            </w:r>
          </w:p>
        </w:tc>
      </w:tr>
      <w:tr w:rsidR="005A61EE" w:rsidRPr="007B6510" w:rsidTr="000F6568">
        <w:trPr>
          <w:trHeight w:val="3482"/>
        </w:trPr>
        <w:tc>
          <w:tcPr>
            <w:tcW w:w="1952" w:type="dxa"/>
            <w:vMerge w:val="restart"/>
            <w:vAlign w:val="center"/>
          </w:tcPr>
          <w:p w:rsidR="005A61EE" w:rsidRPr="007B6510" w:rsidRDefault="005A61EE" w:rsidP="00A06ED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Результат предоставления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06ED2">
              <w:rPr>
                <w:rFonts w:cs="Times New Roman"/>
                <w:sz w:val="24"/>
                <w:szCs w:val="24"/>
              </w:rPr>
              <w:t>указанный в пункте 2.5 Административного регламента</w:t>
            </w:r>
            <w:r w:rsidRPr="007B6510">
              <w:rPr>
                <w:rFonts w:eastAsia="Calibri" w:cs="Times New Roman"/>
                <w:sz w:val="24"/>
                <w:szCs w:val="24"/>
              </w:rPr>
              <w:t>, подписанн</w:t>
            </w:r>
            <w:r>
              <w:rPr>
                <w:rFonts w:eastAsia="Calibri" w:cs="Times New Roman"/>
                <w:sz w:val="24"/>
                <w:szCs w:val="24"/>
              </w:rPr>
              <w:t xml:space="preserve">ый </w:t>
            </w:r>
            <w:r w:rsidRPr="007B6510">
              <w:rPr>
                <w:rFonts w:eastAsia="Calibri" w:cs="Times New Roman"/>
                <w:sz w:val="24"/>
                <w:szCs w:val="24"/>
              </w:rPr>
              <w:t>уполномоченны</w:t>
            </w: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должностным </w:t>
            </w:r>
            <w:r w:rsidRPr="007B6510">
              <w:rPr>
                <w:rFonts w:eastAsia="Calibri" w:cs="Times New Roman"/>
                <w:sz w:val="24"/>
                <w:szCs w:val="24"/>
              </w:rPr>
              <w:t>лицом</w:t>
            </w:r>
          </w:p>
        </w:tc>
        <w:tc>
          <w:tcPr>
            <w:tcW w:w="3118" w:type="dxa"/>
            <w:vAlign w:val="center"/>
          </w:tcPr>
          <w:p w:rsidR="005A61EE" w:rsidRPr="007B6510" w:rsidRDefault="005A61EE" w:rsidP="00BC3DE2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  <w:vAlign w:val="center"/>
          </w:tcPr>
          <w:p w:rsidR="005A61EE" w:rsidRPr="002D4B9C" w:rsidRDefault="005A61EE" w:rsidP="00BC3DE2">
            <w:pPr>
              <w:ind w:left="2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D4B9C">
              <w:rPr>
                <w:rFonts w:cs="Times New Roman"/>
                <w:sz w:val="24"/>
                <w:szCs w:val="24"/>
                <w:lang w:bidi="ru-RU"/>
              </w:rPr>
              <w:t xml:space="preserve">В день </w:t>
            </w:r>
            <w:r w:rsidRPr="002D4B9C">
              <w:rPr>
                <w:rFonts w:eastAsia="Calibri" w:cs="Times New Roman"/>
                <w:sz w:val="24"/>
                <w:szCs w:val="24"/>
              </w:rPr>
              <w:t>окончания процедуры принятия решения</w:t>
            </w:r>
          </w:p>
        </w:tc>
        <w:tc>
          <w:tcPr>
            <w:tcW w:w="2268" w:type="dxa"/>
          </w:tcPr>
          <w:p w:rsidR="005A61EE" w:rsidRPr="00FE4A2F" w:rsidRDefault="005A61EE" w:rsidP="005A61EE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E4A2F">
              <w:rPr>
                <w:rFonts w:cs="Times New Roman"/>
                <w:sz w:val="24"/>
                <w:szCs w:val="24"/>
              </w:rPr>
              <w:t>олжностное лицо</w:t>
            </w:r>
            <w:r w:rsidRPr="00FE4A2F">
              <w:rPr>
                <w:rFonts w:cs="Times New Roman"/>
                <w:strike/>
                <w:sz w:val="24"/>
                <w:szCs w:val="24"/>
              </w:rPr>
              <w:t>,</w:t>
            </w:r>
            <w:r w:rsidRPr="00FE4A2F">
              <w:rPr>
                <w:rFonts w:cs="Times New Roman"/>
                <w:sz w:val="24"/>
                <w:szCs w:val="24"/>
              </w:rPr>
              <w:t xml:space="preserve"> ответственное за делопроизводство / 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5A61EE" w:rsidRPr="007B6510" w:rsidRDefault="005A61EE" w:rsidP="00BC3DE2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 / ГИС</w:t>
            </w:r>
          </w:p>
        </w:tc>
        <w:tc>
          <w:tcPr>
            <w:tcW w:w="1896" w:type="dxa"/>
            <w:gridSpan w:val="2"/>
            <w:vAlign w:val="center"/>
          </w:tcPr>
          <w:p w:rsidR="005A61EE" w:rsidRPr="007B6510" w:rsidRDefault="005A61EE" w:rsidP="00A06ED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Подписанны</w:t>
            </w:r>
            <w:r>
              <w:rPr>
                <w:rFonts w:eastAsia="Calibri" w:cs="Times New Roman"/>
                <w:sz w:val="24"/>
                <w:szCs w:val="24"/>
              </w:rPr>
              <w:t>й уполномоченным должностным лицом р</w:t>
            </w:r>
            <w:r w:rsidRPr="007B6510">
              <w:rPr>
                <w:rFonts w:eastAsia="Calibri" w:cs="Times New Roman"/>
                <w:sz w:val="24"/>
                <w:szCs w:val="24"/>
              </w:rPr>
              <w:t>езультат предоставления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06ED2">
              <w:rPr>
                <w:rFonts w:cs="Times New Roman"/>
                <w:sz w:val="24"/>
                <w:szCs w:val="24"/>
              </w:rPr>
              <w:t>указанный в пункте 2.5 Административного регламента</w:t>
            </w:r>
          </w:p>
        </w:tc>
        <w:tc>
          <w:tcPr>
            <w:tcW w:w="2640" w:type="dxa"/>
            <w:vAlign w:val="center"/>
          </w:tcPr>
          <w:p w:rsidR="005A61EE" w:rsidRPr="007B6510" w:rsidRDefault="005A61EE" w:rsidP="00A06ED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177C20">
              <w:rPr>
                <w:rFonts w:eastAsia="Calibri" w:cs="Times New Roman"/>
                <w:sz w:val="24"/>
                <w:szCs w:val="24"/>
              </w:rPr>
              <w:t>арегистрированный документ результата предоставления муниципальной услуги</w:t>
            </w:r>
          </w:p>
        </w:tc>
      </w:tr>
      <w:tr w:rsidR="000F6568" w:rsidRPr="007B6510" w:rsidTr="000F6568">
        <w:trPr>
          <w:trHeight w:val="3699"/>
        </w:trPr>
        <w:tc>
          <w:tcPr>
            <w:tcW w:w="1952" w:type="dxa"/>
            <w:vMerge/>
            <w:vAlign w:val="center"/>
          </w:tcPr>
          <w:p w:rsidR="000F6568" w:rsidRPr="007B6510" w:rsidRDefault="000F6568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</w:t>
            </w:r>
            <w:r>
              <w:rPr>
                <w:rFonts w:eastAsia="Calibri" w:cs="Times New Roman"/>
                <w:sz w:val="24"/>
                <w:szCs w:val="24"/>
              </w:rPr>
              <w:t xml:space="preserve"> в многофункциональном центре</w:t>
            </w:r>
          </w:p>
        </w:tc>
        <w:tc>
          <w:tcPr>
            <w:tcW w:w="1559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сроки, </w:t>
            </w:r>
            <w:r w:rsidR="00420509" w:rsidRPr="00FE4A2F">
              <w:rPr>
                <w:rFonts w:eastAsia="Calibri" w:cs="Times New Roman"/>
                <w:sz w:val="24"/>
                <w:szCs w:val="24"/>
              </w:rPr>
              <w:t>установлен</w:t>
            </w:r>
            <w:r w:rsidR="00420509">
              <w:rPr>
                <w:rFonts w:eastAsia="Calibri" w:cs="Times New Roman"/>
                <w:sz w:val="24"/>
                <w:szCs w:val="24"/>
              </w:rPr>
              <w:t>ные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20509" w:rsidRPr="00FE4A2F">
              <w:rPr>
                <w:rFonts w:eastAsia="Calibri" w:cs="Times New Roman"/>
                <w:sz w:val="24"/>
                <w:szCs w:val="24"/>
              </w:rPr>
              <w:t>соглаше</w:t>
            </w:r>
            <w:r w:rsidR="00420509">
              <w:rPr>
                <w:rFonts w:eastAsia="Calibri" w:cs="Times New Roman"/>
                <w:sz w:val="24"/>
                <w:szCs w:val="24"/>
              </w:rPr>
              <w:t>н</w:t>
            </w:r>
            <w:r w:rsidR="00420509" w:rsidRPr="00FE4A2F">
              <w:rPr>
                <w:rFonts w:eastAsia="Calibri" w:cs="Times New Roman"/>
                <w:sz w:val="24"/>
                <w:szCs w:val="24"/>
              </w:rPr>
              <w:t>ием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 </w:t>
            </w:r>
            <w:r w:rsidR="00420509" w:rsidRPr="00FE4A2F">
              <w:rPr>
                <w:rFonts w:eastAsia="Calibri" w:cs="Times New Roman"/>
                <w:sz w:val="24"/>
                <w:szCs w:val="24"/>
              </w:rPr>
              <w:t>взаимодей</w:t>
            </w:r>
            <w:r w:rsidR="00420509">
              <w:rPr>
                <w:rFonts w:eastAsia="Calibri" w:cs="Times New Roman"/>
                <w:sz w:val="24"/>
                <w:szCs w:val="24"/>
              </w:rPr>
              <w:t>с</w:t>
            </w:r>
            <w:r w:rsidR="00420509" w:rsidRPr="00FE4A2F">
              <w:rPr>
                <w:rFonts w:eastAsia="Calibri" w:cs="Times New Roman"/>
                <w:sz w:val="24"/>
                <w:szCs w:val="24"/>
              </w:rPr>
              <w:t>твии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между Уполномоченным органом и многофункциональным центром</w:t>
            </w:r>
          </w:p>
        </w:tc>
        <w:tc>
          <w:tcPr>
            <w:tcW w:w="2268" w:type="dxa"/>
            <w:vAlign w:val="center"/>
          </w:tcPr>
          <w:p w:rsidR="000F6568" w:rsidRPr="00962385" w:rsidRDefault="000F6568" w:rsidP="000F6568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962385">
              <w:rPr>
                <w:rFonts w:cs="Times New Roman"/>
                <w:sz w:val="24"/>
                <w:szCs w:val="24"/>
              </w:rPr>
              <w:t>аботник многофункционального центра</w:t>
            </w:r>
          </w:p>
        </w:tc>
        <w:tc>
          <w:tcPr>
            <w:tcW w:w="1843" w:type="dxa"/>
            <w:vAlign w:val="center"/>
          </w:tcPr>
          <w:p w:rsidR="000F6568" w:rsidRPr="00FE4A2F" w:rsidRDefault="00420509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ногофункциональный</w:t>
            </w:r>
            <w:r w:rsidR="000F6568">
              <w:rPr>
                <w:rFonts w:eastAsia="Calibri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896" w:type="dxa"/>
            <w:gridSpan w:val="2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Указание 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муниципальной услуги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420509" w:rsidRPr="00FE4A2F">
              <w:rPr>
                <w:rFonts w:eastAsia="Calibri" w:cs="Times New Roman"/>
                <w:sz w:val="24"/>
                <w:szCs w:val="24"/>
              </w:rPr>
              <w:t>многофункци</w:t>
            </w:r>
            <w:r w:rsidR="00420509">
              <w:rPr>
                <w:rFonts w:eastAsia="Calibri" w:cs="Times New Roman"/>
                <w:sz w:val="24"/>
                <w:szCs w:val="24"/>
              </w:rPr>
              <w:t>о</w:t>
            </w:r>
            <w:r w:rsidR="00420509" w:rsidRPr="00FE4A2F">
              <w:rPr>
                <w:rFonts w:eastAsia="Calibri" w:cs="Times New Roman"/>
                <w:sz w:val="24"/>
                <w:szCs w:val="24"/>
              </w:rPr>
              <w:t>нальном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центре</w:t>
            </w:r>
          </w:p>
        </w:tc>
        <w:tc>
          <w:tcPr>
            <w:tcW w:w="2640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0F6568" w:rsidRPr="007B6510" w:rsidTr="000F6568">
        <w:trPr>
          <w:trHeight w:val="2238"/>
        </w:trPr>
        <w:tc>
          <w:tcPr>
            <w:tcW w:w="1952" w:type="dxa"/>
            <w:vMerge/>
            <w:vAlign w:val="center"/>
          </w:tcPr>
          <w:p w:rsidR="000F6568" w:rsidRPr="007B6510" w:rsidRDefault="000F6568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Выдача заявителю результата муниципальной услуги, указанного в пункт</w:t>
            </w:r>
            <w:r>
              <w:rPr>
                <w:rFonts w:eastAsia="Calibri" w:cs="Times New Roman"/>
                <w:sz w:val="24"/>
                <w:szCs w:val="24"/>
              </w:rPr>
              <w:t>ах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2.5 Административного регламента при личном обращении в департамент</w:t>
            </w:r>
          </w:p>
        </w:tc>
        <w:tc>
          <w:tcPr>
            <w:tcW w:w="1559" w:type="dxa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Должностное лицо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 xml:space="preserve">за предоставление </w:t>
            </w:r>
            <w:proofErr w:type="gramStart"/>
            <w:r w:rsidRPr="00FE4A2F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843" w:type="dxa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96" w:type="dxa"/>
            <w:gridSpan w:val="2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Указание 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при личном обращении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640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0F6568" w:rsidRPr="007B6510" w:rsidTr="000F6568">
        <w:tc>
          <w:tcPr>
            <w:tcW w:w="1952" w:type="dxa"/>
            <w:vMerge/>
            <w:vAlign w:val="center"/>
          </w:tcPr>
          <w:p w:rsidR="000F6568" w:rsidRPr="007B6510" w:rsidRDefault="000F6568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Направление результата муниципальной услуги, указанного в пункт</w:t>
            </w:r>
            <w:r>
              <w:rPr>
                <w:rFonts w:eastAsia="Calibri" w:cs="Times New Roman"/>
                <w:sz w:val="24"/>
                <w:szCs w:val="24"/>
              </w:rPr>
              <w:t>ах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2.5 Административного регламента почтовым отправлением</w:t>
            </w:r>
          </w:p>
        </w:tc>
        <w:tc>
          <w:tcPr>
            <w:tcW w:w="1559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96" w:type="dxa"/>
            <w:gridSpan w:val="2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Указание </w:t>
            </w:r>
            <w:r w:rsidRPr="00FE4A2F">
              <w:rPr>
                <w:rFonts w:eastAsia="Calibri" w:cs="Times New Roman"/>
                <w:sz w:val="24"/>
                <w:szCs w:val="24"/>
              </w:rPr>
              <w:t>в заявлении способа выдачи результата почтовым отправлением</w:t>
            </w:r>
          </w:p>
        </w:tc>
        <w:tc>
          <w:tcPr>
            <w:tcW w:w="2640" w:type="dxa"/>
            <w:vAlign w:val="center"/>
          </w:tcPr>
          <w:p w:rsidR="000F6568" w:rsidRPr="007B6510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Направление результата </w:t>
            </w:r>
            <w:r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почтовым отправлением</w:t>
            </w:r>
          </w:p>
        </w:tc>
      </w:tr>
      <w:tr w:rsidR="000F6568" w:rsidRPr="007B6510" w:rsidTr="000F6568">
        <w:trPr>
          <w:trHeight w:val="2035"/>
        </w:trPr>
        <w:tc>
          <w:tcPr>
            <w:tcW w:w="1952" w:type="dxa"/>
            <w:vMerge/>
            <w:vAlign w:val="center"/>
          </w:tcPr>
          <w:p w:rsidR="000F6568" w:rsidRPr="007B6510" w:rsidRDefault="000F6568" w:rsidP="00BC3DE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F6568" w:rsidRPr="00FE4A2F" w:rsidRDefault="000F6568" w:rsidP="000F6568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аправление заявителю </w:t>
            </w:r>
            <w:r w:rsidRPr="007A6D87">
              <w:rPr>
                <w:rFonts w:eastAsia="Calibri" w:cs="Times New Roman"/>
                <w:sz w:val="24"/>
                <w:szCs w:val="24"/>
              </w:rPr>
              <w:t>уведом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7A6D87">
              <w:rPr>
                <w:rFonts w:eastAsia="Calibri" w:cs="Times New Roman"/>
                <w:sz w:val="24"/>
                <w:szCs w:val="24"/>
              </w:rPr>
              <w:t xml:space="preserve">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      </w:r>
          </w:p>
        </w:tc>
        <w:tc>
          <w:tcPr>
            <w:tcW w:w="1559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68" w:type="dxa"/>
            <w:vAlign w:val="center"/>
          </w:tcPr>
          <w:p w:rsidR="000F6568" w:rsidRPr="00FE4A2F" w:rsidRDefault="000F6568" w:rsidP="000F65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0F6568" w:rsidRPr="00FE4A2F" w:rsidRDefault="000F6568" w:rsidP="000F6568">
            <w:pPr>
              <w:ind w:left="2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96" w:type="dxa"/>
            <w:gridSpan w:val="2"/>
            <w:vAlign w:val="center"/>
          </w:tcPr>
          <w:p w:rsidR="000F6568" w:rsidRPr="00FE4A2F" w:rsidRDefault="000F6568" w:rsidP="000F65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получения результат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на ЕПГУ</w:t>
            </w:r>
          </w:p>
        </w:tc>
        <w:tc>
          <w:tcPr>
            <w:tcW w:w="2640" w:type="dxa"/>
            <w:vAlign w:val="center"/>
          </w:tcPr>
          <w:p w:rsidR="000F6568" w:rsidRPr="00FE4A2F" w:rsidRDefault="000F6568" w:rsidP="000F6568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FE4A2F">
              <w:rPr>
                <w:rFonts w:eastAsia="Calibri" w:cs="Times New Roman"/>
                <w:sz w:val="24"/>
                <w:szCs w:val="24"/>
              </w:rPr>
              <w:t>аправление результата предостав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Заявителю</w:t>
            </w:r>
            <w:r w:rsidRPr="00FE4A2F">
              <w:rPr>
                <w:rFonts w:cs="Times New Roman"/>
                <w:sz w:val="24"/>
                <w:szCs w:val="24"/>
              </w:rPr>
              <w:t xml:space="preserve"> в личный кабинет на ЕПГУ</w:t>
            </w:r>
          </w:p>
        </w:tc>
      </w:tr>
    </w:tbl>
    <w:p w:rsidR="00A36CF3" w:rsidRDefault="00A36CF3" w:rsidP="002D4B9C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A3" w:rsidRDefault="003064A3" w:rsidP="002D4B9C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A36CF3" w:rsidRPr="002D4B9C" w:rsidRDefault="00A36CF3" w:rsidP="002D4B9C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3064A3" w:rsidRPr="002D4B9C" w:rsidRDefault="003064A3" w:rsidP="002D4B9C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3064A3" w:rsidRPr="002D4B9C" w:rsidSect="00D7659A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3064A3" w:rsidRPr="002D4B9C" w:rsidRDefault="003064A3" w:rsidP="002D4B9C">
      <w:pPr>
        <w:pStyle w:val="a6"/>
        <w:keepNext/>
        <w:tabs>
          <w:tab w:val="left" w:pos="0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3064A3" w:rsidRPr="002D4B9C" w:rsidRDefault="003064A3" w:rsidP="002D4B9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78D9" w:rsidRDefault="00E078D9" w:rsidP="00E078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078D9" w:rsidRDefault="00E078D9" w:rsidP="00E078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078D9" w:rsidRPr="00E078D9" w:rsidRDefault="00E078D9" w:rsidP="00E078D9">
      <w:pPr>
        <w:pStyle w:val="ConsPlusNormal"/>
        <w:ind w:firstLine="0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840D4D">
        <w:rPr>
          <w:rFonts w:ascii="Times New Roman" w:hAnsi="Times New Roman" w:cs="Times New Roman"/>
          <w:sz w:val="28"/>
          <w:szCs w:val="28"/>
          <w:lang w:eastAsia="en-US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</w:t>
      </w:r>
      <w:r w:rsidRPr="00E078D9">
        <w:rPr>
          <w:rFonts w:ascii="Times New Roman" w:hAnsi="Times New Roman" w:cs="Times New Roman"/>
          <w:kern w:val="36"/>
          <w:sz w:val="28"/>
          <w:szCs w:val="28"/>
        </w:rPr>
        <w:t xml:space="preserve">об отказе в приеме </w:t>
      </w:r>
      <w:r w:rsidRPr="00E078D9">
        <w:rPr>
          <w:rFonts w:ascii="Times New Roman" w:hAnsi="Times New Roman" w:cs="Times New Roman"/>
          <w:sz w:val="28"/>
          <w:szCs w:val="28"/>
          <w:lang w:eastAsia="en-US"/>
        </w:rPr>
        <w:t>документов, необходим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78D9">
        <w:rPr>
          <w:rFonts w:ascii="Times New Roman" w:hAnsi="Times New Roman" w:cs="Times New Roman"/>
          <w:sz w:val="28"/>
          <w:szCs w:val="28"/>
          <w:lang w:eastAsia="en-US"/>
        </w:rPr>
        <w:t>для предоставления</w:t>
      </w:r>
      <w:r w:rsidRPr="00E078D9">
        <w:rPr>
          <w:rFonts w:ascii="Times New Roman" w:hAnsi="Times New Roman" w:cs="Times New Roman"/>
          <w:kern w:val="36"/>
          <w:sz w:val="28"/>
          <w:szCs w:val="28"/>
        </w:rPr>
        <w:t xml:space="preserve"> услуги</w:t>
      </w:r>
    </w:p>
    <w:p w:rsidR="00F90DF4" w:rsidRDefault="00F90DF4" w:rsidP="002D4B9C">
      <w:pPr>
        <w:tabs>
          <w:tab w:val="left" w:pos="9072"/>
        </w:tabs>
        <w:spacing w:after="0" w:line="240" w:lineRule="auto"/>
        <w:ind w:left="4536" w:right="-46" w:hanging="567"/>
        <w:rPr>
          <w:rFonts w:ascii="Times New Roman" w:hAnsi="Times New Roman" w:cs="Times New Roman"/>
          <w:sz w:val="28"/>
          <w:szCs w:val="28"/>
        </w:rPr>
      </w:pPr>
    </w:p>
    <w:p w:rsidR="003064A3" w:rsidRPr="002D4B9C" w:rsidRDefault="00B935CB" w:rsidP="002D4B9C">
      <w:pPr>
        <w:tabs>
          <w:tab w:val="left" w:pos="9072"/>
        </w:tabs>
        <w:spacing w:after="0" w:line="240" w:lineRule="auto"/>
        <w:ind w:left="4536" w:right="-46" w:hanging="567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му</w:t>
      </w:r>
      <w:r w:rsidR="003064A3" w:rsidRPr="002D4B9C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p w:rsidR="003064A3" w:rsidRPr="00156012" w:rsidRDefault="003064A3" w:rsidP="002D4B9C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i/>
          <w:kern w:val="36"/>
        </w:rPr>
      </w:pPr>
      <w:proofErr w:type="gramStart"/>
      <w:r w:rsidRPr="00156012">
        <w:rPr>
          <w:rFonts w:ascii="Times New Roman" w:hAnsi="Times New Roman" w:cs="Times New Roman"/>
          <w:i/>
          <w:kern w:val="36"/>
        </w:rPr>
        <w:t>(</w:t>
      </w:r>
      <w:r w:rsidRPr="00156012">
        <w:rPr>
          <w:rFonts w:ascii="Times New Roman" w:hAnsi="Times New Roman" w:cs="Times New Roman"/>
          <w:i/>
          <w:iCs/>
        </w:rPr>
        <w:t>наименование</w:t>
      </w:r>
      <w:r w:rsidRPr="00156012">
        <w:rPr>
          <w:rFonts w:ascii="Times New Roman" w:hAnsi="Times New Roman" w:cs="Times New Roman"/>
          <w:i/>
          <w:kern w:val="36"/>
        </w:rPr>
        <w:t xml:space="preserve"> заявителя (фамилия, имя, отчество – для граждан, полное наименование организации, фамилия, имя, отчество руко</w:t>
      </w:r>
      <w:r w:rsidR="00156012">
        <w:rPr>
          <w:rFonts w:ascii="Times New Roman" w:hAnsi="Times New Roman" w:cs="Times New Roman"/>
          <w:i/>
          <w:kern w:val="36"/>
        </w:rPr>
        <w:t>водителя - для юридических лиц)</w:t>
      </w:r>
      <w:proofErr w:type="gramEnd"/>
    </w:p>
    <w:p w:rsidR="003064A3" w:rsidRPr="002D4B9C" w:rsidRDefault="003064A3" w:rsidP="002D4B9C">
      <w:pPr>
        <w:tabs>
          <w:tab w:val="left" w:pos="9072"/>
        </w:tabs>
        <w:spacing w:after="0" w:line="240" w:lineRule="auto"/>
        <w:ind w:left="4536" w:right="-46" w:firstLine="142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kern w:val="36"/>
          <w:sz w:val="28"/>
          <w:szCs w:val="28"/>
        </w:rPr>
        <w:t>_______________________________</w:t>
      </w:r>
    </w:p>
    <w:p w:rsidR="003064A3" w:rsidRPr="00156012" w:rsidRDefault="00156012" w:rsidP="002D4B9C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i/>
          <w:kern w:val="36"/>
        </w:rPr>
      </w:pPr>
      <w:r>
        <w:rPr>
          <w:rFonts w:ascii="Times New Roman" w:hAnsi="Times New Roman" w:cs="Times New Roman"/>
          <w:i/>
          <w:iCs/>
        </w:rPr>
        <w:t>(</w:t>
      </w:r>
      <w:r w:rsidR="003064A3" w:rsidRPr="00156012">
        <w:rPr>
          <w:rFonts w:ascii="Times New Roman" w:hAnsi="Times New Roman" w:cs="Times New Roman"/>
          <w:i/>
          <w:iCs/>
        </w:rPr>
        <w:t>почтовый</w:t>
      </w:r>
      <w:r w:rsidR="003064A3" w:rsidRPr="00156012">
        <w:rPr>
          <w:rFonts w:ascii="Times New Roman" w:hAnsi="Times New Roman" w:cs="Times New Roman"/>
          <w:i/>
          <w:kern w:val="36"/>
        </w:rPr>
        <w:t xml:space="preserve"> индекс и адрес, телефон,</w:t>
      </w:r>
      <w:r w:rsidR="00C030B1" w:rsidRPr="00156012">
        <w:rPr>
          <w:rFonts w:ascii="Times New Roman" w:hAnsi="Times New Roman" w:cs="Times New Roman"/>
          <w:i/>
          <w:kern w:val="36"/>
        </w:rPr>
        <w:br/>
      </w:r>
      <w:r w:rsidRPr="00156012">
        <w:rPr>
          <w:rFonts w:ascii="Times New Roman" w:hAnsi="Times New Roman" w:cs="Times New Roman"/>
          <w:i/>
          <w:kern w:val="36"/>
        </w:rPr>
        <w:t>адрес электронной почты</w:t>
      </w:r>
      <w:r>
        <w:rPr>
          <w:rFonts w:ascii="Times New Roman" w:hAnsi="Times New Roman" w:cs="Times New Roman"/>
          <w:i/>
          <w:kern w:val="36"/>
        </w:rPr>
        <w:t>)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kern w:val="36"/>
          <w:sz w:val="28"/>
          <w:szCs w:val="28"/>
        </w:rPr>
      </w:pP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kern w:val="36"/>
          <w:sz w:val="28"/>
          <w:szCs w:val="28"/>
        </w:rPr>
      </w:pP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муниципальной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2D4B9C">
        <w:rPr>
          <w:rFonts w:ascii="Times New Roman" w:hAnsi="Times New Roman" w:cs="Times New Roman"/>
          <w:i/>
          <w:iCs/>
          <w:kern w:val="36"/>
          <w:sz w:val="28"/>
          <w:szCs w:val="28"/>
        </w:rPr>
        <w:t>выбрать нужное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):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1. Заявление подано в орган местного самоуправления, в полномочия которого не входит предоставление услуг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4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5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6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7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9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10.</w:t>
      </w:r>
      <w:r w:rsidRPr="002D4B9C">
        <w:rPr>
          <w:rFonts w:ascii="Times New Roman" w:hAnsi="Times New Roman" w:cs="Times New Roman"/>
          <w:sz w:val="24"/>
          <w:szCs w:val="24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3064A3" w:rsidRPr="002D4B9C" w:rsidRDefault="003064A3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="000A3DC0" w:rsidRPr="002D4B9C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2D4B9C">
        <w:rPr>
          <w:rFonts w:ascii="Times New Roman" w:hAnsi="Times New Roman" w:cs="Times New Roman"/>
          <w:sz w:val="28"/>
          <w:szCs w:val="28"/>
        </w:rPr>
        <w:t>__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064A3" w:rsidRPr="002D4B9C" w:rsidRDefault="003064A3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396"/>
        <w:gridCol w:w="2154"/>
        <w:gridCol w:w="340"/>
        <w:gridCol w:w="4199"/>
      </w:tblGrid>
      <w:tr w:rsidR="003064A3" w:rsidRPr="002D4B9C" w:rsidTr="006D62CD">
        <w:tc>
          <w:tcPr>
            <w:tcW w:w="2267" w:type="dxa"/>
            <w:tcBorders>
              <w:bottom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4A3" w:rsidRPr="002D4B9C" w:rsidTr="006D62CD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3064A3" w:rsidRPr="002D4B9C" w:rsidTr="006D62CD">
        <w:tc>
          <w:tcPr>
            <w:tcW w:w="2267" w:type="dxa"/>
            <w:tcBorders>
              <w:top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3" w:rsidRPr="002D4B9C" w:rsidTr="006D62CD">
        <w:tc>
          <w:tcPr>
            <w:tcW w:w="2267" w:type="dxa"/>
            <w:tcBorders>
              <w:top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064A3" w:rsidRPr="002D4B9C" w:rsidRDefault="003064A3" w:rsidP="002D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3064A3" w:rsidRPr="002D4B9C" w:rsidRDefault="003064A3" w:rsidP="002D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633" w:rsidRDefault="00402633" w:rsidP="00402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F11C38" w:rsidRDefault="00F11C38" w:rsidP="00843AD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AD7" w:rsidRPr="00C30F64" w:rsidRDefault="00843AD7" w:rsidP="00843AD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E2873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E2873">
        <w:rPr>
          <w:rFonts w:ascii="Times New Roman" w:hAnsi="Times New Roman" w:cs="Times New Roman"/>
          <w:sz w:val="28"/>
          <w:szCs w:val="28"/>
        </w:rPr>
        <w:t xml:space="preserve"> постановления изложить</w:t>
      </w:r>
      <w:r w:rsidRPr="000B699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3AD7" w:rsidRDefault="00843AD7" w:rsidP="00843AD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3. </w:t>
      </w:r>
      <w:r w:rsidRPr="004E287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3AD7">
        <w:rPr>
          <w:rFonts w:ascii="Times New Roman" w:hAnsi="Times New Roman" w:cs="Times New Roman"/>
          <w:sz w:val="28"/>
          <w:szCs w:val="28"/>
        </w:rPr>
        <w:t>т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3AD7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4E2873">
        <w:rPr>
          <w:rFonts w:ascii="Times New Roman" w:hAnsi="Times New Roman" w:cs="Times New Roman"/>
          <w:sz w:val="28"/>
          <w:szCs w:val="28"/>
        </w:rPr>
        <w:t>, согласно приложению 1</w:t>
      </w:r>
      <w:r>
        <w:rPr>
          <w:rFonts w:ascii="Times New Roman" w:hAnsi="Times New Roman" w:cs="Times New Roman"/>
          <w:sz w:val="28"/>
          <w:szCs w:val="28"/>
        </w:rPr>
        <w:t>3.».</w:t>
      </w:r>
    </w:p>
    <w:p w:rsidR="00843AD7" w:rsidRPr="008B2A42" w:rsidRDefault="00843AD7" w:rsidP="00843AD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B7288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7288A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:rsidR="00843AD7" w:rsidRDefault="00843AD7" w:rsidP="004026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4740" w:rsidRPr="00843AD7" w:rsidRDefault="00082D70" w:rsidP="002D4B9C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34740" w:rsidRPr="00843AD7">
        <w:rPr>
          <w:b w:val="0"/>
          <w:sz w:val="28"/>
          <w:szCs w:val="28"/>
        </w:rPr>
        <w:t>Приложение 13</w:t>
      </w:r>
      <w:r w:rsidR="00324511" w:rsidRPr="00843AD7">
        <w:rPr>
          <w:b w:val="0"/>
          <w:sz w:val="28"/>
          <w:szCs w:val="28"/>
        </w:rPr>
        <w:br/>
      </w:r>
      <w:r w:rsidR="00434740" w:rsidRPr="00843AD7">
        <w:rPr>
          <w:b w:val="0"/>
          <w:sz w:val="28"/>
          <w:szCs w:val="28"/>
        </w:rPr>
        <w:t>к постановлению администрации</w:t>
      </w:r>
      <w:r w:rsidR="00324511" w:rsidRPr="00843AD7">
        <w:rPr>
          <w:b w:val="0"/>
          <w:sz w:val="28"/>
          <w:szCs w:val="28"/>
        </w:rPr>
        <w:br/>
      </w:r>
      <w:r w:rsidR="00434740" w:rsidRPr="00843AD7">
        <w:rPr>
          <w:b w:val="0"/>
          <w:sz w:val="28"/>
          <w:szCs w:val="28"/>
        </w:rPr>
        <w:t>Ханты-Мансийского района</w:t>
      </w:r>
      <w:r w:rsidR="00324511" w:rsidRPr="00843AD7">
        <w:rPr>
          <w:b w:val="0"/>
          <w:sz w:val="28"/>
          <w:szCs w:val="28"/>
        </w:rPr>
        <w:br/>
      </w:r>
      <w:r w:rsidR="00434740" w:rsidRPr="00843AD7">
        <w:rPr>
          <w:b w:val="0"/>
          <w:sz w:val="28"/>
          <w:szCs w:val="28"/>
        </w:rPr>
        <w:t>от 29.03.2018 № 119</w:t>
      </w:r>
    </w:p>
    <w:p w:rsidR="00434740" w:rsidRPr="00843AD7" w:rsidRDefault="00434740" w:rsidP="002D4B9C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843AD7" w:rsidRDefault="00434740" w:rsidP="002D4B9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43AD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bookmarkStart w:id="4" w:name="_Hlk76802680"/>
      <w:r w:rsidRPr="00843AD7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bookmarkEnd w:id="4"/>
      <w:r w:rsidRPr="00843AD7">
        <w:rPr>
          <w:rFonts w:ascii="Times New Roman" w:hAnsi="Times New Roman" w:cs="Times New Roman"/>
          <w:sz w:val="28"/>
          <w:szCs w:val="28"/>
        </w:rPr>
        <w:t xml:space="preserve"> категорию» </w:t>
      </w:r>
    </w:p>
    <w:p w:rsidR="00434740" w:rsidRPr="00843AD7" w:rsidRDefault="00434740" w:rsidP="002D4B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34740" w:rsidRPr="00843AD7" w:rsidRDefault="00434740" w:rsidP="001D27E0">
      <w:pPr>
        <w:pStyle w:val="a6"/>
        <w:keepNext/>
        <w:numPr>
          <w:ilvl w:val="0"/>
          <w:numId w:val="21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3AD7">
        <w:rPr>
          <w:rFonts w:ascii="Times New Roman" w:hAnsi="Times New Roman"/>
          <w:sz w:val="28"/>
          <w:szCs w:val="28"/>
        </w:rPr>
        <w:t>Общие положения</w:t>
      </w:r>
    </w:p>
    <w:p w:rsidR="00434740" w:rsidRPr="00843AD7" w:rsidRDefault="00434740" w:rsidP="002D4B9C">
      <w:pPr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sz w:val="28"/>
          <w:szCs w:val="28"/>
        </w:rPr>
      </w:pPr>
    </w:p>
    <w:p w:rsidR="00434740" w:rsidRPr="00843AD7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843AD7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434740" w:rsidRPr="00843AD7" w:rsidRDefault="00434740" w:rsidP="002D4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420B36" w:rsidRDefault="00434740" w:rsidP="002D4B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</w:t>
      </w:r>
      <w:r w:rsidRPr="00420B36">
        <w:rPr>
          <w:rFonts w:ascii="Times New Roman" w:hAnsi="Times New Roman" w:cs="Times New Roman"/>
          <w:sz w:val="28"/>
          <w:szCs w:val="28"/>
        </w:rPr>
        <w:t xml:space="preserve">составе таких земель из одной категории в другую категорию» </w:t>
      </w:r>
      <w:r w:rsidR="00E903A3" w:rsidRPr="00420B36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Pr="00420B36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proofErr w:type="gramEnd"/>
      <w:r w:rsidRPr="00420B36">
        <w:rPr>
          <w:rFonts w:ascii="Times New Roman" w:hAnsi="Times New Roman" w:cs="Times New Roman"/>
          <w:sz w:val="28"/>
          <w:szCs w:val="28"/>
        </w:rPr>
        <w:t xml:space="preserve">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</w:t>
      </w:r>
      <w:bookmarkStart w:id="5" w:name="_Hlk76802835"/>
      <w:r w:rsidRPr="00420B36">
        <w:rPr>
          <w:rFonts w:ascii="Times New Roman" w:hAnsi="Times New Roman" w:cs="Times New Roman"/>
          <w:sz w:val="28"/>
          <w:szCs w:val="28"/>
        </w:rPr>
        <w:t>категорию администрацией Ханты-Мансийского района</w:t>
      </w:r>
      <w:r w:rsidR="00E903A3" w:rsidRPr="00420B3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420B36">
        <w:rPr>
          <w:rFonts w:ascii="Times New Roman" w:hAnsi="Times New Roman" w:cs="Times New Roman"/>
          <w:sz w:val="28"/>
          <w:szCs w:val="28"/>
        </w:rPr>
        <w:t>, а также порядок взаимодействия с заявителями, органами власти и организациями при предоставлении муниципальной услуги.</w:t>
      </w:r>
    </w:p>
    <w:p w:rsidR="00E903A3" w:rsidRPr="00420B36" w:rsidRDefault="00E903A3" w:rsidP="002D4B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земельных участков, расположенных на территории Ханты-Мансийского района.</w:t>
      </w:r>
    </w:p>
    <w:p w:rsidR="00E903A3" w:rsidRPr="00E903A3" w:rsidRDefault="00E903A3" w:rsidP="00E903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36">
        <w:rPr>
          <w:rFonts w:ascii="Times New Roman" w:hAnsi="Times New Roman" w:cs="Times New Roman"/>
          <w:sz w:val="28"/>
          <w:szCs w:val="28"/>
        </w:rPr>
        <w:t>Действие Административного регламента распространяется на случаи отнесения земель или земельных участков в составе таких земель к определенной категории земель, перевода земель из одной категории в другую в отношении следующих</w:t>
      </w:r>
      <w:r w:rsidRPr="00E903A3">
        <w:rPr>
          <w:rFonts w:ascii="Times New Roman" w:hAnsi="Times New Roman" w:cs="Times New Roman"/>
          <w:sz w:val="28"/>
          <w:szCs w:val="28"/>
        </w:rPr>
        <w:t xml:space="preserve"> земель:</w:t>
      </w:r>
    </w:p>
    <w:p w:rsidR="00E903A3" w:rsidRPr="00E903A3" w:rsidRDefault="00E903A3" w:rsidP="00E903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A3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Ханты-Мансийского района, за исключением земель сельскохозяйственного назначения;</w:t>
      </w:r>
    </w:p>
    <w:p w:rsidR="00E903A3" w:rsidRPr="002D4B9C" w:rsidRDefault="00E903A3" w:rsidP="00E903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A3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, а также государственная </w:t>
      </w:r>
      <w:proofErr w:type="gramStart"/>
      <w:r w:rsidRPr="00E903A3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E903A3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расположенных на территории Ханты-Мансийского района, за исключением земель сельскохозяйственного назначения.</w:t>
      </w:r>
    </w:p>
    <w:bookmarkEnd w:id="5"/>
    <w:p w:rsidR="00434740" w:rsidRPr="00733B8E" w:rsidRDefault="00434740" w:rsidP="002D4B9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733B8E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33B8E">
        <w:rPr>
          <w:rFonts w:ascii="Times New Roman" w:hAnsi="Times New Roman"/>
          <w:sz w:val="28"/>
          <w:szCs w:val="28"/>
        </w:rPr>
        <w:t>Круг Заявителей</w:t>
      </w:r>
    </w:p>
    <w:p w:rsidR="00434740" w:rsidRPr="00733B8E" w:rsidRDefault="00434740" w:rsidP="002D4B9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 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34740" w:rsidRPr="00733B8E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733B8E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733B8E">
        <w:rPr>
          <w:rFonts w:ascii="Times New Roman" w:hAnsi="Times New Roman"/>
          <w:sz w:val="28"/>
          <w:szCs w:val="28"/>
        </w:rPr>
        <w:lastRenderedPageBreak/>
        <w:t>Требования</w:t>
      </w:r>
      <w:r w:rsidRPr="00733B8E">
        <w:rPr>
          <w:rFonts w:ascii="Times New Roman" w:eastAsia="Calibri" w:hAnsi="Times New Roman"/>
          <w:sz w:val="28"/>
          <w:szCs w:val="28"/>
        </w:rPr>
        <w:t xml:space="preserve"> к </w:t>
      </w:r>
      <w:r w:rsidRPr="00733B8E">
        <w:rPr>
          <w:rFonts w:ascii="Times New Roman" w:hAnsi="Times New Roman"/>
          <w:sz w:val="28"/>
          <w:szCs w:val="28"/>
        </w:rPr>
        <w:t>порядку</w:t>
      </w:r>
      <w:r w:rsidRPr="00733B8E">
        <w:rPr>
          <w:rFonts w:ascii="Times New Roman" w:eastAsia="Calibri" w:hAnsi="Times New Roman"/>
          <w:sz w:val="28"/>
          <w:szCs w:val="28"/>
        </w:rPr>
        <w:t xml:space="preserve"> информирования о предоставлении муниципальной услуги</w:t>
      </w:r>
    </w:p>
    <w:p w:rsidR="00434740" w:rsidRPr="00733B8E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-Мансийского района (далее – департамент):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4.1. Непосредственно при личном приеме Заявителя </w:t>
      </w:r>
      <w:r w:rsidRPr="00733B8E">
        <w:rPr>
          <w:rFonts w:ascii="Times New Roman" w:hAnsi="Times New Roman" w:cs="Times New Roman"/>
          <w:sz w:val="28"/>
          <w:szCs w:val="28"/>
        </w:rPr>
        <w:br/>
        <w:t>в департаменте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1.4.2. По номеру телефона управления земельных ресурсов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1.4.3. Письменно, в том числе посредством электронной почты, факсимильной связи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1.4.4. Посредством размещения в открытой и доступной форме информации: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http://hmrn.ru/ (далее – официальный сайт)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1.4.5. Посредством размещения информации на информационном стенде департамента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адреса Уполномоченного органа, департамента и многофункционального центра предоставления государственных и муниципальных услуг (далее – многофункциональный центр), обращение </w:t>
      </w:r>
      <w:r w:rsidRPr="00733B8E">
        <w:rPr>
          <w:rFonts w:ascii="Times New Roman" w:hAnsi="Times New Roman" w:cs="Times New Roman"/>
          <w:sz w:val="28"/>
          <w:szCs w:val="28"/>
        </w:rPr>
        <w:br/>
        <w:t>в которые необходимо для предоставления муниципальной услуги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, департамента или многофункционального центра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Pr="00733B8E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, и принимаемых ими решений при предоставлении муниципальной услуги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равления земельных ресурсов, </w:t>
      </w:r>
      <w:proofErr w:type="gramStart"/>
      <w:r w:rsidRPr="00733B8E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733B8E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Pr="00733B8E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Если должностное лицо управления земельных ресурсов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</w:t>
      </w:r>
      <w:r w:rsidRPr="00733B8E">
        <w:rPr>
          <w:rFonts w:ascii="Times New Roman" w:hAnsi="Times New Roman" w:cs="Times New Roman"/>
          <w:sz w:val="28"/>
          <w:szCs w:val="28"/>
        </w:rPr>
        <w:br/>
        <w:t>по которому можно будет получить необходимую информацию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направить обращение в письменной форме в Уполномоченный орган или департамент; 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назначить другое время для проведения консультаций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Должностное лицо управления земельных ресурсов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равления земельных ресурсов, ответственное за предоставление муниципальной услуги, подробно в письменной форме разъясняет </w:t>
      </w:r>
      <w:r w:rsidR="001C679A" w:rsidRPr="00733B8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33B8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33B8E">
        <w:rPr>
          <w:rFonts w:ascii="Times New Roman" w:hAnsi="Times New Roman" w:cs="Times New Roman"/>
          <w:sz w:val="28"/>
          <w:szCs w:val="28"/>
        </w:rPr>
        <w:br/>
        <w:t xml:space="preserve">по вопросам, указанным в </w:t>
      </w:r>
      <w:hyperlink w:anchor="Par84" w:history="1">
        <w:r w:rsidRPr="00733B8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733B8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Pr="00733B8E">
        <w:rPr>
          <w:rFonts w:ascii="Times New Roman" w:hAnsi="Times New Roman" w:cs="Times New Roman"/>
          <w:sz w:val="28"/>
          <w:szCs w:val="28"/>
        </w:rPr>
        <w:br/>
        <w:t>от 24.10.2011 № 861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B8E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</w:t>
      </w:r>
      <w:r w:rsidR="001C679A" w:rsidRPr="00733B8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33B8E">
        <w:rPr>
          <w:rFonts w:ascii="Times New Roman" w:hAnsi="Times New Roman" w:cs="Times New Roman"/>
          <w:sz w:val="28"/>
          <w:szCs w:val="28"/>
        </w:rPr>
        <w:br/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1C679A" w:rsidRPr="00733B8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33B8E">
        <w:rPr>
          <w:rFonts w:ascii="Times New Roman" w:hAnsi="Times New Roman" w:cs="Times New Roman"/>
          <w:sz w:val="28"/>
          <w:szCs w:val="28"/>
        </w:rPr>
        <w:t xml:space="preserve">требует заключения лицензионного или иного соглашения </w:t>
      </w:r>
      <w:r w:rsidRPr="00733B8E">
        <w:rPr>
          <w:rFonts w:ascii="Times New Roman" w:hAnsi="Times New Roman" w:cs="Times New Roman"/>
          <w:sz w:val="28"/>
          <w:szCs w:val="28"/>
        </w:rPr>
        <w:br/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1C679A" w:rsidRPr="00733B8E">
        <w:rPr>
          <w:rFonts w:ascii="Times New Roman" w:hAnsi="Times New Roman" w:cs="Times New Roman"/>
          <w:sz w:val="28"/>
          <w:szCs w:val="28"/>
        </w:rPr>
        <w:t>Заявителя</w:t>
      </w:r>
      <w:r w:rsidRPr="00733B8E">
        <w:rPr>
          <w:rFonts w:ascii="Times New Roman" w:hAnsi="Times New Roman" w:cs="Times New Roman"/>
          <w:sz w:val="28"/>
          <w:szCs w:val="28"/>
        </w:rPr>
        <w:t>, или предоставление им персональных данных.</w:t>
      </w:r>
      <w:proofErr w:type="gramEnd"/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9. На официальном сайте Уполномоченного органа, </w:t>
      </w:r>
      <w:r w:rsidRPr="00733B8E">
        <w:rPr>
          <w:rFonts w:ascii="Times New Roman" w:hAnsi="Times New Roman" w:cs="Times New Roman"/>
          <w:sz w:val="28"/>
          <w:szCs w:val="28"/>
        </w:rPr>
        <w:br/>
        <w:t xml:space="preserve">на информационном стенде департамента в месте предоставления муниципальной услуги и услуг, которые являются необходимыми и обязательными для предоставления муниципальной услуги, и </w:t>
      </w:r>
      <w:r w:rsidRPr="00733B8E">
        <w:rPr>
          <w:rFonts w:ascii="Times New Roman" w:hAnsi="Times New Roman" w:cs="Times New Roman"/>
          <w:sz w:val="28"/>
          <w:szCs w:val="28"/>
        </w:rPr>
        <w:br/>
        <w:t>в многофункциональном центре размещается следующая справочная информация: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департамента и управления земельных ресурсов, ответственных </w:t>
      </w:r>
      <w:r w:rsidRPr="00733B8E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а также многофункционального центра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, департамента и управления земельных ресурсов, ответственных за предоставление муниципальной услуги;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, департамента в сети «Интернет»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10. В месте ожидания департамен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1C679A" w:rsidRPr="00733B8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33B8E">
        <w:rPr>
          <w:rFonts w:ascii="Times New Roman" w:hAnsi="Times New Roman" w:cs="Times New Roman"/>
          <w:sz w:val="28"/>
          <w:szCs w:val="28"/>
        </w:rPr>
        <w:t>предоставляются ему для ознакомления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Pr="00733B8E">
        <w:rPr>
          <w:rFonts w:ascii="Times New Roman" w:hAnsi="Times New Roman" w:cs="Times New Roman"/>
          <w:sz w:val="28"/>
          <w:szCs w:val="28"/>
        </w:rPr>
        <w:br/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33B8E" w:rsidRPr="00733B8E" w:rsidRDefault="00733B8E" w:rsidP="007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равлении земельных ресурсов </w:t>
      </w:r>
      <w:r w:rsidRPr="00733B8E">
        <w:rPr>
          <w:rFonts w:ascii="Times New Roman" w:hAnsi="Times New Roman" w:cs="Times New Roman"/>
          <w:sz w:val="28"/>
          <w:szCs w:val="28"/>
        </w:rPr>
        <w:br/>
        <w:t xml:space="preserve">при обращении Заявителя лично, по телефону, посредством электронной почты. </w:t>
      </w:r>
    </w:p>
    <w:p w:rsidR="00434740" w:rsidRPr="0054264D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54264D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4264D">
        <w:rPr>
          <w:rFonts w:ascii="Times New Roman" w:hAnsi="Times New Roman"/>
          <w:bCs/>
          <w:sz w:val="28"/>
          <w:szCs w:val="28"/>
        </w:rPr>
        <w:t xml:space="preserve">II. </w:t>
      </w:r>
      <w:r w:rsidRPr="0054264D">
        <w:rPr>
          <w:rFonts w:ascii="Times New Roman" w:hAnsi="Times New Roman"/>
          <w:sz w:val="28"/>
          <w:szCs w:val="28"/>
        </w:rPr>
        <w:t>Стандарт</w:t>
      </w:r>
      <w:r w:rsidRPr="0054264D">
        <w:rPr>
          <w:rFonts w:ascii="Times New Roman" w:hAnsi="Times New Roman"/>
          <w:bCs/>
          <w:sz w:val="28"/>
          <w:szCs w:val="28"/>
        </w:rPr>
        <w:t xml:space="preserve"> предоставления муниципальной</w:t>
      </w:r>
      <w:r w:rsidRPr="0054264D">
        <w:rPr>
          <w:rFonts w:ascii="Times New Roman" w:hAnsi="Times New Roman"/>
          <w:sz w:val="28"/>
          <w:szCs w:val="28"/>
        </w:rPr>
        <w:t xml:space="preserve"> </w:t>
      </w:r>
      <w:r w:rsidRPr="0054264D">
        <w:rPr>
          <w:rFonts w:ascii="Times New Roman" w:hAnsi="Times New Roman"/>
          <w:bCs/>
          <w:sz w:val="28"/>
          <w:szCs w:val="28"/>
        </w:rPr>
        <w:t>услуги</w:t>
      </w:r>
    </w:p>
    <w:p w:rsidR="00434740" w:rsidRPr="0054264D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54264D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4264D">
        <w:rPr>
          <w:rFonts w:ascii="Times New Roman" w:hAnsi="Times New Roman"/>
          <w:sz w:val="28"/>
          <w:szCs w:val="28"/>
        </w:rPr>
        <w:lastRenderedPageBreak/>
        <w:t>Наименование</w:t>
      </w:r>
      <w:r w:rsidRPr="0054264D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:rsidR="00434740" w:rsidRPr="0054264D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1. Муниципальная услуга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2115B2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740" w:rsidRPr="0092637A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92637A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2637A">
        <w:rPr>
          <w:rFonts w:ascii="Times New Roman" w:hAnsi="Times New Roman"/>
          <w:sz w:val="28"/>
          <w:szCs w:val="28"/>
        </w:rPr>
        <w:t>Наименование</w:t>
      </w:r>
      <w:r w:rsidRPr="0092637A">
        <w:rPr>
          <w:rFonts w:ascii="Times New Roman" w:hAnsi="Times New Roman"/>
          <w:bCs/>
          <w:sz w:val="28"/>
          <w:szCs w:val="28"/>
        </w:rPr>
        <w:t xml:space="preserve"> органа местного самоуправления,</w:t>
      </w:r>
      <w:r w:rsidR="0048232C" w:rsidRPr="0092637A">
        <w:rPr>
          <w:rFonts w:ascii="Times New Roman" w:hAnsi="Times New Roman"/>
          <w:bCs/>
          <w:sz w:val="28"/>
          <w:szCs w:val="28"/>
        </w:rPr>
        <w:br/>
      </w:r>
      <w:r w:rsidRPr="0092637A">
        <w:rPr>
          <w:rFonts w:ascii="Times New Roman" w:hAnsi="Times New Roman"/>
          <w:bCs/>
          <w:sz w:val="28"/>
          <w:szCs w:val="28"/>
        </w:rPr>
        <w:t>предоставляющего муниципальную услугу</w:t>
      </w:r>
    </w:p>
    <w:p w:rsidR="00434740" w:rsidRPr="0092637A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37A" w:rsidRPr="0092637A" w:rsidRDefault="00434740" w:rsidP="00926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2637A" w:rsidRPr="0092637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администрацией Ханты-Мансийского района.</w:t>
      </w:r>
    </w:p>
    <w:p w:rsidR="0092637A" w:rsidRPr="0092637A" w:rsidRDefault="0092637A" w:rsidP="00926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7A">
        <w:rPr>
          <w:rFonts w:ascii="Times New Roman" w:eastAsia="Calibri" w:hAnsi="Times New Roman" w:cs="Times New Roman"/>
          <w:sz w:val="28"/>
          <w:szCs w:val="28"/>
        </w:rPr>
        <w:t>Непосредственное предоставление муниципальной услуги обеспечивают должностные лица, муниципальные служащие департамента и его структурного подразделения – управления земельных ресурсов, ответственного за предоставление муниципальной услуги (далее – структурное подразделение).</w:t>
      </w:r>
    </w:p>
    <w:p w:rsidR="00434740" w:rsidRPr="002D4B9C" w:rsidRDefault="0092637A" w:rsidP="00926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7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Заявитель вправе обратиться </w:t>
      </w:r>
      <w:r w:rsidRPr="0092637A">
        <w:rPr>
          <w:rFonts w:ascii="Times New Roman" w:eastAsia="Calibri" w:hAnsi="Times New Roman" w:cs="Times New Roman"/>
          <w:sz w:val="28"/>
          <w:szCs w:val="28"/>
        </w:rPr>
        <w:br/>
        <w:t>в многофункциональный центр</w:t>
      </w:r>
      <w:r w:rsidR="00434740" w:rsidRPr="002D4B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740" w:rsidRPr="0092637A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>2.3.</w:t>
      </w:r>
      <w:r w:rsidR="00211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</w:t>
      </w:r>
      <w:r w:rsidRPr="0092637A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2115B2" w:rsidRPr="00A91A84">
        <w:rPr>
          <w:rFonts w:ascii="Times New Roman" w:eastAsia="Calibri" w:hAnsi="Times New Roman" w:cs="Times New Roman"/>
          <w:sz w:val="28"/>
          <w:szCs w:val="28"/>
        </w:rPr>
        <w:t>д</w:t>
      </w:r>
      <w:r w:rsidR="002115B2" w:rsidRPr="0092637A">
        <w:rPr>
          <w:rFonts w:ascii="Times New Roman" w:eastAsia="Calibri" w:hAnsi="Times New Roman" w:cs="Times New Roman"/>
          <w:sz w:val="28"/>
          <w:szCs w:val="28"/>
        </w:rPr>
        <w:t xml:space="preserve">епартамент </w:t>
      </w:r>
      <w:r w:rsidRPr="0092637A">
        <w:rPr>
          <w:rFonts w:ascii="Times New Roman" w:eastAsia="Calibri" w:hAnsi="Times New Roman" w:cs="Times New Roman"/>
          <w:sz w:val="28"/>
          <w:szCs w:val="28"/>
        </w:rPr>
        <w:t xml:space="preserve">взаимодействует </w:t>
      </w:r>
      <w:proofErr w:type="gramStart"/>
      <w:r w:rsidRPr="009263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263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4740" w:rsidRPr="0092637A" w:rsidRDefault="00A91A84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84">
        <w:rPr>
          <w:rFonts w:ascii="Times New Roman" w:eastAsia="Calibri" w:hAnsi="Times New Roman" w:cs="Times New Roman"/>
          <w:sz w:val="28"/>
          <w:szCs w:val="28"/>
        </w:rPr>
        <w:t>2.3.1.</w:t>
      </w:r>
      <w:r w:rsidR="00434740" w:rsidRPr="0092637A">
        <w:rPr>
          <w:rFonts w:ascii="Times New Roman" w:eastAsia="Calibri" w:hAnsi="Times New Roman" w:cs="Times New Roman"/>
          <w:sz w:val="28"/>
          <w:szCs w:val="28"/>
        </w:rPr>
        <w:t xml:space="preserve"> Федеральной налоговой службой </w:t>
      </w:r>
      <w:bookmarkStart w:id="6" w:name="_Hlk76802875"/>
      <w:r w:rsidR="00434740" w:rsidRPr="0092637A">
        <w:rPr>
          <w:rFonts w:ascii="Times New Roman" w:eastAsia="Calibri" w:hAnsi="Times New Roman" w:cs="Times New Roman"/>
          <w:sz w:val="28"/>
          <w:szCs w:val="28"/>
        </w:rPr>
        <w:t>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  <w:bookmarkEnd w:id="6"/>
    </w:p>
    <w:p w:rsidR="00434740" w:rsidRPr="0092637A" w:rsidRDefault="00A91A84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84">
        <w:rPr>
          <w:rFonts w:ascii="Times New Roman" w:eastAsia="Calibri" w:hAnsi="Times New Roman" w:cs="Times New Roman"/>
          <w:sz w:val="28"/>
          <w:szCs w:val="28"/>
        </w:rPr>
        <w:t>2.3.2.</w:t>
      </w:r>
      <w:r w:rsidR="00434740" w:rsidRPr="0092637A">
        <w:rPr>
          <w:rFonts w:ascii="Times New Roman" w:eastAsia="Calibri" w:hAnsi="Times New Roman" w:cs="Times New Roman"/>
          <w:sz w:val="28"/>
          <w:szCs w:val="28"/>
        </w:rPr>
        <w:t>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434740" w:rsidRPr="0092637A" w:rsidRDefault="00A91A84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84">
        <w:rPr>
          <w:rFonts w:ascii="Times New Roman" w:eastAsia="Calibri" w:hAnsi="Times New Roman" w:cs="Times New Roman"/>
          <w:sz w:val="28"/>
          <w:szCs w:val="28"/>
        </w:rPr>
        <w:t>2.3.3.</w:t>
      </w:r>
      <w:r w:rsidR="00434740" w:rsidRPr="0092637A">
        <w:rPr>
          <w:rFonts w:ascii="Times New Roman" w:eastAsia="Calibri" w:hAnsi="Times New Roman" w:cs="Times New Roman"/>
          <w:sz w:val="28"/>
          <w:szCs w:val="28"/>
        </w:rPr>
        <w:t> </w:t>
      </w:r>
      <w:r w:rsidRPr="0092637A">
        <w:rPr>
          <w:rFonts w:ascii="Times New Roman" w:eastAsia="Calibri" w:hAnsi="Times New Roman" w:cs="Times New Roman"/>
          <w:sz w:val="28"/>
          <w:szCs w:val="28"/>
        </w:rPr>
        <w:t>Органами</w:t>
      </w:r>
      <w:r w:rsidR="00434740" w:rsidRPr="0092637A">
        <w:rPr>
          <w:rFonts w:ascii="Times New Roman" w:eastAsia="Calibri" w:hAnsi="Times New Roman" w:cs="Times New Roman"/>
          <w:sz w:val="28"/>
          <w:szCs w:val="28"/>
        </w:rPr>
        <w:t xml:space="preserve">, уполномоченными на проведение государственной экологической экспертизы. 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A84">
        <w:rPr>
          <w:rFonts w:ascii="Times New Roman" w:eastAsia="Calibri" w:hAnsi="Times New Roman" w:cs="Times New Roman"/>
          <w:sz w:val="28"/>
          <w:szCs w:val="28"/>
        </w:rPr>
        <w:t>2.4</w:t>
      </w:r>
      <w:r w:rsidRPr="0092637A">
        <w:rPr>
          <w:rFonts w:ascii="Times New Roman" w:hAnsi="Times New Roman" w:cs="Times New Roman"/>
          <w:bCs/>
          <w:sz w:val="28"/>
          <w:szCs w:val="28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2D4B9C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D4B9C">
        <w:rPr>
          <w:rFonts w:ascii="Times New Roman" w:hAnsi="Times New Roman"/>
          <w:b/>
          <w:sz w:val="28"/>
          <w:szCs w:val="28"/>
        </w:rPr>
        <w:t>Описание</w:t>
      </w:r>
      <w:r w:rsidRPr="002D4B9C">
        <w:rPr>
          <w:rFonts w:ascii="Times New Roman" w:hAnsi="Times New Roman"/>
          <w:b/>
          <w:bCs/>
          <w:sz w:val="28"/>
          <w:szCs w:val="28"/>
        </w:rPr>
        <w:t xml:space="preserve"> результата предоставления муниципальной услуги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434740" w:rsidRPr="00C43323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5.1</w:t>
      </w:r>
      <w:r w:rsidRPr="00C43323">
        <w:rPr>
          <w:rFonts w:ascii="Times New Roman" w:hAnsi="Times New Roman" w:cs="Times New Roman"/>
          <w:bCs/>
          <w:sz w:val="28"/>
          <w:szCs w:val="28"/>
        </w:rPr>
        <w:t xml:space="preserve">. В случае обращения с заявлением </w:t>
      </w:r>
      <w:r w:rsidR="00711F3A" w:rsidRPr="00C43323">
        <w:rPr>
          <w:rFonts w:ascii="Times New Roman" w:hAnsi="Times New Roman" w:cs="Times New Roman"/>
          <w:bCs/>
          <w:sz w:val="28"/>
          <w:szCs w:val="28"/>
        </w:rPr>
        <w:t>(далее также - ходатайством)</w:t>
      </w:r>
      <w:r w:rsidR="00711F3A" w:rsidRPr="00C43323">
        <w:rPr>
          <w:rFonts w:ascii="Times New Roman" w:hAnsi="Times New Roman"/>
          <w:szCs w:val="28"/>
        </w:rPr>
        <w:t xml:space="preserve"> </w:t>
      </w:r>
      <w:r w:rsidRPr="00C43323">
        <w:rPr>
          <w:rFonts w:ascii="Times New Roman" w:hAnsi="Times New Roman" w:cs="Times New Roman"/>
          <w:bCs/>
          <w:sz w:val="28"/>
          <w:szCs w:val="28"/>
        </w:rPr>
        <w:t xml:space="preserve">об отнесении земельного участка к определенной категории земель: </w:t>
      </w:r>
    </w:p>
    <w:p w:rsidR="00434740" w:rsidRPr="00C43323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323">
        <w:rPr>
          <w:rFonts w:ascii="Times New Roman" w:hAnsi="Times New Roman" w:cs="Times New Roman"/>
          <w:bCs/>
          <w:sz w:val="28"/>
          <w:szCs w:val="28"/>
        </w:rPr>
        <w:lastRenderedPageBreak/>
        <w:t>Решение об отнесении земельного участк</w:t>
      </w:r>
      <w:r w:rsidR="00C1324E" w:rsidRPr="00C43323">
        <w:rPr>
          <w:rFonts w:ascii="Times New Roman" w:hAnsi="Times New Roman" w:cs="Times New Roman"/>
          <w:bCs/>
          <w:sz w:val="28"/>
          <w:szCs w:val="28"/>
        </w:rPr>
        <w:t>а</w:t>
      </w:r>
      <w:r w:rsidRPr="00C43323">
        <w:rPr>
          <w:rFonts w:ascii="Times New Roman" w:hAnsi="Times New Roman" w:cs="Times New Roman"/>
          <w:bCs/>
          <w:sz w:val="28"/>
          <w:szCs w:val="28"/>
        </w:rPr>
        <w:t xml:space="preserve"> к определенной категории земель по форме, согласно приложению № 5 к настоящему Административному регламенту;</w:t>
      </w:r>
    </w:p>
    <w:p w:rsidR="00434740" w:rsidRPr="00C43323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76815178"/>
      <w:r w:rsidRPr="00C43323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предоставлении </w:t>
      </w:r>
      <w:r w:rsidR="00C1324E" w:rsidRPr="00C4332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43323">
        <w:rPr>
          <w:rFonts w:ascii="Times New Roman" w:hAnsi="Times New Roman" w:cs="Times New Roman"/>
          <w:bCs/>
          <w:sz w:val="28"/>
          <w:szCs w:val="28"/>
        </w:rPr>
        <w:t>услуги по форме, согласно приложению № 7 к настоящему Административному регламенту.</w:t>
      </w:r>
      <w:bookmarkEnd w:id="7"/>
    </w:p>
    <w:p w:rsidR="00434740" w:rsidRPr="00C43323" w:rsidRDefault="00434740" w:rsidP="00B75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323">
        <w:rPr>
          <w:rFonts w:ascii="Times New Roman" w:hAnsi="Times New Roman" w:cs="Times New Roman"/>
          <w:bCs/>
          <w:sz w:val="28"/>
          <w:szCs w:val="28"/>
        </w:rPr>
        <w:t>2.5.2. В случае обращения с заявлением</w:t>
      </w:r>
      <w:r w:rsidR="00711F3A" w:rsidRPr="00C43323">
        <w:rPr>
          <w:rFonts w:ascii="Times New Roman" w:hAnsi="Times New Roman" w:cs="Times New Roman"/>
          <w:bCs/>
          <w:sz w:val="28"/>
          <w:szCs w:val="28"/>
        </w:rPr>
        <w:t xml:space="preserve"> (далее также - ходатайством)</w:t>
      </w:r>
      <w:r w:rsidRPr="00C43323">
        <w:rPr>
          <w:rFonts w:ascii="Times New Roman" w:hAnsi="Times New Roman" w:cs="Times New Roman"/>
          <w:bCs/>
          <w:sz w:val="28"/>
          <w:szCs w:val="28"/>
        </w:rPr>
        <w:t xml:space="preserve"> о переводе </w:t>
      </w:r>
      <w:r w:rsidR="00B755EA" w:rsidRPr="00C43323">
        <w:rPr>
          <w:rFonts w:ascii="Times New Roman" w:hAnsi="Times New Roman" w:cs="Times New Roman"/>
          <w:sz w:val="28"/>
          <w:szCs w:val="28"/>
        </w:rPr>
        <w:t>земель или</w:t>
      </w:r>
      <w:r w:rsidR="00B755EA" w:rsidRPr="00C43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323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</w:t>
      </w:r>
      <w:bookmarkStart w:id="8" w:name="_Hlk76803467"/>
      <w:r w:rsidRPr="00C43323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  <w:bookmarkEnd w:id="8"/>
      <w:r w:rsidRPr="00C43323">
        <w:rPr>
          <w:rFonts w:ascii="Times New Roman" w:hAnsi="Times New Roman" w:cs="Times New Roman"/>
          <w:bCs/>
          <w:sz w:val="28"/>
          <w:szCs w:val="28"/>
        </w:rPr>
        <w:t>:</w:t>
      </w:r>
    </w:p>
    <w:p w:rsidR="00434740" w:rsidRPr="00C43323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323">
        <w:rPr>
          <w:rFonts w:ascii="Times New Roman" w:hAnsi="Times New Roman" w:cs="Times New Roman"/>
          <w:bCs/>
          <w:sz w:val="28"/>
          <w:szCs w:val="28"/>
        </w:rPr>
        <w:t xml:space="preserve">Решение о переводе </w:t>
      </w:r>
      <w:r w:rsidR="00B755EA" w:rsidRPr="00C43323">
        <w:rPr>
          <w:rFonts w:ascii="Times New Roman" w:hAnsi="Times New Roman" w:cs="Times New Roman"/>
          <w:bCs/>
          <w:sz w:val="28"/>
          <w:szCs w:val="28"/>
        </w:rPr>
        <w:t xml:space="preserve">земель или </w:t>
      </w:r>
      <w:r w:rsidRPr="00C43323">
        <w:rPr>
          <w:rFonts w:ascii="Times New Roman" w:hAnsi="Times New Roman" w:cs="Times New Roman"/>
          <w:bCs/>
          <w:sz w:val="28"/>
          <w:szCs w:val="28"/>
        </w:rPr>
        <w:t>земельного участка из одной категории в другую по форме, согласно приложению № 6 к настоящему Административному регламенту;</w:t>
      </w:r>
    </w:p>
    <w:p w:rsidR="00434740" w:rsidRPr="00C43323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323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предоставлении </w:t>
      </w:r>
      <w:r w:rsidR="00C1324E" w:rsidRPr="00C4332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43323">
        <w:rPr>
          <w:rFonts w:ascii="Times New Roman" w:hAnsi="Times New Roman" w:cs="Times New Roman"/>
          <w:bCs/>
          <w:sz w:val="28"/>
          <w:szCs w:val="28"/>
        </w:rPr>
        <w:t>услуги по форме, согласно приложению № 7 к настоящему Административному регламенту.</w:t>
      </w:r>
    </w:p>
    <w:p w:rsidR="00434740" w:rsidRPr="00C43323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C43323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43323">
        <w:rPr>
          <w:rFonts w:ascii="Times New Roman" w:hAnsi="Times New Roman"/>
          <w:sz w:val="28"/>
          <w:szCs w:val="28"/>
        </w:rPr>
        <w:t>Срок</w:t>
      </w:r>
      <w:r w:rsidRPr="00C43323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C43323">
        <w:rPr>
          <w:rFonts w:ascii="Times New Roman" w:hAnsi="Times New Roman"/>
          <w:sz w:val="28"/>
          <w:szCs w:val="28"/>
        </w:rPr>
        <w:t xml:space="preserve"> муниципальной</w:t>
      </w:r>
      <w:r w:rsidRPr="00C43323">
        <w:rPr>
          <w:rFonts w:ascii="Times New Roman" w:hAnsi="Times New Roman"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434740" w:rsidRPr="00C43323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CB9" w:rsidRDefault="00904CB9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B9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 не более двух месяцев со дня поступления ходатайства о предоставлении муниципальной услуги в Уполномоченный орган или департамент.</w:t>
      </w:r>
    </w:p>
    <w:p w:rsidR="00904CB9" w:rsidRDefault="00904CB9" w:rsidP="00904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434740" w:rsidRPr="002D4B9C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82D70" w:rsidRPr="00DA0A2F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приеме документов, необходимых для предоставления услуги</w:t>
      </w:r>
      <w:r w:rsidR="00082D70" w:rsidRPr="002D4B9C">
        <w:rPr>
          <w:rFonts w:ascii="Times New Roman" w:hAnsi="Times New Roman" w:cs="Times New Roman"/>
          <w:sz w:val="28"/>
          <w:szCs w:val="28"/>
        </w:rPr>
        <w:t xml:space="preserve"> </w:t>
      </w:r>
      <w:r w:rsidR="00082D70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2D4B9C">
        <w:rPr>
          <w:rFonts w:ascii="Times New Roman" w:hAnsi="Times New Roman" w:cs="Times New Roman"/>
          <w:sz w:val="28"/>
          <w:szCs w:val="28"/>
        </w:rPr>
        <w:t xml:space="preserve">с таким ходатайством возвращается Заявителю в течение 30 календарных дней со дня его поступления </w:t>
      </w:r>
      <w:r w:rsidRPr="002D4B9C">
        <w:rPr>
          <w:rFonts w:ascii="Times New Roman" w:hAnsi="Times New Roman" w:cs="Times New Roman"/>
          <w:sz w:val="28"/>
          <w:szCs w:val="28"/>
          <w:lang w:bidi="ru-RU"/>
        </w:rPr>
        <w:t>в Уполномоченный орган</w:t>
      </w:r>
      <w:r w:rsidR="00170A7F">
        <w:rPr>
          <w:rFonts w:ascii="Times New Roman" w:hAnsi="Times New Roman" w:cs="Times New Roman"/>
          <w:sz w:val="28"/>
          <w:szCs w:val="28"/>
          <w:lang w:bidi="ru-RU"/>
        </w:rPr>
        <w:t xml:space="preserve"> или департамент</w:t>
      </w:r>
      <w:r w:rsidRPr="002D4B9C">
        <w:rPr>
          <w:rFonts w:ascii="Times New Roman" w:hAnsi="Times New Roman" w:cs="Times New Roman"/>
          <w:sz w:val="28"/>
          <w:szCs w:val="28"/>
        </w:rPr>
        <w:t>, с указанием причин, послуживших основанием для отказа в принятии ходатайства для рассмотрения.</w:t>
      </w:r>
    </w:p>
    <w:p w:rsidR="009433BC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Срок направления документа, являющегося результатом предоставления муниципальной услуги в течение 14 календарных дней со дня принятия соответствующего решения.</w:t>
      </w:r>
      <w:r w:rsidR="00943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D70" w:rsidRPr="002D4B9C" w:rsidRDefault="00082D7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казание муниципальной услуги подлежит прекращению при отказ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явителя от получения муниципальной услуги, изложенног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письменной форме. Принятия решения по заявлению об отказ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от получения муниципальной услуги, а также уведомление заявителя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о прекращении рассмотрения заявления не требуется.</w:t>
      </w:r>
    </w:p>
    <w:p w:rsidR="00434740" w:rsidRPr="00904CB9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904CB9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04CB9">
        <w:rPr>
          <w:rFonts w:ascii="Times New Roman" w:hAnsi="Times New Roman"/>
          <w:sz w:val="28"/>
          <w:szCs w:val="28"/>
        </w:rPr>
        <w:t>Нормативные</w:t>
      </w:r>
      <w:r w:rsidRPr="00904CB9">
        <w:rPr>
          <w:rFonts w:ascii="Times New Roman" w:hAnsi="Times New Roman"/>
          <w:bCs/>
          <w:sz w:val="28"/>
          <w:szCs w:val="28"/>
        </w:rPr>
        <w:t xml:space="preserve"> правовые акты, регулирующие предоставление муниципальной услуги</w:t>
      </w:r>
    </w:p>
    <w:p w:rsidR="00434740" w:rsidRPr="00904CB9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2.7. </w:t>
      </w:r>
      <w:r w:rsidR="00904CB9" w:rsidRPr="00904CB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Уполномоченного органа и в</w:t>
      </w:r>
      <w:r w:rsidR="00CE7D2B">
        <w:rPr>
          <w:rFonts w:ascii="Times New Roman" w:hAnsi="Times New Roman" w:cs="Times New Roman"/>
          <w:sz w:val="28"/>
          <w:szCs w:val="28"/>
        </w:rPr>
        <w:t xml:space="preserve"> </w:t>
      </w:r>
      <w:r w:rsidR="00CE7D2B" w:rsidRPr="0058791D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4CB9" w:rsidRPr="00904CB9">
        <w:rPr>
          <w:rFonts w:ascii="Times New Roman" w:hAnsi="Times New Roman" w:cs="Times New Roman"/>
          <w:sz w:val="28"/>
          <w:szCs w:val="28"/>
        </w:rPr>
        <w:t xml:space="preserve">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.</w:t>
      </w:r>
    </w:p>
    <w:p w:rsidR="00434740" w:rsidRPr="00815300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815300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15300">
        <w:rPr>
          <w:rFonts w:ascii="Times New Roman" w:hAnsi="Times New Roman"/>
          <w:sz w:val="28"/>
          <w:szCs w:val="28"/>
        </w:rPr>
        <w:t>Исчерпывающий</w:t>
      </w:r>
      <w:r w:rsidRPr="00815300">
        <w:rPr>
          <w:rFonts w:ascii="Times New Roman" w:hAnsi="Times New Roman"/>
          <w:bCs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34740" w:rsidRPr="00815300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2.8. Для получения муниципальной услуги Заявитель представляет:</w:t>
      </w:r>
    </w:p>
    <w:p w:rsidR="0058791D" w:rsidRPr="0058791D" w:rsidRDefault="00E83F2E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в случае обращения об отнесении земельного участка к определенной категории земель: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согласи</w:t>
      </w:r>
      <w:proofErr w:type="gramStart"/>
      <w:r w:rsidR="0058791D" w:rsidRPr="0058791D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="0058791D" w:rsidRPr="0058791D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или </w:t>
      </w:r>
      <w:proofErr w:type="spellStart"/>
      <w:r w:rsidR="0058791D" w:rsidRPr="0058791D"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 w:rsidR="0058791D" w:rsidRPr="0058791D">
        <w:rPr>
          <w:rFonts w:ascii="Times New Roman" w:hAnsi="Times New Roman" w:cs="Times New Roman"/>
          <w:bCs/>
          <w:sz w:val="28"/>
          <w:szCs w:val="28"/>
        </w:rPr>
        <w:t xml:space="preserve"> документы на земельный участок;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муниципальной услуги </w:t>
      </w:r>
      <w:r w:rsidR="0058791D" w:rsidRPr="002D4B9C">
        <w:rPr>
          <w:rFonts w:ascii="Times New Roman" w:hAnsi="Times New Roman" w:cs="Times New Roman"/>
          <w:bCs/>
          <w:sz w:val="28"/>
          <w:szCs w:val="28"/>
        </w:rPr>
        <w:t>в свободной форме, либо по форме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1 к настоящему Административному регламенту.</w:t>
      </w:r>
    </w:p>
    <w:p w:rsidR="00687E7A" w:rsidRPr="002D4B9C" w:rsidRDefault="00687E7A" w:rsidP="00687E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87E7A" w:rsidRPr="00815300" w:rsidRDefault="00687E7A" w:rsidP="008153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15300" w:rsidRPr="00815300" w:rsidRDefault="00815300" w:rsidP="008153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815300" w:rsidRPr="00815300" w:rsidRDefault="00815300" w:rsidP="008153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lastRenderedPageBreak/>
        <w:t>на бумажном носителе в департаменте или многофункциональном центре;</w:t>
      </w:r>
    </w:p>
    <w:p w:rsidR="00815300" w:rsidRDefault="00815300" w:rsidP="008153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t>почтовым отправлением.</w:t>
      </w:r>
    </w:p>
    <w:p w:rsidR="0058791D" w:rsidRPr="0058791D" w:rsidRDefault="0058791D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91D">
        <w:rPr>
          <w:rFonts w:ascii="Times New Roman" w:hAnsi="Times New Roman" w:cs="Times New Roman"/>
          <w:bCs/>
          <w:sz w:val="28"/>
          <w:szCs w:val="28"/>
        </w:rPr>
        <w:t>2.8.2. в случае обращения о переводе земельного участка из одной категории в другую: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согласи</w:t>
      </w:r>
      <w:proofErr w:type="gramStart"/>
      <w:r w:rsidR="0058791D" w:rsidRPr="0058791D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="0058791D" w:rsidRPr="0058791D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или </w:t>
      </w:r>
      <w:proofErr w:type="spellStart"/>
      <w:r w:rsidR="0058791D" w:rsidRPr="0058791D"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 w:rsidR="0058791D" w:rsidRPr="0058791D">
        <w:rPr>
          <w:rFonts w:ascii="Times New Roman" w:hAnsi="Times New Roman" w:cs="Times New Roman"/>
          <w:bCs/>
          <w:sz w:val="28"/>
          <w:szCs w:val="28"/>
        </w:rPr>
        <w:t xml:space="preserve"> документы на земельный участок;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58791D" w:rsidRP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58791D" w:rsidRDefault="003633E2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)</w:t>
      </w:r>
      <w:r w:rsidR="001F0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муниципальной </w:t>
      </w:r>
      <w:r w:rsidR="001F00C7" w:rsidRPr="002D4B9C">
        <w:rPr>
          <w:rFonts w:ascii="Times New Roman" w:hAnsi="Times New Roman" w:cs="Times New Roman"/>
          <w:bCs/>
          <w:sz w:val="28"/>
          <w:szCs w:val="28"/>
        </w:rPr>
        <w:t>в свободной форме, либо по форме</w:t>
      </w:r>
      <w:r w:rsidR="001F00C7" w:rsidRPr="0058791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58791D" w:rsidRPr="0058791D">
        <w:rPr>
          <w:rFonts w:ascii="Times New Roman" w:hAnsi="Times New Roman" w:cs="Times New Roman"/>
          <w:bCs/>
          <w:sz w:val="28"/>
          <w:szCs w:val="28"/>
        </w:rPr>
        <w:t>№2 к настоящему Административному регламенту.</w:t>
      </w:r>
      <w:proofErr w:type="gramEnd"/>
    </w:p>
    <w:p w:rsidR="0058791D" w:rsidRPr="00815300" w:rsidRDefault="0058791D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8791D" w:rsidRPr="00815300" w:rsidRDefault="0058791D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58791D" w:rsidRPr="00815300" w:rsidRDefault="0058791D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t>на бумажном носителе в департаменте или многофункциональном центре;</w:t>
      </w:r>
    </w:p>
    <w:p w:rsidR="0058791D" w:rsidRDefault="0058791D" w:rsidP="005879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</w:rPr>
        <w:t>почтовым отправлением.</w:t>
      </w:r>
    </w:p>
    <w:p w:rsidR="0058791D" w:rsidRDefault="0058791D" w:rsidP="0068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E6">
        <w:rPr>
          <w:rFonts w:ascii="Times New Roman" w:hAnsi="Times New Roman" w:cs="Times New Roman"/>
          <w:bCs/>
          <w:sz w:val="28"/>
          <w:szCs w:val="28"/>
        </w:rPr>
        <w:t>2.8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D03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D03E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687E7A" w:rsidRPr="00815300" w:rsidRDefault="00687E7A" w:rsidP="00687E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87E7A" w:rsidRPr="002D4B9C" w:rsidRDefault="00687E7A" w:rsidP="00687E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В случае</w:t>
      </w:r>
      <w:proofErr w:type="gramStart"/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proofErr w:type="gramEnd"/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если заявление подается представителем, дополнительно предоставляется д</w:t>
      </w:r>
      <w:r w:rsidRPr="00815300">
        <w:rPr>
          <w:rFonts w:ascii="Times New Roman" w:hAnsi="Times New Roman" w:cs="Times New Roman"/>
          <w:bCs/>
          <w:sz w:val="28"/>
          <w:szCs w:val="28"/>
          <w:lang w:bidi="ru-RU"/>
        </w:rPr>
        <w:t>окумент, подтверждающий полномочия представителя действовать от имени Заявителя</w:t>
      </w:r>
      <w:r w:rsidRPr="002D4B9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815300" w:rsidRPr="00815300" w:rsidRDefault="00815300" w:rsidP="008153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1530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юридическим лицом, должен быть подписан усиленной квалифицированной электронной подписью уполномоченного лица, выдавшего документ. </w:t>
      </w:r>
    </w:p>
    <w:p w:rsidR="00815300" w:rsidRPr="00815300" w:rsidRDefault="00815300" w:rsidP="008153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1530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 w:rsidRPr="00815300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квалифицированной электронной подписью индивидуального предпринимателя.</w:t>
      </w:r>
    </w:p>
    <w:p w:rsidR="00815300" w:rsidRPr="00815300" w:rsidRDefault="00815300" w:rsidP="00414E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0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нотариусом, должен быть подписан усиленной квалифицированной электронной подписью нотариуса, в иных случаях – простой электронной </w:t>
      </w:r>
      <w:r w:rsidRPr="00815300">
        <w:rPr>
          <w:rFonts w:ascii="Times New Roman" w:hAnsi="Times New Roman" w:cs="Times New Roman"/>
          <w:bCs/>
          <w:sz w:val="28"/>
          <w:szCs w:val="28"/>
        </w:rPr>
        <w:t>подписью.</w:t>
      </w:r>
    </w:p>
    <w:p w:rsidR="002756AD" w:rsidRPr="00014759" w:rsidRDefault="00434740" w:rsidP="000D69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95D">
        <w:rPr>
          <w:rFonts w:ascii="Times New Roman" w:hAnsi="Times New Roman" w:cs="Times New Roman"/>
          <w:bCs/>
          <w:sz w:val="28"/>
          <w:szCs w:val="28"/>
        </w:rPr>
        <w:t>2.9. Заявления и прилагаемые</w:t>
      </w:r>
      <w:r w:rsidRPr="002D4B9C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</w:t>
      </w:r>
      <w:r w:rsidR="00687E7A">
        <w:rPr>
          <w:rFonts w:ascii="Times New Roman" w:hAnsi="Times New Roman" w:cs="Times New Roman"/>
          <w:sz w:val="28"/>
          <w:szCs w:val="28"/>
        </w:rPr>
        <w:t>е</w:t>
      </w:r>
      <w:r w:rsidRPr="002D4B9C">
        <w:rPr>
          <w:rFonts w:ascii="Times New Roman" w:hAnsi="Times New Roman" w:cs="Times New Roman"/>
          <w:sz w:val="28"/>
          <w:szCs w:val="28"/>
        </w:rPr>
        <w:t xml:space="preserve"> 2.8 Административного регламента направляются (подаются) </w:t>
      </w:r>
      <w:r w:rsidR="009A5AF6">
        <w:rPr>
          <w:rFonts w:ascii="Times New Roman" w:hAnsi="Times New Roman" w:cs="Times New Roman"/>
          <w:sz w:val="28"/>
          <w:szCs w:val="28"/>
        </w:rPr>
        <w:t xml:space="preserve">в </w:t>
      </w:r>
      <w:r w:rsidR="002756AD" w:rsidRPr="007B6510">
        <w:rPr>
          <w:rFonts w:ascii="Times New Roman" w:hAnsi="Times New Roman" w:cs="Times New Roman"/>
          <w:sz w:val="28"/>
          <w:szCs w:val="28"/>
        </w:rPr>
        <w:t xml:space="preserve">Уполномоченный орган или департамент по выбору Заявителя одним из </w:t>
      </w:r>
      <w:r w:rsidR="002756AD" w:rsidRPr="00014759">
        <w:rPr>
          <w:rFonts w:ascii="Times New Roman" w:hAnsi="Times New Roman" w:cs="Times New Roman"/>
          <w:sz w:val="28"/>
          <w:szCs w:val="28"/>
        </w:rPr>
        <w:t xml:space="preserve">следующих способов: </w:t>
      </w:r>
    </w:p>
    <w:p w:rsidR="002756AD" w:rsidRPr="00014759" w:rsidRDefault="00BB5C64" w:rsidP="002756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59">
        <w:rPr>
          <w:rFonts w:ascii="Times New Roman" w:hAnsi="Times New Roman" w:cs="Times New Roman"/>
          <w:sz w:val="28"/>
          <w:szCs w:val="28"/>
        </w:rPr>
        <w:t>2.9.1.</w:t>
      </w:r>
      <w:r w:rsidR="002756AD" w:rsidRPr="00014759">
        <w:rPr>
          <w:rFonts w:ascii="Times New Roman" w:hAnsi="Times New Roman" w:cs="Times New Roman"/>
          <w:sz w:val="28"/>
          <w:szCs w:val="28"/>
        </w:rPr>
        <w:t> </w:t>
      </w:r>
      <w:r w:rsidR="00014759" w:rsidRPr="00014759">
        <w:rPr>
          <w:rFonts w:ascii="Times New Roman" w:hAnsi="Times New Roman" w:cs="Times New Roman"/>
          <w:sz w:val="28"/>
          <w:szCs w:val="28"/>
        </w:rPr>
        <w:t xml:space="preserve">При </w:t>
      </w:r>
      <w:r w:rsidR="002756AD" w:rsidRPr="00014759">
        <w:rPr>
          <w:rFonts w:ascii="Times New Roman" w:hAnsi="Times New Roman" w:cs="Times New Roman"/>
          <w:sz w:val="28"/>
          <w:szCs w:val="28"/>
        </w:rPr>
        <w:t>личном обращении в Уполномоченный орган, департамен</w:t>
      </w:r>
      <w:r w:rsidR="004E503D">
        <w:rPr>
          <w:rFonts w:ascii="Times New Roman" w:hAnsi="Times New Roman" w:cs="Times New Roman"/>
          <w:sz w:val="28"/>
          <w:szCs w:val="28"/>
        </w:rPr>
        <w:t>т или многофункциональный центр.</w:t>
      </w:r>
      <w:r w:rsidR="002756AD" w:rsidRPr="00014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AD" w:rsidRPr="00014759" w:rsidRDefault="00BB5C64" w:rsidP="002756A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759">
        <w:rPr>
          <w:rFonts w:ascii="Times New Roman" w:hAnsi="Times New Roman" w:cs="Times New Roman"/>
          <w:sz w:val="28"/>
          <w:szCs w:val="28"/>
        </w:rPr>
        <w:t>2.9.2.</w:t>
      </w:r>
      <w:r w:rsidR="002756AD" w:rsidRPr="00014759">
        <w:rPr>
          <w:rFonts w:ascii="Times New Roman" w:hAnsi="Times New Roman" w:cs="Times New Roman"/>
          <w:sz w:val="28"/>
          <w:szCs w:val="28"/>
        </w:rPr>
        <w:t> </w:t>
      </w:r>
      <w:r w:rsidR="00014759" w:rsidRPr="0001475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E503D">
        <w:rPr>
          <w:rFonts w:ascii="Times New Roman" w:hAnsi="Times New Roman" w:cs="Times New Roman"/>
          <w:sz w:val="28"/>
          <w:szCs w:val="28"/>
        </w:rPr>
        <w:t>почтовой связи.</w:t>
      </w:r>
    </w:p>
    <w:p w:rsidR="002756AD" w:rsidRPr="00014759" w:rsidRDefault="00BB5C64" w:rsidP="0027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59">
        <w:rPr>
          <w:rFonts w:ascii="Times New Roman" w:hAnsi="Times New Roman" w:cs="Times New Roman"/>
          <w:sz w:val="28"/>
          <w:szCs w:val="28"/>
        </w:rPr>
        <w:t>2.9.3.</w:t>
      </w:r>
      <w:r w:rsidR="002756AD" w:rsidRPr="00014759">
        <w:rPr>
          <w:rFonts w:ascii="Times New Roman" w:hAnsi="Times New Roman" w:cs="Times New Roman"/>
          <w:sz w:val="28"/>
          <w:szCs w:val="28"/>
        </w:rPr>
        <w:t> </w:t>
      </w:r>
      <w:r w:rsidR="00014759" w:rsidRPr="0001475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756AD" w:rsidRPr="00014759">
        <w:rPr>
          <w:rFonts w:ascii="Times New Roman" w:hAnsi="Times New Roman" w:cs="Times New Roman"/>
          <w:sz w:val="28"/>
          <w:szCs w:val="28"/>
        </w:rPr>
        <w:t xml:space="preserve">направления электронного документа на официальную электронную почту Уполномоченного </w:t>
      </w:r>
      <w:r w:rsidR="004E503D">
        <w:rPr>
          <w:rFonts w:ascii="Times New Roman" w:hAnsi="Times New Roman" w:cs="Times New Roman"/>
          <w:sz w:val="28"/>
          <w:szCs w:val="28"/>
        </w:rPr>
        <w:t>органа или департамента.</w:t>
      </w:r>
    </w:p>
    <w:p w:rsidR="00434740" w:rsidRPr="00014759" w:rsidRDefault="00BB5C64" w:rsidP="0027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59">
        <w:rPr>
          <w:rFonts w:ascii="Times New Roman" w:hAnsi="Times New Roman" w:cs="Times New Roman"/>
          <w:sz w:val="28"/>
          <w:szCs w:val="28"/>
        </w:rPr>
        <w:t>2.9.4.</w:t>
      </w:r>
      <w:r w:rsidR="002756AD" w:rsidRPr="00014759">
        <w:rPr>
          <w:rFonts w:ascii="Times New Roman" w:hAnsi="Times New Roman" w:cs="Times New Roman"/>
          <w:sz w:val="28"/>
          <w:szCs w:val="28"/>
        </w:rPr>
        <w:t> </w:t>
      </w:r>
      <w:r w:rsidR="00014759" w:rsidRPr="00014759">
        <w:rPr>
          <w:rFonts w:ascii="Times New Roman" w:hAnsi="Times New Roman" w:cs="Times New Roman"/>
          <w:sz w:val="28"/>
          <w:szCs w:val="28"/>
        </w:rPr>
        <w:t xml:space="preserve">В </w:t>
      </w:r>
      <w:r w:rsidR="002756AD" w:rsidRPr="00014759">
        <w:rPr>
          <w:rFonts w:ascii="Times New Roman" w:hAnsi="Times New Roman" w:cs="Times New Roman"/>
          <w:sz w:val="28"/>
          <w:szCs w:val="28"/>
        </w:rPr>
        <w:t>электронной форме путем заполнения формы запроса через личный кабинет на ЕПГУ</w:t>
      </w:r>
      <w:r w:rsidR="00434740" w:rsidRPr="00014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740" w:rsidRPr="00014759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014759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14759">
        <w:rPr>
          <w:rFonts w:ascii="Times New Roman" w:hAnsi="Times New Roman"/>
          <w:sz w:val="28"/>
          <w:szCs w:val="28"/>
        </w:rPr>
        <w:t>Исчерпывающий</w:t>
      </w:r>
      <w:r w:rsidRPr="00014759">
        <w:rPr>
          <w:rFonts w:ascii="Times New Roman" w:hAnsi="Times New Roman"/>
          <w:bCs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34740" w:rsidRPr="00014759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434740" w:rsidRPr="002D4B9C" w:rsidRDefault="007B4B7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9" w:name="_Hlk76833774"/>
      <w:r>
        <w:rPr>
          <w:rFonts w:ascii="Times New Roman" w:hAnsi="Times New Roman" w:cs="Times New Roman"/>
          <w:iCs/>
          <w:sz w:val="28"/>
          <w:szCs w:val="28"/>
        </w:rPr>
        <w:t xml:space="preserve">2.10.1. </w:t>
      </w:r>
      <w:r w:rsidR="00D273D7" w:rsidRPr="002D4B9C">
        <w:rPr>
          <w:rFonts w:ascii="Times New Roman" w:hAnsi="Times New Roman" w:cs="Times New Roman"/>
          <w:iCs/>
          <w:sz w:val="28"/>
          <w:szCs w:val="28"/>
        </w:rPr>
        <w:t xml:space="preserve">Сведения </w:t>
      </w:r>
      <w:r w:rsidR="00434740" w:rsidRPr="002D4B9C">
        <w:rPr>
          <w:rFonts w:ascii="Times New Roman" w:hAnsi="Times New Roman" w:cs="Times New Roman"/>
          <w:iCs/>
          <w:sz w:val="28"/>
          <w:szCs w:val="28"/>
        </w:rPr>
        <w:t>из Единого государственного реестра юридических лиц;</w:t>
      </w:r>
    </w:p>
    <w:p w:rsidR="00434740" w:rsidRPr="002D4B9C" w:rsidRDefault="007B4B7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0.2. </w:t>
      </w:r>
      <w:r w:rsidR="00D273D7" w:rsidRPr="002D4B9C">
        <w:rPr>
          <w:rFonts w:ascii="Times New Roman" w:hAnsi="Times New Roman" w:cs="Times New Roman"/>
          <w:iCs/>
          <w:sz w:val="28"/>
          <w:szCs w:val="28"/>
        </w:rPr>
        <w:t xml:space="preserve">Сведения </w:t>
      </w:r>
      <w:r w:rsidR="00434740" w:rsidRPr="002D4B9C">
        <w:rPr>
          <w:rFonts w:ascii="Times New Roman" w:hAnsi="Times New Roman" w:cs="Times New Roman"/>
          <w:iCs/>
          <w:sz w:val="28"/>
          <w:szCs w:val="28"/>
        </w:rPr>
        <w:t>из Единого государственного реестра индивидуальных предпринимателей;</w:t>
      </w:r>
    </w:p>
    <w:p w:rsidR="00434740" w:rsidRPr="002D4B9C" w:rsidRDefault="007B4B7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0.3. </w:t>
      </w:r>
      <w:r w:rsidR="00D273D7" w:rsidRPr="002D4B9C">
        <w:rPr>
          <w:rFonts w:ascii="Times New Roman" w:hAnsi="Times New Roman" w:cs="Times New Roman"/>
          <w:iCs/>
          <w:sz w:val="28"/>
          <w:szCs w:val="28"/>
        </w:rPr>
        <w:t xml:space="preserve">Сведения </w:t>
      </w:r>
      <w:r w:rsidR="00434740" w:rsidRPr="002D4B9C">
        <w:rPr>
          <w:rFonts w:ascii="Times New Roman" w:hAnsi="Times New Roman" w:cs="Times New Roman"/>
          <w:iCs/>
          <w:sz w:val="28"/>
          <w:szCs w:val="28"/>
        </w:rPr>
        <w:t>из Единого государственного реестра недвижимости в отношении земельного участка;</w:t>
      </w:r>
    </w:p>
    <w:bookmarkEnd w:id="9"/>
    <w:p w:rsidR="00434740" w:rsidRPr="002D4B9C" w:rsidRDefault="007B4B7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0.4. </w:t>
      </w:r>
      <w:r w:rsidR="00D273D7" w:rsidRPr="002D4B9C">
        <w:rPr>
          <w:rFonts w:ascii="Times New Roman" w:hAnsi="Times New Roman" w:cs="Times New Roman"/>
          <w:iCs/>
          <w:sz w:val="28"/>
          <w:szCs w:val="28"/>
        </w:rPr>
        <w:t>Заключени</w:t>
      </w:r>
      <w:r w:rsidR="00D273D7">
        <w:rPr>
          <w:rFonts w:ascii="Times New Roman" w:hAnsi="Times New Roman" w:cs="Times New Roman"/>
          <w:iCs/>
          <w:sz w:val="28"/>
          <w:szCs w:val="28"/>
        </w:rPr>
        <w:t>е</w:t>
      </w:r>
      <w:r w:rsidR="00D273D7" w:rsidRPr="002D4B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4740" w:rsidRPr="002D4B9C">
        <w:rPr>
          <w:rFonts w:ascii="Times New Roman" w:hAnsi="Times New Roman" w:cs="Times New Roman"/>
          <w:iCs/>
          <w:sz w:val="28"/>
          <w:szCs w:val="28"/>
        </w:rPr>
        <w:t xml:space="preserve">государственной экологической экспертизы </w:t>
      </w:r>
      <w:r w:rsidR="00E40723" w:rsidRPr="00E40723">
        <w:rPr>
          <w:rFonts w:ascii="Times New Roman" w:hAnsi="Times New Roman" w:cs="Times New Roman"/>
          <w:iCs/>
          <w:sz w:val="28"/>
          <w:szCs w:val="28"/>
        </w:rPr>
        <w:t>в случае, если ее проведение предусмотрено федеральными законами</w:t>
      </w:r>
      <w:r w:rsidR="00434740" w:rsidRPr="002D4B9C">
        <w:rPr>
          <w:rFonts w:ascii="Times New Roman" w:hAnsi="Times New Roman" w:cs="Times New Roman"/>
          <w:iCs/>
          <w:sz w:val="28"/>
          <w:szCs w:val="28"/>
        </w:rPr>
        <w:t>.</w:t>
      </w:r>
    </w:p>
    <w:p w:rsidR="00434740" w:rsidRPr="002D4B9C" w:rsidRDefault="0043474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434740" w:rsidRPr="002D4B9C" w:rsidRDefault="00F0584D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1.</w:t>
      </w:r>
      <w:r w:rsidR="00434740" w:rsidRPr="002D4B9C">
        <w:rPr>
          <w:rFonts w:ascii="Times New Roman" w:hAnsi="Times New Roman" w:cs="Times New Roman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</w:t>
      </w:r>
      <w:r w:rsidR="00434740" w:rsidRPr="002D4B9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434740" w:rsidRPr="002D4B9C" w:rsidRDefault="00F0584D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1.</w:t>
      </w:r>
      <w:r w:rsidR="00434740" w:rsidRPr="002D4B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C55EF" w:rsidRPr="002D4B9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6C55EF" w:rsidRPr="009643D9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информации, в том числе подтверждающих внесение </w:t>
      </w:r>
      <w:r w:rsidR="006C55E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C55EF" w:rsidRPr="009643D9">
        <w:rPr>
          <w:rFonts w:ascii="Times New Roman" w:eastAsia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="006C55EF" w:rsidRPr="009643D9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</w:t>
      </w:r>
      <w:r w:rsidR="006C55EF" w:rsidRPr="009643D9">
        <w:rPr>
          <w:rFonts w:ascii="Times New Roman" w:eastAsia="Times New Roman" w:hAnsi="Times New Roman" w:cs="Times New Roman"/>
          <w:sz w:val="28"/>
          <w:szCs w:val="28"/>
        </w:rPr>
        <w:br/>
        <w:t>с нормативными правовыми</w:t>
      </w:r>
      <w:proofErr w:type="gramEnd"/>
      <w:r w:rsidR="006C55EF" w:rsidRPr="009643D9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6C55EF">
        <w:rPr>
          <w:rFonts w:ascii="Times New Roman" w:eastAsia="Times New Roman" w:hAnsi="Times New Roman" w:cs="Times New Roman"/>
          <w:sz w:val="28"/>
          <w:szCs w:val="28"/>
        </w:rPr>
        <w:t xml:space="preserve">6 статьи 7 Федерального закона </w:t>
      </w:r>
      <w:r w:rsidR="006C55EF" w:rsidRPr="009643D9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 w:rsidR="00434740" w:rsidRPr="002D4B9C">
        <w:rPr>
          <w:rFonts w:ascii="Times New Roman" w:hAnsi="Times New Roman" w:cs="Times New Roman"/>
          <w:sz w:val="28"/>
          <w:szCs w:val="28"/>
        </w:rPr>
        <w:t>.</w:t>
      </w:r>
    </w:p>
    <w:p w:rsidR="00434740" w:rsidRPr="002D4B9C" w:rsidRDefault="00FB2647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1.</w:t>
      </w:r>
      <w:r w:rsidR="00434740" w:rsidRPr="002D4B9C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61369" w:rsidRPr="00A61369" w:rsidRDefault="00A61369" w:rsidP="00A6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36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Pr="00A61369">
        <w:rPr>
          <w:rFonts w:ascii="Times New Roman" w:hAnsi="Times New Roman" w:cs="Times New Roman"/>
          <w:sz w:val="28"/>
          <w:szCs w:val="28"/>
        </w:rPr>
        <w:br/>
        <w:t xml:space="preserve">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A6136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proofErr w:type="gramEnd"/>
      <w:r w:rsidRPr="00A61369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434740" w:rsidRPr="00A61369" w:rsidRDefault="00A61369" w:rsidP="00A6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69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A61369">
        <w:rPr>
          <w:rFonts w:ascii="Times New Roman" w:hAnsi="Times New Roman" w:cs="Times New Roman"/>
          <w:sz w:val="28"/>
          <w:szCs w:val="28"/>
        </w:rPr>
        <w:br/>
        <w:t xml:space="preserve">с пунктом 7.2 части 1 статьи 16 Федерального закона № 210-ФЗ, </w:t>
      </w:r>
      <w:r w:rsidRPr="00A61369">
        <w:rPr>
          <w:rFonts w:ascii="Times New Roman" w:hAnsi="Times New Roman" w:cs="Times New Roman"/>
          <w:sz w:val="28"/>
          <w:szCs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B628C9" w:rsidRPr="00A61369">
        <w:rPr>
          <w:rFonts w:ascii="Times New Roman" w:hAnsi="Times New Roman" w:cs="Times New Roman"/>
          <w:sz w:val="28"/>
          <w:szCs w:val="28"/>
        </w:rPr>
        <w:t>.</w:t>
      </w:r>
    </w:p>
    <w:p w:rsidR="00434740" w:rsidRPr="00A61369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A61369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61369">
        <w:rPr>
          <w:rFonts w:ascii="Times New Roman" w:hAnsi="Times New Roman"/>
          <w:sz w:val="28"/>
          <w:szCs w:val="28"/>
        </w:rPr>
        <w:t>Исчерпывающий</w:t>
      </w:r>
      <w:r w:rsidRPr="00A61369">
        <w:rPr>
          <w:rFonts w:ascii="Times New Roman" w:hAnsi="Times New Roman"/>
          <w:bCs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434740" w:rsidRPr="00A61369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>с ходатайством обратилось ненадлежащее лицо;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 xml:space="preserve">запрос о предоставлении услуги подан в </w:t>
      </w:r>
      <w:r w:rsidR="00434740" w:rsidRPr="002D4B9C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ых не входит предоста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 xml:space="preserve">вление услуги; 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 xml:space="preserve">некорректное заполнение обязательных полей в форме заявления о предоставлении услуги на ЕПГУ (недостоверное, неправильное либо неполное заполнение); 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е неполного комплекта документов, необходимого для предоставления услуги; 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434740" w:rsidRPr="002D4B9C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434740" w:rsidRPr="00E11AEA" w:rsidRDefault="00E11AEA" w:rsidP="002D4B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34740" w:rsidRPr="002D4B9C">
        <w:rPr>
          <w:rFonts w:ascii="Times New Roman" w:eastAsia="Calibri" w:hAnsi="Times New Roman" w:cs="Times New Roman"/>
          <w:bCs/>
          <w:sz w:val="28"/>
          <w:szCs w:val="28"/>
        </w:rPr>
        <w:t xml:space="preserve">подача запроса о предоставлении услуги и документов, </w:t>
      </w:r>
      <w:r w:rsidR="00434740" w:rsidRPr="00E11AEA">
        <w:rPr>
          <w:rFonts w:ascii="Times New Roman" w:eastAsia="Calibri" w:hAnsi="Times New Roman" w:cs="Times New Roman"/>
          <w:bCs/>
          <w:sz w:val="28"/>
          <w:szCs w:val="28"/>
        </w:rPr>
        <w:t>необходимых для предоставления услуги, в электронной форме с нарушением установленных требований.</w:t>
      </w:r>
    </w:p>
    <w:p w:rsidR="00382CF7" w:rsidRPr="00E11AEA" w:rsidRDefault="00710A2A" w:rsidP="00710A2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EA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необходимых для предоставления муниципальной услуги, по фо</w:t>
      </w:r>
      <w:r w:rsidR="000B0901" w:rsidRPr="00E11AEA">
        <w:rPr>
          <w:rFonts w:ascii="Times New Roman" w:hAnsi="Times New Roman" w:cs="Times New Roman"/>
          <w:sz w:val="28"/>
          <w:szCs w:val="28"/>
        </w:rPr>
        <w:t>рме, приведенной в приложении № 4</w:t>
      </w:r>
      <w:r w:rsidRPr="00E11AE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E11AE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личный кабинет Заявителя на ЕПГУ не позднее первого рабочего дня, следующего за днем подачи заявления </w:t>
      </w:r>
      <w:r w:rsidRPr="00E11AEA">
        <w:rPr>
          <w:rFonts w:ascii="Times New Roman" w:hAnsi="Times New Roman" w:cs="Times New Roman"/>
          <w:bCs/>
          <w:sz w:val="28"/>
          <w:szCs w:val="28"/>
        </w:rPr>
        <w:t>посредством ЕПГУ.</w:t>
      </w:r>
    </w:p>
    <w:p w:rsidR="00710A2A" w:rsidRPr="00E11AEA" w:rsidRDefault="00382CF7" w:rsidP="00710A2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EA">
        <w:rPr>
          <w:rFonts w:ascii="Times New Roman" w:hAnsi="Times New Roman" w:cs="Times New Roman"/>
          <w:sz w:val="28"/>
          <w:szCs w:val="28"/>
        </w:rPr>
        <w:t>Ходатайство</w:t>
      </w:r>
      <w:r w:rsidR="00A04217" w:rsidRPr="00E11AE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E11AEA">
        <w:rPr>
          <w:rFonts w:ascii="Times New Roman" w:hAnsi="Times New Roman" w:cs="Times New Roman"/>
          <w:sz w:val="28"/>
          <w:szCs w:val="28"/>
        </w:rPr>
        <w:t xml:space="preserve">, поступившее в департамент иным способом и не подлежащее рассмотрению по основаниям, установленным частью 2.12. настоящего Административного регламента, подлежит возврату </w:t>
      </w:r>
      <w:r w:rsidR="009812A7" w:rsidRPr="00E11AEA">
        <w:rPr>
          <w:rFonts w:ascii="Times New Roman" w:hAnsi="Times New Roman" w:cs="Times New Roman"/>
          <w:sz w:val="28"/>
          <w:szCs w:val="28"/>
        </w:rPr>
        <w:t>в</w:t>
      </w:r>
      <w:r w:rsidR="00710A2A" w:rsidRPr="00E11AEA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0B0901" w:rsidRPr="00E11AEA">
        <w:rPr>
          <w:rFonts w:ascii="Times New Roman" w:hAnsi="Times New Roman" w:cs="Times New Roman"/>
          <w:sz w:val="28"/>
          <w:szCs w:val="28"/>
        </w:rPr>
        <w:t>0</w:t>
      </w:r>
      <w:r w:rsidR="00710A2A" w:rsidRPr="00E11AEA">
        <w:rPr>
          <w:rFonts w:ascii="Times New Roman" w:hAnsi="Times New Roman" w:cs="Times New Roman"/>
          <w:sz w:val="28"/>
          <w:szCs w:val="28"/>
        </w:rPr>
        <w:t xml:space="preserve"> </w:t>
      </w:r>
      <w:r w:rsidR="00D92504" w:rsidRPr="00E11AE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10A2A" w:rsidRPr="00E11AEA">
        <w:rPr>
          <w:rFonts w:ascii="Times New Roman" w:hAnsi="Times New Roman" w:cs="Times New Roman"/>
          <w:sz w:val="28"/>
          <w:szCs w:val="28"/>
        </w:rPr>
        <w:t>дней со дня поступления заявления, в порядке получения документов указанном в заявлении о предоставлении муниципальной услуги.</w:t>
      </w:r>
    </w:p>
    <w:p w:rsidR="00710A2A" w:rsidRPr="002D4B9C" w:rsidRDefault="00710A2A" w:rsidP="00710A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1AEA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</w:t>
      </w:r>
      <w:r w:rsidRPr="007B6510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за предоставлением муниципальной услуги</w:t>
      </w:r>
    </w:p>
    <w:p w:rsidR="00434740" w:rsidRPr="0061727D" w:rsidRDefault="0043474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61727D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1727D">
        <w:rPr>
          <w:rFonts w:ascii="Times New Roman" w:hAnsi="Times New Roman"/>
          <w:sz w:val="28"/>
          <w:szCs w:val="28"/>
        </w:rPr>
        <w:t>Исчерпывающий</w:t>
      </w:r>
      <w:r w:rsidRPr="0061727D">
        <w:rPr>
          <w:rFonts w:ascii="Times New Roman" w:hAnsi="Times New Roman"/>
          <w:bCs/>
          <w:sz w:val="28"/>
          <w:szCs w:val="28"/>
        </w:rPr>
        <w:t xml:space="preserve"> перечень оснований для приостановления или отказа в предоставлении муниципальной услуги</w:t>
      </w:r>
    </w:p>
    <w:p w:rsidR="00434740" w:rsidRPr="0061727D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1334E">
        <w:rPr>
          <w:rFonts w:ascii="Times New Roman" w:hAnsi="Times New Roman" w:cs="Times New Roman"/>
          <w:sz w:val="28"/>
          <w:szCs w:val="28"/>
        </w:rPr>
        <w:t>5</w:t>
      </w:r>
      <w:r w:rsidRPr="002D4B9C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34740" w:rsidRPr="002D4B9C" w:rsidRDefault="00434740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1334E">
        <w:rPr>
          <w:rFonts w:ascii="Times New Roman" w:hAnsi="Times New Roman" w:cs="Times New Roman"/>
          <w:sz w:val="28"/>
          <w:szCs w:val="28"/>
        </w:rPr>
        <w:t>6</w:t>
      </w:r>
      <w:r w:rsidRPr="002D4B9C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434740" w:rsidRPr="002D4B9C" w:rsidRDefault="0061727D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34740" w:rsidRPr="002D4B9C">
        <w:rPr>
          <w:rFonts w:ascii="Times New Roman" w:hAnsi="Times New Roman" w:cs="Times New Roman"/>
          <w:sz w:val="28"/>
          <w:szCs w:val="28"/>
        </w:rPr>
        <w:t> 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434740" w:rsidRPr="002D4B9C" w:rsidRDefault="0061727D" w:rsidP="002D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34740" w:rsidRPr="002D4B9C">
        <w:rPr>
          <w:rFonts w:ascii="Times New Roman" w:hAnsi="Times New Roman" w:cs="Times New Roman"/>
          <w:sz w:val="28"/>
          <w:szCs w:val="28"/>
        </w:rPr>
        <w:t> 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1334E">
        <w:rPr>
          <w:rFonts w:ascii="Times New Roman" w:hAnsi="Times New Roman" w:cs="Times New Roman"/>
          <w:sz w:val="28"/>
          <w:szCs w:val="28"/>
        </w:rPr>
        <w:t>6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="0061727D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="0061727D" w:rsidRPr="0061727D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61727D">
        <w:rPr>
          <w:rFonts w:ascii="Times New Roman" w:hAnsi="Times New Roman" w:cs="Times New Roman"/>
          <w:sz w:val="28"/>
          <w:szCs w:val="28"/>
        </w:rPr>
        <w:t xml:space="preserve"> (</w:t>
      </w:r>
      <w:r w:rsidRPr="002D4B9C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</w:t>
      </w:r>
      <w:r w:rsidR="0061727D">
        <w:rPr>
          <w:rFonts w:ascii="Times New Roman" w:hAnsi="Times New Roman" w:cs="Times New Roman"/>
          <w:sz w:val="28"/>
          <w:szCs w:val="28"/>
        </w:rPr>
        <w:t>)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434740" w:rsidRPr="000268F8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0268F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268F8">
        <w:rPr>
          <w:rFonts w:ascii="Times New Roman" w:hAnsi="Times New Roman"/>
          <w:sz w:val="28"/>
          <w:szCs w:val="28"/>
        </w:rPr>
        <w:t>Перечень</w:t>
      </w:r>
      <w:r w:rsidRPr="000268F8">
        <w:rPr>
          <w:rFonts w:ascii="Times New Roman" w:hAnsi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4740" w:rsidRPr="000268F8" w:rsidRDefault="00434740" w:rsidP="002D4B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1</w:t>
      </w:r>
      <w:r w:rsidR="0051334E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муниципальной услуги, отсутствуют. </w:t>
      </w:r>
    </w:p>
    <w:p w:rsidR="00434740" w:rsidRPr="00890CE7" w:rsidRDefault="00434740" w:rsidP="002D4B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890CE7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890CE7">
        <w:rPr>
          <w:rFonts w:ascii="Times New Roman" w:eastAsia="Calibri" w:hAnsi="Times New Roman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34740" w:rsidRPr="00890CE7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55D09">
        <w:rPr>
          <w:rFonts w:ascii="Times New Roman" w:hAnsi="Times New Roman" w:cs="Times New Roman"/>
          <w:sz w:val="28"/>
          <w:szCs w:val="28"/>
        </w:rPr>
        <w:t>8</w:t>
      </w:r>
      <w:r w:rsidRPr="002D4B9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890CE7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90CE7">
        <w:rPr>
          <w:rFonts w:ascii="Times New Roman" w:eastAsia="Calibri" w:hAnsi="Times New Roman"/>
          <w:sz w:val="28"/>
          <w:szCs w:val="28"/>
        </w:rPr>
        <w:t>Порядок</w:t>
      </w:r>
      <w:r w:rsidRPr="00890CE7">
        <w:rPr>
          <w:rFonts w:ascii="Times New Roman" w:hAnsi="Times New Roman"/>
          <w:bCs/>
          <w:sz w:val="28"/>
          <w:szCs w:val="28"/>
        </w:rPr>
        <w:t>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4740" w:rsidRPr="00890CE7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890CE7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0CE7">
        <w:rPr>
          <w:rFonts w:ascii="Times New Roman" w:hAnsi="Times New Roman" w:cs="Times New Roman"/>
          <w:bCs/>
          <w:sz w:val="28"/>
          <w:szCs w:val="28"/>
        </w:rPr>
        <w:t>2.1</w:t>
      </w:r>
      <w:r w:rsidR="005934EF" w:rsidRPr="00890CE7">
        <w:rPr>
          <w:rFonts w:ascii="Times New Roman" w:hAnsi="Times New Roman" w:cs="Times New Roman"/>
          <w:bCs/>
          <w:sz w:val="28"/>
          <w:szCs w:val="28"/>
        </w:rPr>
        <w:t>9</w:t>
      </w:r>
      <w:r w:rsidRPr="00890C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90CE7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434740" w:rsidRPr="00890CE7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890CE7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90CE7">
        <w:rPr>
          <w:rFonts w:ascii="Times New Roman" w:hAnsi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34740" w:rsidRPr="00890CE7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890CE7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E7">
        <w:rPr>
          <w:rFonts w:ascii="Times New Roman" w:hAnsi="Times New Roman" w:cs="Times New Roman"/>
          <w:sz w:val="28"/>
          <w:szCs w:val="28"/>
        </w:rPr>
        <w:t>2.</w:t>
      </w:r>
      <w:r w:rsidR="001939D0" w:rsidRPr="00890CE7">
        <w:rPr>
          <w:rFonts w:ascii="Times New Roman" w:hAnsi="Times New Roman" w:cs="Times New Roman"/>
          <w:sz w:val="28"/>
          <w:szCs w:val="28"/>
        </w:rPr>
        <w:t>20</w:t>
      </w:r>
      <w:r w:rsidRPr="00890CE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E20EC7" w:rsidRPr="00890CE7">
        <w:rPr>
          <w:rFonts w:ascii="Times New Roman" w:hAnsi="Times New Roman" w:cs="Times New Roman"/>
          <w:sz w:val="28"/>
          <w:szCs w:val="24"/>
        </w:rPr>
        <w:t>Уполномоченном органе, департаменте</w:t>
      </w:r>
      <w:r w:rsidR="00E20EC7" w:rsidRPr="00890CE7">
        <w:rPr>
          <w:rFonts w:ascii="Times New Roman" w:hAnsi="Times New Roman" w:cs="Times New Roman"/>
          <w:sz w:val="28"/>
          <w:szCs w:val="28"/>
        </w:rPr>
        <w:t xml:space="preserve"> </w:t>
      </w:r>
      <w:r w:rsidRPr="00890CE7">
        <w:rPr>
          <w:rFonts w:ascii="Times New Roman" w:hAnsi="Times New Roman" w:cs="Times New Roman"/>
          <w:sz w:val="28"/>
          <w:szCs w:val="28"/>
        </w:rPr>
        <w:t xml:space="preserve">или многофункциональном центре </w:t>
      </w:r>
      <w:r w:rsidR="004E503D">
        <w:rPr>
          <w:rFonts w:ascii="Times New Roman" w:hAnsi="Times New Roman" w:cs="Times New Roman"/>
          <w:sz w:val="28"/>
          <w:szCs w:val="28"/>
        </w:rPr>
        <w:t>-</w:t>
      </w:r>
      <w:r w:rsidRPr="00890CE7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E20EC7" w:rsidRPr="00890CE7" w:rsidRDefault="00E20EC7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890CE7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890CE7">
        <w:rPr>
          <w:rFonts w:ascii="Times New Roman" w:eastAsia="Calibri" w:hAnsi="Times New Roman"/>
          <w:bCs/>
          <w:sz w:val="28"/>
          <w:szCs w:val="28"/>
        </w:rPr>
        <w:t xml:space="preserve">Срок и </w:t>
      </w:r>
      <w:r w:rsidRPr="00890CE7">
        <w:rPr>
          <w:rFonts w:ascii="Times New Roman" w:hAnsi="Times New Roman"/>
          <w:bCs/>
          <w:sz w:val="28"/>
          <w:szCs w:val="28"/>
        </w:rPr>
        <w:t>порядок</w:t>
      </w:r>
      <w:r w:rsidRPr="00890CE7">
        <w:rPr>
          <w:rFonts w:ascii="Times New Roman" w:eastAsia="Calibri" w:hAnsi="Times New Roman"/>
          <w:bCs/>
          <w:sz w:val="28"/>
          <w:szCs w:val="28"/>
        </w:rPr>
        <w:t xml:space="preserve"> регистрации запроса заявителя о предоставлении муниципальной услуги, в том числе в электронной форме</w:t>
      </w:r>
    </w:p>
    <w:p w:rsidR="00434740" w:rsidRPr="00890CE7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CE7" w:rsidRPr="00890CE7" w:rsidRDefault="0043474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</w:t>
      </w:r>
      <w:r w:rsidR="00382CF7">
        <w:rPr>
          <w:rFonts w:ascii="Times New Roman" w:hAnsi="Times New Roman" w:cs="Times New Roman"/>
          <w:sz w:val="28"/>
          <w:szCs w:val="28"/>
        </w:rPr>
        <w:t>21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  <w:r w:rsidR="00382CF7" w:rsidRPr="00890CE7">
        <w:rPr>
          <w:rFonts w:ascii="Times New Roman" w:hAnsi="Times New Roman" w:cs="Times New Roman"/>
          <w:sz w:val="28"/>
          <w:szCs w:val="28"/>
        </w:rPr>
        <w:t xml:space="preserve"> </w:t>
      </w:r>
      <w:r w:rsidR="00890CE7" w:rsidRPr="00890CE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посредством почтовой связи или на электронную почту Уполномоченного органа или департамента подлежат обязательной регистрации в течение 1 рабочего дня с момента поступления </w:t>
      </w:r>
      <w:r w:rsidR="00890CE7" w:rsidRPr="00890CE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90CE7" w:rsidRPr="00890C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0CE7" w:rsidRPr="00890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CE7" w:rsidRPr="00890CE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890CE7" w:rsidRPr="00890CE7">
        <w:rPr>
          <w:rFonts w:ascii="Times New Roman" w:hAnsi="Times New Roman" w:cs="Times New Roman"/>
          <w:sz w:val="28"/>
          <w:szCs w:val="28"/>
        </w:rPr>
        <w:t xml:space="preserve"> орган или департамент.</w:t>
      </w:r>
    </w:p>
    <w:p w:rsidR="00890CE7" w:rsidRPr="00890CE7" w:rsidRDefault="00890CE7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E7">
        <w:rPr>
          <w:rFonts w:ascii="Times New Roman" w:hAnsi="Times New Roman" w:cs="Times New Roman"/>
          <w:sz w:val="28"/>
          <w:szCs w:val="28"/>
        </w:rPr>
        <w:t xml:space="preserve">Заявление, принятое при личном обращении подлежит регистрации </w:t>
      </w:r>
      <w:r w:rsidRPr="00890CE7">
        <w:rPr>
          <w:rFonts w:ascii="Times New Roman" w:hAnsi="Times New Roman" w:cs="Times New Roman"/>
          <w:sz w:val="28"/>
          <w:szCs w:val="28"/>
        </w:rPr>
        <w:br/>
        <w:t xml:space="preserve">в день обращения в течение 15 минут. </w:t>
      </w:r>
    </w:p>
    <w:p w:rsidR="00890CE7" w:rsidRPr="00890CE7" w:rsidRDefault="00890CE7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E7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, поступившего на ЕПГУ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.</w:t>
      </w:r>
    </w:p>
    <w:p w:rsidR="00434740" w:rsidRPr="002D4B9C" w:rsidRDefault="00890CE7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E7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, заключенным </w:t>
      </w:r>
      <w:r w:rsidRPr="00890CE7">
        <w:rPr>
          <w:rFonts w:ascii="Times New Roman" w:hAnsi="Times New Roman" w:cs="Times New Roman"/>
          <w:sz w:val="28"/>
          <w:szCs w:val="28"/>
        </w:rPr>
        <w:br/>
        <w:t>с Уполномоченным органом.</w:t>
      </w:r>
    </w:p>
    <w:p w:rsidR="00434740" w:rsidRPr="004902FF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4902FF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902FF">
        <w:rPr>
          <w:rFonts w:ascii="Times New Roman" w:eastAsia="Calibri" w:hAnsi="Times New Roman"/>
          <w:bCs/>
          <w:sz w:val="28"/>
          <w:szCs w:val="28"/>
        </w:rPr>
        <w:t>Требования</w:t>
      </w:r>
      <w:r w:rsidRPr="004902FF">
        <w:rPr>
          <w:rFonts w:ascii="Times New Roman" w:hAnsi="Times New Roman"/>
          <w:sz w:val="28"/>
          <w:szCs w:val="28"/>
        </w:rPr>
        <w:t xml:space="preserve"> к помещениям, в которых предоставляется муниципальная услуга</w:t>
      </w:r>
    </w:p>
    <w:p w:rsidR="00434740" w:rsidRPr="004902FF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92504">
        <w:rPr>
          <w:rFonts w:ascii="Times New Roman" w:hAnsi="Times New Roman" w:cs="Times New Roman"/>
          <w:sz w:val="28"/>
          <w:szCs w:val="28"/>
        </w:rPr>
        <w:t>2</w:t>
      </w:r>
      <w:r w:rsidRPr="002D4B9C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34740" w:rsidRPr="002D4B9C" w:rsidRDefault="00434740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92504" w:rsidRPr="004902FF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Вход в </w:t>
      </w:r>
      <w:r w:rsidRPr="004902FF">
        <w:rPr>
          <w:rFonts w:ascii="Times New Roman" w:hAnsi="Times New Roman" w:cs="Times New Roman"/>
          <w:sz w:val="28"/>
          <w:szCs w:val="28"/>
        </w:rPr>
        <w:t xml:space="preserve">здание, в котором </w:t>
      </w:r>
      <w:proofErr w:type="gramStart"/>
      <w:r w:rsidRPr="004902FF">
        <w:rPr>
          <w:rFonts w:ascii="Times New Roman" w:hAnsi="Times New Roman" w:cs="Times New Roman"/>
          <w:sz w:val="28"/>
          <w:szCs w:val="28"/>
        </w:rPr>
        <w:t>предоставляется муниципальная услуга должен</w:t>
      </w:r>
      <w:proofErr w:type="gramEnd"/>
      <w:r w:rsidRPr="004902FF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 о: </w:t>
      </w:r>
    </w:p>
    <w:p w:rsidR="00D92504" w:rsidRPr="004902FF" w:rsidRDefault="00D92504" w:rsidP="00D9250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2FF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4902FF">
        <w:rPr>
          <w:rFonts w:ascii="Times New Roman" w:hAnsi="Times New Roman" w:cs="Times New Roman"/>
          <w:sz w:val="28"/>
          <w:szCs w:val="28"/>
        </w:rPr>
        <w:t xml:space="preserve"> органа предоставляющего муниципальную услугу;</w:t>
      </w:r>
    </w:p>
    <w:p w:rsidR="00D92504" w:rsidRPr="004902FF" w:rsidRDefault="00D92504" w:rsidP="00D9250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2FF">
        <w:rPr>
          <w:rFonts w:ascii="Times New Roman" w:hAnsi="Times New Roman" w:cs="Times New Roman"/>
          <w:sz w:val="28"/>
          <w:szCs w:val="28"/>
        </w:rPr>
        <w:t>местонахождении</w:t>
      </w:r>
      <w:proofErr w:type="gramEnd"/>
      <w:r w:rsidRPr="004902FF">
        <w:rPr>
          <w:rFonts w:ascii="Times New Roman" w:hAnsi="Times New Roman" w:cs="Times New Roman"/>
          <w:sz w:val="28"/>
          <w:szCs w:val="28"/>
        </w:rPr>
        <w:t xml:space="preserve"> и юридическом адресе;</w:t>
      </w:r>
    </w:p>
    <w:p w:rsidR="00D92504" w:rsidRPr="004902FF" w:rsidRDefault="00D92504" w:rsidP="00D9250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2FF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4902FF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92504" w:rsidRPr="004902FF" w:rsidRDefault="00D92504" w:rsidP="00D9250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2FF">
        <w:rPr>
          <w:rFonts w:ascii="Times New Roman" w:hAnsi="Times New Roman" w:cs="Times New Roman"/>
          <w:sz w:val="28"/>
          <w:szCs w:val="28"/>
        </w:rPr>
        <w:t xml:space="preserve">графике приема </w:t>
      </w:r>
      <w:r w:rsidR="001C679A" w:rsidRPr="004902FF">
        <w:rPr>
          <w:rFonts w:ascii="Times New Roman" w:hAnsi="Times New Roman" w:cs="Times New Roman"/>
          <w:sz w:val="28"/>
          <w:szCs w:val="28"/>
        </w:rPr>
        <w:t>Заявителей</w:t>
      </w:r>
      <w:r w:rsidRPr="004902FF">
        <w:rPr>
          <w:rFonts w:ascii="Times New Roman" w:hAnsi="Times New Roman" w:cs="Times New Roman"/>
          <w:sz w:val="28"/>
          <w:szCs w:val="28"/>
        </w:rPr>
        <w:t>;</w:t>
      </w:r>
    </w:p>
    <w:p w:rsidR="00D92504" w:rsidRPr="007B6510" w:rsidRDefault="00D92504" w:rsidP="00D9250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2FF">
        <w:rPr>
          <w:rFonts w:ascii="Times New Roman" w:hAnsi="Times New Roman" w:cs="Times New Roman"/>
          <w:sz w:val="28"/>
          <w:szCs w:val="28"/>
        </w:rPr>
        <w:t>номерах</w:t>
      </w:r>
      <w:proofErr w:type="gramEnd"/>
      <w:r w:rsidRPr="004902FF">
        <w:rPr>
          <w:rFonts w:ascii="Times New Roman" w:hAnsi="Times New Roman" w:cs="Times New Roman"/>
          <w:sz w:val="28"/>
          <w:szCs w:val="28"/>
        </w:rPr>
        <w:t xml:space="preserve"> телефонов для получения консультации по вопросам предоставления муниципальной услуги (справок).</w:t>
      </w:r>
    </w:p>
    <w:p w:rsidR="00D92504" w:rsidRPr="004902FF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F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92504" w:rsidRPr="004902FF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FF">
        <w:rPr>
          <w:rFonts w:ascii="Times New Roman" w:hAnsi="Times New Roman" w:cs="Times New Roman"/>
          <w:sz w:val="28"/>
          <w:szCs w:val="28"/>
        </w:rPr>
        <w:lastRenderedPageBreak/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F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</w:t>
      </w:r>
      <w:r w:rsidRPr="007B6510">
        <w:rPr>
          <w:rFonts w:ascii="Times New Roman" w:hAnsi="Times New Roman" w:cs="Times New Roman"/>
          <w:sz w:val="28"/>
          <w:szCs w:val="28"/>
        </w:rPr>
        <w:t xml:space="preserve"> для чтения шрифтом, без исправлений, с выделением наиболее важных мест полужирным шрифтом.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B651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B65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651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B6510">
        <w:rPr>
          <w:rFonts w:ascii="Times New Roman" w:hAnsi="Times New Roman" w:cs="Times New Roman"/>
          <w:sz w:val="28"/>
          <w:szCs w:val="28"/>
        </w:rPr>
        <w:t>;</w:t>
      </w:r>
    </w:p>
    <w:p w:rsidR="00D92504" w:rsidRPr="007B6510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lastRenderedPageBreak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7B6510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7B651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34740" w:rsidRPr="002D4B9C" w:rsidRDefault="00D92504" w:rsidP="00D9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</w:t>
      </w:r>
      <w:r w:rsidR="00434740" w:rsidRPr="002D4B9C">
        <w:rPr>
          <w:rFonts w:ascii="Times New Roman" w:hAnsi="Times New Roman" w:cs="Times New Roman"/>
          <w:sz w:val="28"/>
          <w:szCs w:val="28"/>
        </w:rPr>
        <w:t>.</w:t>
      </w:r>
    </w:p>
    <w:p w:rsidR="00434740" w:rsidRPr="00C207D5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C207D5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207D5">
        <w:rPr>
          <w:rFonts w:ascii="Times New Roman" w:eastAsia="Calibri" w:hAnsi="Times New Roman"/>
          <w:bCs/>
          <w:sz w:val="28"/>
          <w:szCs w:val="28"/>
        </w:rPr>
        <w:t>Показатели</w:t>
      </w:r>
      <w:r w:rsidRPr="00C207D5">
        <w:rPr>
          <w:rFonts w:ascii="Times New Roman" w:hAnsi="Times New Roman"/>
          <w:bCs/>
          <w:sz w:val="28"/>
          <w:szCs w:val="28"/>
        </w:rPr>
        <w:t xml:space="preserve"> доступности и качества муниципальной услуги</w:t>
      </w:r>
    </w:p>
    <w:p w:rsidR="00434740" w:rsidRPr="00C207D5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7D5">
        <w:rPr>
          <w:rFonts w:ascii="Times New Roman" w:eastAsia="Calibri" w:hAnsi="Times New Roman" w:cs="Times New Roman"/>
          <w:sz w:val="28"/>
          <w:szCs w:val="28"/>
        </w:rPr>
        <w:t>2.</w:t>
      </w:r>
      <w:r w:rsidRPr="001C64F8">
        <w:rPr>
          <w:rFonts w:ascii="Times New Roman" w:eastAsia="Calibri" w:hAnsi="Times New Roman" w:cs="Times New Roman"/>
          <w:sz w:val="28"/>
          <w:szCs w:val="28"/>
        </w:rPr>
        <w:t>2</w:t>
      </w:r>
      <w:r w:rsidR="00D92504" w:rsidRPr="001C64F8">
        <w:rPr>
          <w:rFonts w:ascii="Times New Roman" w:eastAsia="Calibri" w:hAnsi="Times New Roman" w:cs="Times New Roman"/>
          <w:sz w:val="28"/>
          <w:szCs w:val="28"/>
        </w:rPr>
        <w:t>3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Pr="001C64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64F8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D92504" w:rsidRPr="001C64F8">
        <w:rPr>
          <w:rFonts w:ascii="Times New Roman" w:eastAsia="Calibri" w:hAnsi="Times New Roman" w:cs="Times New Roman"/>
          <w:sz w:val="28"/>
          <w:szCs w:val="28"/>
        </w:rPr>
        <w:t>3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92504" w:rsidRPr="001C64F8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="00D92504" w:rsidRPr="001C64F8">
        <w:rPr>
          <w:rFonts w:ascii="Times New Roman" w:hAnsi="Times New Roman" w:cs="Times New Roman"/>
          <w:sz w:val="28"/>
          <w:szCs w:val="28"/>
        </w:rPr>
        <w:t xml:space="preserve"> </w:t>
      </w:r>
      <w:r w:rsidR="00D92504" w:rsidRPr="001C64F8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</w:t>
      </w:r>
      <w:r w:rsidRPr="001C6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D92504" w:rsidRPr="001C64F8">
        <w:rPr>
          <w:rFonts w:ascii="Times New Roman" w:eastAsia="Calibri" w:hAnsi="Times New Roman" w:cs="Times New Roman"/>
          <w:sz w:val="28"/>
          <w:szCs w:val="28"/>
        </w:rPr>
        <w:t>3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2. Возможность получения Заявителем уведомлений о предоставлении </w:t>
      </w:r>
      <w:r w:rsidRPr="001C64F8">
        <w:rPr>
          <w:rFonts w:ascii="Times New Roman" w:hAnsi="Times New Roman" w:cs="Times New Roman"/>
          <w:sz w:val="28"/>
          <w:szCs w:val="28"/>
        </w:rPr>
        <w:t>муниципальной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1C64F8">
        <w:rPr>
          <w:rFonts w:ascii="Times New Roman" w:hAnsi="Times New Roman" w:cs="Times New Roman"/>
          <w:sz w:val="28"/>
          <w:szCs w:val="28"/>
        </w:rPr>
        <w:t>ЕПГУ</w:t>
      </w:r>
      <w:r w:rsidRPr="001C6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952F8B" w:rsidRPr="001C64F8">
        <w:rPr>
          <w:rFonts w:ascii="Times New Roman" w:eastAsia="Calibri" w:hAnsi="Times New Roman" w:cs="Times New Roman"/>
          <w:sz w:val="28"/>
          <w:szCs w:val="28"/>
        </w:rPr>
        <w:t>3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3. Возможность получения информации о ходе предоставления </w:t>
      </w:r>
      <w:r w:rsidRPr="001C64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64F8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952F8B" w:rsidRPr="001C64F8">
        <w:rPr>
          <w:rFonts w:ascii="Times New Roman" w:eastAsia="Calibri" w:hAnsi="Times New Roman" w:cs="Times New Roman"/>
          <w:sz w:val="28"/>
          <w:szCs w:val="28"/>
        </w:rPr>
        <w:t>4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Pr="001C64F8">
        <w:rPr>
          <w:rFonts w:ascii="Times New Roman" w:hAnsi="Times New Roman" w:cs="Times New Roman"/>
          <w:sz w:val="28"/>
          <w:szCs w:val="28"/>
        </w:rPr>
        <w:t>муниципальной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952F8B" w:rsidRPr="001C64F8">
        <w:rPr>
          <w:rFonts w:ascii="Times New Roman" w:eastAsia="Calibri" w:hAnsi="Times New Roman" w:cs="Times New Roman"/>
          <w:sz w:val="28"/>
          <w:szCs w:val="28"/>
        </w:rPr>
        <w:t>4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1. Своевременность предоставления </w:t>
      </w:r>
      <w:r w:rsidRPr="001C64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64F8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952F8B" w:rsidRPr="001C64F8">
        <w:rPr>
          <w:rFonts w:ascii="Times New Roman" w:eastAsia="Calibri" w:hAnsi="Times New Roman" w:cs="Times New Roman"/>
          <w:sz w:val="28"/>
          <w:szCs w:val="28"/>
        </w:rPr>
        <w:t>4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1C64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64F8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952F8B" w:rsidRPr="001C64F8">
        <w:rPr>
          <w:rFonts w:ascii="Times New Roman" w:eastAsia="Calibri" w:hAnsi="Times New Roman" w:cs="Times New Roman"/>
          <w:sz w:val="28"/>
          <w:szCs w:val="28"/>
        </w:rPr>
        <w:t>4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46357" w:rsidRPr="001C64F8">
        <w:rPr>
          <w:rFonts w:ascii="Times New Roman" w:eastAsia="Calibri" w:hAnsi="Times New Roman" w:cs="Times New Roman"/>
          <w:sz w:val="28"/>
          <w:szCs w:val="28"/>
        </w:rPr>
        <w:t>Заявителям</w:t>
      </w:r>
      <w:r w:rsidRPr="001C6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952F8B" w:rsidRPr="001C64F8">
        <w:rPr>
          <w:rFonts w:ascii="Times New Roman" w:eastAsia="Calibri" w:hAnsi="Times New Roman" w:cs="Times New Roman"/>
          <w:sz w:val="28"/>
          <w:szCs w:val="28"/>
        </w:rPr>
        <w:t>4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Pr="001C64F8">
        <w:rPr>
          <w:rFonts w:ascii="Times New Roman" w:hAnsi="Times New Roman" w:cs="Times New Roman"/>
          <w:sz w:val="28"/>
          <w:szCs w:val="28"/>
        </w:rPr>
        <w:t>муниципальной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F8">
        <w:rPr>
          <w:rFonts w:ascii="Times New Roman" w:eastAsia="Calibri" w:hAnsi="Times New Roman" w:cs="Times New Roman"/>
          <w:sz w:val="28"/>
          <w:szCs w:val="28"/>
        </w:rPr>
        <w:t>2.2</w:t>
      </w:r>
      <w:r w:rsidR="00952F8B" w:rsidRPr="001C64F8">
        <w:rPr>
          <w:rFonts w:ascii="Times New Roman" w:eastAsia="Calibri" w:hAnsi="Times New Roman" w:cs="Times New Roman"/>
          <w:sz w:val="28"/>
          <w:szCs w:val="28"/>
        </w:rPr>
        <w:t>4</w:t>
      </w:r>
      <w:r w:rsidRPr="001C64F8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D92504" w:rsidRPr="001C64F8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департамента и его должностных лиц, муниципальных служащих, принимаемых (совершенных) при предоставлении </w:t>
      </w:r>
      <w:r w:rsidR="00D92504" w:rsidRPr="001C64F8">
        <w:rPr>
          <w:rFonts w:ascii="Times New Roman" w:hAnsi="Times New Roman" w:cs="Times New Roman"/>
          <w:sz w:val="28"/>
          <w:szCs w:val="28"/>
        </w:rPr>
        <w:t>муниципальной</w:t>
      </w:r>
      <w:r w:rsidR="00D92504" w:rsidRPr="001C64F8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="00D92504" w:rsidRPr="001C64F8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="00D92504" w:rsidRPr="001C64F8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Pr="001C6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740" w:rsidRPr="001C64F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C64F8">
        <w:rPr>
          <w:rFonts w:ascii="Times New Roman" w:eastAsia="Calibri" w:hAnsi="Times New Roman"/>
          <w:bCs/>
          <w:sz w:val="28"/>
          <w:szCs w:val="28"/>
        </w:rPr>
        <w:t>Иные</w:t>
      </w:r>
      <w:r w:rsidRPr="001C64F8">
        <w:rPr>
          <w:rFonts w:ascii="Times New Roman" w:hAnsi="Times New Roman"/>
          <w:bCs/>
          <w:sz w:val="28"/>
          <w:szCs w:val="28"/>
        </w:rPr>
        <w:t xml:space="preserve">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</w:t>
      </w:r>
      <w:r w:rsidRPr="001C64F8">
        <w:rPr>
          <w:rFonts w:ascii="Times New Roman" w:hAnsi="Times New Roman"/>
          <w:bCs/>
          <w:sz w:val="28"/>
          <w:szCs w:val="28"/>
        </w:rPr>
        <w:lastRenderedPageBreak/>
        <w:t>и особенности предоставления муниципальной услуги в электронной форме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740" w:rsidRPr="001C64F8" w:rsidRDefault="00434740" w:rsidP="001C6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2</w:t>
      </w:r>
      <w:r w:rsidR="0058695E">
        <w:rPr>
          <w:rFonts w:ascii="Times New Roman" w:hAnsi="Times New Roman" w:cs="Times New Roman"/>
          <w:sz w:val="28"/>
          <w:szCs w:val="28"/>
        </w:rPr>
        <w:t>5</w:t>
      </w:r>
      <w:r w:rsidRPr="002D4B9C">
        <w:rPr>
          <w:rFonts w:ascii="Times New Roman" w:hAnsi="Times New Roman" w:cs="Times New Roman"/>
          <w:sz w:val="28"/>
          <w:szCs w:val="28"/>
        </w:rPr>
        <w:t xml:space="preserve">. </w:t>
      </w:r>
      <w:r w:rsidR="001C64F8" w:rsidRPr="001C64F8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</w:t>
      </w:r>
      <w:r w:rsidR="001C64F8" w:rsidRPr="001C64F8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 не предусмотрена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2</w:t>
      </w:r>
      <w:r w:rsidR="0058695E">
        <w:rPr>
          <w:rFonts w:ascii="Times New Roman" w:hAnsi="Times New Roman" w:cs="Times New Roman"/>
          <w:sz w:val="28"/>
          <w:szCs w:val="28"/>
        </w:rPr>
        <w:t>6</w:t>
      </w:r>
      <w:r w:rsidRPr="002D4B9C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34740" w:rsidRPr="001C64F8" w:rsidRDefault="0058695E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департамент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</w:t>
      </w:r>
      <w:r w:rsidR="00434740" w:rsidRPr="001C64F8">
        <w:rPr>
          <w:rFonts w:ascii="Times New Roman" w:hAnsi="Times New Roman" w:cs="Times New Roman"/>
          <w:sz w:val="28"/>
          <w:szCs w:val="28"/>
        </w:rPr>
        <w:t>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</w:t>
      </w:r>
      <w:r w:rsidRPr="001C64F8">
        <w:rPr>
          <w:rFonts w:ascii="Times New Roman" w:hAnsi="Times New Roman" w:cs="Times New Roman"/>
          <w:bCs/>
          <w:sz w:val="28"/>
          <w:szCs w:val="28"/>
        </w:rPr>
        <w:t xml:space="preserve">подписью уполномоченного </w:t>
      </w:r>
      <w:r w:rsidR="008B0D1F" w:rsidRPr="001C64F8">
        <w:rPr>
          <w:rFonts w:ascii="Times New Roman" w:hAnsi="Times New Roman" w:cs="Times New Roman"/>
          <w:bCs/>
          <w:sz w:val="28"/>
          <w:szCs w:val="28"/>
        </w:rPr>
        <w:t>должностного лица департамента в случае направления</w:t>
      </w:r>
      <w:r w:rsidR="008B0D1F" w:rsidRPr="007B6510">
        <w:rPr>
          <w:rFonts w:ascii="Times New Roman" w:hAnsi="Times New Roman" w:cs="Times New Roman"/>
          <w:bCs/>
          <w:sz w:val="28"/>
          <w:szCs w:val="28"/>
        </w:rPr>
        <w:t xml:space="preserve"> заявления посредством ЕПГУ</w:t>
      </w:r>
      <w:r w:rsidRPr="002D4B9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2D4B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1C64F8">
        <w:rPr>
          <w:rFonts w:ascii="Times New Roman" w:hAnsi="Times New Roman" w:cs="Times New Roman"/>
          <w:bCs/>
          <w:sz w:val="28"/>
          <w:szCs w:val="28"/>
        </w:rPr>
        <w:t>4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434740" w:rsidRPr="002D4B9C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2.2</w:t>
      </w:r>
      <w:r w:rsidR="00612D11">
        <w:rPr>
          <w:rFonts w:ascii="Times New Roman" w:hAnsi="Times New Roman" w:cs="Times New Roman"/>
          <w:sz w:val="28"/>
          <w:szCs w:val="28"/>
        </w:rPr>
        <w:t>7</w:t>
      </w:r>
      <w:r w:rsidRPr="002D4B9C">
        <w:rPr>
          <w:rFonts w:ascii="Times New Roman" w:hAnsi="Times New Roman" w:cs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434740" w:rsidRPr="002D4B9C" w:rsidRDefault="00434740" w:rsidP="002D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F38" w:rsidRPr="001C64F8" w:rsidRDefault="000E3F38" w:rsidP="000E3F38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C64F8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1C64F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1C64F8">
        <w:rPr>
          <w:rFonts w:ascii="Times New Roman" w:hAnsi="Times New Roman"/>
          <w:sz w:val="28"/>
          <w:szCs w:val="28"/>
        </w:rPr>
        <w:t>) режиме в соответствии со статьей 7.3 Федерального закона № 210-ФЗ</w:t>
      </w:r>
    </w:p>
    <w:p w:rsidR="000E3F38" w:rsidRPr="001C64F8" w:rsidRDefault="000E3F38" w:rsidP="000E3F3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F38" w:rsidRPr="001C64F8" w:rsidRDefault="000E3F38" w:rsidP="000E3F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>2.28. Муниципальная услуга в упреждающем (</w:t>
      </w:r>
      <w:proofErr w:type="spellStart"/>
      <w:r w:rsidRPr="001C64F8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C64F8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:rsidR="000E3F38" w:rsidRPr="001C64F8" w:rsidRDefault="000E3F38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1C64F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C64F8">
        <w:rPr>
          <w:rFonts w:ascii="Times New Roman" w:hAnsi="Times New Roman"/>
          <w:sz w:val="28"/>
          <w:szCs w:val="28"/>
          <w:lang w:val="en-US"/>
        </w:rPr>
        <w:t>III</w:t>
      </w:r>
      <w:r w:rsidRPr="001C64F8">
        <w:rPr>
          <w:rFonts w:ascii="Times New Roman" w:hAnsi="Times New Roman"/>
          <w:sz w:val="28"/>
          <w:szCs w:val="28"/>
        </w:rPr>
        <w:t xml:space="preserve">. </w:t>
      </w:r>
      <w:r w:rsidRPr="001C64F8">
        <w:rPr>
          <w:rFonts w:ascii="Times New Roman" w:eastAsia="Calibri" w:hAnsi="Times New Roman"/>
          <w:bCs/>
          <w:sz w:val="28"/>
          <w:szCs w:val="28"/>
        </w:rPr>
        <w:t>Состав</w:t>
      </w:r>
      <w:r w:rsidRPr="001C64F8">
        <w:rPr>
          <w:rFonts w:ascii="Times New Roman" w:hAnsi="Times New Roman"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1C64F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C64F8">
        <w:rPr>
          <w:rFonts w:ascii="Times New Roman" w:eastAsia="Calibri" w:hAnsi="Times New Roman"/>
          <w:bCs/>
          <w:sz w:val="28"/>
          <w:szCs w:val="28"/>
        </w:rPr>
        <w:t>Исчерпывающий</w:t>
      </w:r>
      <w:r w:rsidRPr="001C64F8">
        <w:rPr>
          <w:rFonts w:ascii="Times New Roman" w:hAnsi="Times New Roman"/>
          <w:bCs/>
          <w:sz w:val="28"/>
          <w:szCs w:val="28"/>
        </w:rPr>
        <w:t xml:space="preserve"> перечень административных процедур</w:t>
      </w:r>
    </w:p>
    <w:p w:rsidR="00434740" w:rsidRPr="001C64F8" w:rsidRDefault="00434740" w:rsidP="002D4B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>3.1. Предоставление</w:t>
      </w:r>
      <w:r w:rsidRPr="002D4B9C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434740" w:rsidRPr="001C64F8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1C64F8">
        <w:rPr>
          <w:rFonts w:ascii="Times New Roman" w:hAnsi="Times New Roman" w:cs="Times New Roman"/>
          <w:sz w:val="28"/>
          <w:szCs w:val="28"/>
        </w:rPr>
        <w:t>решения</w:t>
      </w:r>
      <w:r w:rsidR="005C3316" w:rsidRPr="001C64F8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1C64F8">
        <w:rPr>
          <w:rFonts w:ascii="Times New Roman" w:hAnsi="Times New Roman" w:cs="Times New Roman"/>
          <w:sz w:val="28"/>
          <w:szCs w:val="28"/>
        </w:rPr>
        <w:t>;</w:t>
      </w:r>
    </w:p>
    <w:p w:rsidR="00434740" w:rsidRPr="001C64F8" w:rsidRDefault="005C3316" w:rsidP="005C331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434740" w:rsidRPr="001C6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1C64F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C64F8">
        <w:rPr>
          <w:rFonts w:ascii="Times New Roman" w:eastAsia="Calibri" w:hAnsi="Times New Roman"/>
          <w:bCs/>
          <w:sz w:val="28"/>
          <w:szCs w:val="28"/>
        </w:rPr>
        <w:t>Перечень</w:t>
      </w:r>
      <w:r w:rsidRPr="001C64F8">
        <w:rPr>
          <w:rFonts w:ascii="Times New Roman" w:hAnsi="Times New Roman"/>
          <w:sz w:val="28"/>
          <w:szCs w:val="28"/>
        </w:rPr>
        <w:t xml:space="preserve"> административных процедур (действий) при предоставлении муниципальной услуги услуг в электронной форме</w:t>
      </w:r>
    </w:p>
    <w:p w:rsidR="00434740" w:rsidRPr="001C64F8" w:rsidRDefault="00434740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lastRenderedPageBreak/>
        <w:t>3.2. При предоставлении муниципальной</w:t>
      </w:r>
      <w:r w:rsidRPr="002D4B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1C64F8">
        <w:rPr>
          <w:rFonts w:ascii="Times New Roman" w:hAnsi="Times New Roman" w:cs="Times New Roman"/>
          <w:sz w:val="28"/>
          <w:szCs w:val="28"/>
        </w:rPr>
        <w:t>информации о порядке и сроках предоставления муниципальной услуги;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102F40" w:rsidRPr="001C64F8">
        <w:rPr>
          <w:rFonts w:ascii="Times New Roman" w:hAnsi="Times New Roman" w:cs="Times New Roman"/>
          <w:sz w:val="28"/>
          <w:szCs w:val="28"/>
        </w:rPr>
        <w:t>департаментом</w:t>
      </w:r>
      <w:r w:rsidRPr="001C64F8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34740" w:rsidRPr="001C64F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02F40" w:rsidRPr="001C64F8" w:rsidRDefault="00102F40" w:rsidP="0010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4F8">
        <w:rPr>
          <w:rFonts w:ascii="Times New Roman" w:hAnsi="Times New Roman" w:cs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102F40" w:rsidRPr="001C64F8" w:rsidRDefault="00102F40" w:rsidP="0010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1C64F8" w:rsidRPr="001C64F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C64F8">
        <w:rPr>
          <w:rFonts w:ascii="Times New Roman" w:hAnsi="Times New Roman" w:cs="Times New Roman"/>
          <w:sz w:val="28"/>
          <w:szCs w:val="28"/>
        </w:rPr>
        <w:t xml:space="preserve">(предъявление </w:t>
      </w:r>
      <w:r w:rsidR="001C64F8" w:rsidRPr="001C64F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C64F8">
        <w:rPr>
          <w:rFonts w:ascii="Times New Roman" w:hAnsi="Times New Roman" w:cs="Times New Roman"/>
          <w:sz w:val="28"/>
          <w:szCs w:val="28"/>
        </w:rPr>
        <w:t>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434740" w:rsidRPr="002D4B9C" w:rsidRDefault="00102F40" w:rsidP="0010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F8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1C64F8" w:rsidRPr="001C64F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C64F8"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и, предусмотренного административным регламентом предоставления муниципальной услуги</w:t>
      </w:r>
      <w:r w:rsidR="00434740" w:rsidRPr="001C64F8">
        <w:rPr>
          <w:rFonts w:ascii="Times New Roman" w:hAnsi="Times New Roman" w:cs="Times New Roman"/>
          <w:sz w:val="28"/>
          <w:szCs w:val="28"/>
        </w:rPr>
        <w:t>.</w:t>
      </w:r>
    </w:p>
    <w:p w:rsidR="00434740" w:rsidRPr="007324FB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7324FB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324FB">
        <w:rPr>
          <w:rFonts w:ascii="Times New Roman" w:hAnsi="Times New Roman"/>
          <w:sz w:val="28"/>
          <w:szCs w:val="28"/>
        </w:rPr>
        <w:t xml:space="preserve">Порядок </w:t>
      </w:r>
      <w:r w:rsidRPr="007324FB">
        <w:rPr>
          <w:rFonts w:ascii="Times New Roman" w:eastAsia="Calibri" w:hAnsi="Times New Roman"/>
          <w:bCs/>
          <w:sz w:val="28"/>
          <w:szCs w:val="28"/>
        </w:rPr>
        <w:t>осуществления</w:t>
      </w:r>
      <w:r w:rsidRPr="007324FB">
        <w:rPr>
          <w:rFonts w:ascii="Times New Roman" w:hAnsi="Times New Roman"/>
          <w:sz w:val="28"/>
          <w:szCs w:val="28"/>
        </w:rPr>
        <w:t xml:space="preserve"> административных процедур (действий) в электронной форме </w:t>
      </w:r>
    </w:p>
    <w:p w:rsidR="00434740" w:rsidRPr="007324FB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34740" w:rsidRPr="002D4B9C" w:rsidRDefault="008C352C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Pr="008F2988">
        <w:rPr>
          <w:rFonts w:ascii="Times New Roman" w:hAnsi="Times New Roman" w:cs="Times New Roman"/>
          <w:sz w:val="28"/>
          <w:szCs w:val="28"/>
        </w:rPr>
        <w:t xml:space="preserve">единым порталом </w:t>
      </w:r>
      <w:r w:rsidR="008F2988" w:rsidRPr="008F2988">
        <w:rPr>
          <w:rFonts w:ascii="Times New Roman" w:hAnsi="Times New Roman" w:cs="Times New Roman"/>
          <w:sz w:val="28"/>
          <w:szCs w:val="28"/>
        </w:rPr>
        <w:t>автоматически на основании требований, определяемых Департаментом</w:t>
      </w:r>
      <w:r w:rsidRPr="008C352C">
        <w:rPr>
          <w:rFonts w:ascii="Times New Roman" w:hAnsi="Times New Roman" w:cs="Times New Roman"/>
          <w:sz w:val="28"/>
          <w:szCs w:val="28"/>
        </w:rPr>
        <w:t>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8C35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="00434740" w:rsidRPr="002D4B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4740" w:rsidRPr="002D4B9C">
        <w:rPr>
          <w:rFonts w:ascii="Times New Roman" w:hAnsi="Times New Roman" w:cs="Times New Roman"/>
          <w:sz w:val="28"/>
          <w:szCs w:val="28"/>
        </w:rPr>
        <w:t>ри формировании заявления Заявителю обеспечивается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B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892ECA">
        <w:rPr>
          <w:rFonts w:ascii="Times New Roman" w:hAnsi="Times New Roman" w:cs="Times New Roman"/>
          <w:sz w:val="28"/>
          <w:szCs w:val="28"/>
        </w:rPr>
        <w:t>департамент</w:t>
      </w:r>
      <w:r w:rsidRPr="002D4B9C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434740" w:rsidRPr="007324FB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3.4. </w:t>
      </w:r>
      <w:r w:rsidR="00892ECA" w:rsidRPr="007324FB">
        <w:rPr>
          <w:rFonts w:ascii="Times New Roman" w:hAnsi="Times New Roman" w:cs="Times New Roman"/>
          <w:sz w:val="28"/>
          <w:szCs w:val="28"/>
        </w:rPr>
        <w:t xml:space="preserve">Департамент обеспечивает в срок не позднее 1 рабочего дня </w:t>
      </w:r>
      <w:r w:rsidRPr="007324FB">
        <w:rPr>
          <w:rFonts w:ascii="Times New Roman" w:hAnsi="Times New Roman" w:cs="Times New Roman"/>
          <w:sz w:val="28"/>
          <w:szCs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FB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</w:t>
      </w:r>
      <w:r w:rsidRPr="002D4B9C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434740" w:rsidRPr="007324FB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3.5. </w:t>
      </w:r>
      <w:r w:rsidRPr="007324FB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</w:t>
      </w:r>
      <w:r w:rsidR="00892ECA" w:rsidRPr="007324FB">
        <w:rPr>
          <w:rFonts w:ascii="Times New Roman" w:hAnsi="Times New Roman" w:cs="Times New Roman"/>
          <w:sz w:val="28"/>
          <w:szCs w:val="28"/>
        </w:rPr>
        <w:t xml:space="preserve">для должностного лица управления земельных ресурсов, ответственного за прием и регистрацию заявления </w:t>
      </w:r>
      <w:r w:rsidRPr="007324FB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432B2" w:rsidRDefault="00434740" w:rsidP="007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3.6. </w:t>
      </w:r>
      <w:r w:rsidR="007324FB" w:rsidRPr="007324F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</w:t>
      </w:r>
      <w:r w:rsidR="00B432B2">
        <w:rPr>
          <w:rFonts w:ascii="Times New Roman" w:hAnsi="Times New Roman" w:cs="Times New Roman"/>
          <w:sz w:val="28"/>
          <w:szCs w:val="28"/>
        </w:rPr>
        <w:t>и обеспечивается возможность:</w:t>
      </w:r>
    </w:p>
    <w:p w:rsidR="00B432B2" w:rsidRDefault="00B432B2" w:rsidP="00B43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A1">
        <w:rPr>
          <w:rFonts w:ascii="Times New Roman" w:hAnsi="Times New Roman" w:cs="Times New Roman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FB" w:rsidRPr="00B432B2" w:rsidRDefault="00B432B2" w:rsidP="00B43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B2">
        <w:rPr>
          <w:rFonts w:ascii="Times New Roman" w:hAnsi="Times New Roman" w:cs="Times New Roman"/>
          <w:sz w:val="28"/>
          <w:szCs w:val="28"/>
        </w:rPr>
        <w:lastRenderedPageBreak/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.</w:t>
      </w:r>
    </w:p>
    <w:p w:rsidR="007324FB" w:rsidRPr="007324FB" w:rsidRDefault="007324FB" w:rsidP="007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2B2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</w:t>
      </w:r>
      <w:r w:rsidRPr="007324FB">
        <w:rPr>
          <w:rFonts w:ascii="Times New Roman" w:hAnsi="Times New Roman" w:cs="Times New Roman"/>
          <w:sz w:val="28"/>
          <w:szCs w:val="28"/>
        </w:rPr>
        <w:t xml:space="preserve"> муниципальной услуги на </w:t>
      </w:r>
      <w:r w:rsidR="009D53AF" w:rsidRPr="002D4B9C">
        <w:rPr>
          <w:rFonts w:ascii="Times New Roman" w:hAnsi="Times New Roman" w:cs="Times New Roman"/>
          <w:sz w:val="28"/>
          <w:szCs w:val="28"/>
        </w:rPr>
        <w:t>ЕПГУ</w:t>
      </w:r>
      <w:r w:rsidR="009D53AF" w:rsidRPr="007324FB">
        <w:rPr>
          <w:rFonts w:ascii="Times New Roman" w:hAnsi="Times New Roman" w:cs="Times New Roman"/>
          <w:sz w:val="28"/>
          <w:szCs w:val="28"/>
        </w:rPr>
        <w:t xml:space="preserve"> </w:t>
      </w:r>
      <w:r w:rsidRPr="007324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r w:rsidR="009D53AF" w:rsidRPr="002D4B9C">
        <w:rPr>
          <w:rFonts w:ascii="Times New Roman" w:hAnsi="Times New Roman" w:cs="Times New Roman"/>
          <w:sz w:val="28"/>
          <w:szCs w:val="28"/>
        </w:rPr>
        <w:t>ЕПГУ</w:t>
      </w:r>
      <w:r w:rsidR="009D53AF" w:rsidRPr="007324FB">
        <w:rPr>
          <w:rFonts w:ascii="Times New Roman" w:hAnsi="Times New Roman" w:cs="Times New Roman"/>
          <w:sz w:val="28"/>
          <w:szCs w:val="28"/>
        </w:rPr>
        <w:t xml:space="preserve"> </w:t>
      </w:r>
      <w:r w:rsidRPr="007324FB">
        <w:rPr>
          <w:rFonts w:ascii="Times New Roman" w:hAnsi="Times New Roman" w:cs="Times New Roman"/>
          <w:sz w:val="28"/>
          <w:szCs w:val="28"/>
        </w:rPr>
        <w:t>в установленном порядке (при наличии</w:t>
      </w:r>
      <w:proofErr w:type="gramEnd"/>
      <w:r w:rsidRPr="007324FB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7324FB" w:rsidRPr="007324FB" w:rsidRDefault="007324FB" w:rsidP="007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FB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– результатах предоставления услуг, размещается оператором </w:t>
      </w:r>
      <w:r w:rsidR="009D53AF" w:rsidRPr="002D4B9C">
        <w:rPr>
          <w:rFonts w:ascii="Times New Roman" w:hAnsi="Times New Roman" w:cs="Times New Roman"/>
          <w:sz w:val="28"/>
          <w:szCs w:val="28"/>
        </w:rPr>
        <w:t>ЕПГУ</w:t>
      </w:r>
      <w:r w:rsidR="009D53AF" w:rsidRPr="007324FB">
        <w:rPr>
          <w:rFonts w:ascii="Times New Roman" w:hAnsi="Times New Roman" w:cs="Times New Roman"/>
          <w:sz w:val="28"/>
          <w:szCs w:val="28"/>
        </w:rPr>
        <w:t xml:space="preserve"> </w:t>
      </w:r>
      <w:r w:rsidRPr="007324FB">
        <w:rPr>
          <w:rFonts w:ascii="Times New Roman" w:hAnsi="Times New Roman" w:cs="Times New Roman"/>
          <w:sz w:val="28"/>
          <w:szCs w:val="28"/>
        </w:rPr>
        <w:t>в личном кабинете или в электронной форме запроса.</w:t>
      </w:r>
    </w:p>
    <w:p w:rsidR="00434740" w:rsidRPr="007324FB" w:rsidRDefault="007324FB" w:rsidP="007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FB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Pr="002D4B9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D4B9C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85C9B" w:rsidRPr="0029668D" w:rsidRDefault="00434740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9D53AF" w:rsidRPr="009D53AF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D53AF" w:rsidRPr="009D53A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</w:t>
      </w:r>
      <w:r w:rsidR="009D53AF" w:rsidRPr="0029668D">
        <w:rPr>
          <w:rFonts w:ascii="Times New Roman" w:hAnsi="Times New Roman" w:cs="Times New Roman"/>
          <w:sz w:val="28"/>
          <w:szCs w:val="28"/>
        </w:rPr>
        <w:t xml:space="preserve">епартамента, должностных лиц или муниципальных служащих департамента, обеспечивающих предоставление муниципальной услуги </w:t>
      </w:r>
      <w:r w:rsidR="009D53AF" w:rsidRPr="0029668D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9D53AF" w:rsidRPr="0029668D">
        <w:rPr>
          <w:rFonts w:ascii="Times New Roman" w:hAnsi="Times New Roman" w:cs="Times New Roman"/>
          <w:sz w:val="28"/>
          <w:szCs w:val="28"/>
        </w:rPr>
        <w:br/>
        <w:t xml:space="preserve">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="009D53AF" w:rsidRPr="0029668D">
        <w:rPr>
          <w:rFonts w:ascii="Times New Roman" w:hAnsi="Times New Roman" w:cs="Times New Roman"/>
          <w:sz w:val="28"/>
          <w:szCs w:val="28"/>
        </w:rPr>
        <w:br/>
        <w:t>при предоставлении государственных</w:t>
      </w:r>
      <w:proofErr w:type="gramEnd"/>
      <w:r w:rsidR="009D53AF" w:rsidRPr="0029668D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685C9B" w:rsidRPr="0029668D">
        <w:rPr>
          <w:rFonts w:ascii="Times New Roman" w:hAnsi="Times New Roman" w:cs="Times New Roman"/>
          <w:sz w:val="28"/>
          <w:szCs w:val="28"/>
        </w:rPr>
        <w:t>.</w:t>
      </w:r>
    </w:p>
    <w:p w:rsidR="00685C9B" w:rsidRPr="0029668D" w:rsidRDefault="00685C9B" w:rsidP="00685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C9B" w:rsidRPr="0029668D" w:rsidRDefault="00685C9B" w:rsidP="00685C9B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29668D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971659" w:rsidRPr="0029668D" w:rsidRDefault="00971659" w:rsidP="00685C9B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40" w:rsidRPr="0029668D" w:rsidRDefault="00685C9B" w:rsidP="0097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68D">
        <w:rPr>
          <w:rFonts w:ascii="Times New Roman" w:hAnsi="Times New Roman" w:cs="Times New Roman"/>
          <w:sz w:val="28"/>
          <w:szCs w:val="28"/>
        </w:rPr>
        <w:t xml:space="preserve">3.10. Порядок предоставления муниципальной услуги не зависит от категории объединенных общими признаками </w:t>
      </w:r>
      <w:r w:rsidR="0029668D" w:rsidRPr="0029668D">
        <w:rPr>
          <w:rFonts w:ascii="Times New Roman" w:hAnsi="Times New Roman" w:cs="Times New Roman"/>
          <w:sz w:val="28"/>
          <w:szCs w:val="28"/>
        </w:rPr>
        <w:t>Заявителей</w:t>
      </w:r>
      <w:r w:rsidRPr="0029668D">
        <w:rPr>
          <w:rFonts w:ascii="Times New Roman" w:hAnsi="Times New Roman" w:cs="Times New Roman"/>
          <w:sz w:val="28"/>
          <w:szCs w:val="28"/>
        </w:rPr>
        <w:t xml:space="preserve">, указанных 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</w:t>
      </w:r>
      <w:r w:rsidR="001C679A" w:rsidRPr="0029668D">
        <w:rPr>
          <w:rFonts w:ascii="Times New Roman" w:hAnsi="Times New Roman" w:cs="Times New Roman"/>
          <w:sz w:val="28"/>
          <w:szCs w:val="28"/>
        </w:rPr>
        <w:t>Заявителей</w:t>
      </w:r>
      <w:r w:rsidRPr="0029668D">
        <w:rPr>
          <w:rFonts w:ascii="Times New Roman" w:hAnsi="Times New Roman" w:cs="Times New Roman"/>
          <w:sz w:val="28"/>
          <w:szCs w:val="28"/>
        </w:rPr>
        <w:t>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434740" w:rsidRPr="00A914A9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A914A9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914A9">
        <w:rPr>
          <w:rFonts w:ascii="Times New Roman" w:eastAsia="Calibri" w:hAnsi="Times New Roman"/>
          <w:bCs/>
          <w:sz w:val="28"/>
          <w:szCs w:val="28"/>
        </w:rPr>
        <w:t>Порядок</w:t>
      </w:r>
      <w:r w:rsidRPr="00A914A9">
        <w:rPr>
          <w:rFonts w:ascii="Times New Roman" w:hAnsi="Times New Roman"/>
          <w:bCs/>
          <w:sz w:val="28"/>
          <w:szCs w:val="28"/>
        </w:rPr>
        <w:t xml:space="preserve"> исправления допущенных опечаток и ошибок </w:t>
      </w:r>
      <w:r w:rsidRPr="00A914A9">
        <w:rPr>
          <w:rFonts w:ascii="Times New Roman" w:hAnsi="Times New Roman"/>
          <w:bCs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434740" w:rsidRPr="00A914A9" w:rsidRDefault="00434740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</w:t>
      </w:r>
      <w:r w:rsidR="001D3DA5">
        <w:rPr>
          <w:rFonts w:ascii="Times New Roman" w:hAnsi="Times New Roman" w:cs="Times New Roman"/>
          <w:sz w:val="28"/>
          <w:szCs w:val="28"/>
        </w:rPr>
        <w:t>11</w:t>
      </w:r>
      <w:r w:rsidRPr="002D4B9C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Уполномоченный орган</w:t>
      </w:r>
      <w:r w:rsidR="001D3DA5" w:rsidRPr="001D3DA5">
        <w:rPr>
          <w:rFonts w:ascii="Times New Roman" w:hAnsi="Times New Roman" w:cs="Times New Roman"/>
          <w:sz w:val="28"/>
          <w:szCs w:val="28"/>
        </w:rPr>
        <w:t xml:space="preserve"> </w:t>
      </w:r>
      <w:r w:rsidR="001D3DA5" w:rsidRPr="007B6510">
        <w:rPr>
          <w:rFonts w:ascii="Times New Roman" w:hAnsi="Times New Roman" w:cs="Times New Roman"/>
          <w:sz w:val="28"/>
          <w:szCs w:val="28"/>
        </w:rPr>
        <w:t>или департамент</w:t>
      </w:r>
      <w:r w:rsidR="00182F89" w:rsidRPr="00182F89">
        <w:rPr>
          <w:rFonts w:ascii="Times New Roman" w:hAnsi="Times New Roman" w:cs="Times New Roman"/>
          <w:sz w:val="28"/>
          <w:szCs w:val="28"/>
        </w:rPr>
        <w:t xml:space="preserve"> </w:t>
      </w:r>
      <w:r w:rsidR="00182F89" w:rsidRPr="007B6510">
        <w:rPr>
          <w:rFonts w:ascii="Times New Roman" w:hAnsi="Times New Roman" w:cs="Times New Roman"/>
          <w:sz w:val="28"/>
          <w:szCs w:val="28"/>
        </w:rPr>
        <w:t>с заявлением с приложением документов, указанных в пункте 2.8 настоящего Административного регламента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7263856"/>
      <w:r w:rsidRPr="002D4B9C">
        <w:rPr>
          <w:rFonts w:ascii="Times New Roman" w:hAnsi="Times New Roman" w:cs="Times New Roman"/>
          <w:sz w:val="28"/>
          <w:szCs w:val="28"/>
        </w:rPr>
        <w:t>3.1</w:t>
      </w:r>
      <w:r w:rsidR="00182F89">
        <w:rPr>
          <w:rFonts w:ascii="Times New Roman" w:hAnsi="Times New Roman" w:cs="Times New Roman"/>
          <w:sz w:val="28"/>
          <w:szCs w:val="28"/>
        </w:rPr>
        <w:t>2</w:t>
      </w:r>
      <w:r w:rsidRPr="002D4B9C">
        <w:rPr>
          <w:rFonts w:ascii="Times New Roman" w:hAnsi="Times New Roman" w:cs="Times New Roman"/>
          <w:sz w:val="28"/>
          <w:szCs w:val="28"/>
        </w:rPr>
        <w:t>. Основания отказа в приеме заявления об исправлении опечаток и ошибок указаны в пункте 2.12 настоящего Административного регламента.</w:t>
      </w:r>
      <w:bookmarkEnd w:id="11"/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1</w:t>
      </w:r>
      <w:r w:rsidR="00182F8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34740" w:rsidRPr="00FA67BA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3.1</w:t>
      </w:r>
      <w:r w:rsidR="00182F89">
        <w:rPr>
          <w:rFonts w:ascii="Times New Roman" w:hAnsi="Times New Roman" w:cs="Times New Roman"/>
          <w:sz w:val="28"/>
          <w:szCs w:val="28"/>
        </w:rPr>
        <w:t>3</w:t>
      </w:r>
      <w:r w:rsidRPr="002D4B9C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1D3DA5">
        <w:rPr>
          <w:rFonts w:ascii="Times New Roman" w:hAnsi="Times New Roman" w:cs="Times New Roman"/>
          <w:sz w:val="28"/>
          <w:szCs w:val="28"/>
        </w:rPr>
        <w:t>департамент</w:t>
      </w:r>
      <w:r w:rsidRPr="002D4B9C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</w:t>
      </w:r>
      <w:r w:rsidRPr="00FA67BA">
        <w:rPr>
          <w:rFonts w:ascii="Times New Roman" w:hAnsi="Times New Roman" w:cs="Times New Roman"/>
          <w:sz w:val="28"/>
          <w:szCs w:val="28"/>
        </w:rPr>
        <w:t>опечаток и ошибок, в котором содержится указание на их описание.</w:t>
      </w:r>
    </w:p>
    <w:p w:rsidR="00434740" w:rsidRPr="00FA67BA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BA">
        <w:rPr>
          <w:rFonts w:ascii="Times New Roman" w:hAnsi="Times New Roman" w:cs="Times New Roman"/>
          <w:sz w:val="28"/>
          <w:szCs w:val="28"/>
        </w:rPr>
        <w:t>3.1</w:t>
      </w:r>
      <w:r w:rsidR="00182F89" w:rsidRPr="00FA67BA">
        <w:rPr>
          <w:rFonts w:ascii="Times New Roman" w:hAnsi="Times New Roman" w:cs="Times New Roman"/>
          <w:sz w:val="28"/>
          <w:szCs w:val="28"/>
        </w:rPr>
        <w:t>3</w:t>
      </w:r>
      <w:r w:rsidRPr="00FA67BA">
        <w:rPr>
          <w:rFonts w:ascii="Times New Roman" w:hAnsi="Times New Roman" w:cs="Times New Roman"/>
          <w:sz w:val="28"/>
          <w:szCs w:val="28"/>
        </w:rPr>
        <w:t xml:space="preserve">.2. </w:t>
      </w:r>
      <w:r w:rsidR="001D3DA5" w:rsidRPr="00FA67B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FA67BA">
        <w:rPr>
          <w:rFonts w:ascii="Times New Roman" w:hAnsi="Times New Roman" w:cs="Times New Roman"/>
          <w:sz w:val="28"/>
          <w:szCs w:val="28"/>
        </w:rPr>
        <w:t>при получении заявления, указанного в подпункте 3.1</w:t>
      </w:r>
      <w:r w:rsidR="00182F89" w:rsidRPr="00FA67BA">
        <w:rPr>
          <w:rFonts w:ascii="Times New Roman" w:hAnsi="Times New Roman" w:cs="Times New Roman"/>
          <w:sz w:val="28"/>
          <w:szCs w:val="28"/>
        </w:rPr>
        <w:t>3</w:t>
      </w:r>
      <w:r w:rsidRPr="00FA67BA">
        <w:rPr>
          <w:rFonts w:ascii="Times New Roman" w:hAnsi="Times New Roman" w:cs="Times New Roman"/>
          <w:sz w:val="28"/>
          <w:szCs w:val="28"/>
        </w:rPr>
        <w:t>.1 пункта 3.1</w:t>
      </w:r>
      <w:r w:rsidR="00182F89" w:rsidRPr="00FA67BA">
        <w:rPr>
          <w:rFonts w:ascii="Times New Roman" w:hAnsi="Times New Roman" w:cs="Times New Roman"/>
          <w:sz w:val="28"/>
          <w:szCs w:val="28"/>
        </w:rPr>
        <w:t>3</w:t>
      </w:r>
      <w:r w:rsidRPr="00FA67BA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34740" w:rsidRPr="00FA67BA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BA">
        <w:rPr>
          <w:rFonts w:ascii="Times New Roman" w:hAnsi="Times New Roman" w:cs="Times New Roman"/>
          <w:sz w:val="28"/>
          <w:szCs w:val="28"/>
        </w:rPr>
        <w:t xml:space="preserve">3.13.3. </w:t>
      </w:r>
      <w:r w:rsidR="001D3DA5" w:rsidRPr="00FA67B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FA67BA">
        <w:rPr>
          <w:rFonts w:ascii="Times New Roman" w:hAnsi="Times New Roman" w:cs="Times New Roman"/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BA">
        <w:rPr>
          <w:rFonts w:ascii="Times New Roman" w:hAnsi="Times New Roman" w:cs="Times New Roman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FA67B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A67BA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 3.13 настоящего подраздела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434740" w:rsidRPr="00A914A9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A914A9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914A9">
        <w:rPr>
          <w:rFonts w:ascii="Times New Roman" w:hAnsi="Times New Roman"/>
          <w:sz w:val="28"/>
          <w:szCs w:val="28"/>
          <w:lang w:val="en-US"/>
        </w:rPr>
        <w:t>IV</w:t>
      </w:r>
      <w:r w:rsidRPr="00A914A9">
        <w:rPr>
          <w:rFonts w:ascii="Times New Roman" w:hAnsi="Times New Roman"/>
          <w:sz w:val="28"/>
          <w:szCs w:val="28"/>
        </w:rPr>
        <w:t xml:space="preserve">. </w:t>
      </w:r>
      <w:r w:rsidRPr="00A914A9">
        <w:rPr>
          <w:rFonts w:ascii="Times New Roman" w:eastAsia="Calibri" w:hAnsi="Times New Roman"/>
          <w:bCs/>
          <w:sz w:val="28"/>
          <w:szCs w:val="28"/>
        </w:rPr>
        <w:t>Формы</w:t>
      </w:r>
      <w:r w:rsidRPr="00A914A9">
        <w:rPr>
          <w:rFonts w:ascii="Times New Roman" w:hAnsi="Times New Roman"/>
          <w:sz w:val="28"/>
          <w:szCs w:val="28"/>
        </w:rPr>
        <w:t xml:space="preserve"> контроля за исполнением административного регламента</w:t>
      </w:r>
    </w:p>
    <w:p w:rsidR="00434740" w:rsidRPr="00A914A9" w:rsidRDefault="00434740" w:rsidP="002D4B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A914A9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914A9">
        <w:rPr>
          <w:rFonts w:ascii="Times New Roman" w:hAnsi="Times New Roman"/>
          <w:sz w:val="28"/>
          <w:szCs w:val="28"/>
        </w:rPr>
        <w:t xml:space="preserve">Порядок </w:t>
      </w:r>
      <w:r w:rsidRPr="00A914A9">
        <w:rPr>
          <w:rFonts w:ascii="Times New Roman" w:eastAsia="Calibri" w:hAnsi="Times New Roman"/>
          <w:bCs/>
          <w:sz w:val="28"/>
          <w:szCs w:val="28"/>
        </w:rPr>
        <w:t>осуществления</w:t>
      </w:r>
      <w:r w:rsidRPr="00A914A9">
        <w:rPr>
          <w:rFonts w:ascii="Times New Roman" w:hAnsi="Times New Roman"/>
          <w:sz w:val="28"/>
          <w:szCs w:val="28"/>
        </w:rPr>
        <w:t xml:space="preserve"> текущего </w:t>
      </w:r>
      <w:proofErr w:type="gramStart"/>
      <w:r w:rsidRPr="00A914A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14A9">
        <w:rPr>
          <w:rFonts w:ascii="Times New Roman" w:hAnsi="Times New Roman"/>
          <w:sz w:val="28"/>
          <w:szCs w:val="28"/>
        </w:rPr>
        <w:t xml:space="preserve"> соблюдением</w:t>
      </w:r>
      <w:r w:rsidR="0048232C" w:rsidRPr="00A914A9">
        <w:rPr>
          <w:rFonts w:ascii="Times New Roman" w:hAnsi="Times New Roman"/>
          <w:sz w:val="28"/>
          <w:szCs w:val="28"/>
        </w:rPr>
        <w:br/>
      </w:r>
      <w:r w:rsidRPr="00A914A9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  <w:r w:rsidR="0048232C" w:rsidRPr="00A914A9">
        <w:rPr>
          <w:rFonts w:ascii="Times New Roman" w:hAnsi="Times New Roman"/>
          <w:sz w:val="28"/>
          <w:szCs w:val="28"/>
        </w:rPr>
        <w:br/>
      </w:r>
      <w:r w:rsidRPr="00A914A9">
        <w:rPr>
          <w:rFonts w:ascii="Times New Roman" w:hAnsi="Times New Roman"/>
          <w:sz w:val="28"/>
          <w:szCs w:val="28"/>
        </w:rPr>
        <w:t>регламента и иных нормативных правовых актов,</w:t>
      </w:r>
      <w:r w:rsidR="0048232C" w:rsidRPr="00A914A9">
        <w:rPr>
          <w:rFonts w:ascii="Times New Roman" w:hAnsi="Times New Roman"/>
          <w:sz w:val="28"/>
          <w:szCs w:val="28"/>
        </w:rPr>
        <w:br/>
      </w:r>
      <w:r w:rsidRPr="00A914A9">
        <w:rPr>
          <w:rFonts w:ascii="Times New Roman" w:hAnsi="Times New Roman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434740" w:rsidRPr="00A914A9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</w:t>
      </w:r>
      <w:r w:rsidRPr="00A914A9">
        <w:rPr>
          <w:rFonts w:ascii="Times New Roman" w:hAnsi="Times New Roman" w:cs="Times New Roman"/>
          <w:sz w:val="28"/>
          <w:szCs w:val="28"/>
        </w:rPr>
        <w:t xml:space="preserve">х требования к предоставлению муниципальной услуги, осуществляется на постоянной основе должностными лицами </w:t>
      </w:r>
      <w:r w:rsidR="00E710BD" w:rsidRPr="00A914A9">
        <w:rPr>
          <w:rFonts w:ascii="Times New Roman" w:hAnsi="Times New Roman" w:cs="Times New Roman"/>
          <w:sz w:val="28"/>
          <w:szCs w:val="28"/>
        </w:rPr>
        <w:lastRenderedPageBreak/>
        <w:t>департамента</w:t>
      </w:r>
      <w:r w:rsidRPr="00A914A9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муниципальной </w:t>
      </w:r>
      <w:r w:rsidRPr="002D4B9C">
        <w:rPr>
          <w:rFonts w:ascii="Times New Roman" w:hAnsi="Times New Roman" w:cs="Times New Roman"/>
          <w:sz w:val="28"/>
          <w:szCs w:val="28"/>
        </w:rPr>
        <w:t>услуги.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710BD" w:rsidRPr="007B6510">
        <w:rPr>
          <w:rFonts w:ascii="Times New Roman" w:hAnsi="Times New Roman" w:cs="Times New Roman"/>
          <w:sz w:val="28"/>
          <w:szCs w:val="28"/>
        </w:rPr>
        <w:t>департамента и его структурного подразделения: управления земельных ресурсов</w:t>
      </w:r>
      <w:r w:rsidRPr="002D4B9C">
        <w:rPr>
          <w:rFonts w:ascii="Times New Roman" w:hAnsi="Times New Roman" w:cs="Times New Roman"/>
          <w:sz w:val="28"/>
          <w:szCs w:val="28"/>
        </w:rPr>
        <w:t>.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4740" w:rsidRPr="00DF6A18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DF6A1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6A18">
        <w:rPr>
          <w:rFonts w:ascii="Times New Roman" w:eastAsia="Calibri" w:hAnsi="Times New Roman"/>
          <w:bCs/>
          <w:sz w:val="28"/>
          <w:szCs w:val="28"/>
        </w:rPr>
        <w:t>Порядок</w:t>
      </w:r>
      <w:r w:rsidRPr="00DF6A18">
        <w:rPr>
          <w:rFonts w:ascii="Times New Roman" w:hAnsi="Times New Roman"/>
          <w:sz w:val="28"/>
          <w:szCs w:val="28"/>
        </w:rPr>
        <w:t xml:space="preserve"> и периодичность осуществления </w:t>
      </w:r>
      <w:proofErr w:type="gramStart"/>
      <w:r w:rsidRPr="00DF6A18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DF6A18">
        <w:rPr>
          <w:rFonts w:ascii="Times New Roman" w:hAnsi="Times New Roman"/>
          <w:sz w:val="28"/>
          <w:szCs w:val="28"/>
        </w:rPr>
        <w:t xml:space="preserve"> и внеплановых</w:t>
      </w:r>
    </w:p>
    <w:p w:rsidR="00434740" w:rsidRPr="00DF6A1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A18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6A18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:rsidR="00434740" w:rsidRPr="00DF6A1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A18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434740" w:rsidRPr="00DF6A1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DF6A18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DF6A18">
        <w:rPr>
          <w:rFonts w:ascii="Times New Roman" w:hAnsi="Times New Roman" w:cs="Times New Roman"/>
          <w:sz w:val="28"/>
          <w:szCs w:val="28"/>
        </w:rPr>
        <w:t>проверок.</w:t>
      </w:r>
    </w:p>
    <w:p w:rsidR="00434740" w:rsidRPr="00DF6A18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18">
        <w:rPr>
          <w:rFonts w:ascii="Times New Roman" w:hAnsi="Times New Roman" w:cs="Times New Roman"/>
          <w:sz w:val="28"/>
          <w:szCs w:val="28"/>
        </w:rPr>
        <w:t xml:space="preserve">4.3. </w:t>
      </w:r>
      <w:r w:rsidR="00E710BD" w:rsidRPr="00DF6A18">
        <w:rPr>
          <w:rFonts w:ascii="Times New Roman" w:hAnsi="Times New Roman" w:cs="Times New Roman"/>
          <w:sz w:val="28"/>
          <w:szCs w:val="28"/>
        </w:rPr>
        <w:t>Плановые проверки осуществляются в соответствии решением руководителя департамента либо лиц</w:t>
      </w:r>
      <w:r w:rsidR="00DF6A18">
        <w:rPr>
          <w:rFonts w:ascii="Times New Roman" w:hAnsi="Times New Roman" w:cs="Times New Roman"/>
          <w:sz w:val="28"/>
          <w:szCs w:val="28"/>
        </w:rPr>
        <w:t>а</w:t>
      </w:r>
      <w:r w:rsidR="00E710BD" w:rsidRPr="00DF6A18">
        <w:rPr>
          <w:rFonts w:ascii="Times New Roman" w:hAnsi="Times New Roman" w:cs="Times New Roman"/>
          <w:sz w:val="28"/>
          <w:szCs w:val="28"/>
        </w:rPr>
        <w:t>, его замещающ</w:t>
      </w:r>
      <w:r w:rsidR="00DF6A18">
        <w:rPr>
          <w:rFonts w:ascii="Times New Roman" w:hAnsi="Times New Roman" w:cs="Times New Roman"/>
          <w:sz w:val="28"/>
          <w:szCs w:val="28"/>
        </w:rPr>
        <w:t>его</w:t>
      </w:r>
      <w:r w:rsidR="00E710BD" w:rsidRPr="00DF6A1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434740" w:rsidRPr="00DF6A18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1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434740" w:rsidRPr="00DF6A18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1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18">
        <w:rPr>
          <w:rFonts w:ascii="Times New Roman" w:hAnsi="Times New Roman" w:cs="Times New Roman"/>
          <w:sz w:val="28"/>
          <w:szCs w:val="28"/>
        </w:rPr>
        <w:t>правильность и обоснованность</w:t>
      </w:r>
      <w:r w:rsidRPr="002D4B9C">
        <w:rPr>
          <w:rFonts w:ascii="Times New Roman" w:hAnsi="Times New Roman" w:cs="Times New Roman"/>
          <w:sz w:val="28"/>
          <w:szCs w:val="28"/>
        </w:rPr>
        <w:t xml:space="preserve"> принятого решения об отказе в предоставлении муниципальной услуги.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проверок являются: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>Ханты-Мансийского автономного округа - Югры</w:t>
      </w:r>
      <w:r w:rsidRPr="002D4B9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>администрации Ханты-Мансийского района;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4740" w:rsidRPr="00764816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764816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64816">
        <w:rPr>
          <w:rFonts w:ascii="Times New Roman" w:eastAsia="Calibri" w:hAnsi="Times New Roman"/>
          <w:bCs/>
          <w:sz w:val="28"/>
          <w:szCs w:val="28"/>
        </w:rPr>
        <w:t>Ответственность</w:t>
      </w:r>
      <w:r w:rsidRPr="00764816">
        <w:rPr>
          <w:rFonts w:ascii="Times New Roman" w:hAnsi="Times New Roman"/>
          <w:sz w:val="28"/>
          <w:szCs w:val="28"/>
        </w:rPr>
        <w:t xml:space="preserve"> должностных лиц за решения и действия</w:t>
      </w:r>
    </w:p>
    <w:p w:rsidR="00434740" w:rsidRPr="00764816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816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64816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64816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434740" w:rsidRPr="00764816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81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34740" w:rsidRPr="00764816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764816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>Ханты-Мансийского автономного округа - Югры</w:t>
      </w:r>
      <w:r w:rsidRPr="002D4B9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2D4B9C">
        <w:rPr>
          <w:rFonts w:ascii="Times New Roman" w:hAnsi="Times New Roman" w:cs="Times New Roman"/>
          <w:iCs/>
          <w:sz w:val="28"/>
          <w:szCs w:val="28"/>
        </w:rPr>
        <w:t>администрации Ханты-Мансийского района</w:t>
      </w:r>
      <w:r w:rsidRPr="002D4B9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434740" w:rsidRPr="002D4B9C" w:rsidRDefault="00764816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81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, муниципальных служащих за правильность и своевременность принятия решения </w:t>
      </w:r>
      <w:r w:rsidRPr="00764816">
        <w:rPr>
          <w:rFonts w:ascii="Times New Roman" w:hAnsi="Times New Roman" w:cs="Times New Roman"/>
          <w:sz w:val="28"/>
          <w:szCs w:val="28"/>
        </w:rPr>
        <w:br/>
        <w:t xml:space="preserve">о предоставлении (об отказе в предоставлении) муниципальной услуги закрепляется в их должностных инструкциях в соответствии </w:t>
      </w:r>
      <w:r w:rsidRPr="00764816">
        <w:rPr>
          <w:rFonts w:ascii="Times New Roman" w:hAnsi="Times New Roman" w:cs="Times New Roman"/>
          <w:sz w:val="28"/>
          <w:szCs w:val="28"/>
        </w:rPr>
        <w:br/>
        <w:t>с требованиями законодательства.</w:t>
      </w:r>
    </w:p>
    <w:p w:rsidR="00434740" w:rsidRPr="00764816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764816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64816">
        <w:rPr>
          <w:rFonts w:ascii="Times New Roman" w:eastAsia="Calibri" w:hAnsi="Times New Roman"/>
          <w:bCs/>
          <w:sz w:val="28"/>
          <w:szCs w:val="28"/>
        </w:rPr>
        <w:t>Требования</w:t>
      </w:r>
      <w:r w:rsidRPr="00764816">
        <w:rPr>
          <w:rFonts w:ascii="Times New Roman" w:hAnsi="Times New Roman"/>
          <w:sz w:val="28"/>
          <w:szCs w:val="28"/>
        </w:rPr>
        <w:t xml:space="preserve"> к порядку и формам </w:t>
      </w:r>
      <w:proofErr w:type="gramStart"/>
      <w:r w:rsidRPr="007648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64816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434740" w:rsidRPr="00764816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816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434740" w:rsidRPr="00764816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816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434740" w:rsidRPr="00764816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434740" w:rsidRPr="002D4B9C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4740" w:rsidRPr="00764816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</w:t>
      </w:r>
      <w:r w:rsidRPr="0076481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34740" w:rsidRPr="00764816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816">
        <w:rPr>
          <w:rFonts w:ascii="Times New Roman" w:hAnsi="Times New Roman" w:cs="Times New Roman"/>
          <w:sz w:val="28"/>
          <w:szCs w:val="28"/>
        </w:rPr>
        <w:t xml:space="preserve">4.7. </w:t>
      </w:r>
      <w:r w:rsidR="008E04FB" w:rsidRPr="00764816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департамента, обеспечивающие предоставление муниципальной услуги принимают меры к прекращению допущенных нарушений, устраняют причины и условия, способствующие совершению нарушений.</w:t>
      </w:r>
    </w:p>
    <w:p w:rsidR="00434740" w:rsidRDefault="00434740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81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</w:t>
      </w:r>
      <w:r w:rsidRPr="002D4B9C">
        <w:rPr>
          <w:rFonts w:ascii="Times New Roman" w:hAnsi="Times New Roman" w:cs="Times New Roman"/>
          <w:sz w:val="28"/>
          <w:szCs w:val="28"/>
        </w:rPr>
        <w:t xml:space="preserve"> и организаций доводится до сведения лиц, направивших эти замечания и предложения.</w:t>
      </w:r>
    </w:p>
    <w:p w:rsidR="008E04FB" w:rsidRPr="00764816" w:rsidRDefault="008E04FB" w:rsidP="002D4B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764816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64816">
        <w:rPr>
          <w:rFonts w:ascii="Times New Roman" w:hAnsi="Times New Roman"/>
          <w:sz w:val="28"/>
          <w:szCs w:val="28"/>
          <w:lang w:val="en-US"/>
        </w:rPr>
        <w:t>V</w:t>
      </w:r>
      <w:r w:rsidRPr="00764816">
        <w:rPr>
          <w:rFonts w:ascii="Times New Roman" w:hAnsi="Times New Roman"/>
          <w:sz w:val="28"/>
          <w:szCs w:val="28"/>
        </w:rPr>
        <w:t xml:space="preserve">. </w:t>
      </w:r>
      <w:r w:rsidRPr="00764816">
        <w:rPr>
          <w:rFonts w:ascii="Times New Roman" w:eastAsia="Calibri" w:hAnsi="Times New Roman"/>
          <w:bCs/>
          <w:sz w:val="28"/>
          <w:szCs w:val="28"/>
        </w:rPr>
        <w:t>Досудебный</w:t>
      </w:r>
      <w:r w:rsidRPr="00764816">
        <w:rPr>
          <w:rFonts w:ascii="Times New Roman" w:hAnsi="Times New Roman"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34740" w:rsidRPr="00764816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5929B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5.1</w:t>
      </w:r>
      <w:r w:rsidRPr="00592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04FB" w:rsidRPr="005929B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епартамента, должностных лиц, муниципальных служащих департамента, многофункционального центра, а также работника </w:t>
      </w:r>
      <w:r w:rsidRPr="005929B8">
        <w:rPr>
          <w:rFonts w:ascii="Times New Roman" w:hAnsi="Times New Roman" w:cs="Times New Roman"/>
          <w:sz w:val="28"/>
          <w:szCs w:val="28"/>
        </w:rPr>
        <w:t>многофункционального центра при предоставлении муниципальной услуги</w:t>
      </w:r>
      <w:r w:rsidRPr="00592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9B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434740" w:rsidRPr="005929B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5929B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29B8">
        <w:rPr>
          <w:rFonts w:ascii="Times New Roman" w:hAnsi="Times New Roman"/>
          <w:bCs/>
          <w:sz w:val="28"/>
          <w:szCs w:val="28"/>
        </w:rPr>
        <w:t xml:space="preserve">Органы </w:t>
      </w:r>
      <w:r w:rsidRPr="005929B8">
        <w:rPr>
          <w:rFonts w:ascii="Times New Roman" w:eastAsia="Calibri" w:hAnsi="Times New Roman"/>
          <w:bCs/>
          <w:sz w:val="28"/>
          <w:szCs w:val="28"/>
        </w:rPr>
        <w:t>местного</w:t>
      </w:r>
      <w:r w:rsidRPr="005929B8">
        <w:rPr>
          <w:rFonts w:ascii="Times New Roman" w:hAnsi="Times New Roman"/>
          <w:bCs/>
          <w:sz w:val="28"/>
          <w:szCs w:val="28"/>
        </w:rPr>
        <w:t xml:space="preserve">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34740" w:rsidRPr="005929B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2D4B9C" w:rsidRDefault="00434740" w:rsidP="00D50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B8">
        <w:rPr>
          <w:rFonts w:ascii="Times New Roman" w:hAnsi="Times New Roman" w:cs="Times New Roman"/>
          <w:bCs/>
          <w:sz w:val="28"/>
          <w:szCs w:val="28"/>
        </w:rPr>
        <w:t>5.2. В досудебном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929B8" w:rsidRPr="005929B8" w:rsidRDefault="005929B8" w:rsidP="005929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29B8">
        <w:rPr>
          <w:rFonts w:ascii="Times New Roman" w:hAnsi="Times New Roman" w:cs="Times New Roman"/>
          <w:bCs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ышестоящему руководителю Уполномоченного органа в случае обжалования решения, действия (бездействие) руководителя департамента, в случае обжалования решения, действия (бездействие) должностных лиц, муниципальных служащих департамента жалоба подается и рассматривается непосредственно руководителем департамента;</w:t>
      </w:r>
      <w:proofErr w:type="gramEnd"/>
    </w:p>
    <w:p w:rsidR="005929B8" w:rsidRPr="005929B8" w:rsidRDefault="005929B8" w:rsidP="005929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B8">
        <w:rPr>
          <w:rFonts w:ascii="Times New Roman" w:hAnsi="Times New Roman" w:cs="Times New Roman"/>
          <w:bCs/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;</w:t>
      </w:r>
    </w:p>
    <w:p w:rsidR="005929B8" w:rsidRPr="005929B8" w:rsidRDefault="005929B8" w:rsidP="005929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B8">
        <w:rPr>
          <w:rFonts w:ascii="Times New Roman" w:hAnsi="Times New Roman" w:cs="Times New Roman"/>
          <w:bCs/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;</w:t>
      </w:r>
    </w:p>
    <w:p w:rsidR="00434740" w:rsidRPr="005929B8" w:rsidRDefault="005929B8" w:rsidP="005929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B8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9" w:history="1">
        <w:r w:rsidRPr="005929B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929B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D11EF7" w:rsidRPr="005929B8" w:rsidRDefault="00D11EF7" w:rsidP="00D50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5929B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29B8">
        <w:rPr>
          <w:rFonts w:ascii="Times New Roman" w:hAnsi="Times New Roman"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434740" w:rsidRPr="005929B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</w:t>
      </w:r>
      <w:r w:rsidR="002315EA" w:rsidRPr="007B6510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 w:rsidR="00AD2A6A" w:rsidRPr="005929B8">
        <w:rPr>
          <w:rFonts w:ascii="Times New Roman" w:hAnsi="Times New Roman" w:cs="Times New Roman"/>
          <w:sz w:val="28"/>
          <w:szCs w:val="28"/>
        </w:rPr>
        <w:t>департамента в месте предоставления муниципальной услуги, на сайте Уполномоченного органа</w:t>
      </w:r>
      <w:r w:rsidRPr="005929B8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</w:t>
      </w:r>
      <w:r w:rsidRPr="002D4B9C">
        <w:rPr>
          <w:rFonts w:ascii="Times New Roman" w:hAnsi="Times New Roman" w:cs="Times New Roman"/>
          <w:sz w:val="28"/>
          <w:szCs w:val="28"/>
        </w:rPr>
        <w:t xml:space="preserve"> отправлением по адресу, указанному Заявителем (представителем).</w:t>
      </w:r>
    </w:p>
    <w:p w:rsidR="00D11EF7" w:rsidRPr="005929B8" w:rsidRDefault="00D11EF7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740" w:rsidRPr="005929B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5929B8">
        <w:rPr>
          <w:rFonts w:ascii="Times New Roman" w:hAnsi="Times New Roman"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34740" w:rsidRPr="005929B8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lastRenderedPageBreak/>
        <w:t>5.4. Порядок досудебного (внесудебного) обжалования решений и действий (бездействия) Уполномоченного органа,</w:t>
      </w:r>
      <w:r w:rsidR="002315EA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2D4B9C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его должностных лиц регулируется: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2D4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4B9C">
        <w:rPr>
          <w:rFonts w:ascii="Times New Roman" w:hAnsi="Times New Roman" w:cs="Times New Roman"/>
          <w:sz w:val="28"/>
          <w:szCs w:val="28"/>
        </w:rPr>
        <w:t xml:space="preserve"> № 210-ФЗ;</w:t>
      </w:r>
    </w:p>
    <w:p w:rsidR="00434740" w:rsidRPr="002D4B9C" w:rsidRDefault="000625DF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34740" w:rsidRPr="002D4B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34740" w:rsidRPr="002D4B9C">
        <w:rPr>
          <w:rFonts w:ascii="Times New Roman" w:hAnsi="Times New Roman" w:cs="Times New Roman"/>
          <w:sz w:val="28"/>
          <w:szCs w:val="28"/>
        </w:rPr>
        <w:t xml:space="preserve"> </w:t>
      </w:r>
      <w:r w:rsidR="00434740" w:rsidRPr="002D4B9C">
        <w:rPr>
          <w:rFonts w:ascii="Times New Roman" w:hAnsi="Times New Roman" w:cs="Times New Roman"/>
          <w:iCs/>
          <w:sz w:val="28"/>
          <w:szCs w:val="28"/>
        </w:rPr>
        <w:t>администрации Ханты-Мансийского района от 24.02.2016 №</w:t>
      </w:r>
      <w:r w:rsidR="00434740" w:rsidRPr="002D4B9C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434740" w:rsidRPr="002D4B9C">
        <w:rPr>
          <w:rFonts w:ascii="Times New Roman" w:hAnsi="Times New Roman" w:cs="Times New Roman"/>
          <w:iCs/>
          <w:sz w:val="28"/>
          <w:szCs w:val="28"/>
        </w:rPr>
        <w:t>52 «О порядке подачи и рассмотрения жалоб на решения 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;</w:t>
      </w:r>
    </w:p>
    <w:p w:rsidR="00434740" w:rsidRPr="002D4B9C" w:rsidRDefault="000625DF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34740" w:rsidRPr="002D4B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34740" w:rsidRPr="002D4B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5929B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929B8">
        <w:rPr>
          <w:rFonts w:ascii="Times New Roman" w:hAnsi="Times New Roman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34740" w:rsidRPr="005929B8" w:rsidRDefault="00434740" w:rsidP="002D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740" w:rsidRPr="005929B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929B8">
        <w:rPr>
          <w:rFonts w:ascii="Times New Roman" w:hAnsi="Times New Roman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34740" w:rsidRPr="005929B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5929B8" w:rsidRDefault="005929B8" w:rsidP="00592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;</w:t>
      </w:r>
    </w:p>
    <w:p w:rsidR="005929B8" w:rsidRDefault="005929B8" w:rsidP="00592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а (заявления) и прилагаемых к нему документов для предоставления муниципальной услуги;</w:t>
      </w:r>
    </w:p>
    <w:p w:rsidR="00434740" w:rsidRPr="002D4B9C" w:rsidRDefault="005929B8" w:rsidP="0080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7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43294" w:rsidRPr="0004427A">
        <w:rPr>
          <w:rFonts w:ascii="Times New Roman" w:hAnsi="Times New Roman" w:cs="Times New Roman"/>
          <w:sz w:val="28"/>
          <w:szCs w:val="28"/>
        </w:rPr>
        <w:t xml:space="preserve">документов по </w:t>
      </w:r>
      <w:r w:rsidRPr="0004427A">
        <w:rPr>
          <w:rFonts w:ascii="Times New Roman" w:hAnsi="Times New Roman" w:cs="Times New Roman"/>
          <w:sz w:val="28"/>
          <w:szCs w:val="28"/>
        </w:rPr>
        <w:t>результата</w:t>
      </w:r>
      <w:r w:rsidR="00A43294" w:rsidRPr="0004427A">
        <w:rPr>
          <w:rFonts w:ascii="Times New Roman" w:hAnsi="Times New Roman" w:cs="Times New Roman"/>
          <w:sz w:val="28"/>
          <w:szCs w:val="28"/>
        </w:rPr>
        <w:t xml:space="preserve">м рассмотрения заявления о </w:t>
      </w:r>
      <w:r w:rsidRPr="0004427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43294" w:rsidRPr="0004427A">
        <w:rPr>
          <w:rFonts w:ascii="Times New Roman" w:hAnsi="Times New Roman" w:cs="Times New Roman"/>
          <w:sz w:val="28"/>
          <w:szCs w:val="28"/>
        </w:rPr>
        <w:t>и</w:t>
      </w:r>
      <w:r w:rsidRPr="000442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34740" w:rsidRPr="0004427A">
        <w:rPr>
          <w:rFonts w:ascii="Times New Roman" w:hAnsi="Times New Roman" w:cs="Times New Roman"/>
          <w:sz w:val="28"/>
          <w:szCs w:val="28"/>
        </w:rPr>
        <w:t>.</w:t>
      </w:r>
      <w:r w:rsidR="00434740" w:rsidRPr="002D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40" w:rsidRPr="001C679A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1C679A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C679A">
        <w:rPr>
          <w:rFonts w:ascii="Times New Roman" w:hAnsi="Times New Roman"/>
          <w:sz w:val="28"/>
          <w:szCs w:val="28"/>
        </w:rPr>
        <w:t>Информирование заявителей</w:t>
      </w:r>
    </w:p>
    <w:p w:rsidR="00434740" w:rsidRPr="001C679A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6D07F2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</w:t>
      </w:r>
      <w:r w:rsidRPr="006D07F2">
        <w:rPr>
          <w:rFonts w:ascii="Times New Roman" w:hAnsi="Times New Roman" w:cs="Times New Roman"/>
          <w:sz w:val="28"/>
          <w:szCs w:val="28"/>
        </w:rPr>
        <w:t xml:space="preserve">следующими способами: </w:t>
      </w:r>
    </w:p>
    <w:p w:rsidR="002315EA" w:rsidRPr="006D07F2" w:rsidRDefault="002315EA" w:rsidP="0023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F2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315EA" w:rsidRPr="006D07F2" w:rsidRDefault="002315EA" w:rsidP="0023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F2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2D4B9C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Pr="002D4B9C">
        <w:rPr>
          <w:rFonts w:ascii="Times New Roman" w:hAnsi="Times New Roman" w:cs="Times New Roman"/>
          <w:sz w:val="28"/>
          <w:szCs w:val="28"/>
        </w:rPr>
        <w:lastRenderedPageBreak/>
        <w:t>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D4B9C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434740" w:rsidRPr="000D5D98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0D5D98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0D5D98">
        <w:rPr>
          <w:rFonts w:ascii="Times New Roman" w:hAnsi="Times New Roman"/>
          <w:sz w:val="28"/>
          <w:szCs w:val="28"/>
        </w:rPr>
        <w:t>Выдача заявителю результата предоставления</w:t>
      </w:r>
      <w:r w:rsidR="000D5D98">
        <w:rPr>
          <w:rFonts w:ascii="Times New Roman" w:hAnsi="Times New Roman"/>
          <w:sz w:val="28"/>
          <w:szCs w:val="28"/>
        </w:rPr>
        <w:br/>
      </w:r>
      <w:r w:rsidRPr="000D5D98">
        <w:rPr>
          <w:rFonts w:ascii="Times New Roman" w:hAnsi="Times New Roman"/>
          <w:sz w:val="28"/>
          <w:szCs w:val="28"/>
        </w:rPr>
        <w:t>муниципальной услуги</w:t>
      </w:r>
    </w:p>
    <w:p w:rsidR="00434740" w:rsidRPr="000D5D9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D98" w:rsidRPr="000D5D98" w:rsidRDefault="00434740" w:rsidP="000D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BF49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4B9C">
        <w:rPr>
          <w:rFonts w:ascii="Times New Roman" w:hAnsi="Times New Roman" w:cs="Times New Roman"/>
          <w:sz w:val="28"/>
          <w:szCs w:val="28"/>
        </w:rPr>
        <w:t xml:space="preserve">услуги через многофункциональный центр, </w:t>
      </w:r>
      <w:r w:rsidR="000D5D98" w:rsidRPr="000D5D98">
        <w:rPr>
          <w:rFonts w:ascii="Times New Roman" w:hAnsi="Times New Roman" w:cs="Times New Roman"/>
          <w:sz w:val="28"/>
          <w:szCs w:val="28"/>
        </w:rPr>
        <w:t>специалист структурного подразделения передает документы в многофункциональный центр</w:t>
      </w:r>
      <w:r w:rsidR="000D5D98" w:rsidRPr="000D5D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="000D5D98" w:rsidRPr="000D5D98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ого соглашения о взаимодействии между Уполномоченным органом и многофункциональным центром в порядке, утвержденном постановлением Правительства Российской Федерации от 27.09.2011 № 797 «О взаимодействии между многофункциональными центрами предоставления государственных</w:t>
      </w:r>
      <w:proofErr w:type="gramEnd"/>
      <w:r w:rsidR="000D5D98" w:rsidRPr="000D5D98">
        <w:rPr>
          <w:rFonts w:ascii="Times New Roman" w:hAnsi="Times New Roman" w:cs="Times New Roman"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:rsidR="00434740" w:rsidRPr="002D4B9C" w:rsidRDefault="000D5D98" w:rsidP="000D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98">
        <w:rPr>
          <w:rFonts w:ascii="Times New Roman" w:hAnsi="Times New Roman" w:cs="Times New Roman"/>
          <w:sz w:val="28"/>
          <w:szCs w:val="28"/>
        </w:rPr>
        <w:t xml:space="preserve">Порядок и сроки передачи таких документов </w:t>
      </w:r>
      <w:r w:rsidRPr="000D5D98">
        <w:rPr>
          <w:rFonts w:ascii="Times New Roman" w:hAnsi="Times New Roman" w:cs="Times New Roman"/>
          <w:sz w:val="28"/>
          <w:szCs w:val="28"/>
        </w:rPr>
        <w:br/>
        <w:t>в многофункциональный центр</w:t>
      </w:r>
      <w:r w:rsidRPr="000D5D9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0D5D98">
        <w:rPr>
          <w:rFonts w:ascii="Times New Roman" w:hAnsi="Times New Roman" w:cs="Times New Roman"/>
          <w:sz w:val="28"/>
          <w:szCs w:val="28"/>
        </w:rPr>
        <w:t xml:space="preserve">определяются соглашением </w:t>
      </w:r>
      <w:r w:rsidRPr="000D5D98">
        <w:rPr>
          <w:rFonts w:ascii="Times New Roman" w:hAnsi="Times New Roman" w:cs="Times New Roman"/>
          <w:sz w:val="28"/>
          <w:szCs w:val="28"/>
        </w:rPr>
        <w:br/>
        <w:t>о взаимодействии, заключенным ими в порядке, установленном Постановлением № 797</w:t>
      </w:r>
      <w:r w:rsidR="00434740" w:rsidRPr="002D4B9C">
        <w:rPr>
          <w:rFonts w:ascii="Times New Roman" w:hAnsi="Times New Roman" w:cs="Times New Roman"/>
          <w:sz w:val="28"/>
          <w:szCs w:val="28"/>
        </w:rPr>
        <w:t>.</w:t>
      </w:r>
    </w:p>
    <w:p w:rsidR="00434740" w:rsidRPr="002D4B9C" w:rsidRDefault="00434740" w:rsidP="000D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34740" w:rsidRPr="002D4B9C" w:rsidRDefault="00434740" w:rsidP="000D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2D4B9C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434740" w:rsidRPr="002D4B9C" w:rsidRDefault="00434740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34740" w:rsidRPr="002D4B9C" w:rsidRDefault="00434740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34740" w:rsidRPr="002D4B9C" w:rsidRDefault="00434740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</w:t>
      </w:r>
      <w:r w:rsidR="000D5D98" w:rsidRPr="000D5D98">
        <w:rPr>
          <w:rFonts w:ascii="Times New Roman" w:hAnsi="Times New Roman" w:cs="Times New Roman"/>
          <w:sz w:val="28"/>
          <w:szCs w:val="28"/>
        </w:rPr>
        <w:t>, в том числе</w:t>
      </w:r>
      <w:r w:rsidR="000D5D98" w:rsidRPr="002D4B9C">
        <w:rPr>
          <w:rFonts w:ascii="Times New Roman" w:hAnsi="Times New Roman" w:cs="Times New Roman"/>
          <w:sz w:val="28"/>
          <w:szCs w:val="28"/>
        </w:rPr>
        <w:t xml:space="preserve"> </w:t>
      </w:r>
      <w:r w:rsidRPr="002D4B9C">
        <w:rPr>
          <w:rFonts w:ascii="Times New Roman" w:hAnsi="Times New Roman" w:cs="Times New Roman"/>
          <w:sz w:val="28"/>
          <w:szCs w:val="28"/>
        </w:rPr>
        <w:t>в ГИС;</w:t>
      </w:r>
    </w:p>
    <w:p w:rsidR="00434740" w:rsidRPr="002D4B9C" w:rsidRDefault="000D5D98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D98">
        <w:rPr>
          <w:rFonts w:ascii="Times New Roman" w:hAnsi="Times New Roman" w:cs="Times New Roman"/>
          <w:sz w:val="28"/>
          <w:szCs w:val="28"/>
        </w:rPr>
        <w:lastRenderedPageBreak/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0D5D98">
        <w:rPr>
          <w:rFonts w:ascii="Times New Roman" w:hAnsi="Times New Roman" w:cs="Times New Roman"/>
          <w:sz w:val="28"/>
          <w:szCs w:val="28"/>
        </w:rPr>
        <w:br/>
        <w:t>с изображением Государственного герба Российской Федерации)</w:t>
      </w:r>
      <w:r w:rsidR="00434740" w:rsidRPr="002D4B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4740" w:rsidRPr="002D4B9C" w:rsidRDefault="00434740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34740" w:rsidRPr="002D4B9C" w:rsidRDefault="00434740" w:rsidP="002D4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2D4B9C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2D4B9C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363D9" w:rsidRDefault="000363D9" w:rsidP="00387D6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740" w:rsidRPr="002D4B9C" w:rsidRDefault="00434740" w:rsidP="000363D9">
      <w:pPr>
        <w:pStyle w:val="a6"/>
        <w:keepNext/>
        <w:tabs>
          <w:tab w:val="left" w:pos="284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34740" w:rsidRPr="000D5D98" w:rsidRDefault="00434740" w:rsidP="002D4B9C">
      <w:pPr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4740" w:rsidRPr="000D5D98" w:rsidRDefault="00434740" w:rsidP="002D4B9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5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</w:t>
      </w:r>
      <w:r w:rsidRPr="000D5D98">
        <w:rPr>
          <w:rFonts w:ascii="Times New Roman" w:hAnsi="Times New Roman" w:cs="Times New Roman"/>
          <w:sz w:val="28"/>
          <w:szCs w:val="28"/>
        </w:rPr>
        <w:t>заявления</w:t>
      </w:r>
      <w:r w:rsidRPr="000D5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тнесение земель или земельных участков в составе таких земель к определенной категории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6520" w:type="dxa"/>
        <w:tblInd w:w="2802" w:type="dxa"/>
        <w:tblLook w:val="04A0"/>
      </w:tblPr>
      <w:tblGrid>
        <w:gridCol w:w="834"/>
        <w:gridCol w:w="4036"/>
        <w:gridCol w:w="516"/>
        <w:gridCol w:w="1134"/>
      </w:tblGrid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76834375"/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i/>
              </w:rPr>
              <w:t>(указать наименование уполномоченного органа)</w:t>
            </w: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  <w:r w:rsidRPr="007B6510">
              <w:rPr>
                <w:rFonts w:ascii="Times New Roman" w:hAnsi="Times New Roman" w:cs="Times New Roman"/>
                <w:i/>
              </w:rPr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i/>
              </w:rPr>
              <w:t xml:space="preserve">(реквизиты документа удостоверяющего личность – для ФЛ, ИНН или ОГРН или ОГРНИП – </w:t>
            </w:r>
            <w:proofErr w:type="gramStart"/>
            <w:r w:rsidRPr="007B6510">
              <w:rPr>
                <w:rFonts w:ascii="Times New Roman" w:hAnsi="Times New Roman" w:cs="Times New Roman"/>
                <w:i/>
              </w:rPr>
              <w:t>для</w:t>
            </w:r>
            <w:proofErr w:type="gramEnd"/>
            <w:r w:rsidRPr="007B6510">
              <w:rPr>
                <w:rFonts w:ascii="Times New Roman" w:hAnsi="Times New Roman" w:cs="Times New Roman"/>
                <w:i/>
              </w:rPr>
              <w:t xml:space="preserve"> ЮЛ и ИП)</w:t>
            </w:r>
          </w:p>
        </w:tc>
      </w:tr>
      <w:tr w:rsidR="00CE6D8A" w:rsidRPr="007B6510" w:rsidTr="000363D9">
        <w:trPr>
          <w:trHeight w:val="340"/>
        </w:trPr>
        <w:tc>
          <w:tcPr>
            <w:tcW w:w="4870" w:type="dxa"/>
            <w:gridSpan w:val="2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Адрес регистрации/местонахождения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8A" w:rsidRPr="007B6510" w:rsidTr="000363D9">
        <w:trPr>
          <w:trHeight w:val="271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i/>
              </w:rPr>
              <w:t>(местонахождение юридического лица, место регистрации гражданина)</w:t>
            </w:r>
          </w:p>
        </w:tc>
      </w:tr>
      <w:tr w:rsidR="00CE6D8A" w:rsidRPr="007B6510" w:rsidTr="000363D9">
        <w:trPr>
          <w:trHeight w:val="340"/>
        </w:trPr>
        <w:tc>
          <w:tcPr>
            <w:tcW w:w="5386" w:type="dxa"/>
            <w:gridSpan w:val="3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Телефон (факс), адрес электронной поч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</w:rPr>
            </w:pPr>
          </w:p>
        </w:tc>
      </w:tr>
      <w:tr w:rsidR="00CE6D8A" w:rsidRPr="007B6510" w:rsidTr="000363D9">
        <w:trPr>
          <w:trHeight w:val="340"/>
        </w:trPr>
        <w:tc>
          <w:tcPr>
            <w:tcW w:w="834" w:type="dxa"/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E6D8A" w:rsidRPr="007B6510" w:rsidRDefault="00CE6D8A" w:rsidP="00CE6D8A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34740" w:rsidRPr="000D5D98" w:rsidRDefault="00434740" w:rsidP="002D4B9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5D98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434740" w:rsidRPr="000D5D9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76913446"/>
      <w:r w:rsidRPr="000D5D98">
        <w:rPr>
          <w:rFonts w:ascii="Times New Roman" w:hAnsi="Times New Roman" w:cs="Times New Roman"/>
          <w:sz w:val="28"/>
          <w:szCs w:val="28"/>
        </w:rPr>
        <w:t>об отнесении земель или земельного участка к определенной категории земель</w:t>
      </w:r>
    </w:p>
    <w:bookmarkEnd w:id="13"/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рошу отнести земельный участок: 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</w:t>
      </w:r>
      <w:r w:rsidR="00D11EF7" w:rsidRPr="002D4B9C">
        <w:rPr>
          <w:rFonts w:ascii="Times New Roman" w:hAnsi="Times New Roman" w:cs="Times New Roman"/>
          <w:sz w:val="28"/>
          <w:szCs w:val="28"/>
        </w:rPr>
        <w:t xml:space="preserve">по </w:t>
      </w:r>
      <w:r w:rsidRPr="002D4B9C">
        <w:rPr>
          <w:rFonts w:ascii="Times New Roman" w:hAnsi="Times New Roman" w:cs="Times New Roman"/>
          <w:sz w:val="28"/>
          <w:szCs w:val="28"/>
        </w:rPr>
        <w:t>адресу (местоположение)</w:t>
      </w:r>
      <w:r w:rsidR="00D11EF7" w:rsidRPr="002D4B9C">
        <w:rPr>
          <w:rFonts w:ascii="Times New Roman" w:hAnsi="Times New Roman" w:cs="Times New Roman"/>
          <w:sz w:val="28"/>
          <w:szCs w:val="28"/>
        </w:rPr>
        <w:t>________________________</w:t>
      </w:r>
      <w:r w:rsidR="00CE6D8A" w:rsidRPr="002D4B9C">
        <w:rPr>
          <w:rFonts w:ascii="Times New Roman" w:hAnsi="Times New Roman" w:cs="Times New Roman"/>
          <w:sz w:val="28"/>
          <w:szCs w:val="28"/>
        </w:rPr>
        <w:t>__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E6D8A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sz w:val="28"/>
          <w:szCs w:val="28"/>
        </w:rPr>
        <w:t>_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лощадью___________________________________________________</w:t>
      </w:r>
      <w:r w:rsidR="00CE6D8A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sz w:val="28"/>
          <w:szCs w:val="28"/>
        </w:rPr>
        <w:t>__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</w:t>
      </w:r>
      <w:r w:rsidR="00CE6D8A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sz w:val="28"/>
          <w:szCs w:val="28"/>
        </w:rPr>
        <w:t>_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категории земель _____________</w:t>
      </w:r>
      <w:r w:rsidR="00CE6D8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D4B9C">
        <w:rPr>
          <w:rFonts w:ascii="Times New Roman" w:hAnsi="Times New Roman" w:cs="Times New Roman"/>
          <w:sz w:val="28"/>
          <w:szCs w:val="28"/>
        </w:rPr>
        <w:t>_</w:t>
      </w:r>
      <w:r w:rsidR="00CE6D8A" w:rsidRPr="002D4B9C">
        <w:rPr>
          <w:rFonts w:ascii="Times New Roman" w:hAnsi="Times New Roman" w:cs="Times New Roman"/>
          <w:sz w:val="28"/>
          <w:szCs w:val="28"/>
        </w:rPr>
        <w:t>___</w:t>
      </w:r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2"/>
        </w:rPr>
      </w:pPr>
      <w:proofErr w:type="gramStart"/>
      <w:r w:rsidRPr="002D4B9C">
        <w:rPr>
          <w:rFonts w:ascii="Times New Roman" w:hAnsi="Times New Roman" w:cs="Times New Roman"/>
          <w:i/>
          <w:iCs/>
          <w:kern w:val="2"/>
        </w:rPr>
        <w:t xml:space="preserve">(указывается категория земель, к которой предполагается отнести </w:t>
      </w:r>
      <w:proofErr w:type="gramEnd"/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  <w:kern w:val="2"/>
        </w:rPr>
        <w:t>земельный участок)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D4B9C">
        <w:rPr>
          <w:rFonts w:ascii="Times New Roman" w:hAnsi="Times New Roman" w:cs="Times New Roman"/>
          <w:kern w:val="2"/>
          <w:sz w:val="28"/>
          <w:szCs w:val="28"/>
        </w:rPr>
        <w:t>Земельный участок принадлежит</w:t>
      </w:r>
      <w:r w:rsidRPr="002D4B9C">
        <w:rPr>
          <w:rFonts w:ascii="Times New Roman" w:hAnsi="Times New Roman" w:cs="Times New Roman"/>
          <w:kern w:val="2"/>
          <w:sz w:val="26"/>
          <w:szCs w:val="26"/>
        </w:rPr>
        <w:t xml:space="preserve"> ___________________________________</w:t>
      </w:r>
      <w:r w:rsidR="00CE6D8A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kern w:val="2"/>
          <w:sz w:val="26"/>
          <w:szCs w:val="26"/>
        </w:rPr>
        <w:t>_</w:t>
      </w:r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</w:rPr>
        <w:t>(указывается правообладатель земли (земельного участка))</w:t>
      </w:r>
    </w:p>
    <w:p w:rsidR="00CE6D8A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на праве______________________________________________________</w:t>
      </w:r>
      <w:r w:rsidR="00CE6D8A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sz w:val="28"/>
          <w:szCs w:val="28"/>
        </w:rPr>
        <w:t>_</w:t>
      </w:r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2D4B9C">
        <w:rPr>
          <w:rFonts w:ascii="Times New Roman" w:hAnsi="Times New Roman" w:cs="Times New Roman"/>
          <w:i/>
          <w:iCs/>
          <w:kern w:val="2"/>
        </w:rPr>
        <w:t>(указывается право на землю (земельный участок))</w:t>
      </w:r>
    </w:p>
    <w:bookmarkEnd w:id="12"/>
    <w:p w:rsidR="00CE6D8A" w:rsidRDefault="008E288F" w:rsidP="00CE6D8A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я</w:t>
      </w:r>
      <w:r w:rsidR="00CE6D8A" w:rsidRPr="007B65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CE6D8A" w:rsidRDefault="00CE6D8A" w:rsidP="00CE6D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____________________________________________</w:t>
      </w:r>
    </w:p>
    <w:p w:rsidR="00CE6D8A" w:rsidRPr="007B6510" w:rsidRDefault="00CE6D8A" w:rsidP="00CE6D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_____________________________________________</w:t>
      </w:r>
    </w:p>
    <w:p w:rsidR="00CE6D8A" w:rsidRDefault="00CE6D8A" w:rsidP="00CE6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98" w:rsidRPr="000D5D98" w:rsidRDefault="000D5D98" w:rsidP="000D5D9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5D98">
        <w:rPr>
          <w:rFonts w:ascii="Times New Roman" w:hAnsi="Times New Roman"/>
          <w:sz w:val="28"/>
          <w:szCs w:val="28"/>
        </w:rPr>
        <w:t xml:space="preserve">Документы, </w:t>
      </w:r>
      <w:r w:rsidRPr="000D5D98">
        <w:rPr>
          <w:rFonts w:ascii="Times New Roman" w:eastAsia="Calibri" w:hAnsi="Times New Roman"/>
          <w:bCs/>
          <w:sz w:val="28"/>
          <w:szCs w:val="28"/>
          <w:lang w:eastAsia="en-US"/>
        </w:rPr>
        <w:t>являющиеся</w:t>
      </w:r>
      <w:r w:rsidRPr="000D5D98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, прошу выдать (направить): </w:t>
      </w:r>
      <w:r w:rsidRPr="000D5D98">
        <w:rPr>
          <w:rFonts w:ascii="Times New Roman" w:hAnsi="Times New Roman"/>
          <w:i/>
          <w:sz w:val="28"/>
          <w:szCs w:val="28"/>
        </w:rPr>
        <w:t xml:space="preserve">(ниже отметить </w:t>
      </w:r>
      <w:proofErr w:type="gramStart"/>
      <w:r w:rsidRPr="000D5D98">
        <w:rPr>
          <w:rFonts w:ascii="Times New Roman" w:hAnsi="Times New Roman"/>
          <w:i/>
          <w:sz w:val="28"/>
          <w:szCs w:val="28"/>
        </w:rPr>
        <w:t>необходимое</w:t>
      </w:r>
      <w:proofErr w:type="gramEnd"/>
      <w:r w:rsidRPr="000D5D98">
        <w:rPr>
          <w:rFonts w:ascii="Times New Roman" w:hAnsi="Times New Roman"/>
          <w:i/>
          <w:sz w:val="28"/>
          <w:szCs w:val="28"/>
        </w:rPr>
        <w:t xml:space="preserve"> значком V или X)</w:t>
      </w:r>
    </w:p>
    <w:p w:rsidR="000D5D98" w:rsidRPr="000D5D98" w:rsidRDefault="000D5D98" w:rsidP="000D5D9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0D5D98" w:rsidRPr="000D5D98" w:rsidRDefault="000D5D98" w:rsidP="000D5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98">
        <w:rPr>
          <w:rFonts w:ascii="Times New Roman" w:hAnsi="Times New Roman"/>
          <w:sz w:val="28"/>
          <w:szCs w:val="28"/>
        </w:rPr>
        <w:t>□ в виде электронного документа</w:t>
      </w:r>
      <w:r w:rsidRPr="000D5D98">
        <w:rPr>
          <w:rFonts w:ascii="Times New Roman" w:hAnsi="Times New Roman"/>
          <w:bCs/>
          <w:sz w:val="28"/>
          <w:szCs w:val="28"/>
        </w:rPr>
        <w:t xml:space="preserve"> в личном кабинете на ЕПГУ</w:t>
      </w:r>
    </w:p>
    <w:p w:rsidR="000D5D98" w:rsidRPr="000D5D98" w:rsidRDefault="000D5D98" w:rsidP="000D5D98">
      <w:pPr>
        <w:tabs>
          <w:tab w:val="left" w:pos="1835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0D5D98">
        <w:rPr>
          <w:rFonts w:ascii="Times New Roman" w:hAnsi="Times New Roman"/>
          <w:sz w:val="28"/>
        </w:rPr>
        <w:tab/>
      </w:r>
    </w:p>
    <w:p w:rsidR="000D5D98" w:rsidRPr="000D5D98" w:rsidRDefault="000D5D98" w:rsidP="000D5D9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0D5D98">
        <w:rPr>
          <w:rFonts w:ascii="Times New Roman" w:hAnsi="Times New Roman"/>
          <w:sz w:val="28"/>
          <w:szCs w:val="28"/>
        </w:rPr>
        <w:t>□</w:t>
      </w:r>
      <w:r w:rsidRPr="000D5D98">
        <w:rPr>
          <w:rFonts w:ascii="Times New Roman" w:hAnsi="Times New Roman"/>
          <w:sz w:val="28"/>
        </w:rPr>
        <w:t xml:space="preserve"> </w:t>
      </w:r>
      <w:r w:rsidRPr="000D5D98">
        <w:rPr>
          <w:rFonts w:ascii="Times New Roman" w:hAnsi="Times New Roman"/>
          <w:sz w:val="28"/>
          <w:szCs w:val="28"/>
        </w:rPr>
        <w:t>нарочно в виде бумажного документа в многофункциональном центре</w:t>
      </w:r>
    </w:p>
    <w:p w:rsidR="000D5D98" w:rsidRPr="000D5D98" w:rsidRDefault="000D5D98" w:rsidP="000D5D9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0D5D98" w:rsidRPr="000D5D98" w:rsidRDefault="000D5D98" w:rsidP="000D5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98">
        <w:rPr>
          <w:rFonts w:ascii="Times New Roman" w:hAnsi="Times New Roman"/>
          <w:sz w:val="28"/>
          <w:szCs w:val="28"/>
        </w:rPr>
        <w:t>□</w:t>
      </w:r>
      <w:r w:rsidRPr="000D5D98">
        <w:rPr>
          <w:rFonts w:ascii="Times New Roman" w:hAnsi="Times New Roman"/>
          <w:sz w:val="28"/>
        </w:rPr>
        <w:t xml:space="preserve"> </w:t>
      </w:r>
      <w:r w:rsidRPr="000D5D98">
        <w:rPr>
          <w:rFonts w:ascii="Times New Roman" w:hAnsi="Times New Roman"/>
          <w:sz w:val="28"/>
          <w:szCs w:val="28"/>
        </w:rPr>
        <w:t xml:space="preserve">нарочно в виде бумажного документа в департаменте имущественных и земельных отношений администрации </w:t>
      </w:r>
      <w:r w:rsidRPr="000D5D98">
        <w:rPr>
          <w:rFonts w:ascii="Times New Roman" w:hAnsi="Times New Roman"/>
          <w:sz w:val="28"/>
          <w:szCs w:val="28"/>
        </w:rPr>
        <w:br/>
        <w:t>Ханты-Мансийского района</w:t>
      </w:r>
    </w:p>
    <w:p w:rsidR="000D5D98" w:rsidRPr="000D5D98" w:rsidRDefault="000D5D98" w:rsidP="000D5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D98" w:rsidRPr="000D5D98" w:rsidRDefault="000D5D98" w:rsidP="000D5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98">
        <w:rPr>
          <w:rFonts w:ascii="Times New Roman" w:hAnsi="Times New Roman"/>
          <w:sz w:val="28"/>
          <w:szCs w:val="28"/>
        </w:rPr>
        <w:t>□ посредством почтовой связи в виде бумажного документа, отправленного на почтовый адрес: _________________________________</w:t>
      </w:r>
    </w:p>
    <w:p w:rsidR="000D5D98" w:rsidRPr="000D5D98" w:rsidRDefault="000D5D98" w:rsidP="000D5D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  <w:r w:rsidRPr="000D5D98">
        <w:rPr>
          <w:rFonts w:ascii="Times New Roman" w:hAnsi="Times New Roman"/>
          <w:sz w:val="28"/>
          <w:szCs w:val="28"/>
          <w:u w:val="single"/>
        </w:rPr>
        <w:tab/>
      </w:r>
    </w:p>
    <w:p w:rsidR="000D5D98" w:rsidRPr="000D5D98" w:rsidRDefault="000D5D98" w:rsidP="000D5D9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D5D98">
        <w:rPr>
          <w:rFonts w:ascii="Times New Roman" w:hAnsi="Times New Roman"/>
          <w:i/>
          <w:sz w:val="20"/>
          <w:szCs w:val="20"/>
        </w:rPr>
        <w:t>(указать почтовый адрес)</w:t>
      </w:r>
    </w:p>
    <w:p w:rsidR="00CE6D8A" w:rsidRPr="007B6510" w:rsidRDefault="00CE6D8A" w:rsidP="00CE6D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6D8A" w:rsidRPr="007B6510" w:rsidRDefault="00CE6D8A" w:rsidP="00CE6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«___» ____________ 202__ г.</w:t>
      </w:r>
    </w:p>
    <w:p w:rsidR="00CE6D8A" w:rsidRPr="007B6510" w:rsidRDefault="00CE6D8A" w:rsidP="00CE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D8A" w:rsidRPr="007B6510" w:rsidRDefault="00CE6D8A" w:rsidP="00CE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_______</w:t>
      </w:r>
    </w:p>
    <w:p w:rsidR="00CE6D8A" w:rsidRPr="007B6510" w:rsidRDefault="00CE6D8A" w:rsidP="00CE6D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6510">
        <w:rPr>
          <w:rFonts w:ascii="Times New Roman" w:hAnsi="Times New Roman" w:cs="Times New Roman"/>
          <w:i/>
        </w:rPr>
        <w:t>(фамилия, имя, отчество полностью) (подпись)</w:t>
      </w:r>
    </w:p>
    <w:p w:rsidR="00CE6D8A" w:rsidRDefault="00CE6D8A" w:rsidP="00CE6D8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A81117" w:rsidRPr="007B6510" w:rsidRDefault="00A81117" w:rsidP="00CE6D8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  <w:sectPr w:rsidR="00A81117" w:rsidRPr="007B6510" w:rsidSect="000D5D98">
          <w:headerReference w:type="even" r:id="rId23"/>
          <w:headerReference w:type="default" r:id="rId24"/>
          <w:pgSz w:w="11906" w:h="16838" w:code="9"/>
          <w:pgMar w:top="1418" w:right="1276" w:bottom="1134" w:left="1559" w:header="425" w:footer="709" w:gutter="0"/>
          <w:cols w:space="708"/>
          <w:titlePg/>
          <w:docGrid w:linePitch="360"/>
        </w:sectPr>
      </w:pPr>
    </w:p>
    <w:p w:rsidR="00434740" w:rsidRPr="002D4B9C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34740" w:rsidRPr="000D5D98" w:rsidRDefault="00434740" w:rsidP="002D4B9C">
      <w:pPr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4740" w:rsidRPr="000D5D98" w:rsidRDefault="00434740" w:rsidP="002D4B9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_Hlk76913437"/>
      <w:r w:rsidRPr="000D5D98">
        <w:rPr>
          <w:rFonts w:ascii="Times New Roman" w:eastAsia="Calibri" w:hAnsi="Times New Roman" w:cs="Times New Roman"/>
          <w:sz w:val="28"/>
          <w:szCs w:val="28"/>
          <w:lang w:eastAsia="en-US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434740" w:rsidRPr="000D5D9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520" w:type="dxa"/>
        <w:tblInd w:w="2802" w:type="dxa"/>
        <w:tblLook w:val="04A0"/>
      </w:tblPr>
      <w:tblGrid>
        <w:gridCol w:w="834"/>
        <w:gridCol w:w="4036"/>
        <w:gridCol w:w="516"/>
        <w:gridCol w:w="1134"/>
      </w:tblGrid>
      <w:tr w:rsidR="00C94CAA" w:rsidRPr="007B6510" w:rsidTr="000363D9">
        <w:trPr>
          <w:trHeight w:val="340"/>
        </w:trPr>
        <w:tc>
          <w:tcPr>
            <w:tcW w:w="834" w:type="dxa"/>
          </w:tcPr>
          <w:bookmarkEnd w:id="14"/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i/>
              </w:rPr>
              <w:t>(указать наименование уполномоченного органа)</w:t>
            </w: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  <w:r w:rsidRPr="007B6510">
              <w:rPr>
                <w:rFonts w:ascii="Times New Roman" w:hAnsi="Times New Roman" w:cs="Times New Roman"/>
                <w:i/>
              </w:rPr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i/>
              </w:rPr>
              <w:t xml:space="preserve">(реквизиты документа удостоверяющего личность – для ФЛ, ИНН или ОГРН или ОГРНИП – </w:t>
            </w:r>
            <w:proofErr w:type="gramStart"/>
            <w:r w:rsidRPr="007B6510">
              <w:rPr>
                <w:rFonts w:ascii="Times New Roman" w:hAnsi="Times New Roman" w:cs="Times New Roman"/>
                <w:i/>
              </w:rPr>
              <w:t>для</w:t>
            </w:r>
            <w:proofErr w:type="gramEnd"/>
            <w:r w:rsidRPr="007B6510">
              <w:rPr>
                <w:rFonts w:ascii="Times New Roman" w:hAnsi="Times New Roman" w:cs="Times New Roman"/>
                <w:i/>
              </w:rPr>
              <w:t xml:space="preserve"> ЮЛ и ИП)</w:t>
            </w:r>
          </w:p>
        </w:tc>
      </w:tr>
      <w:tr w:rsidR="00C94CAA" w:rsidRPr="007B6510" w:rsidTr="000363D9">
        <w:trPr>
          <w:trHeight w:val="340"/>
        </w:trPr>
        <w:tc>
          <w:tcPr>
            <w:tcW w:w="4870" w:type="dxa"/>
            <w:gridSpan w:val="2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Адрес регистрации/местонахождения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CAA" w:rsidRPr="007B6510" w:rsidTr="000363D9">
        <w:trPr>
          <w:trHeight w:val="271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510">
              <w:rPr>
                <w:rFonts w:ascii="Times New Roman" w:hAnsi="Times New Roman" w:cs="Times New Roman"/>
                <w:i/>
              </w:rPr>
              <w:t>(местонахождение юридического лица, место регистрации гражданина)</w:t>
            </w:r>
          </w:p>
        </w:tc>
      </w:tr>
      <w:tr w:rsidR="00C94CAA" w:rsidRPr="007B6510" w:rsidTr="000363D9">
        <w:trPr>
          <w:trHeight w:val="340"/>
        </w:trPr>
        <w:tc>
          <w:tcPr>
            <w:tcW w:w="5386" w:type="dxa"/>
            <w:gridSpan w:val="3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</w:rPr>
            </w:pPr>
            <w:r w:rsidRPr="007B6510">
              <w:rPr>
                <w:rFonts w:ascii="Times New Roman" w:hAnsi="Times New Roman" w:cs="Times New Roman"/>
                <w:sz w:val="28"/>
                <w:szCs w:val="28"/>
              </w:rPr>
              <w:t>Телефон (факс), адрес электронной поч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rPr>
                <w:rFonts w:ascii="Times New Roman" w:hAnsi="Times New Roman" w:cs="Times New Roman"/>
              </w:rPr>
            </w:pPr>
          </w:p>
        </w:tc>
      </w:tr>
      <w:tr w:rsidR="00C94CAA" w:rsidRPr="007B6510" w:rsidTr="000363D9">
        <w:trPr>
          <w:trHeight w:val="340"/>
        </w:trPr>
        <w:tc>
          <w:tcPr>
            <w:tcW w:w="834" w:type="dxa"/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C94CAA" w:rsidRPr="007B6510" w:rsidRDefault="00C94CAA" w:rsidP="000363D9">
            <w:pPr>
              <w:tabs>
                <w:tab w:val="left" w:pos="0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40" w:rsidRDefault="00434740" w:rsidP="002D4B9C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740" w:rsidRPr="000D5D98" w:rsidRDefault="00434740" w:rsidP="008E288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5D98">
        <w:rPr>
          <w:rFonts w:ascii="Times New Roman" w:hAnsi="Times New Roman" w:cs="Times New Roman"/>
          <w:sz w:val="28"/>
          <w:szCs w:val="28"/>
        </w:rPr>
        <w:t>Ходатайство</w:t>
      </w:r>
      <w:bookmarkStart w:id="15" w:name="_Hlk76913411"/>
      <w:r w:rsidR="008E288F" w:rsidRPr="000D5D98">
        <w:rPr>
          <w:rFonts w:ascii="Times New Roman" w:hAnsi="Times New Roman" w:cs="Times New Roman"/>
          <w:sz w:val="28"/>
          <w:szCs w:val="28"/>
        </w:rPr>
        <w:t xml:space="preserve"> </w:t>
      </w:r>
      <w:r w:rsidRPr="000D5D98">
        <w:rPr>
          <w:rFonts w:ascii="Times New Roman" w:hAnsi="Times New Roman" w:cs="Times New Roman"/>
          <w:sz w:val="28"/>
          <w:szCs w:val="28"/>
        </w:rPr>
        <w:t>о переводе земель или земельного участка из одной категории в другую</w:t>
      </w:r>
    </w:p>
    <w:bookmarkEnd w:id="15"/>
    <w:p w:rsidR="00434740" w:rsidRPr="000D5D98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Прошу перевести земельный участок: </w:t>
      </w: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9C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2D4B9C">
        <w:rPr>
          <w:rFonts w:ascii="Times New Roman" w:hAnsi="Times New Roman" w:cs="Times New Roman"/>
          <w:sz w:val="28"/>
          <w:szCs w:val="28"/>
        </w:rPr>
        <w:t xml:space="preserve"> по адресу (местоположение) _________________________</w:t>
      </w: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площадью_______________________________________________________</w:t>
      </w:r>
    </w:p>
    <w:p w:rsidR="008E288F" w:rsidRDefault="008E288F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</w:t>
      </w:r>
    </w:p>
    <w:p w:rsidR="00434740" w:rsidRPr="002D4B9C" w:rsidRDefault="00434740" w:rsidP="008E28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</w:t>
      </w:r>
      <w:r w:rsidR="00DC3A53" w:rsidRPr="002D4B9C">
        <w:rPr>
          <w:rFonts w:ascii="Times New Roman" w:hAnsi="Times New Roman" w:cs="Times New Roman"/>
          <w:sz w:val="28"/>
          <w:szCs w:val="28"/>
        </w:rPr>
        <w:t>_</w:t>
      </w:r>
      <w:r w:rsidRPr="002D4B9C">
        <w:rPr>
          <w:rFonts w:ascii="Times New Roman" w:hAnsi="Times New Roman" w:cs="Times New Roman"/>
          <w:sz w:val="28"/>
          <w:szCs w:val="28"/>
        </w:rPr>
        <w:t>__</w:t>
      </w:r>
      <w:r w:rsidR="00DC3A53" w:rsidRPr="002D4B9C">
        <w:rPr>
          <w:rFonts w:ascii="Times New Roman" w:hAnsi="Times New Roman" w:cs="Times New Roman"/>
          <w:sz w:val="28"/>
          <w:szCs w:val="28"/>
        </w:rPr>
        <w:t>_</w:t>
      </w:r>
      <w:r w:rsidRPr="002D4B9C">
        <w:rPr>
          <w:rFonts w:ascii="Times New Roman" w:hAnsi="Times New Roman" w:cs="Times New Roman"/>
          <w:sz w:val="28"/>
          <w:szCs w:val="28"/>
        </w:rPr>
        <w:t>__</w:t>
      </w:r>
    </w:p>
    <w:p w:rsidR="00434740" w:rsidRPr="002D4B9C" w:rsidRDefault="00434740" w:rsidP="008E288F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  <w:kern w:val="2"/>
        </w:rPr>
        <w:t>(указывается категория земель, к которой принадлежит земельный участок)</w:t>
      </w:r>
    </w:p>
    <w:p w:rsidR="00434740" w:rsidRPr="002D4B9C" w:rsidRDefault="00434740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</w:t>
      </w:r>
      <w:r w:rsidR="00DC3A53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sz w:val="28"/>
          <w:szCs w:val="28"/>
        </w:rPr>
        <w:t>__</w:t>
      </w:r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  <w:kern w:val="2"/>
        </w:rPr>
        <w:t>(указывается категория земель, в которую планируется осуществить перевод земельного участка)</w:t>
      </w: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в связи _________________________________________________</w:t>
      </w:r>
      <w:r w:rsidR="00DC3A53" w:rsidRPr="002D4B9C">
        <w:rPr>
          <w:rFonts w:ascii="Times New Roman" w:hAnsi="Times New Roman" w:cs="Times New Roman"/>
          <w:sz w:val="28"/>
          <w:szCs w:val="28"/>
        </w:rPr>
        <w:t>____</w:t>
      </w:r>
      <w:r w:rsidRPr="002D4B9C">
        <w:rPr>
          <w:rFonts w:ascii="Times New Roman" w:hAnsi="Times New Roman" w:cs="Times New Roman"/>
          <w:sz w:val="28"/>
          <w:szCs w:val="28"/>
        </w:rPr>
        <w:t>_</w:t>
      </w:r>
      <w:r w:rsidR="00DC3A53" w:rsidRPr="002D4B9C">
        <w:rPr>
          <w:rFonts w:ascii="Times New Roman" w:hAnsi="Times New Roman" w:cs="Times New Roman"/>
          <w:sz w:val="28"/>
          <w:szCs w:val="28"/>
        </w:rPr>
        <w:t>_</w:t>
      </w:r>
      <w:r w:rsidRPr="002D4B9C">
        <w:rPr>
          <w:rFonts w:ascii="Times New Roman" w:hAnsi="Times New Roman" w:cs="Times New Roman"/>
          <w:sz w:val="28"/>
          <w:szCs w:val="28"/>
        </w:rPr>
        <w:t>_</w:t>
      </w:r>
      <w:r w:rsidR="00DC3A53" w:rsidRPr="002D4B9C">
        <w:rPr>
          <w:rFonts w:ascii="Times New Roman" w:hAnsi="Times New Roman" w:cs="Times New Roman"/>
          <w:sz w:val="28"/>
          <w:szCs w:val="28"/>
        </w:rPr>
        <w:t>_</w:t>
      </w:r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434740" w:rsidRDefault="00434740" w:rsidP="002D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082" w:rsidRPr="002D4B9C" w:rsidRDefault="00D65082" w:rsidP="002D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D4B9C">
        <w:rPr>
          <w:rFonts w:ascii="Times New Roman" w:hAnsi="Times New Roman" w:cs="Times New Roman"/>
          <w:kern w:val="2"/>
          <w:sz w:val="28"/>
          <w:szCs w:val="28"/>
        </w:rPr>
        <w:lastRenderedPageBreak/>
        <w:t>Земельный участок принадлежит</w:t>
      </w:r>
      <w:r w:rsidRPr="002D4B9C">
        <w:rPr>
          <w:rFonts w:ascii="Times New Roman" w:hAnsi="Times New Roman" w:cs="Times New Roman"/>
          <w:kern w:val="2"/>
          <w:sz w:val="26"/>
          <w:szCs w:val="26"/>
        </w:rPr>
        <w:t xml:space="preserve"> _____________________________</w:t>
      </w:r>
      <w:r w:rsidR="00DC3A53" w:rsidRPr="002D4B9C">
        <w:rPr>
          <w:rFonts w:ascii="Times New Roman" w:hAnsi="Times New Roman" w:cs="Times New Roman"/>
          <w:kern w:val="2"/>
          <w:sz w:val="26"/>
          <w:szCs w:val="26"/>
        </w:rPr>
        <w:t>_______</w:t>
      </w:r>
      <w:r w:rsidRPr="002D4B9C">
        <w:rPr>
          <w:rFonts w:ascii="Times New Roman" w:hAnsi="Times New Roman" w:cs="Times New Roman"/>
          <w:kern w:val="2"/>
          <w:sz w:val="26"/>
          <w:szCs w:val="26"/>
        </w:rPr>
        <w:t>__</w:t>
      </w:r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</w:rPr>
        <w:t>(указывается правообладатель земли (земельного участка))</w:t>
      </w:r>
    </w:p>
    <w:p w:rsidR="00434740" w:rsidRPr="002D4B9C" w:rsidRDefault="00434740" w:rsidP="002D4B9C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2"/>
        </w:rPr>
      </w:pPr>
      <w:r w:rsidRPr="002D4B9C">
        <w:rPr>
          <w:rFonts w:ascii="Times New Roman" w:hAnsi="Times New Roman" w:cs="Times New Roman"/>
          <w:sz w:val="28"/>
          <w:szCs w:val="28"/>
        </w:rPr>
        <w:t>на праве____</w:t>
      </w:r>
      <w:r w:rsidR="00DC3A53" w:rsidRPr="002D4B9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D4B9C">
        <w:rPr>
          <w:rFonts w:ascii="Times New Roman" w:hAnsi="Times New Roman" w:cs="Times New Roman"/>
          <w:sz w:val="28"/>
          <w:szCs w:val="28"/>
        </w:rPr>
        <w:t>_________________</w:t>
      </w:r>
      <w:r w:rsidR="00DC3A53" w:rsidRPr="002D4B9C">
        <w:rPr>
          <w:rFonts w:ascii="Times New Roman" w:hAnsi="Times New Roman" w:cs="Times New Roman"/>
          <w:sz w:val="28"/>
          <w:szCs w:val="28"/>
        </w:rPr>
        <w:t>__</w:t>
      </w:r>
      <w:r w:rsidRPr="002D4B9C">
        <w:rPr>
          <w:rFonts w:ascii="Times New Roman" w:hAnsi="Times New Roman" w:cs="Times New Roman"/>
          <w:sz w:val="28"/>
          <w:szCs w:val="28"/>
        </w:rPr>
        <w:t>_</w:t>
      </w:r>
      <w:r w:rsidRPr="002D4B9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D4B9C">
        <w:rPr>
          <w:rFonts w:ascii="Times New Roman" w:hAnsi="Times New Roman" w:cs="Times New Roman"/>
          <w:i/>
          <w:iCs/>
          <w:kern w:val="2"/>
        </w:rPr>
        <w:t>(указывается право на землю (земельный участок))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6835037"/>
    </w:p>
    <w:bookmarkEnd w:id="16"/>
    <w:p w:rsidR="008E288F" w:rsidRDefault="008E288F" w:rsidP="008E288F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я</w:t>
      </w:r>
      <w:r w:rsidRPr="007B65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8E288F" w:rsidRDefault="008E288F" w:rsidP="008E288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____________________________________________</w:t>
      </w:r>
    </w:p>
    <w:p w:rsidR="008E288F" w:rsidRPr="007B6510" w:rsidRDefault="008E288F" w:rsidP="008E288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_____________________________________________</w:t>
      </w:r>
    </w:p>
    <w:p w:rsidR="008E288F" w:rsidRDefault="008E288F" w:rsidP="008E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753" w:rsidRPr="00844753" w:rsidRDefault="00844753" w:rsidP="008447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8447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ющиеся</w:t>
      </w:r>
      <w:r w:rsidRPr="0084475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 </w:t>
      </w:r>
      <w:r w:rsidRPr="00844753">
        <w:rPr>
          <w:rFonts w:ascii="Times New Roman" w:hAnsi="Times New Roman" w:cs="Times New Roman"/>
          <w:i/>
          <w:sz w:val="28"/>
          <w:szCs w:val="28"/>
        </w:rPr>
        <w:t xml:space="preserve">(ниже отметить </w:t>
      </w:r>
      <w:proofErr w:type="gramStart"/>
      <w:r w:rsidRPr="00844753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Pr="00844753">
        <w:rPr>
          <w:rFonts w:ascii="Times New Roman" w:hAnsi="Times New Roman" w:cs="Times New Roman"/>
          <w:i/>
          <w:sz w:val="28"/>
          <w:szCs w:val="28"/>
        </w:rPr>
        <w:t xml:space="preserve"> значком V или X)</w:t>
      </w:r>
    </w:p>
    <w:p w:rsidR="00844753" w:rsidRPr="00844753" w:rsidRDefault="00844753" w:rsidP="0084475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44753" w:rsidRPr="00844753" w:rsidRDefault="00844753" w:rsidP="008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□ в виде электронного документа</w:t>
      </w:r>
      <w:r w:rsidRPr="00844753">
        <w:rPr>
          <w:rFonts w:ascii="Times New Roman" w:hAnsi="Times New Roman" w:cs="Times New Roman"/>
          <w:bCs/>
          <w:sz w:val="28"/>
          <w:szCs w:val="28"/>
        </w:rPr>
        <w:t xml:space="preserve"> в личном кабинете на ЕПГУ</w:t>
      </w:r>
    </w:p>
    <w:p w:rsidR="00844753" w:rsidRPr="00844753" w:rsidRDefault="00844753" w:rsidP="008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4753">
        <w:rPr>
          <w:rFonts w:ascii="Times New Roman" w:hAnsi="Times New Roman" w:cs="Times New Roman"/>
        </w:rPr>
        <w:tab/>
      </w:r>
    </w:p>
    <w:p w:rsidR="00844753" w:rsidRPr="00844753" w:rsidRDefault="00844753" w:rsidP="0084475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44753">
        <w:rPr>
          <w:rFonts w:ascii="Times New Roman" w:hAnsi="Times New Roman" w:cs="Times New Roman"/>
          <w:sz w:val="28"/>
          <w:szCs w:val="28"/>
        </w:rPr>
        <w:t>□</w:t>
      </w:r>
      <w:r w:rsidRPr="00844753">
        <w:rPr>
          <w:rFonts w:ascii="Times New Roman" w:hAnsi="Times New Roman" w:cs="Times New Roman"/>
        </w:rPr>
        <w:t xml:space="preserve"> </w:t>
      </w:r>
      <w:r w:rsidRPr="00844753">
        <w:rPr>
          <w:rFonts w:ascii="Times New Roman" w:hAnsi="Times New Roman" w:cs="Times New Roman"/>
          <w:sz w:val="28"/>
          <w:szCs w:val="28"/>
        </w:rPr>
        <w:t>нарочно в виде бумажного документа в многофункциональном центре</w:t>
      </w:r>
    </w:p>
    <w:p w:rsidR="00844753" w:rsidRPr="00844753" w:rsidRDefault="00844753" w:rsidP="008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4753" w:rsidRPr="00844753" w:rsidRDefault="00844753" w:rsidP="008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□</w:t>
      </w:r>
      <w:r w:rsidRPr="00844753">
        <w:rPr>
          <w:rFonts w:ascii="Times New Roman" w:hAnsi="Times New Roman" w:cs="Times New Roman"/>
        </w:rPr>
        <w:t xml:space="preserve"> </w:t>
      </w:r>
      <w:r w:rsidRPr="00844753">
        <w:rPr>
          <w:rFonts w:ascii="Times New Roman" w:hAnsi="Times New Roman" w:cs="Times New Roman"/>
          <w:sz w:val="28"/>
          <w:szCs w:val="28"/>
        </w:rPr>
        <w:t xml:space="preserve">нарочно в виде бумажного документа в департаменте имущественных и земельных отношений администрации </w:t>
      </w:r>
      <w:r w:rsidRPr="00844753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</w:p>
    <w:p w:rsidR="00844753" w:rsidRPr="00844753" w:rsidRDefault="00844753" w:rsidP="008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753" w:rsidRPr="00844753" w:rsidRDefault="00844753" w:rsidP="008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</w:rPr>
        <w:t>□ посредством почтовой связи в виде бумажного документа, отправленного на почтовый адрес: _________________________________</w:t>
      </w:r>
    </w:p>
    <w:p w:rsidR="00844753" w:rsidRPr="00844753" w:rsidRDefault="00844753" w:rsidP="008447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4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E288F" w:rsidRPr="00AD3962" w:rsidRDefault="00844753" w:rsidP="00844753">
      <w:pPr>
        <w:spacing w:after="0" w:line="240" w:lineRule="auto"/>
        <w:jc w:val="center"/>
        <w:rPr>
          <w:rFonts w:ascii="Times New Roman" w:hAnsi="Times New Roman"/>
          <w:i/>
        </w:rPr>
      </w:pPr>
      <w:r w:rsidRPr="00AD3962">
        <w:rPr>
          <w:rFonts w:ascii="Times New Roman" w:hAnsi="Times New Roman"/>
          <w:i/>
        </w:rPr>
        <w:t xml:space="preserve"> </w:t>
      </w:r>
      <w:r w:rsidR="008E288F" w:rsidRPr="00AD3962">
        <w:rPr>
          <w:rFonts w:ascii="Times New Roman" w:hAnsi="Times New Roman"/>
          <w:i/>
        </w:rPr>
        <w:t>(указать почтовый адрес)</w:t>
      </w:r>
    </w:p>
    <w:p w:rsidR="008E288F" w:rsidRPr="007B6510" w:rsidRDefault="008E288F" w:rsidP="008E28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288F" w:rsidRPr="007B6510" w:rsidRDefault="008E288F" w:rsidP="008E28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«___» ____________ 202__ г.</w:t>
      </w:r>
    </w:p>
    <w:p w:rsidR="008E288F" w:rsidRPr="007B6510" w:rsidRDefault="008E288F" w:rsidP="008E2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88F" w:rsidRPr="007B6510" w:rsidRDefault="008E288F" w:rsidP="008E2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510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_______</w:t>
      </w:r>
    </w:p>
    <w:p w:rsidR="008E288F" w:rsidRPr="007B6510" w:rsidRDefault="008E288F" w:rsidP="008E28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6510">
        <w:rPr>
          <w:rFonts w:ascii="Times New Roman" w:hAnsi="Times New Roman" w:cs="Times New Roman"/>
          <w:i/>
        </w:rPr>
        <w:t>(фамилия, имя, отчество полностью) (подпись)</w:t>
      </w:r>
    </w:p>
    <w:p w:rsidR="008E288F" w:rsidRDefault="008E288F" w:rsidP="008E288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4740" w:rsidRPr="002D4B9C" w:rsidRDefault="00434740" w:rsidP="002D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740" w:rsidRPr="002D4B9C" w:rsidSect="00087EF3">
          <w:headerReference w:type="even" r:id="rId25"/>
          <w:headerReference w:type="default" r:id="rId26"/>
          <w:headerReference w:type="first" r:id="rId27"/>
          <w:pgSz w:w="11906" w:h="16838" w:code="9"/>
          <w:pgMar w:top="1418" w:right="1276" w:bottom="1134" w:left="1559" w:header="425" w:footer="709" w:gutter="0"/>
          <w:cols w:space="708"/>
          <w:docGrid w:linePitch="360"/>
        </w:sectPr>
      </w:pPr>
    </w:p>
    <w:p w:rsidR="00434740" w:rsidRPr="002D4B9C" w:rsidRDefault="00434740" w:rsidP="002D4B9C">
      <w:pPr>
        <w:pStyle w:val="a6"/>
        <w:keepNext/>
        <w:tabs>
          <w:tab w:val="left" w:pos="284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434740" w:rsidRPr="002D4B9C" w:rsidRDefault="00434740" w:rsidP="002D4B9C">
      <w:pPr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34740" w:rsidRPr="002D4B9C" w:rsidRDefault="00434740" w:rsidP="002D4B9C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40" w:rsidRPr="009A23B6" w:rsidRDefault="00434740" w:rsidP="00387D6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3B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15276" w:type="dxa"/>
        <w:tblLayout w:type="fixed"/>
        <w:tblLook w:val="04A0"/>
      </w:tblPr>
      <w:tblGrid>
        <w:gridCol w:w="1952"/>
        <w:gridCol w:w="3118"/>
        <w:gridCol w:w="1559"/>
        <w:gridCol w:w="2268"/>
        <w:gridCol w:w="1843"/>
        <w:gridCol w:w="1842"/>
        <w:gridCol w:w="54"/>
        <w:gridCol w:w="2640"/>
      </w:tblGrid>
      <w:tr w:rsidR="00387D6E" w:rsidRPr="007B6510" w:rsidTr="00E056FD">
        <w:tc>
          <w:tcPr>
            <w:tcW w:w="1952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Основание для начала </w:t>
            </w:r>
            <w:proofErr w:type="spellStart"/>
            <w:proofErr w:type="gramStart"/>
            <w:r w:rsidRPr="007B6510">
              <w:rPr>
                <w:rFonts w:eastAsia="Calibri" w:cs="Times New Roman"/>
                <w:sz w:val="24"/>
                <w:szCs w:val="24"/>
              </w:rPr>
              <w:t>административ-ной</w:t>
            </w:r>
            <w:proofErr w:type="spellEnd"/>
            <w:proofErr w:type="gramEnd"/>
            <w:r w:rsidRPr="007B6510">
              <w:rPr>
                <w:rFonts w:eastAsia="Calibri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3118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4" w:type="dxa"/>
            <w:gridSpan w:val="2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87D6E" w:rsidRPr="007B6510" w:rsidTr="00E056FD">
        <w:tc>
          <w:tcPr>
            <w:tcW w:w="1952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:rsidR="00387D6E" w:rsidRPr="007B6510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Cs w:val="28"/>
              </w:rPr>
              <w:t>7</w:t>
            </w:r>
          </w:p>
        </w:tc>
      </w:tr>
      <w:tr w:rsidR="00387D6E" w:rsidRPr="007B6510" w:rsidTr="00E056FD">
        <w:tc>
          <w:tcPr>
            <w:tcW w:w="15276" w:type="dxa"/>
            <w:gridSpan w:val="8"/>
            <w:vAlign w:val="center"/>
          </w:tcPr>
          <w:p w:rsidR="00387D6E" w:rsidRPr="008E486E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8E486E"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 </w:t>
            </w:r>
            <w:r w:rsidRPr="008E486E">
              <w:rPr>
                <w:rFonts w:eastAsia="Calibri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DD50B7" w:rsidRPr="007B6510" w:rsidTr="00DD50B7">
        <w:tc>
          <w:tcPr>
            <w:tcW w:w="1952" w:type="dxa"/>
            <w:vMerge w:val="restart"/>
          </w:tcPr>
          <w:p w:rsidR="00DD50B7" w:rsidRPr="0051700F" w:rsidRDefault="00DD50B7" w:rsidP="00AC64CA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700F">
              <w:rPr>
                <w:rFonts w:eastAsia="Calibri"/>
                <w:sz w:val="24"/>
                <w:szCs w:val="24"/>
              </w:rPr>
              <w:t xml:space="preserve">Поступление заявления и документов, необходимых для предоставления муниципальной услуги в </w:t>
            </w:r>
            <w:r w:rsidR="00E22DBC" w:rsidRPr="0051700F">
              <w:rPr>
                <w:rFonts w:eastAsia="Calibri"/>
                <w:sz w:val="24"/>
                <w:szCs w:val="24"/>
              </w:rPr>
              <w:t>Уполномочен</w:t>
            </w:r>
            <w:r w:rsidR="00E22DBC">
              <w:rPr>
                <w:rFonts w:eastAsia="Calibri"/>
                <w:sz w:val="24"/>
                <w:szCs w:val="24"/>
              </w:rPr>
              <w:t>ный</w:t>
            </w:r>
            <w:r w:rsidRPr="0051700F">
              <w:rPr>
                <w:rFonts w:eastAsia="Calibri"/>
                <w:sz w:val="24"/>
                <w:szCs w:val="24"/>
              </w:rPr>
              <w:t xml:space="preserve"> орган, департамент или ГИС</w:t>
            </w:r>
          </w:p>
        </w:tc>
        <w:tc>
          <w:tcPr>
            <w:tcW w:w="3118" w:type="dxa"/>
            <w:vAlign w:val="center"/>
          </w:tcPr>
          <w:p w:rsidR="00DD50B7" w:rsidRPr="007B6510" w:rsidRDefault="00DD50B7" w:rsidP="00DD50B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.</w:t>
            </w:r>
          </w:p>
        </w:tc>
        <w:tc>
          <w:tcPr>
            <w:tcW w:w="1559" w:type="dxa"/>
            <w:vAlign w:val="center"/>
          </w:tcPr>
          <w:p w:rsidR="00DD50B7" w:rsidRPr="00FE4A2F" w:rsidRDefault="00DD50B7" w:rsidP="00AC64CA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E4A2F">
              <w:rPr>
                <w:rFonts w:eastAsia="Calibri"/>
                <w:sz w:val="24"/>
                <w:szCs w:val="24"/>
              </w:rPr>
              <w:t xml:space="preserve"> срок, </w:t>
            </w:r>
            <w:r w:rsidR="00E22DBC" w:rsidRPr="00FE4A2F">
              <w:rPr>
                <w:rFonts w:eastAsia="Calibri"/>
                <w:sz w:val="24"/>
                <w:szCs w:val="24"/>
              </w:rPr>
              <w:t>установлен</w:t>
            </w:r>
            <w:r w:rsidR="00E22DBC">
              <w:rPr>
                <w:rFonts w:eastAsia="Calibri"/>
                <w:sz w:val="24"/>
                <w:szCs w:val="24"/>
              </w:rPr>
              <w:t>ный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A2F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FE4A2F">
              <w:rPr>
                <w:rFonts w:eastAsia="Calibri"/>
                <w:sz w:val="24"/>
                <w:szCs w:val="24"/>
              </w:rPr>
              <w:t xml:space="preserve"> 2.2</w:t>
            </w:r>
            <w:r w:rsidR="00AC64CA">
              <w:rPr>
                <w:rFonts w:eastAsia="Calibri"/>
                <w:sz w:val="24"/>
                <w:szCs w:val="24"/>
              </w:rPr>
              <w:t>1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r w:rsidR="00E22DBC" w:rsidRPr="00FE4A2F">
              <w:rPr>
                <w:rFonts w:eastAsia="Calibri"/>
                <w:sz w:val="24"/>
                <w:szCs w:val="24"/>
              </w:rPr>
              <w:t>администра</w:t>
            </w:r>
            <w:r w:rsidR="00E22DBC">
              <w:rPr>
                <w:rFonts w:eastAsia="Calibri"/>
                <w:sz w:val="24"/>
                <w:szCs w:val="24"/>
              </w:rPr>
              <w:t>т</w:t>
            </w:r>
            <w:r w:rsidR="00E22DBC" w:rsidRPr="00FE4A2F">
              <w:rPr>
                <w:rFonts w:eastAsia="Calibri"/>
                <w:sz w:val="24"/>
                <w:szCs w:val="24"/>
              </w:rPr>
              <w:t>ивного</w:t>
            </w:r>
            <w:r w:rsidRPr="00FE4A2F">
              <w:rPr>
                <w:rFonts w:eastAsia="Calibri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  <w:vAlign w:val="center"/>
          </w:tcPr>
          <w:p w:rsidR="00DD50B7" w:rsidRPr="00FE4A2F" w:rsidRDefault="00DD50B7" w:rsidP="00DD50B7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E4A2F">
              <w:rPr>
                <w:sz w:val="24"/>
                <w:szCs w:val="24"/>
              </w:rPr>
              <w:t>олжностное лицо, ответственное за делопроизводство/</w:t>
            </w:r>
            <w:r>
              <w:rPr>
                <w:sz w:val="24"/>
                <w:szCs w:val="24"/>
              </w:rPr>
              <w:t>о</w:t>
            </w:r>
            <w:r w:rsidRPr="00FE4A2F">
              <w:rPr>
                <w:sz w:val="24"/>
                <w:szCs w:val="24"/>
              </w:rPr>
              <w:t>тветственное</w:t>
            </w:r>
            <w:r w:rsidRPr="00FE4A2F">
              <w:rPr>
                <w:strike/>
                <w:sz w:val="24"/>
                <w:szCs w:val="24"/>
              </w:rPr>
              <w:t xml:space="preserve"> </w:t>
            </w:r>
            <w:r w:rsidRPr="00FE4A2F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843" w:type="dxa"/>
            <w:vAlign w:val="center"/>
          </w:tcPr>
          <w:p w:rsidR="00DD50B7" w:rsidRPr="007B6510" w:rsidRDefault="00DD50B7" w:rsidP="00E22DBC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Уполномоченный орган, департамент /ГИС</w:t>
            </w:r>
          </w:p>
        </w:tc>
        <w:tc>
          <w:tcPr>
            <w:tcW w:w="1842" w:type="dxa"/>
            <w:vAlign w:val="center"/>
          </w:tcPr>
          <w:p w:rsidR="00DD50B7" w:rsidRPr="007B6510" w:rsidRDefault="00DD50B7" w:rsidP="00DD50B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Наличие заявления и </w:t>
            </w:r>
            <w:proofErr w:type="gramStart"/>
            <w:r w:rsidRPr="007B6510">
              <w:rPr>
                <w:rFonts w:eastAsia="Calibri" w:cs="Times New Roman"/>
                <w:sz w:val="24"/>
                <w:szCs w:val="24"/>
              </w:rPr>
              <w:t>документов</w:t>
            </w:r>
            <w:proofErr w:type="gramEnd"/>
            <w:r w:rsidRPr="007B6510">
              <w:rPr>
                <w:rFonts w:eastAsia="Calibri" w:cs="Times New Roman"/>
                <w:sz w:val="24"/>
                <w:szCs w:val="24"/>
              </w:rPr>
              <w:t xml:space="preserve"> необходимых для предоставления муниципаль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  <w:vAlign w:val="center"/>
          </w:tcPr>
          <w:p w:rsidR="00DD50B7" w:rsidRPr="00FE4A2F" w:rsidRDefault="00DD50B7" w:rsidP="00DD50B7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FE4A2F">
              <w:rPr>
                <w:sz w:val="24"/>
                <w:szCs w:val="24"/>
              </w:rPr>
              <w:t xml:space="preserve">егистрация заявления </w:t>
            </w:r>
            <w:r w:rsidRPr="00FE4A2F">
              <w:rPr>
                <w:rFonts w:eastAsia="Calibri"/>
                <w:sz w:val="24"/>
                <w:szCs w:val="24"/>
              </w:rPr>
              <w:t xml:space="preserve">в электронном документообороте </w:t>
            </w:r>
            <w:r w:rsidRPr="00FE4A2F">
              <w:rPr>
                <w:sz w:val="24"/>
                <w:szCs w:val="24"/>
              </w:rPr>
              <w:t xml:space="preserve">назначение должностного лица структурного подразделения, ответственного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за предоставление муниципальной услуги и передача ему документов</w:t>
            </w:r>
          </w:p>
        </w:tc>
      </w:tr>
      <w:tr w:rsidR="00DD50B7" w:rsidRPr="007B6510" w:rsidTr="00DD50B7">
        <w:tc>
          <w:tcPr>
            <w:tcW w:w="1952" w:type="dxa"/>
            <w:vMerge/>
            <w:vAlign w:val="center"/>
          </w:tcPr>
          <w:p w:rsidR="00DD50B7" w:rsidRPr="007B6510" w:rsidRDefault="00DD50B7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D50B7" w:rsidRPr="00FE4A2F" w:rsidRDefault="00DD50B7" w:rsidP="00DD50B7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E4A2F">
              <w:rPr>
                <w:rFonts w:eastAsia="Calibri"/>
                <w:sz w:val="24"/>
                <w:szCs w:val="24"/>
              </w:rPr>
              <w:t xml:space="preserve"> случае выявления оснований для отказа в приеме документов (возврат документов без рассмотрения), направление заявителю решения об отказе способом, указанным в заявлении о </w:t>
            </w:r>
            <w:r w:rsidRPr="00FE4A2F">
              <w:rPr>
                <w:rFonts w:eastAsia="Calibri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1559" w:type="dxa"/>
            <w:vAlign w:val="center"/>
          </w:tcPr>
          <w:p w:rsidR="00DD50B7" w:rsidRPr="007B6510" w:rsidRDefault="00DD50B7" w:rsidP="00DD50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0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календарных </w:t>
            </w:r>
            <w:r w:rsidRPr="007B6510">
              <w:rPr>
                <w:rFonts w:eastAsia="Calibri" w:cs="Times New Roman"/>
                <w:sz w:val="24"/>
                <w:szCs w:val="24"/>
              </w:rPr>
              <w:t>дн</w:t>
            </w:r>
            <w:r>
              <w:rPr>
                <w:rFonts w:eastAsia="Calibri" w:cs="Times New Roman"/>
                <w:sz w:val="24"/>
                <w:szCs w:val="24"/>
              </w:rPr>
              <w:t>ей</w:t>
            </w:r>
          </w:p>
        </w:tc>
        <w:tc>
          <w:tcPr>
            <w:tcW w:w="2268" w:type="dxa"/>
            <w:vAlign w:val="center"/>
          </w:tcPr>
          <w:p w:rsidR="00DD50B7" w:rsidRPr="00FE4A2F" w:rsidRDefault="00DD50B7" w:rsidP="00DD50B7">
            <w:pPr>
              <w:jc w:val="center"/>
              <w:rPr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FE4A2F">
              <w:rPr>
                <w:rFonts w:eastAsia="Calibri"/>
                <w:sz w:val="24"/>
                <w:szCs w:val="24"/>
              </w:rPr>
              <w:t xml:space="preserve">олжностное лицо </w:t>
            </w:r>
            <w:r w:rsidRPr="00FE4A2F">
              <w:rPr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DD50B7" w:rsidRPr="007B6510" w:rsidRDefault="00DD50B7" w:rsidP="00DD50B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42" w:type="dxa"/>
            <w:vAlign w:val="center"/>
          </w:tcPr>
          <w:p w:rsidR="00DD50B7" w:rsidRPr="007B6510" w:rsidRDefault="00DD50B7" w:rsidP="00DD50B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Наличие оснований для отказа в приеме документов</w:t>
            </w:r>
            <w:r>
              <w:rPr>
                <w:rFonts w:eastAsia="Calibri" w:cs="Times New Roman"/>
                <w:sz w:val="24"/>
                <w:szCs w:val="24"/>
              </w:rPr>
              <w:t xml:space="preserve"> (возврата документов без рассмотрения)</w:t>
            </w:r>
          </w:p>
        </w:tc>
        <w:tc>
          <w:tcPr>
            <w:tcW w:w="2694" w:type="dxa"/>
            <w:gridSpan w:val="2"/>
            <w:vAlign w:val="center"/>
          </w:tcPr>
          <w:p w:rsidR="00DD50B7" w:rsidRPr="007B6510" w:rsidRDefault="00DD50B7" w:rsidP="00DD50B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Направление заявителю решения об отказ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B6510">
              <w:rPr>
                <w:rFonts w:eastAsia="Calibri" w:cs="Times New Roman"/>
                <w:sz w:val="24"/>
                <w:szCs w:val="24"/>
              </w:rPr>
              <w:t>в приеме документов, необходимых для предоставления услуги</w:t>
            </w:r>
          </w:p>
        </w:tc>
      </w:tr>
      <w:tr w:rsidR="00DD50B7" w:rsidRPr="007B6510" w:rsidTr="00DD50B7">
        <w:tc>
          <w:tcPr>
            <w:tcW w:w="1952" w:type="dxa"/>
            <w:vMerge/>
            <w:vAlign w:val="center"/>
          </w:tcPr>
          <w:p w:rsidR="00DD50B7" w:rsidRPr="007B6510" w:rsidRDefault="00DD50B7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D50B7" w:rsidRPr="00FE4A2F" w:rsidRDefault="00DD50B7" w:rsidP="00DD50B7">
            <w:pPr>
              <w:tabs>
                <w:tab w:val="left" w:pos="567"/>
              </w:tabs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</w:t>
            </w:r>
            <w:r w:rsidRPr="00FE4A2F">
              <w:rPr>
                <w:sz w:val="24"/>
                <w:szCs w:val="24"/>
                <w:lang w:bidi="ru-RU"/>
              </w:rPr>
              <w:t xml:space="preserve">аправление заявителю электронного </w:t>
            </w:r>
            <w:r w:rsidRPr="00FE4A2F">
              <w:rPr>
                <w:rFonts w:eastAsia="Calibri"/>
                <w:sz w:val="24"/>
                <w:szCs w:val="24"/>
              </w:rPr>
              <w:t xml:space="preserve">уведомления </w:t>
            </w:r>
            <w:r w:rsidRPr="00FE4A2F">
              <w:rPr>
                <w:sz w:val="24"/>
                <w:szCs w:val="24"/>
                <w:lang w:bidi="ru-RU"/>
              </w:rPr>
              <w:t xml:space="preserve">о приеме заявления </w:t>
            </w:r>
            <w:r>
              <w:rPr>
                <w:sz w:val="24"/>
                <w:szCs w:val="24"/>
                <w:lang w:bidi="ru-RU"/>
              </w:rPr>
              <w:br/>
            </w:r>
            <w:r w:rsidRPr="00FE4A2F">
              <w:rPr>
                <w:sz w:val="24"/>
                <w:szCs w:val="24"/>
                <w:lang w:bidi="ru-RU"/>
              </w:rPr>
              <w:t>к рассмотрению, регистрации либо об отказе</w:t>
            </w:r>
          </w:p>
        </w:tc>
        <w:tc>
          <w:tcPr>
            <w:tcW w:w="1559" w:type="dxa"/>
            <w:vAlign w:val="center"/>
          </w:tcPr>
          <w:p w:rsidR="00DD50B7" w:rsidRPr="00FE4A2F" w:rsidRDefault="00DD50B7" w:rsidP="00DD50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E4A2F">
              <w:rPr>
                <w:rFonts w:eastAsia="Calibri"/>
                <w:sz w:val="24"/>
                <w:szCs w:val="24"/>
              </w:rPr>
              <w:t xml:space="preserve"> срок, </w:t>
            </w:r>
            <w:r w:rsidR="00E22DBC" w:rsidRPr="00FE4A2F">
              <w:rPr>
                <w:rFonts w:eastAsia="Calibri"/>
                <w:sz w:val="24"/>
                <w:szCs w:val="24"/>
              </w:rPr>
              <w:t>установлен</w:t>
            </w:r>
            <w:r w:rsidR="00E22DBC">
              <w:rPr>
                <w:rFonts w:eastAsia="Calibri"/>
                <w:sz w:val="24"/>
                <w:szCs w:val="24"/>
              </w:rPr>
              <w:t>ный</w:t>
            </w:r>
            <w:r w:rsidRPr="00FE4A2F">
              <w:rPr>
                <w:rFonts w:eastAsia="Calibri"/>
                <w:sz w:val="24"/>
                <w:szCs w:val="24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E4A2F">
              <w:rPr>
                <w:rFonts w:eastAsia="Calibri"/>
                <w:sz w:val="24"/>
                <w:szCs w:val="24"/>
              </w:rPr>
              <w:t xml:space="preserve"> 3.4 </w:t>
            </w:r>
            <w:r w:rsidR="00E22DBC">
              <w:rPr>
                <w:rFonts w:eastAsia="Calibri"/>
                <w:sz w:val="24"/>
                <w:szCs w:val="24"/>
              </w:rPr>
              <w:t>А</w:t>
            </w:r>
            <w:r w:rsidR="00E22DBC" w:rsidRPr="00FE4A2F">
              <w:rPr>
                <w:rFonts w:eastAsia="Calibri"/>
                <w:sz w:val="24"/>
                <w:szCs w:val="24"/>
              </w:rPr>
              <w:t>дмини</w:t>
            </w:r>
            <w:r w:rsidR="00E22DBC">
              <w:rPr>
                <w:rFonts w:eastAsia="Calibri"/>
                <w:sz w:val="24"/>
                <w:szCs w:val="24"/>
              </w:rPr>
              <w:t>с</w:t>
            </w:r>
            <w:r w:rsidR="00E22DBC" w:rsidRPr="00FE4A2F">
              <w:rPr>
                <w:rFonts w:eastAsia="Calibri"/>
                <w:sz w:val="24"/>
                <w:szCs w:val="24"/>
              </w:rPr>
              <w:t>тративного</w:t>
            </w:r>
            <w:r w:rsidRPr="00FE4A2F">
              <w:rPr>
                <w:rFonts w:eastAsia="Calibri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  <w:vAlign w:val="center"/>
          </w:tcPr>
          <w:p w:rsidR="00DD50B7" w:rsidRPr="00FE4A2F" w:rsidRDefault="00DD50B7" w:rsidP="00DD50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4A2F">
              <w:rPr>
                <w:sz w:val="24"/>
                <w:szCs w:val="24"/>
              </w:rPr>
              <w:t>тветственное должностное лицо</w:t>
            </w:r>
          </w:p>
        </w:tc>
        <w:tc>
          <w:tcPr>
            <w:tcW w:w="1843" w:type="dxa"/>
            <w:vAlign w:val="center"/>
          </w:tcPr>
          <w:p w:rsidR="00DD50B7" w:rsidRPr="00FE4A2F" w:rsidRDefault="00DD50B7" w:rsidP="00DD50B7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FE4A2F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1842" w:type="dxa"/>
            <w:vAlign w:val="center"/>
          </w:tcPr>
          <w:p w:rsidR="00DD50B7" w:rsidRPr="00FE4A2F" w:rsidRDefault="00DD50B7" w:rsidP="00DD50B7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E4A2F">
              <w:rPr>
                <w:sz w:val="24"/>
                <w:szCs w:val="24"/>
              </w:rPr>
              <w:t xml:space="preserve">аличие (отсутствие) </w:t>
            </w:r>
            <w:r w:rsidRPr="00FE4A2F">
              <w:rPr>
                <w:rFonts w:eastAsia="Calibri"/>
                <w:sz w:val="24"/>
                <w:szCs w:val="24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  <w:vAlign w:val="center"/>
          </w:tcPr>
          <w:p w:rsidR="00DD50B7" w:rsidRPr="00FE4A2F" w:rsidRDefault="00DD50B7" w:rsidP="00DD50B7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FE4A2F">
              <w:rPr>
                <w:rFonts w:eastAsia="Calibri"/>
                <w:sz w:val="24"/>
                <w:szCs w:val="24"/>
              </w:rPr>
              <w:t xml:space="preserve">аправленное заявителю электронное уведомление о приеме заявления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E4A2F">
              <w:rPr>
                <w:rFonts w:eastAsia="Calibri"/>
                <w:sz w:val="24"/>
                <w:szCs w:val="24"/>
              </w:rPr>
              <w:t>к рассмотрению, регистрации либо отказе</w:t>
            </w:r>
          </w:p>
        </w:tc>
      </w:tr>
      <w:tr w:rsidR="00387D6E" w:rsidRPr="007B6510" w:rsidTr="00E056FD">
        <w:trPr>
          <w:trHeight w:val="388"/>
        </w:trPr>
        <w:tc>
          <w:tcPr>
            <w:tcW w:w="15276" w:type="dxa"/>
            <w:gridSpan w:val="8"/>
            <w:vAlign w:val="center"/>
          </w:tcPr>
          <w:p w:rsidR="00387D6E" w:rsidRPr="007B6510" w:rsidRDefault="00387D6E" w:rsidP="00E056FD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 </w:t>
            </w:r>
            <w:r w:rsidRPr="007B6510">
              <w:rPr>
                <w:rFonts w:ascii="Times New Roman" w:eastAsia="Calibri" w:hAnsi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87D6E" w:rsidRPr="007B6510" w:rsidTr="00E056FD">
        <w:tc>
          <w:tcPr>
            <w:tcW w:w="1952" w:type="dxa"/>
            <w:vMerge w:val="restart"/>
            <w:vAlign w:val="center"/>
          </w:tcPr>
          <w:p w:rsidR="008F093E" w:rsidRPr="0051700F" w:rsidRDefault="00387D6E" w:rsidP="008F093E">
            <w:pPr>
              <w:jc w:val="center"/>
              <w:rPr>
                <w:rFonts w:eastAsia="Calibri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 xml:space="preserve">Поступление зарегистрированного заявления и документов, необходимых для </w:t>
            </w:r>
            <w:r w:rsidRPr="008F093E">
              <w:rPr>
                <w:rFonts w:eastAsia="Calibri" w:cs="Times New Roman"/>
                <w:sz w:val="24"/>
                <w:szCs w:val="24"/>
              </w:rPr>
              <w:t>предоставления</w:t>
            </w:r>
            <w:r w:rsidRPr="007B6510">
              <w:rPr>
                <w:rFonts w:cs="Times New Roman"/>
                <w:sz w:val="24"/>
                <w:szCs w:val="24"/>
              </w:rPr>
              <w:t xml:space="preserve"> муниципальной услуги должностному лицу</w:t>
            </w:r>
            <w:r w:rsidR="008F093E" w:rsidRPr="00FE4A2F">
              <w:rPr>
                <w:sz w:val="24"/>
                <w:szCs w:val="24"/>
              </w:rPr>
              <w:t xml:space="preserve"> структурного подразделения</w:t>
            </w:r>
            <w:r w:rsidR="008F093E" w:rsidRPr="0051700F">
              <w:rPr>
                <w:rFonts w:eastAsia="Calibri"/>
                <w:sz w:val="24"/>
                <w:szCs w:val="24"/>
              </w:rPr>
              <w:t>,</w:t>
            </w:r>
          </w:p>
          <w:p w:rsidR="00387D6E" w:rsidRPr="007B6510" w:rsidRDefault="008F093E" w:rsidP="008F093E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proofErr w:type="gramStart"/>
            <w:r w:rsidRPr="0051700F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51700F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3118" w:type="dxa"/>
            <w:vAlign w:val="center"/>
          </w:tcPr>
          <w:p w:rsidR="00387D6E" w:rsidRPr="007B6510" w:rsidRDefault="00387D6E" w:rsidP="00E056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Формирование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  <w:vAlign w:val="center"/>
          </w:tcPr>
          <w:p w:rsidR="00387D6E" w:rsidRPr="007B6510" w:rsidRDefault="008F093E" w:rsidP="008F09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  <w:r w:rsidR="00387D6E" w:rsidRPr="007B6510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рабочи</w:t>
            </w:r>
            <w:r>
              <w:rPr>
                <w:rFonts w:cs="Times New Roman"/>
                <w:color w:val="000000"/>
                <w:sz w:val="24"/>
                <w:szCs w:val="24"/>
                <w:lang w:bidi="ru-RU"/>
              </w:rPr>
              <w:t>й</w:t>
            </w:r>
            <w:r w:rsidR="00387D6E" w:rsidRPr="007B6510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87D6E">
              <w:rPr>
                <w:rFonts w:cs="Times New Roman"/>
                <w:color w:val="000000"/>
                <w:sz w:val="24"/>
                <w:szCs w:val="24"/>
                <w:lang w:bidi="ru-RU"/>
              </w:rPr>
              <w:t>дня</w:t>
            </w:r>
          </w:p>
        </w:tc>
        <w:tc>
          <w:tcPr>
            <w:tcW w:w="2268" w:type="dxa"/>
            <w:vAlign w:val="center"/>
          </w:tcPr>
          <w:p w:rsidR="00387D6E" w:rsidRPr="007B6510" w:rsidRDefault="008F093E" w:rsidP="00E056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 xml:space="preserve">Должностное </w:t>
            </w:r>
            <w:r w:rsidR="00387D6E" w:rsidRPr="007B6510">
              <w:rPr>
                <w:rFonts w:cs="Times New Roman"/>
                <w:sz w:val="24"/>
                <w:szCs w:val="24"/>
              </w:rPr>
              <w:t xml:space="preserve">лицо </w:t>
            </w:r>
            <w:r w:rsidRPr="00FE4A2F">
              <w:rPr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387D6E" w:rsidRPr="007B6510" w:rsidRDefault="00387D6E" w:rsidP="00E056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  <w:vAlign w:val="center"/>
          </w:tcPr>
          <w:p w:rsidR="00387D6E" w:rsidRPr="002D4B9C" w:rsidRDefault="00387D6E" w:rsidP="008F09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D4B9C">
              <w:rPr>
                <w:rFonts w:cs="Times New Roman"/>
                <w:sz w:val="24"/>
                <w:szCs w:val="24"/>
              </w:rPr>
              <w:t xml:space="preserve">Отсутствие документов </w:t>
            </w:r>
            <w:r w:rsidR="008F093E" w:rsidRPr="00FE4A2F">
              <w:rPr>
                <w:sz w:val="24"/>
                <w:szCs w:val="24"/>
              </w:rPr>
              <w:t xml:space="preserve">(сведений), </w:t>
            </w:r>
            <w:r w:rsidR="00E22DBC" w:rsidRPr="00FE4A2F">
              <w:rPr>
                <w:sz w:val="24"/>
                <w:szCs w:val="24"/>
              </w:rPr>
              <w:t>предусмотрен</w:t>
            </w:r>
            <w:r w:rsidR="00E22DBC">
              <w:rPr>
                <w:sz w:val="24"/>
                <w:szCs w:val="24"/>
              </w:rPr>
              <w:t>ных</w:t>
            </w:r>
            <w:r w:rsidR="008F093E" w:rsidRPr="00FE4A2F">
              <w:rPr>
                <w:sz w:val="24"/>
                <w:szCs w:val="24"/>
              </w:rPr>
              <w:t xml:space="preserve"> пунктом 2.1</w:t>
            </w:r>
            <w:r w:rsidR="008F093E">
              <w:rPr>
                <w:sz w:val="24"/>
                <w:szCs w:val="24"/>
              </w:rPr>
              <w:t>0</w:t>
            </w:r>
            <w:r w:rsidR="008F093E" w:rsidRPr="00FE4A2F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  <w:tc>
          <w:tcPr>
            <w:tcW w:w="2640" w:type="dxa"/>
            <w:vAlign w:val="center"/>
          </w:tcPr>
          <w:p w:rsidR="00387D6E" w:rsidRPr="007B6510" w:rsidRDefault="00387D6E" w:rsidP="00E056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B6510">
              <w:rPr>
                <w:rFonts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8F093E" w:rsidRPr="007B6510" w:rsidTr="00EE2677">
        <w:trPr>
          <w:trHeight w:val="2822"/>
        </w:trPr>
        <w:tc>
          <w:tcPr>
            <w:tcW w:w="1952" w:type="dxa"/>
            <w:vMerge/>
            <w:vAlign w:val="center"/>
          </w:tcPr>
          <w:p w:rsidR="008F093E" w:rsidRPr="007B6510" w:rsidRDefault="008F093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F093E" w:rsidRPr="007B6510" w:rsidRDefault="008F093E" w:rsidP="00EE26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vAlign w:val="center"/>
          </w:tcPr>
          <w:p w:rsidR="008F093E" w:rsidRPr="0051700F" w:rsidRDefault="00725432" w:rsidP="007254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F093E" w:rsidRPr="0051700F">
              <w:rPr>
                <w:rFonts w:eastAsia="Calibri"/>
                <w:sz w:val="24"/>
                <w:szCs w:val="24"/>
              </w:rPr>
              <w:t xml:space="preserve"> рабочих дн</w:t>
            </w:r>
            <w:r>
              <w:rPr>
                <w:rFonts w:eastAsia="Calibri"/>
                <w:sz w:val="24"/>
                <w:szCs w:val="24"/>
              </w:rPr>
              <w:t>ей</w:t>
            </w:r>
          </w:p>
        </w:tc>
        <w:tc>
          <w:tcPr>
            <w:tcW w:w="2268" w:type="dxa"/>
            <w:vAlign w:val="center"/>
          </w:tcPr>
          <w:p w:rsidR="008F093E" w:rsidRPr="007B6510" w:rsidRDefault="008F093E" w:rsidP="00EE26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 xml:space="preserve">Должностное лицо </w:t>
            </w:r>
            <w:r w:rsidRPr="00FE4A2F">
              <w:rPr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8F093E" w:rsidRPr="007B6510" w:rsidRDefault="008F093E" w:rsidP="00EE26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  <w:vAlign w:val="center"/>
          </w:tcPr>
          <w:p w:rsidR="008F093E" w:rsidRPr="007B6510" w:rsidRDefault="008F093E" w:rsidP="00EE2677">
            <w:pPr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7B6510">
              <w:rPr>
                <w:rFonts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2640" w:type="dxa"/>
            <w:vAlign w:val="center"/>
          </w:tcPr>
          <w:p w:rsidR="008F093E" w:rsidRPr="007B6510" w:rsidRDefault="008F093E" w:rsidP="00EE26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10">
              <w:rPr>
                <w:rFonts w:cs="Times New Roman"/>
                <w:sz w:val="24"/>
                <w:szCs w:val="24"/>
              </w:rPr>
              <w:t>Получен</w:t>
            </w:r>
            <w:r>
              <w:rPr>
                <w:rFonts w:cs="Times New Roman"/>
                <w:sz w:val="24"/>
                <w:szCs w:val="24"/>
              </w:rPr>
              <w:t xml:space="preserve">ные </w:t>
            </w:r>
            <w:r w:rsidRPr="00FE4A2F">
              <w:rPr>
                <w:sz w:val="24"/>
                <w:szCs w:val="24"/>
              </w:rPr>
              <w:t xml:space="preserve">ответы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 xml:space="preserve">на межведомственные запросы автоматически регистрируются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 xml:space="preserve">в СМЭВ и приобщаются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к заявлению</w:t>
            </w:r>
          </w:p>
        </w:tc>
      </w:tr>
      <w:tr w:rsidR="00387D6E" w:rsidRPr="007B6510" w:rsidTr="00E056FD">
        <w:trPr>
          <w:trHeight w:val="409"/>
        </w:trPr>
        <w:tc>
          <w:tcPr>
            <w:tcW w:w="15276" w:type="dxa"/>
            <w:gridSpan w:val="8"/>
            <w:vAlign w:val="center"/>
          </w:tcPr>
          <w:p w:rsidR="00387D6E" w:rsidRPr="008E486E" w:rsidRDefault="00387D6E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3. </w:t>
            </w:r>
            <w:r w:rsidRPr="008E486E">
              <w:rPr>
                <w:rFonts w:eastAsia="Calibri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07262D" w:rsidRPr="007B6510" w:rsidTr="0007262D">
        <w:trPr>
          <w:trHeight w:val="4241"/>
        </w:trPr>
        <w:tc>
          <w:tcPr>
            <w:tcW w:w="1952" w:type="dxa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lastRenderedPageBreak/>
              <w:t xml:space="preserve">Зарегистрированное заявление и </w:t>
            </w:r>
            <w:proofErr w:type="gramStart"/>
            <w:r w:rsidRPr="007B6510">
              <w:rPr>
                <w:rFonts w:eastAsia="Calibri" w:cs="Times New Roman"/>
                <w:sz w:val="24"/>
                <w:szCs w:val="24"/>
              </w:rPr>
              <w:t>документы</w:t>
            </w:r>
            <w:proofErr w:type="gramEnd"/>
            <w:r w:rsidRPr="007B6510">
              <w:rPr>
                <w:rFonts w:eastAsia="Calibri" w:cs="Times New Roman"/>
                <w:sz w:val="24"/>
                <w:szCs w:val="24"/>
              </w:rPr>
              <w:t xml:space="preserve"> необходимые для предоставлении муниципальной услуги, в том числе ответы на межведомственные запросы (в случае их направления)</w:t>
            </w:r>
          </w:p>
        </w:tc>
        <w:tc>
          <w:tcPr>
            <w:tcW w:w="3118" w:type="dxa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vAlign w:val="center"/>
          </w:tcPr>
          <w:p w:rsidR="0007262D" w:rsidRPr="00EE2677" w:rsidRDefault="00EE2677" w:rsidP="0007262D">
            <w:pPr>
              <w:jc w:val="center"/>
              <w:rPr>
                <w:rFonts w:eastAsia="Calibri"/>
                <w:sz w:val="24"/>
                <w:szCs w:val="24"/>
              </w:rPr>
            </w:pPr>
            <w:r w:rsidRPr="00EE2677">
              <w:rPr>
                <w:rFonts w:eastAsia="Calibri"/>
                <w:sz w:val="24"/>
                <w:szCs w:val="24"/>
              </w:rPr>
              <w:t>20 рабочих дней</w:t>
            </w:r>
          </w:p>
        </w:tc>
        <w:tc>
          <w:tcPr>
            <w:tcW w:w="2268" w:type="dxa"/>
            <w:vAlign w:val="center"/>
          </w:tcPr>
          <w:p w:rsidR="0007262D" w:rsidRPr="00FE4A2F" w:rsidRDefault="0007262D" w:rsidP="0007262D">
            <w:pPr>
              <w:jc w:val="center"/>
              <w:rPr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FE4A2F">
              <w:rPr>
                <w:rFonts w:eastAsia="Calibri"/>
                <w:sz w:val="24"/>
                <w:szCs w:val="24"/>
              </w:rPr>
              <w:t xml:space="preserve">олжностное лицо </w:t>
            </w:r>
            <w:r w:rsidRPr="00FE4A2F">
              <w:rPr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96" w:type="dxa"/>
            <w:gridSpan w:val="2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 w:val="24"/>
                <w:szCs w:val="24"/>
              </w:rPr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2640" w:type="dxa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2D4B9C">
              <w:rPr>
                <w:rFonts w:eastAsia="Calibri" w:cs="Times New Roman"/>
                <w:sz w:val="24"/>
                <w:szCs w:val="24"/>
              </w:rPr>
              <w:t>Проект результата предоставления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0D0742">
              <w:rPr>
                <w:rFonts w:eastAsia="Calibri" w:cs="Times New Roman"/>
                <w:sz w:val="24"/>
                <w:szCs w:val="24"/>
              </w:rPr>
              <w:t>указанного в пункте 2.5 Административного регламен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</w:p>
        </w:tc>
      </w:tr>
      <w:tr w:rsidR="00387D6E" w:rsidRPr="007B6510" w:rsidTr="00E056FD">
        <w:trPr>
          <w:trHeight w:val="561"/>
        </w:trPr>
        <w:tc>
          <w:tcPr>
            <w:tcW w:w="15276" w:type="dxa"/>
            <w:gridSpan w:val="8"/>
            <w:vAlign w:val="center"/>
          </w:tcPr>
          <w:p w:rsidR="00387D6E" w:rsidRPr="007B6510" w:rsidRDefault="00387D6E" w:rsidP="00E056FD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 </w:t>
            </w:r>
            <w:r w:rsidRPr="007B6510">
              <w:rPr>
                <w:rFonts w:ascii="Times New Roman" w:eastAsia="Calibri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07262D" w:rsidRPr="007B6510" w:rsidTr="00D015CA">
        <w:trPr>
          <w:trHeight w:val="4253"/>
        </w:trPr>
        <w:tc>
          <w:tcPr>
            <w:tcW w:w="1952" w:type="dxa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2D4B9C">
              <w:rPr>
                <w:rFonts w:eastAsia="Calibri" w:cs="Times New Roman"/>
                <w:sz w:val="24"/>
                <w:szCs w:val="24"/>
              </w:rPr>
              <w:t>Проект результата предоставления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0D0742">
              <w:rPr>
                <w:rFonts w:eastAsia="Calibri" w:cs="Times New Roman"/>
                <w:sz w:val="24"/>
                <w:szCs w:val="24"/>
              </w:rPr>
              <w:t>указанного в пункте 2.5 Административного регламен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vAlign w:val="center"/>
          </w:tcPr>
          <w:p w:rsidR="0007262D" w:rsidRPr="007B6510" w:rsidRDefault="0007262D" w:rsidP="0007262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  <w:vAlign w:val="center"/>
          </w:tcPr>
          <w:p w:rsidR="0007262D" w:rsidRPr="0051700F" w:rsidRDefault="0007262D" w:rsidP="0007262D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</w:t>
            </w:r>
            <w:r w:rsidRPr="0051700F">
              <w:rPr>
                <w:rFonts w:eastAsia="Calibri"/>
                <w:sz w:val="24"/>
                <w:szCs w:val="24"/>
              </w:rPr>
              <w:t>рабоч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51700F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Align w:val="center"/>
          </w:tcPr>
          <w:p w:rsidR="0007262D" w:rsidRPr="0051700F" w:rsidRDefault="0007262D" w:rsidP="000726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главы района </w:t>
            </w:r>
            <w:r>
              <w:rPr>
                <w:rFonts w:eastAsia="Calibri"/>
                <w:sz w:val="24"/>
                <w:szCs w:val="24"/>
              </w:rPr>
              <w:br/>
              <w:t xml:space="preserve">(при принятии решения </w:t>
            </w:r>
            <w:r>
              <w:rPr>
                <w:rFonts w:eastAsia="Calibri"/>
                <w:sz w:val="24"/>
                <w:szCs w:val="24"/>
              </w:rPr>
              <w:br/>
              <w:t xml:space="preserve">об отнесении к </w:t>
            </w:r>
            <w:r w:rsidR="00CB63C9">
              <w:rPr>
                <w:rFonts w:eastAsia="Calibri"/>
                <w:sz w:val="24"/>
                <w:szCs w:val="24"/>
              </w:rPr>
              <w:t xml:space="preserve">определенной </w:t>
            </w:r>
            <w:r>
              <w:rPr>
                <w:rFonts w:eastAsia="Calibri"/>
                <w:sz w:val="24"/>
                <w:szCs w:val="24"/>
              </w:rPr>
              <w:t>категории или переводе из одной категории в другую) р</w:t>
            </w:r>
            <w:r w:rsidRPr="00FE4A2F">
              <w:rPr>
                <w:rFonts w:eastAsia="Calibri"/>
                <w:sz w:val="24"/>
                <w:szCs w:val="24"/>
              </w:rPr>
              <w:t xml:space="preserve">уководитель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FE4A2F">
              <w:rPr>
                <w:rFonts w:eastAsia="Calibri"/>
                <w:sz w:val="24"/>
                <w:szCs w:val="24"/>
              </w:rPr>
              <w:t>епартамента или иное уполномоченное им лицо</w:t>
            </w:r>
          </w:p>
        </w:tc>
        <w:tc>
          <w:tcPr>
            <w:tcW w:w="1843" w:type="dxa"/>
            <w:vAlign w:val="center"/>
          </w:tcPr>
          <w:p w:rsidR="0007262D" w:rsidRPr="00FE4A2F" w:rsidRDefault="00E22DBC" w:rsidP="000726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</w:t>
            </w:r>
            <w:r w:rsidR="0007262D">
              <w:rPr>
                <w:rFonts w:eastAsia="Calibri"/>
                <w:sz w:val="24"/>
                <w:szCs w:val="24"/>
              </w:rPr>
              <w:t xml:space="preserve"> орган, д</w:t>
            </w:r>
            <w:r w:rsidR="0007262D" w:rsidRPr="00FE4A2F">
              <w:rPr>
                <w:rFonts w:eastAsia="Calibri"/>
                <w:sz w:val="24"/>
                <w:szCs w:val="24"/>
              </w:rPr>
              <w:t>епартамент / ГИС</w:t>
            </w:r>
          </w:p>
        </w:tc>
        <w:tc>
          <w:tcPr>
            <w:tcW w:w="1896" w:type="dxa"/>
            <w:gridSpan w:val="2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vAlign w:val="center"/>
          </w:tcPr>
          <w:p w:rsidR="0007262D" w:rsidRPr="007B6510" w:rsidRDefault="0007262D" w:rsidP="0007262D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B6510">
              <w:rPr>
                <w:rFonts w:eastAsia="Calibri" w:cs="Times New Roman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0D0742">
              <w:rPr>
                <w:rFonts w:eastAsia="Calibri" w:cs="Times New Roman"/>
                <w:sz w:val="24"/>
                <w:szCs w:val="24"/>
              </w:rPr>
              <w:t>указанн</w:t>
            </w:r>
            <w:r>
              <w:rPr>
                <w:rFonts w:eastAsia="Calibri" w:cs="Times New Roman"/>
                <w:sz w:val="24"/>
                <w:szCs w:val="24"/>
              </w:rPr>
              <w:t>ый</w:t>
            </w:r>
            <w:r w:rsidRPr="000D0742">
              <w:rPr>
                <w:rFonts w:eastAsia="Calibri" w:cs="Times New Roman"/>
                <w:sz w:val="24"/>
                <w:szCs w:val="24"/>
              </w:rPr>
              <w:t xml:space="preserve"> в пункте 2.5 Административного регламенту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подписанн</w:t>
            </w:r>
            <w:r>
              <w:rPr>
                <w:rFonts w:eastAsia="Calibri" w:cs="Times New Roman"/>
                <w:sz w:val="24"/>
                <w:szCs w:val="24"/>
              </w:rPr>
              <w:t>ый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уполномоченны</w:t>
            </w: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должностным </w:t>
            </w:r>
            <w:r w:rsidRPr="007B6510">
              <w:rPr>
                <w:rFonts w:eastAsia="Calibri" w:cs="Times New Roman"/>
                <w:sz w:val="24"/>
                <w:szCs w:val="24"/>
              </w:rPr>
              <w:t>лицом</w:t>
            </w:r>
            <w:proofErr w:type="gramEnd"/>
          </w:p>
        </w:tc>
      </w:tr>
      <w:tr w:rsidR="00387D6E" w:rsidRPr="007B6510" w:rsidTr="00E056FD">
        <w:trPr>
          <w:trHeight w:val="471"/>
        </w:trPr>
        <w:tc>
          <w:tcPr>
            <w:tcW w:w="15276" w:type="dxa"/>
            <w:gridSpan w:val="8"/>
            <w:vAlign w:val="center"/>
          </w:tcPr>
          <w:p w:rsidR="00387D6E" w:rsidRPr="007B6510" w:rsidRDefault="00387D6E" w:rsidP="00E056FD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 </w:t>
            </w:r>
            <w:r w:rsidRPr="007B6510">
              <w:rPr>
                <w:rFonts w:ascii="Times New Roman" w:eastAsia="Calibri" w:hAnsi="Times New Roman"/>
                <w:sz w:val="24"/>
                <w:szCs w:val="24"/>
              </w:rPr>
              <w:t>Выдача результата</w:t>
            </w:r>
          </w:p>
        </w:tc>
      </w:tr>
      <w:tr w:rsidR="00CB63C9" w:rsidRPr="007B6510" w:rsidTr="00C51877">
        <w:trPr>
          <w:trHeight w:val="4242"/>
        </w:trPr>
        <w:tc>
          <w:tcPr>
            <w:tcW w:w="1952" w:type="dxa"/>
            <w:vMerge w:val="restart"/>
            <w:vAlign w:val="center"/>
          </w:tcPr>
          <w:p w:rsidR="00CB63C9" w:rsidRPr="0051700F" w:rsidRDefault="00CB63C9" w:rsidP="00CB63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дписанный документ, являющийся результатом предоставления муниципальной услуги</w:t>
            </w:r>
          </w:p>
        </w:tc>
        <w:tc>
          <w:tcPr>
            <w:tcW w:w="3118" w:type="dxa"/>
            <w:vAlign w:val="center"/>
          </w:tcPr>
          <w:p w:rsidR="00CB63C9" w:rsidRPr="007B6510" w:rsidRDefault="00CB63C9" w:rsidP="00C51877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  <w:vAlign w:val="center"/>
          </w:tcPr>
          <w:p w:rsidR="00CB63C9" w:rsidRPr="002D4B9C" w:rsidRDefault="00CB63C9" w:rsidP="00C51877">
            <w:pPr>
              <w:ind w:left="2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D4B9C">
              <w:rPr>
                <w:rFonts w:cs="Times New Roman"/>
                <w:sz w:val="24"/>
                <w:szCs w:val="24"/>
                <w:lang w:bidi="ru-RU"/>
              </w:rPr>
              <w:t xml:space="preserve">В </w:t>
            </w:r>
            <w:r w:rsidRPr="00B34317">
              <w:rPr>
                <w:rFonts w:eastAsia="Calibri" w:cs="Times New Roman"/>
                <w:sz w:val="24"/>
                <w:szCs w:val="24"/>
              </w:rPr>
              <w:t xml:space="preserve">день </w:t>
            </w:r>
            <w:r w:rsidRPr="002D4B9C">
              <w:rPr>
                <w:rFonts w:eastAsia="Calibri" w:cs="Times New Roman"/>
                <w:sz w:val="24"/>
                <w:szCs w:val="24"/>
              </w:rPr>
              <w:t xml:space="preserve">окончания </w:t>
            </w:r>
            <w:proofErr w:type="spellStart"/>
            <w:r w:rsidRPr="00B34317">
              <w:rPr>
                <w:rFonts w:eastAsia="Calibri" w:cs="Times New Roman"/>
                <w:sz w:val="24"/>
                <w:szCs w:val="24"/>
              </w:rPr>
              <w:t>адм</w:t>
            </w:r>
            <w:proofErr w:type="spellEnd"/>
            <w:r w:rsidRPr="00B34317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2D4B9C">
              <w:rPr>
                <w:rFonts w:eastAsia="Calibri" w:cs="Times New Roman"/>
                <w:sz w:val="24"/>
                <w:szCs w:val="24"/>
              </w:rPr>
              <w:t>процедуры принятия решения</w:t>
            </w:r>
          </w:p>
        </w:tc>
        <w:tc>
          <w:tcPr>
            <w:tcW w:w="2268" w:type="dxa"/>
            <w:vAlign w:val="center"/>
          </w:tcPr>
          <w:p w:rsidR="00CB63C9" w:rsidRPr="007B6510" w:rsidRDefault="00CB63C9" w:rsidP="00C51877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Должностное лицо </w:t>
            </w:r>
            <w:r w:rsidRPr="00FE4A2F">
              <w:rPr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sz w:val="24"/>
                <w:szCs w:val="24"/>
              </w:rPr>
              <w:br/>
            </w:r>
            <w:r w:rsidRPr="00FE4A2F">
              <w:rPr>
                <w:sz w:val="24"/>
                <w:szCs w:val="24"/>
              </w:rPr>
              <w:t>за предоставление муниципальной услуги</w:t>
            </w:r>
            <w:r w:rsidRPr="007B6510">
              <w:rPr>
                <w:rFonts w:cs="Times New Roman"/>
                <w:sz w:val="24"/>
                <w:szCs w:val="24"/>
              </w:rPr>
              <w:t>, должностное лицо Уполномоченного органа, департамента, ответственное за регистрацию корреспонденции</w:t>
            </w:r>
          </w:p>
        </w:tc>
        <w:tc>
          <w:tcPr>
            <w:tcW w:w="1843" w:type="dxa"/>
            <w:vAlign w:val="center"/>
          </w:tcPr>
          <w:p w:rsidR="00CB63C9" w:rsidRPr="0051700F" w:rsidRDefault="00E22DBC" w:rsidP="00C51877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</w:t>
            </w:r>
            <w:r w:rsidR="00CB63C9">
              <w:rPr>
                <w:rFonts w:eastAsia="Calibri"/>
                <w:sz w:val="24"/>
                <w:szCs w:val="24"/>
              </w:rPr>
              <w:t xml:space="preserve"> орган, д</w:t>
            </w:r>
            <w:r w:rsidR="00CB63C9" w:rsidRPr="00FE4A2F">
              <w:rPr>
                <w:rFonts w:eastAsia="Calibri"/>
                <w:sz w:val="24"/>
                <w:szCs w:val="24"/>
              </w:rPr>
              <w:t>епартамент / ГИС</w:t>
            </w:r>
          </w:p>
        </w:tc>
        <w:tc>
          <w:tcPr>
            <w:tcW w:w="1896" w:type="dxa"/>
            <w:gridSpan w:val="2"/>
            <w:vAlign w:val="center"/>
          </w:tcPr>
          <w:p w:rsidR="00CB63C9" w:rsidRDefault="00CB63C9" w:rsidP="00C518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B6510">
              <w:rPr>
                <w:rFonts w:eastAsia="Calibri" w:cs="Times New Roman"/>
                <w:sz w:val="24"/>
                <w:szCs w:val="24"/>
              </w:rPr>
              <w:t>Подписанны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уполномоченным должностным</w:t>
            </w:r>
          </w:p>
          <w:p w:rsidR="00CB63C9" w:rsidRPr="007B6510" w:rsidRDefault="00CB63C9" w:rsidP="00C518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цом р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езультат предоставления муниципальной </w:t>
            </w:r>
            <w:r>
              <w:rPr>
                <w:rFonts w:eastAsia="Calibri" w:cs="Times New Roman"/>
                <w:sz w:val="24"/>
                <w:szCs w:val="24"/>
              </w:rPr>
              <w:t xml:space="preserve">услуги </w:t>
            </w:r>
            <w:r w:rsidRPr="000D0742">
              <w:rPr>
                <w:rFonts w:eastAsia="Calibri" w:cs="Times New Roman"/>
                <w:sz w:val="24"/>
                <w:szCs w:val="24"/>
              </w:rPr>
              <w:t>указанн</w:t>
            </w:r>
            <w:r>
              <w:rPr>
                <w:rFonts w:eastAsia="Calibri" w:cs="Times New Roman"/>
                <w:sz w:val="24"/>
                <w:szCs w:val="24"/>
              </w:rPr>
              <w:t>ый</w:t>
            </w:r>
            <w:r w:rsidRPr="000D0742">
              <w:rPr>
                <w:rFonts w:eastAsia="Calibri" w:cs="Times New Roman"/>
                <w:sz w:val="24"/>
                <w:szCs w:val="24"/>
              </w:rPr>
              <w:t xml:space="preserve"> в пункте 2.5 Административного регламен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2640" w:type="dxa"/>
            <w:vAlign w:val="center"/>
          </w:tcPr>
          <w:p w:rsidR="00CB63C9" w:rsidRPr="00177C20" w:rsidRDefault="00CB63C9" w:rsidP="00C518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177C20">
              <w:rPr>
                <w:rFonts w:eastAsia="Calibri"/>
                <w:sz w:val="24"/>
                <w:szCs w:val="24"/>
              </w:rPr>
              <w:t>арегистрированный документ результата предоставления муниципальной услуги</w:t>
            </w:r>
          </w:p>
        </w:tc>
      </w:tr>
      <w:tr w:rsidR="008A0B8F" w:rsidRPr="007B6510" w:rsidTr="00C51877">
        <w:tc>
          <w:tcPr>
            <w:tcW w:w="1952" w:type="dxa"/>
            <w:vMerge/>
            <w:vAlign w:val="center"/>
          </w:tcPr>
          <w:p w:rsidR="008A0B8F" w:rsidRPr="007B6510" w:rsidRDefault="008A0B8F" w:rsidP="00CB63C9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A0B8F" w:rsidRPr="0051700F" w:rsidRDefault="008A0B8F" w:rsidP="00C518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E4A2F">
              <w:rPr>
                <w:rFonts w:eastAsia="Calibri"/>
                <w:sz w:val="24"/>
                <w:szCs w:val="24"/>
              </w:rPr>
              <w:t>ыдача заявителю результата муниципал</w:t>
            </w:r>
            <w:r>
              <w:rPr>
                <w:rFonts w:eastAsia="Calibri"/>
                <w:sz w:val="24"/>
                <w:szCs w:val="24"/>
              </w:rPr>
              <w:t xml:space="preserve">ьной услуги, указанного </w:t>
            </w:r>
            <w:r>
              <w:rPr>
                <w:rFonts w:eastAsia="Calibri"/>
                <w:sz w:val="24"/>
                <w:szCs w:val="24"/>
              </w:rPr>
              <w:br/>
              <w:t>в пунктах</w:t>
            </w:r>
            <w:r w:rsidRPr="0051700F">
              <w:rPr>
                <w:rFonts w:eastAsia="Calibri"/>
                <w:sz w:val="24"/>
                <w:szCs w:val="24"/>
              </w:rPr>
              <w:t xml:space="preserve"> 2.5Административного регламента </w:t>
            </w:r>
            <w:r>
              <w:rPr>
                <w:rFonts w:eastAsia="Calibri"/>
                <w:sz w:val="24"/>
                <w:szCs w:val="24"/>
              </w:rPr>
              <w:br/>
              <w:t>в многофункциональном центре</w:t>
            </w:r>
          </w:p>
        </w:tc>
        <w:tc>
          <w:tcPr>
            <w:tcW w:w="1559" w:type="dxa"/>
            <w:vAlign w:val="center"/>
          </w:tcPr>
          <w:p w:rsidR="008A0B8F" w:rsidRPr="007B6510" w:rsidRDefault="008A0B8F" w:rsidP="00E22D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68" w:type="dxa"/>
            <w:vAlign w:val="center"/>
          </w:tcPr>
          <w:p w:rsidR="008A0B8F" w:rsidRPr="00962385" w:rsidRDefault="00C51877" w:rsidP="00C5187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62385">
              <w:rPr>
                <w:sz w:val="24"/>
                <w:szCs w:val="24"/>
              </w:rPr>
              <w:t xml:space="preserve">аботник </w:t>
            </w:r>
            <w:r w:rsidR="008A0B8F" w:rsidRPr="00962385">
              <w:rPr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1843" w:type="dxa"/>
            <w:vAlign w:val="center"/>
          </w:tcPr>
          <w:p w:rsidR="008A0B8F" w:rsidRPr="00FE4A2F" w:rsidRDefault="008A0B8F" w:rsidP="00C518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896" w:type="dxa"/>
            <w:gridSpan w:val="2"/>
            <w:vAlign w:val="center"/>
          </w:tcPr>
          <w:p w:rsidR="008A0B8F" w:rsidRPr="007B6510" w:rsidRDefault="008A0B8F" w:rsidP="00C518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FE4A2F">
              <w:rPr>
                <w:rFonts w:eastAsia="Calibri"/>
                <w:sz w:val="24"/>
                <w:szCs w:val="24"/>
              </w:rPr>
              <w:t xml:space="preserve">казание заявителем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E4A2F">
              <w:rPr>
                <w:rFonts w:eastAsia="Calibri"/>
                <w:sz w:val="24"/>
                <w:szCs w:val="24"/>
              </w:rPr>
              <w:t>в заявлении способа выдачи результата муниципальной услуги в многофункциональном центре</w:t>
            </w:r>
          </w:p>
        </w:tc>
        <w:tc>
          <w:tcPr>
            <w:tcW w:w="2640" w:type="dxa"/>
            <w:vAlign w:val="center"/>
          </w:tcPr>
          <w:p w:rsidR="008A0B8F" w:rsidRPr="00FE4A2F" w:rsidRDefault="00C51877" w:rsidP="00C518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ыдача </w:t>
            </w:r>
            <w:r w:rsidR="008A0B8F" w:rsidRPr="00FE4A2F">
              <w:rPr>
                <w:rFonts w:eastAsia="Calibri" w:cs="Times New Roman"/>
                <w:sz w:val="24"/>
                <w:szCs w:val="24"/>
              </w:rPr>
              <w:t>результата предоставлени</w:t>
            </w:r>
            <w:r w:rsidR="008A0B8F">
              <w:rPr>
                <w:rFonts w:eastAsia="Calibri" w:cs="Times New Roman"/>
                <w:sz w:val="24"/>
                <w:szCs w:val="24"/>
              </w:rPr>
              <w:t>я</w:t>
            </w:r>
            <w:r w:rsidR="008A0B8F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8A0B8F" w:rsidRPr="007B6510" w:rsidTr="006C55EF">
        <w:tc>
          <w:tcPr>
            <w:tcW w:w="1952" w:type="dxa"/>
            <w:vMerge/>
            <w:vAlign w:val="center"/>
          </w:tcPr>
          <w:p w:rsidR="008A0B8F" w:rsidRPr="007B6510" w:rsidRDefault="008A0B8F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A0B8F" w:rsidRPr="007B6510" w:rsidRDefault="008A0B8F" w:rsidP="00E056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Выдача заявителю результата муниципальной услуги, указанного в пункт</w:t>
            </w:r>
            <w:r>
              <w:rPr>
                <w:rFonts w:eastAsia="Calibri" w:cs="Times New Roman"/>
                <w:sz w:val="24"/>
                <w:szCs w:val="24"/>
              </w:rPr>
              <w:t>ах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2.5 Административного регламента при личном обращении в департамент</w:t>
            </w:r>
          </w:p>
        </w:tc>
        <w:tc>
          <w:tcPr>
            <w:tcW w:w="1559" w:type="dxa"/>
            <w:vAlign w:val="center"/>
          </w:tcPr>
          <w:p w:rsidR="008A0B8F" w:rsidRPr="009433BC" w:rsidRDefault="009433BC" w:rsidP="00666B9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E4A2F">
              <w:rPr>
                <w:rFonts w:eastAsia="Calibri"/>
                <w:sz w:val="24"/>
                <w:szCs w:val="24"/>
              </w:rPr>
              <w:t xml:space="preserve"> срок, установлен</w:t>
            </w:r>
            <w:r>
              <w:rPr>
                <w:rFonts w:eastAsia="Calibri"/>
                <w:sz w:val="24"/>
                <w:szCs w:val="24"/>
              </w:rPr>
              <w:t>ный</w:t>
            </w:r>
            <w:r w:rsidRPr="00FE4A2F">
              <w:rPr>
                <w:rFonts w:eastAsia="Calibri"/>
                <w:sz w:val="24"/>
                <w:szCs w:val="24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.</w:t>
            </w:r>
            <w:r w:rsidR="00666B98">
              <w:rPr>
                <w:rFonts w:eastAsia="Calibri"/>
                <w:sz w:val="24"/>
                <w:szCs w:val="24"/>
              </w:rPr>
              <w:t>20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FE4A2F">
              <w:rPr>
                <w:rFonts w:eastAsia="Calibri"/>
                <w:sz w:val="24"/>
                <w:szCs w:val="24"/>
              </w:rPr>
              <w:t>дмини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FE4A2F">
              <w:rPr>
                <w:rFonts w:eastAsia="Calibri"/>
                <w:sz w:val="24"/>
                <w:szCs w:val="24"/>
              </w:rPr>
              <w:t>тративного регламента</w:t>
            </w:r>
          </w:p>
        </w:tc>
        <w:tc>
          <w:tcPr>
            <w:tcW w:w="2268" w:type="dxa"/>
            <w:vAlign w:val="center"/>
          </w:tcPr>
          <w:p w:rsidR="008A0B8F" w:rsidRPr="007B6510" w:rsidRDefault="00C51877" w:rsidP="00E056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Должностное </w:t>
            </w:r>
            <w:r w:rsidR="008A0B8F" w:rsidRPr="007B6510">
              <w:rPr>
                <w:rFonts w:eastAsia="Calibri" w:cs="Times New Roman"/>
                <w:sz w:val="24"/>
                <w:szCs w:val="24"/>
              </w:rPr>
              <w:t xml:space="preserve">лицо </w:t>
            </w:r>
            <w:r w:rsidR="008A0B8F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8A0B8F">
              <w:rPr>
                <w:rFonts w:cs="Times New Roman"/>
                <w:sz w:val="24"/>
                <w:szCs w:val="24"/>
              </w:rPr>
              <w:br/>
            </w:r>
            <w:r w:rsidR="008A0B8F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8A0B8F" w:rsidRPr="007B6510" w:rsidRDefault="008A0B8F" w:rsidP="00E056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</w:tc>
        <w:tc>
          <w:tcPr>
            <w:tcW w:w="1896" w:type="dxa"/>
            <w:gridSpan w:val="2"/>
            <w:vAlign w:val="center"/>
          </w:tcPr>
          <w:p w:rsidR="008A0B8F" w:rsidRPr="007B6510" w:rsidRDefault="008A0B8F" w:rsidP="00E056F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Указание заявителем в заявлении способа выдачи результата при личном обращении в департамент</w:t>
            </w:r>
          </w:p>
        </w:tc>
        <w:tc>
          <w:tcPr>
            <w:tcW w:w="2640" w:type="dxa"/>
          </w:tcPr>
          <w:p w:rsidR="008A0B8F" w:rsidRPr="00FE4A2F" w:rsidRDefault="00C51877" w:rsidP="006C55E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ыдача </w:t>
            </w:r>
            <w:r w:rsidR="008A0B8F" w:rsidRPr="00FE4A2F">
              <w:rPr>
                <w:rFonts w:eastAsia="Calibri" w:cs="Times New Roman"/>
                <w:sz w:val="24"/>
                <w:szCs w:val="24"/>
              </w:rPr>
              <w:t>результата предоставлени</w:t>
            </w:r>
            <w:r w:rsidR="008A0B8F">
              <w:rPr>
                <w:rFonts w:eastAsia="Calibri" w:cs="Times New Roman"/>
                <w:sz w:val="24"/>
                <w:szCs w:val="24"/>
              </w:rPr>
              <w:t>я</w:t>
            </w:r>
            <w:r w:rsidR="008A0B8F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FD037D" w:rsidRPr="007B6510" w:rsidTr="008A0B8F">
        <w:tc>
          <w:tcPr>
            <w:tcW w:w="1952" w:type="dxa"/>
            <w:vMerge/>
            <w:vAlign w:val="center"/>
          </w:tcPr>
          <w:p w:rsidR="00FD037D" w:rsidRPr="007B6510" w:rsidRDefault="00FD037D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D037D" w:rsidRPr="007B6510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Направление результата муниципальной услуги, указанного в пункт</w:t>
            </w:r>
            <w:r>
              <w:rPr>
                <w:rFonts w:eastAsia="Calibri" w:cs="Times New Roman"/>
                <w:sz w:val="24"/>
                <w:szCs w:val="24"/>
              </w:rPr>
              <w:t>ах</w:t>
            </w:r>
            <w:r w:rsidRPr="007B6510">
              <w:rPr>
                <w:rFonts w:eastAsia="Calibri" w:cs="Times New Roman"/>
                <w:sz w:val="24"/>
                <w:szCs w:val="24"/>
              </w:rPr>
              <w:t xml:space="preserve"> 2.5 Административного регламента почтовым отправлением</w:t>
            </w:r>
          </w:p>
        </w:tc>
        <w:tc>
          <w:tcPr>
            <w:tcW w:w="1559" w:type="dxa"/>
            <w:vAlign w:val="center"/>
          </w:tcPr>
          <w:p w:rsidR="00FD037D" w:rsidRPr="009433BC" w:rsidRDefault="00FD037D" w:rsidP="008A5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FE4A2F">
              <w:rPr>
                <w:rFonts w:eastAsia="Calibri"/>
                <w:sz w:val="24"/>
                <w:szCs w:val="24"/>
              </w:rPr>
              <w:t xml:space="preserve"> срок, установлен</w:t>
            </w:r>
            <w:r>
              <w:rPr>
                <w:rFonts w:eastAsia="Calibri"/>
                <w:sz w:val="24"/>
                <w:szCs w:val="24"/>
              </w:rPr>
              <w:t>ный</w:t>
            </w:r>
            <w:r w:rsidRPr="00FE4A2F">
              <w:rPr>
                <w:rFonts w:eastAsia="Calibri"/>
                <w:sz w:val="24"/>
                <w:szCs w:val="24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.6</w:t>
            </w:r>
            <w:r w:rsidRPr="00FE4A2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FE4A2F">
              <w:rPr>
                <w:rFonts w:eastAsia="Calibri"/>
                <w:sz w:val="24"/>
                <w:szCs w:val="24"/>
              </w:rPr>
              <w:t>дмини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FE4A2F">
              <w:rPr>
                <w:rFonts w:eastAsia="Calibri"/>
                <w:sz w:val="24"/>
                <w:szCs w:val="24"/>
              </w:rPr>
              <w:t>тративного регламента</w:t>
            </w:r>
          </w:p>
        </w:tc>
        <w:tc>
          <w:tcPr>
            <w:tcW w:w="2268" w:type="dxa"/>
            <w:vAlign w:val="center"/>
          </w:tcPr>
          <w:p w:rsidR="00FD037D" w:rsidRPr="007B6510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Должностное лицо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FD037D" w:rsidRPr="007B6510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1896" w:type="dxa"/>
            <w:gridSpan w:val="2"/>
            <w:vAlign w:val="center"/>
          </w:tcPr>
          <w:p w:rsidR="00FD037D" w:rsidRPr="007B6510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>Указание заявителем в заявлении способа выдачи результата почтовым отправлением</w:t>
            </w:r>
          </w:p>
        </w:tc>
        <w:tc>
          <w:tcPr>
            <w:tcW w:w="2640" w:type="dxa"/>
            <w:vAlign w:val="center"/>
          </w:tcPr>
          <w:p w:rsidR="00FD037D" w:rsidRPr="007B6510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6510">
              <w:rPr>
                <w:rFonts w:eastAsia="Calibri" w:cs="Times New Roman"/>
                <w:sz w:val="24"/>
                <w:szCs w:val="24"/>
              </w:rPr>
              <w:t xml:space="preserve">Направление результата </w:t>
            </w:r>
            <w:r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B6510">
              <w:rPr>
                <w:rFonts w:eastAsia="Calibri" w:cs="Times New Roman"/>
                <w:sz w:val="24"/>
                <w:szCs w:val="24"/>
              </w:rPr>
              <w:t>муниципальной услуги почтовым отправлением</w:t>
            </w:r>
          </w:p>
        </w:tc>
      </w:tr>
      <w:tr w:rsidR="00FD037D" w:rsidRPr="007B6510" w:rsidTr="008A0B8F">
        <w:trPr>
          <w:trHeight w:val="2035"/>
        </w:trPr>
        <w:tc>
          <w:tcPr>
            <w:tcW w:w="1952" w:type="dxa"/>
            <w:vMerge/>
            <w:vAlign w:val="center"/>
          </w:tcPr>
          <w:p w:rsidR="00FD037D" w:rsidRPr="007B6510" w:rsidRDefault="00FD037D" w:rsidP="00E056FD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D037D" w:rsidRPr="00FE4A2F" w:rsidRDefault="00FD037D" w:rsidP="008A0B8F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аправление заявителю </w:t>
            </w:r>
            <w:r w:rsidRPr="007A6D87">
              <w:rPr>
                <w:rFonts w:eastAsia="Calibri" w:cs="Times New Roman"/>
                <w:sz w:val="24"/>
                <w:szCs w:val="24"/>
              </w:rPr>
              <w:t>уведом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7A6D87">
              <w:rPr>
                <w:rFonts w:eastAsia="Calibri" w:cs="Times New Roman"/>
                <w:sz w:val="24"/>
                <w:szCs w:val="24"/>
              </w:rPr>
              <w:t xml:space="preserve"> о результатах рассмотрения документов, необходимых для предоставления услуги, содержащее сведения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7A6D87">
              <w:rPr>
                <w:rFonts w:eastAsia="Calibri" w:cs="Times New Roman"/>
                <w:sz w:val="24"/>
                <w:szCs w:val="24"/>
              </w:rPr>
              <w:t xml:space="preserve">о принятии положительного решения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7A6D87">
              <w:rPr>
                <w:rFonts w:eastAsia="Calibri" w:cs="Times New Roman"/>
                <w:sz w:val="24"/>
                <w:szCs w:val="24"/>
              </w:rPr>
              <w:t xml:space="preserve">о предоставлении услуги и возможности получить результат предоставления услуги либо мотивированный отказ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7A6D87">
              <w:rPr>
                <w:rFonts w:eastAsia="Calibri" w:cs="Times New Roman"/>
                <w:sz w:val="24"/>
                <w:szCs w:val="24"/>
              </w:rPr>
              <w:t>в предоставлении услуги</w:t>
            </w:r>
          </w:p>
        </w:tc>
        <w:tc>
          <w:tcPr>
            <w:tcW w:w="1559" w:type="dxa"/>
            <w:vAlign w:val="center"/>
          </w:tcPr>
          <w:p w:rsidR="00FD037D" w:rsidRPr="00D21448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D21448">
              <w:rPr>
                <w:rFonts w:eastAsia="Calibri" w:cs="Times New Roman"/>
                <w:sz w:val="24"/>
                <w:szCs w:val="24"/>
              </w:rPr>
              <w:t xml:space="preserve"> день регистрации результата предостав</w:t>
            </w: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D21448">
              <w:rPr>
                <w:rFonts w:eastAsia="Calibri" w:cs="Times New Roman"/>
                <w:sz w:val="24"/>
                <w:szCs w:val="24"/>
              </w:rPr>
              <w:t>ения муници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D21448">
              <w:rPr>
                <w:rFonts w:eastAsia="Calibri" w:cs="Times New Roman"/>
                <w:sz w:val="24"/>
                <w:szCs w:val="24"/>
              </w:rPr>
              <w:t>альной услуги</w:t>
            </w:r>
          </w:p>
        </w:tc>
        <w:tc>
          <w:tcPr>
            <w:tcW w:w="2268" w:type="dxa"/>
            <w:vAlign w:val="center"/>
          </w:tcPr>
          <w:p w:rsidR="00FD037D" w:rsidRPr="00D21448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D21448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>
              <w:rPr>
                <w:rFonts w:cs="Times New Roman"/>
                <w:sz w:val="24"/>
                <w:szCs w:val="24"/>
              </w:rPr>
              <w:t>структурного подразделения</w:t>
            </w:r>
            <w:r w:rsidRPr="00D21448">
              <w:rPr>
                <w:rFonts w:cs="Times New Roman"/>
                <w:sz w:val="24"/>
                <w:szCs w:val="24"/>
              </w:rPr>
              <w:t xml:space="preserve">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21448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FD037D" w:rsidRPr="00D21448" w:rsidRDefault="00FD037D" w:rsidP="008A0B8F">
            <w:pPr>
              <w:ind w:left="2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21448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96" w:type="dxa"/>
            <w:gridSpan w:val="2"/>
            <w:vAlign w:val="center"/>
          </w:tcPr>
          <w:p w:rsidR="00FD037D" w:rsidRPr="00D21448" w:rsidRDefault="00FD037D" w:rsidP="008A0B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D21448">
              <w:rPr>
                <w:rFonts w:eastAsia="Calibri" w:cs="Times New Roman"/>
                <w:sz w:val="24"/>
                <w:szCs w:val="24"/>
              </w:rPr>
              <w:t xml:space="preserve">казание заявителем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D21448">
              <w:rPr>
                <w:rFonts w:eastAsia="Calibri" w:cs="Times New Roman"/>
                <w:sz w:val="24"/>
                <w:szCs w:val="24"/>
              </w:rPr>
              <w:t xml:space="preserve">в заявлении способа получения результат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D21448">
              <w:rPr>
                <w:rFonts w:eastAsia="Calibri" w:cs="Times New Roman"/>
                <w:sz w:val="24"/>
                <w:szCs w:val="24"/>
              </w:rPr>
              <w:t xml:space="preserve">в личный кабинет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D21448">
              <w:rPr>
                <w:rFonts w:eastAsia="Calibri" w:cs="Times New Roman"/>
                <w:sz w:val="24"/>
                <w:szCs w:val="24"/>
              </w:rPr>
              <w:t>на ЕПГУ</w:t>
            </w:r>
          </w:p>
        </w:tc>
        <w:tc>
          <w:tcPr>
            <w:tcW w:w="2640" w:type="dxa"/>
            <w:vAlign w:val="center"/>
          </w:tcPr>
          <w:p w:rsidR="00FD037D" w:rsidRPr="00FE4A2F" w:rsidRDefault="00FD037D" w:rsidP="008A0B8F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FE4A2F">
              <w:rPr>
                <w:rFonts w:eastAsia="Calibri" w:cs="Times New Roman"/>
                <w:sz w:val="24"/>
                <w:szCs w:val="24"/>
              </w:rPr>
              <w:t>аправление результата предоставлен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Заявителю</w:t>
            </w:r>
            <w:r w:rsidRPr="00FE4A2F">
              <w:rPr>
                <w:rFonts w:cs="Times New Roman"/>
                <w:sz w:val="24"/>
                <w:szCs w:val="24"/>
              </w:rPr>
              <w:t xml:space="preserve"> в личный кабинет на ЕПГУ</w:t>
            </w:r>
          </w:p>
        </w:tc>
      </w:tr>
    </w:tbl>
    <w:p w:rsidR="00387D6E" w:rsidRDefault="00387D6E" w:rsidP="00387D6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87D6E" w:rsidRDefault="00387D6E" w:rsidP="00387D6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87D6E" w:rsidRPr="00387D6E" w:rsidRDefault="00387D6E" w:rsidP="00387D6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387D6E" w:rsidRPr="00387D6E" w:rsidSect="00434740">
          <w:pgSz w:w="16838" w:h="11906" w:orient="landscape"/>
          <w:pgMar w:top="1134" w:right="1134" w:bottom="567" w:left="1134" w:header="425" w:footer="709" w:gutter="0"/>
          <w:cols w:space="708"/>
          <w:titlePg/>
          <w:docGrid w:linePitch="360"/>
        </w:sectPr>
      </w:pPr>
    </w:p>
    <w:p w:rsidR="00DA0A2F" w:rsidRPr="002D4B9C" w:rsidRDefault="00DA0A2F" w:rsidP="00DA0A2F">
      <w:pPr>
        <w:pStyle w:val="a6"/>
        <w:keepNext/>
        <w:tabs>
          <w:tab w:val="left" w:pos="284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A0A2F" w:rsidRPr="002D4B9C" w:rsidRDefault="00DA0A2F" w:rsidP="00DA0A2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0A2F" w:rsidRPr="002D4B9C" w:rsidRDefault="00DA0A2F" w:rsidP="00DA0A2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0A2F" w:rsidRPr="00DA0A2F" w:rsidRDefault="00DA0A2F" w:rsidP="00DA0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7" w:name="_Hlk76912416"/>
      <w:r w:rsidRPr="00DA0A2F">
        <w:rPr>
          <w:rFonts w:ascii="Times New Roman" w:eastAsia="Calibri" w:hAnsi="Times New Roman" w:cs="Times New Roman"/>
          <w:sz w:val="28"/>
          <w:szCs w:val="28"/>
          <w:lang w:eastAsia="en-US"/>
        </w:rPr>
        <w:t>Форма решения об отказе в приеме документов, необходимых для предоставления услуги</w:t>
      </w:r>
    </w:p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A2F" w:rsidRPr="002D4B9C" w:rsidRDefault="00DA0A2F" w:rsidP="00DA0A2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  <w:u w:val="single"/>
        </w:rPr>
      </w:pPr>
    </w:p>
    <w:p w:rsidR="00DA0A2F" w:rsidRPr="002D4B9C" w:rsidRDefault="00DA0A2F" w:rsidP="00DA0A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lang w:eastAsia="en-US"/>
        </w:rPr>
      </w:pP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(наименование </w:t>
      </w:r>
      <w:r w:rsidRPr="002D4B9C">
        <w:rPr>
          <w:rFonts w:ascii="Times New Roman" w:hAnsi="Times New Roman" w:cs="Times New Roman"/>
        </w:rPr>
        <w:t>уполномоченного органа местного самоуправления)</w:t>
      </w:r>
    </w:p>
    <w:bookmarkEnd w:id="17"/>
    <w:p w:rsidR="00DA0A2F" w:rsidRDefault="00DA0A2F" w:rsidP="00DA0A2F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DA0A2F" w:rsidRPr="002D4B9C" w:rsidRDefault="00DA0A2F" w:rsidP="00DA0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му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DA0A2F" w:rsidRPr="007B6510" w:rsidTr="00D5532A">
        <w:tc>
          <w:tcPr>
            <w:tcW w:w="681" w:type="dxa"/>
            <w:vAlign w:val="bottom"/>
          </w:tcPr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A2F" w:rsidRPr="007B6510" w:rsidTr="00D5532A">
        <w:tc>
          <w:tcPr>
            <w:tcW w:w="681" w:type="dxa"/>
            <w:vAlign w:val="bottom"/>
          </w:tcPr>
          <w:p w:rsidR="00DA0A2F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A2F" w:rsidRPr="001E48E8" w:rsidRDefault="00DA0A2F" w:rsidP="00DA0A2F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1E48E8">
        <w:rPr>
          <w:rFonts w:ascii="Times New Roman" w:hAnsi="Times New Roman" w:cs="Times New Roman"/>
          <w:i/>
          <w:kern w:val="36"/>
        </w:rPr>
        <w:t xml:space="preserve">(наименование заявителя (фамилия, имя, отчество– </w:t>
      </w:r>
      <w:proofErr w:type="gramStart"/>
      <w:r w:rsidRPr="001E48E8">
        <w:rPr>
          <w:rFonts w:ascii="Times New Roman" w:hAnsi="Times New Roman" w:cs="Times New Roman"/>
          <w:i/>
          <w:kern w:val="36"/>
        </w:rPr>
        <w:t>дл</w:t>
      </w:r>
      <w:proofErr w:type="gramEnd"/>
      <w:r w:rsidRPr="001E48E8">
        <w:rPr>
          <w:rFonts w:ascii="Times New Roman" w:hAnsi="Times New Roman" w:cs="Times New Roman"/>
          <w:i/>
          <w:kern w:val="36"/>
        </w:rPr>
        <w:t>я граждан, полное наименование организации, фамилия, имя, отчество руководителя - для юридических лиц)</w:t>
      </w:r>
    </w:p>
    <w:p w:rsidR="00DA0A2F" w:rsidRPr="002D4B9C" w:rsidRDefault="00DA0A2F" w:rsidP="00DA0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уда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DA0A2F" w:rsidRDefault="00DA0A2F" w:rsidP="00DA0A2F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proofErr w:type="gramStart"/>
      <w:r w:rsidRPr="001E48E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proofErr w:type="gramEnd"/>
    </w:p>
    <w:p w:rsidR="00DA0A2F" w:rsidRPr="001E48E8" w:rsidRDefault="00DA0A2F" w:rsidP="00DA0A2F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1E48E8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DA0A2F" w:rsidRDefault="00DA0A2F" w:rsidP="00DA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A2F" w:rsidRPr="002D4B9C" w:rsidRDefault="00DA0A2F" w:rsidP="00DA0A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ше заяв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 № __ и </w:t>
      </w:r>
      <w:proofErr w:type="gramStart"/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мые</w:t>
      </w:r>
      <w:proofErr w:type="gramEnd"/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му документы, руководствуясь Федеральным законом от 21.12.2004 № 172-ФЗ «О переводе земель или земельных участков из одной категории в другую», принято решение об отказе в приеме документов, необходимых для предоставления услуги, по следующим основаниям: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ъяснение причин отказа: 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DA0A2F" w:rsidRPr="002D4B9C" w:rsidRDefault="00DA0A2F" w:rsidP="00DA0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Дополнительная информация: </w:t>
      </w:r>
    </w:p>
    <w:p w:rsidR="00DA0A2F" w:rsidRPr="002D4B9C" w:rsidRDefault="00DA0A2F" w:rsidP="00DA0A2F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kern w:val="36"/>
          <w:sz w:val="28"/>
          <w:szCs w:val="28"/>
        </w:rPr>
        <w:t>________________________________________________________________.</w:t>
      </w:r>
    </w:p>
    <w:p w:rsidR="00DA0A2F" w:rsidRPr="002D4B9C" w:rsidRDefault="00DA0A2F" w:rsidP="00DA0A2F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36"/>
        </w:rPr>
      </w:pPr>
      <w:r w:rsidRPr="002D4B9C">
        <w:rPr>
          <w:rFonts w:ascii="Times New Roman" w:hAnsi="Times New Roman" w:cs="Times New Roman"/>
          <w:i/>
          <w:iCs/>
          <w:kern w:val="36"/>
        </w:rPr>
        <w:t>(</w:t>
      </w: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>указывается</w:t>
      </w:r>
      <w:r w:rsidRPr="002D4B9C">
        <w:rPr>
          <w:rFonts w:ascii="Times New Roman" w:hAnsi="Times New Roman" w:cs="Times New Roman"/>
          <w:i/>
          <w:iCs/>
          <w:kern w:val="36"/>
        </w:rPr>
        <w:t xml:space="preserve">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7"/>
        <w:gridCol w:w="378"/>
        <w:gridCol w:w="2059"/>
        <w:gridCol w:w="325"/>
        <w:gridCol w:w="4347"/>
      </w:tblGrid>
      <w:tr w:rsidR="00DA0A2F" w:rsidRPr="002D4B9C" w:rsidTr="00D5532A">
        <w:trPr>
          <w:trHeight w:val="356"/>
        </w:trPr>
        <w:tc>
          <w:tcPr>
            <w:tcW w:w="2167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5" w:type="dxa"/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A0A2F" w:rsidRPr="002D4B9C" w:rsidTr="00D5532A">
        <w:trPr>
          <w:trHeight w:val="581"/>
        </w:trPr>
        <w:tc>
          <w:tcPr>
            <w:tcW w:w="2167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78" w:type="dxa"/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47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фамилия, имя, отчество (последнее - при наличии))</w:t>
            </w:r>
          </w:p>
        </w:tc>
      </w:tr>
    </w:tbl>
    <w:p w:rsidR="00DA0A2F" w:rsidRPr="002D4B9C" w:rsidRDefault="00DA0A2F" w:rsidP="00DA0A2F">
      <w:pPr>
        <w:spacing w:after="0" w:line="240" w:lineRule="auto"/>
        <w:rPr>
          <w:rFonts w:ascii="Times New Roman" w:hAnsi="Times New Roman" w:cs="Times New Roman"/>
        </w:rPr>
      </w:pPr>
      <w:r w:rsidRPr="002D4B9C">
        <w:rPr>
          <w:rFonts w:ascii="Times New Roman" w:hAnsi="Times New Roman" w:cs="Times New Roman"/>
        </w:rPr>
        <w:br w:type="page"/>
      </w:r>
    </w:p>
    <w:p w:rsidR="00DA0A2F" w:rsidRPr="002D4B9C" w:rsidRDefault="00DA0A2F" w:rsidP="00DA0A2F">
      <w:pPr>
        <w:pStyle w:val="a6"/>
        <w:keepNext/>
        <w:tabs>
          <w:tab w:val="left" w:pos="284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8" w:name="_Hlk76912997"/>
      <w:r w:rsidRPr="002D4B9C"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DA0A2F" w:rsidRPr="002D4B9C" w:rsidRDefault="00DA0A2F" w:rsidP="00DA0A2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0A2F" w:rsidRPr="002D4B9C" w:rsidRDefault="00DA0A2F" w:rsidP="00DA0A2F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DA0A2F" w:rsidRPr="00DA0A2F" w:rsidRDefault="00DA0A2F" w:rsidP="00DA0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_Hlk76913395"/>
      <w:r w:rsidRPr="00DA0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</w:t>
      </w:r>
      <w:r w:rsidRPr="00DA0A2F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решения</w:t>
      </w:r>
      <w:r w:rsidRPr="00DA0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несении земель или земельных участков в составе таких земель к определенной категории земель</w:t>
      </w:r>
    </w:p>
    <w:bookmarkEnd w:id="19"/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A2F" w:rsidRPr="002D4B9C" w:rsidRDefault="00DA0A2F" w:rsidP="00DA0A2F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A0A2F" w:rsidRPr="002D4B9C" w:rsidRDefault="00DA0A2F" w:rsidP="00DA0A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lang w:eastAsia="en-US"/>
        </w:rPr>
      </w:pP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>(наименование органа местного самоуправления, уполномоченного</w:t>
      </w:r>
      <w:r w:rsidRPr="002D4B9C" w:rsidDel="00F423B2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</w:t>
      </w: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>на отнесение земельного участка к определенной категории земель)</w:t>
      </w:r>
    </w:p>
    <w:p w:rsidR="00DA0A2F" w:rsidRPr="002D4B9C" w:rsidRDefault="00DA0A2F" w:rsidP="00DA0A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en-US"/>
        </w:rPr>
      </w:pPr>
    </w:p>
    <w:p w:rsidR="00DA0A2F" w:rsidRPr="002D4B9C" w:rsidRDefault="00DA0A2F" w:rsidP="00DA0A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A0A2F" w:rsidRPr="00DA0A2F" w:rsidRDefault="00DA0A2F" w:rsidP="00DA0A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0" w:name="_Hlk76913033"/>
      <w:r w:rsidRPr="00DA0A2F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DA0A2F" w:rsidRPr="002D4B9C" w:rsidRDefault="00DA0A2F" w:rsidP="00DA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т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Pr="002D4B9C">
        <w:rPr>
          <w:rFonts w:ascii="Times New Roman" w:hAnsi="Times New Roman" w:cs="Times New Roman"/>
          <w:sz w:val="28"/>
          <w:szCs w:val="28"/>
        </w:rPr>
        <w:t xml:space="preserve"> №</w:t>
      </w:r>
      <w:r w:rsidRPr="002D4B9C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DA0A2F" w:rsidRPr="002A3FA2" w:rsidRDefault="00DA0A2F" w:rsidP="00DA0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bookmarkEnd w:id="20"/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</w:t>
      </w:r>
      <w:r w:rsidRPr="002B0517">
        <w:rPr>
          <w:rFonts w:ascii="Times New Roman" w:eastAsia="Calibri" w:hAnsi="Times New Roman" w:cs="Times New Roman"/>
          <w:sz w:val="28"/>
          <w:szCs w:val="28"/>
        </w:rPr>
        <w:t>пунктом 2 статьи 5.1 Закона Ханты-Мансийского автономного округа – Югры от 03.05.2000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B0517">
        <w:rPr>
          <w:rFonts w:ascii="Times New Roman" w:eastAsia="Calibri" w:hAnsi="Times New Roman" w:cs="Times New Roman"/>
          <w:sz w:val="28"/>
          <w:szCs w:val="28"/>
        </w:rPr>
        <w:t xml:space="preserve">26-оз «О регулировании отдельных земельных отношений </w:t>
      </w:r>
      <w:proofErr w:type="gramStart"/>
      <w:r w:rsidRPr="002B051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B0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B051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B0517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, Уставом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Отнести земельный участок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с кадастровым номером</w:t>
      </w:r>
      <w:proofErr w:type="gramStart"/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_:________:___,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лощадью ___ кв. м, расположенный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по адресу: _________________________________________, к категории земель «_____________________».</w:t>
      </w:r>
    </w:p>
    <w:p w:rsidR="00DA0A2F" w:rsidRPr="002D4B9C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 </w:t>
      </w:r>
      <w:r w:rsidRPr="002B0517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лож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A2F" w:rsidRPr="002D4B9C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DA0A2F" w:rsidRPr="002D4B9C" w:rsidTr="00D5532A">
        <w:tc>
          <w:tcPr>
            <w:tcW w:w="3379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DA0A2F" w:rsidRPr="002D4B9C" w:rsidTr="00D5532A">
        <w:tc>
          <w:tcPr>
            <w:tcW w:w="3379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bookmarkEnd w:id="18"/>
    </w:tbl>
    <w:p w:rsidR="00DA0A2F" w:rsidRDefault="00DA0A2F" w:rsidP="00DA0A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0A2F" w:rsidRPr="002D4B9C" w:rsidRDefault="00DA0A2F" w:rsidP="00DA0A2F">
      <w:pPr>
        <w:pStyle w:val="a6"/>
        <w:keepNext/>
        <w:tabs>
          <w:tab w:val="left" w:pos="284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DA0A2F" w:rsidRPr="002D4B9C" w:rsidRDefault="00DA0A2F" w:rsidP="00DA0A2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0A2F" w:rsidRPr="002D4B9C" w:rsidRDefault="00DA0A2F" w:rsidP="00DA0A2F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DA0A2F" w:rsidRPr="00DA0A2F" w:rsidRDefault="00DA0A2F" w:rsidP="00DA0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DA0A2F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Форма решения о переводе земель или земельных участков в составе таких земель из одной категории в другую</w:t>
      </w:r>
    </w:p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A2F" w:rsidRPr="002D4B9C" w:rsidRDefault="00DA0A2F" w:rsidP="00DA0A2F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A0A2F" w:rsidRPr="002D4B9C" w:rsidRDefault="00DA0A2F" w:rsidP="00DA0A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lang w:eastAsia="en-US"/>
        </w:rPr>
      </w:pP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>(наименование органа  местного самоуправления, уполномоченного</w:t>
      </w:r>
      <w:r w:rsidRPr="002D4B9C" w:rsidDel="00F423B2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</w:t>
      </w: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>перевод земельного участка из одной категории в другую)</w:t>
      </w:r>
    </w:p>
    <w:p w:rsidR="00DA0A2F" w:rsidRDefault="00DA0A2F" w:rsidP="00DA0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A2F" w:rsidRDefault="00DA0A2F" w:rsidP="00DA0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A2F" w:rsidRPr="00DA0A2F" w:rsidRDefault="00DA0A2F" w:rsidP="00DA0A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0A2F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DA0A2F" w:rsidRPr="002D4B9C" w:rsidRDefault="00DA0A2F" w:rsidP="00DA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от</w:t>
      </w:r>
      <w:r w:rsidRPr="002D4B9C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Pr="002D4B9C">
        <w:rPr>
          <w:rFonts w:ascii="Times New Roman" w:hAnsi="Times New Roman" w:cs="Times New Roman"/>
          <w:sz w:val="28"/>
          <w:szCs w:val="28"/>
        </w:rPr>
        <w:t xml:space="preserve"> №</w:t>
      </w:r>
      <w:r w:rsidRPr="002D4B9C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DA0A2F" w:rsidRPr="002A3FA2" w:rsidRDefault="00DA0A2F" w:rsidP="00DA0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</w:t>
      </w:r>
      <w:r w:rsidRPr="002B0517">
        <w:rPr>
          <w:rFonts w:ascii="Times New Roman" w:eastAsia="Calibri" w:hAnsi="Times New Roman" w:cs="Times New Roman"/>
          <w:sz w:val="28"/>
          <w:szCs w:val="28"/>
        </w:rPr>
        <w:t>пунктом 2 статьи 5.1 Закона Ханты-Мансийского автономного округа – Югры от 03.05.2000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B0517">
        <w:rPr>
          <w:rFonts w:ascii="Times New Roman" w:eastAsia="Calibri" w:hAnsi="Times New Roman" w:cs="Times New Roman"/>
          <w:sz w:val="28"/>
          <w:szCs w:val="28"/>
        </w:rPr>
        <w:t>26-оз «О регулировании отдельных земельных отношений в Ханты-Мансийском автономном округе – Югре», Уставом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, на основании ходатайства _________________:</w:t>
      </w:r>
      <w:proofErr w:type="gramEnd"/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2B0517">
        <w:rPr>
          <w:rFonts w:ascii="Times New Roman" w:eastAsia="Calibri" w:hAnsi="Times New Roman" w:cs="Times New Roman"/>
          <w:sz w:val="28"/>
          <w:szCs w:val="28"/>
        </w:rPr>
        <w:t xml:space="preserve">Перевести </w:t>
      </w:r>
      <w:r>
        <w:rPr>
          <w:rFonts w:ascii="Times New Roman" w:eastAsia="Calibri" w:hAnsi="Times New Roman" w:cs="Times New Roman"/>
          <w:sz w:val="28"/>
          <w:szCs w:val="28"/>
        </w:rPr>
        <w:t>земельный участок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с кадастровым номером</w:t>
      </w:r>
      <w:proofErr w:type="gramStart"/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_:________:___,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лощадью ___ кв. м, расположенный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по адресу: _________________________________________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D4B9C">
        <w:rPr>
          <w:rFonts w:ascii="Times New Roman" w:eastAsia="Calibri" w:hAnsi="Times New Roman" w:cs="Times New Roman"/>
          <w:sz w:val="28"/>
          <w:szCs w:val="28"/>
        </w:rPr>
        <w:t xml:space="preserve"> земель _____________________.</w:t>
      </w: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A2F" w:rsidRPr="002D4B9C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 </w:t>
      </w:r>
      <w:r w:rsidRPr="002B0517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лож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A2F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A2F" w:rsidRPr="002D4B9C" w:rsidRDefault="00DA0A2F" w:rsidP="00DA0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DA0A2F" w:rsidRPr="002D4B9C" w:rsidTr="00D5532A">
        <w:tc>
          <w:tcPr>
            <w:tcW w:w="3379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DA0A2F" w:rsidRPr="002D4B9C" w:rsidTr="00D5532A">
        <w:tc>
          <w:tcPr>
            <w:tcW w:w="3379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DA0A2F" w:rsidRPr="002D4B9C" w:rsidRDefault="00DA0A2F" w:rsidP="00DA0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br w:type="page"/>
      </w:r>
    </w:p>
    <w:p w:rsidR="00DA0A2F" w:rsidRPr="002D4B9C" w:rsidRDefault="00DA0A2F" w:rsidP="00DA0A2F">
      <w:pPr>
        <w:pStyle w:val="a6"/>
        <w:keepNext/>
        <w:tabs>
          <w:tab w:val="left" w:pos="284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2D4B9C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DA0A2F" w:rsidRPr="002D4B9C" w:rsidRDefault="00DA0A2F" w:rsidP="00DA0A2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0A2F" w:rsidRPr="002D4B9C" w:rsidRDefault="00DA0A2F" w:rsidP="00DA0A2F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DA0A2F" w:rsidRPr="00D5532A" w:rsidRDefault="00DA0A2F" w:rsidP="00DA0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32A">
        <w:rPr>
          <w:rFonts w:ascii="Times New Roman" w:eastAsia="Calibri" w:hAnsi="Times New Roman" w:cs="Times New Roman"/>
          <w:sz w:val="28"/>
          <w:szCs w:val="28"/>
          <w:lang w:eastAsia="en-US"/>
        </w:rPr>
        <w:t>Форма решения об отказе в предоставлении услуги</w:t>
      </w:r>
    </w:p>
    <w:p w:rsidR="00DA0A2F" w:rsidRPr="00D5532A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A2F" w:rsidRPr="002D4B9C" w:rsidRDefault="00DA0A2F" w:rsidP="00DA0A2F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A0A2F" w:rsidRPr="002D4B9C" w:rsidRDefault="00DA0A2F" w:rsidP="00DA0A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lang w:eastAsia="en-US"/>
        </w:rPr>
      </w:pP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>(наименование органа местного самоуправления, уполномоченного</w:t>
      </w:r>
      <w:r w:rsidRPr="002D4B9C" w:rsidDel="00F423B2">
        <w:rPr>
          <w:rFonts w:ascii="Times New Roman" w:eastAsia="Calibri" w:hAnsi="Times New Roman" w:cs="Times New Roman"/>
          <w:bCs/>
          <w:i/>
          <w:iCs/>
          <w:lang w:eastAsia="en-US"/>
        </w:rPr>
        <w:t xml:space="preserve"> </w:t>
      </w:r>
      <w:r w:rsidRPr="002D4B9C">
        <w:rPr>
          <w:rFonts w:ascii="Times New Roman" w:eastAsia="Calibri" w:hAnsi="Times New Roman" w:cs="Times New Roman"/>
          <w:bCs/>
          <w:i/>
          <w:iCs/>
          <w:lang w:eastAsia="en-US"/>
        </w:rPr>
        <w:t>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DA0A2F" w:rsidRDefault="00DA0A2F" w:rsidP="00DA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0A2F" w:rsidRPr="002D4B9C" w:rsidRDefault="00DA0A2F" w:rsidP="00DA0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ому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DA0A2F" w:rsidRPr="007B6510" w:rsidTr="00D5532A">
        <w:tc>
          <w:tcPr>
            <w:tcW w:w="681" w:type="dxa"/>
            <w:vAlign w:val="bottom"/>
          </w:tcPr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A2F" w:rsidRPr="007B6510" w:rsidTr="00D5532A">
        <w:tc>
          <w:tcPr>
            <w:tcW w:w="681" w:type="dxa"/>
            <w:vAlign w:val="bottom"/>
          </w:tcPr>
          <w:p w:rsidR="00DA0A2F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DA0A2F" w:rsidRPr="007B6510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A2F" w:rsidRPr="001E48E8" w:rsidRDefault="00DA0A2F" w:rsidP="00DA0A2F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1E48E8">
        <w:rPr>
          <w:rFonts w:ascii="Times New Roman" w:hAnsi="Times New Roman" w:cs="Times New Roman"/>
          <w:i/>
          <w:kern w:val="36"/>
        </w:rPr>
        <w:t xml:space="preserve">(наименование заявителя (фамилия, имя, отчество– </w:t>
      </w:r>
      <w:proofErr w:type="gramStart"/>
      <w:r w:rsidRPr="001E48E8">
        <w:rPr>
          <w:rFonts w:ascii="Times New Roman" w:hAnsi="Times New Roman" w:cs="Times New Roman"/>
          <w:i/>
          <w:kern w:val="36"/>
        </w:rPr>
        <w:t>дл</w:t>
      </w:r>
      <w:proofErr w:type="gramEnd"/>
      <w:r w:rsidRPr="001E48E8">
        <w:rPr>
          <w:rFonts w:ascii="Times New Roman" w:hAnsi="Times New Roman" w:cs="Times New Roman"/>
          <w:i/>
          <w:kern w:val="36"/>
        </w:rPr>
        <w:t>я граждан, полное наименование организации, фамилия, имя, отчество руководителя - для юридических лиц)</w:t>
      </w:r>
    </w:p>
    <w:p w:rsidR="00DA0A2F" w:rsidRPr="002D4B9C" w:rsidRDefault="00DA0A2F" w:rsidP="00DA0A2F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Куда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DA0A2F" w:rsidRDefault="00DA0A2F" w:rsidP="00DA0A2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i/>
          <w:kern w:val="36"/>
        </w:rPr>
      </w:pPr>
      <w:proofErr w:type="gramStart"/>
      <w:r w:rsidRPr="001E48E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proofErr w:type="gramEnd"/>
    </w:p>
    <w:p w:rsidR="00DA0A2F" w:rsidRPr="001E48E8" w:rsidRDefault="00DA0A2F" w:rsidP="00DA0A2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1E48E8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DA0A2F" w:rsidRDefault="00DA0A2F" w:rsidP="00DA0A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</w:p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</w:p>
    <w:p w:rsidR="00DA0A2F" w:rsidRPr="002D4B9C" w:rsidRDefault="00DA0A2F" w:rsidP="00DA0A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"/>
          <w:sz w:val="24"/>
          <w:szCs w:val="24"/>
          <w:lang w:eastAsia="en-US"/>
        </w:rPr>
      </w:pPr>
      <w:r w:rsidRPr="002D4B9C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2D4B9C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>от</w:t>
      </w:r>
      <w:proofErr w:type="gramEnd"/>
      <w:r w:rsidRPr="002D4B9C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 __________ № ______________ и </w:t>
      </w:r>
      <w:proofErr w:type="gramStart"/>
      <w:r w:rsidRPr="002D4B9C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>прилагаемые</w:t>
      </w:r>
      <w:proofErr w:type="gramEnd"/>
      <w:r w:rsidRPr="002D4B9C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</w:p>
    <w:p w:rsidR="00DA0A2F" w:rsidRPr="002D4B9C" w:rsidRDefault="00DA0A2F" w:rsidP="00DA0A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,</w:t>
      </w:r>
    </w:p>
    <w:p w:rsidR="00DA0A2F" w:rsidRPr="002D4B9C" w:rsidRDefault="00DA0A2F" w:rsidP="00DA0A2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</w:rPr>
        <w:t xml:space="preserve">(наименование </w:t>
      </w:r>
      <w:r w:rsidRPr="002D4B9C">
        <w:rPr>
          <w:rFonts w:ascii="Times New Roman" w:hAnsi="Times New Roman" w:cs="Times New Roman"/>
          <w:bCs/>
          <w:i/>
          <w:iCs/>
        </w:rPr>
        <w:t>органа местного самоуправления, уполномоченного</w:t>
      </w:r>
      <w:r w:rsidRPr="002D4B9C" w:rsidDel="00F423B2">
        <w:rPr>
          <w:rFonts w:ascii="Times New Roman" w:hAnsi="Times New Roman" w:cs="Times New Roman"/>
          <w:bCs/>
          <w:i/>
          <w:iCs/>
        </w:rPr>
        <w:t xml:space="preserve"> </w:t>
      </w:r>
      <w:r w:rsidRPr="002D4B9C">
        <w:rPr>
          <w:rFonts w:ascii="Times New Roman" w:hAnsi="Times New Roman" w:cs="Times New Roman"/>
          <w:bCs/>
          <w:i/>
          <w:iCs/>
        </w:rPr>
        <w:t>перевод земельного участка из одной категории в другую</w:t>
      </w:r>
      <w:r w:rsidRPr="002D4B9C">
        <w:rPr>
          <w:rFonts w:ascii="Times New Roman" w:hAnsi="Times New Roman" w:cs="Times New Roman"/>
          <w:i/>
          <w:iCs/>
        </w:rPr>
        <w:t>)</w:t>
      </w:r>
    </w:p>
    <w:p w:rsidR="00DA0A2F" w:rsidRPr="002D4B9C" w:rsidRDefault="00DA0A2F" w:rsidP="00DA0A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2D4B9C">
        <w:rPr>
          <w:rFonts w:ascii="Times New Roman" w:hAnsi="Times New Roman" w:cs="Times New Roman"/>
          <w:bCs/>
          <w:kern w:val="3"/>
          <w:sz w:val="28"/>
          <w:szCs w:val="28"/>
          <w:lang w:eastAsia="en-US"/>
        </w:rPr>
        <w:t xml:space="preserve">принято решение об отказе в предоставлении услуги, по следующим основаниям: </w:t>
      </w:r>
    </w:p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;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;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.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;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4B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D4B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;</w:t>
      </w:r>
    </w:p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>Дополнительно</w:t>
      </w:r>
      <w:r w:rsidRPr="002D4B9C">
        <w:rPr>
          <w:rFonts w:ascii="Times New Roman" w:hAnsi="Times New Roman" w:cs="Times New Roman"/>
          <w:kern w:val="36"/>
          <w:sz w:val="28"/>
          <w:szCs w:val="28"/>
        </w:rPr>
        <w:t xml:space="preserve"> информируем: _____________________________________</w:t>
      </w:r>
    </w:p>
    <w:p w:rsidR="00DA0A2F" w:rsidRPr="002D4B9C" w:rsidRDefault="00DA0A2F" w:rsidP="00DA0A2F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D4B9C">
        <w:rPr>
          <w:rFonts w:ascii="Times New Roman" w:hAnsi="Times New Roman" w:cs="Times New Roman"/>
          <w:kern w:val="36"/>
          <w:sz w:val="28"/>
          <w:szCs w:val="28"/>
        </w:rPr>
        <w:t>________________________________________________________________.</w:t>
      </w:r>
    </w:p>
    <w:p w:rsidR="00DA0A2F" w:rsidRPr="002D4B9C" w:rsidRDefault="00DA0A2F" w:rsidP="00DA0A2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kern w:val="36"/>
        </w:rPr>
      </w:pPr>
      <w:r w:rsidRPr="002D4B9C">
        <w:rPr>
          <w:rFonts w:ascii="Times New Roman" w:hAnsi="Times New Roman" w:cs="Times New Roman"/>
          <w:i/>
          <w:iCs/>
          <w:kern w:val="36"/>
        </w:rPr>
        <w:t>(</w:t>
      </w:r>
      <w:r w:rsidRPr="002D4B9C">
        <w:rPr>
          <w:rFonts w:ascii="Times New Roman" w:hAnsi="Times New Roman" w:cs="Times New Roman"/>
          <w:i/>
          <w:iCs/>
        </w:rPr>
        <w:t>указывается</w:t>
      </w:r>
      <w:r w:rsidRPr="002D4B9C">
        <w:rPr>
          <w:rFonts w:ascii="Times New Roman" w:hAnsi="Times New Roman" w:cs="Times New Roman"/>
          <w:i/>
          <w:iCs/>
          <w:kern w:val="36"/>
        </w:rPr>
        <w:t xml:space="preserve">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DA0A2F" w:rsidRPr="002D4B9C" w:rsidRDefault="00DA0A2F" w:rsidP="00DA0A2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:rsidR="00DA0A2F" w:rsidRPr="002D4B9C" w:rsidRDefault="00DA0A2F" w:rsidP="00DA0A2F">
      <w:pPr>
        <w:suppressAutoHyphens/>
        <w:spacing w:after="0" w:line="240" w:lineRule="auto"/>
        <w:ind w:firstLine="705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2D4B9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Вы вправе повторно обратиться с запросом о предоставлении услуги после устранения указанных нарушений.</w:t>
      </w:r>
    </w:p>
    <w:p w:rsidR="00DA0A2F" w:rsidRPr="002D4B9C" w:rsidRDefault="00DA0A2F" w:rsidP="00DA0A2F">
      <w:pPr>
        <w:suppressAutoHyphens/>
        <w:spacing w:after="0" w:line="240" w:lineRule="auto"/>
        <w:ind w:firstLine="705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bookmarkStart w:id="21" w:name="_Hlk76905036"/>
      <w:r w:rsidRPr="002D4B9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</w:p>
    <w:p w:rsidR="00DA0A2F" w:rsidRPr="002D4B9C" w:rsidRDefault="00DA0A2F" w:rsidP="00DA0A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9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,</w:t>
      </w:r>
    </w:p>
    <w:p w:rsidR="00DA0A2F" w:rsidRPr="002D4B9C" w:rsidRDefault="00DA0A2F" w:rsidP="00DA0A2F">
      <w:pPr>
        <w:suppressAutoHyphens/>
        <w:spacing w:after="0" w:line="240" w:lineRule="auto"/>
        <w:ind w:firstLine="705"/>
        <w:jc w:val="center"/>
        <w:rPr>
          <w:rFonts w:ascii="Times New Roman" w:hAnsi="Times New Roman" w:cs="Times New Roman"/>
          <w:i/>
          <w:iCs/>
        </w:rPr>
      </w:pPr>
      <w:r w:rsidRPr="002D4B9C">
        <w:rPr>
          <w:rFonts w:ascii="Times New Roman" w:hAnsi="Times New Roman" w:cs="Times New Roman"/>
          <w:i/>
          <w:iCs/>
        </w:rPr>
        <w:t xml:space="preserve">(наименование </w:t>
      </w:r>
      <w:r w:rsidRPr="002D4B9C">
        <w:rPr>
          <w:rFonts w:ascii="Times New Roman" w:hAnsi="Times New Roman" w:cs="Times New Roman"/>
          <w:bCs/>
          <w:i/>
          <w:iCs/>
        </w:rPr>
        <w:t>органа местного самоуправления, уполномоченного</w:t>
      </w:r>
      <w:r w:rsidRPr="002D4B9C" w:rsidDel="00F423B2">
        <w:rPr>
          <w:rFonts w:ascii="Times New Roman" w:hAnsi="Times New Roman" w:cs="Times New Roman"/>
          <w:bCs/>
          <w:i/>
          <w:iCs/>
        </w:rPr>
        <w:t xml:space="preserve"> </w:t>
      </w:r>
      <w:r w:rsidRPr="002D4B9C">
        <w:rPr>
          <w:rFonts w:ascii="Times New Roman" w:hAnsi="Times New Roman" w:cs="Times New Roman"/>
          <w:bCs/>
          <w:i/>
          <w:iCs/>
        </w:rPr>
        <w:t>перевод земельного участка из одной категории в другую</w:t>
      </w:r>
      <w:r w:rsidRPr="002D4B9C">
        <w:rPr>
          <w:rFonts w:ascii="Times New Roman" w:hAnsi="Times New Roman" w:cs="Times New Roman"/>
          <w:i/>
          <w:iCs/>
        </w:rPr>
        <w:t>)</w:t>
      </w:r>
    </w:p>
    <w:bookmarkEnd w:id="21"/>
    <w:p w:rsidR="00DA0A2F" w:rsidRPr="002D4B9C" w:rsidRDefault="00DA0A2F" w:rsidP="00DA0A2F">
      <w:pPr>
        <w:suppressAutoHyphens/>
        <w:spacing w:after="0" w:line="240" w:lineRule="auto"/>
        <w:ind w:firstLine="705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2D4B9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а также в судебном порядке.</w:t>
      </w:r>
    </w:p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DA0A2F" w:rsidRPr="002D4B9C" w:rsidTr="00D5532A">
        <w:tc>
          <w:tcPr>
            <w:tcW w:w="3379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bookmarkStart w:id="22" w:name="_Hlk76912667"/>
          </w:p>
        </w:tc>
        <w:tc>
          <w:tcPr>
            <w:tcW w:w="340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DA0A2F" w:rsidRPr="002D4B9C" w:rsidTr="00D5532A">
        <w:tc>
          <w:tcPr>
            <w:tcW w:w="3379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DA0A2F" w:rsidRPr="002D4B9C" w:rsidRDefault="00DA0A2F" w:rsidP="00D5532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D4B9C"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2D4B9C">
        <w:rPr>
          <w:rFonts w:ascii="Times New Roman" w:hAnsi="Times New Roman" w:cs="Times New Roman"/>
          <w:i/>
          <w:iCs/>
        </w:rPr>
        <w:t xml:space="preserve">Дата __________________ </w:t>
      </w:r>
      <w:proofErr w:type="gramStart"/>
      <w:r w:rsidRPr="002D4B9C">
        <w:rPr>
          <w:rFonts w:ascii="Times New Roman" w:hAnsi="Times New Roman" w:cs="Times New Roman"/>
          <w:i/>
          <w:iCs/>
        </w:rPr>
        <w:t>г</w:t>
      </w:r>
      <w:proofErr w:type="gramEnd"/>
      <w:r w:rsidRPr="002D4B9C">
        <w:rPr>
          <w:rFonts w:ascii="Times New Roman" w:hAnsi="Times New Roman" w:cs="Times New Roman"/>
          <w:i/>
          <w:iCs/>
        </w:rPr>
        <w:t>.</w:t>
      </w:r>
    </w:p>
    <w:bookmarkEnd w:id="22"/>
    <w:p w:rsidR="00DA0A2F" w:rsidRPr="002D4B9C" w:rsidRDefault="00DA0A2F" w:rsidP="00DA0A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</w:rPr>
      </w:pPr>
    </w:p>
    <w:p w:rsidR="00DA0A2F" w:rsidRDefault="00C33129" w:rsidP="00C331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C33129" w:rsidRPr="00C33129" w:rsidRDefault="00C33129" w:rsidP="00C3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129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:rsidR="00C33129" w:rsidRPr="00C33129" w:rsidRDefault="00C33129" w:rsidP="00C3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12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C33129" w:rsidRPr="00C33129" w:rsidRDefault="00C33129" w:rsidP="00C3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1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331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12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33129" w:rsidRPr="00C33129" w:rsidRDefault="00C33129" w:rsidP="00C3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29" w:rsidRPr="00C33129" w:rsidRDefault="00C33129" w:rsidP="00C3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29" w:rsidRPr="00C33129" w:rsidRDefault="00C33129" w:rsidP="00C3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29" w:rsidRPr="00C33129" w:rsidRDefault="00C33129" w:rsidP="00C3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129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К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129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C8556A" w:rsidRPr="002D4B9C" w:rsidRDefault="00C8556A" w:rsidP="00AC0F88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C8556A" w:rsidRPr="002D4B9C" w:rsidSect="00AC0F88">
      <w:headerReference w:type="even" r:id="rId28"/>
      <w:headerReference w:type="default" r:id="rId29"/>
      <w:footerReference w:type="even" r:id="rId30"/>
      <w:footerReference w:type="default" r:id="rId31"/>
      <w:pgSz w:w="11905" w:h="16838"/>
      <w:pgMar w:top="1418" w:right="1276" w:bottom="1134" w:left="1559" w:header="45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07" w:rsidRDefault="00EC7907" w:rsidP="007D652B">
      <w:pPr>
        <w:spacing w:after="0" w:line="240" w:lineRule="auto"/>
      </w:pPr>
      <w:r>
        <w:separator/>
      </w:r>
    </w:p>
  </w:endnote>
  <w:endnote w:type="continuationSeparator" w:id="0">
    <w:p w:rsidR="00EC7907" w:rsidRDefault="00EC7907" w:rsidP="007D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07" w:rsidRDefault="00EC7907" w:rsidP="007D652B">
      <w:pPr>
        <w:spacing w:after="0" w:line="240" w:lineRule="auto"/>
      </w:pPr>
      <w:r>
        <w:separator/>
      </w:r>
    </w:p>
  </w:footnote>
  <w:footnote w:type="continuationSeparator" w:id="0">
    <w:p w:rsidR="00EC7907" w:rsidRDefault="00EC7907" w:rsidP="007D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 w:rsidP="006D62CD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C7907" w:rsidRDefault="00EC790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Pr="00F570C3" w:rsidRDefault="00EC7907">
    <w:pPr>
      <w:pStyle w:val="ae"/>
      <w:jc w:val="center"/>
      <w:rPr>
        <w:sz w:val="22"/>
      </w:rPr>
    </w:pPr>
    <w:r w:rsidRPr="00F570C3">
      <w:rPr>
        <w:sz w:val="22"/>
      </w:rPr>
      <w:fldChar w:fldCharType="begin"/>
    </w:r>
    <w:r w:rsidRPr="00F570C3">
      <w:rPr>
        <w:sz w:val="22"/>
      </w:rPr>
      <w:instrText>PAGE   \* MERGEFORMAT</w:instrText>
    </w:r>
    <w:r w:rsidRPr="00F570C3">
      <w:rPr>
        <w:sz w:val="22"/>
      </w:rPr>
      <w:fldChar w:fldCharType="separate"/>
    </w:r>
    <w:r w:rsidR="003633E2">
      <w:rPr>
        <w:noProof/>
        <w:sz w:val="22"/>
      </w:rPr>
      <w:t>44</w:t>
    </w:r>
    <w:r w:rsidRPr="00F570C3">
      <w:rPr>
        <w:sz w:val="22"/>
      </w:rPr>
      <w:fldChar w:fldCharType="end"/>
    </w:r>
  </w:p>
  <w:p w:rsidR="00EC7907" w:rsidRDefault="00EC790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 w:rsidP="000363D9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3</w:t>
    </w:r>
    <w:r>
      <w:rPr>
        <w:rStyle w:val="afd"/>
      </w:rPr>
      <w:fldChar w:fldCharType="end"/>
    </w:r>
  </w:p>
  <w:p w:rsidR="00EC7907" w:rsidRDefault="00EC7907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49300"/>
      <w:docPartObj>
        <w:docPartGallery w:val="Page Numbers (Top of Page)"/>
        <w:docPartUnique/>
      </w:docPartObj>
    </w:sdtPr>
    <w:sdtContent>
      <w:p w:rsidR="00EC7907" w:rsidRDefault="00EC7907">
        <w:pPr>
          <w:pStyle w:val="ae"/>
          <w:jc w:val="center"/>
        </w:pPr>
        <w:fldSimple w:instr="PAGE   \* MERGEFORMAT">
          <w:r w:rsidR="003633E2">
            <w:rPr>
              <w:noProof/>
            </w:rPr>
            <w:t>55</w:t>
          </w:r>
        </w:fldSimple>
      </w:p>
    </w:sdtContent>
  </w:sdt>
  <w:p w:rsidR="00EC7907" w:rsidRDefault="00EC7907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 w:rsidP="00434740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C7907" w:rsidRDefault="00EC7907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837A1">
      <w:rPr>
        <w:noProof/>
      </w:rPr>
      <w:t>79</w:t>
    </w:r>
    <w:r>
      <w:rPr>
        <w:noProof/>
      </w:rPr>
      <w:fldChar w:fldCharType="end"/>
    </w:r>
  </w:p>
  <w:p w:rsidR="00EC7907" w:rsidRDefault="00EC7907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>
    <w:pPr>
      <w:pStyle w:val="ae"/>
      <w:jc w:val="center"/>
    </w:pPr>
  </w:p>
  <w:p w:rsidR="00EC7907" w:rsidRDefault="00EC7907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07" w:rsidRDefault="00EC790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2227841"/>
      <w:docPartObj>
        <w:docPartGallery w:val="Page Numbers (Top of Page)"/>
        <w:docPartUnique/>
      </w:docPartObj>
    </w:sdtPr>
    <w:sdtContent>
      <w:p w:rsidR="00EC7907" w:rsidRDefault="00EC7907">
        <w:pPr>
          <w:pStyle w:val="ae"/>
          <w:jc w:val="center"/>
        </w:pPr>
        <w:fldSimple w:instr="PAGE   \* MERGEFORMAT">
          <w:r w:rsidR="00666B98">
            <w:rPr>
              <w:noProof/>
            </w:rPr>
            <w:t>86</w:t>
          </w:r>
        </w:fldSimple>
      </w:p>
    </w:sdtContent>
  </w:sdt>
  <w:p w:rsidR="00EC7907" w:rsidRDefault="00EC7907" w:rsidP="00FC231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2BCE01F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F"/>
    <w:multiLevelType w:val="multilevel"/>
    <w:tmpl w:val="EECCCC36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3051F0"/>
    <w:multiLevelType w:val="multilevel"/>
    <w:tmpl w:val="D556DE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50C22"/>
    <w:multiLevelType w:val="multilevel"/>
    <w:tmpl w:val="F07E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AA6021"/>
    <w:multiLevelType w:val="multilevel"/>
    <w:tmpl w:val="293A19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FC100B"/>
    <w:multiLevelType w:val="multilevel"/>
    <w:tmpl w:val="5FF0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5569E4"/>
    <w:multiLevelType w:val="multilevel"/>
    <w:tmpl w:val="34EED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7795B12"/>
    <w:multiLevelType w:val="multilevel"/>
    <w:tmpl w:val="1CE84D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1D6058"/>
    <w:multiLevelType w:val="multilevel"/>
    <w:tmpl w:val="AC6C5F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C116C"/>
    <w:multiLevelType w:val="multilevel"/>
    <w:tmpl w:val="ABC071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4D24"/>
    <w:multiLevelType w:val="multilevel"/>
    <w:tmpl w:val="C01442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A3658E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3FA"/>
    <w:multiLevelType w:val="multilevel"/>
    <w:tmpl w:val="0B703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A1D45"/>
    <w:multiLevelType w:val="multilevel"/>
    <w:tmpl w:val="2EDC0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3DE123F7"/>
    <w:multiLevelType w:val="multilevel"/>
    <w:tmpl w:val="B8C8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841643"/>
    <w:multiLevelType w:val="multilevel"/>
    <w:tmpl w:val="B08EA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6B6C23"/>
    <w:multiLevelType w:val="multilevel"/>
    <w:tmpl w:val="A32A0F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3E3000"/>
    <w:multiLevelType w:val="multilevel"/>
    <w:tmpl w:val="7F127330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eastAsia="Calibri" w:hint="default"/>
        <w:color w:val="auto"/>
      </w:rPr>
    </w:lvl>
  </w:abstractNum>
  <w:abstractNum w:abstractNumId="23">
    <w:nsid w:val="4CE112DB"/>
    <w:multiLevelType w:val="multilevel"/>
    <w:tmpl w:val="4508D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6E2AD0"/>
    <w:multiLevelType w:val="hybridMultilevel"/>
    <w:tmpl w:val="9E2A3996"/>
    <w:lvl w:ilvl="0" w:tplc="9E0A8E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207B"/>
    <w:multiLevelType w:val="hybridMultilevel"/>
    <w:tmpl w:val="649E6928"/>
    <w:lvl w:ilvl="0" w:tplc="8FB81988">
      <w:start w:val="1"/>
      <w:numFmt w:val="bullet"/>
      <w:lvlText w:val=""/>
      <w:lvlJc w:val="left"/>
      <w:pPr>
        <w:ind w:left="96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F6F6C"/>
    <w:multiLevelType w:val="multilevel"/>
    <w:tmpl w:val="A4469D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7">
    <w:nsid w:val="587F590A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23414"/>
    <w:multiLevelType w:val="multilevel"/>
    <w:tmpl w:val="D5F837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E5636"/>
    <w:multiLevelType w:val="multilevel"/>
    <w:tmpl w:val="2FBE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784263"/>
    <w:multiLevelType w:val="multilevel"/>
    <w:tmpl w:val="0220E4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3A50CA"/>
    <w:multiLevelType w:val="multilevel"/>
    <w:tmpl w:val="A168A4D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7" w:hanging="2160"/>
      </w:pPr>
      <w:rPr>
        <w:rFonts w:hint="default"/>
      </w:rPr>
    </w:lvl>
  </w:abstractNum>
  <w:abstractNum w:abstractNumId="34">
    <w:nsid w:val="7CF750C5"/>
    <w:multiLevelType w:val="multilevel"/>
    <w:tmpl w:val="BA7A610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17"/>
  </w:num>
  <w:num w:numId="5">
    <w:abstractNumId w:val="21"/>
  </w:num>
  <w:num w:numId="6">
    <w:abstractNumId w:val="29"/>
  </w:num>
  <w:num w:numId="7">
    <w:abstractNumId w:val="16"/>
  </w:num>
  <w:num w:numId="8">
    <w:abstractNumId w:val="31"/>
  </w:num>
  <w:num w:numId="9">
    <w:abstractNumId w:val="30"/>
  </w:num>
  <w:num w:numId="10">
    <w:abstractNumId w:val="6"/>
  </w:num>
  <w:num w:numId="11">
    <w:abstractNumId w:val="9"/>
  </w:num>
  <w:num w:numId="12">
    <w:abstractNumId w:val="8"/>
  </w:num>
  <w:num w:numId="13">
    <w:abstractNumId w:val="20"/>
  </w:num>
  <w:num w:numId="14">
    <w:abstractNumId w:val="32"/>
  </w:num>
  <w:num w:numId="15">
    <w:abstractNumId w:val="15"/>
  </w:num>
  <w:num w:numId="16">
    <w:abstractNumId w:val="34"/>
  </w:num>
  <w:num w:numId="17">
    <w:abstractNumId w:val="3"/>
  </w:num>
  <w:num w:numId="18">
    <w:abstractNumId w:val="18"/>
  </w:num>
  <w:num w:numId="19">
    <w:abstractNumId w:val="22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13"/>
  </w:num>
  <w:num w:numId="25">
    <w:abstractNumId w:val="28"/>
  </w:num>
  <w:num w:numId="26">
    <w:abstractNumId w:val="5"/>
  </w:num>
  <w:num w:numId="27">
    <w:abstractNumId w:val="19"/>
  </w:num>
  <w:num w:numId="28">
    <w:abstractNumId w:val="4"/>
  </w:num>
  <w:num w:numId="29">
    <w:abstractNumId w:val="7"/>
  </w:num>
  <w:num w:numId="30">
    <w:abstractNumId w:val="25"/>
  </w:num>
  <w:num w:numId="31">
    <w:abstractNumId w:val="12"/>
  </w:num>
  <w:num w:numId="32">
    <w:abstractNumId w:val="26"/>
  </w:num>
  <w:num w:numId="33">
    <w:abstractNumId w:val="0"/>
  </w:num>
  <w:num w:numId="34">
    <w:abstractNumId w:val="1"/>
  </w:num>
  <w:num w:numId="35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C5B"/>
    <w:rsid w:val="00002198"/>
    <w:rsid w:val="000040C0"/>
    <w:rsid w:val="000104DF"/>
    <w:rsid w:val="000119F8"/>
    <w:rsid w:val="00011DF3"/>
    <w:rsid w:val="00012C3C"/>
    <w:rsid w:val="00014759"/>
    <w:rsid w:val="00014D80"/>
    <w:rsid w:val="00016004"/>
    <w:rsid w:val="00017DA6"/>
    <w:rsid w:val="00020600"/>
    <w:rsid w:val="0002228A"/>
    <w:rsid w:val="000222CA"/>
    <w:rsid w:val="00022694"/>
    <w:rsid w:val="00023935"/>
    <w:rsid w:val="00023E6B"/>
    <w:rsid w:val="000255E8"/>
    <w:rsid w:val="00025A9A"/>
    <w:rsid w:val="000268F8"/>
    <w:rsid w:val="00031329"/>
    <w:rsid w:val="000363D9"/>
    <w:rsid w:val="00037052"/>
    <w:rsid w:val="00037B05"/>
    <w:rsid w:val="00040999"/>
    <w:rsid w:val="00041657"/>
    <w:rsid w:val="00041985"/>
    <w:rsid w:val="000432E5"/>
    <w:rsid w:val="00043965"/>
    <w:rsid w:val="0004427A"/>
    <w:rsid w:val="00046AB8"/>
    <w:rsid w:val="00047144"/>
    <w:rsid w:val="000479B7"/>
    <w:rsid w:val="00053632"/>
    <w:rsid w:val="000604ED"/>
    <w:rsid w:val="00061CF3"/>
    <w:rsid w:val="000625DF"/>
    <w:rsid w:val="00066336"/>
    <w:rsid w:val="0007160A"/>
    <w:rsid w:val="0007262D"/>
    <w:rsid w:val="00073A8D"/>
    <w:rsid w:val="00073E81"/>
    <w:rsid w:val="00081C3F"/>
    <w:rsid w:val="00082D70"/>
    <w:rsid w:val="00084255"/>
    <w:rsid w:val="00084400"/>
    <w:rsid w:val="00084F49"/>
    <w:rsid w:val="000856BC"/>
    <w:rsid w:val="00087359"/>
    <w:rsid w:val="00087961"/>
    <w:rsid w:val="00087EF3"/>
    <w:rsid w:val="000914BE"/>
    <w:rsid w:val="00093268"/>
    <w:rsid w:val="000A0CC8"/>
    <w:rsid w:val="000A0DBB"/>
    <w:rsid w:val="000A0ED8"/>
    <w:rsid w:val="000A23C6"/>
    <w:rsid w:val="000A3D54"/>
    <w:rsid w:val="000A3DC0"/>
    <w:rsid w:val="000A70DD"/>
    <w:rsid w:val="000A7411"/>
    <w:rsid w:val="000B0901"/>
    <w:rsid w:val="000B10C3"/>
    <w:rsid w:val="000B7EEC"/>
    <w:rsid w:val="000C142D"/>
    <w:rsid w:val="000C2A8C"/>
    <w:rsid w:val="000C2F52"/>
    <w:rsid w:val="000C32BA"/>
    <w:rsid w:val="000C5712"/>
    <w:rsid w:val="000C654F"/>
    <w:rsid w:val="000C6F49"/>
    <w:rsid w:val="000D0655"/>
    <w:rsid w:val="000D27B5"/>
    <w:rsid w:val="000D2A15"/>
    <w:rsid w:val="000D35F0"/>
    <w:rsid w:val="000D40A1"/>
    <w:rsid w:val="000D4B23"/>
    <w:rsid w:val="000D4F8F"/>
    <w:rsid w:val="000D563C"/>
    <w:rsid w:val="000D5D98"/>
    <w:rsid w:val="000D5F1E"/>
    <w:rsid w:val="000D695D"/>
    <w:rsid w:val="000E3F38"/>
    <w:rsid w:val="000E4B2B"/>
    <w:rsid w:val="000E5400"/>
    <w:rsid w:val="000F12B9"/>
    <w:rsid w:val="000F22E8"/>
    <w:rsid w:val="000F27E5"/>
    <w:rsid w:val="000F29FF"/>
    <w:rsid w:val="000F3799"/>
    <w:rsid w:val="000F3A1C"/>
    <w:rsid w:val="000F6568"/>
    <w:rsid w:val="000F6E5E"/>
    <w:rsid w:val="00101880"/>
    <w:rsid w:val="00101F91"/>
    <w:rsid w:val="00102F40"/>
    <w:rsid w:val="00107D83"/>
    <w:rsid w:val="0011002D"/>
    <w:rsid w:val="001107B1"/>
    <w:rsid w:val="0011090A"/>
    <w:rsid w:val="00110E64"/>
    <w:rsid w:val="001131F1"/>
    <w:rsid w:val="001144F6"/>
    <w:rsid w:val="00115989"/>
    <w:rsid w:val="00116BEB"/>
    <w:rsid w:val="0011709F"/>
    <w:rsid w:val="00122386"/>
    <w:rsid w:val="001230A0"/>
    <w:rsid w:val="00124EC0"/>
    <w:rsid w:val="00125113"/>
    <w:rsid w:val="0012571F"/>
    <w:rsid w:val="00130640"/>
    <w:rsid w:val="00137986"/>
    <w:rsid w:val="00137F4C"/>
    <w:rsid w:val="00141942"/>
    <w:rsid w:val="00145B9F"/>
    <w:rsid w:val="00146A26"/>
    <w:rsid w:val="001504EB"/>
    <w:rsid w:val="00152EB2"/>
    <w:rsid w:val="00154D7F"/>
    <w:rsid w:val="00155499"/>
    <w:rsid w:val="001558C9"/>
    <w:rsid w:val="00156012"/>
    <w:rsid w:val="00156056"/>
    <w:rsid w:val="00156345"/>
    <w:rsid w:val="00160122"/>
    <w:rsid w:val="0016329A"/>
    <w:rsid w:val="0016466D"/>
    <w:rsid w:val="00166532"/>
    <w:rsid w:val="0016724D"/>
    <w:rsid w:val="00170A7F"/>
    <w:rsid w:val="00171C44"/>
    <w:rsid w:val="001737A3"/>
    <w:rsid w:val="001743A9"/>
    <w:rsid w:val="00175EF1"/>
    <w:rsid w:val="00177E24"/>
    <w:rsid w:val="00181BBA"/>
    <w:rsid w:val="00182F89"/>
    <w:rsid w:val="00184697"/>
    <w:rsid w:val="00186936"/>
    <w:rsid w:val="001870D3"/>
    <w:rsid w:val="00190C36"/>
    <w:rsid w:val="00192995"/>
    <w:rsid w:val="001935DE"/>
    <w:rsid w:val="001939D0"/>
    <w:rsid w:val="00193AB0"/>
    <w:rsid w:val="0019435C"/>
    <w:rsid w:val="00194544"/>
    <w:rsid w:val="00196CF9"/>
    <w:rsid w:val="001974EC"/>
    <w:rsid w:val="001A2318"/>
    <w:rsid w:val="001A3C2D"/>
    <w:rsid w:val="001A49E8"/>
    <w:rsid w:val="001A60C4"/>
    <w:rsid w:val="001A7267"/>
    <w:rsid w:val="001B0583"/>
    <w:rsid w:val="001C0EF3"/>
    <w:rsid w:val="001C11D6"/>
    <w:rsid w:val="001C1FFB"/>
    <w:rsid w:val="001C37EA"/>
    <w:rsid w:val="001C38E1"/>
    <w:rsid w:val="001C64F8"/>
    <w:rsid w:val="001C679A"/>
    <w:rsid w:val="001D27E0"/>
    <w:rsid w:val="001D2CD5"/>
    <w:rsid w:val="001D3829"/>
    <w:rsid w:val="001D3B90"/>
    <w:rsid w:val="001D3DA5"/>
    <w:rsid w:val="001D44E7"/>
    <w:rsid w:val="001D6212"/>
    <w:rsid w:val="001E4360"/>
    <w:rsid w:val="001E476C"/>
    <w:rsid w:val="001E48E8"/>
    <w:rsid w:val="001E5249"/>
    <w:rsid w:val="001E5462"/>
    <w:rsid w:val="001F00C7"/>
    <w:rsid w:val="001F4F85"/>
    <w:rsid w:val="001F626C"/>
    <w:rsid w:val="0020336F"/>
    <w:rsid w:val="002048B6"/>
    <w:rsid w:val="00205BED"/>
    <w:rsid w:val="00207DF6"/>
    <w:rsid w:val="00207E55"/>
    <w:rsid w:val="00210E72"/>
    <w:rsid w:val="002115B2"/>
    <w:rsid w:val="00211975"/>
    <w:rsid w:val="00212830"/>
    <w:rsid w:val="00213010"/>
    <w:rsid w:val="00214424"/>
    <w:rsid w:val="00215763"/>
    <w:rsid w:val="00217BEB"/>
    <w:rsid w:val="00217F5C"/>
    <w:rsid w:val="00220B9D"/>
    <w:rsid w:val="002215C5"/>
    <w:rsid w:val="00222FCF"/>
    <w:rsid w:val="0022462E"/>
    <w:rsid w:val="0022602F"/>
    <w:rsid w:val="00226680"/>
    <w:rsid w:val="002315EA"/>
    <w:rsid w:val="00231761"/>
    <w:rsid w:val="00232AA4"/>
    <w:rsid w:val="00232C78"/>
    <w:rsid w:val="00232CDF"/>
    <w:rsid w:val="00233568"/>
    <w:rsid w:val="00233B6E"/>
    <w:rsid w:val="002350F4"/>
    <w:rsid w:val="00240AC1"/>
    <w:rsid w:val="00240CB9"/>
    <w:rsid w:val="00255EA1"/>
    <w:rsid w:val="002564D2"/>
    <w:rsid w:val="00260028"/>
    <w:rsid w:val="002630A7"/>
    <w:rsid w:val="00264659"/>
    <w:rsid w:val="00266549"/>
    <w:rsid w:val="00271CC2"/>
    <w:rsid w:val="002733DE"/>
    <w:rsid w:val="0027449F"/>
    <w:rsid w:val="002756AD"/>
    <w:rsid w:val="002763DA"/>
    <w:rsid w:val="002769C1"/>
    <w:rsid w:val="002806E1"/>
    <w:rsid w:val="00281884"/>
    <w:rsid w:val="00282D2D"/>
    <w:rsid w:val="0028404C"/>
    <w:rsid w:val="00286034"/>
    <w:rsid w:val="002865FC"/>
    <w:rsid w:val="002903E8"/>
    <w:rsid w:val="002906AD"/>
    <w:rsid w:val="0029175A"/>
    <w:rsid w:val="0029228C"/>
    <w:rsid w:val="00294C8F"/>
    <w:rsid w:val="00294E9B"/>
    <w:rsid w:val="0029668D"/>
    <w:rsid w:val="00297985"/>
    <w:rsid w:val="00297991"/>
    <w:rsid w:val="002A15B4"/>
    <w:rsid w:val="002A26D1"/>
    <w:rsid w:val="002A2BEF"/>
    <w:rsid w:val="002A3FA2"/>
    <w:rsid w:val="002A5B5C"/>
    <w:rsid w:val="002A7D5C"/>
    <w:rsid w:val="002B0517"/>
    <w:rsid w:val="002B21BC"/>
    <w:rsid w:val="002B265B"/>
    <w:rsid w:val="002B4E3D"/>
    <w:rsid w:val="002B6EA9"/>
    <w:rsid w:val="002C0A3D"/>
    <w:rsid w:val="002C24B0"/>
    <w:rsid w:val="002C5A12"/>
    <w:rsid w:val="002C744F"/>
    <w:rsid w:val="002C798B"/>
    <w:rsid w:val="002D00F6"/>
    <w:rsid w:val="002D0EBA"/>
    <w:rsid w:val="002D11B8"/>
    <w:rsid w:val="002D2752"/>
    <w:rsid w:val="002D38C7"/>
    <w:rsid w:val="002D3C50"/>
    <w:rsid w:val="002D4B9C"/>
    <w:rsid w:val="002E271E"/>
    <w:rsid w:val="002E2A40"/>
    <w:rsid w:val="002E4B1D"/>
    <w:rsid w:val="002E627C"/>
    <w:rsid w:val="002F1257"/>
    <w:rsid w:val="002F361B"/>
    <w:rsid w:val="002F40CA"/>
    <w:rsid w:val="0030125A"/>
    <w:rsid w:val="00303D55"/>
    <w:rsid w:val="003064A3"/>
    <w:rsid w:val="00306C75"/>
    <w:rsid w:val="00310B2B"/>
    <w:rsid w:val="00313E93"/>
    <w:rsid w:val="00320244"/>
    <w:rsid w:val="003207FD"/>
    <w:rsid w:val="00321D96"/>
    <w:rsid w:val="00322115"/>
    <w:rsid w:val="00324511"/>
    <w:rsid w:val="00327DC4"/>
    <w:rsid w:val="003350A0"/>
    <w:rsid w:val="00336912"/>
    <w:rsid w:val="00340087"/>
    <w:rsid w:val="00343114"/>
    <w:rsid w:val="00343E28"/>
    <w:rsid w:val="00344AD8"/>
    <w:rsid w:val="00346357"/>
    <w:rsid w:val="003476B7"/>
    <w:rsid w:val="00347F2F"/>
    <w:rsid w:val="00350BA8"/>
    <w:rsid w:val="003517D5"/>
    <w:rsid w:val="003518B4"/>
    <w:rsid w:val="0035257A"/>
    <w:rsid w:val="0035257E"/>
    <w:rsid w:val="00352EBD"/>
    <w:rsid w:val="00353FB5"/>
    <w:rsid w:val="00354199"/>
    <w:rsid w:val="00354E6A"/>
    <w:rsid w:val="0035506A"/>
    <w:rsid w:val="00356E98"/>
    <w:rsid w:val="00361D3F"/>
    <w:rsid w:val="00362969"/>
    <w:rsid w:val="00362C62"/>
    <w:rsid w:val="003633E2"/>
    <w:rsid w:val="00363447"/>
    <w:rsid w:val="00367694"/>
    <w:rsid w:val="00367DB6"/>
    <w:rsid w:val="00367F72"/>
    <w:rsid w:val="00371852"/>
    <w:rsid w:val="00375248"/>
    <w:rsid w:val="00381289"/>
    <w:rsid w:val="0038261E"/>
    <w:rsid w:val="00382CF7"/>
    <w:rsid w:val="003833E1"/>
    <w:rsid w:val="00383C75"/>
    <w:rsid w:val="00384257"/>
    <w:rsid w:val="00384571"/>
    <w:rsid w:val="00384D0D"/>
    <w:rsid w:val="003872E8"/>
    <w:rsid w:val="00387D6E"/>
    <w:rsid w:val="003940A5"/>
    <w:rsid w:val="003A0212"/>
    <w:rsid w:val="003A14EC"/>
    <w:rsid w:val="003B0144"/>
    <w:rsid w:val="003B0D00"/>
    <w:rsid w:val="003B40B9"/>
    <w:rsid w:val="003B76E1"/>
    <w:rsid w:val="003C1C58"/>
    <w:rsid w:val="003C3DB9"/>
    <w:rsid w:val="003C4AD1"/>
    <w:rsid w:val="003C7171"/>
    <w:rsid w:val="003D5945"/>
    <w:rsid w:val="003D6573"/>
    <w:rsid w:val="003E1612"/>
    <w:rsid w:val="003E5B85"/>
    <w:rsid w:val="003E6CC5"/>
    <w:rsid w:val="003E7190"/>
    <w:rsid w:val="003E7F1D"/>
    <w:rsid w:val="00402633"/>
    <w:rsid w:val="00402E30"/>
    <w:rsid w:val="00406524"/>
    <w:rsid w:val="00407F1D"/>
    <w:rsid w:val="00410BBD"/>
    <w:rsid w:val="00410C21"/>
    <w:rsid w:val="0041181E"/>
    <w:rsid w:val="00414E70"/>
    <w:rsid w:val="00414EA1"/>
    <w:rsid w:val="0041590E"/>
    <w:rsid w:val="00415D9D"/>
    <w:rsid w:val="00417609"/>
    <w:rsid w:val="00420509"/>
    <w:rsid w:val="00420B36"/>
    <w:rsid w:val="0042299B"/>
    <w:rsid w:val="0042674B"/>
    <w:rsid w:val="00427C29"/>
    <w:rsid w:val="00433640"/>
    <w:rsid w:val="004344D9"/>
    <w:rsid w:val="00434740"/>
    <w:rsid w:val="00434C25"/>
    <w:rsid w:val="004354DF"/>
    <w:rsid w:val="00436D32"/>
    <w:rsid w:val="00443023"/>
    <w:rsid w:val="0044468E"/>
    <w:rsid w:val="00446464"/>
    <w:rsid w:val="0045186F"/>
    <w:rsid w:val="00452B49"/>
    <w:rsid w:val="00453225"/>
    <w:rsid w:val="004547C0"/>
    <w:rsid w:val="00464669"/>
    <w:rsid w:val="00467497"/>
    <w:rsid w:val="004715C9"/>
    <w:rsid w:val="00471D30"/>
    <w:rsid w:val="004761F2"/>
    <w:rsid w:val="00477F3C"/>
    <w:rsid w:val="00481A74"/>
    <w:rsid w:val="0048232C"/>
    <w:rsid w:val="00484C87"/>
    <w:rsid w:val="00486FF6"/>
    <w:rsid w:val="004902FF"/>
    <w:rsid w:val="00493563"/>
    <w:rsid w:val="00493A95"/>
    <w:rsid w:val="00496A50"/>
    <w:rsid w:val="004A0164"/>
    <w:rsid w:val="004A161D"/>
    <w:rsid w:val="004A197D"/>
    <w:rsid w:val="004A2B1C"/>
    <w:rsid w:val="004A3019"/>
    <w:rsid w:val="004A337F"/>
    <w:rsid w:val="004A34DD"/>
    <w:rsid w:val="004A4E33"/>
    <w:rsid w:val="004A4E40"/>
    <w:rsid w:val="004A68C3"/>
    <w:rsid w:val="004A6F6E"/>
    <w:rsid w:val="004A701F"/>
    <w:rsid w:val="004A7E60"/>
    <w:rsid w:val="004B2363"/>
    <w:rsid w:val="004B50DD"/>
    <w:rsid w:val="004B5849"/>
    <w:rsid w:val="004C1AB6"/>
    <w:rsid w:val="004C2C40"/>
    <w:rsid w:val="004C3F9A"/>
    <w:rsid w:val="004C571C"/>
    <w:rsid w:val="004C60BC"/>
    <w:rsid w:val="004C6165"/>
    <w:rsid w:val="004C651B"/>
    <w:rsid w:val="004C7CBA"/>
    <w:rsid w:val="004D1894"/>
    <w:rsid w:val="004D1FF1"/>
    <w:rsid w:val="004D33BF"/>
    <w:rsid w:val="004D54C8"/>
    <w:rsid w:val="004D5D7F"/>
    <w:rsid w:val="004E0735"/>
    <w:rsid w:val="004E503D"/>
    <w:rsid w:val="004E5259"/>
    <w:rsid w:val="004E5A7D"/>
    <w:rsid w:val="004E75CB"/>
    <w:rsid w:val="004F3472"/>
    <w:rsid w:val="004F3D8A"/>
    <w:rsid w:val="004F5DBC"/>
    <w:rsid w:val="004F70DA"/>
    <w:rsid w:val="0050353B"/>
    <w:rsid w:val="00505AFA"/>
    <w:rsid w:val="00510505"/>
    <w:rsid w:val="005112A3"/>
    <w:rsid w:val="00512D0C"/>
    <w:rsid w:val="0051334E"/>
    <w:rsid w:val="00513A31"/>
    <w:rsid w:val="00516F3B"/>
    <w:rsid w:val="00516FF1"/>
    <w:rsid w:val="0051758A"/>
    <w:rsid w:val="005175DA"/>
    <w:rsid w:val="00520E08"/>
    <w:rsid w:val="00524DAE"/>
    <w:rsid w:val="00525C6D"/>
    <w:rsid w:val="0052690F"/>
    <w:rsid w:val="00527BDF"/>
    <w:rsid w:val="0053069D"/>
    <w:rsid w:val="00531791"/>
    <w:rsid w:val="00532A75"/>
    <w:rsid w:val="00536407"/>
    <w:rsid w:val="00536858"/>
    <w:rsid w:val="0053695B"/>
    <w:rsid w:val="00537177"/>
    <w:rsid w:val="00540728"/>
    <w:rsid w:val="0054264D"/>
    <w:rsid w:val="00542B82"/>
    <w:rsid w:val="00544BA1"/>
    <w:rsid w:val="00544D72"/>
    <w:rsid w:val="00545DD0"/>
    <w:rsid w:val="0054667F"/>
    <w:rsid w:val="00552E7B"/>
    <w:rsid w:val="00557260"/>
    <w:rsid w:val="0056063C"/>
    <w:rsid w:val="00560BCC"/>
    <w:rsid w:val="005775BA"/>
    <w:rsid w:val="00580909"/>
    <w:rsid w:val="00582162"/>
    <w:rsid w:val="0058277D"/>
    <w:rsid w:val="00582C95"/>
    <w:rsid w:val="00583245"/>
    <w:rsid w:val="00584208"/>
    <w:rsid w:val="0058695E"/>
    <w:rsid w:val="00587918"/>
    <w:rsid w:val="0058791D"/>
    <w:rsid w:val="00591103"/>
    <w:rsid w:val="005929B8"/>
    <w:rsid w:val="005934EF"/>
    <w:rsid w:val="00593B53"/>
    <w:rsid w:val="00593C88"/>
    <w:rsid w:val="005978D8"/>
    <w:rsid w:val="00597A8D"/>
    <w:rsid w:val="005A10C6"/>
    <w:rsid w:val="005A238E"/>
    <w:rsid w:val="005A49C7"/>
    <w:rsid w:val="005A61EE"/>
    <w:rsid w:val="005A6BAA"/>
    <w:rsid w:val="005B1301"/>
    <w:rsid w:val="005B30A3"/>
    <w:rsid w:val="005B3669"/>
    <w:rsid w:val="005B509E"/>
    <w:rsid w:val="005B7A9A"/>
    <w:rsid w:val="005C0C79"/>
    <w:rsid w:val="005C121E"/>
    <w:rsid w:val="005C135C"/>
    <w:rsid w:val="005C2A55"/>
    <w:rsid w:val="005C3316"/>
    <w:rsid w:val="005C66E2"/>
    <w:rsid w:val="005C765C"/>
    <w:rsid w:val="005D00D8"/>
    <w:rsid w:val="005D2543"/>
    <w:rsid w:val="005E1206"/>
    <w:rsid w:val="005E3E6C"/>
    <w:rsid w:val="005E5258"/>
    <w:rsid w:val="005E67F7"/>
    <w:rsid w:val="005E7CDF"/>
    <w:rsid w:val="005F0ACF"/>
    <w:rsid w:val="005F1594"/>
    <w:rsid w:val="005F2E37"/>
    <w:rsid w:val="005F31D1"/>
    <w:rsid w:val="005F45FA"/>
    <w:rsid w:val="005F527B"/>
    <w:rsid w:val="0060105C"/>
    <w:rsid w:val="00605774"/>
    <w:rsid w:val="00610BEF"/>
    <w:rsid w:val="00612216"/>
    <w:rsid w:val="00612BAC"/>
    <w:rsid w:val="00612D11"/>
    <w:rsid w:val="006150CF"/>
    <w:rsid w:val="00617142"/>
    <w:rsid w:val="0061727D"/>
    <w:rsid w:val="006177A1"/>
    <w:rsid w:val="00622CD3"/>
    <w:rsid w:val="00622E67"/>
    <w:rsid w:val="006253EA"/>
    <w:rsid w:val="006259EC"/>
    <w:rsid w:val="0062614A"/>
    <w:rsid w:val="006262B2"/>
    <w:rsid w:val="00636898"/>
    <w:rsid w:val="00640AA4"/>
    <w:rsid w:val="006422EF"/>
    <w:rsid w:val="00650D5C"/>
    <w:rsid w:val="006514DB"/>
    <w:rsid w:val="006522FB"/>
    <w:rsid w:val="00652607"/>
    <w:rsid w:val="00653CCB"/>
    <w:rsid w:val="00654150"/>
    <w:rsid w:val="00655570"/>
    <w:rsid w:val="00663B96"/>
    <w:rsid w:val="00666B98"/>
    <w:rsid w:val="00666D14"/>
    <w:rsid w:val="00677F3F"/>
    <w:rsid w:val="00680EBB"/>
    <w:rsid w:val="00681312"/>
    <w:rsid w:val="00683A2F"/>
    <w:rsid w:val="00685B9E"/>
    <w:rsid w:val="00685C9B"/>
    <w:rsid w:val="00687E7A"/>
    <w:rsid w:val="00691363"/>
    <w:rsid w:val="00691592"/>
    <w:rsid w:val="006920CD"/>
    <w:rsid w:val="00694A78"/>
    <w:rsid w:val="00694B19"/>
    <w:rsid w:val="0069606D"/>
    <w:rsid w:val="00696775"/>
    <w:rsid w:val="00696A35"/>
    <w:rsid w:val="00696CB6"/>
    <w:rsid w:val="00696FA6"/>
    <w:rsid w:val="006974A3"/>
    <w:rsid w:val="006A4C76"/>
    <w:rsid w:val="006A4FBC"/>
    <w:rsid w:val="006B00ED"/>
    <w:rsid w:val="006B1116"/>
    <w:rsid w:val="006B35D6"/>
    <w:rsid w:val="006B381A"/>
    <w:rsid w:val="006B3E0A"/>
    <w:rsid w:val="006B4A6A"/>
    <w:rsid w:val="006B767A"/>
    <w:rsid w:val="006C4891"/>
    <w:rsid w:val="006C48FA"/>
    <w:rsid w:val="006C53C4"/>
    <w:rsid w:val="006C55EF"/>
    <w:rsid w:val="006C5E2D"/>
    <w:rsid w:val="006C5EFC"/>
    <w:rsid w:val="006D07F2"/>
    <w:rsid w:val="006D2512"/>
    <w:rsid w:val="006D2B01"/>
    <w:rsid w:val="006D2C9E"/>
    <w:rsid w:val="006D42F8"/>
    <w:rsid w:val="006D5319"/>
    <w:rsid w:val="006D62CD"/>
    <w:rsid w:val="006D6A96"/>
    <w:rsid w:val="006E09B4"/>
    <w:rsid w:val="006E0A83"/>
    <w:rsid w:val="006E2C76"/>
    <w:rsid w:val="006E334C"/>
    <w:rsid w:val="006E47C6"/>
    <w:rsid w:val="006E6B61"/>
    <w:rsid w:val="006F1583"/>
    <w:rsid w:val="006F2166"/>
    <w:rsid w:val="006F22EA"/>
    <w:rsid w:val="006F2B97"/>
    <w:rsid w:val="006F4BC8"/>
    <w:rsid w:val="006F6119"/>
    <w:rsid w:val="00700593"/>
    <w:rsid w:val="00701860"/>
    <w:rsid w:val="00701A0B"/>
    <w:rsid w:val="00702E76"/>
    <w:rsid w:val="00703518"/>
    <w:rsid w:val="007038B2"/>
    <w:rsid w:val="0070414A"/>
    <w:rsid w:val="007056E2"/>
    <w:rsid w:val="00710A2A"/>
    <w:rsid w:val="00711775"/>
    <w:rsid w:val="00711F3A"/>
    <w:rsid w:val="007123C1"/>
    <w:rsid w:val="007130CC"/>
    <w:rsid w:val="00713F58"/>
    <w:rsid w:val="00713F92"/>
    <w:rsid w:val="00717355"/>
    <w:rsid w:val="0071789D"/>
    <w:rsid w:val="00717E00"/>
    <w:rsid w:val="00722062"/>
    <w:rsid w:val="00724DE5"/>
    <w:rsid w:val="007253C7"/>
    <w:rsid w:val="00725432"/>
    <w:rsid w:val="007304F4"/>
    <w:rsid w:val="00731C45"/>
    <w:rsid w:val="007324FB"/>
    <w:rsid w:val="00733785"/>
    <w:rsid w:val="00733B8E"/>
    <w:rsid w:val="00734886"/>
    <w:rsid w:val="007349CC"/>
    <w:rsid w:val="007358DA"/>
    <w:rsid w:val="00740220"/>
    <w:rsid w:val="007429FB"/>
    <w:rsid w:val="00747F15"/>
    <w:rsid w:val="00753E85"/>
    <w:rsid w:val="0075445A"/>
    <w:rsid w:val="007544C0"/>
    <w:rsid w:val="00755766"/>
    <w:rsid w:val="00755B2A"/>
    <w:rsid w:val="00755F17"/>
    <w:rsid w:val="007567DB"/>
    <w:rsid w:val="0075778F"/>
    <w:rsid w:val="00757BF9"/>
    <w:rsid w:val="00761347"/>
    <w:rsid w:val="00761690"/>
    <w:rsid w:val="007618DC"/>
    <w:rsid w:val="00764816"/>
    <w:rsid w:val="0076561D"/>
    <w:rsid w:val="00766CF4"/>
    <w:rsid w:val="00772FA8"/>
    <w:rsid w:val="00774720"/>
    <w:rsid w:val="00780DB7"/>
    <w:rsid w:val="00783288"/>
    <w:rsid w:val="0078379F"/>
    <w:rsid w:val="00785E79"/>
    <w:rsid w:val="0079126C"/>
    <w:rsid w:val="0079434E"/>
    <w:rsid w:val="007952F1"/>
    <w:rsid w:val="0079553D"/>
    <w:rsid w:val="00796C3F"/>
    <w:rsid w:val="0079758C"/>
    <w:rsid w:val="007A01DC"/>
    <w:rsid w:val="007A144D"/>
    <w:rsid w:val="007A292D"/>
    <w:rsid w:val="007A6294"/>
    <w:rsid w:val="007A7947"/>
    <w:rsid w:val="007A79BD"/>
    <w:rsid w:val="007B1239"/>
    <w:rsid w:val="007B1700"/>
    <w:rsid w:val="007B2B28"/>
    <w:rsid w:val="007B3347"/>
    <w:rsid w:val="007B38FB"/>
    <w:rsid w:val="007B4736"/>
    <w:rsid w:val="007B4B70"/>
    <w:rsid w:val="007B62A4"/>
    <w:rsid w:val="007C1655"/>
    <w:rsid w:val="007C49E8"/>
    <w:rsid w:val="007C579E"/>
    <w:rsid w:val="007D0654"/>
    <w:rsid w:val="007D1F07"/>
    <w:rsid w:val="007D55FC"/>
    <w:rsid w:val="007D5EEF"/>
    <w:rsid w:val="007D652B"/>
    <w:rsid w:val="007D7CC9"/>
    <w:rsid w:val="007E191D"/>
    <w:rsid w:val="007E70B7"/>
    <w:rsid w:val="007F1113"/>
    <w:rsid w:val="007F1537"/>
    <w:rsid w:val="007F1920"/>
    <w:rsid w:val="007F3338"/>
    <w:rsid w:val="007F3AC1"/>
    <w:rsid w:val="007F4B72"/>
    <w:rsid w:val="007F584A"/>
    <w:rsid w:val="00801C8A"/>
    <w:rsid w:val="0080214E"/>
    <w:rsid w:val="008079CE"/>
    <w:rsid w:val="0081173B"/>
    <w:rsid w:val="008139F2"/>
    <w:rsid w:val="00815300"/>
    <w:rsid w:val="00815A0E"/>
    <w:rsid w:val="008165E7"/>
    <w:rsid w:val="008173DC"/>
    <w:rsid w:val="00817DD4"/>
    <w:rsid w:val="00817DE3"/>
    <w:rsid w:val="00821AD7"/>
    <w:rsid w:val="00823CF7"/>
    <w:rsid w:val="0082533D"/>
    <w:rsid w:val="00825550"/>
    <w:rsid w:val="008266B4"/>
    <w:rsid w:val="00830AA7"/>
    <w:rsid w:val="00832FB5"/>
    <w:rsid w:val="00840251"/>
    <w:rsid w:val="00840B27"/>
    <w:rsid w:val="00840D4D"/>
    <w:rsid w:val="00841388"/>
    <w:rsid w:val="00841D3C"/>
    <w:rsid w:val="00843AD7"/>
    <w:rsid w:val="00844323"/>
    <w:rsid w:val="00844753"/>
    <w:rsid w:val="00850ADF"/>
    <w:rsid w:val="0085159A"/>
    <w:rsid w:val="00852475"/>
    <w:rsid w:val="00852BC6"/>
    <w:rsid w:val="0085302B"/>
    <w:rsid w:val="008572F9"/>
    <w:rsid w:val="008575F5"/>
    <w:rsid w:val="00865BE9"/>
    <w:rsid w:val="0086629A"/>
    <w:rsid w:val="00870172"/>
    <w:rsid w:val="0087460F"/>
    <w:rsid w:val="008766C9"/>
    <w:rsid w:val="0087689E"/>
    <w:rsid w:val="008808C2"/>
    <w:rsid w:val="00884133"/>
    <w:rsid w:val="0088515E"/>
    <w:rsid w:val="00885180"/>
    <w:rsid w:val="008901EE"/>
    <w:rsid w:val="00890CE7"/>
    <w:rsid w:val="00891ADD"/>
    <w:rsid w:val="00892ECA"/>
    <w:rsid w:val="00897E88"/>
    <w:rsid w:val="008A0930"/>
    <w:rsid w:val="008A0B8F"/>
    <w:rsid w:val="008A494B"/>
    <w:rsid w:val="008A5771"/>
    <w:rsid w:val="008A6099"/>
    <w:rsid w:val="008B0D1F"/>
    <w:rsid w:val="008B13B3"/>
    <w:rsid w:val="008B54EF"/>
    <w:rsid w:val="008B5DD2"/>
    <w:rsid w:val="008B62A1"/>
    <w:rsid w:val="008B734F"/>
    <w:rsid w:val="008B7A3D"/>
    <w:rsid w:val="008C0207"/>
    <w:rsid w:val="008C352C"/>
    <w:rsid w:val="008C5077"/>
    <w:rsid w:val="008C600D"/>
    <w:rsid w:val="008C76DC"/>
    <w:rsid w:val="008C78F1"/>
    <w:rsid w:val="008D0C6D"/>
    <w:rsid w:val="008D2F42"/>
    <w:rsid w:val="008D6144"/>
    <w:rsid w:val="008D676A"/>
    <w:rsid w:val="008E04FB"/>
    <w:rsid w:val="008E07FD"/>
    <w:rsid w:val="008E288F"/>
    <w:rsid w:val="008E7C64"/>
    <w:rsid w:val="008F0179"/>
    <w:rsid w:val="008F093E"/>
    <w:rsid w:val="008F221E"/>
    <w:rsid w:val="008F2988"/>
    <w:rsid w:val="008F5F8E"/>
    <w:rsid w:val="008F6642"/>
    <w:rsid w:val="008F77DB"/>
    <w:rsid w:val="008F7ADA"/>
    <w:rsid w:val="00900D8F"/>
    <w:rsid w:val="00902EF1"/>
    <w:rsid w:val="00903CB0"/>
    <w:rsid w:val="0090469E"/>
    <w:rsid w:val="00904747"/>
    <w:rsid w:val="00904CB9"/>
    <w:rsid w:val="009055A3"/>
    <w:rsid w:val="00906C41"/>
    <w:rsid w:val="009104C0"/>
    <w:rsid w:val="00910BE3"/>
    <w:rsid w:val="009135F7"/>
    <w:rsid w:val="00914478"/>
    <w:rsid w:val="00915DEB"/>
    <w:rsid w:val="00916248"/>
    <w:rsid w:val="009225B4"/>
    <w:rsid w:val="00922AD5"/>
    <w:rsid w:val="009250B1"/>
    <w:rsid w:val="0092637A"/>
    <w:rsid w:val="00926946"/>
    <w:rsid w:val="00932DA3"/>
    <w:rsid w:val="009377D5"/>
    <w:rsid w:val="009425B8"/>
    <w:rsid w:val="009433BC"/>
    <w:rsid w:val="00944AB3"/>
    <w:rsid w:val="00946534"/>
    <w:rsid w:val="009475E2"/>
    <w:rsid w:val="00950971"/>
    <w:rsid w:val="009527C0"/>
    <w:rsid w:val="00952A48"/>
    <w:rsid w:val="00952F8B"/>
    <w:rsid w:val="009533CB"/>
    <w:rsid w:val="00953E90"/>
    <w:rsid w:val="00954C5F"/>
    <w:rsid w:val="00955D09"/>
    <w:rsid w:val="00957E52"/>
    <w:rsid w:val="0096237F"/>
    <w:rsid w:val="0096278E"/>
    <w:rsid w:val="00962944"/>
    <w:rsid w:val="0096360D"/>
    <w:rsid w:val="0096410D"/>
    <w:rsid w:val="00965CEC"/>
    <w:rsid w:val="00970409"/>
    <w:rsid w:val="009712B5"/>
    <w:rsid w:val="00971458"/>
    <w:rsid w:val="00971659"/>
    <w:rsid w:val="00971B1B"/>
    <w:rsid w:val="009748FE"/>
    <w:rsid w:val="00977DD3"/>
    <w:rsid w:val="00977FC7"/>
    <w:rsid w:val="00980A8D"/>
    <w:rsid w:val="009812A7"/>
    <w:rsid w:val="009820C8"/>
    <w:rsid w:val="009846CB"/>
    <w:rsid w:val="0098666B"/>
    <w:rsid w:val="00987C97"/>
    <w:rsid w:val="00987E76"/>
    <w:rsid w:val="009916A3"/>
    <w:rsid w:val="0099261C"/>
    <w:rsid w:val="00992E71"/>
    <w:rsid w:val="00994C51"/>
    <w:rsid w:val="00995FFB"/>
    <w:rsid w:val="00996332"/>
    <w:rsid w:val="009967E8"/>
    <w:rsid w:val="009A23B6"/>
    <w:rsid w:val="009A5865"/>
    <w:rsid w:val="009A5AF6"/>
    <w:rsid w:val="009A62D9"/>
    <w:rsid w:val="009B0541"/>
    <w:rsid w:val="009B555D"/>
    <w:rsid w:val="009C0B43"/>
    <w:rsid w:val="009C0C60"/>
    <w:rsid w:val="009C0E4D"/>
    <w:rsid w:val="009C118C"/>
    <w:rsid w:val="009C1A4F"/>
    <w:rsid w:val="009C2DA7"/>
    <w:rsid w:val="009C56DD"/>
    <w:rsid w:val="009C63C2"/>
    <w:rsid w:val="009C64EF"/>
    <w:rsid w:val="009D01A1"/>
    <w:rsid w:val="009D0254"/>
    <w:rsid w:val="009D2C73"/>
    <w:rsid w:val="009D4646"/>
    <w:rsid w:val="009D53AF"/>
    <w:rsid w:val="009D5C5B"/>
    <w:rsid w:val="009D5F06"/>
    <w:rsid w:val="009D5F71"/>
    <w:rsid w:val="009E02F0"/>
    <w:rsid w:val="009E0EC7"/>
    <w:rsid w:val="009E138F"/>
    <w:rsid w:val="009E3076"/>
    <w:rsid w:val="009E3ECD"/>
    <w:rsid w:val="009E4BDF"/>
    <w:rsid w:val="009E66CB"/>
    <w:rsid w:val="009E66CD"/>
    <w:rsid w:val="009E69EE"/>
    <w:rsid w:val="009E6F6F"/>
    <w:rsid w:val="009F01DC"/>
    <w:rsid w:val="009F09A1"/>
    <w:rsid w:val="009F1CAA"/>
    <w:rsid w:val="009F259D"/>
    <w:rsid w:val="009F4CC5"/>
    <w:rsid w:val="009F755C"/>
    <w:rsid w:val="00A00163"/>
    <w:rsid w:val="00A00BA2"/>
    <w:rsid w:val="00A01616"/>
    <w:rsid w:val="00A02FC2"/>
    <w:rsid w:val="00A04217"/>
    <w:rsid w:val="00A043C0"/>
    <w:rsid w:val="00A04A70"/>
    <w:rsid w:val="00A05B55"/>
    <w:rsid w:val="00A05CD5"/>
    <w:rsid w:val="00A06752"/>
    <w:rsid w:val="00A068BF"/>
    <w:rsid w:val="00A06ED2"/>
    <w:rsid w:val="00A0720C"/>
    <w:rsid w:val="00A07597"/>
    <w:rsid w:val="00A1175D"/>
    <w:rsid w:val="00A11B92"/>
    <w:rsid w:val="00A11E1B"/>
    <w:rsid w:val="00A12029"/>
    <w:rsid w:val="00A1233E"/>
    <w:rsid w:val="00A132AB"/>
    <w:rsid w:val="00A134F4"/>
    <w:rsid w:val="00A13AA5"/>
    <w:rsid w:val="00A13E31"/>
    <w:rsid w:val="00A14266"/>
    <w:rsid w:val="00A14F3D"/>
    <w:rsid w:val="00A2375C"/>
    <w:rsid w:val="00A2393A"/>
    <w:rsid w:val="00A2649D"/>
    <w:rsid w:val="00A26CBE"/>
    <w:rsid w:val="00A27062"/>
    <w:rsid w:val="00A3123D"/>
    <w:rsid w:val="00A32AD1"/>
    <w:rsid w:val="00A337F1"/>
    <w:rsid w:val="00A341E1"/>
    <w:rsid w:val="00A34221"/>
    <w:rsid w:val="00A35EFC"/>
    <w:rsid w:val="00A36990"/>
    <w:rsid w:val="00A36CF3"/>
    <w:rsid w:val="00A40873"/>
    <w:rsid w:val="00A411D9"/>
    <w:rsid w:val="00A41649"/>
    <w:rsid w:val="00A43294"/>
    <w:rsid w:val="00A462B2"/>
    <w:rsid w:val="00A54825"/>
    <w:rsid w:val="00A56AA1"/>
    <w:rsid w:val="00A56B67"/>
    <w:rsid w:val="00A57C65"/>
    <w:rsid w:val="00A61369"/>
    <w:rsid w:val="00A620DA"/>
    <w:rsid w:val="00A6461F"/>
    <w:rsid w:val="00A65F54"/>
    <w:rsid w:val="00A676F0"/>
    <w:rsid w:val="00A677A5"/>
    <w:rsid w:val="00A708C4"/>
    <w:rsid w:val="00A714F6"/>
    <w:rsid w:val="00A72BEA"/>
    <w:rsid w:val="00A72CBE"/>
    <w:rsid w:val="00A72DE2"/>
    <w:rsid w:val="00A72EE2"/>
    <w:rsid w:val="00A74937"/>
    <w:rsid w:val="00A750FD"/>
    <w:rsid w:val="00A7781C"/>
    <w:rsid w:val="00A77904"/>
    <w:rsid w:val="00A77ED5"/>
    <w:rsid w:val="00A80F43"/>
    <w:rsid w:val="00A81117"/>
    <w:rsid w:val="00A837A1"/>
    <w:rsid w:val="00A86B4C"/>
    <w:rsid w:val="00A874BE"/>
    <w:rsid w:val="00A914A9"/>
    <w:rsid w:val="00A918F5"/>
    <w:rsid w:val="00A91A84"/>
    <w:rsid w:val="00A91D82"/>
    <w:rsid w:val="00A94450"/>
    <w:rsid w:val="00A94B1D"/>
    <w:rsid w:val="00A94CAB"/>
    <w:rsid w:val="00A95809"/>
    <w:rsid w:val="00AA1779"/>
    <w:rsid w:val="00AA245C"/>
    <w:rsid w:val="00AA25DF"/>
    <w:rsid w:val="00AA46EE"/>
    <w:rsid w:val="00AA50A9"/>
    <w:rsid w:val="00AA6006"/>
    <w:rsid w:val="00AA7A4D"/>
    <w:rsid w:val="00AB089A"/>
    <w:rsid w:val="00AB0FF5"/>
    <w:rsid w:val="00AB29E2"/>
    <w:rsid w:val="00AB7D2D"/>
    <w:rsid w:val="00AC0F88"/>
    <w:rsid w:val="00AC47ED"/>
    <w:rsid w:val="00AC5E4B"/>
    <w:rsid w:val="00AC64CA"/>
    <w:rsid w:val="00AD0549"/>
    <w:rsid w:val="00AD0B2D"/>
    <w:rsid w:val="00AD1276"/>
    <w:rsid w:val="00AD1746"/>
    <w:rsid w:val="00AD2A6A"/>
    <w:rsid w:val="00AE29E9"/>
    <w:rsid w:val="00AE55A8"/>
    <w:rsid w:val="00AE72C9"/>
    <w:rsid w:val="00AF0D57"/>
    <w:rsid w:val="00AF1C13"/>
    <w:rsid w:val="00AF2337"/>
    <w:rsid w:val="00AF24C8"/>
    <w:rsid w:val="00AF3C58"/>
    <w:rsid w:val="00AF5D79"/>
    <w:rsid w:val="00B00375"/>
    <w:rsid w:val="00B0246E"/>
    <w:rsid w:val="00B04942"/>
    <w:rsid w:val="00B10211"/>
    <w:rsid w:val="00B1150F"/>
    <w:rsid w:val="00B11E91"/>
    <w:rsid w:val="00B12240"/>
    <w:rsid w:val="00B15E31"/>
    <w:rsid w:val="00B17257"/>
    <w:rsid w:val="00B20C9C"/>
    <w:rsid w:val="00B21A53"/>
    <w:rsid w:val="00B21AC1"/>
    <w:rsid w:val="00B234BE"/>
    <w:rsid w:val="00B24ABF"/>
    <w:rsid w:val="00B25AFC"/>
    <w:rsid w:val="00B26C8A"/>
    <w:rsid w:val="00B30BF6"/>
    <w:rsid w:val="00B318A7"/>
    <w:rsid w:val="00B32599"/>
    <w:rsid w:val="00B325C6"/>
    <w:rsid w:val="00B33D61"/>
    <w:rsid w:val="00B3569A"/>
    <w:rsid w:val="00B42B3C"/>
    <w:rsid w:val="00B42C44"/>
    <w:rsid w:val="00B432B2"/>
    <w:rsid w:val="00B43CC3"/>
    <w:rsid w:val="00B44F71"/>
    <w:rsid w:val="00B450CB"/>
    <w:rsid w:val="00B51220"/>
    <w:rsid w:val="00B51AC8"/>
    <w:rsid w:val="00B51D6B"/>
    <w:rsid w:val="00B54B6C"/>
    <w:rsid w:val="00B550C0"/>
    <w:rsid w:val="00B5687D"/>
    <w:rsid w:val="00B613AD"/>
    <w:rsid w:val="00B628C9"/>
    <w:rsid w:val="00B638A7"/>
    <w:rsid w:val="00B6606A"/>
    <w:rsid w:val="00B70EA2"/>
    <w:rsid w:val="00B71E92"/>
    <w:rsid w:val="00B72D17"/>
    <w:rsid w:val="00B740A1"/>
    <w:rsid w:val="00B74DDE"/>
    <w:rsid w:val="00B755EA"/>
    <w:rsid w:val="00B759DE"/>
    <w:rsid w:val="00B80DE8"/>
    <w:rsid w:val="00B82D0C"/>
    <w:rsid w:val="00B84240"/>
    <w:rsid w:val="00B847B6"/>
    <w:rsid w:val="00B85017"/>
    <w:rsid w:val="00B86A37"/>
    <w:rsid w:val="00B878E7"/>
    <w:rsid w:val="00B93321"/>
    <w:rsid w:val="00B935CB"/>
    <w:rsid w:val="00B93E79"/>
    <w:rsid w:val="00B94130"/>
    <w:rsid w:val="00B941DC"/>
    <w:rsid w:val="00B9465C"/>
    <w:rsid w:val="00B94751"/>
    <w:rsid w:val="00B94917"/>
    <w:rsid w:val="00B9653A"/>
    <w:rsid w:val="00B97805"/>
    <w:rsid w:val="00BA277E"/>
    <w:rsid w:val="00BA341D"/>
    <w:rsid w:val="00BA66F8"/>
    <w:rsid w:val="00BB3BCC"/>
    <w:rsid w:val="00BB5C64"/>
    <w:rsid w:val="00BC1061"/>
    <w:rsid w:val="00BC3DE2"/>
    <w:rsid w:val="00BC485D"/>
    <w:rsid w:val="00BC48F1"/>
    <w:rsid w:val="00BC4C26"/>
    <w:rsid w:val="00BC4CD4"/>
    <w:rsid w:val="00BC768D"/>
    <w:rsid w:val="00BC7772"/>
    <w:rsid w:val="00BC7A3B"/>
    <w:rsid w:val="00BC7A51"/>
    <w:rsid w:val="00BD31CF"/>
    <w:rsid w:val="00BD51F2"/>
    <w:rsid w:val="00BD53EB"/>
    <w:rsid w:val="00BE15E5"/>
    <w:rsid w:val="00BE255D"/>
    <w:rsid w:val="00BE3CC1"/>
    <w:rsid w:val="00BE4421"/>
    <w:rsid w:val="00BE7C40"/>
    <w:rsid w:val="00BF073F"/>
    <w:rsid w:val="00BF1A23"/>
    <w:rsid w:val="00BF2C4C"/>
    <w:rsid w:val="00BF310A"/>
    <w:rsid w:val="00BF4999"/>
    <w:rsid w:val="00C01F87"/>
    <w:rsid w:val="00C030B1"/>
    <w:rsid w:val="00C07DCE"/>
    <w:rsid w:val="00C10323"/>
    <w:rsid w:val="00C1324E"/>
    <w:rsid w:val="00C13E7C"/>
    <w:rsid w:val="00C155A0"/>
    <w:rsid w:val="00C207D5"/>
    <w:rsid w:val="00C20EE4"/>
    <w:rsid w:val="00C22ADB"/>
    <w:rsid w:val="00C24E57"/>
    <w:rsid w:val="00C2688A"/>
    <w:rsid w:val="00C26F7B"/>
    <w:rsid w:val="00C33129"/>
    <w:rsid w:val="00C34A83"/>
    <w:rsid w:val="00C34CBA"/>
    <w:rsid w:val="00C36EAF"/>
    <w:rsid w:val="00C410BF"/>
    <w:rsid w:val="00C41711"/>
    <w:rsid w:val="00C41953"/>
    <w:rsid w:val="00C4204C"/>
    <w:rsid w:val="00C43323"/>
    <w:rsid w:val="00C446D0"/>
    <w:rsid w:val="00C44994"/>
    <w:rsid w:val="00C45A9E"/>
    <w:rsid w:val="00C475B1"/>
    <w:rsid w:val="00C500E4"/>
    <w:rsid w:val="00C512A6"/>
    <w:rsid w:val="00C51877"/>
    <w:rsid w:val="00C53594"/>
    <w:rsid w:val="00C53F6E"/>
    <w:rsid w:val="00C60700"/>
    <w:rsid w:val="00C614F1"/>
    <w:rsid w:val="00C6153B"/>
    <w:rsid w:val="00C711DF"/>
    <w:rsid w:val="00C75173"/>
    <w:rsid w:val="00C75505"/>
    <w:rsid w:val="00C76073"/>
    <w:rsid w:val="00C80D3E"/>
    <w:rsid w:val="00C80DF6"/>
    <w:rsid w:val="00C82224"/>
    <w:rsid w:val="00C84D04"/>
    <w:rsid w:val="00C8556A"/>
    <w:rsid w:val="00C87921"/>
    <w:rsid w:val="00C9071C"/>
    <w:rsid w:val="00C90A06"/>
    <w:rsid w:val="00C91242"/>
    <w:rsid w:val="00C93427"/>
    <w:rsid w:val="00C9472B"/>
    <w:rsid w:val="00C9477F"/>
    <w:rsid w:val="00C94AE0"/>
    <w:rsid w:val="00C94CAA"/>
    <w:rsid w:val="00C95BF1"/>
    <w:rsid w:val="00C95CF0"/>
    <w:rsid w:val="00CA03DC"/>
    <w:rsid w:val="00CA0B10"/>
    <w:rsid w:val="00CA0D69"/>
    <w:rsid w:val="00CA3931"/>
    <w:rsid w:val="00CA6414"/>
    <w:rsid w:val="00CA647D"/>
    <w:rsid w:val="00CA6C0D"/>
    <w:rsid w:val="00CB4A28"/>
    <w:rsid w:val="00CB5824"/>
    <w:rsid w:val="00CB5B8F"/>
    <w:rsid w:val="00CB61C6"/>
    <w:rsid w:val="00CB63C9"/>
    <w:rsid w:val="00CB640C"/>
    <w:rsid w:val="00CB709C"/>
    <w:rsid w:val="00CC08E7"/>
    <w:rsid w:val="00CC0B41"/>
    <w:rsid w:val="00CD07C6"/>
    <w:rsid w:val="00CD359F"/>
    <w:rsid w:val="00CD5245"/>
    <w:rsid w:val="00CD6974"/>
    <w:rsid w:val="00CE6590"/>
    <w:rsid w:val="00CE6D8A"/>
    <w:rsid w:val="00CE7D2B"/>
    <w:rsid w:val="00CF0B3A"/>
    <w:rsid w:val="00CF0D5A"/>
    <w:rsid w:val="00CF132C"/>
    <w:rsid w:val="00CF435B"/>
    <w:rsid w:val="00CF5DC5"/>
    <w:rsid w:val="00CF7F35"/>
    <w:rsid w:val="00D00F80"/>
    <w:rsid w:val="00D015CA"/>
    <w:rsid w:val="00D01BE2"/>
    <w:rsid w:val="00D0389F"/>
    <w:rsid w:val="00D07827"/>
    <w:rsid w:val="00D07DC5"/>
    <w:rsid w:val="00D11EF7"/>
    <w:rsid w:val="00D132D9"/>
    <w:rsid w:val="00D14003"/>
    <w:rsid w:val="00D1634A"/>
    <w:rsid w:val="00D17DBF"/>
    <w:rsid w:val="00D23C5D"/>
    <w:rsid w:val="00D23CC9"/>
    <w:rsid w:val="00D25FAC"/>
    <w:rsid w:val="00D273D7"/>
    <w:rsid w:val="00D274A5"/>
    <w:rsid w:val="00D30215"/>
    <w:rsid w:val="00D31C32"/>
    <w:rsid w:val="00D35897"/>
    <w:rsid w:val="00D36C43"/>
    <w:rsid w:val="00D36FBF"/>
    <w:rsid w:val="00D371E9"/>
    <w:rsid w:val="00D443F9"/>
    <w:rsid w:val="00D44BFA"/>
    <w:rsid w:val="00D45F02"/>
    <w:rsid w:val="00D46114"/>
    <w:rsid w:val="00D4630D"/>
    <w:rsid w:val="00D50C37"/>
    <w:rsid w:val="00D547D7"/>
    <w:rsid w:val="00D5532A"/>
    <w:rsid w:val="00D57D5E"/>
    <w:rsid w:val="00D639E8"/>
    <w:rsid w:val="00D65082"/>
    <w:rsid w:val="00D6662C"/>
    <w:rsid w:val="00D67597"/>
    <w:rsid w:val="00D6783B"/>
    <w:rsid w:val="00D714D7"/>
    <w:rsid w:val="00D72AA7"/>
    <w:rsid w:val="00D7493B"/>
    <w:rsid w:val="00D74B84"/>
    <w:rsid w:val="00D763B6"/>
    <w:rsid w:val="00D7659A"/>
    <w:rsid w:val="00D87C68"/>
    <w:rsid w:val="00D9089C"/>
    <w:rsid w:val="00D91743"/>
    <w:rsid w:val="00D91EDC"/>
    <w:rsid w:val="00D91F01"/>
    <w:rsid w:val="00D91F20"/>
    <w:rsid w:val="00D92504"/>
    <w:rsid w:val="00D94571"/>
    <w:rsid w:val="00DA0A2F"/>
    <w:rsid w:val="00DA136E"/>
    <w:rsid w:val="00DA1E5C"/>
    <w:rsid w:val="00DA41FC"/>
    <w:rsid w:val="00DA5854"/>
    <w:rsid w:val="00DB248A"/>
    <w:rsid w:val="00DB526D"/>
    <w:rsid w:val="00DB5680"/>
    <w:rsid w:val="00DB6A49"/>
    <w:rsid w:val="00DC26D3"/>
    <w:rsid w:val="00DC3A53"/>
    <w:rsid w:val="00DC3D44"/>
    <w:rsid w:val="00DC54EB"/>
    <w:rsid w:val="00DC60B9"/>
    <w:rsid w:val="00DD057E"/>
    <w:rsid w:val="00DD0A0B"/>
    <w:rsid w:val="00DD131B"/>
    <w:rsid w:val="00DD2A56"/>
    <w:rsid w:val="00DD3174"/>
    <w:rsid w:val="00DD50B7"/>
    <w:rsid w:val="00DD5558"/>
    <w:rsid w:val="00DD76DE"/>
    <w:rsid w:val="00DE18F8"/>
    <w:rsid w:val="00DE1D79"/>
    <w:rsid w:val="00DE2A2D"/>
    <w:rsid w:val="00DE47CB"/>
    <w:rsid w:val="00DE689B"/>
    <w:rsid w:val="00DE76F8"/>
    <w:rsid w:val="00DE79B8"/>
    <w:rsid w:val="00DE7CA2"/>
    <w:rsid w:val="00DF127B"/>
    <w:rsid w:val="00DF5463"/>
    <w:rsid w:val="00DF6A18"/>
    <w:rsid w:val="00DF6D24"/>
    <w:rsid w:val="00DF6E2D"/>
    <w:rsid w:val="00E0148A"/>
    <w:rsid w:val="00E056FD"/>
    <w:rsid w:val="00E05F1D"/>
    <w:rsid w:val="00E05FF5"/>
    <w:rsid w:val="00E06B15"/>
    <w:rsid w:val="00E078D9"/>
    <w:rsid w:val="00E07C9B"/>
    <w:rsid w:val="00E07FB0"/>
    <w:rsid w:val="00E1052C"/>
    <w:rsid w:val="00E1183A"/>
    <w:rsid w:val="00E11AEA"/>
    <w:rsid w:val="00E12036"/>
    <w:rsid w:val="00E1292F"/>
    <w:rsid w:val="00E13B34"/>
    <w:rsid w:val="00E15FE5"/>
    <w:rsid w:val="00E20EC7"/>
    <w:rsid w:val="00E213EE"/>
    <w:rsid w:val="00E22DBC"/>
    <w:rsid w:val="00E22EA4"/>
    <w:rsid w:val="00E300D6"/>
    <w:rsid w:val="00E30F92"/>
    <w:rsid w:val="00E33468"/>
    <w:rsid w:val="00E34581"/>
    <w:rsid w:val="00E345AB"/>
    <w:rsid w:val="00E35960"/>
    <w:rsid w:val="00E3627C"/>
    <w:rsid w:val="00E40723"/>
    <w:rsid w:val="00E4137B"/>
    <w:rsid w:val="00E419E9"/>
    <w:rsid w:val="00E43482"/>
    <w:rsid w:val="00E47357"/>
    <w:rsid w:val="00E5591B"/>
    <w:rsid w:val="00E571B0"/>
    <w:rsid w:val="00E6291F"/>
    <w:rsid w:val="00E62C83"/>
    <w:rsid w:val="00E63309"/>
    <w:rsid w:val="00E636D0"/>
    <w:rsid w:val="00E66906"/>
    <w:rsid w:val="00E66CA4"/>
    <w:rsid w:val="00E710BD"/>
    <w:rsid w:val="00E719D6"/>
    <w:rsid w:val="00E721AF"/>
    <w:rsid w:val="00E72AE1"/>
    <w:rsid w:val="00E74024"/>
    <w:rsid w:val="00E74BA8"/>
    <w:rsid w:val="00E7510F"/>
    <w:rsid w:val="00E75682"/>
    <w:rsid w:val="00E76187"/>
    <w:rsid w:val="00E801C1"/>
    <w:rsid w:val="00E8174E"/>
    <w:rsid w:val="00E82485"/>
    <w:rsid w:val="00E83F2E"/>
    <w:rsid w:val="00E83F38"/>
    <w:rsid w:val="00E844A6"/>
    <w:rsid w:val="00E85A69"/>
    <w:rsid w:val="00E87C48"/>
    <w:rsid w:val="00E903A3"/>
    <w:rsid w:val="00E905F5"/>
    <w:rsid w:val="00E93EE8"/>
    <w:rsid w:val="00E94F8D"/>
    <w:rsid w:val="00E95B9A"/>
    <w:rsid w:val="00E96BF9"/>
    <w:rsid w:val="00EA18B0"/>
    <w:rsid w:val="00EA2439"/>
    <w:rsid w:val="00EA3911"/>
    <w:rsid w:val="00EA4596"/>
    <w:rsid w:val="00EA7704"/>
    <w:rsid w:val="00EA78D7"/>
    <w:rsid w:val="00EA7A36"/>
    <w:rsid w:val="00EB038B"/>
    <w:rsid w:val="00EB1A6D"/>
    <w:rsid w:val="00EB2840"/>
    <w:rsid w:val="00EB4A11"/>
    <w:rsid w:val="00EB4AAD"/>
    <w:rsid w:val="00EC0032"/>
    <w:rsid w:val="00EC0B56"/>
    <w:rsid w:val="00EC3A29"/>
    <w:rsid w:val="00EC490E"/>
    <w:rsid w:val="00EC7907"/>
    <w:rsid w:val="00ED0933"/>
    <w:rsid w:val="00ED1D76"/>
    <w:rsid w:val="00ED277E"/>
    <w:rsid w:val="00ED6298"/>
    <w:rsid w:val="00ED6875"/>
    <w:rsid w:val="00EE1AD3"/>
    <w:rsid w:val="00EE2677"/>
    <w:rsid w:val="00EE2BA3"/>
    <w:rsid w:val="00EE5403"/>
    <w:rsid w:val="00EE6545"/>
    <w:rsid w:val="00EF0926"/>
    <w:rsid w:val="00EF0DCB"/>
    <w:rsid w:val="00EF228C"/>
    <w:rsid w:val="00EF4995"/>
    <w:rsid w:val="00EF7CBE"/>
    <w:rsid w:val="00F051C1"/>
    <w:rsid w:val="00F0584D"/>
    <w:rsid w:val="00F060EC"/>
    <w:rsid w:val="00F06A04"/>
    <w:rsid w:val="00F075B7"/>
    <w:rsid w:val="00F11C38"/>
    <w:rsid w:val="00F17124"/>
    <w:rsid w:val="00F21003"/>
    <w:rsid w:val="00F25604"/>
    <w:rsid w:val="00F25637"/>
    <w:rsid w:val="00F303EF"/>
    <w:rsid w:val="00F3079E"/>
    <w:rsid w:val="00F30C5B"/>
    <w:rsid w:val="00F33F52"/>
    <w:rsid w:val="00F347BB"/>
    <w:rsid w:val="00F3686A"/>
    <w:rsid w:val="00F45F13"/>
    <w:rsid w:val="00F47B2B"/>
    <w:rsid w:val="00F50F77"/>
    <w:rsid w:val="00F545FB"/>
    <w:rsid w:val="00F55D3B"/>
    <w:rsid w:val="00F56BD6"/>
    <w:rsid w:val="00F5700C"/>
    <w:rsid w:val="00F61C5B"/>
    <w:rsid w:val="00F62208"/>
    <w:rsid w:val="00F71215"/>
    <w:rsid w:val="00F720B1"/>
    <w:rsid w:val="00F74148"/>
    <w:rsid w:val="00F75830"/>
    <w:rsid w:val="00F77144"/>
    <w:rsid w:val="00F772D3"/>
    <w:rsid w:val="00F80D7B"/>
    <w:rsid w:val="00F822D5"/>
    <w:rsid w:val="00F82B50"/>
    <w:rsid w:val="00F84167"/>
    <w:rsid w:val="00F85704"/>
    <w:rsid w:val="00F85923"/>
    <w:rsid w:val="00F86C9A"/>
    <w:rsid w:val="00F90749"/>
    <w:rsid w:val="00F90DF4"/>
    <w:rsid w:val="00F914A6"/>
    <w:rsid w:val="00F91638"/>
    <w:rsid w:val="00F923B9"/>
    <w:rsid w:val="00F96FC8"/>
    <w:rsid w:val="00F97588"/>
    <w:rsid w:val="00FA07B7"/>
    <w:rsid w:val="00FA08C6"/>
    <w:rsid w:val="00FA0DC3"/>
    <w:rsid w:val="00FA17AF"/>
    <w:rsid w:val="00FA1B20"/>
    <w:rsid w:val="00FA2D32"/>
    <w:rsid w:val="00FA3777"/>
    <w:rsid w:val="00FA4F46"/>
    <w:rsid w:val="00FA67BA"/>
    <w:rsid w:val="00FA77AD"/>
    <w:rsid w:val="00FB1A03"/>
    <w:rsid w:val="00FB243B"/>
    <w:rsid w:val="00FB2647"/>
    <w:rsid w:val="00FB2CC9"/>
    <w:rsid w:val="00FB53EA"/>
    <w:rsid w:val="00FB56F3"/>
    <w:rsid w:val="00FB5F5A"/>
    <w:rsid w:val="00FB74D2"/>
    <w:rsid w:val="00FC07F8"/>
    <w:rsid w:val="00FC105D"/>
    <w:rsid w:val="00FC2314"/>
    <w:rsid w:val="00FC42C0"/>
    <w:rsid w:val="00FC59BD"/>
    <w:rsid w:val="00FD037D"/>
    <w:rsid w:val="00FD0770"/>
    <w:rsid w:val="00FD0D25"/>
    <w:rsid w:val="00FD1321"/>
    <w:rsid w:val="00FD1464"/>
    <w:rsid w:val="00FD392E"/>
    <w:rsid w:val="00FD3D39"/>
    <w:rsid w:val="00FD3E5D"/>
    <w:rsid w:val="00FD5814"/>
    <w:rsid w:val="00FD5F9E"/>
    <w:rsid w:val="00FD5FB7"/>
    <w:rsid w:val="00FE0F7D"/>
    <w:rsid w:val="00FE2F71"/>
    <w:rsid w:val="00FE3BF7"/>
    <w:rsid w:val="00FE5EE1"/>
    <w:rsid w:val="00FF09DA"/>
    <w:rsid w:val="00FF33E6"/>
    <w:rsid w:val="00FF3BA3"/>
    <w:rsid w:val="00FF5E66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5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Неразрешенное упоминание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b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0C142D"/>
    <w:rPr>
      <w:i/>
      <w:iCs/>
    </w:rPr>
  </w:style>
  <w:style w:type="paragraph" w:customStyle="1" w:styleId="14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b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e">
    <w:name w:val="ПГУ Название документа Знак"/>
    <w:link w:val="afff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">
    <w:name w:val="ПГУ Название документа"/>
    <w:basedOn w:val="a5"/>
    <w:link w:val="affe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0">
    <w:name w:val="ПГУ Основной текст Знак"/>
    <w:link w:val="afff1"/>
    <w:locked/>
    <w:rsid w:val="000C142D"/>
    <w:rPr>
      <w:rFonts w:eastAsia="Calibri"/>
      <w:sz w:val="24"/>
      <w:szCs w:val="24"/>
      <w:lang w:val="en-US"/>
    </w:rPr>
  </w:style>
  <w:style w:type="paragraph" w:customStyle="1" w:styleId="afff1">
    <w:name w:val="ПГУ Основной текст"/>
    <w:basedOn w:val="a5"/>
    <w:link w:val="afff0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2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Subtitle"/>
    <w:basedOn w:val="a0"/>
    <w:next w:val="a0"/>
    <w:link w:val="afff4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1"/>
    <w:link w:val="afff3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8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сновной текст_"/>
    <w:basedOn w:val="a1"/>
    <w:link w:val="19"/>
    <w:locked/>
    <w:rsid w:val="00C4204C"/>
    <w:rPr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C4204C"/>
    <w:pPr>
      <w:shd w:val="clear" w:color="auto" w:fill="FFFFFF"/>
      <w:spacing w:after="0" w:line="240" w:lineRule="auto"/>
      <w:ind w:firstLine="400"/>
    </w:pPr>
  </w:style>
  <w:style w:type="character" w:styleId="afff6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7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9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a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b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c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d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a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f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b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c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d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1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2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3">
    <w:name w:val="Ссылка указателя"/>
    <w:qFormat/>
    <w:rsid w:val="009C118C"/>
  </w:style>
  <w:style w:type="character" w:customStyle="1" w:styleId="affff4">
    <w:name w:val="Символ сноски"/>
    <w:qFormat/>
    <w:rsid w:val="009C118C"/>
  </w:style>
  <w:style w:type="character" w:customStyle="1" w:styleId="affff5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e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6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7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8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9">
    <w:name w:val="Body Text Indent"/>
    <w:basedOn w:val="af8"/>
    <w:link w:val="1f0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текст с отступом Знак1"/>
    <w:basedOn w:val="a1"/>
    <w:link w:val="affff9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b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c">
    <w:name w:val="Signature"/>
    <w:basedOn w:val="a0"/>
    <w:link w:val="1f1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1">
    <w:name w:val="Подпись Знак1"/>
    <w:basedOn w:val="a1"/>
    <w:link w:val="affffc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2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e">
    <w:name w:val="Plain Text"/>
    <w:basedOn w:val="a0"/>
    <w:link w:val="1f3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3">
    <w:name w:val="Текст Знак1"/>
    <w:basedOn w:val="a1"/>
    <w:link w:val="affffe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f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b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0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2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3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4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5">
    <w:name w:val="Подпись на общем бланке"/>
    <w:basedOn w:val="affffc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6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7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8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4">
    <w:name w:val="Стиль1"/>
    <w:basedOn w:val="affff9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9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6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7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a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9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0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8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b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b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c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d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e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0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1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1)"/>
    <w:basedOn w:val="affffff1"/>
    <w:qFormat/>
    <w:rsid w:val="009C118C"/>
    <w:pPr>
      <w:ind w:left="0"/>
    </w:pPr>
  </w:style>
  <w:style w:type="paragraph" w:customStyle="1" w:styleId="1fa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2">
    <w:name w:val="Рег. Списки одного уровня: а) б) в)"/>
    <w:basedOn w:val="1fa"/>
    <w:uiPriority w:val="99"/>
    <w:qFormat/>
    <w:rsid w:val="009C118C"/>
    <w:rPr>
      <w:lang w:eastAsia="ar-SA"/>
    </w:rPr>
  </w:style>
  <w:style w:type="paragraph" w:customStyle="1" w:styleId="affffff3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b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4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4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5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6">
    <w:name w:val="Сноска_"/>
    <w:basedOn w:val="a1"/>
    <w:link w:val="affffff7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7">
    <w:name w:val="Сноска"/>
    <w:basedOn w:val="a0"/>
    <w:link w:val="affffff6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8">
    <w:name w:val="Другое_"/>
    <w:basedOn w:val="a1"/>
    <w:link w:val="affffff9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9">
    <w:name w:val="Другое"/>
    <w:basedOn w:val="a0"/>
    <w:link w:val="affffff8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a">
    <w:name w:val="Колонтитул_"/>
    <w:basedOn w:val="a1"/>
    <w:link w:val="affffffb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b">
    <w:name w:val="Колонтитул"/>
    <w:basedOn w:val="a0"/>
    <w:link w:val="affffffa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c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d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e">
    <w:name w:val="Заголовок №1"/>
    <w:basedOn w:val="1fd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d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53AFA83C4DCE33D63AAC49F2F8D89BA0B7AE1D4BFCBBF37123F58C1B16D619F8E58E1F64B95440EDDF5D03BT3e3R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F210599BF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D74496638480EE137B7D5ACCADAE86DA069F010C9184543224E1560344BBC463826CEA64AD4F3tDcDE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hyperlink" Target="consultantplus://offline/ref=591D74496638480EE137B7D5ACCADAE86DA069F010C9184543224E1560344BBC463826CEA64AD4F3tDcD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53AFA83C4DCE33D63AAC49F2F8D89BA087CE4D5BACBBF37123F58C1B16D619F8E58E1F64B95440EDDF5D03BT3e3R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header" Target="header7.xm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E117-C76B-4100-A126-8ED00AC9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0</Pages>
  <Words>25990</Words>
  <Characters>148148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vatn</dc:creator>
  <cp:lastModifiedBy>aleshevatn</cp:lastModifiedBy>
  <cp:revision>3</cp:revision>
  <cp:lastPrinted>2022-06-01T06:56:00Z</cp:lastPrinted>
  <dcterms:created xsi:type="dcterms:W3CDTF">2022-08-19T11:50:00Z</dcterms:created>
  <dcterms:modified xsi:type="dcterms:W3CDTF">2022-08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644658</vt:i4>
  </property>
  <property fmtid="{D5CDD505-2E9C-101B-9397-08002B2CF9AE}" pid="3" name="_NewReviewCycle">
    <vt:lpwstr/>
  </property>
  <property fmtid="{D5CDD505-2E9C-101B-9397-08002B2CF9AE}" pid="4" name="_EmailSubject">
    <vt:lpwstr>по АР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  <property fmtid="{D5CDD505-2E9C-101B-9397-08002B2CF9AE}" pid="7" name="_ReviewingToolsShownOnce">
    <vt:lpwstr/>
  </property>
</Properties>
</file>